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DFA22" w14:textId="77777777" w:rsidR="0088772A" w:rsidRPr="00C46DA5" w:rsidRDefault="00000000" w:rsidP="0088772A">
      <w:pPr>
        <w:tabs>
          <w:tab w:val="left" w:pos="545"/>
          <w:tab w:val="center" w:pos="4680"/>
        </w:tabs>
        <w:jc w:val="center"/>
        <w:rPr>
          <w:b/>
          <w:color w:val="071320"/>
          <w:sz w:val="36"/>
          <w:szCs w:val="36"/>
        </w:rPr>
      </w:pPr>
      <w:r>
        <w:rPr>
          <w:noProof/>
        </w:rPr>
        <w:pict w14:anchorId="0B73C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76" type="#_x0000_t75" alt="A blue and black logo&#10;&#10;AI-generated content may be incorrect." style="position:absolute;left:0;text-align:left;margin-left:0;margin-top:65.4pt;width:203.4pt;height:196.9pt;z-index:-10;visibility:visible;mso-position-horizontal:center;mso-position-horizontal-relative:margin;mso-position-vertical-relative:page;mso-width-relative:margin;mso-height-relative:margin" wrapcoords="9963 3614 8927 3696 6297 4599 6297 4928 5579 5503 4862 6242 3985 7556 3427 8870 3188 10184 3108 11498 3348 12812 3826 14126 4543 15440 5739 16754 5818 16919 8289 18151 9565 18397 9963 18397 11238 18397 11637 18397 12992 18151 13231 18068 15383 16837 16738 15440 17376 14126 17854 12812 18093 11498 18013 10184 17774 8870 17216 7556 16419 6242 15542 5421 14985 4681 12275 3696 11238 3614 9963 3614">
            <v:imagedata r:id="rId8" o:title="A blue and black logo&#10;&#10;AI-generated content may be incorrect"/>
            <w10:wrap type="tight" anchorx="margin" anchory="page"/>
          </v:shape>
        </w:pict>
      </w:r>
      <w:r w:rsidR="0088772A" w:rsidRPr="00CF1925">
        <w:rPr>
          <w:b/>
          <w:sz w:val="36"/>
          <w:szCs w:val="36"/>
        </w:rPr>
        <w:t>UNIVERSITATEA „VALAHIA” DIN TÂRGOVIŞTE</w:t>
      </w:r>
    </w:p>
    <w:p w14:paraId="3B01A386" w14:textId="77777777" w:rsidR="0088772A" w:rsidRPr="00CF1925" w:rsidRDefault="0088772A" w:rsidP="0088772A">
      <w:pPr>
        <w:widowControl w:val="0"/>
        <w:tabs>
          <w:tab w:val="left" w:pos="993"/>
        </w:tabs>
        <w:spacing w:line="360" w:lineRule="auto"/>
        <w:jc w:val="center"/>
        <w:rPr>
          <w:b/>
          <w:sz w:val="22"/>
          <w:szCs w:val="22"/>
        </w:rPr>
      </w:pPr>
    </w:p>
    <w:p w14:paraId="48EB15DC" w14:textId="77777777" w:rsidR="007116A5" w:rsidRPr="00CF1925" w:rsidRDefault="007116A5" w:rsidP="007116A5">
      <w:pPr>
        <w:tabs>
          <w:tab w:val="left" w:pos="545"/>
          <w:tab w:val="center" w:pos="4680"/>
        </w:tabs>
        <w:rPr>
          <w:b/>
          <w:sz w:val="22"/>
          <w:szCs w:val="22"/>
        </w:rPr>
      </w:pPr>
    </w:p>
    <w:p w14:paraId="7DB26C04" w14:textId="77777777" w:rsidR="008E055B" w:rsidRPr="00CF1925" w:rsidRDefault="008E055B" w:rsidP="009E4923">
      <w:pPr>
        <w:widowControl w:val="0"/>
        <w:tabs>
          <w:tab w:val="left" w:pos="993"/>
        </w:tabs>
        <w:spacing w:line="360" w:lineRule="auto"/>
        <w:rPr>
          <w:b/>
          <w:sz w:val="22"/>
          <w:szCs w:val="22"/>
        </w:rPr>
      </w:pPr>
    </w:p>
    <w:p w14:paraId="40E6C027" w14:textId="77777777" w:rsidR="00BB7F59" w:rsidRPr="00CF1925" w:rsidRDefault="00BB7F59" w:rsidP="008F5C7E">
      <w:pPr>
        <w:pStyle w:val="Heading5"/>
        <w:rPr>
          <w:sz w:val="22"/>
          <w:szCs w:val="22"/>
          <w:lang w:val="ro-RO"/>
        </w:rPr>
      </w:pPr>
    </w:p>
    <w:p w14:paraId="6F6664D1" w14:textId="77777777" w:rsidR="00FA5F23" w:rsidRPr="00CF1925" w:rsidRDefault="00FA5F23" w:rsidP="00FA5F23">
      <w:pPr>
        <w:widowControl w:val="0"/>
        <w:tabs>
          <w:tab w:val="left" w:pos="993"/>
        </w:tabs>
        <w:spacing w:line="360" w:lineRule="auto"/>
        <w:rPr>
          <w:b/>
          <w:sz w:val="22"/>
          <w:szCs w:val="22"/>
        </w:rPr>
      </w:pPr>
    </w:p>
    <w:p w14:paraId="46369F29" w14:textId="77777777" w:rsidR="007116A5" w:rsidRPr="00CF1925" w:rsidRDefault="007116A5" w:rsidP="007116A5">
      <w:pPr>
        <w:widowControl w:val="0"/>
        <w:spacing w:line="360" w:lineRule="auto"/>
        <w:rPr>
          <w:b/>
          <w:sz w:val="22"/>
          <w:szCs w:val="22"/>
        </w:rPr>
      </w:pPr>
    </w:p>
    <w:p w14:paraId="3884BDD7" w14:textId="77777777" w:rsidR="007116A5" w:rsidRPr="00CF1925" w:rsidRDefault="007116A5" w:rsidP="007116A5">
      <w:pPr>
        <w:widowControl w:val="0"/>
        <w:spacing w:line="360" w:lineRule="auto"/>
        <w:jc w:val="center"/>
        <w:rPr>
          <w:b/>
          <w:sz w:val="22"/>
          <w:szCs w:val="22"/>
        </w:rPr>
      </w:pPr>
    </w:p>
    <w:p w14:paraId="5773A1B1" w14:textId="77777777" w:rsidR="007116A5" w:rsidRPr="00CF1925" w:rsidRDefault="007116A5" w:rsidP="007116A5">
      <w:pPr>
        <w:widowControl w:val="0"/>
        <w:tabs>
          <w:tab w:val="left" w:pos="993"/>
        </w:tabs>
        <w:spacing w:line="360" w:lineRule="auto"/>
        <w:jc w:val="center"/>
        <w:rPr>
          <w:sz w:val="22"/>
          <w:szCs w:val="22"/>
        </w:rPr>
      </w:pPr>
    </w:p>
    <w:p w14:paraId="0A0EF32C" w14:textId="77777777" w:rsidR="0088772A" w:rsidRPr="00CF1925" w:rsidRDefault="00000000" w:rsidP="007116A5">
      <w:pPr>
        <w:widowControl w:val="0"/>
        <w:tabs>
          <w:tab w:val="left" w:pos="993"/>
        </w:tabs>
        <w:spacing w:line="360" w:lineRule="auto"/>
        <w:jc w:val="center"/>
        <w:rPr>
          <w:sz w:val="22"/>
          <w:szCs w:val="22"/>
        </w:rPr>
      </w:pPr>
      <w:r>
        <w:rPr>
          <w:noProof/>
        </w:rPr>
        <w:pict w14:anchorId="73181D83">
          <v:shape id="Text Box 10" o:spid="_x0000_s2075" style="position:absolute;left:0;text-align:left;margin-left:0;margin-top:251.4pt;width:441pt;height:50.5pt;z-index:-11;visibility:visible;mso-position-horizontal:center;mso-position-horizontal-relative:margin;mso-position-vertical-relative:page" coordsize="5775960,502920" o:spt="100" wrapcoords="-9823 -7506 -9823 502920 5785783 502920 5785783 -7506 -9823 -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" adj="-11796480,,5400" path="m,l5775960,r,502920l,502920,,xe" fillcolor="#f2f2f2" strokecolor="#a5a5a5" strokeweight="1pt">
            <v:stroke joinstyle="miter"/>
            <v:formulas/>
            <v:path o:connecttype="custom" o:connectlocs="0,0;5600700,0;5600700,641350;0,641350;0,0" o:connectangles="0,0,0,0,0" textboxrect="0,0,5775960,502920"/>
            <v:textbox>
              <w:txbxContent>
                <w:p w14:paraId="38A2A51C" w14:textId="77777777" w:rsidR="00A32759" w:rsidRPr="00CF1925" w:rsidRDefault="00A32759" w:rsidP="00A32759">
                  <w:pPr>
                    <w:jc w:val="center"/>
                    <w:rPr>
                      <w:b/>
                      <w:bCs/>
                      <w:sz w:val="36"/>
                      <w:szCs w:val="36"/>
                    </w:rPr>
                  </w:pPr>
                  <w:r w:rsidRPr="00CF1925">
                    <w:rPr>
                      <w:b/>
                      <w:bCs/>
                      <w:sz w:val="36"/>
                      <w:szCs w:val="36"/>
                    </w:rPr>
                    <w:t>ÎNTOCMIREA STATELOR DE PLATĂ PENTRU SALARII</w:t>
                  </w:r>
                </w:p>
                <w:p w14:paraId="52A4E974" w14:textId="77777777" w:rsidR="00D5537F" w:rsidRPr="00CF1925" w:rsidRDefault="00D5537F" w:rsidP="009F2ED8">
                  <w:pPr>
                    <w:widowControl w:val="0"/>
                    <w:jc w:val="center"/>
                    <w:rPr>
                      <w:b/>
                      <w:color w:val="FF0000"/>
                      <w:sz w:val="36"/>
                      <w:szCs w:val="36"/>
                    </w:rPr>
                  </w:pPr>
                </w:p>
              </w:txbxContent>
            </v:textbox>
            <w10:wrap type="tight" anchorx="margin" anchory="page"/>
          </v:shape>
        </w:pict>
      </w:r>
    </w:p>
    <w:p w14:paraId="7A9399BA" w14:textId="77777777" w:rsidR="0088772A" w:rsidRPr="00CF1925" w:rsidRDefault="0088772A" w:rsidP="007116A5">
      <w:pPr>
        <w:widowControl w:val="0"/>
        <w:tabs>
          <w:tab w:val="left" w:pos="993"/>
        </w:tabs>
        <w:spacing w:line="360" w:lineRule="auto"/>
        <w:jc w:val="center"/>
        <w:rPr>
          <w:sz w:val="22"/>
          <w:szCs w:val="22"/>
        </w:rPr>
      </w:pPr>
    </w:p>
    <w:p w14:paraId="0B7D5DFF" w14:textId="77777777" w:rsidR="0088772A" w:rsidRPr="00CF1925" w:rsidRDefault="00000000" w:rsidP="0088772A">
      <w:pPr>
        <w:widowControl w:val="0"/>
        <w:tabs>
          <w:tab w:val="left" w:pos="993"/>
        </w:tabs>
        <w:spacing w:line="360" w:lineRule="auto"/>
        <w:rPr>
          <w:sz w:val="22"/>
          <w:szCs w:val="22"/>
        </w:rPr>
      </w:pPr>
      <w:r>
        <w:rPr>
          <w:noProof/>
        </w:rPr>
        <w:pict w14:anchorId="7F3121CC">
          <v:shapetype id="_x0000_t202" coordsize="21600,21600" o:spt="202" path="m,l,21600r21600,l21600,xe">
            <v:stroke joinstyle="miter"/>
            <v:path gradientshapeok="t" o:connecttype="rect"/>
          </v:shapetype>
          <v:shape id="Text Box 8" o:spid="_x0000_s2074" type="#_x0000_t202" style="position:absolute;margin-left:0;margin-top:.6pt;width:180.9pt;height:28.8pt;z-index:1;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" fillcolor="#f2f2f2" strokecolor="#a5a5a5" strokeweight="1pt">
            <v:textbox>
              <w:txbxContent>
                <w:p w14:paraId="6E9D75C4" w14:textId="77777777" w:rsidR="007116A5" w:rsidRPr="00CF1925" w:rsidRDefault="007116A5" w:rsidP="007116A5">
                  <w:pPr>
                    <w:widowControl w:val="0"/>
                    <w:tabs>
                      <w:tab w:val="left" w:pos="993"/>
                    </w:tabs>
                    <w:jc w:val="center"/>
                    <w:rPr>
                      <w:color w:val="FF0000"/>
                      <w:szCs w:val="32"/>
                    </w:rPr>
                  </w:pPr>
                  <w:r w:rsidRPr="00CF1925">
                    <w:rPr>
                      <w:b/>
                      <w:sz w:val="36"/>
                      <w:szCs w:val="36"/>
                    </w:rPr>
                    <w:t xml:space="preserve">COD: </w:t>
                  </w:r>
                  <w:r w:rsidR="00870A3E" w:rsidRPr="00CF1925">
                    <w:rPr>
                      <w:b/>
                      <w:sz w:val="36"/>
                      <w:szCs w:val="36"/>
                    </w:rPr>
                    <w:t>DGA-PO-24</w:t>
                  </w:r>
                </w:p>
              </w:txbxContent>
            </v:textbox>
            <w10:wrap anchorx="margin"/>
          </v:shape>
        </w:pict>
      </w:r>
    </w:p>
    <w:p w14:paraId="638BC8FD" w14:textId="77777777" w:rsidR="0088772A" w:rsidRPr="00CF1925" w:rsidRDefault="0088772A" w:rsidP="007116A5">
      <w:pPr>
        <w:widowControl w:val="0"/>
        <w:tabs>
          <w:tab w:val="left" w:pos="993"/>
        </w:tabs>
        <w:spacing w:line="360" w:lineRule="auto"/>
        <w:jc w:val="center"/>
        <w:rPr>
          <w:sz w:val="22"/>
          <w:szCs w:val="22"/>
        </w:rPr>
      </w:pPr>
    </w:p>
    <w:p w14:paraId="04AA8B73" w14:textId="77777777" w:rsidR="0088772A" w:rsidRPr="00CF1925" w:rsidRDefault="00000000" w:rsidP="007116A5">
      <w:pPr>
        <w:widowControl w:val="0"/>
        <w:tabs>
          <w:tab w:val="left" w:pos="993"/>
        </w:tabs>
        <w:spacing w:line="360" w:lineRule="auto"/>
        <w:jc w:val="center"/>
        <w:rPr>
          <w:sz w:val="22"/>
          <w:szCs w:val="22"/>
        </w:rPr>
      </w:pPr>
      <w:r>
        <w:rPr>
          <w:noProof/>
        </w:rPr>
        <w:pict w14:anchorId="1AEA8F04">
          <v:shape id="Text Box 6" o:spid="_x0000_s2073" type="#_x0000_t202" style="position:absolute;left:0;text-align:left;margin-left:0;margin-top:13.05pt;width:361.8pt;height:31.2pt;z-index: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" fillcolor="#f2f2f2" strokecolor="#a5a5a5" strokeweight="1pt">
            <v:textbox>
              <w:txbxContent>
                <w:p w14:paraId="22B77FEB" w14:textId="77777777" w:rsidR="006164BF" w:rsidRPr="00CF1925" w:rsidRDefault="006164BF" w:rsidP="006164BF">
                  <w:pPr>
                    <w:pStyle w:val="Heading5"/>
                    <w:widowControl w:val="0"/>
                    <w:tabs>
                      <w:tab w:val="left" w:pos="993"/>
                    </w:tabs>
                    <w:ind w:firstLine="0"/>
                    <w:rPr>
                      <w:rFonts w:ascii="Times New Roman" w:hAnsi="Times New Roman"/>
                      <w:b w:val="0"/>
                      <w:sz w:val="36"/>
                      <w:szCs w:val="36"/>
                      <w:lang w:val="ro-RO"/>
                    </w:rPr>
                  </w:pPr>
                  <w:r w:rsidRPr="00CF1925">
                    <w:rPr>
                      <w:rFonts w:ascii="Times New Roman" w:hAnsi="Times New Roman"/>
                      <w:sz w:val="36"/>
                      <w:szCs w:val="36"/>
                      <w:lang w:val="ro-RO"/>
                    </w:rPr>
                    <w:t>procedurĂ OPERAȚIONALĂ</w:t>
                  </w:r>
                </w:p>
                <w:p w14:paraId="74B30E12" w14:textId="77777777" w:rsidR="007116A5" w:rsidRPr="00CF1925" w:rsidRDefault="007116A5" w:rsidP="007116A5">
                  <w:pPr>
                    <w:jc w:val="center"/>
                    <w:rPr>
                      <w:szCs w:val="32"/>
                    </w:rPr>
                  </w:pPr>
                </w:p>
              </w:txbxContent>
            </v:textbox>
            <w10:wrap anchorx="margin"/>
          </v:shape>
        </w:pict>
      </w:r>
    </w:p>
    <w:p w14:paraId="1DB45FB8" w14:textId="77777777" w:rsidR="0088772A" w:rsidRPr="00CF1925" w:rsidRDefault="0088772A" w:rsidP="007116A5">
      <w:pPr>
        <w:widowControl w:val="0"/>
        <w:tabs>
          <w:tab w:val="left" w:pos="993"/>
        </w:tabs>
        <w:spacing w:line="360" w:lineRule="auto"/>
        <w:jc w:val="center"/>
        <w:rPr>
          <w:sz w:val="22"/>
          <w:szCs w:val="22"/>
        </w:rPr>
      </w:pPr>
    </w:p>
    <w:p w14:paraId="2BC8DE60" w14:textId="77777777" w:rsidR="009F2ED8" w:rsidRPr="00CF1925" w:rsidRDefault="009F2ED8" w:rsidP="009F2ED8">
      <w:pPr>
        <w:rPr>
          <w:sz w:val="22"/>
          <w:szCs w:val="22"/>
        </w:rPr>
      </w:pPr>
    </w:p>
    <w:p w14:paraId="5407DC1F" w14:textId="77777777" w:rsidR="007116A5" w:rsidRPr="00CF1925" w:rsidRDefault="007116A5" w:rsidP="007116A5">
      <w:pPr>
        <w:pStyle w:val="Heading5"/>
        <w:widowControl w:val="0"/>
        <w:tabs>
          <w:tab w:val="left" w:pos="993"/>
        </w:tabs>
        <w:spacing w:line="360" w:lineRule="auto"/>
        <w:ind w:firstLine="0"/>
        <w:rPr>
          <w:rFonts w:ascii="Times New Roman" w:hAnsi="Times New Roman"/>
          <w:b w:val="0"/>
          <w:spacing w:val="32"/>
          <w:sz w:val="22"/>
          <w:szCs w:val="22"/>
          <w:lang w:val="ro-RO"/>
        </w:rPr>
      </w:pPr>
    </w:p>
    <w:tbl>
      <w:tblPr>
        <w:tblW w:w="9833" w:type="dxa"/>
        <w:jc w:val="center"/>
        <w:tblBorders>
          <w:top w:val="single" w:sz="12" w:space="0" w:color="auto"/>
          <w:left w:val="single" w:sz="12" w:space="0" w:color="auto"/>
          <w:bottom w:val="single" w:sz="12" w:space="0" w:color="auto"/>
          <w:right w:val="single" w:sz="12" w:space="0" w:color="auto"/>
          <w:insideH w:val="single" w:sz="8" w:space="0" w:color="808080"/>
          <w:insideV w:val="single" w:sz="8" w:space="0" w:color="808080"/>
        </w:tblBorders>
        <w:tblLayout w:type="fixed"/>
        <w:tblCellMar>
          <w:left w:w="71" w:type="dxa"/>
          <w:right w:w="71" w:type="dxa"/>
        </w:tblCellMar>
        <w:tblLook w:val="0000" w:firstRow="0" w:lastRow="0" w:firstColumn="0" w:lastColumn="0" w:noHBand="0" w:noVBand="0"/>
      </w:tblPr>
      <w:tblGrid>
        <w:gridCol w:w="15"/>
        <w:gridCol w:w="1420"/>
        <w:gridCol w:w="815"/>
        <w:gridCol w:w="2387"/>
        <w:gridCol w:w="223"/>
        <w:gridCol w:w="2425"/>
        <w:gridCol w:w="95"/>
        <w:gridCol w:w="2065"/>
        <w:gridCol w:w="388"/>
      </w:tblGrid>
      <w:tr w:rsidR="009D45E6" w:rsidRPr="00CF1925" w14:paraId="1F623CBC" w14:textId="77777777" w:rsidTr="00C46DA5">
        <w:trPr>
          <w:gridBefore w:val="1"/>
          <w:wBefore w:w="15" w:type="dxa"/>
          <w:trHeight w:val="264"/>
          <w:jc w:val="center"/>
        </w:trPr>
        <w:tc>
          <w:tcPr>
            <w:tcW w:w="2235" w:type="dxa"/>
            <w:gridSpan w:val="2"/>
            <w:vMerge w:val="restart"/>
            <w:tcBorders>
              <w:top w:val="single" w:sz="12" w:space="0" w:color="auto"/>
              <w:bottom w:val="single" w:sz="8" w:space="0" w:color="808080"/>
            </w:tcBorders>
            <w:shd w:val="clear" w:color="auto" w:fill="F2F2F2"/>
            <w:vAlign w:val="center"/>
          </w:tcPr>
          <w:p w14:paraId="4C946388" w14:textId="77777777" w:rsidR="009D45E6" w:rsidRPr="00C46DA5" w:rsidRDefault="009D45E6" w:rsidP="004437D3">
            <w:pPr>
              <w:spacing w:before="60" w:after="60"/>
              <w:jc w:val="center"/>
              <w:rPr>
                <w:b/>
                <w:bCs/>
                <w:color w:val="000000"/>
                <w:sz w:val="18"/>
                <w:szCs w:val="18"/>
              </w:rPr>
            </w:pPr>
            <w:r w:rsidRPr="00C46DA5">
              <w:rPr>
                <w:b/>
                <w:bCs/>
                <w:color w:val="000000"/>
                <w:sz w:val="18"/>
                <w:szCs w:val="18"/>
              </w:rPr>
              <w:t>Elaborat</w:t>
            </w:r>
          </w:p>
        </w:tc>
        <w:tc>
          <w:tcPr>
            <w:tcW w:w="2610" w:type="dxa"/>
            <w:gridSpan w:val="2"/>
            <w:vMerge w:val="restart"/>
            <w:tcBorders>
              <w:top w:val="single" w:sz="12" w:space="0" w:color="auto"/>
              <w:bottom w:val="single" w:sz="8" w:space="0" w:color="808080"/>
            </w:tcBorders>
            <w:shd w:val="clear" w:color="auto" w:fill="F2F2F2"/>
            <w:vAlign w:val="center"/>
          </w:tcPr>
          <w:p w14:paraId="73BB432D" w14:textId="77777777" w:rsidR="009D45E6" w:rsidRPr="00C46DA5" w:rsidRDefault="009D45E6" w:rsidP="004437D3">
            <w:pPr>
              <w:spacing w:before="60" w:after="60"/>
              <w:jc w:val="center"/>
              <w:rPr>
                <w:b/>
                <w:bCs/>
                <w:color w:val="000000"/>
                <w:sz w:val="18"/>
                <w:szCs w:val="18"/>
              </w:rPr>
            </w:pPr>
            <w:r w:rsidRPr="00C46DA5">
              <w:rPr>
                <w:b/>
                <w:bCs/>
                <w:color w:val="000000"/>
                <w:sz w:val="18"/>
                <w:szCs w:val="18"/>
              </w:rPr>
              <w:t>Verificat</w:t>
            </w:r>
          </w:p>
        </w:tc>
        <w:tc>
          <w:tcPr>
            <w:tcW w:w="2520" w:type="dxa"/>
            <w:gridSpan w:val="2"/>
            <w:tcBorders>
              <w:top w:val="single" w:sz="12" w:space="0" w:color="auto"/>
              <w:bottom w:val="single" w:sz="8" w:space="0" w:color="808080"/>
            </w:tcBorders>
            <w:shd w:val="clear" w:color="auto" w:fill="F2F2F2"/>
            <w:vAlign w:val="center"/>
          </w:tcPr>
          <w:p w14:paraId="720D0F54" w14:textId="77777777" w:rsidR="009D45E6" w:rsidRPr="00C46DA5" w:rsidRDefault="009D45E6" w:rsidP="004437D3">
            <w:pPr>
              <w:spacing w:before="60" w:after="60"/>
              <w:jc w:val="center"/>
              <w:rPr>
                <w:b/>
                <w:bCs/>
                <w:color w:val="000000"/>
                <w:sz w:val="18"/>
                <w:szCs w:val="18"/>
              </w:rPr>
            </w:pPr>
            <w:r w:rsidRPr="00C46DA5">
              <w:rPr>
                <w:b/>
                <w:bCs/>
                <w:color w:val="000000"/>
                <w:sz w:val="18"/>
                <w:szCs w:val="18"/>
              </w:rPr>
              <w:t>Avizat</w:t>
            </w:r>
          </w:p>
        </w:tc>
        <w:tc>
          <w:tcPr>
            <w:tcW w:w="2453" w:type="dxa"/>
            <w:gridSpan w:val="2"/>
            <w:tcBorders>
              <w:top w:val="single" w:sz="12" w:space="0" w:color="auto"/>
              <w:bottom w:val="single" w:sz="8" w:space="0" w:color="808080"/>
            </w:tcBorders>
            <w:shd w:val="clear" w:color="auto" w:fill="F2F2F2"/>
            <w:vAlign w:val="center"/>
          </w:tcPr>
          <w:p w14:paraId="7A11FEA0" w14:textId="77777777" w:rsidR="009D45E6" w:rsidRPr="00C46DA5" w:rsidRDefault="009D45E6" w:rsidP="004437D3">
            <w:pPr>
              <w:spacing w:before="60" w:after="60"/>
              <w:jc w:val="center"/>
              <w:rPr>
                <w:b/>
                <w:bCs/>
                <w:color w:val="000000"/>
                <w:sz w:val="18"/>
                <w:szCs w:val="18"/>
              </w:rPr>
            </w:pPr>
            <w:r w:rsidRPr="00C46DA5">
              <w:rPr>
                <w:b/>
                <w:bCs/>
                <w:color w:val="000000"/>
                <w:sz w:val="18"/>
                <w:szCs w:val="18"/>
              </w:rPr>
              <w:t>Aprobat</w:t>
            </w:r>
          </w:p>
        </w:tc>
      </w:tr>
      <w:tr w:rsidR="009D45E6" w:rsidRPr="00CF1925" w14:paraId="131E5E94" w14:textId="77777777" w:rsidTr="00C46DA5">
        <w:trPr>
          <w:gridBefore w:val="1"/>
          <w:wBefore w:w="15" w:type="dxa"/>
          <w:trHeight w:val="467"/>
          <w:jc w:val="center"/>
        </w:trPr>
        <w:tc>
          <w:tcPr>
            <w:tcW w:w="2235" w:type="dxa"/>
            <w:gridSpan w:val="2"/>
            <w:vMerge/>
            <w:tcBorders>
              <w:top w:val="single" w:sz="8" w:space="0" w:color="808080"/>
              <w:bottom w:val="single" w:sz="12" w:space="0" w:color="auto"/>
            </w:tcBorders>
            <w:shd w:val="clear" w:color="auto" w:fill="F2F2F2"/>
            <w:vAlign w:val="center"/>
          </w:tcPr>
          <w:p w14:paraId="16C0AE79" w14:textId="77777777" w:rsidR="009D45E6" w:rsidRPr="00C46DA5" w:rsidRDefault="009D45E6" w:rsidP="004437D3">
            <w:pPr>
              <w:jc w:val="center"/>
              <w:rPr>
                <w:b/>
                <w:bCs/>
                <w:color w:val="000000"/>
                <w:sz w:val="18"/>
                <w:szCs w:val="18"/>
              </w:rPr>
            </w:pPr>
          </w:p>
        </w:tc>
        <w:tc>
          <w:tcPr>
            <w:tcW w:w="2610" w:type="dxa"/>
            <w:gridSpan w:val="2"/>
            <w:vMerge/>
            <w:tcBorders>
              <w:top w:val="single" w:sz="8" w:space="0" w:color="808080"/>
              <w:bottom w:val="single" w:sz="12" w:space="0" w:color="auto"/>
            </w:tcBorders>
            <w:shd w:val="clear" w:color="auto" w:fill="F2F2F2"/>
            <w:vAlign w:val="center"/>
          </w:tcPr>
          <w:p w14:paraId="78F217F1" w14:textId="77777777" w:rsidR="009D45E6" w:rsidRPr="00C46DA5" w:rsidRDefault="009D45E6" w:rsidP="004437D3">
            <w:pPr>
              <w:jc w:val="center"/>
              <w:rPr>
                <w:color w:val="000000"/>
                <w:sz w:val="18"/>
                <w:szCs w:val="18"/>
              </w:rPr>
            </w:pPr>
          </w:p>
        </w:tc>
        <w:tc>
          <w:tcPr>
            <w:tcW w:w="2520" w:type="dxa"/>
            <w:gridSpan w:val="2"/>
            <w:tcBorders>
              <w:top w:val="single" w:sz="8" w:space="0" w:color="808080"/>
              <w:bottom w:val="single" w:sz="12" w:space="0" w:color="auto"/>
            </w:tcBorders>
            <w:shd w:val="clear" w:color="auto" w:fill="F2F2F2"/>
            <w:vAlign w:val="center"/>
          </w:tcPr>
          <w:p w14:paraId="7A8D7D65" w14:textId="77777777" w:rsidR="009D45E6" w:rsidRPr="00C46DA5" w:rsidRDefault="009D45E6" w:rsidP="004437D3">
            <w:pPr>
              <w:jc w:val="center"/>
              <w:rPr>
                <w:b/>
                <w:bCs/>
                <w:color w:val="000000"/>
                <w:sz w:val="18"/>
                <w:szCs w:val="18"/>
              </w:rPr>
            </w:pPr>
            <w:r w:rsidRPr="00C46DA5">
              <w:rPr>
                <w:b/>
                <w:bCs/>
                <w:color w:val="000000"/>
                <w:sz w:val="18"/>
                <w:szCs w:val="18"/>
              </w:rPr>
              <w:t>Comisia de monitorizare</w:t>
            </w:r>
          </w:p>
        </w:tc>
        <w:tc>
          <w:tcPr>
            <w:tcW w:w="2453" w:type="dxa"/>
            <w:gridSpan w:val="2"/>
            <w:tcBorders>
              <w:top w:val="single" w:sz="8" w:space="0" w:color="808080"/>
              <w:bottom w:val="single" w:sz="12" w:space="0" w:color="auto"/>
            </w:tcBorders>
            <w:shd w:val="clear" w:color="auto" w:fill="F2F2F2"/>
            <w:vAlign w:val="center"/>
          </w:tcPr>
          <w:p w14:paraId="21108DD8" w14:textId="77777777" w:rsidR="009D45E6" w:rsidRPr="00C46DA5" w:rsidRDefault="009D45E6" w:rsidP="004437D3">
            <w:pPr>
              <w:jc w:val="center"/>
              <w:rPr>
                <w:b/>
                <w:bCs/>
                <w:color w:val="000000"/>
                <w:sz w:val="18"/>
                <w:szCs w:val="18"/>
              </w:rPr>
            </w:pPr>
            <w:r w:rsidRPr="00C46DA5">
              <w:rPr>
                <w:b/>
                <w:bCs/>
                <w:color w:val="000000"/>
                <w:sz w:val="18"/>
                <w:szCs w:val="18"/>
              </w:rPr>
              <w:t>Consiliul de administrație</w:t>
            </w:r>
          </w:p>
        </w:tc>
      </w:tr>
      <w:tr w:rsidR="001979DD" w:rsidRPr="00CF1925" w14:paraId="5197FB1C" w14:textId="77777777" w:rsidTr="00C46DA5">
        <w:trPr>
          <w:gridBefore w:val="1"/>
          <w:wBefore w:w="15" w:type="dxa"/>
          <w:trHeight w:val="816"/>
          <w:jc w:val="center"/>
        </w:trPr>
        <w:tc>
          <w:tcPr>
            <w:tcW w:w="2235" w:type="dxa"/>
            <w:gridSpan w:val="2"/>
            <w:tcBorders>
              <w:top w:val="single" w:sz="12" w:space="0" w:color="auto"/>
            </w:tcBorders>
            <w:vAlign w:val="center"/>
          </w:tcPr>
          <w:p w14:paraId="0F1F15B5" w14:textId="77777777" w:rsidR="001979DD" w:rsidRPr="00CF1925" w:rsidRDefault="001979DD" w:rsidP="001979DD">
            <w:pPr>
              <w:jc w:val="center"/>
              <w:rPr>
                <w:sz w:val="18"/>
                <w:szCs w:val="18"/>
              </w:rPr>
            </w:pPr>
            <w:r w:rsidRPr="00CF1925">
              <w:rPr>
                <w:sz w:val="18"/>
                <w:szCs w:val="18"/>
              </w:rPr>
              <w:t>Ec</w:t>
            </w:r>
            <w:r w:rsidR="00841B88">
              <w:rPr>
                <w:sz w:val="18"/>
                <w:szCs w:val="18"/>
              </w:rPr>
              <w:t xml:space="preserve">. </w:t>
            </w:r>
            <w:r w:rsidRPr="00CF1925">
              <w:rPr>
                <w:sz w:val="18"/>
                <w:szCs w:val="18"/>
              </w:rPr>
              <w:t>dr. Maria Magdalena NICA</w:t>
            </w:r>
          </w:p>
        </w:tc>
        <w:tc>
          <w:tcPr>
            <w:tcW w:w="2610" w:type="dxa"/>
            <w:gridSpan w:val="2"/>
            <w:tcBorders>
              <w:top w:val="single" w:sz="12" w:space="0" w:color="auto"/>
            </w:tcBorders>
            <w:vAlign w:val="center"/>
          </w:tcPr>
          <w:p w14:paraId="36906E3C" w14:textId="77777777" w:rsidR="001979DD" w:rsidRPr="00CF1925" w:rsidRDefault="001979DD" w:rsidP="001979DD">
            <w:pPr>
              <w:jc w:val="center"/>
              <w:rPr>
                <w:sz w:val="18"/>
                <w:szCs w:val="18"/>
              </w:rPr>
            </w:pPr>
            <w:r w:rsidRPr="00CF1925">
              <w:rPr>
                <w:sz w:val="18"/>
                <w:szCs w:val="18"/>
              </w:rPr>
              <w:t>1. Conf.</w:t>
            </w:r>
            <w:r w:rsidR="00023A7D">
              <w:rPr>
                <w:sz w:val="18"/>
                <w:szCs w:val="18"/>
              </w:rPr>
              <w:t xml:space="preserve"> </w:t>
            </w:r>
            <w:r w:rsidRPr="00CF1925">
              <w:rPr>
                <w:sz w:val="18"/>
                <w:szCs w:val="18"/>
              </w:rPr>
              <w:t>univ</w:t>
            </w:r>
            <w:r w:rsidR="00023A7D">
              <w:rPr>
                <w:sz w:val="18"/>
                <w:szCs w:val="18"/>
              </w:rPr>
              <w:t xml:space="preserve">. </w:t>
            </w:r>
            <w:r w:rsidRPr="00CF1925">
              <w:rPr>
                <w:sz w:val="18"/>
                <w:szCs w:val="18"/>
              </w:rPr>
              <w:t>d</w:t>
            </w:r>
            <w:r w:rsidR="00023A7D">
              <w:rPr>
                <w:sz w:val="18"/>
                <w:szCs w:val="18"/>
              </w:rPr>
              <w:t xml:space="preserve">r. </w:t>
            </w:r>
            <w:r w:rsidRPr="00CF1925">
              <w:rPr>
                <w:sz w:val="18"/>
                <w:szCs w:val="18"/>
              </w:rPr>
              <w:t>ing. Iulian  Nicolae UDROIU</w:t>
            </w:r>
          </w:p>
          <w:p w14:paraId="5DE1D773" w14:textId="77777777" w:rsidR="001979DD" w:rsidRPr="00CF1925" w:rsidRDefault="001979DD" w:rsidP="001979DD">
            <w:pPr>
              <w:jc w:val="center"/>
              <w:rPr>
                <w:sz w:val="18"/>
                <w:szCs w:val="18"/>
              </w:rPr>
            </w:pPr>
          </w:p>
          <w:p w14:paraId="3C1346F2" w14:textId="77777777" w:rsidR="001979DD" w:rsidRPr="00CF1925" w:rsidRDefault="001979DD" w:rsidP="001979DD">
            <w:pPr>
              <w:jc w:val="center"/>
              <w:rPr>
                <w:sz w:val="18"/>
                <w:szCs w:val="18"/>
              </w:rPr>
            </w:pPr>
            <w:r w:rsidRPr="00CF1925">
              <w:rPr>
                <w:sz w:val="18"/>
                <w:szCs w:val="18"/>
              </w:rPr>
              <w:t>2. Prof. univ</w:t>
            </w:r>
            <w:r w:rsidR="00023A7D">
              <w:rPr>
                <w:sz w:val="18"/>
                <w:szCs w:val="18"/>
              </w:rPr>
              <w:t>.</w:t>
            </w:r>
            <w:r w:rsidRPr="00CF1925">
              <w:rPr>
                <w:sz w:val="18"/>
                <w:szCs w:val="18"/>
              </w:rPr>
              <w:t xml:space="preserve"> dr. Valentina Ofelia ROBESCU</w:t>
            </w:r>
          </w:p>
        </w:tc>
        <w:tc>
          <w:tcPr>
            <w:tcW w:w="2520" w:type="dxa"/>
            <w:gridSpan w:val="2"/>
            <w:tcBorders>
              <w:top w:val="single" w:sz="12" w:space="0" w:color="auto"/>
            </w:tcBorders>
            <w:vAlign w:val="center"/>
          </w:tcPr>
          <w:p w14:paraId="4A958888" w14:textId="77777777" w:rsidR="001979DD" w:rsidRPr="00CF1925" w:rsidRDefault="001979DD" w:rsidP="001979DD">
            <w:pPr>
              <w:jc w:val="center"/>
              <w:rPr>
                <w:color w:val="0070C0"/>
                <w:sz w:val="18"/>
                <w:szCs w:val="18"/>
              </w:rPr>
            </w:pPr>
            <w:r w:rsidRPr="00C46DA5">
              <w:rPr>
                <w:color w:val="000000"/>
                <w:sz w:val="18"/>
                <w:szCs w:val="18"/>
              </w:rPr>
              <w:t>Prof. univ. dr. ing. Henri-George COANDĂ</w:t>
            </w:r>
          </w:p>
        </w:tc>
        <w:tc>
          <w:tcPr>
            <w:tcW w:w="2453" w:type="dxa"/>
            <w:gridSpan w:val="2"/>
            <w:tcBorders>
              <w:top w:val="single" w:sz="12" w:space="0" w:color="auto"/>
            </w:tcBorders>
            <w:vAlign w:val="center"/>
          </w:tcPr>
          <w:p w14:paraId="65A3A258" w14:textId="77777777" w:rsidR="001979DD" w:rsidRPr="00CF1925" w:rsidRDefault="001979DD" w:rsidP="001979DD">
            <w:pPr>
              <w:jc w:val="center"/>
              <w:rPr>
                <w:color w:val="FF0000"/>
                <w:sz w:val="18"/>
                <w:szCs w:val="18"/>
              </w:rPr>
            </w:pPr>
            <w:r w:rsidRPr="00C46DA5">
              <w:rPr>
                <w:color w:val="000000"/>
                <w:sz w:val="18"/>
                <w:szCs w:val="18"/>
              </w:rPr>
              <w:t>Conf. univ. dr. ing. Ioan Corneliu SĂLIȘTEANU</w:t>
            </w:r>
          </w:p>
        </w:tc>
      </w:tr>
      <w:tr w:rsidR="001979DD" w:rsidRPr="00CF1925" w14:paraId="67AECDE7" w14:textId="77777777" w:rsidTr="00C46DA5">
        <w:trPr>
          <w:gridBefore w:val="1"/>
          <w:wBefore w:w="15" w:type="dxa"/>
          <w:trHeight w:val="1266"/>
          <w:jc w:val="center"/>
        </w:trPr>
        <w:tc>
          <w:tcPr>
            <w:tcW w:w="2235" w:type="dxa"/>
            <w:gridSpan w:val="2"/>
            <w:vAlign w:val="center"/>
          </w:tcPr>
          <w:p w14:paraId="4E8945A6" w14:textId="77777777" w:rsidR="001979DD" w:rsidRPr="00CF1925" w:rsidRDefault="001979DD" w:rsidP="001979DD">
            <w:pPr>
              <w:jc w:val="center"/>
              <w:rPr>
                <w:sz w:val="18"/>
                <w:szCs w:val="18"/>
              </w:rPr>
            </w:pPr>
            <w:r w:rsidRPr="00CF1925">
              <w:rPr>
                <w:sz w:val="18"/>
                <w:szCs w:val="18"/>
              </w:rPr>
              <w:t>Administrator financiar/ Serviciul Resurse Umane și Salarizare</w:t>
            </w:r>
          </w:p>
        </w:tc>
        <w:tc>
          <w:tcPr>
            <w:tcW w:w="2610" w:type="dxa"/>
            <w:gridSpan w:val="2"/>
            <w:vAlign w:val="center"/>
          </w:tcPr>
          <w:p w14:paraId="0341E167" w14:textId="77777777" w:rsidR="001979DD" w:rsidRPr="00CF1925" w:rsidRDefault="001979DD" w:rsidP="001979DD">
            <w:pPr>
              <w:jc w:val="center"/>
              <w:rPr>
                <w:sz w:val="18"/>
                <w:szCs w:val="18"/>
              </w:rPr>
            </w:pPr>
            <w:r w:rsidRPr="00CF1925">
              <w:rPr>
                <w:sz w:val="18"/>
                <w:szCs w:val="18"/>
              </w:rPr>
              <w:t>1. Director General Administrativ</w:t>
            </w:r>
          </w:p>
          <w:p w14:paraId="1170D5B5" w14:textId="77777777" w:rsidR="001979DD" w:rsidRPr="00CF1925" w:rsidRDefault="001979DD" w:rsidP="001979DD">
            <w:pPr>
              <w:jc w:val="center"/>
              <w:rPr>
                <w:sz w:val="18"/>
                <w:szCs w:val="18"/>
              </w:rPr>
            </w:pPr>
          </w:p>
          <w:p w14:paraId="30C33775" w14:textId="77777777" w:rsidR="001979DD" w:rsidRPr="00CF1925" w:rsidRDefault="001979DD" w:rsidP="001979DD">
            <w:pPr>
              <w:jc w:val="center"/>
              <w:rPr>
                <w:sz w:val="18"/>
                <w:szCs w:val="18"/>
              </w:rPr>
            </w:pPr>
            <w:r w:rsidRPr="00CF1925">
              <w:rPr>
                <w:sz w:val="18"/>
                <w:szCs w:val="18"/>
              </w:rPr>
              <w:t>2. Șef Serviciul Resurse Umane și Salarizare</w:t>
            </w:r>
          </w:p>
        </w:tc>
        <w:tc>
          <w:tcPr>
            <w:tcW w:w="2520" w:type="dxa"/>
            <w:gridSpan w:val="2"/>
            <w:vAlign w:val="center"/>
          </w:tcPr>
          <w:p w14:paraId="4C333E8C" w14:textId="77777777" w:rsidR="001979DD" w:rsidRPr="00C46DA5" w:rsidRDefault="001979DD" w:rsidP="001979DD">
            <w:pPr>
              <w:jc w:val="center"/>
              <w:rPr>
                <w:color w:val="000000"/>
                <w:sz w:val="18"/>
                <w:szCs w:val="18"/>
              </w:rPr>
            </w:pPr>
            <w:r w:rsidRPr="00C46DA5">
              <w:rPr>
                <w:color w:val="000000"/>
                <w:sz w:val="18"/>
                <w:szCs w:val="18"/>
              </w:rPr>
              <w:t>Prorector Învățământ și asigurarea calității / Președinte Comisi</w:t>
            </w:r>
            <w:r w:rsidR="00033DA0" w:rsidRPr="00C46DA5">
              <w:rPr>
                <w:color w:val="000000"/>
                <w:sz w:val="18"/>
                <w:szCs w:val="18"/>
              </w:rPr>
              <w:t>a</w:t>
            </w:r>
            <w:r w:rsidRPr="00C46DA5">
              <w:rPr>
                <w:color w:val="000000"/>
                <w:sz w:val="18"/>
                <w:szCs w:val="18"/>
              </w:rPr>
              <w:t xml:space="preserve"> de monitorizare</w:t>
            </w:r>
          </w:p>
        </w:tc>
        <w:tc>
          <w:tcPr>
            <w:tcW w:w="2453" w:type="dxa"/>
            <w:gridSpan w:val="2"/>
            <w:vAlign w:val="center"/>
          </w:tcPr>
          <w:p w14:paraId="64F35FCB" w14:textId="77777777" w:rsidR="001979DD" w:rsidRPr="00C46DA5" w:rsidRDefault="001979DD" w:rsidP="001979DD">
            <w:pPr>
              <w:jc w:val="center"/>
              <w:rPr>
                <w:color w:val="000000"/>
                <w:sz w:val="18"/>
                <w:szCs w:val="18"/>
              </w:rPr>
            </w:pPr>
            <w:r w:rsidRPr="00C46DA5">
              <w:rPr>
                <w:color w:val="000000"/>
                <w:sz w:val="18"/>
                <w:szCs w:val="18"/>
              </w:rPr>
              <w:t>Rector</w:t>
            </w:r>
          </w:p>
        </w:tc>
      </w:tr>
      <w:tr w:rsidR="001979DD" w:rsidRPr="00CF1925" w14:paraId="35CD3E1A" w14:textId="77777777" w:rsidTr="00C46DA5">
        <w:trPr>
          <w:gridBefore w:val="1"/>
          <w:wBefore w:w="15" w:type="dxa"/>
          <w:trHeight w:val="377"/>
          <w:jc w:val="center"/>
        </w:trPr>
        <w:tc>
          <w:tcPr>
            <w:tcW w:w="2235" w:type="dxa"/>
            <w:gridSpan w:val="2"/>
            <w:vAlign w:val="center"/>
          </w:tcPr>
          <w:p w14:paraId="381E0AFC" w14:textId="77777777" w:rsidR="001979DD" w:rsidRPr="00CF1925" w:rsidRDefault="00FD5432" w:rsidP="001979DD">
            <w:pPr>
              <w:jc w:val="center"/>
              <w:rPr>
                <w:color w:val="FF0000"/>
                <w:sz w:val="18"/>
                <w:szCs w:val="18"/>
              </w:rPr>
            </w:pPr>
            <w:r>
              <w:rPr>
                <w:sz w:val="18"/>
                <w:szCs w:val="18"/>
              </w:rPr>
              <w:t>17.04.2026</w:t>
            </w:r>
          </w:p>
        </w:tc>
        <w:tc>
          <w:tcPr>
            <w:tcW w:w="2610" w:type="dxa"/>
            <w:gridSpan w:val="2"/>
            <w:vAlign w:val="center"/>
          </w:tcPr>
          <w:p w14:paraId="739826E2" w14:textId="77777777" w:rsidR="001979DD" w:rsidRPr="008A3C50" w:rsidRDefault="00FD5432" w:rsidP="001979DD">
            <w:pPr>
              <w:jc w:val="center"/>
              <w:rPr>
                <w:sz w:val="18"/>
                <w:szCs w:val="18"/>
              </w:rPr>
            </w:pPr>
            <w:r>
              <w:rPr>
                <w:sz w:val="18"/>
                <w:szCs w:val="18"/>
              </w:rPr>
              <w:t>20.04.2026</w:t>
            </w:r>
          </w:p>
        </w:tc>
        <w:tc>
          <w:tcPr>
            <w:tcW w:w="2520" w:type="dxa"/>
            <w:gridSpan w:val="2"/>
            <w:vAlign w:val="center"/>
          </w:tcPr>
          <w:p w14:paraId="2F1894ED" w14:textId="77777777" w:rsidR="001979DD" w:rsidRPr="007128A2" w:rsidRDefault="001979DD" w:rsidP="001979DD">
            <w:pPr>
              <w:jc w:val="center"/>
              <w:rPr>
                <w:sz w:val="18"/>
                <w:szCs w:val="18"/>
              </w:rPr>
            </w:pPr>
          </w:p>
        </w:tc>
        <w:tc>
          <w:tcPr>
            <w:tcW w:w="2453" w:type="dxa"/>
            <w:gridSpan w:val="2"/>
            <w:vAlign w:val="center"/>
          </w:tcPr>
          <w:p w14:paraId="5D16266E" w14:textId="77777777" w:rsidR="001979DD" w:rsidRPr="007128A2" w:rsidRDefault="001979DD" w:rsidP="001979DD">
            <w:pPr>
              <w:jc w:val="center"/>
              <w:rPr>
                <w:sz w:val="18"/>
                <w:szCs w:val="18"/>
              </w:rPr>
            </w:pPr>
          </w:p>
        </w:tc>
      </w:tr>
      <w:tr w:rsidR="007128A2" w:rsidRPr="00CF1925" w14:paraId="3B1AC883" w14:textId="77777777" w:rsidTr="007128A2">
        <w:trPr>
          <w:gridBefore w:val="1"/>
          <w:wBefore w:w="15" w:type="dxa"/>
          <w:trHeight w:val="564"/>
          <w:jc w:val="center"/>
        </w:trPr>
        <w:tc>
          <w:tcPr>
            <w:tcW w:w="2235" w:type="dxa"/>
            <w:gridSpan w:val="2"/>
            <w:vMerge w:val="restart"/>
            <w:vAlign w:val="center"/>
          </w:tcPr>
          <w:p w14:paraId="1DD433C1" w14:textId="77777777" w:rsidR="007128A2" w:rsidRPr="00C46DA5" w:rsidRDefault="007128A2" w:rsidP="001979DD">
            <w:pPr>
              <w:rPr>
                <w:color w:val="000000"/>
                <w:sz w:val="18"/>
                <w:szCs w:val="18"/>
              </w:rPr>
            </w:pPr>
          </w:p>
        </w:tc>
        <w:tc>
          <w:tcPr>
            <w:tcW w:w="2610" w:type="dxa"/>
            <w:gridSpan w:val="2"/>
            <w:vAlign w:val="center"/>
          </w:tcPr>
          <w:p w14:paraId="70D23173" w14:textId="77777777" w:rsidR="007128A2" w:rsidRPr="00C46DA5" w:rsidRDefault="007128A2" w:rsidP="001979DD">
            <w:pPr>
              <w:spacing w:before="60" w:after="60"/>
              <w:rPr>
                <w:color w:val="000000"/>
                <w:sz w:val="18"/>
                <w:szCs w:val="18"/>
              </w:rPr>
            </w:pPr>
            <w:r w:rsidRPr="00C46DA5">
              <w:rPr>
                <w:color w:val="000000"/>
                <w:sz w:val="18"/>
                <w:szCs w:val="18"/>
              </w:rPr>
              <w:t>1.</w:t>
            </w:r>
          </w:p>
          <w:p w14:paraId="4AC00DC6" w14:textId="77777777" w:rsidR="007128A2" w:rsidRDefault="007128A2" w:rsidP="001979DD">
            <w:pPr>
              <w:spacing w:before="60" w:after="60"/>
              <w:rPr>
                <w:color w:val="000000"/>
                <w:sz w:val="18"/>
                <w:szCs w:val="18"/>
              </w:rPr>
            </w:pPr>
          </w:p>
          <w:p w14:paraId="44DD4EA7" w14:textId="77777777" w:rsidR="007128A2" w:rsidRPr="00C46DA5" w:rsidRDefault="007128A2" w:rsidP="001979DD">
            <w:pPr>
              <w:spacing w:before="60" w:after="60"/>
              <w:rPr>
                <w:color w:val="000000"/>
                <w:sz w:val="18"/>
                <w:szCs w:val="18"/>
              </w:rPr>
            </w:pPr>
          </w:p>
        </w:tc>
        <w:tc>
          <w:tcPr>
            <w:tcW w:w="2520" w:type="dxa"/>
            <w:gridSpan w:val="2"/>
            <w:vMerge w:val="restart"/>
            <w:vAlign w:val="center"/>
          </w:tcPr>
          <w:p w14:paraId="791F41D1" w14:textId="77777777" w:rsidR="007128A2" w:rsidRPr="00C46DA5" w:rsidRDefault="007128A2" w:rsidP="001979DD">
            <w:pPr>
              <w:jc w:val="center"/>
              <w:rPr>
                <w:color w:val="000000"/>
                <w:sz w:val="18"/>
                <w:szCs w:val="18"/>
              </w:rPr>
            </w:pPr>
          </w:p>
        </w:tc>
        <w:tc>
          <w:tcPr>
            <w:tcW w:w="2453" w:type="dxa"/>
            <w:gridSpan w:val="2"/>
            <w:vMerge w:val="restart"/>
            <w:vAlign w:val="center"/>
          </w:tcPr>
          <w:p w14:paraId="3F2CF75F" w14:textId="77777777" w:rsidR="007128A2" w:rsidRPr="00C46DA5" w:rsidRDefault="007128A2" w:rsidP="001979DD">
            <w:pPr>
              <w:jc w:val="center"/>
              <w:rPr>
                <w:color w:val="000000"/>
                <w:sz w:val="18"/>
                <w:szCs w:val="18"/>
              </w:rPr>
            </w:pPr>
          </w:p>
        </w:tc>
      </w:tr>
      <w:tr w:rsidR="007128A2" w:rsidRPr="00CF1925" w14:paraId="77846ADC" w14:textId="77777777" w:rsidTr="007128A2">
        <w:trPr>
          <w:gridBefore w:val="1"/>
          <w:wBefore w:w="15" w:type="dxa"/>
          <w:trHeight w:val="564"/>
          <w:jc w:val="center"/>
        </w:trPr>
        <w:tc>
          <w:tcPr>
            <w:tcW w:w="2235" w:type="dxa"/>
            <w:gridSpan w:val="2"/>
            <w:vMerge/>
            <w:vAlign w:val="center"/>
          </w:tcPr>
          <w:p w14:paraId="0D8B0AA2" w14:textId="77777777" w:rsidR="007128A2" w:rsidRPr="00C46DA5" w:rsidRDefault="007128A2" w:rsidP="001979DD">
            <w:pPr>
              <w:rPr>
                <w:color w:val="000000"/>
                <w:sz w:val="18"/>
                <w:szCs w:val="18"/>
              </w:rPr>
            </w:pPr>
          </w:p>
        </w:tc>
        <w:tc>
          <w:tcPr>
            <w:tcW w:w="2610" w:type="dxa"/>
            <w:gridSpan w:val="2"/>
            <w:vAlign w:val="center"/>
          </w:tcPr>
          <w:p w14:paraId="2A238F71" w14:textId="77777777" w:rsidR="007128A2" w:rsidRDefault="007128A2" w:rsidP="001979DD">
            <w:pPr>
              <w:spacing w:before="60" w:after="60"/>
              <w:rPr>
                <w:color w:val="000000"/>
                <w:sz w:val="18"/>
                <w:szCs w:val="18"/>
              </w:rPr>
            </w:pPr>
            <w:r>
              <w:rPr>
                <w:color w:val="000000"/>
                <w:sz w:val="18"/>
                <w:szCs w:val="18"/>
              </w:rPr>
              <w:t>2.</w:t>
            </w:r>
          </w:p>
          <w:p w14:paraId="3142AA6F" w14:textId="77777777" w:rsidR="007128A2" w:rsidRDefault="007128A2" w:rsidP="001979DD">
            <w:pPr>
              <w:spacing w:before="60" w:after="60"/>
              <w:rPr>
                <w:color w:val="000000"/>
                <w:sz w:val="18"/>
                <w:szCs w:val="18"/>
              </w:rPr>
            </w:pPr>
          </w:p>
          <w:p w14:paraId="659129A2" w14:textId="77777777" w:rsidR="007128A2" w:rsidRPr="00C46DA5" w:rsidRDefault="007128A2" w:rsidP="001979DD">
            <w:pPr>
              <w:spacing w:before="60" w:after="60"/>
              <w:rPr>
                <w:color w:val="000000"/>
                <w:sz w:val="18"/>
                <w:szCs w:val="18"/>
              </w:rPr>
            </w:pPr>
          </w:p>
        </w:tc>
        <w:tc>
          <w:tcPr>
            <w:tcW w:w="2520" w:type="dxa"/>
            <w:gridSpan w:val="2"/>
            <w:vMerge/>
            <w:vAlign w:val="center"/>
          </w:tcPr>
          <w:p w14:paraId="0CF7065E" w14:textId="77777777" w:rsidR="007128A2" w:rsidRPr="00C46DA5" w:rsidRDefault="007128A2" w:rsidP="001979DD">
            <w:pPr>
              <w:jc w:val="center"/>
              <w:rPr>
                <w:color w:val="000000"/>
                <w:sz w:val="18"/>
                <w:szCs w:val="18"/>
              </w:rPr>
            </w:pPr>
          </w:p>
        </w:tc>
        <w:tc>
          <w:tcPr>
            <w:tcW w:w="2453" w:type="dxa"/>
            <w:gridSpan w:val="2"/>
            <w:vMerge/>
            <w:vAlign w:val="center"/>
          </w:tcPr>
          <w:p w14:paraId="7BBC07CE" w14:textId="77777777" w:rsidR="007128A2" w:rsidRPr="00C46DA5" w:rsidRDefault="007128A2" w:rsidP="001979DD">
            <w:pPr>
              <w:jc w:val="center"/>
              <w:rPr>
                <w:color w:val="000000"/>
                <w:sz w:val="18"/>
                <w:szCs w:val="18"/>
              </w:rPr>
            </w:pPr>
          </w:p>
        </w:tc>
      </w:tr>
      <w:tr w:rsidR="001979DD" w:rsidRPr="00CF1925" w14:paraId="3AFCD5D5" w14:textId="77777777" w:rsidTr="00D14F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8" w:type="dxa"/>
          <w:trHeight w:val="242"/>
        </w:trPr>
        <w:tc>
          <w:tcPr>
            <w:tcW w:w="1435" w:type="dxa"/>
            <w:gridSpan w:val="2"/>
            <w:vAlign w:val="center"/>
          </w:tcPr>
          <w:p w14:paraId="2E047209" w14:textId="77777777" w:rsidR="001979DD" w:rsidRPr="00CF1925" w:rsidRDefault="001979DD" w:rsidP="001979DD">
            <w:pPr>
              <w:widowControl w:val="0"/>
              <w:rPr>
                <w:b/>
                <w:bCs/>
                <w:sz w:val="22"/>
                <w:szCs w:val="22"/>
              </w:rPr>
            </w:pPr>
          </w:p>
          <w:p w14:paraId="7B977D56" w14:textId="77777777" w:rsidR="001979DD" w:rsidRPr="00CF1925" w:rsidRDefault="001979DD" w:rsidP="001979DD">
            <w:pPr>
              <w:widowControl w:val="0"/>
              <w:rPr>
                <w:sz w:val="22"/>
                <w:szCs w:val="22"/>
              </w:rPr>
            </w:pPr>
            <w:r w:rsidRPr="00CF1925">
              <w:rPr>
                <w:b/>
                <w:bCs/>
                <w:sz w:val="22"/>
                <w:szCs w:val="22"/>
              </w:rPr>
              <w:t>EDIŢIA:</w:t>
            </w:r>
            <w:r w:rsidRPr="00CF1925">
              <w:rPr>
                <w:sz w:val="22"/>
                <w:szCs w:val="22"/>
              </w:rPr>
              <w:t xml:space="preserve"> </w:t>
            </w:r>
            <w:r w:rsidRPr="00CF1925">
              <w:rPr>
                <w:b/>
                <w:sz w:val="22"/>
                <w:szCs w:val="22"/>
              </w:rPr>
              <w:t>3</w:t>
            </w:r>
          </w:p>
        </w:tc>
        <w:tc>
          <w:tcPr>
            <w:tcW w:w="5850" w:type="dxa"/>
            <w:gridSpan w:val="4"/>
          </w:tcPr>
          <w:p w14:paraId="7DB043AD" w14:textId="77777777" w:rsidR="001979DD" w:rsidRPr="00CF1925" w:rsidRDefault="001979DD" w:rsidP="001979DD">
            <w:pPr>
              <w:pStyle w:val="Heading8"/>
              <w:widowControl w:val="0"/>
              <w:spacing w:before="0" w:after="0"/>
              <w:ind w:firstLine="33"/>
              <w:jc w:val="both"/>
              <w:rPr>
                <w:i w:val="0"/>
                <w:sz w:val="22"/>
                <w:szCs w:val="22"/>
              </w:rPr>
            </w:pPr>
          </w:p>
        </w:tc>
        <w:tc>
          <w:tcPr>
            <w:tcW w:w="2160" w:type="dxa"/>
            <w:gridSpan w:val="2"/>
          </w:tcPr>
          <w:p w14:paraId="6E21325D" w14:textId="77777777" w:rsidR="001979DD" w:rsidRPr="00CF1925" w:rsidRDefault="001979DD" w:rsidP="001979DD">
            <w:pPr>
              <w:widowControl w:val="0"/>
              <w:jc w:val="right"/>
              <w:rPr>
                <w:b/>
                <w:bCs/>
                <w:sz w:val="22"/>
                <w:szCs w:val="22"/>
              </w:rPr>
            </w:pPr>
          </w:p>
          <w:p w14:paraId="0A9616FE" w14:textId="77777777" w:rsidR="001979DD" w:rsidRPr="00CF1925" w:rsidRDefault="001979DD" w:rsidP="001979DD">
            <w:pPr>
              <w:widowControl w:val="0"/>
              <w:jc w:val="right"/>
              <w:rPr>
                <w:sz w:val="22"/>
                <w:szCs w:val="22"/>
              </w:rPr>
            </w:pPr>
            <w:r w:rsidRPr="00CF1925">
              <w:rPr>
                <w:b/>
                <w:bCs/>
                <w:sz w:val="22"/>
                <w:szCs w:val="22"/>
              </w:rPr>
              <w:t>REVIZIA</w:t>
            </w:r>
            <w:r w:rsidRPr="00CF1925">
              <w:rPr>
                <w:sz w:val="22"/>
                <w:szCs w:val="22"/>
              </w:rPr>
              <w:t xml:space="preserve">:  </w:t>
            </w:r>
            <w:r w:rsidRPr="00CF1925">
              <w:rPr>
                <w:b/>
                <w:sz w:val="22"/>
                <w:szCs w:val="22"/>
                <w:u w:val="single"/>
              </w:rPr>
              <w:t>0</w:t>
            </w:r>
            <w:r w:rsidRPr="00CF1925">
              <w:rPr>
                <w:sz w:val="22"/>
                <w:szCs w:val="22"/>
              </w:rPr>
              <w:t xml:space="preserve">  </w:t>
            </w:r>
            <w:r w:rsidRPr="00E92705">
              <w:rPr>
                <w:b/>
                <w:bCs/>
                <w:sz w:val="22"/>
                <w:szCs w:val="22"/>
                <w:u w:val="single"/>
              </w:rPr>
              <w:t>1</w:t>
            </w:r>
            <w:r w:rsidRPr="00CF1925">
              <w:rPr>
                <w:sz w:val="22"/>
                <w:szCs w:val="22"/>
              </w:rPr>
              <w:t xml:space="preserve">  2  3  </w:t>
            </w:r>
          </w:p>
        </w:tc>
      </w:tr>
      <w:tr w:rsidR="001979DD" w:rsidRPr="00CF1925" w14:paraId="199EFAB2" w14:textId="77777777" w:rsidTr="00D14F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8" w:type="dxa"/>
          <w:trHeight w:val="242"/>
        </w:trPr>
        <w:tc>
          <w:tcPr>
            <w:tcW w:w="9445" w:type="dxa"/>
            <w:gridSpan w:val="8"/>
          </w:tcPr>
          <w:p w14:paraId="10A411C4" w14:textId="77777777" w:rsidR="001979DD" w:rsidRPr="00CF1925" w:rsidRDefault="001979DD" w:rsidP="001979DD">
            <w:pPr>
              <w:rPr>
                <w:b/>
                <w:sz w:val="22"/>
                <w:szCs w:val="22"/>
              </w:rPr>
            </w:pPr>
          </w:p>
          <w:p w14:paraId="014A4753" w14:textId="77777777" w:rsidR="001979DD" w:rsidRPr="00CF1925" w:rsidRDefault="001979DD" w:rsidP="001979DD">
            <w:pPr>
              <w:rPr>
                <w:b/>
                <w:sz w:val="22"/>
                <w:szCs w:val="22"/>
              </w:rPr>
            </w:pPr>
            <w:r w:rsidRPr="00CF1925">
              <w:rPr>
                <w:b/>
                <w:sz w:val="22"/>
                <w:szCs w:val="22"/>
              </w:rPr>
              <w:t xml:space="preserve">Document aprobat prin HCA nr. </w:t>
            </w:r>
          </w:p>
        </w:tc>
      </w:tr>
      <w:tr w:rsidR="001979DD" w:rsidRPr="00CF1925" w14:paraId="5020598A" w14:textId="77777777" w:rsidTr="00D14F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8" w:type="dxa"/>
          <w:trHeight w:val="242"/>
        </w:trPr>
        <w:tc>
          <w:tcPr>
            <w:tcW w:w="4637" w:type="dxa"/>
            <w:gridSpan w:val="4"/>
          </w:tcPr>
          <w:p w14:paraId="03043358" w14:textId="77777777" w:rsidR="001979DD" w:rsidRPr="00CF1925" w:rsidRDefault="001979DD" w:rsidP="001979DD">
            <w:pPr>
              <w:jc w:val="both"/>
              <w:rPr>
                <w:b/>
                <w:sz w:val="22"/>
                <w:szCs w:val="22"/>
              </w:rPr>
            </w:pPr>
            <w:r w:rsidRPr="00CF1925">
              <w:rPr>
                <w:b/>
                <w:sz w:val="22"/>
                <w:szCs w:val="22"/>
              </w:rPr>
              <w:t xml:space="preserve">Data intrării în vigoare: </w:t>
            </w:r>
          </w:p>
        </w:tc>
        <w:tc>
          <w:tcPr>
            <w:tcW w:w="4808" w:type="dxa"/>
            <w:gridSpan w:val="4"/>
          </w:tcPr>
          <w:p w14:paraId="53326A2E" w14:textId="77777777" w:rsidR="001979DD" w:rsidRPr="00CF1925" w:rsidRDefault="001979DD" w:rsidP="001979DD">
            <w:pPr>
              <w:rPr>
                <w:b/>
                <w:sz w:val="22"/>
                <w:szCs w:val="22"/>
              </w:rPr>
            </w:pPr>
          </w:p>
        </w:tc>
      </w:tr>
    </w:tbl>
    <w:p w14:paraId="0417EEBC" w14:textId="77777777" w:rsidR="00E66AC7" w:rsidRPr="00CF1925" w:rsidRDefault="00E66AC7" w:rsidP="00E66AC7">
      <w:pPr>
        <w:rPr>
          <w:b/>
          <w:sz w:val="22"/>
          <w:szCs w:val="22"/>
        </w:rPr>
      </w:pPr>
    </w:p>
    <w:p w14:paraId="252E4F7B" w14:textId="77777777" w:rsidR="00E66AC7" w:rsidRPr="00CF1925" w:rsidRDefault="00E66AC7" w:rsidP="00E66AC7">
      <w:pPr>
        <w:rPr>
          <w:b/>
          <w:sz w:val="22"/>
          <w:szCs w:val="22"/>
        </w:rPr>
      </w:pPr>
    </w:p>
    <w:p w14:paraId="7CABE976" w14:textId="77777777" w:rsidR="00E66AC7" w:rsidRPr="00CF1925" w:rsidRDefault="00E66AC7" w:rsidP="00E66AC7">
      <w:pPr>
        <w:rPr>
          <w:sz w:val="22"/>
          <w:szCs w:val="22"/>
        </w:rPr>
        <w:sectPr w:rsidR="00E66AC7" w:rsidRPr="00CF1925" w:rsidSect="0088772A">
          <w:headerReference w:type="even" r:id="rId9"/>
          <w:headerReference w:type="default" r:id="rId10"/>
          <w:footerReference w:type="even" r:id="rId11"/>
          <w:footerReference w:type="default" r:id="rId12"/>
          <w:headerReference w:type="first" r:id="rId13"/>
          <w:footerReference w:type="first" r:id="rId14"/>
          <w:pgSz w:w="11906" w:h="16838" w:code="9"/>
          <w:pgMar w:top="720" w:right="1196" w:bottom="540" w:left="1440" w:header="720" w:footer="262" w:gutter="0"/>
          <w:cols w:space="720"/>
          <w:docGrid w:linePitch="360"/>
        </w:sectPr>
      </w:pPr>
    </w:p>
    <w:p w14:paraId="6A285484" w14:textId="77777777" w:rsidR="00EA5400" w:rsidRPr="00CF1925" w:rsidRDefault="00EA5400" w:rsidP="007116A5">
      <w:pPr>
        <w:rPr>
          <w:sz w:val="22"/>
          <w:szCs w:val="22"/>
        </w:rPr>
      </w:pPr>
    </w:p>
    <w:p w14:paraId="283F4783" w14:textId="77777777" w:rsidR="008915FB" w:rsidRPr="00CF1925" w:rsidRDefault="008915FB" w:rsidP="007116A5">
      <w:pPr>
        <w:rPr>
          <w:sz w:val="22"/>
          <w:szCs w:val="22"/>
        </w:rPr>
      </w:pPr>
    </w:p>
    <w:p w14:paraId="1EA73439" w14:textId="77777777" w:rsidR="008915FB" w:rsidRPr="00CF1925" w:rsidRDefault="008915FB" w:rsidP="007116A5">
      <w:pPr>
        <w:rPr>
          <w:sz w:val="22"/>
          <w:szCs w:val="22"/>
        </w:rPr>
      </w:pPr>
    </w:p>
    <w:p w14:paraId="0F8B3B10" w14:textId="77777777" w:rsidR="00E4603B" w:rsidRPr="00CF1925" w:rsidRDefault="00E4603B" w:rsidP="007116A5">
      <w:pPr>
        <w:rPr>
          <w:sz w:val="22"/>
          <w:szCs w:val="22"/>
        </w:rPr>
      </w:pPr>
    </w:p>
    <w:p w14:paraId="6B658BCF" w14:textId="77777777" w:rsidR="00595B16" w:rsidRDefault="007B3126" w:rsidP="007B3126">
      <w:pPr>
        <w:pStyle w:val="TOCHeading"/>
        <w:spacing w:before="0"/>
        <w:jc w:val="center"/>
        <w:rPr>
          <w:rFonts w:ascii="Times New Roman" w:hAnsi="Times New Roman"/>
          <w:b/>
          <w:bCs/>
          <w:color w:val="auto"/>
          <w:sz w:val="28"/>
          <w:szCs w:val="28"/>
        </w:rPr>
      </w:pPr>
      <w:r w:rsidRPr="007B3126">
        <w:rPr>
          <w:rFonts w:ascii="Times New Roman" w:hAnsi="Times New Roman"/>
          <w:b/>
          <w:bCs/>
          <w:color w:val="auto"/>
          <w:sz w:val="28"/>
          <w:szCs w:val="28"/>
        </w:rPr>
        <w:t>CUPRINS</w:t>
      </w:r>
    </w:p>
    <w:p w14:paraId="31B16A7A" w14:textId="77777777" w:rsidR="000B01A5" w:rsidRPr="000B01A5" w:rsidRDefault="000B01A5" w:rsidP="000B01A5">
      <w:pPr>
        <w:rPr>
          <w:lang w:val="en-US"/>
        </w:rPr>
      </w:pPr>
    </w:p>
    <w:p w14:paraId="7E4EA1E8" w14:textId="77777777" w:rsidR="007B3126" w:rsidRPr="007B3126" w:rsidRDefault="007B3126" w:rsidP="007B3126">
      <w:pPr>
        <w:rPr>
          <w:lang w:val="en-US"/>
        </w:rPr>
      </w:pPr>
    </w:p>
    <w:p w14:paraId="29A64E73" w14:textId="77777777" w:rsidR="007B3126" w:rsidRPr="00C46DA5" w:rsidRDefault="00595B16">
      <w:pPr>
        <w:pStyle w:val="TOC1"/>
        <w:tabs>
          <w:tab w:val="right" w:leader="dot" w:pos="10070"/>
        </w:tabs>
        <w:rPr>
          <w:rFonts w:ascii="Aptos" w:eastAsia="Times New Roman" w:hAnsi="Aptos"/>
          <w:noProof/>
          <w:kern w:val="2"/>
          <w:sz w:val="22"/>
          <w:szCs w:val="22"/>
          <w:lang w:val="en-US"/>
        </w:rPr>
      </w:pPr>
      <w:r>
        <w:fldChar w:fldCharType="begin"/>
      </w:r>
      <w:r>
        <w:instrText xml:space="preserve"> TOC \o "1-3" \h \z \u </w:instrText>
      </w:r>
      <w:r>
        <w:fldChar w:fldCharType="separate"/>
      </w:r>
      <w:hyperlink w:anchor="_Toc209011713" w:history="1">
        <w:r w:rsidR="007B3126" w:rsidRPr="009C1E6C">
          <w:rPr>
            <w:rStyle w:val="Hyperlink"/>
            <w:noProof/>
            <w:sz w:val="22"/>
            <w:szCs w:val="22"/>
          </w:rPr>
          <w:t xml:space="preserve">1. </w:t>
        </w:r>
        <w:r w:rsidR="00DD0E8E" w:rsidRPr="009C1E6C">
          <w:rPr>
            <w:rStyle w:val="Hyperlink"/>
            <w:noProof/>
            <w:sz w:val="22"/>
            <w:szCs w:val="22"/>
          </w:rPr>
          <w:t>Scop</w:t>
        </w:r>
        <w:r w:rsidR="007B3126" w:rsidRPr="009C1E6C">
          <w:rPr>
            <w:noProof/>
            <w:webHidden/>
            <w:sz w:val="22"/>
            <w:szCs w:val="22"/>
          </w:rPr>
          <w:tab/>
        </w:r>
        <w:r w:rsidR="007B3126" w:rsidRPr="009C1E6C">
          <w:rPr>
            <w:noProof/>
            <w:webHidden/>
            <w:sz w:val="22"/>
            <w:szCs w:val="22"/>
          </w:rPr>
          <w:fldChar w:fldCharType="begin"/>
        </w:r>
        <w:r w:rsidR="007B3126" w:rsidRPr="009C1E6C">
          <w:rPr>
            <w:noProof/>
            <w:webHidden/>
            <w:sz w:val="22"/>
            <w:szCs w:val="22"/>
          </w:rPr>
          <w:instrText xml:space="preserve"> PAGEREF _Toc209011713 \h </w:instrText>
        </w:r>
        <w:r w:rsidR="007B3126" w:rsidRPr="009C1E6C">
          <w:rPr>
            <w:noProof/>
            <w:webHidden/>
            <w:sz w:val="22"/>
            <w:szCs w:val="22"/>
          </w:rPr>
        </w:r>
        <w:r w:rsidR="007B3126" w:rsidRPr="009C1E6C">
          <w:rPr>
            <w:noProof/>
            <w:webHidden/>
            <w:sz w:val="22"/>
            <w:szCs w:val="22"/>
          </w:rPr>
          <w:fldChar w:fldCharType="separate"/>
        </w:r>
        <w:r w:rsidR="004A6AC6">
          <w:rPr>
            <w:noProof/>
            <w:webHidden/>
            <w:sz w:val="22"/>
            <w:szCs w:val="22"/>
          </w:rPr>
          <w:t>3</w:t>
        </w:r>
        <w:r w:rsidR="007B3126" w:rsidRPr="009C1E6C">
          <w:rPr>
            <w:noProof/>
            <w:webHidden/>
            <w:sz w:val="22"/>
            <w:szCs w:val="22"/>
          </w:rPr>
          <w:fldChar w:fldCharType="end"/>
        </w:r>
      </w:hyperlink>
    </w:p>
    <w:p w14:paraId="6C1C4D58" w14:textId="77777777" w:rsidR="007B3126" w:rsidRPr="00C46DA5" w:rsidRDefault="007B3126">
      <w:pPr>
        <w:pStyle w:val="TOC1"/>
        <w:tabs>
          <w:tab w:val="right" w:leader="dot" w:pos="10070"/>
        </w:tabs>
        <w:rPr>
          <w:rFonts w:ascii="Aptos" w:eastAsia="Times New Roman" w:hAnsi="Aptos"/>
          <w:noProof/>
          <w:kern w:val="2"/>
          <w:sz w:val="22"/>
          <w:szCs w:val="22"/>
          <w:lang w:val="en-US"/>
        </w:rPr>
      </w:pPr>
      <w:hyperlink w:anchor="_Toc209011714" w:history="1">
        <w:r w:rsidRPr="009C1E6C">
          <w:rPr>
            <w:rStyle w:val="Hyperlink"/>
            <w:noProof/>
            <w:sz w:val="22"/>
            <w:szCs w:val="22"/>
          </w:rPr>
          <w:t xml:space="preserve">2. </w:t>
        </w:r>
        <w:r w:rsidR="00DD0E8E" w:rsidRPr="009C1E6C">
          <w:rPr>
            <w:rStyle w:val="Hyperlink"/>
            <w:noProof/>
            <w:sz w:val="22"/>
            <w:szCs w:val="22"/>
          </w:rPr>
          <w:t xml:space="preserve">Domeniu </w:t>
        </w:r>
        <w:r w:rsidRPr="009C1E6C">
          <w:rPr>
            <w:rStyle w:val="Hyperlink"/>
            <w:noProof/>
            <w:sz w:val="22"/>
            <w:szCs w:val="22"/>
          </w:rPr>
          <w:t>de aplicare</w:t>
        </w:r>
        <w:r w:rsidRPr="009C1E6C">
          <w:rPr>
            <w:noProof/>
            <w:webHidden/>
            <w:sz w:val="22"/>
            <w:szCs w:val="22"/>
          </w:rPr>
          <w:tab/>
        </w:r>
        <w:r w:rsidRPr="009C1E6C">
          <w:rPr>
            <w:noProof/>
            <w:webHidden/>
            <w:sz w:val="22"/>
            <w:szCs w:val="22"/>
          </w:rPr>
          <w:fldChar w:fldCharType="begin"/>
        </w:r>
        <w:r w:rsidRPr="009C1E6C">
          <w:rPr>
            <w:noProof/>
            <w:webHidden/>
            <w:sz w:val="22"/>
            <w:szCs w:val="22"/>
          </w:rPr>
          <w:instrText xml:space="preserve"> PAGEREF _Toc209011714 \h </w:instrText>
        </w:r>
        <w:r w:rsidRPr="009C1E6C">
          <w:rPr>
            <w:noProof/>
            <w:webHidden/>
            <w:sz w:val="22"/>
            <w:szCs w:val="22"/>
          </w:rPr>
        </w:r>
        <w:r w:rsidRPr="009C1E6C">
          <w:rPr>
            <w:noProof/>
            <w:webHidden/>
            <w:sz w:val="22"/>
            <w:szCs w:val="22"/>
          </w:rPr>
          <w:fldChar w:fldCharType="separate"/>
        </w:r>
        <w:r w:rsidR="004A6AC6">
          <w:rPr>
            <w:noProof/>
            <w:webHidden/>
            <w:sz w:val="22"/>
            <w:szCs w:val="22"/>
          </w:rPr>
          <w:t>3</w:t>
        </w:r>
        <w:r w:rsidRPr="009C1E6C">
          <w:rPr>
            <w:noProof/>
            <w:webHidden/>
            <w:sz w:val="22"/>
            <w:szCs w:val="22"/>
          </w:rPr>
          <w:fldChar w:fldCharType="end"/>
        </w:r>
      </w:hyperlink>
    </w:p>
    <w:p w14:paraId="14D01252" w14:textId="77777777" w:rsidR="007B3126" w:rsidRPr="00C46DA5" w:rsidRDefault="007B3126">
      <w:pPr>
        <w:pStyle w:val="TOC1"/>
        <w:tabs>
          <w:tab w:val="right" w:leader="dot" w:pos="10070"/>
        </w:tabs>
        <w:rPr>
          <w:rFonts w:ascii="Aptos" w:eastAsia="Times New Roman" w:hAnsi="Aptos"/>
          <w:noProof/>
          <w:kern w:val="2"/>
          <w:sz w:val="22"/>
          <w:szCs w:val="22"/>
          <w:lang w:val="en-US"/>
        </w:rPr>
      </w:pPr>
      <w:hyperlink w:anchor="_Toc209011715" w:history="1">
        <w:r w:rsidRPr="009C1E6C">
          <w:rPr>
            <w:rStyle w:val="Hyperlink"/>
            <w:noProof/>
            <w:sz w:val="22"/>
            <w:szCs w:val="22"/>
          </w:rPr>
          <w:t xml:space="preserve">3. </w:t>
        </w:r>
        <w:r w:rsidR="00DD0E8E" w:rsidRPr="009C1E6C">
          <w:rPr>
            <w:rStyle w:val="Hyperlink"/>
            <w:noProof/>
            <w:sz w:val="22"/>
            <w:szCs w:val="22"/>
          </w:rPr>
          <w:t xml:space="preserve">Documente </w:t>
        </w:r>
        <w:r w:rsidRPr="009C1E6C">
          <w:rPr>
            <w:rStyle w:val="Hyperlink"/>
            <w:noProof/>
            <w:sz w:val="22"/>
            <w:szCs w:val="22"/>
          </w:rPr>
          <w:t>de referinţă</w:t>
        </w:r>
        <w:r w:rsidRPr="009C1E6C">
          <w:rPr>
            <w:noProof/>
            <w:webHidden/>
            <w:sz w:val="22"/>
            <w:szCs w:val="22"/>
          </w:rPr>
          <w:tab/>
        </w:r>
        <w:r w:rsidRPr="009C1E6C">
          <w:rPr>
            <w:noProof/>
            <w:webHidden/>
            <w:sz w:val="22"/>
            <w:szCs w:val="22"/>
          </w:rPr>
          <w:fldChar w:fldCharType="begin"/>
        </w:r>
        <w:r w:rsidRPr="009C1E6C">
          <w:rPr>
            <w:noProof/>
            <w:webHidden/>
            <w:sz w:val="22"/>
            <w:szCs w:val="22"/>
          </w:rPr>
          <w:instrText xml:space="preserve"> PAGEREF _Toc209011715 \h </w:instrText>
        </w:r>
        <w:r w:rsidRPr="009C1E6C">
          <w:rPr>
            <w:noProof/>
            <w:webHidden/>
            <w:sz w:val="22"/>
            <w:szCs w:val="22"/>
          </w:rPr>
        </w:r>
        <w:r w:rsidRPr="009C1E6C">
          <w:rPr>
            <w:noProof/>
            <w:webHidden/>
            <w:sz w:val="22"/>
            <w:szCs w:val="22"/>
          </w:rPr>
          <w:fldChar w:fldCharType="separate"/>
        </w:r>
        <w:r w:rsidR="004A6AC6">
          <w:rPr>
            <w:noProof/>
            <w:webHidden/>
            <w:sz w:val="22"/>
            <w:szCs w:val="22"/>
          </w:rPr>
          <w:t>3</w:t>
        </w:r>
        <w:r w:rsidRPr="009C1E6C">
          <w:rPr>
            <w:noProof/>
            <w:webHidden/>
            <w:sz w:val="22"/>
            <w:szCs w:val="22"/>
          </w:rPr>
          <w:fldChar w:fldCharType="end"/>
        </w:r>
      </w:hyperlink>
    </w:p>
    <w:p w14:paraId="0D5B9641" w14:textId="77777777" w:rsidR="007B3126" w:rsidRPr="00C46DA5" w:rsidRDefault="007B3126">
      <w:pPr>
        <w:pStyle w:val="TOC1"/>
        <w:tabs>
          <w:tab w:val="left" w:pos="720"/>
          <w:tab w:val="right" w:leader="dot" w:pos="10070"/>
        </w:tabs>
        <w:rPr>
          <w:rFonts w:ascii="Aptos" w:eastAsia="Times New Roman" w:hAnsi="Aptos"/>
          <w:noProof/>
          <w:kern w:val="2"/>
          <w:sz w:val="22"/>
          <w:szCs w:val="22"/>
          <w:lang w:val="en-US"/>
        </w:rPr>
      </w:pPr>
      <w:hyperlink w:anchor="_Toc209011716" w:history="1">
        <w:r w:rsidRPr="009C1E6C">
          <w:rPr>
            <w:rStyle w:val="Hyperlink"/>
            <w:noProof/>
            <w:sz w:val="22"/>
            <w:szCs w:val="22"/>
          </w:rPr>
          <w:t xml:space="preserve">3.1. </w:t>
        </w:r>
        <w:r w:rsidR="00DD0E8E" w:rsidRPr="009C1E6C">
          <w:rPr>
            <w:rStyle w:val="Hyperlink"/>
            <w:noProof/>
            <w:sz w:val="22"/>
            <w:szCs w:val="22"/>
          </w:rPr>
          <w:t xml:space="preserve">Reglementări </w:t>
        </w:r>
        <w:r w:rsidRPr="009C1E6C">
          <w:rPr>
            <w:rStyle w:val="Hyperlink"/>
            <w:noProof/>
            <w:sz w:val="22"/>
            <w:szCs w:val="22"/>
          </w:rPr>
          <w:t>internaționale</w:t>
        </w:r>
        <w:r w:rsidRPr="009C1E6C">
          <w:rPr>
            <w:noProof/>
            <w:webHidden/>
            <w:sz w:val="22"/>
            <w:szCs w:val="22"/>
          </w:rPr>
          <w:tab/>
        </w:r>
        <w:r w:rsidRPr="009C1E6C">
          <w:rPr>
            <w:noProof/>
            <w:webHidden/>
            <w:sz w:val="22"/>
            <w:szCs w:val="22"/>
          </w:rPr>
          <w:fldChar w:fldCharType="begin"/>
        </w:r>
        <w:r w:rsidRPr="009C1E6C">
          <w:rPr>
            <w:noProof/>
            <w:webHidden/>
            <w:sz w:val="22"/>
            <w:szCs w:val="22"/>
          </w:rPr>
          <w:instrText xml:space="preserve"> PAGEREF _Toc209011716 \h </w:instrText>
        </w:r>
        <w:r w:rsidRPr="009C1E6C">
          <w:rPr>
            <w:noProof/>
            <w:webHidden/>
            <w:sz w:val="22"/>
            <w:szCs w:val="22"/>
          </w:rPr>
        </w:r>
        <w:r w:rsidRPr="009C1E6C">
          <w:rPr>
            <w:noProof/>
            <w:webHidden/>
            <w:sz w:val="22"/>
            <w:szCs w:val="22"/>
          </w:rPr>
          <w:fldChar w:fldCharType="separate"/>
        </w:r>
        <w:r w:rsidR="004A6AC6">
          <w:rPr>
            <w:noProof/>
            <w:webHidden/>
            <w:sz w:val="22"/>
            <w:szCs w:val="22"/>
          </w:rPr>
          <w:t>3</w:t>
        </w:r>
        <w:r w:rsidRPr="009C1E6C">
          <w:rPr>
            <w:noProof/>
            <w:webHidden/>
            <w:sz w:val="22"/>
            <w:szCs w:val="22"/>
          </w:rPr>
          <w:fldChar w:fldCharType="end"/>
        </w:r>
      </w:hyperlink>
    </w:p>
    <w:p w14:paraId="0D9FF383" w14:textId="77777777" w:rsidR="007B3126" w:rsidRPr="00C46DA5" w:rsidRDefault="007B3126">
      <w:pPr>
        <w:pStyle w:val="TOC1"/>
        <w:tabs>
          <w:tab w:val="left" w:pos="720"/>
          <w:tab w:val="right" w:leader="dot" w:pos="10070"/>
        </w:tabs>
        <w:rPr>
          <w:rFonts w:ascii="Aptos" w:eastAsia="Times New Roman" w:hAnsi="Aptos"/>
          <w:noProof/>
          <w:kern w:val="2"/>
          <w:sz w:val="22"/>
          <w:szCs w:val="22"/>
          <w:lang w:val="en-US"/>
        </w:rPr>
      </w:pPr>
      <w:hyperlink w:anchor="_Toc209011717" w:history="1">
        <w:r w:rsidRPr="009C1E6C">
          <w:rPr>
            <w:rStyle w:val="Hyperlink"/>
            <w:noProof/>
            <w:sz w:val="22"/>
            <w:szCs w:val="22"/>
          </w:rPr>
          <w:t xml:space="preserve">3.2. </w:t>
        </w:r>
        <w:r w:rsidR="00DD0E8E" w:rsidRPr="009C1E6C">
          <w:rPr>
            <w:rStyle w:val="Hyperlink"/>
            <w:noProof/>
            <w:sz w:val="22"/>
            <w:szCs w:val="22"/>
          </w:rPr>
          <w:t xml:space="preserve">Legislație </w:t>
        </w:r>
        <w:r w:rsidRPr="009C1E6C">
          <w:rPr>
            <w:rStyle w:val="Hyperlink"/>
            <w:noProof/>
            <w:sz w:val="22"/>
            <w:szCs w:val="22"/>
          </w:rPr>
          <w:t>primară</w:t>
        </w:r>
        <w:r w:rsidRPr="009C1E6C">
          <w:rPr>
            <w:noProof/>
            <w:webHidden/>
            <w:sz w:val="22"/>
            <w:szCs w:val="22"/>
          </w:rPr>
          <w:tab/>
        </w:r>
        <w:r w:rsidRPr="009C1E6C">
          <w:rPr>
            <w:noProof/>
            <w:webHidden/>
            <w:sz w:val="22"/>
            <w:szCs w:val="22"/>
          </w:rPr>
          <w:fldChar w:fldCharType="begin"/>
        </w:r>
        <w:r w:rsidRPr="009C1E6C">
          <w:rPr>
            <w:noProof/>
            <w:webHidden/>
            <w:sz w:val="22"/>
            <w:szCs w:val="22"/>
          </w:rPr>
          <w:instrText xml:space="preserve"> PAGEREF _Toc209011717 \h </w:instrText>
        </w:r>
        <w:r w:rsidRPr="009C1E6C">
          <w:rPr>
            <w:noProof/>
            <w:webHidden/>
            <w:sz w:val="22"/>
            <w:szCs w:val="22"/>
          </w:rPr>
        </w:r>
        <w:r w:rsidRPr="009C1E6C">
          <w:rPr>
            <w:noProof/>
            <w:webHidden/>
            <w:sz w:val="22"/>
            <w:szCs w:val="22"/>
          </w:rPr>
          <w:fldChar w:fldCharType="separate"/>
        </w:r>
        <w:r w:rsidR="004A6AC6">
          <w:rPr>
            <w:noProof/>
            <w:webHidden/>
            <w:sz w:val="22"/>
            <w:szCs w:val="22"/>
          </w:rPr>
          <w:t>3</w:t>
        </w:r>
        <w:r w:rsidRPr="009C1E6C">
          <w:rPr>
            <w:noProof/>
            <w:webHidden/>
            <w:sz w:val="22"/>
            <w:szCs w:val="22"/>
          </w:rPr>
          <w:fldChar w:fldCharType="end"/>
        </w:r>
      </w:hyperlink>
    </w:p>
    <w:p w14:paraId="4C4DAF66" w14:textId="77777777" w:rsidR="007B3126" w:rsidRPr="00C46DA5" w:rsidRDefault="007B3126">
      <w:pPr>
        <w:pStyle w:val="TOC1"/>
        <w:tabs>
          <w:tab w:val="left" w:pos="720"/>
          <w:tab w:val="right" w:leader="dot" w:pos="10070"/>
        </w:tabs>
        <w:rPr>
          <w:rFonts w:ascii="Aptos" w:eastAsia="Times New Roman" w:hAnsi="Aptos"/>
          <w:noProof/>
          <w:kern w:val="2"/>
          <w:sz w:val="22"/>
          <w:szCs w:val="22"/>
          <w:lang w:val="en-US"/>
        </w:rPr>
      </w:pPr>
      <w:hyperlink w:anchor="_Toc209011718" w:history="1">
        <w:r w:rsidRPr="009C1E6C">
          <w:rPr>
            <w:rStyle w:val="Hyperlink"/>
            <w:noProof/>
            <w:sz w:val="22"/>
            <w:szCs w:val="22"/>
          </w:rPr>
          <w:t xml:space="preserve">3.3. </w:t>
        </w:r>
        <w:r w:rsidR="00DD0E8E" w:rsidRPr="009C1E6C">
          <w:rPr>
            <w:rStyle w:val="Hyperlink"/>
            <w:noProof/>
            <w:sz w:val="22"/>
            <w:szCs w:val="22"/>
          </w:rPr>
          <w:t xml:space="preserve">Legislatie </w:t>
        </w:r>
        <w:r w:rsidRPr="009C1E6C">
          <w:rPr>
            <w:rStyle w:val="Hyperlink"/>
            <w:noProof/>
            <w:sz w:val="22"/>
            <w:szCs w:val="22"/>
          </w:rPr>
          <w:t>secundară</w:t>
        </w:r>
        <w:r w:rsidRPr="009C1E6C">
          <w:rPr>
            <w:noProof/>
            <w:webHidden/>
            <w:sz w:val="22"/>
            <w:szCs w:val="22"/>
          </w:rPr>
          <w:tab/>
        </w:r>
        <w:r w:rsidRPr="009C1E6C">
          <w:rPr>
            <w:noProof/>
            <w:webHidden/>
            <w:sz w:val="22"/>
            <w:szCs w:val="22"/>
          </w:rPr>
          <w:fldChar w:fldCharType="begin"/>
        </w:r>
        <w:r w:rsidRPr="009C1E6C">
          <w:rPr>
            <w:noProof/>
            <w:webHidden/>
            <w:sz w:val="22"/>
            <w:szCs w:val="22"/>
          </w:rPr>
          <w:instrText xml:space="preserve"> PAGEREF _Toc209011718 \h </w:instrText>
        </w:r>
        <w:r w:rsidRPr="009C1E6C">
          <w:rPr>
            <w:noProof/>
            <w:webHidden/>
            <w:sz w:val="22"/>
            <w:szCs w:val="22"/>
          </w:rPr>
        </w:r>
        <w:r w:rsidRPr="009C1E6C">
          <w:rPr>
            <w:noProof/>
            <w:webHidden/>
            <w:sz w:val="22"/>
            <w:szCs w:val="22"/>
          </w:rPr>
          <w:fldChar w:fldCharType="separate"/>
        </w:r>
        <w:r w:rsidR="004A6AC6">
          <w:rPr>
            <w:noProof/>
            <w:webHidden/>
            <w:sz w:val="22"/>
            <w:szCs w:val="22"/>
          </w:rPr>
          <w:t>3</w:t>
        </w:r>
        <w:r w:rsidRPr="009C1E6C">
          <w:rPr>
            <w:noProof/>
            <w:webHidden/>
            <w:sz w:val="22"/>
            <w:szCs w:val="22"/>
          </w:rPr>
          <w:fldChar w:fldCharType="end"/>
        </w:r>
      </w:hyperlink>
    </w:p>
    <w:p w14:paraId="5B4EA87B" w14:textId="77777777" w:rsidR="007B3126" w:rsidRPr="00C46DA5" w:rsidRDefault="007B3126">
      <w:pPr>
        <w:pStyle w:val="TOC1"/>
        <w:tabs>
          <w:tab w:val="left" w:pos="720"/>
          <w:tab w:val="right" w:leader="dot" w:pos="10070"/>
        </w:tabs>
        <w:rPr>
          <w:rFonts w:ascii="Aptos" w:eastAsia="Times New Roman" w:hAnsi="Aptos"/>
          <w:noProof/>
          <w:kern w:val="2"/>
          <w:sz w:val="22"/>
          <w:szCs w:val="22"/>
          <w:lang w:val="en-US"/>
        </w:rPr>
      </w:pPr>
      <w:hyperlink w:anchor="_Toc209011719" w:history="1">
        <w:r w:rsidRPr="009C1E6C">
          <w:rPr>
            <w:rStyle w:val="Hyperlink"/>
            <w:noProof/>
            <w:sz w:val="22"/>
            <w:szCs w:val="22"/>
          </w:rPr>
          <w:t xml:space="preserve">3.4. </w:t>
        </w:r>
        <w:r w:rsidR="00DD0E8E" w:rsidRPr="009C1E6C">
          <w:rPr>
            <w:rStyle w:val="Hyperlink"/>
            <w:noProof/>
            <w:sz w:val="22"/>
            <w:szCs w:val="22"/>
          </w:rPr>
          <w:t xml:space="preserve">Reglementări </w:t>
        </w:r>
        <w:r w:rsidRPr="009C1E6C">
          <w:rPr>
            <w:rStyle w:val="Hyperlink"/>
            <w:noProof/>
            <w:sz w:val="22"/>
            <w:szCs w:val="22"/>
          </w:rPr>
          <w:t>interne</w:t>
        </w:r>
        <w:r w:rsidRPr="009C1E6C">
          <w:rPr>
            <w:noProof/>
            <w:webHidden/>
            <w:sz w:val="22"/>
            <w:szCs w:val="22"/>
          </w:rPr>
          <w:tab/>
        </w:r>
        <w:r w:rsidRPr="009C1E6C">
          <w:rPr>
            <w:noProof/>
            <w:webHidden/>
            <w:sz w:val="22"/>
            <w:szCs w:val="22"/>
          </w:rPr>
          <w:fldChar w:fldCharType="begin"/>
        </w:r>
        <w:r w:rsidRPr="009C1E6C">
          <w:rPr>
            <w:noProof/>
            <w:webHidden/>
            <w:sz w:val="22"/>
            <w:szCs w:val="22"/>
          </w:rPr>
          <w:instrText xml:space="preserve"> PAGEREF _Toc209011719 \h </w:instrText>
        </w:r>
        <w:r w:rsidRPr="009C1E6C">
          <w:rPr>
            <w:noProof/>
            <w:webHidden/>
            <w:sz w:val="22"/>
            <w:szCs w:val="22"/>
          </w:rPr>
        </w:r>
        <w:r w:rsidRPr="009C1E6C">
          <w:rPr>
            <w:noProof/>
            <w:webHidden/>
            <w:sz w:val="22"/>
            <w:szCs w:val="22"/>
          </w:rPr>
          <w:fldChar w:fldCharType="separate"/>
        </w:r>
        <w:r w:rsidR="004A6AC6">
          <w:rPr>
            <w:noProof/>
            <w:webHidden/>
            <w:sz w:val="22"/>
            <w:szCs w:val="22"/>
          </w:rPr>
          <w:t>4</w:t>
        </w:r>
        <w:r w:rsidRPr="009C1E6C">
          <w:rPr>
            <w:noProof/>
            <w:webHidden/>
            <w:sz w:val="22"/>
            <w:szCs w:val="22"/>
          </w:rPr>
          <w:fldChar w:fldCharType="end"/>
        </w:r>
      </w:hyperlink>
    </w:p>
    <w:p w14:paraId="73A25B02" w14:textId="77777777" w:rsidR="007B3126" w:rsidRPr="00C46DA5" w:rsidRDefault="007B3126">
      <w:pPr>
        <w:pStyle w:val="TOC1"/>
        <w:tabs>
          <w:tab w:val="right" w:leader="dot" w:pos="10070"/>
        </w:tabs>
        <w:rPr>
          <w:rFonts w:ascii="Aptos" w:eastAsia="Times New Roman" w:hAnsi="Aptos"/>
          <w:noProof/>
          <w:kern w:val="2"/>
          <w:sz w:val="22"/>
          <w:szCs w:val="22"/>
          <w:lang w:val="en-US"/>
        </w:rPr>
      </w:pPr>
      <w:hyperlink w:anchor="_Toc209011720" w:history="1">
        <w:r w:rsidRPr="009C1E6C">
          <w:rPr>
            <w:rStyle w:val="Hyperlink"/>
            <w:noProof/>
            <w:sz w:val="22"/>
            <w:szCs w:val="22"/>
          </w:rPr>
          <w:t xml:space="preserve">5. </w:t>
        </w:r>
        <w:r w:rsidR="00DD0E8E" w:rsidRPr="009C1E6C">
          <w:rPr>
            <w:rStyle w:val="Hyperlink"/>
            <w:noProof/>
            <w:sz w:val="22"/>
            <w:szCs w:val="22"/>
          </w:rPr>
          <w:t xml:space="preserve">Descrierea </w:t>
        </w:r>
        <w:r w:rsidRPr="009C1E6C">
          <w:rPr>
            <w:rStyle w:val="Hyperlink"/>
            <w:noProof/>
            <w:sz w:val="22"/>
            <w:szCs w:val="22"/>
          </w:rPr>
          <w:t>procedurii</w:t>
        </w:r>
        <w:r w:rsidRPr="009C1E6C">
          <w:rPr>
            <w:noProof/>
            <w:webHidden/>
            <w:sz w:val="22"/>
            <w:szCs w:val="22"/>
          </w:rPr>
          <w:tab/>
        </w:r>
        <w:r w:rsidRPr="009C1E6C">
          <w:rPr>
            <w:noProof/>
            <w:webHidden/>
            <w:sz w:val="22"/>
            <w:szCs w:val="22"/>
          </w:rPr>
          <w:fldChar w:fldCharType="begin"/>
        </w:r>
        <w:r w:rsidRPr="009C1E6C">
          <w:rPr>
            <w:noProof/>
            <w:webHidden/>
            <w:sz w:val="22"/>
            <w:szCs w:val="22"/>
          </w:rPr>
          <w:instrText xml:space="preserve"> PAGEREF _Toc209011720 \h </w:instrText>
        </w:r>
        <w:r w:rsidRPr="009C1E6C">
          <w:rPr>
            <w:noProof/>
            <w:webHidden/>
            <w:sz w:val="22"/>
            <w:szCs w:val="22"/>
          </w:rPr>
        </w:r>
        <w:r w:rsidRPr="009C1E6C">
          <w:rPr>
            <w:noProof/>
            <w:webHidden/>
            <w:sz w:val="22"/>
            <w:szCs w:val="22"/>
          </w:rPr>
          <w:fldChar w:fldCharType="separate"/>
        </w:r>
        <w:r w:rsidR="004A6AC6">
          <w:rPr>
            <w:noProof/>
            <w:webHidden/>
            <w:sz w:val="22"/>
            <w:szCs w:val="22"/>
          </w:rPr>
          <w:t>5</w:t>
        </w:r>
        <w:r w:rsidRPr="009C1E6C">
          <w:rPr>
            <w:noProof/>
            <w:webHidden/>
            <w:sz w:val="22"/>
            <w:szCs w:val="22"/>
          </w:rPr>
          <w:fldChar w:fldCharType="end"/>
        </w:r>
      </w:hyperlink>
    </w:p>
    <w:p w14:paraId="368A643F" w14:textId="77777777" w:rsidR="007B3126" w:rsidRPr="00C46DA5" w:rsidRDefault="007B3126">
      <w:pPr>
        <w:pStyle w:val="TOC1"/>
        <w:tabs>
          <w:tab w:val="right" w:leader="dot" w:pos="10070"/>
        </w:tabs>
        <w:rPr>
          <w:rFonts w:ascii="Aptos" w:eastAsia="Times New Roman" w:hAnsi="Aptos"/>
          <w:noProof/>
          <w:kern w:val="2"/>
          <w:sz w:val="22"/>
          <w:szCs w:val="22"/>
          <w:lang w:val="en-US"/>
        </w:rPr>
      </w:pPr>
      <w:hyperlink w:anchor="_Toc209011721" w:history="1">
        <w:r w:rsidRPr="009C1E6C">
          <w:rPr>
            <w:rStyle w:val="Hyperlink"/>
            <w:noProof/>
            <w:sz w:val="22"/>
            <w:szCs w:val="22"/>
          </w:rPr>
          <w:t>5.1.</w:t>
        </w:r>
        <w:r w:rsidR="00DD0E8E" w:rsidRPr="009C1E6C">
          <w:rPr>
            <w:rStyle w:val="Hyperlink"/>
            <w:noProof/>
            <w:sz w:val="22"/>
            <w:szCs w:val="22"/>
          </w:rPr>
          <w:t>Generalități</w:t>
        </w:r>
        <w:r w:rsidRPr="009C1E6C">
          <w:rPr>
            <w:noProof/>
            <w:webHidden/>
            <w:sz w:val="22"/>
            <w:szCs w:val="22"/>
          </w:rPr>
          <w:tab/>
        </w:r>
        <w:r w:rsidRPr="009C1E6C">
          <w:rPr>
            <w:noProof/>
            <w:webHidden/>
            <w:sz w:val="22"/>
            <w:szCs w:val="22"/>
          </w:rPr>
          <w:fldChar w:fldCharType="begin"/>
        </w:r>
        <w:r w:rsidRPr="009C1E6C">
          <w:rPr>
            <w:noProof/>
            <w:webHidden/>
            <w:sz w:val="22"/>
            <w:szCs w:val="22"/>
          </w:rPr>
          <w:instrText xml:space="preserve"> PAGEREF _Toc209011721 \h </w:instrText>
        </w:r>
        <w:r w:rsidRPr="009C1E6C">
          <w:rPr>
            <w:noProof/>
            <w:webHidden/>
            <w:sz w:val="22"/>
            <w:szCs w:val="22"/>
          </w:rPr>
        </w:r>
        <w:r w:rsidRPr="009C1E6C">
          <w:rPr>
            <w:noProof/>
            <w:webHidden/>
            <w:sz w:val="22"/>
            <w:szCs w:val="22"/>
          </w:rPr>
          <w:fldChar w:fldCharType="separate"/>
        </w:r>
        <w:r w:rsidR="004A6AC6">
          <w:rPr>
            <w:noProof/>
            <w:webHidden/>
            <w:sz w:val="22"/>
            <w:szCs w:val="22"/>
          </w:rPr>
          <w:t>5</w:t>
        </w:r>
        <w:r w:rsidRPr="009C1E6C">
          <w:rPr>
            <w:noProof/>
            <w:webHidden/>
            <w:sz w:val="22"/>
            <w:szCs w:val="22"/>
          </w:rPr>
          <w:fldChar w:fldCharType="end"/>
        </w:r>
      </w:hyperlink>
    </w:p>
    <w:p w14:paraId="76349CED" w14:textId="77777777" w:rsidR="007B3126" w:rsidRPr="00C46DA5" w:rsidRDefault="007B3126">
      <w:pPr>
        <w:pStyle w:val="TOC1"/>
        <w:tabs>
          <w:tab w:val="right" w:leader="dot" w:pos="10070"/>
        </w:tabs>
        <w:rPr>
          <w:rFonts w:ascii="Aptos" w:eastAsia="Times New Roman" w:hAnsi="Aptos"/>
          <w:noProof/>
          <w:kern w:val="2"/>
          <w:sz w:val="22"/>
          <w:szCs w:val="22"/>
          <w:lang w:val="en-US"/>
        </w:rPr>
      </w:pPr>
      <w:hyperlink w:anchor="_Toc209011722" w:history="1">
        <w:r w:rsidRPr="009C1E6C">
          <w:rPr>
            <w:rStyle w:val="Hyperlink"/>
            <w:noProof/>
            <w:sz w:val="22"/>
            <w:szCs w:val="22"/>
          </w:rPr>
          <w:t xml:space="preserve">6. </w:t>
        </w:r>
        <w:r w:rsidR="00DD0E8E" w:rsidRPr="009C1E6C">
          <w:rPr>
            <w:rStyle w:val="Hyperlink"/>
            <w:noProof/>
            <w:sz w:val="22"/>
            <w:szCs w:val="22"/>
          </w:rPr>
          <w:t>Responsabilităţi</w:t>
        </w:r>
        <w:r w:rsidRPr="009C1E6C">
          <w:rPr>
            <w:noProof/>
            <w:webHidden/>
            <w:sz w:val="22"/>
            <w:szCs w:val="22"/>
          </w:rPr>
          <w:tab/>
        </w:r>
        <w:r w:rsidRPr="009C1E6C">
          <w:rPr>
            <w:noProof/>
            <w:webHidden/>
            <w:sz w:val="22"/>
            <w:szCs w:val="22"/>
          </w:rPr>
          <w:fldChar w:fldCharType="begin"/>
        </w:r>
        <w:r w:rsidRPr="009C1E6C">
          <w:rPr>
            <w:noProof/>
            <w:webHidden/>
            <w:sz w:val="22"/>
            <w:szCs w:val="22"/>
          </w:rPr>
          <w:instrText xml:space="preserve"> PAGEREF _Toc209011722 \h </w:instrText>
        </w:r>
        <w:r w:rsidRPr="009C1E6C">
          <w:rPr>
            <w:noProof/>
            <w:webHidden/>
            <w:sz w:val="22"/>
            <w:szCs w:val="22"/>
          </w:rPr>
        </w:r>
        <w:r w:rsidRPr="009C1E6C">
          <w:rPr>
            <w:noProof/>
            <w:webHidden/>
            <w:sz w:val="22"/>
            <w:szCs w:val="22"/>
          </w:rPr>
          <w:fldChar w:fldCharType="separate"/>
        </w:r>
        <w:r w:rsidR="004A6AC6">
          <w:rPr>
            <w:noProof/>
            <w:webHidden/>
            <w:sz w:val="22"/>
            <w:szCs w:val="22"/>
          </w:rPr>
          <w:t>7</w:t>
        </w:r>
        <w:r w:rsidRPr="009C1E6C">
          <w:rPr>
            <w:noProof/>
            <w:webHidden/>
            <w:sz w:val="22"/>
            <w:szCs w:val="22"/>
          </w:rPr>
          <w:fldChar w:fldCharType="end"/>
        </w:r>
      </w:hyperlink>
    </w:p>
    <w:p w14:paraId="5B751A58" w14:textId="77777777" w:rsidR="007B3126" w:rsidRPr="00C46DA5" w:rsidRDefault="007B3126">
      <w:pPr>
        <w:pStyle w:val="TOC1"/>
        <w:tabs>
          <w:tab w:val="right" w:leader="dot" w:pos="10070"/>
        </w:tabs>
        <w:rPr>
          <w:rFonts w:ascii="Aptos" w:eastAsia="Times New Roman" w:hAnsi="Aptos"/>
          <w:noProof/>
          <w:kern w:val="2"/>
          <w:sz w:val="22"/>
          <w:szCs w:val="22"/>
          <w:lang w:val="en-US"/>
        </w:rPr>
      </w:pPr>
      <w:hyperlink w:anchor="_Toc209011728" w:history="1">
        <w:r w:rsidRPr="009C1E6C">
          <w:rPr>
            <w:rStyle w:val="Hyperlink"/>
            <w:noProof/>
            <w:sz w:val="22"/>
            <w:szCs w:val="22"/>
          </w:rPr>
          <w:t xml:space="preserve">7. </w:t>
        </w:r>
        <w:r w:rsidR="00DD0E8E" w:rsidRPr="009C1E6C">
          <w:rPr>
            <w:rStyle w:val="Hyperlink"/>
            <w:noProof/>
            <w:sz w:val="22"/>
            <w:szCs w:val="22"/>
          </w:rPr>
          <w:t xml:space="preserve">Informații </w:t>
        </w:r>
        <w:r w:rsidRPr="009C1E6C">
          <w:rPr>
            <w:rStyle w:val="Hyperlink"/>
            <w:noProof/>
            <w:sz w:val="22"/>
            <w:szCs w:val="22"/>
          </w:rPr>
          <w:t>documentate</w:t>
        </w:r>
        <w:r w:rsidRPr="009C1E6C">
          <w:rPr>
            <w:noProof/>
            <w:webHidden/>
            <w:sz w:val="22"/>
            <w:szCs w:val="22"/>
          </w:rPr>
          <w:tab/>
        </w:r>
        <w:r w:rsidRPr="009C1E6C">
          <w:rPr>
            <w:noProof/>
            <w:webHidden/>
            <w:sz w:val="22"/>
            <w:szCs w:val="22"/>
          </w:rPr>
          <w:fldChar w:fldCharType="begin"/>
        </w:r>
        <w:r w:rsidRPr="009C1E6C">
          <w:rPr>
            <w:noProof/>
            <w:webHidden/>
            <w:sz w:val="22"/>
            <w:szCs w:val="22"/>
          </w:rPr>
          <w:instrText xml:space="preserve"> PAGEREF _Toc209011728 \h </w:instrText>
        </w:r>
        <w:r w:rsidRPr="009C1E6C">
          <w:rPr>
            <w:noProof/>
            <w:webHidden/>
            <w:sz w:val="22"/>
            <w:szCs w:val="22"/>
          </w:rPr>
        </w:r>
        <w:r w:rsidRPr="009C1E6C">
          <w:rPr>
            <w:noProof/>
            <w:webHidden/>
            <w:sz w:val="22"/>
            <w:szCs w:val="22"/>
          </w:rPr>
          <w:fldChar w:fldCharType="separate"/>
        </w:r>
        <w:r w:rsidR="004A6AC6">
          <w:rPr>
            <w:noProof/>
            <w:webHidden/>
            <w:sz w:val="22"/>
            <w:szCs w:val="22"/>
          </w:rPr>
          <w:t>8</w:t>
        </w:r>
        <w:r w:rsidRPr="009C1E6C">
          <w:rPr>
            <w:noProof/>
            <w:webHidden/>
            <w:sz w:val="22"/>
            <w:szCs w:val="22"/>
          </w:rPr>
          <w:fldChar w:fldCharType="end"/>
        </w:r>
      </w:hyperlink>
    </w:p>
    <w:p w14:paraId="368091B0" w14:textId="77777777" w:rsidR="007B3126" w:rsidRPr="00C46DA5" w:rsidRDefault="007B3126">
      <w:pPr>
        <w:pStyle w:val="TOC1"/>
        <w:tabs>
          <w:tab w:val="right" w:leader="dot" w:pos="10070"/>
        </w:tabs>
        <w:rPr>
          <w:rFonts w:ascii="Aptos" w:eastAsia="Times New Roman" w:hAnsi="Aptos"/>
          <w:noProof/>
          <w:kern w:val="2"/>
          <w:sz w:val="22"/>
          <w:szCs w:val="22"/>
          <w:lang w:val="en-US"/>
        </w:rPr>
      </w:pPr>
      <w:hyperlink w:anchor="_Toc209011729" w:history="1">
        <w:r w:rsidRPr="009C1E6C">
          <w:rPr>
            <w:rStyle w:val="Hyperlink"/>
            <w:noProof/>
            <w:sz w:val="22"/>
            <w:szCs w:val="22"/>
          </w:rPr>
          <w:t xml:space="preserve">8. </w:t>
        </w:r>
        <w:r w:rsidR="00DD0E8E" w:rsidRPr="009C1E6C">
          <w:rPr>
            <w:rStyle w:val="Hyperlink"/>
            <w:noProof/>
            <w:sz w:val="22"/>
            <w:szCs w:val="22"/>
          </w:rPr>
          <w:t>Anexe</w:t>
        </w:r>
        <w:r w:rsidRPr="009C1E6C">
          <w:rPr>
            <w:noProof/>
            <w:webHidden/>
            <w:sz w:val="22"/>
            <w:szCs w:val="22"/>
          </w:rPr>
          <w:tab/>
        </w:r>
        <w:r w:rsidRPr="009C1E6C">
          <w:rPr>
            <w:noProof/>
            <w:webHidden/>
            <w:sz w:val="22"/>
            <w:szCs w:val="22"/>
          </w:rPr>
          <w:fldChar w:fldCharType="begin"/>
        </w:r>
        <w:r w:rsidRPr="009C1E6C">
          <w:rPr>
            <w:noProof/>
            <w:webHidden/>
            <w:sz w:val="22"/>
            <w:szCs w:val="22"/>
          </w:rPr>
          <w:instrText xml:space="preserve"> PAGEREF _Toc209011729 \h </w:instrText>
        </w:r>
        <w:r w:rsidRPr="009C1E6C">
          <w:rPr>
            <w:noProof/>
            <w:webHidden/>
            <w:sz w:val="22"/>
            <w:szCs w:val="22"/>
          </w:rPr>
        </w:r>
        <w:r w:rsidRPr="009C1E6C">
          <w:rPr>
            <w:noProof/>
            <w:webHidden/>
            <w:sz w:val="22"/>
            <w:szCs w:val="22"/>
          </w:rPr>
          <w:fldChar w:fldCharType="separate"/>
        </w:r>
        <w:r w:rsidR="004A6AC6">
          <w:rPr>
            <w:noProof/>
            <w:webHidden/>
            <w:sz w:val="22"/>
            <w:szCs w:val="22"/>
          </w:rPr>
          <w:t>8</w:t>
        </w:r>
        <w:r w:rsidRPr="009C1E6C">
          <w:rPr>
            <w:noProof/>
            <w:webHidden/>
            <w:sz w:val="22"/>
            <w:szCs w:val="22"/>
          </w:rPr>
          <w:fldChar w:fldCharType="end"/>
        </w:r>
      </w:hyperlink>
    </w:p>
    <w:p w14:paraId="7D61E01B" w14:textId="77777777" w:rsidR="007B3126" w:rsidRPr="00C46DA5" w:rsidRDefault="00DD0E8E">
      <w:pPr>
        <w:pStyle w:val="TOC1"/>
        <w:tabs>
          <w:tab w:val="right" w:leader="dot" w:pos="10070"/>
        </w:tabs>
        <w:rPr>
          <w:rFonts w:ascii="Aptos" w:eastAsia="Times New Roman" w:hAnsi="Aptos"/>
          <w:noProof/>
          <w:kern w:val="2"/>
          <w:sz w:val="22"/>
          <w:szCs w:val="22"/>
          <w:lang w:val="en-US"/>
        </w:rPr>
      </w:pPr>
      <w:hyperlink w:anchor="_Toc209011730" w:history="1">
        <w:r w:rsidRPr="009C1E6C">
          <w:rPr>
            <w:rStyle w:val="Hyperlink"/>
            <w:noProof/>
            <w:sz w:val="22"/>
            <w:szCs w:val="22"/>
          </w:rPr>
          <w:t xml:space="preserve">Formular </w:t>
        </w:r>
        <w:r w:rsidR="00F720DC" w:rsidRPr="009C1E6C">
          <w:rPr>
            <w:rStyle w:val="Hyperlink"/>
            <w:noProof/>
            <w:sz w:val="22"/>
            <w:szCs w:val="22"/>
          </w:rPr>
          <w:t>evidenţă modificări</w:t>
        </w:r>
        <w:r w:rsidRPr="009C1E6C">
          <w:rPr>
            <w:noProof/>
            <w:webHidden/>
            <w:sz w:val="22"/>
            <w:szCs w:val="22"/>
          </w:rPr>
          <w:tab/>
        </w:r>
        <w:r w:rsidR="007B3126" w:rsidRPr="009C1E6C">
          <w:rPr>
            <w:noProof/>
            <w:webHidden/>
            <w:sz w:val="22"/>
            <w:szCs w:val="22"/>
          </w:rPr>
          <w:fldChar w:fldCharType="begin"/>
        </w:r>
        <w:r w:rsidR="007B3126" w:rsidRPr="009C1E6C">
          <w:rPr>
            <w:noProof/>
            <w:webHidden/>
            <w:sz w:val="22"/>
            <w:szCs w:val="22"/>
          </w:rPr>
          <w:instrText xml:space="preserve"> PAGEREF _Toc209011730 \h </w:instrText>
        </w:r>
        <w:r w:rsidR="007B3126" w:rsidRPr="009C1E6C">
          <w:rPr>
            <w:noProof/>
            <w:webHidden/>
            <w:sz w:val="22"/>
            <w:szCs w:val="22"/>
          </w:rPr>
        </w:r>
        <w:r w:rsidR="007B3126" w:rsidRPr="009C1E6C">
          <w:rPr>
            <w:noProof/>
            <w:webHidden/>
            <w:sz w:val="22"/>
            <w:szCs w:val="22"/>
          </w:rPr>
          <w:fldChar w:fldCharType="separate"/>
        </w:r>
        <w:r w:rsidR="004A6AC6">
          <w:rPr>
            <w:noProof/>
            <w:webHidden/>
            <w:sz w:val="22"/>
            <w:szCs w:val="22"/>
          </w:rPr>
          <w:t>9</w:t>
        </w:r>
        <w:r w:rsidR="007B3126" w:rsidRPr="009C1E6C">
          <w:rPr>
            <w:noProof/>
            <w:webHidden/>
            <w:sz w:val="22"/>
            <w:szCs w:val="22"/>
          </w:rPr>
          <w:fldChar w:fldCharType="end"/>
        </w:r>
      </w:hyperlink>
    </w:p>
    <w:p w14:paraId="2EDF5D7A" w14:textId="77777777" w:rsidR="007B3126" w:rsidRPr="00C46DA5" w:rsidRDefault="00DD0E8E">
      <w:pPr>
        <w:pStyle w:val="TOC1"/>
        <w:tabs>
          <w:tab w:val="right" w:leader="dot" w:pos="10070"/>
        </w:tabs>
        <w:rPr>
          <w:rFonts w:ascii="Aptos" w:eastAsia="Times New Roman" w:hAnsi="Aptos"/>
          <w:noProof/>
          <w:kern w:val="2"/>
          <w:sz w:val="22"/>
          <w:szCs w:val="22"/>
          <w:lang w:val="en-US"/>
        </w:rPr>
      </w:pPr>
      <w:hyperlink w:anchor="_Toc209011731" w:history="1">
        <w:r w:rsidRPr="009C1E6C">
          <w:rPr>
            <w:rStyle w:val="Hyperlink"/>
            <w:noProof/>
            <w:sz w:val="22"/>
            <w:szCs w:val="22"/>
          </w:rPr>
          <w:t xml:space="preserve">Formular </w:t>
        </w:r>
        <w:r w:rsidR="00F720DC" w:rsidRPr="009C1E6C">
          <w:rPr>
            <w:rStyle w:val="Hyperlink"/>
            <w:noProof/>
            <w:sz w:val="22"/>
            <w:szCs w:val="22"/>
          </w:rPr>
          <w:t>de difuzar</w:t>
        </w:r>
        <w:r w:rsidRPr="009C1E6C">
          <w:rPr>
            <w:rStyle w:val="Hyperlink"/>
            <w:noProof/>
            <w:sz w:val="22"/>
            <w:szCs w:val="22"/>
          </w:rPr>
          <w:t>e</w:t>
        </w:r>
        <w:r w:rsidRPr="009C1E6C">
          <w:rPr>
            <w:noProof/>
            <w:webHidden/>
            <w:sz w:val="22"/>
            <w:szCs w:val="22"/>
          </w:rPr>
          <w:tab/>
        </w:r>
        <w:r w:rsidR="007B3126" w:rsidRPr="009C1E6C">
          <w:rPr>
            <w:noProof/>
            <w:webHidden/>
            <w:sz w:val="22"/>
            <w:szCs w:val="22"/>
          </w:rPr>
          <w:fldChar w:fldCharType="begin"/>
        </w:r>
        <w:r w:rsidR="007B3126" w:rsidRPr="009C1E6C">
          <w:rPr>
            <w:noProof/>
            <w:webHidden/>
            <w:sz w:val="22"/>
            <w:szCs w:val="22"/>
          </w:rPr>
          <w:instrText xml:space="preserve"> PAGEREF _Toc209011731 \h </w:instrText>
        </w:r>
        <w:r w:rsidR="007B3126" w:rsidRPr="009C1E6C">
          <w:rPr>
            <w:noProof/>
            <w:webHidden/>
            <w:sz w:val="22"/>
            <w:szCs w:val="22"/>
          </w:rPr>
        </w:r>
        <w:r w:rsidR="007B3126" w:rsidRPr="009C1E6C">
          <w:rPr>
            <w:noProof/>
            <w:webHidden/>
            <w:sz w:val="22"/>
            <w:szCs w:val="22"/>
          </w:rPr>
          <w:fldChar w:fldCharType="separate"/>
        </w:r>
        <w:r w:rsidR="004A6AC6">
          <w:rPr>
            <w:noProof/>
            <w:webHidden/>
            <w:sz w:val="22"/>
            <w:szCs w:val="22"/>
          </w:rPr>
          <w:t>10</w:t>
        </w:r>
        <w:r w:rsidR="007B3126" w:rsidRPr="009C1E6C">
          <w:rPr>
            <w:noProof/>
            <w:webHidden/>
            <w:sz w:val="22"/>
            <w:szCs w:val="22"/>
          </w:rPr>
          <w:fldChar w:fldCharType="end"/>
        </w:r>
      </w:hyperlink>
    </w:p>
    <w:p w14:paraId="4A11D9ED" w14:textId="77777777" w:rsidR="007B3126" w:rsidRPr="00C46DA5" w:rsidRDefault="00DD0E8E">
      <w:pPr>
        <w:pStyle w:val="TOC1"/>
        <w:tabs>
          <w:tab w:val="right" w:leader="dot" w:pos="10070"/>
        </w:tabs>
        <w:rPr>
          <w:rFonts w:ascii="Aptos" w:eastAsia="Times New Roman" w:hAnsi="Aptos"/>
          <w:noProof/>
          <w:kern w:val="2"/>
          <w:sz w:val="22"/>
          <w:szCs w:val="22"/>
          <w:lang w:val="en-US"/>
        </w:rPr>
      </w:pPr>
      <w:hyperlink w:anchor="_Toc209011732" w:history="1">
        <w:r w:rsidRPr="009C1E6C">
          <w:rPr>
            <w:rStyle w:val="Hyperlink"/>
            <w:noProof/>
            <w:sz w:val="22"/>
            <w:szCs w:val="22"/>
          </w:rPr>
          <w:t xml:space="preserve">Formular  </w:t>
        </w:r>
        <w:r w:rsidR="00F720DC" w:rsidRPr="009C1E6C">
          <w:rPr>
            <w:rStyle w:val="Hyperlink"/>
            <w:noProof/>
            <w:sz w:val="22"/>
            <w:szCs w:val="22"/>
          </w:rPr>
          <w:t>analiză procedură</w:t>
        </w:r>
        <w:r w:rsidRPr="009C1E6C">
          <w:rPr>
            <w:noProof/>
            <w:webHidden/>
            <w:sz w:val="22"/>
            <w:szCs w:val="22"/>
          </w:rPr>
          <w:tab/>
        </w:r>
        <w:r w:rsidR="007B3126" w:rsidRPr="009C1E6C">
          <w:rPr>
            <w:noProof/>
            <w:webHidden/>
            <w:sz w:val="22"/>
            <w:szCs w:val="22"/>
          </w:rPr>
          <w:fldChar w:fldCharType="begin"/>
        </w:r>
        <w:r w:rsidR="007B3126" w:rsidRPr="009C1E6C">
          <w:rPr>
            <w:noProof/>
            <w:webHidden/>
            <w:sz w:val="22"/>
            <w:szCs w:val="22"/>
          </w:rPr>
          <w:instrText xml:space="preserve"> PAGEREF _Toc209011732 \h </w:instrText>
        </w:r>
        <w:r w:rsidR="007B3126" w:rsidRPr="009C1E6C">
          <w:rPr>
            <w:noProof/>
            <w:webHidden/>
            <w:sz w:val="22"/>
            <w:szCs w:val="22"/>
          </w:rPr>
        </w:r>
        <w:r w:rsidR="007B3126" w:rsidRPr="009C1E6C">
          <w:rPr>
            <w:noProof/>
            <w:webHidden/>
            <w:sz w:val="22"/>
            <w:szCs w:val="22"/>
          </w:rPr>
          <w:fldChar w:fldCharType="separate"/>
        </w:r>
        <w:r w:rsidR="004A6AC6">
          <w:rPr>
            <w:noProof/>
            <w:webHidden/>
            <w:sz w:val="22"/>
            <w:szCs w:val="22"/>
          </w:rPr>
          <w:t>11</w:t>
        </w:r>
        <w:r w:rsidR="007B3126" w:rsidRPr="009C1E6C">
          <w:rPr>
            <w:noProof/>
            <w:webHidden/>
            <w:sz w:val="22"/>
            <w:szCs w:val="22"/>
          </w:rPr>
          <w:fldChar w:fldCharType="end"/>
        </w:r>
      </w:hyperlink>
    </w:p>
    <w:p w14:paraId="29E23350" w14:textId="77777777" w:rsidR="00595B16" w:rsidRDefault="00595B16">
      <w:r>
        <w:rPr>
          <w:b/>
          <w:bCs/>
          <w:noProof/>
        </w:rPr>
        <w:fldChar w:fldCharType="end"/>
      </w:r>
    </w:p>
    <w:p w14:paraId="65D75236" w14:textId="77777777" w:rsidR="00E4603B" w:rsidRPr="00CF1925" w:rsidRDefault="00E4603B" w:rsidP="007116A5">
      <w:pPr>
        <w:rPr>
          <w:sz w:val="22"/>
          <w:szCs w:val="22"/>
        </w:rPr>
      </w:pPr>
    </w:p>
    <w:p w14:paraId="1079CCC5" w14:textId="77777777" w:rsidR="00E4603B" w:rsidRPr="00CF1925" w:rsidRDefault="00E4603B" w:rsidP="007116A5">
      <w:pPr>
        <w:rPr>
          <w:sz w:val="22"/>
          <w:szCs w:val="22"/>
        </w:rPr>
      </w:pPr>
    </w:p>
    <w:p w14:paraId="2BB14B4E" w14:textId="77777777" w:rsidR="00E4603B" w:rsidRPr="00CF1925" w:rsidRDefault="00E4603B" w:rsidP="007116A5">
      <w:pPr>
        <w:rPr>
          <w:sz w:val="22"/>
          <w:szCs w:val="22"/>
        </w:rPr>
      </w:pPr>
    </w:p>
    <w:p w14:paraId="4BA2A97B" w14:textId="77777777" w:rsidR="00E4603B" w:rsidRPr="00CF1925" w:rsidRDefault="00E4603B" w:rsidP="007116A5">
      <w:pPr>
        <w:rPr>
          <w:sz w:val="22"/>
          <w:szCs w:val="22"/>
        </w:rPr>
      </w:pPr>
    </w:p>
    <w:p w14:paraId="3A4CABBA" w14:textId="77777777" w:rsidR="00E4603B" w:rsidRPr="00CF1925" w:rsidRDefault="00E4603B" w:rsidP="007116A5">
      <w:pPr>
        <w:rPr>
          <w:sz w:val="22"/>
          <w:szCs w:val="22"/>
        </w:rPr>
        <w:sectPr w:rsidR="00E4603B" w:rsidRPr="00CF1925" w:rsidSect="009C1E6C">
          <w:headerReference w:type="even" r:id="rId15"/>
          <w:headerReference w:type="default" r:id="rId16"/>
          <w:footerReference w:type="default" r:id="rId17"/>
          <w:footerReference w:type="first" r:id="rId18"/>
          <w:pgSz w:w="11906" w:h="16838" w:code="9"/>
          <w:pgMar w:top="663" w:right="1286" w:bottom="540" w:left="1440" w:header="677" w:footer="677" w:gutter="0"/>
          <w:cols w:space="720"/>
          <w:titlePg/>
          <w:docGrid w:linePitch="360"/>
        </w:sectPr>
      </w:pPr>
    </w:p>
    <w:p w14:paraId="2A64C275" w14:textId="77777777" w:rsidR="00901A09" w:rsidRPr="00CF1925" w:rsidRDefault="00F36DCB" w:rsidP="0036021E">
      <w:pPr>
        <w:pStyle w:val="Heading1"/>
        <w:spacing w:before="0"/>
        <w:rPr>
          <w:rFonts w:ascii="Times New Roman" w:hAnsi="Times New Roman"/>
          <w:b/>
          <w:color w:val="auto"/>
          <w:sz w:val="28"/>
          <w:szCs w:val="28"/>
        </w:rPr>
      </w:pPr>
      <w:bookmarkStart w:id="0" w:name="_Toc209011713"/>
      <w:r w:rsidRPr="00CF1925">
        <w:rPr>
          <w:rFonts w:ascii="Times New Roman" w:hAnsi="Times New Roman"/>
          <w:b/>
          <w:color w:val="auto"/>
          <w:sz w:val="28"/>
          <w:szCs w:val="28"/>
        </w:rPr>
        <w:lastRenderedPageBreak/>
        <w:t>1</w:t>
      </w:r>
      <w:r w:rsidR="00465E57" w:rsidRPr="00CF1925">
        <w:rPr>
          <w:rFonts w:ascii="Times New Roman" w:hAnsi="Times New Roman"/>
          <w:b/>
          <w:color w:val="auto"/>
          <w:sz w:val="28"/>
          <w:szCs w:val="28"/>
        </w:rPr>
        <w:t xml:space="preserve">. </w:t>
      </w:r>
      <w:r w:rsidRPr="00CF1925">
        <w:rPr>
          <w:rFonts w:ascii="Times New Roman" w:hAnsi="Times New Roman"/>
          <w:b/>
          <w:color w:val="auto"/>
          <w:sz w:val="28"/>
          <w:szCs w:val="28"/>
        </w:rPr>
        <w:t>SCOP</w:t>
      </w:r>
      <w:bookmarkEnd w:id="0"/>
      <w:r w:rsidR="00FF5EBC" w:rsidRPr="00CF1925">
        <w:rPr>
          <w:rFonts w:ascii="Times New Roman" w:hAnsi="Times New Roman"/>
          <w:b/>
          <w:color w:val="auto"/>
          <w:sz w:val="28"/>
          <w:szCs w:val="28"/>
        </w:rPr>
        <w:t xml:space="preserve"> </w:t>
      </w:r>
    </w:p>
    <w:p w14:paraId="7684CBB5" w14:textId="77777777" w:rsidR="00246450" w:rsidRPr="00CF1925" w:rsidRDefault="00246450" w:rsidP="00246450">
      <w:pPr>
        <w:pStyle w:val="Bodytext1"/>
        <w:shd w:val="clear" w:color="auto" w:fill="auto"/>
        <w:tabs>
          <w:tab w:val="left" w:pos="727"/>
        </w:tabs>
        <w:spacing w:before="0"/>
        <w:ind w:right="160" w:firstLine="0"/>
        <w:rPr>
          <w:rStyle w:val="Bodytext"/>
          <w:rFonts w:cs="Times New Roman"/>
          <w:sz w:val="22"/>
          <w:szCs w:val="22"/>
          <w:lang w:val="ro-RO"/>
        </w:rPr>
      </w:pPr>
    </w:p>
    <w:p w14:paraId="5F87CA59" w14:textId="77777777" w:rsidR="00246450" w:rsidRPr="00CF1925" w:rsidRDefault="00246450" w:rsidP="00E24BEF">
      <w:pPr>
        <w:pStyle w:val="Bodytext1"/>
        <w:shd w:val="clear" w:color="auto" w:fill="auto"/>
        <w:tabs>
          <w:tab w:val="left" w:pos="727"/>
        </w:tabs>
        <w:spacing w:before="0" w:line="240" w:lineRule="auto"/>
        <w:ind w:right="160" w:firstLine="0"/>
        <w:rPr>
          <w:rFonts w:cs="Times New Roman"/>
          <w:sz w:val="24"/>
          <w:szCs w:val="24"/>
          <w:lang w:val="ro-RO"/>
        </w:rPr>
      </w:pPr>
      <w:r w:rsidRPr="00CF1925">
        <w:rPr>
          <w:rStyle w:val="Bodytext"/>
          <w:rFonts w:cs="Times New Roman"/>
          <w:sz w:val="24"/>
          <w:szCs w:val="24"/>
          <w:lang w:val="ro-RO"/>
        </w:rPr>
        <w:t>Scopul prezentei proceduri este de a descrie metodologia d</w:t>
      </w:r>
      <w:r w:rsidR="00A32759" w:rsidRPr="00CF1925">
        <w:rPr>
          <w:rStyle w:val="Bodytext"/>
          <w:rFonts w:cs="Times New Roman"/>
          <w:sz w:val="24"/>
          <w:szCs w:val="24"/>
          <w:lang w:val="ro-RO"/>
        </w:rPr>
        <w:t xml:space="preserve">e întocmire a statelor de plată pentru personalul didactic </w:t>
      </w:r>
      <w:r w:rsidR="00A32759" w:rsidRPr="00CF1925">
        <w:rPr>
          <w:rFonts w:cs="Times New Roman"/>
          <w:sz w:val="24"/>
          <w:szCs w:val="24"/>
          <w:lang w:val="ro-RO"/>
        </w:rPr>
        <w:t>și de cercetare, didactic auxiliar și administrativ.</w:t>
      </w:r>
      <w:r w:rsidR="00A32759" w:rsidRPr="00CF1925">
        <w:rPr>
          <w:rStyle w:val="Bodytext"/>
          <w:rFonts w:cs="Times New Roman"/>
          <w:sz w:val="24"/>
          <w:szCs w:val="24"/>
          <w:lang w:val="ro-RO"/>
        </w:rPr>
        <w:t xml:space="preserve"> </w:t>
      </w:r>
    </w:p>
    <w:p w14:paraId="776AB23D" w14:textId="77777777" w:rsidR="00CF4ABA" w:rsidRPr="00CF1925" w:rsidRDefault="00CF4ABA" w:rsidP="00E24BEF">
      <w:pPr>
        <w:jc w:val="both"/>
        <w:rPr>
          <w:b/>
        </w:rPr>
      </w:pPr>
    </w:p>
    <w:p w14:paraId="5344BC4E" w14:textId="77777777" w:rsidR="00DA3EA7" w:rsidRPr="00CF1925" w:rsidRDefault="00F36DCB" w:rsidP="00E24BEF">
      <w:pPr>
        <w:pStyle w:val="Heading1"/>
        <w:spacing w:before="0"/>
        <w:rPr>
          <w:rFonts w:ascii="Times New Roman" w:hAnsi="Times New Roman"/>
          <w:b/>
          <w:color w:val="auto"/>
          <w:sz w:val="28"/>
          <w:szCs w:val="28"/>
        </w:rPr>
      </w:pPr>
      <w:bookmarkStart w:id="1" w:name="_Toc209011714"/>
      <w:r w:rsidRPr="00CF1925">
        <w:rPr>
          <w:rFonts w:ascii="Times New Roman" w:hAnsi="Times New Roman"/>
          <w:b/>
          <w:color w:val="auto"/>
          <w:sz w:val="28"/>
          <w:szCs w:val="28"/>
        </w:rPr>
        <w:t>2. DOMENIU DE APLICARE</w:t>
      </w:r>
      <w:bookmarkEnd w:id="1"/>
      <w:r w:rsidR="00FF5EBC" w:rsidRPr="00CF1925">
        <w:rPr>
          <w:rFonts w:ascii="Times New Roman" w:hAnsi="Times New Roman"/>
          <w:b/>
          <w:color w:val="auto"/>
          <w:sz w:val="28"/>
          <w:szCs w:val="28"/>
        </w:rPr>
        <w:t xml:space="preserve"> </w:t>
      </w:r>
    </w:p>
    <w:p w14:paraId="0EF8D6C7" w14:textId="77777777" w:rsidR="00E24BEF" w:rsidRPr="00CF1925" w:rsidRDefault="00E24BEF" w:rsidP="00DA3EA7">
      <w:pPr>
        <w:jc w:val="both"/>
        <w:rPr>
          <w:sz w:val="22"/>
          <w:szCs w:val="22"/>
        </w:rPr>
      </w:pPr>
    </w:p>
    <w:p w14:paraId="7B544CFB" w14:textId="77777777" w:rsidR="00246450" w:rsidRPr="00CF1925" w:rsidRDefault="00246450" w:rsidP="00E24BEF">
      <w:pPr>
        <w:jc w:val="both"/>
      </w:pPr>
      <w:r w:rsidRPr="00CF1925">
        <w:rPr>
          <w:b/>
        </w:rPr>
        <w:t>2.1.</w:t>
      </w:r>
      <w:r w:rsidRPr="00CF1925">
        <w:t xml:space="preserve"> Procedura se aplică în cadrul S</w:t>
      </w:r>
      <w:r w:rsidR="00404148" w:rsidRPr="00CF1925">
        <w:t>.</w:t>
      </w:r>
      <w:r w:rsidRPr="00CF1925">
        <w:t>R</w:t>
      </w:r>
      <w:r w:rsidR="00404148" w:rsidRPr="00CF1925">
        <w:t>.</w:t>
      </w:r>
      <w:r w:rsidRPr="00CF1925">
        <w:t>U</w:t>
      </w:r>
      <w:r w:rsidR="00404148" w:rsidRPr="00CF1925">
        <w:t>.</w:t>
      </w:r>
      <w:r w:rsidRPr="00CF1925">
        <w:t xml:space="preserve">S </w:t>
      </w:r>
      <w:r w:rsidR="00404148" w:rsidRPr="00CF1925">
        <w:t>și</w:t>
      </w:r>
      <w:r w:rsidRPr="00CF1925">
        <w:t xml:space="preserve"> </w:t>
      </w:r>
      <w:r w:rsidR="00404148" w:rsidRPr="00CF1925">
        <w:t>în cadrul Direcției</w:t>
      </w:r>
      <w:r w:rsidRPr="00CF1925">
        <w:t xml:space="preserve"> </w:t>
      </w:r>
      <w:r w:rsidR="008832CE" w:rsidRPr="00CF1925">
        <w:t>E</w:t>
      </w:r>
      <w:r w:rsidRPr="00CF1925">
        <w:t>conomice</w:t>
      </w:r>
      <w:r w:rsidR="008832CE" w:rsidRPr="00CF1925">
        <w:t xml:space="preserve"> și Gestiunea Resurselor</w:t>
      </w:r>
      <w:r w:rsidRPr="00CF1925">
        <w:t xml:space="preserve"> din Universitatea „Valahia” din </w:t>
      </w:r>
      <w:proofErr w:type="spellStart"/>
      <w:r w:rsidRPr="00CF1925">
        <w:t>Târgovişte</w:t>
      </w:r>
      <w:proofErr w:type="spellEnd"/>
      <w:r w:rsidRPr="00CF1925">
        <w:t>.</w:t>
      </w:r>
    </w:p>
    <w:p w14:paraId="6C1A3E54" w14:textId="77777777" w:rsidR="00246450" w:rsidRPr="00CF1925" w:rsidRDefault="00246450" w:rsidP="00E24BEF">
      <w:pPr>
        <w:jc w:val="both"/>
        <w:rPr>
          <w:sz w:val="22"/>
          <w:szCs w:val="22"/>
        </w:rPr>
      </w:pPr>
      <w:r w:rsidRPr="00CF1925">
        <w:rPr>
          <w:b/>
        </w:rPr>
        <w:t>2.2.</w:t>
      </w:r>
      <w:r w:rsidRPr="00CF1925">
        <w:t xml:space="preserve"> Actuala procedură va fi revizuită în cazul în care apar modificări ale </w:t>
      </w:r>
      <w:r w:rsidRPr="00CF1925">
        <w:rPr>
          <w:spacing w:val="-1"/>
        </w:rPr>
        <w:t xml:space="preserve">reglementărilor legale cu caracter general </w:t>
      </w:r>
      <w:proofErr w:type="spellStart"/>
      <w:r w:rsidRPr="00CF1925">
        <w:rPr>
          <w:spacing w:val="-1"/>
        </w:rPr>
        <w:t>şi</w:t>
      </w:r>
      <w:proofErr w:type="spellEnd"/>
      <w:r w:rsidRPr="00CF1925">
        <w:rPr>
          <w:spacing w:val="-1"/>
        </w:rPr>
        <w:t xml:space="preserve"> </w:t>
      </w:r>
      <w:r w:rsidR="00404148" w:rsidRPr="00CF1925">
        <w:rPr>
          <w:spacing w:val="-1"/>
        </w:rPr>
        <w:t xml:space="preserve">de ordin </w:t>
      </w:r>
      <w:r w:rsidRPr="00CF1925">
        <w:rPr>
          <w:spacing w:val="-1"/>
        </w:rPr>
        <w:t xml:space="preserve">intern pe baza cărora se </w:t>
      </w:r>
      <w:r w:rsidR="00404148" w:rsidRPr="00CF1925">
        <w:rPr>
          <w:spacing w:val="-1"/>
        </w:rPr>
        <w:t>desfășoară</w:t>
      </w:r>
      <w:r w:rsidRPr="00CF1925">
        <w:rPr>
          <w:spacing w:val="-1"/>
        </w:rPr>
        <w:t xml:space="preserve"> activitatea care </w:t>
      </w:r>
      <w:r w:rsidRPr="00CF1925">
        <w:t>face obiectul acestei proceduri</w:t>
      </w:r>
      <w:r w:rsidRPr="00CF1925">
        <w:rPr>
          <w:sz w:val="22"/>
          <w:szCs w:val="22"/>
        </w:rPr>
        <w:t>.</w:t>
      </w:r>
    </w:p>
    <w:p w14:paraId="45D6142D" w14:textId="77777777" w:rsidR="00F36DCB" w:rsidRPr="00CF1925" w:rsidRDefault="00F36DCB" w:rsidP="00A31FB2">
      <w:pPr>
        <w:jc w:val="both"/>
        <w:rPr>
          <w:bCs/>
          <w:sz w:val="22"/>
          <w:szCs w:val="22"/>
        </w:rPr>
      </w:pPr>
    </w:p>
    <w:p w14:paraId="40D0DF55" w14:textId="77777777" w:rsidR="00FF76B5" w:rsidRPr="00CF1925" w:rsidRDefault="00F36DCB" w:rsidP="00E24BEF">
      <w:pPr>
        <w:pStyle w:val="Heading1"/>
        <w:spacing w:before="0"/>
        <w:rPr>
          <w:rFonts w:ascii="Times New Roman" w:hAnsi="Times New Roman"/>
          <w:b/>
          <w:color w:val="auto"/>
          <w:sz w:val="28"/>
          <w:szCs w:val="28"/>
        </w:rPr>
      </w:pPr>
      <w:bookmarkStart w:id="2" w:name="_Toc209011715"/>
      <w:r w:rsidRPr="00CF1925">
        <w:rPr>
          <w:rFonts w:ascii="Times New Roman" w:hAnsi="Times New Roman"/>
          <w:b/>
          <w:color w:val="auto"/>
          <w:sz w:val="28"/>
          <w:szCs w:val="28"/>
        </w:rPr>
        <w:t>3. DOCUMENTE DE REFERINŢĂ</w:t>
      </w:r>
      <w:bookmarkEnd w:id="2"/>
    </w:p>
    <w:p w14:paraId="2814A9AE" w14:textId="77777777" w:rsidR="00290CBD" w:rsidRPr="00CF1925" w:rsidRDefault="00290CBD" w:rsidP="00A31FB2">
      <w:pPr>
        <w:tabs>
          <w:tab w:val="left" w:pos="709"/>
        </w:tabs>
        <w:jc w:val="both"/>
        <w:rPr>
          <w:b/>
          <w:sz w:val="28"/>
          <w:szCs w:val="28"/>
        </w:rPr>
      </w:pPr>
    </w:p>
    <w:p w14:paraId="3BBE3DF8" w14:textId="77777777" w:rsidR="00E24BEF" w:rsidRPr="00CF1925" w:rsidRDefault="00E24BEF" w:rsidP="00E24BEF">
      <w:pPr>
        <w:pStyle w:val="ListParagraph"/>
        <w:numPr>
          <w:ilvl w:val="1"/>
          <w:numId w:val="4"/>
        </w:numPr>
        <w:tabs>
          <w:tab w:val="left" w:pos="90"/>
        </w:tabs>
        <w:spacing w:line="240" w:lineRule="auto"/>
        <w:jc w:val="both"/>
        <w:outlineLvl w:val="0"/>
        <w:rPr>
          <w:rFonts w:ascii="Times New Roman" w:hAnsi="Times New Roman" w:cs="Times New Roman"/>
          <w:b/>
          <w:sz w:val="24"/>
          <w:szCs w:val="24"/>
          <w:lang w:val="ro-RO"/>
        </w:rPr>
      </w:pPr>
      <w:r w:rsidRPr="00CF1925">
        <w:rPr>
          <w:rFonts w:ascii="Times New Roman" w:hAnsi="Times New Roman" w:cs="Times New Roman"/>
          <w:b/>
          <w:lang w:val="ro-RO"/>
        </w:rPr>
        <w:t xml:space="preserve"> </w:t>
      </w:r>
      <w:bookmarkStart w:id="3" w:name="_Toc209011716"/>
      <w:r w:rsidR="00815E28" w:rsidRPr="00CF1925">
        <w:rPr>
          <w:rFonts w:ascii="Times New Roman" w:hAnsi="Times New Roman" w:cs="Times New Roman"/>
          <w:b/>
          <w:sz w:val="24"/>
          <w:szCs w:val="24"/>
          <w:lang w:val="ro-RO"/>
        </w:rPr>
        <w:t>REGLEMENTĂRI INTERNAȚIONALE</w:t>
      </w:r>
      <w:bookmarkEnd w:id="3"/>
    </w:p>
    <w:p w14:paraId="0C5C310F" w14:textId="77777777" w:rsidR="00166B3A" w:rsidRPr="00CF1925" w:rsidRDefault="00166B3A" w:rsidP="00E24BEF">
      <w:pPr>
        <w:pStyle w:val="ListParagraph"/>
        <w:numPr>
          <w:ilvl w:val="0"/>
          <w:numId w:val="20"/>
        </w:numPr>
        <w:tabs>
          <w:tab w:val="left" w:pos="90"/>
        </w:tabs>
        <w:spacing w:after="0" w:line="240" w:lineRule="auto"/>
        <w:ind w:left="630" w:hanging="270"/>
        <w:jc w:val="both"/>
        <w:rPr>
          <w:rFonts w:ascii="Times New Roman" w:hAnsi="Times New Roman" w:cs="Times New Roman"/>
          <w:b/>
          <w:sz w:val="24"/>
          <w:szCs w:val="24"/>
          <w:lang w:val="ro-RO"/>
        </w:rPr>
      </w:pPr>
      <w:r w:rsidRPr="00CF1925">
        <w:rPr>
          <w:rFonts w:ascii="Times New Roman" w:hAnsi="Times New Roman" w:cs="Times New Roman"/>
          <w:sz w:val="24"/>
          <w:szCs w:val="24"/>
          <w:lang w:val="ro-RO"/>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47D2B762" w14:textId="77777777" w:rsidR="00DA3EA7" w:rsidRPr="00CF1925" w:rsidRDefault="00DA3EA7" w:rsidP="00166B3A">
      <w:pPr>
        <w:pStyle w:val="ListParagraph"/>
        <w:tabs>
          <w:tab w:val="left" w:pos="90"/>
        </w:tabs>
        <w:spacing w:line="240" w:lineRule="auto"/>
        <w:ind w:left="1080"/>
        <w:jc w:val="both"/>
        <w:rPr>
          <w:rFonts w:ascii="Times New Roman" w:hAnsi="Times New Roman" w:cs="Times New Roman"/>
          <w:b/>
          <w:lang w:val="ro-RO"/>
        </w:rPr>
      </w:pPr>
    </w:p>
    <w:p w14:paraId="79D20782" w14:textId="77777777" w:rsidR="00901A09" w:rsidRPr="00CF1925" w:rsidRDefault="00815E28" w:rsidP="00E24BEF">
      <w:pPr>
        <w:pStyle w:val="ListParagraph"/>
        <w:numPr>
          <w:ilvl w:val="1"/>
          <w:numId w:val="4"/>
        </w:numPr>
        <w:tabs>
          <w:tab w:val="left" w:pos="90"/>
        </w:tabs>
        <w:spacing w:after="0" w:line="240" w:lineRule="auto"/>
        <w:jc w:val="both"/>
        <w:outlineLvl w:val="0"/>
        <w:rPr>
          <w:rFonts w:ascii="Times New Roman" w:hAnsi="Times New Roman" w:cs="Times New Roman"/>
          <w:b/>
          <w:sz w:val="24"/>
          <w:szCs w:val="24"/>
          <w:lang w:val="ro-RO"/>
        </w:rPr>
      </w:pPr>
      <w:r w:rsidRPr="00CF1925">
        <w:rPr>
          <w:rFonts w:ascii="Times New Roman" w:hAnsi="Times New Roman" w:cs="Times New Roman"/>
          <w:b/>
          <w:sz w:val="24"/>
          <w:szCs w:val="24"/>
          <w:lang w:val="ro-RO"/>
        </w:rPr>
        <w:t xml:space="preserve"> </w:t>
      </w:r>
      <w:bookmarkStart w:id="4" w:name="_Toc209011717"/>
      <w:r w:rsidRPr="00CF1925">
        <w:rPr>
          <w:rFonts w:ascii="Times New Roman" w:hAnsi="Times New Roman" w:cs="Times New Roman"/>
          <w:b/>
          <w:sz w:val="24"/>
          <w:szCs w:val="24"/>
          <w:lang w:val="ro-RO"/>
        </w:rPr>
        <w:t>LEGISLAȚIE PRIMARĂ</w:t>
      </w:r>
      <w:bookmarkEnd w:id="4"/>
      <w:r w:rsidR="00FF5EBC" w:rsidRPr="00CF1925">
        <w:rPr>
          <w:rFonts w:ascii="Times New Roman" w:hAnsi="Times New Roman" w:cs="Times New Roman"/>
          <w:bCs/>
          <w:sz w:val="24"/>
          <w:szCs w:val="24"/>
          <w:lang w:val="ro-RO"/>
        </w:rPr>
        <w:t xml:space="preserve"> </w:t>
      </w:r>
    </w:p>
    <w:p w14:paraId="09770F6D" w14:textId="77777777" w:rsidR="00166B3A" w:rsidRPr="00CF1925" w:rsidRDefault="00577486" w:rsidP="00E24BEF">
      <w:pPr>
        <w:numPr>
          <w:ilvl w:val="0"/>
          <w:numId w:val="21"/>
        </w:numPr>
        <w:tabs>
          <w:tab w:val="left" w:pos="709"/>
        </w:tabs>
        <w:jc w:val="both"/>
      </w:pPr>
      <w:r w:rsidRPr="00CF1925">
        <w:t>Legea nr. 141/2025 privind unele măsuri fiscal – bugetare;</w:t>
      </w:r>
    </w:p>
    <w:p w14:paraId="37976C30" w14:textId="77777777" w:rsidR="00577486" w:rsidRPr="00CF1925" w:rsidRDefault="00577486" w:rsidP="00E24BEF">
      <w:pPr>
        <w:numPr>
          <w:ilvl w:val="0"/>
          <w:numId w:val="21"/>
        </w:numPr>
        <w:tabs>
          <w:tab w:val="left" w:pos="709"/>
        </w:tabs>
        <w:jc w:val="both"/>
      </w:pPr>
      <w:r w:rsidRPr="00CF1925">
        <w:t xml:space="preserve">Legea nr. 199/2023 - Legea învățământului superior, cu completările </w:t>
      </w:r>
      <w:proofErr w:type="spellStart"/>
      <w:r w:rsidRPr="00CF1925">
        <w:t>şi</w:t>
      </w:r>
      <w:proofErr w:type="spellEnd"/>
      <w:r w:rsidRPr="00CF1925">
        <w:t xml:space="preserve"> modificările ulterioare;</w:t>
      </w:r>
    </w:p>
    <w:p w14:paraId="471E51FE" w14:textId="77777777" w:rsidR="00166B3A" w:rsidRPr="00CF1925" w:rsidRDefault="00166B3A" w:rsidP="00E24BEF">
      <w:pPr>
        <w:numPr>
          <w:ilvl w:val="0"/>
          <w:numId w:val="21"/>
        </w:numPr>
        <w:tabs>
          <w:tab w:val="left" w:pos="709"/>
        </w:tabs>
        <w:jc w:val="both"/>
      </w:pPr>
      <w:r w:rsidRPr="00CF1925">
        <w:t xml:space="preserve">Legea 153/2017 – Legea cadru privind salarizarea personalului plătit din fonduri publice, cu completările </w:t>
      </w:r>
      <w:proofErr w:type="spellStart"/>
      <w:r w:rsidRPr="00CF1925">
        <w:t>şi</w:t>
      </w:r>
      <w:proofErr w:type="spellEnd"/>
      <w:r w:rsidRPr="00CF1925">
        <w:t xml:space="preserve"> modificările ulterioare;</w:t>
      </w:r>
    </w:p>
    <w:p w14:paraId="713C4DF8" w14:textId="77777777" w:rsidR="008B0A44" w:rsidRPr="00CF1925" w:rsidRDefault="008B0A44" w:rsidP="00E24BEF">
      <w:pPr>
        <w:numPr>
          <w:ilvl w:val="0"/>
          <w:numId w:val="21"/>
        </w:numPr>
        <w:tabs>
          <w:tab w:val="left" w:pos="709"/>
        </w:tabs>
        <w:jc w:val="both"/>
      </w:pPr>
      <w:r w:rsidRPr="00CF1925">
        <w:t xml:space="preserve">Codul Muncii – republicat (Legea 53/2003), cu completările </w:t>
      </w:r>
      <w:proofErr w:type="spellStart"/>
      <w:r w:rsidRPr="00CF1925">
        <w:t>şi</w:t>
      </w:r>
      <w:proofErr w:type="spellEnd"/>
      <w:r w:rsidRPr="00CF1925">
        <w:t xml:space="preserve"> modificările ulterioare;</w:t>
      </w:r>
    </w:p>
    <w:p w14:paraId="318814FC" w14:textId="77777777" w:rsidR="008B0A44" w:rsidRPr="00CF1925" w:rsidRDefault="008B0A44" w:rsidP="00E24BEF">
      <w:pPr>
        <w:widowControl w:val="0"/>
        <w:numPr>
          <w:ilvl w:val="0"/>
          <w:numId w:val="21"/>
        </w:numPr>
        <w:tabs>
          <w:tab w:val="left" w:pos="300"/>
        </w:tabs>
        <w:autoSpaceDE w:val="0"/>
        <w:autoSpaceDN w:val="0"/>
        <w:adjustRightInd w:val="0"/>
        <w:jc w:val="both"/>
      </w:pPr>
      <w:r w:rsidRPr="00CF1925">
        <w:t xml:space="preserve">Legea nr. 82/1991 a </w:t>
      </w:r>
      <w:proofErr w:type="spellStart"/>
      <w:r w:rsidRPr="00CF1925">
        <w:t>contabilităţii</w:t>
      </w:r>
      <w:proofErr w:type="spellEnd"/>
      <w:r w:rsidRPr="00CF1925">
        <w:t xml:space="preserve">, cu completările </w:t>
      </w:r>
      <w:proofErr w:type="spellStart"/>
      <w:r w:rsidRPr="00CF1925">
        <w:t>şi</w:t>
      </w:r>
      <w:proofErr w:type="spellEnd"/>
      <w:r w:rsidRPr="00CF1925">
        <w:t xml:space="preserve"> modificările ulterioare;</w:t>
      </w:r>
    </w:p>
    <w:p w14:paraId="4C99E4FB" w14:textId="77777777" w:rsidR="008B0A44" w:rsidRPr="00CF1925" w:rsidRDefault="008B0A44" w:rsidP="00E24BEF">
      <w:pPr>
        <w:widowControl w:val="0"/>
        <w:numPr>
          <w:ilvl w:val="0"/>
          <w:numId w:val="21"/>
        </w:numPr>
        <w:tabs>
          <w:tab w:val="left" w:pos="300"/>
        </w:tabs>
        <w:autoSpaceDE w:val="0"/>
        <w:autoSpaceDN w:val="0"/>
        <w:adjustRightInd w:val="0"/>
        <w:jc w:val="both"/>
      </w:pPr>
      <w:r w:rsidRPr="00CF1925">
        <w:t xml:space="preserve">Legea nr. 500/2002 privind </w:t>
      </w:r>
      <w:proofErr w:type="spellStart"/>
      <w:r w:rsidRPr="00CF1925">
        <w:t>finanţele</w:t>
      </w:r>
      <w:proofErr w:type="spellEnd"/>
      <w:r w:rsidRPr="00CF1925">
        <w:t xml:space="preserve"> publice, cu modificările </w:t>
      </w:r>
      <w:proofErr w:type="spellStart"/>
      <w:r w:rsidRPr="00CF1925">
        <w:t>şi</w:t>
      </w:r>
      <w:proofErr w:type="spellEnd"/>
      <w:r w:rsidRPr="00CF1925">
        <w:t xml:space="preserve"> completările ulterioare;</w:t>
      </w:r>
    </w:p>
    <w:p w14:paraId="46F25E6E" w14:textId="77777777" w:rsidR="008B0A44" w:rsidRDefault="008B0A44" w:rsidP="00E24BEF">
      <w:pPr>
        <w:widowControl w:val="0"/>
        <w:numPr>
          <w:ilvl w:val="0"/>
          <w:numId w:val="21"/>
        </w:numPr>
        <w:tabs>
          <w:tab w:val="left" w:pos="300"/>
        </w:tabs>
        <w:autoSpaceDE w:val="0"/>
        <w:autoSpaceDN w:val="0"/>
        <w:adjustRightInd w:val="0"/>
        <w:jc w:val="both"/>
      </w:pPr>
      <w:r w:rsidRPr="00CF1925">
        <w:t>Legile bugetare anuale</w:t>
      </w:r>
      <w:r w:rsidR="00404148" w:rsidRPr="00CF1925">
        <w:t>.</w:t>
      </w:r>
    </w:p>
    <w:p w14:paraId="5B1D755B" w14:textId="77777777" w:rsidR="00E31D71" w:rsidRPr="00220BB8" w:rsidRDefault="00000000" w:rsidP="00E31D71">
      <w:pPr>
        <w:numPr>
          <w:ilvl w:val="0"/>
          <w:numId w:val="22"/>
        </w:numPr>
        <w:tabs>
          <w:tab w:val="left" w:pos="709"/>
        </w:tabs>
        <w:ind w:right="26"/>
        <w:jc w:val="both"/>
        <w:rPr>
          <w:rFonts w:ascii="Bookman Old Style" w:hAnsi="Bookman Old Style"/>
          <w:b/>
          <w:bCs/>
          <w:i/>
          <w:iCs/>
          <w:sz w:val="22"/>
          <w:szCs w:val="22"/>
        </w:rPr>
      </w:pPr>
      <w:r w:rsidRPr="00220BB8">
        <w:rPr>
          <w:rFonts w:ascii="Bookman Old Style" w:hAnsi="Bookman Old Style"/>
          <w:b/>
          <w:bCs/>
          <w:i/>
          <w:iCs/>
          <w:noProof/>
          <w:sz w:val="22"/>
          <w:szCs w:val="22"/>
        </w:rPr>
        <w:pict w14:anchorId="337D4254">
          <v:shape id="Text Box 2" o:spid="_x0000_s2115" type="#_x0000_t202" style="position:absolute;left:0;text-align:left;margin-left:466.8pt;margin-top:45.25pt;width:24.45pt;height:21.5pt;z-index: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style="mso-next-textbox:#Text Box 2">
              <w:txbxContent>
                <w:p w14:paraId="045DDF01" w14:textId="77777777" w:rsidR="00522448" w:rsidRPr="00522448" w:rsidRDefault="00522448" w:rsidP="00522448">
                  <w:pPr>
                    <w:jc w:val="center"/>
                    <w:rPr>
                      <w:lang w:val="en-US"/>
                    </w:rPr>
                  </w:pPr>
                  <w:r>
                    <w:rPr>
                      <w:lang w:val="en-US"/>
                    </w:rPr>
                    <w:t>A</w:t>
                  </w:r>
                </w:p>
              </w:txbxContent>
            </v:textbox>
            <w10:wrap type="square"/>
          </v:shape>
        </w:pict>
      </w:r>
      <w:r w:rsidR="00E31D71" w:rsidRPr="00220BB8">
        <w:rPr>
          <w:rFonts w:ascii="Bookman Old Style" w:hAnsi="Bookman Old Style"/>
          <w:b/>
          <w:bCs/>
          <w:i/>
          <w:iCs/>
          <w:sz w:val="22"/>
          <w:szCs w:val="22"/>
        </w:rPr>
        <w:t xml:space="preserve">OUG 156/2024 privind unele măsuri fiscal-bugetare în domeniul cheltuielilor publice pentru fundamentarea bugetului general consolidat pe anul 2025, pentru modificarea </w:t>
      </w:r>
      <w:r w:rsidR="00E31D71" w:rsidRPr="00220BB8">
        <w:rPr>
          <w:rFonts w:ascii="Cambria" w:hAnsi="Cambria" w:cs="Cambria"/>
          <w:b/>
          <w:bCs/>
          <w:i/>
          <w:iCs/>
          <w:sz w:val="22"/>
          <w:szCs w:val="22"/>
        </w:rPr>
        <w:t>ș</w:t>
      </w:r>
      <w:r w:rsidR="00E31D71" w:rsidRPr="00220BB8">
        <w:rPr>
          <w:rFonts w:ascii="Bookman Old Style" w:hAnsi="Bookman Old Style"/>
          <w:b/>
          <w:bCs/>
          <w:i/>
          <w:iCs/>
          <w:sz w:val="22"/>
          <w:szCs w:val="22"/>
        </w:rPr>
        <w:t xml:space="preserve">i completarea unor acte normative, precum </w:t>
      </w:r>
      <w:r w:rsidR="00E31D71" w:rsidRPr="00220BB8">
        <w:rPr>
          <w:rFonts w:ascii="Cambria" w:hAnsi="Cambria" w:cs="Cambria"/>
          <w:b/>
          <w:bCs/>
          <w:i/>
          <w:iCs/>
          <w:sz w:val="22"/>
          <w:szCs w:val="22"/>
        </w:rPr>
        <w:t>ș</w:t>
      </w:r>
      <w:r w:rsidR="00E31D71" w:rsidRPr="00220BB8">
        <w:rPr>
          <w:rFonts w:ascii="Bookman Old Style" w:hAnsi="Bookman Old Style"/>
          <w:b/>
          <w:bCs/>
          <w:i/>
          <w:iCs/>
          <w:sz w:val="22"/>
          <w:szCs w:val="22"/>
        </w:rPr>
        <w:t>i pentru prorogarea unor termene;</w:t>
      </w:r>
    </w:p>
    <w:p w14:paraId="142C0445" w14:textId="77777777" w:rsidR="00E31D71" w:rsidRPr="00220BB8" w:rsidRDefault="00E31D71" w:rsidP="00E31D71">
      <w:pPr>
        <w:numPr>
          <w:ilvl w:val="0"/>
          <w:numId w:val="22"/>
        </w:numPr>
        <w:tabs>
          <w:tab w:val="left" w:pos="709"/>
        </w:tabs>
        <w:ind w:right="26"/>
        <w:jc w:val="both"/>
        <w:rPr>
          <w:rFonts w:ascii="Bookman Old Style" w:hAnsi="Bookman Old Style"/>
          <w:b/>
          <w:bCs/>
          <w:i/>
          <w:iCs/>
          <w:sz w:val="22"/>
          <w:szCs w:val="22"/>
        </w:rPr>
      </w:pPr>
      <w:r w:rsidRPr="00220BB8">
        <w:rPr>
          <w:rFonts w:ascii="Bookman Old Style" w:hAnsi="Bookman Old Style"/>
          <w:b/>
          <w:bCs/>
          <w:i/>
          <w:iCs/>
          <w:sz w:val="22"/>
          <w:szCs w:val="22"/>
        </w:rPr>
        <w:t xml:space="preserve">OUG nr. 115/2023 privind unele măsuri fiscal-bugetare în domeniul cheltuielilor publice, pentru consolidare fiscală, combaterea evaziunii fiscale, pentru modificarea </w:t>
      </w:r>
      <w:r w:rsidRPr="00220BB8">
        <w:rPr>
          <w:rFonts w:ascii="Cambria" w:hAnsi="Cambria" w:cs="Cambria"/>
          <w:b/>
          <w:bCs/>
          <w:i/>
          <w:iCs/>
          <w:sz w:val="22"/>
          <w:szCs w:val="22"/>
        </w:rPr>
        <w:t>ș</w:t>
      </w:r>
      <w:r w:rsidRPr="00220BB8">
        <w:rPr>
          <w:rFonts w:ascii="Bookman Old Style" w:hAnsi="Bookman Old Style"/>
          <w:b/>
          <w:bCs/>
          <w:i/>
          <w:iCs/>
          <w:sz w:val="22"/>
          <w:szCs w:val="22"/>
        </w:rPr>
        <w:t xml:space="preserve">i completarea unor acte normative, precum </w:t>
      </w:r>
      <w:r w:rsidRPr="00220BB8">
        <w:rPr>
          <w:rFonts w:ascii="Cambria" w:hAnsi="Cambria" w:cs="Cambria"/>
          <w:b/>
          <w:bCs/>
          <w:i/>
          <w:iCs/>
          <w:sz w:val="22"/>
          <w:szCs w:val="22"/>
        </w:rPr>
        <w:t>ș</w:t>
      </w:r>
      <w:r w:rsidRPr="00220BB8">
        <w:rPr>
          <w:rFonts w:ascii="Bookman Old Style" w:hAnsi="Bookman Old Style"/>
          <w:b/>
          <w:bCs/>
          <w:i/>
          <w:iCs/>
          <w:sz w:val="22"/>
          <w:szCs w:val="22"/>
        </w:rPr>
        <w:t>i pentru prorogarea unor termene;</w:t>
      </w:r>
    </w:p>
    <w:p w14:paraId="77AC873B" w14:textId="77777777" w:rsidR="00E31D71" w:rsidRPr="00220BB8" w:rsidRDefault="00E31D71" w:rsidP="00E31D71">
      <w:pPr>
        <w:numPr>
          <w:ilvl w:val="0"/>
          <w:numId w:val="22"/>
        </w:numPr>
        <w:tabs>
          <w:tab w:val="left" w:pos="709"/>
        </w:tabs>
        <w:ind w:right="26"/>
        <w:jc w:val="both"/>
        <w:rPr>
          <w:rFonts w:ascii="Bookman Old Style" w:hAnsi="Bookman Old Style"/>
          <w:b/>
          <w:bCs/>
          <w:i/>
          <w:iCs/>
          <w:sz w:val="22"/>
          <w:szCs w:val="22"/>
        </w:rPr>
      </w:pPr>
      <w:r w:rsidRPr="00220BB8">
        <w:rPr>
          <w:rFonts w:ascii="Bookman Old Style" w:hAnsi="Bookman Old Style"/>
          <w:b/>
          <w:bCs/>
          <w:i/>
          <w:iCs/>
          <w:sz w:val="22"/>
          <w:szCs w:val="22"/>
        </w:rPr>
        <w:t>OUG nr. 128/2023 pentru unele măsuri referitoare la salarizarea personalului din învă</w:t>
      </w:r>
      <w:r w:rsidRPr="00220BB8">
        <w:rPr>
          <w:rFonts w:ascii="Cambria" w:hAnsi="Cambria" w:cs="Cambria"/>
          <w:b/>
          <w:bCs/>
          <w:i/>
          <w:iCs/>
          <w:sz w:val="22"/>
          <w:szCs w:val="22"/>
        </w:rPr>
        <w:t>ț</w:t>
      </w:r>
      <w:r w:rsidRPr="00220BB8">
        <w:rPr>
          <w:rFonts w:ascii="Bookman Old Style" w:hAnsi="Bookman Old Style" w:cs="Bookman Old Style"/>
          <w:b/>
          <w:bCs/>
          <w:i/>
          <w:iCs/>
          <w:sz w:val="22"/>
          <w:szCs w:val="22"/>
        </w:rPr>
        <w:t>ă</w:t>
      </w:r>
      <w:r w:rsidRPr="00220BB8">
        <w:rPr>
          <w:rFonts w:ascii="Bookman Old Style" w:hAnsi="Bookman Old Style"/>
          <w:b/>
          <w:bCs/>
          <w:i/>
          <w:iCs/>
          <w:sz w:val="22"/>
          <w:szCs w:val="22"/>
        </w:rPr>
        <w:t>m</w:t>
      </w:r>
      <w:r w:rsidRPr="00220BB8">
        <w:rPr>
          <w:rFonts w:ascii="Bookman Old Style" w:hAnsi="Bookman Old Style" w:cs="Bookman Old Style"/>
          <w:b/>
          <w:bCs/>
          <w:i/>
          <w:iCs/>
          <w:sz w:val="22"/>
          <w:szCs w:val="22"/>
        </w:rPr>
        <w:t>â</w:t>
      </w:r>
      <w:r w:rsidRPr="00220BB8">
        <w:rPr>
          <w:rFonts w:ascii="Bookman Old Style" w:hAnsi="Bookman Old Style"/>
          <w:b/>
          <w:bCs/>
          <w:i/>
          <w:iCs/>
          <w:sz w:val="22"/>
          <w:szCs w:val="22"/>
        </w:rPr>
        <w:t xml:space="preserve">nt </w:t>
      </w:r>
      <w:r w:rsidRPr="00220BB8">
        <w:rPr>
          <w:rFonts w:ascii="Cambria" w:hAnsi="Cambria" w:cs="Cambria"/>
          <w:b/>
          <w:bCs/>
          <w:i/>
          <w:iCs/>
          <w:sz w:val="22"/>
          <w:szCs w:val="22"/>
        </w:rPr>
        <w:t>ș</w:t>
      </w:r>
      <w:r w:rsidRPr="00220BB8">
        <w:rPr>
          <w:rFonts w:ascii="Bookman Old Style" w:hAnsi="Bookman Old Style"/>
          <w:b/>
          <w:bCs/>
          <w:i/>
          <w:iCs/>
          <w:sz w:val="22"/>
          <w:szCs w:val="22"/>
        </w:rPr>
        <w:t>i alte sectoare de activitate bugetară;</w:t>
      </w:r>
    </w:p>
    <w:p w14:paraId="30CCDD2B" w14:textId="77777777" w:rsidR="00E31D71" w:rsidRPr="000E16B5" w:rsidRDefault="00E31D71" w:rsidP="00E31D71">
      <w:pPr>
        <w:widowControl w:val="0"/>
        <w:tabs>
          <w:tab w:val="left" w:pos="300"/>
        </w:tabs>
        <w:autoSpaceDE w:val="0"/>
        <w:autoSpaceDN w:val="0"/>
        <w:adjustRightInd w:val="0"/>
        <w:ind w:left="720"/>
        <w:jc w:val="both"/>
        <w:rPr>
          <w:b/>
          <w:bCs/>
        </w:rPr>
      </w:pPr>
    </w:p>
    <w:p w14:paraId="3E4D827A" w14:textId="77777777" w:rsidR="00DA3EA7" w:rsidRDefault="00DA3EA7" w:rsidP="00E24BEF">
      <w:pPr>
        <w:tabs>
          <w:tab w:val="left" w:pos="90"/>
        </w:tabs>
        <w:jc w:val="both"/>
        <w:rPr>
          <w:b/>
        </w:rPr>
      </w:pPr>
    </w:p>
    <w:p w14:paraId="3E936394" w14:textId="77777777" w:rsidR="00FD5432" w:rsidRDefault="00FD5432" w:rsidP="00E24BEF">
      <w:pPr>
        <w:tabs>
          <w:tab w:val="left" w:pos="90"/>
        </w:tabs>
        <w:jc w:val="both"/>
        <w:rPr>
          <w:b/>
        </w:rPr>
      </w:pPr>
    </w:p>
    <w:p w14:paraId="375FF5C4" w14:textId="77777777" w:rsidR="00FD5432" w:rsidRPr="00CF1925" w:rsidRDefault="00FD5432" w:rsidP="00E24BEF">
      <w:pPr>
        <w:tabs>
          <w:tab w:val="left" w:pos="90"/>
        </w:tabs>
        <w:jc w:val="both"/>
        <w:rPr>
          <w:b/>
        </w:rPr>
      </w:pPr>
    </w:p>
    <w:p w14:paraId="7764213D" w14:textId="77777777" w:rsidR="00FF76B5" w:rsidRPr="00CF1925" w:rsidRDefault="00DA055A" w:rsidP="00E24BEF">
      <w:pPr>
        <w:pStyle w:val="ListParagraph"/>
        <w:numPr>
          <w:ilvl w:val="1"/>
          <w:numId w:val="4"/>
        </w:numPr>
        <w:tabs>
          <w:tab w:val="left" w:pos="90"/>
          <w:tab w:val="left" w:pos="360"/>
        </w:tabs>
        <w:spacing w:after="0" w:line="240" w:lineRule="auto"/>
        <w:ind w:left="0" w:firstLine="0"/>
        <w:jc w:val="both"/>
        <w:outlineLvl w:val="0"/>
        <w:rPr>
          <w:rFonts w:ascii="Times New Roman" w:hAnsi="Times New Roman" w:cs="Times New Roman"/>
          <w:b/>
          <w:sz w:val="24"/>
          <w:szCs w:val="24"/>
          <w:lang w:val="ro-RO"/>
        </w:rPr>
      </w:pPr>
      <w:r w:rsidRPr="00CF1925">
        <w:rPr>
          <w:rFonts w:ascii="Times New Roman" w:hAnsi="Times New Roman" w:cs="Times New Roman"/>
          <w:b/>
          <w:sz w:val="24"/>
          <w:szCs w:val="24"/>
          <w:lang w:val="ro-RO"/>
        </w:rPr>
        <w:lastRenderedPageBreak/>
        <w:t xml:space="preserve"> </w:t>
      </w:r>
      <w:bookmarkStart w:id="5" w:name="_Toc209011718"/>
      <w:r w:rsidR="004E2B95" w:rsidRPr="00CF1925">
        <w:rPr>
          <w:rFonts w:ascii="Times New Roman" w:hAnsi="Times New Roman" w:cs="Times New Roman"/>
          <w:b/>
          <w:sz w:val="24"/>
          <w:szCs w:val="24"/>
          <w:lang w:val="ro-RO"/>
        </w:rPr>
        <w:t>LEGISLATIE SECUNDARĂ</w:t>
      </w:r>
      <w:bookmarkEnd w:id="5"/>
    </w:p>
    <w:p w14:paraId="575C1479" w14:textId="77777777" w:rsidR="00166B3A" w:rsidRPr="00CF1925" w:rsidRDefault="00166B3A" w:rsidP="00E24BEF">
      <w:pPr>
        <w:numPr>
          <w:ilvl w:val="0"/>
          <w:numId w:val="22"/>
        </w:numPr>
        <w:tabs>
          <w:tab w:val="left" w:pos="709"/>
        </w:tabs>
        <w:ind w:right="26"/>
        <w:jc w:val="both"/>
      </w:pPr>
      <w:r w:rsidRPr="00CF1925">
        <w:t>HG 506/2024 – pentru stabilirea salariului de bază minim brut pe țară garantat în plată;</w:t>
      </w:r>
    </w:p>
    <w:p w14:paraId="15BB7FDD" w14:textId="77777777" w:rsidR="00016503" w:rsidRPr="00220BB8" w:rsidRDefault="00016503" w:rsidP="00E24BEF">
      <w:pPr>
        <w:numPr>
          <w:ilvl w:val="0"/>
          <w:numId w:val="22"/>
        </w:numPr>
        <w:tabs>
          <w:tab w:val="left" w:pos="709"/>
        </w:tabs>
        <w:ind w:right="26"/>
        <w:jc w:val="both"/>
        <w:rPr>
          <w:rFonts w:ascii="Bookman Old Style" w:hAnsi="Bookman Old Style"/>
          <w:b/>
          <w:bCs/>
          <w:i/>
          <w:iCs/>
          <w:sz w:val="22"/>
          <w:szCs w:val="22"/>
        </w:rPr>
      </w:pPr>
      <w:r w:rsidRPr="00220BB8">
        <w:rPr>
          <w:rFonts w:ascii="Bookman Old Style" w:hAnsi="Bookman Old Style"/>
          <w:b/>
          <w:bCs/>
          <w:i/>
          <w:iCs/>
          <w:sz w:val="22"/>
          <w:szCs w:val="22"/>
        </w:rPr>
        <w:t>H.G. nr. 295/2025 privind Registrul general de eviden</w:t>
      </w:r>
      <w:r w:rsidRPr="00220BB8">
        <w:rPr>
          <w:rFonts w:ascii="Cambria" w:hAnsi="Cambria" w:cs="Cambria"/>
          <w:b/>
          <w:bCs/>
          <w:i/>
          <w:iCs/>
          <w:sz w:val="22"/>
          <w:szCs w:val="22"/>
        </w:rPr>
        <w:t>ț</w:t>
      </w:r>
      <w:r w:rsidRPr="00220BB8">
        <w:rPr>
          <w:rFonts w:ascii="Bookman Old Style" w:hAnsi="Bookman Old Style"/>
          <w:b/>
          <w:bCs/>
          <w:i/>
          <w:iCs/>
          <w:sz w:val="22"/>
          <w:szCs w:val="22"/>
        </w:rPr>
        <w:t>ă a salaria</w:t>
      </w:r>
      <w:r w:rsidRPr="00220BB8">
        <w:rPr>
          <w:rFonts w:ascii="Cambria" w:hAnsi="Cambria" w:cs="Cambria"/>
          <w:b/>
          <w:bCs/>
          <w:i/>
          <w:iCs/>
          <w:sz w:val="22"/>
          <w:szCs w:val="22"/>
        </w:rPr>
        <w:t>ț</w:t>
      </w:r>
      <w:r w:rsidRPr="00220BB8">
        <w:rPr>
          <w:rFonts w:ascii="Bookman Old Style" w:hAnsi="Bookman Old Style"/>
          <w:b/>
          <w:bCs/>
          <w:i/>
          <w:iCs/>
          <w:sz w:val="22"/>
          <w:szCs w:val="22"/>
        </w:rPr>
        <w:t>ilor - REGES-ONLINE</w:t>
      </w:r>
    </w:p>
    <w:p w14:paraId="5524FF1A" w14:textId="77777777" w:rsidR="00E24BEF" w:rsidRPr="00CF1925" w:rsidRDefault="008B1506" w:rsidP="004437D3">
      <w:pPr>
        <w:pStyle w:val="ListParagraph"/>
        <w:numPr>
          <w:ilvl w:val="0"/>
          <w:numId w:val="22"/>
        </w:numPr>
        <w:tabs>
          <w:tab w:val="left" w:pos="90"/>
          <w:tab w:val="left" w:pos="720"/>
        </w:tabs>
        <w:spacing w:after="0" w:line="240" w:lineRule="auto"/>
        <w:ind w:right="26"/>
        <w:jc w:val="both"/>
        <w:rPr>
          <w:rFonts w:ascii="Times New Roman" w:hAnsi="Times New Roman" w:cs="Times New Roman"/>
          <w:sz w:val="24"/>
          <w:szCs w:val="24"/>
          <w:lang w:val="ro-RO"/>
        </w:rPr>
      </w:pPr>
      <w:r w:rsidRPr="00CF1925">
        <w:rPr>
          <w:rFonts w:ascii="Times New Roman" w:hAnsi="Times New Roman" w:cs="Times New Roman"/>
          <w:color w:val="000000"/>
          <w:sz w:val="24"/>
          <w:szCs w:val="24"/>
          <w:lang w:val="ro-RO"/>
        </w:rPr>
        <w:t>HG nr. 234/2023 pentru aprobarea Regulamentului-cadru privind criteriile pe baza cărora se stabilește procentul de majorare salarială persoanele prevăzute la art. 16 alin. (1) și (2) din Legea-cadru nr. 153/2017 privind salarizarea personalului plătit din fonduri publice, precum și condițiile de înființare a posturilor în afara organigramei în cadrul instituțiilor și/sau autorităților publice care implementează proiecte finanțate din fonduri europene nerambursabile și/sau prin Mecanismul de redresare și reziliență;</w:t>
      </w:r>
    </w:p>
    <w:p w14:paraId="56FEC5E4" w14:textId="77777777" w:rsidR="00E31D71" w:rsidRPr="00E31D71" w:rsidRDefault="00E31D71" w:rsidP="00E31D71">
      <w:pPr>
        <w:pStyle w:val="ListParagraph"/>
        <w:numPr>
          <w:ilvl w:val="0"/>
          <w:numId w:val="22"/>
        </w:numPr>
        <w:tabs>
          <w:tab w:val="left" w:pos="90"/>
          <w:tab w:val="left" w:pos="720"/>
        </w:tabs>
        <w:spacing w:after="0" w:line="240" w:lineRule="auto"/>
        <w:ind w:right="26"/>
        <w:jc w:val="both"/>
        <w:rPr>
          <w:rFonts w:ascii="Times New Roman" w:hAnsi="Times New Roman" w:cs="Times New Roman"/>
          <w:strike/>
          <w:sz w:val="24"/>
          <w:szCs w:val="24"/>
          <w:lang w:val="ro-RO"/>
        </w:rPr>
      </w:pPr>
      <w:r>
        <w:rPr>
          <w:rFonts w:ascii="Times New Roman" w:hAnsi="Times New Roman" w:cs="Times New Roman"/>
          <w:sz w:val="24"/>
          <w:szCs w:val="24"/>
          <w:lang w:val="ro-RO"/>
        </w:rPr>
        <w:t>OMFP nr. 1140/2025</w:t>
      </w:r>
      <w:r w:rsidRPr="00E31D71">
        <w:t xml:space="preserve"> </w:t>
      </w:r>
      <w:r w:rsidRPr="00E31D71">
        <w:rPr>
          <w:rFonts w:ascii="Times New Roman" w:hAnsi="Times New Roman" w:cs="Times New Roman"/>
          <w:sz w:val="24"/>
          <w:szCs w:val="24"/>
          <w:lang w:val="ro-RO"/>
        </w:rPr>
        <w:t>pentru aprobarea Normelor metodologice privind angajarea, lichidarea, ordonanțarea și plata cheltuielilor bugetare</w:t>
      </w:r>
      <w:r>
        <w:rPr>
          <w:rFonts w:ascii="Times New Roman" w:hAnsi="Times New Roman" w:cs="Times New Roman"/>
          <w:sz w:val="24"/>
          <w:szCs w:val="24"/>
          <w:lang w:val="ro-RO"/>
        </w:rPr>
        <w:t>, cu modificările și completările ulterioare.</w:t>
      </w:r>
    </w:p>
    <w:p w14:paraId="06FA9765" w14:textId="77777777" w:rsidR="00166B3A" w:rsidRPr="00CF1925" w:rsidRDefault="00166B3A" w:rsidP="00E24BEF">
      <w:pPr>
        <w:pStyle w:val="NoSpacing"/>
        <w:numPr>
          <w:ilvl w:val="0"/>
          <w:numId w:val="22"/>
        </w:numPr>
        <w:ind w:right="26"/>
        <w:jc w:val="both"/>
        <w:rPr>
          <w:rFonts w:ascii="Times New Roman" w:hAnsi="Times New Roman"/>
          <w:sz w:val="24"/>
          <w:szCs w:val="24"/>
          <w:lang w:val="ro-RO"/>
        </w:rPr>
      </w:pPr>
      <w:r w:rsidRPr="00CF1925">
        <w:rPr>
          <w:rStyle w:val="Strong"/>
          <w:rFonts w:ascii="Times New Roman" w:hAnsi="Times New Roman"/>
          <w:b w:val="0"/>
          <w:bCs w:val="0"/>
          <w:sz w:val="24"/>
          <w:szCs w:val="24"/>
          <w:lang w:val="ro-RO"/>
        </w:rPr>
        <w:t>OMFP nr. 2634/2015</w:t>
      </w:r>
      <w:r w:rsidRPr="00CF1925">
        <w:rPr>
          <w:rFonts w:ascii="Times New Roman" w:hAnsi="Times New Roman"/>
          <w:sz w:val="24"/>
          <w:szCs w:val="24"/>
          <w:lang w:val="ro-RO"/>
        </w:rPr>
        <w:t xml:space="preserve"> privind documentele financiar-contabile;</w:t>
      </w:r>
    </w:p>
    <w:p w14:paraId="568EAFD1" w14:textId="77777777" w:rsidR="00166B3A" w:rsidRPr="00CF1925" w:rsidRDefault="00166B3A" w:rsidP="00E24BEF">
      <w:pPr>
        <w:pStyle w:val="NoSpacing"/>
        <w:numPr>
          <w:ilvl w:val="0"/>
          <w:numId w:val="22"/>
        </w:numPr>
        <w:ind w:right="26"/>
        <w:jc w:val="both"/>
        <w:rPr>
          <w:rFonts w:ascii="Times New Roman" w:hAnsi="Times New Roman"/>
          <w:sz w:val="24"/>
          <w:szCs w:val="24"/>
          <w:lang w:val="ro-RO"/>
        </w:rPr>
      </w:pPr>
      <w:r w:rsidRPr="00826DC5">
        <w:rPr>
          <w:rStyle w:val="Strong"/>
          <w:rFonts w:ascii="Times New Roman" w:hAnsi="Times New Roman"/>
          <w:b w:val="0"/>
          <w:bCs w:val="0"/>
          <w:sz w:val="24"/>
          <w:szCs w:val="24"/>
          <w:lang w:val="ro-RO"/>
        </w:rPr>
        <w:t>OMFP</w:t>
      </w:r>
      <w:r w:rsidRPr="00826DC5">
        <w:rPr>
          <w:rStyle w:val="Strong"/>
          <w:rFonts w:ascii="Times New Roman" w:hAnsi="Times New Roman"/>
          <w:bCs w:val="0"/>
          <w:sz w:val="24"/>
          <w:szCs w:val="24"/>
          <w:lang w:val="ro-RO"/>
        </w:rPr>
        <w:t xml:space="preserve"> </w:t>
      </w:r>
      <w:hyperlink r:id="rId19" w:tgtFrame="_blank" w:history="1">
        <w:r w:rsidRPr="00826DC5">
          <w:rPr>
            <w:rStyle w:val="Hyperlink"/>
            <w:rFonts w:ascii="Times New Roman" w:hAnsi="Times New Roman"/>
            <w:color w:val="auto"/>
            <w:sz w:val="24"/>
            <w:szCs w:val="24"/>
            <w:u w:val="none"/>
            <w:lang w:val="ro-RO"/>
          </w:rPr>
          <w:t>nr. 923/2014</w:t>
        </w:r>
      </w:hyperlink>
      <w:r w:rsidRPr="00826DC5">
        <w:rPr>
          <w:rFonts w:ascii="Times New Roman" w:hAnsi="Times New Roman"/>
          <w:sz w:val="24"/>
          <w:szCs w:val="24"/>
          <w:lang w:val="ro-RO"/>
        </w:rPr>
        <w:t xml:space="preserve"> pentru aprobarea </w:t>
      </w:r>
      <w:hyperlink r:id="rId20" w:tgtFrame="_blank" w:history="1">
        <w:r w:rsidRPr="00826DC5">
          <w:rPr>
            <w:rStyle w:val="Hyperlink"/>
            <w:rFonts w:ascii="Times New Roman" w:hAnsi="Times New Roman"/>
            <w:color w:val="auto"/>
            <w:sz w:val="24"/>
            <w:szCs w:val="24"/>
            <w:u w:val="none"/>
            <w:lang w:val="ro-RO"/>
          </w:rPr>
          <w:t>Normelor metodologice</w:t>
        </w:r>
      </w:hyperlink>
      <w:r w:rsidRPr="00826DC5">
        <w:rPr>
          <w:rFonts w:ascii="Times New Roman" w:hAnsi="Times New Roman"/>
          <w:sz w:val="24"/>
          <w:szCs w:val="24"/>
          <w:lang w:val="ro-RO"/>
        </w:rPr>
        <w:t xml:space="preserve"> generale referitoare la exercitarea controlului financiar preventiv </w:t>
      </w:r>
      <w:proofErr w:type="spellStart"/>
      <w:r w:rsidRPr="00826DC5">
        <w:rPr>
          <w:rFonts w:ascii="Times New Roman" w:hAnsi="Times New Roman"/>
          <w:sz w:val="24"/>
          <w:szCs w:val="24"/>
          <w:lang w:val="ro-RO"/>
        </w:rPr>
        <w:t>şi</w:t>
      </w:r>
      <w:proofErr w:type="spellEnd"/>
      <w:r w:rsidRPr="00826DC5">
        <w:rPr>
          <w:rFonts w:ascii="Times New Roman" w:hAnsi="Times New Roman"/>
          <w:sz w:val="24"/>
          <w:szCs w:val="24"/>
          <w:lang w:val="ro-RO"/>
        </w:rPr>
        <w:t xml:space="preserve"> a </w:t>
      </w:r>
      <w:hyperlink r:id="rId21" w:tgtFrame="_blank" w:history="1">
        <w:r w:rsidRPr="00826DC5">
          <w:rPr>
            <w:rStyle w:val="Hyperlink"/>
            <w:rFonts w:ascii="Times New Roman" w:hAnsi="Times New Roman"/>
            <w:color w:val="auto"/>
            <w:sz w:val="24"/>
            <w:szCs w:val="24"/>
            <w:u w:val="none"/>
            <w:lang w:val="ro-RO"/>
          </w:rPr>
          <w:t>Codului</w:t>
        </w:r>
      </w:hyperlink>
      <w:r w:rsidRPr="00826DC5">
        <w:rPr>
          <w:rFonts w:ascii="Times New Roman" w:hAnsi="Times New Roman"/>
          <w:sz w:val="24"/>
          <w:szCs w:val="24"/>
          <w:lang w:val="ro-RO"/>
        </w:rPr>
        <w:t xml:space="preserve"> specific</w:t>
      </w:r>
      <w:r w:rsidRPr="00CF1925">
        <w:rPr>
          <w:rFonts w:ascii="Times New Roman" w:hAnsi="Times New Roman"/>
          <w:sz w:val="24"/>
          <w:szCs w:val="24"/>
          <w:lang w:val="ro-RO"/>
        </w:rPr>
        <w:t xml:space="preserve"> de norme profesionale pentru persoanele care </w:t>
      </w:r>
      <w:proofErr w:type="spellStart"/>
      <w:r w:rsidRPr="00CF1925">
        <w:rPr>
          <w:rFonts w:ascii="Times New Roman" w:hAnsi="Times New Roman"/>
          <w:sz w:val="24"/>
          <w:szCs w:val="24"/>
          <w:lang w:val="ro-RO"/>
        </w:rPr>
        <w:t>desfăşoară</w:t>
      </w:r>
      <w:proofErr w:type="spellEnd"/>
      <w:r w:rsidRPr="00CF1925">
        <w:rPr>
          <w:rFonts w:ascii="Times New Roman" w:hAnsi="Times New Roman"/>
          <w:sz w:val="24"/>
          <w:szCs w:val="24"/>
          <w:lang w:val="ro-RO"/>
        </w:rPr>
        <w:t xml:space="preserve"> activitatea de control financiar preventiv propriu;</w:t>
      </w:r>
    </w:p>
    <w:p w14:paraId="3AFBD29F" w14:textId="77777777" w:rsidR="00166B3A" w:rsidRPr="00CF1925" w:rsidRDefault="00166B3A" w:rsidP="00E24BEF">
      <w:pPr>
        <w:pStyle w:val="NoSpacing"/>
        <w:numPr>
          <w:ilvl w:val="0"/>
          <w:numId w:val="22"/>
        </w:numPr>
        <w:ind w:right="26"/>
        <w:jc w:val="both"/>
        <w:rPr>
          <w:rFonts w:ascii="Times New Roman" w:hAnsi="Times New Roman"/>
          <w:sz w:val="24"/>
          <w:szCs w:val="24"/>
          <w:lang w:val="ro-RO"/>
        </w:rPr>
      </w:pPr>
      <w:r w:rsidRPr="00CF1925">
        <w:rPr>
          <w:rFonts w:ascii="Times New Roman" w:hAnsi="Times New Roman"/>
          <w:sz w:val="24"/>
          <w:szCs w:val="24"/>
          <w:lang w:val="ro-RO"/>
        </w:rPr>
        <w:t xml:space="preserve">OMFP nr. 1139/2015 privind modificarea </w:t>
      </w:r>
      <w:proofErr w:type="spellStart"/>
      <w:r w:rsidRPr="00CF1925">
        <w:rPr>
          <w:rFonts w:ascii="Times New Roman" w:hAnsi="Times New Roman"/>
          <w:sz w:val="24"/>
          <w:szCs w:val="24"/>
          <w:lang w:val="ro-RO"/>
        </w:rPr>
        <w:t>şi</w:t>
      </w:r>
      <w:proofErr w:type="spellEnd"/>
      <w:r w:rsidRPr="00CF1925">
        <w:rPr>
          <w:rFonts w:ascii="Times New Roman" w:hAnsi="Times New Roman"/>
          <w:sz w:val="24"/>
          <w:szCs w:val="24"/>
          <w:lang w:val="ro-RO"/>
        </w:rPr>
        <w:t xml:space="preserve"> completarea OMFP nr. 923/2014 pentru aprobarea Normelor metodologice generale referitoare la exercitarea controlului financiar preventiv </w:t>
      </w:r>
      <w:proofErr w:type="spellStart"/>
      <w:r w:rsidRPr="00CF1925">
        <w:rPr>
          <w:rFonts w:ascii="Times New Roman" w:hAnsi="Times New Roman"/>
          <w:sz w:val="24"/>
          <w:szCs w:val="24"/>
          <w:lang w:val="ro-RO"/>
        </w:rPr>
        <w:t>şi</w:t>
      </w:r>
      <w:proofErr w:type="spellEnd"/>
      <w:r w:rsidRPr="00CF1925">
        <w:rPr>
          <w:rFonts w:ascii="Times New Roman" w:hAnsi="Times New Roman"/>
          <w:sz w:val="24"/>
          <w:szCs w:val="24"/>
          <w:lang w:val="ro-RO"/>
        </w:rPr>
        <w:t xml:space="preserve"> a Codului specific de norme profesionale pentru persoanele care </w:t>
      </w:r>
      <w:proofErr w:type="spellStart"/>
      <w:r w:rsidRPr="00CF1925">
        <w:rPr>
          <w:rFonts w:ascii="Times New Roman" w:hAnsi="Times New Roman"/>
          <w:sz w:val="24"/>
          <w:szCs w:val="24"/>
          <w:lang w:val="ro-RO"/>
        </w:rPr>
        <w:t>desfăşoară</w:t>
      </w:r>
      <w:proofErr w:type="spellEnd"/>
      <w:r w:rsidRPr="00CF1925">
        <w:rPr>
          <w:rFonts w:ascii="Times New Roman" w:hAnsi="Times New Roman"/>
          <w:sz w:val="24"/>
          <w:szCs w:val="24"/>
          <w:lang w:val="ro-RO"/>
        </w:rPr>
        <w:t xml:space="preserve"> activitatea de control financiar preventiv propriu</w:t>
      </w:r>
      <w:r w:rsidR="008B0A44" w:rsidRPr="00CF1925">
        <w:rPr>
          <w:rFonts w:ascii="Times New Roman" w:hAnsi="Times New Roman"/>
          <w:sz w:val="24"/>
          <w:szCs w:val="24"/>
          <w:lang w:val="ro-RO"/>
        </w:rPr>
        <w:t>;</w:t>
      </w:r>
    </w:p>
    <w:p w14:paraId="69CBF49A" w14:textId="77777777" w:rsidR="008B0A44" w:rsidRPr="00CF1925" w:rsidRDefault="008B0A44" w:rsidP="00E24BEF">
      <w:pPr>
        <w:pStyle w:val="NoSpacing"/>
        <w:numPr>
          <w:ilvl w:val="0"/>
          <w:numId w:val="22"/>
        </w:numPr>
        <w:ind w:right="26"/>
        <w:jc w:val="both"/>
        <w:rPr>
          <w:rFonts w:ascii="Times New Roman" w:hAnsi="Times New Roman"/>
          <w:sz w:val="24"/>
          <w:szCs w:val="24"/>
          <w:lang w:val="ro-RO"/>
        </w:rPr>
      </w:pPr>
      <w:r w:rsidRPr="00CF1925">
        <w:rPr>
          <w:rFonts w:ascii="Times New Roman" w:hAnsi="Times New Roman"/>
          <w:sz w:val="24"/>
          <w:szCs w:val="24"/>
          <w:lang w:val="ro-RO"/>
        </w:rPr>
        <w:t xml:space="preserve">Ordine anuale de acordare </w:t>
      </w:r>
      <w:proofErr w:type="spellStart"/>
      <w:r w:rsidRPr="00CF1925">
        <w:rPr>
          <w:rFonts w:ascii="Times New Roman" w:hAnsi="Times New Roman"/>
          <w:sz w:val="24"/>
          <w:szCs w:val="24"/>
          <w:lang w:val="ro-RO"/>
        </w:rPr>
        <w:t>vauchere</w:t>
      </w:r>
      <w:proofErr w:type="spellEnd"/>
      <w:r w:rsidRPr="00CF1925">
        <w:rPr>
          <w:rFonts w:ascii="Times New Roman" w:hAnsi="Times New Roman"/>
          <w:sz w:val="24"/>
          <w:szCs w:val="24"/>
          <w:lang w:val="ro-RO"/>
        </w:rPr>
        <w:t xml:space="preserve"> vacanță;</w:t>
      </w:r>
    </w:p>
    <w:p w14:paraId="5073A5CA" w14:textId="77777777" w:rsidR="00F73949" w:rsidRPr="00CF1925" w:rsidRDefault="00F73949" w:rsidP="00E24BEF">
      <w:pPr>
        <w:pStyle w:val="NoSpacing"/>
        <w:numPr>
          <w:ilvl w:val="0"/>
          <w:numId w:val="22"/>
        </w:numPr>
        <w:tabs>
          <w:tab w:val="left" w:pos="0"/>
          <w:tab w:val="left" w:pos="360"/>
        </w:tabs>
        <w:ind w:right="26"/>
        <w:jc w:val="both"/>
        <w:rPr>
          <w:rFonts w:ascii="Times New Roman" w:hAnsi="Times New Roman"/>
          <w:sz w:val="24"/>
          <w:szCs w:val="24"/>
          <w:lang w:val="ro-RO"/>
        </w:rPr>
      </w:pPr>
      <w:r w:rsidRPr="00CF1925">
        <w:rPr>
          <w:rFonts w:ascii="Times New Roman" w:hAnsi="Times New Roman"/>
          <w:sz w:val="24"/>
          <w:szCs w:val="24"/>
          <w:lang w:val="ro-RO"/>
        </w:rPr>
        <w:t>Norme metodologice privind acordarea concediului de odihnă;</w:t>
      </w:r>
    </w:p>
    <w:p w14:paraId="7FAC1B28" w14:textId="77777777" w:rsidR="00166B3A" w:rsidRPr="00CF1925" w:rsidRDefault="00166B3A" w:rsidP="00E24BEF">
      <w:pPr>
        <w:pStyle w:val="NoSpacing"/>
        <w:numPr>
          <w:ilvl w:val="0"/>
          <w:numId w:val="22"/>
        </w:numPr>
        <w:tabs>
          <w:tab w:val="left" w:pos="360"/>
        </w:tabs>
        <w:ind w:right="26"/>
        <w:jc w:val="both"/>
        <w:rPr>
          <w:rFonts w:ascii="Times New Roman" w:hAnsi="Times New Roman"/>
          <w:sz w:val="24"/>
          <w:szCs w:val="24"/>
          <w:lang w:val="ro-RO"/>
        </w:rPr>
      </w:pPr>
      <w:r w:rsidRPr="00CF1925">
        <w:rPr>
          <w:rFonts w:ascii="Times New Roman" w:hAnsi="Times New Roman"/>
          <w:spacing w:val="-4"/>
          <w:sz w:val="24"/>
          <w:szCs w:val="24"/>
          <w:lang w:val="ro-RO"/>
        </w:rPr>
        <w:t>Orice alte acte normative în vigoare, care prezintă interes pentru domeniul reglementat</w:t>
      </w:r>
      <w:r w:rsidR="00F73949" w:rsidRPr="00CF1925">
        <w:rPr>
          <w:rFonts w:ascii="Times New Roman" w:hAnsi="Times New Roman"/>
          <w:spacing w:val="-4"/>
          <w:sz w:val="24"/>
          <w:szCs w:val="24"/>
          <w:lang w:val="ro-RO"/>
        </w:rPr>
        <w:t>.</w:t>
      </w:r>
    </w:p>
    <w:p w14:paraId="089AD980" w14:textId="77777777" w:rsidR="00DA3EA7" w:rsidRPr="00CF1925" w:rsidRDefault="00DA3EA7" w:rsidP="00E24BEF">
      <w:pPr>
        <w:pStyle w:val="ListParagraph"/>
        <w:tabs>
          <w:tab w:val="left" w:pos="90"/>
          <w:tab w:val="left" w:pos="720"/>
        </w:tabs>
        <w:ind w:left="1080" w:right="26"/>
        <w:jc w:val="both"/>
        <w:rPr>
          <w:rFonts w:ascii="Times New Roman" w:hAnsi="Times New Roman" w:cs="Times New Roman"/>
          <w:b/>
          <w:lang w:val="ro-RO"/>
        </w:rPr>
      </w:pPr>
    </w:p>
    <w:p w14:paraId="3796C2AA" w14:textId="77777777" w:rsidR="00C86E0D" w:rsidRPr="00CF1925" w:rsidRDefault="00474C2A" w:rsidP="00E24BEF">
      <w:pPr>
        <w:pStyle w:val="ListParagraph"/>
        <w:numPr>
          <w:ilvl w:val="1"/>
          <w:numId w:val="4"/>
        </w:numPr>
        <w:tabs>
          <w:tab w:val="left" w:pos="90"/>
          <w:tab w:val="left" w:pos="720"/>
          <w:tab w:val="left" w:pos="900"/>
        </w:tabs>
        <w:spacing w:after="0"/>
        <w:jc w:val="both"/>
        <w:outlineLvl w:val="0"/>
        <w:rPr>
          <w:rFonts w:ascii="Times New Roman" w:hAnsi="Times New Roman" w:cs="Times New Roman"/>
          <w:sz w:val="24"/>
          <w:szCs w:val="24"/>
          <w:lang w:val="ro-RO"/>
        </w:rPr>
      </w:pPr>
      <w:r w:rsidRPr="00CF1925">
        <w:rPr>
          <w:rFonts w:ascii="Times New Roman" w:hAnsi="Times New Roman" w:cs="Times New Roman"/>
          <w:b/>
          <w:sz w:val="24"/>
          <w:szCs w:val="24"/>
          <w:lang w:val="ro-RO"/>
        </w:rPr>
        <w:t xml:space="preserve"> </w:t>
      </w:r>
      <w:bookmarkStart w:id="6" w:name="_Toc209011719"/>
      <w:r w:rsidR="004E2B95" w:rsidRPr="00CF1925">
        <w:rPr>
          <w:rFonts w:ascii="Times New Roman" w:hAnsi="Times New Roman" w:cs="Times New Roman"/>
          <w:b/>
          <w:sz w:val="24"/>
          <w:szCs w:val="24"/>
          <w:lang w:val="ro-RO"/>
        </w:rPr>
        <w:t>REGLEMENTĂRI INTERNE</w:t>
      </w:r>
      <w:bookmarkEnd w:id="6"/>
    </w:p>
    <w:p w14:paraId="2DB6D252" w14:textId="77777777" w:rsidR="00C86E0D" w:rsidRPr="00CF1925" w:rsidRDefault="00C86E0D" w:rsidP="00E24BEF">
      <w:pPr>
        <w:pStyle w:val="ListParagraph"/>
        <w:numPr>
          <w:ilvl w:val="0"/>
          <w:numId w:val="23"/>
        </w:numPr>
        <w:tabs>
          <w:tab w:val="left" w:pos="90"/>
          <w:tab w:val="left" w:pos="720"/>
          <w:tab w:val="left" w:pos="900"/>
        </w:tabs>
        <w:ind w:hanging="720"/>
        <w:jc w:val="both"/>
        <w:rPr>
          <w:rFonts w:ascii="Times New Roman" w:hAnsi="Times New Roman" w:cs="Times New Roman"/>
          <w:sz w:val="24"/>
          <w:szCs w:val="24"/>
          <w:lang w:val="ro-RO"/>
        </w:rPr>
      </w:pPr>
      <w:r w:rsidRPr="00CF1925">
        <w:rPr>
          <w:rFonts w:ascii="Times New Roman" w:hAnsi="Times New Roman" w:cs="Times New Roman"/>
          <w:sz w:val="24"/>
          <w:szCs w:val="24"/>
          <w:lang w:val="ro-RO"/>
        </w:rPr>
        <w:t>Carta Universității;</w:t>
      </w:r>
    </w:p>
    <w:p w14:paraId="59AF501B" w14:textId="77777777" w:rsidR="00C86E0D" w:rsidRPr="00CF1925" w:rsidRDefault="00C86E0D" w:rsidP="00E24BEF">
      <w:pPr>
        <w:pStyle w:val="ListParagraph"/>
        <w:numPr>
          <w:ilvl w:val="0"/>
          <w:numId w:val="23"/>
        </w:numPr>
        <w:tabs>
          <w:tab w:val="left" w:pos="90"/>
          <w:tab w:val="left" w:pos="720"/>
          <w:tab w:val="left" w:pos="900"/>
        </w:tabs>
        <w:ind w:hanging="720"/>
        <w:jc w:val="both"/>
        <w:rPr>
          <w:rFonts w:ascii="Times New Roman" w:hAnsi="Times New Roman" w:cs="Times New Roman"/>
          <w:sz w:val="24"/>
          <w:szCs w:val="24"/>
          <w:lang w:val="ro-RO"/>
        </w:rPr>
      </w:pPr>
      <w:r w:rsidRPr="00CF1925">
        <w:rPr>
          <w:rFonts w:ascii="Times New Roman" w:hAnsi="Times New Roman" w:cs="Times New Roman"/>
          <w:sz w:val="24"/>
          <w:szCs w:val="24"/>
          <w:lang w:val="ro-RO"/>
        </w:rPr>
        <w:t>Regulament de organizare și funcționare al UVT;</w:t>
      </w:r>
    </w:p>
    <w:p w14:paraId="35A0FE1E" w14:textId="77777777" w:rsidR="004A755B" w:rsidRPr="00CF1925" w:rsidRDefault="004A755B" w:rsidP="00E24BEF">
      <w:pPr>
        <w:pStyle w:val="ListParagraph"/>
        <w:numPr>
          <w:ilvl w:val="0"/>
          <w:numId w:val="23"/>
        </w:numPr>
        <w:tabs>
          <w:tab w:val="left" w:pos="90"/>
          <w:tab w:val="left" w:pos="720"/>
          <w:tab w:val="left" w:pos="900"/>
        </w:tabs>
        <w:ind w:hanging="720"/>
        <w:jc w:val="both"/>
        <w:rPr>
          <w:rFonts w:ascii="Times New Roman" w:hAnsi="Times New Roman" w:cs="Times New Roman"/>
          <w:sz w:val="24"/>
          <w:szCs w:val="24"/>
          <w:lang w:val="ro-RO"/>
        </w:rPr>
      </w:pPr>
      <w:r w:rsidRPr="00CF1925">
        <w:rPr>
          <w:rFonts w:ascii="Times New Roman" w:hAnsi="Times New Roman" w:cs="Times New Roman"/>
          <w:sz w:val="24"/>
          <w:szCs w:val="24"/>
          <w:lang w:val="ro-RO"/>
        </w:rPr>
        <w:t xml:space="preserve">Regulament de organizare și funcționare al </w:t>
      </w:r>
      <w:r w:rsidR="00F73949" w:rsidRPr="00CF1925">
        <w:rPr>
          <w:rFonts w:ascii="Times New Roman" w:hAnsi="Times New Roman" w:cs="Times New Roman"/>
          <w:sz w:val="24"/>
          <w:szCs w:val="24"/>
          <w:lang w:val="ro-RO"/>
        </w:rPr>
        <w:t>S</w:t>
      </w:r>
      <w:r w:rsidR="00404148" w:rsidRPr="00CF1925">
        <w:rPr>
          <w:rFonts w:ascii="Times New Roman" w:hAnsi="Times New Roman" w:cs="Times New Roman"/>
          <w:sz w:val="24"/>
          <w:szCs w:val="24"/>
          <w:lang w:val="ro-RO"/>
        </w:rPr>
        <w:t>.</w:t>
      </w:r>
      <w:r w:rsidRPr="00CF1925">
        <w:rPr>
          <w:rFonts w:ascii="Times New Roman" w:hAnsi="Times New Roman" w:cs="Times New Roman"/>
          <w:sz w:val="24"/>
          <w:szCs w:val="24"/>
          <w:lang w:val="ro-RO"/>
        </w:rPr>
        <w:t>R</w:t>
      </w:r>
      <w:r w:rsidR="00404148" w:rsidRPr="00CF1925">
        <w:rPr>
          <w:rFonts w:ascii="Times New Roman" w:hAnsi="Times New Roman" w:cs="Times New Roman"/>
          <w:sz w:val="24"/>
          <w:szCs w:val="24"/>
          <w:lang w:val="ro-RO"/>
        </w:rPr>
        <w:t>.</w:t>
      </w:r>
      <w:r w:rsidRPr="00CF1925">
        <w:rPr>
          <w:rFonts w:ascii="Times New Roman" w:hAnsi="Times New Roman" w:cs="Times New Roman"/>
          <w:sz w:val="24"/>
          <w:szCs w:val="24"/>
          <w:lang w:val="ro-RO"/>
        </w:rPr>
        <w:t>U</w:t>
      </w:r>
      <w:r w:rsidR="00404148" w:rsidRPr="00CF1925">
        <w:rPr>
          <w:rFonts w:ascii="Times New Roman" w:hAnsi="Times New Roman" w:cs="Times New Roman"/>
          <w:sz w:val="24"/>
          <w:szCs w:val="24"/>
          <w:lang w:val="ro-RO"/>
        </w:rPr>
        <w:t>.</w:t>
      </w:r>
      <w:r w:rsidRPr="00CF1925">
        <w:rPr>
          <w:rFonts w:ascii="Times New Roman" w:hAnsi="Times New Roman" w:cs="Times New Roman"/>
          <w:sz w:val="24"/>
          <w:szCs w:val="24"/>
          <w:lang w:val="ro-RO"/>
        </w:rPr>
        <w:t>S;</w:t>
      </w:r>
    </w:p>
    <w:p w14:paraId="7C41845C" w14:textId="77777777" w:rsidR="00C86E0D" w:rsidRPr="00CF1925" w:rsidRDefault="00C86E0D" w:rsidP="00E24BEF">
      <w:pPr>
        <w:pStyle w:val="ListParagraph"/>
        <w:numPr>
          <w:ilvl w:val="0"/>
          <w:numId w:val="23"/>
        </w:numPr>
        <w:tabs>
          <w:tab w:val="left" w:pos="90"/>
          <w:tab w:val="left" w:pos="720"/>
          <w:tab w:val="left" w:pos="900"/>
        </w:tabs>
        <w:ind w:hanging="720"/>
        <w:jc w:val="both"/>
        <w:rPr>
          <w:rFonts w:ascii="Times New Roman" w:hAnsi="Times New Roman" w:cs="Times New Roman"/>
          <w:sz w:val="24"/>
          <w:szCs w:val="24"/>
          <w:lang w:val="ro-RO"/>
        </w:rPr>
      </w:pPr>
      <w:r w:rsidRPr="00CF1925">
        <w:rPr>
          <w:rFonts w:ascii="Times New Roman" w:hAnsi="Times New Roman" w:cs="Times New Roman"/>
          <w:sz w:val="24"/>
          <w:szCs w:val="24"/>
          <w:lang w:val="ro-RO"/>
        </w:rPr>
        <w:t>PS 00 – Procedura de sistem privind elaborarea procedurilor și instrucțiunilor de lucru;</w:t>
      </w:r>
    </w:p>
    <w:p w14:paraId="787FB7DA" w14:textId="77777777" w:rsidR="00C86E0D" w:rsidRPr="00CF1925" w:rsidRDefault="00C86E0D" w:rsidP="00E24BEF">
      <w:pPr>
        <w:pStyle w:val="ListParagraph"/>
        <w:numPr>
          <w:ilvl w:val="0"/>
          <w:numId w:val="23"/>
        </w:numPr>
        <w:tabs>
          <w:tab w:val="left" w:pos="90"/>
          <w:tab w:val="left" w:pos="720"/>
          <w:tab w:val="left" w:pos="900"/>
        </w:tabs>
        <w:ind w:hanging="720"/>
        <w:jc w:val="both"/>
        <w:rPr>
          <w:rFonts w:ascii="Times New Roman" w:hAnsi="Times New Roman" w:cs="Times New Roman"/>
          <w:sz w:val="24"/>
          <w:szCs w:val="24"/>
          <w:lang w:val="ro-RO"/>
        </w:rPr>
      </w:pPr>
      <w:r w:rsidRPr="00CF1925">
        <w:rPr>
          <w:rFonts w:ascii="Times New Roman" w:hAnsi="Times New Roman" w:cs="Times New Roman"/>
          <w:sz w:val="24"/>
          <w:szCs w:val="24"/>
          <w:lang w:val="ro-RO"/>
        </w:rPr>
        <w:t>Regulamentul de organizare internă;</w:t>
      </w:r>
    </w:p>
    <w:p w14:paraId="56BD1EE7" w14:textId="77777777" w:rsidR="004A755B" w:rsidRPr="00CF1925" w:rsidRDefault="004A755B" w:rsidP="00E24BEF">
      <w:pPr>
        <w:pStyle w:val="ListParagraph"/>
        <w:numPr>
          <w:ilvl w:val="0"/>
          <w:numId w:val="23"/>
        </w:numPr>
        <w:tabs>
          <w:tab w:val="left" w:pos="90"/>
          <w:tab w:val="left" w:pos="720"/>
          <w:tab w:val="left" w:pos="900"/>
        </w:tabs>
        <w:ind w:hanging="720"/>
        <w:jc w:val="both"/>
        <w:rPr>
          <w:rFonts w:ascii="Times New Roman" w:hAnsi="Times New Roman" w:cs="Times New Roman"/>
          <w:sz w:val="24"/>
          <w:szCs w:val="24"/>
          <w:lang w:val="ro-RO"/>
        </w:rPr>
      </w:pPr>
      <w:r w:rsidRPr="00CF1925">
        <w:rPr>
          <w:rFonts w:ascii="Times New Roman" w:hAnsi="Times New Roman" w:cs="Times New Roman"/>
          <w:sz w:val="24"/>
          <w:szCs w:val="24"/>
          <w:lang w:val="ro-RO"/>
        </w:rPr>
        <w:t>Fișe de post;</w:t>
      </w:r>
    </w:p>
    <w:p w14:paraId="305775BC" w14:textId="77777777" w:rsidR="00ED3422" w:rsidRPr="00CF1925" w:rsidRDefault="00C86E0D" w:rsidP="00E24BEF">
      <w:pPr>
        <w:pStyle w:val="ListParagraph"/>
        <w:numPr>
          <w:ilvl w:val="0"/>
          <w:numId w:val="23"/>
        </w:numPr>
        <w:tabs>
          <w:tab w:val="left" w:pos="90"/>
          <w:tab w:val="left" w:pos="720"/>
          <w:tab w:val="left" w:pos="900"/>
        </w:tabs>
        <w:ind w:hanging="720"/>
        <w:jc w:val="both"/>
        <w:rPr>
          <w:rFonts w:ascii="Times New Roman" w:hAnsi="Times New Roman" w:cs="Times New Roman"/>
          <w:sz w:val="24"/>
          <w:szCs w:val="24"/>
          <w:lang w:val="ro-RO"/>
        </w:rPr>
      </w:pPr>
      <w:r w:rsidRPr="00CF1925">
        <w:rPr>
          <w:rFonts w:ascii="Times New Roman" w:hAnsi="Times New Roman" w:cs="Times New Roman"/>
          <w:sz w:val="24"/>
          <w:szCs w:val="24"/>
          <w:lang w:val="ro-RO"/>
        </w:rPr>
        <w:t>Organigrama.</w:t>
      </w:r>
    </w:p>
    <w:p w14:paraId="264C83C4" w14:textId="77777777" w:rsidR="00901A09" w:rsidRPr="00CF1925" w:rsidRDefault="00F36DCB" w:rsidP="00474C2A">
      <w:pPr>
        <w:jc w:val="both"/>
        <w:rPr>
          <w:sz w:val="28"/>
          <w:szCs w:val="28"/>
        </w:rPr>
      </w:pPr>
      <w:r w:rsidRPr="00CF1925">
        <w:rPr>
          <w:b/>
          <w:sz w:val="28"/>
          <w:szCs w:val="28"/>
        </w:rPr>
        <w:t>4. DEFINIŢII ŞI ABREVIERI</w:t>
      </w:r>
      <w:r w:rsidR="00FF5EBC" w:rsidRPr="00CF1925">
        <w:rPr>
          <w:b/>
          <w:sz w:val="28"/>
          <w:szCs w:val="28"/>
        </w:rPr>
        <w:t xml:space="preserve"> </w:t>
      </w:r>
    </w:p>
    <w:p w14:paraId="6067C134" w14:textId="77777777" w:rsidR="00F36DCB" w:rsidRPr="00CF1925" w:rsidRDefault="00F36DCB" w:rsidP="00A31FB2">
      <w:pPr>
        <w:jc w:val="both"/>
        <w:rPr>
          <w:b/>
          <w:sz w:val="22"/>
          <w:szCs w:val="22"/>
        </w:rPr>
      </w:pPr>
    </w:p>
    <w:p w14:paraId="076BE147" w14:textId="77777777" w:rsidR="006F7509" w:rsidRPr="00CF1925" w:rsidRDefault="00613B47" w:rsidP="006F7509">
      <w:pPr>
        <w:numPr>
          <w:ilvl w:val="1"/>
          <w:numId w:val="7"/>
        </w:numPr>
        <w:jc w:val="both"/>
      </w:pPr>
      <w:r w:rsidRPr="00CF1925">
        <w:rPr>
          <w:b/>
        </w:rPr>
        <w:t>DEFINIŢII</w:t>
      </w:r>
      <w:r w:rsidRPr="00CF1925">
        <w:t xml:space="preserve"> </w:t>
      </w:r>
    </w:p>
    <w:p w14:paraId="50AE1E29" w14:textId="77777777" w:rsidR="006F7509" w:rsidRPr="00CF1925" w:rsidRDefault="006F7509" w:rsidP="006F7509">
      <w:pPr>
        <w:jc w:val="both"/>
      </w:pPr>
    </w:p>
    <w:p w14:paraId="42C7DBAB" w14:textId="77777777" w:rsidR="00D37BAE" w:rsidRPr="00CF1925" w:rsidRDefault="00A8323A" w:rsidP="00C57A41">
      <w:pPr>
        <w:pStyle w:val="ListParagraph"/>
        <w:numPr>
          <w:ilvl w:val="0"/>
          <w:numId w:val="24"/>
        </w:numPr>
        <w:spacing w:after="0" w:line="240" w:lineRule="auto"/>
        <w:jc w:val="both"/>
        <w:rPr>
          <w:rFonts w:ascii="Times New Roman" w:hAnsi="Times New Roman" w:cs="Times New Roman"/>
          <w:sz w:val="24"/>
          <w:szCs w:val="24"/>
          <w:lang w:val="ro-RO"/>
        </w:rPr>
      </w:pPr>
      <w:hyperlink r:id="rId22" w:history="1">
        <w:r w:rsidRPr="00CF1925">
          <w:rPr>
            <w:rFonts w:ascii="Times New Roman" w:hAnsi="Times New Roman" w:cs="Times New Roman"/>
            <w:b/>
            <w:bCs/>
            <w:sz w:val="24"/>
            <w:szCs w:val="24"/>
            <w:lang w:val="ro-RO"/>
          </w:rPr>
          <w:t>Stat de plată a salariilor</w:t>
        </w:r>
      </w:hyperlink>
      <w:r w:rsidRPr="00CF1925">
        <w:rPr>
          <w:rFonts w:ascii="Times New Roman" w:hAnsi="Times New Roman" w:cs="Times New Roman"/>
          <w:b/>
          <w:sz w:val="24"/>
          <w:szCs w:val="24"/>
          <w:lang w:val="ro-RO"/>
        </w:rPr>
        <w:t xml:space="preserve"> - </w:t>
      </w:r>
      <w:r w:rsidR="009863AE" w:rsidRPr="00CF1925">
        <w:rPr>
          <w:rFonts w:ascii="Times New Roman" w:hAnsi="Times New Roman" w:cs="Times New Roman"/>
          <w:sz w:val="24"/>
          <w:szCs w:val="24"/>
          <w:lang w:val="ro-RO"/>
        </w:rPr>
        <w:t>servește</w:t>
      </w:r>
      <w:r w:rsidRPr="00CF1925">
        <w:rPr>
          <w:rFonts w:ascii="Times New Roman" w:hAnsi="Times New Roman" w:cs="Times New Roman"/>
          <w:sz w:val="24"/>
          <w:szCs w:val="24"/>
          <w:lang w:val="ro-RO"/>
        </w:rPr>
        <w:t xml:space="preserve"> ca document pentru calculul drepturilor </w:t>
      </w:r>
      <w:r w:rsidR="009863AE" w:rsidRPr="00CF1925">
        <w:rPr>
          <w:rFonts w:ascii="Times New Roman" w:hAnsi="Times New Roman" w:cs="Times New Roman"/>
          <w:sz w:val="24"/>
          <w:szCs w:val="24"/>
          <w:lang w:val="ro-RO"/>
        </w:rPr>
        <w:t>bănești</w:t>
      </w:r>
      <w:r w:rsidRPr="00CF1925">
        <w:rPr>
          <w:rFonts w:ascii="Times New Roman" w:hAnsi="Times New Roman" w:cs="Times New Roman"/>
          <w:sz w:val="24"/>
          <w:szCs w:val="24"/>
          <w:lang w:val="ro-RO"/>
        </w:rPr>
        <w:t xml:space="preserve"> cuvenite </w:t>
      </w:r>
      <w:r w:rsidR="009863AE" w:rsidRPr="00CF1925">
        <w:rPr>
          <w:rFonts w:ascii="Times New Roman" w:hAnsi="Times New Roman" w:cs="Times New Roman"/>
          <w:sz w:val="24"/>
          <w:szCs w:val="24"/>
          <w:lang w:val="ro-RO"/>
        </w:rPr>
        <w:t>salariaților</w:t>
      </w:r>
      <w:r w:rsidRPr="00CF1925">
        <w:rPr>
          <w:rFonts w:ascii="Times New Roman" w:hAnsi="Times New Roman" w:cs="Times New Roman"/>
          <w:sz w:val="24"/>
          <w:szCs w:val="24"/>
          <w:lang w:val="ro-RO"/>
        </w:rPr>
        <w:t xml:space="preserve">, a </w:t>
      </w:r>
      <w:r w:rsidR="009863AE" w:rsidRPr="00CF1925">
        <w:rPr>
          <w:rFonts w:ascii="Times New Roman" w:hAnsi="Times New Roman" w:cs="Times New Roman"/>
          <w:sz w:val="24"/>
          <w:szCs w:val="24"/>
          <w:lang w:val="ro-RO"/>
        </w:rPr>
        <w:t>contribuției</w:t>
      </w:r>
      <w:r w:rsidRPr="00CF1925">
        <w:rPr>
          <w:rFonts w:ascii="Times New Roman" w:hAnsi="Times New Roman" w:cs="Times New Roman"/>
          <w:sz w:val="24"/>
          <w:szCs w:val="24"/>
          <w:lang w:val="ro-RO"/>
        </w:rPr>
        <w:t xml:space="preserve"> </w:t>
      </w:r>
      <w:r w:rsidR="004A755B" w:rsidRPr="00CF1925">
        <w:rPr>
          <w:rFonts w:ascii="Times New Roman" w:hAnsi="Times New Roman" w:cs="Times New Roman"/>
          <w:sz w:val="24"/>
          <w:szCs w:val="24"/>
          <w:lang w:val="ro-RO"/>
        </w:rPr>
        <w:t>asiguratorie de muncă,</w:t>
      </w:r>
      <w:r w:rsidRPr="00CF1925">
        <w:rPr>
          <w:rFonts w:ascii="Times New Roman" w:hAnsi="Times New Roman" w:cs="Times New Roman"/>
          <w:sz w:val="24"/>
          <w:szCs w:val="24"/>
          <w:lang w:val="ro-RO"/>
        </w:rPr>
        <w:t xml:space="preserve"> a altor datorii </w:t>
      </w:r>
      <w:proofErr w:type="spellStart"/>
      <w:r w:rsidRPr="00CF1925">
        <w:rPr>
          <w:rFonts w:ascii="Times New Roman" w:hAnsi="Times New Roman" w:cs="Times New Roman"/>
          <w:sz w:val="24"/>
          <w:szCs w:val="24"/>
          <w:lang w:val="ro-RO"/>
        </w:rPr>
        <w:t>şi</w:t>
      </w:r>
      <w:proofErr w:type="spellEnd"/>
      <w:r w:rsidRPr="00CF1925">
        <w:rPr>
          <w:rFonts w:ascii="Times New Roman" w:hAnsi="Times New Roman" w:cs="Times New Roman"/>
          <w:sz w:val="24"/>
          <w:szCs w:val="24"/>
          <w:lang w:val="ro-RO"/>
        </w:rPr>
        <w:t xml:space="preserve"> ca document justificativ de </w:t>
      </w:r>
      <w:r w:rsidR="00F73949" w:rsidRPr="00CF1925">
        <w:rPr>
          <w:rFonts w:ascii="Times New Roman" w:hAnsi="Times New Roman" w:cs="Times New Roman"/>
          <w:sz w:val="24"/>
          <w:szCs w:val="24"/>
          <w:lang w:val="ro-RO"/>
        </w:rPr>
        <w:t xml:space="preserve"> </w:t>
      </w:r>
      <w:r w:rsidRPr="00CF1925">
        <w:rPr>
          <w:rFonts w:ascii="Times New Roman" w:hAnsi="Times New Roman" w:cs="Times New Roman"/>
          <w:sz w:val="24"/>
          <w:szCs w:val="24"/>
          <w:lang w:val="ro-RO"/>
        </w:rPr>
        <w:t>înregistrare în contabilitate.</w:t>
      </w:r>
    </w:p>
    <w:p w14:paraId="0843019F" w14:textId="77777777" w:rsidR="006F7509" w:rsidRPr="00CF1925" w:rsidRDefault="006F7509" w:rsidP="00C57A41">
      <w:pPr>
        <w:pStyle w:val="ListParagraph"/>
        <w:numPr>
          <w:ilvl w:val="0"/>
          <w:numId w:val="24"/>
        </w:numPr>
        <w:spacing w:after="0" w:line="240" w:lineRule="auto"/>
        <w:jc w:val="both"/>
        <w:rPr>
          <w:rFonts w:ascii="Times New Roman" w:hAnsi="Times New Roman" w:cs="Times New Roman"/>
          <w:sz w:val="24"/>
          <w:szCs w:val="24"/>
          <w:lang w:val="ro-RO"/>
        </w:rPr>
      </w:pPr>
      <w:r w:rsidRPr="00CF1925">
        <w:rPr>
          <w:rFonts w:ascii="Times New Roman" w:hAnsi="Times New Roman" w:cs="Times New Roman"/>
          <w:b/>
          <w:bCs/>
          <w:sz w:val="24"/>
          <w:szCs w:val="24"/>
          <w:lang w:val="ro-RO"/>
        </w:rPr>
        <w:lastRenderedPageBreak/>
        <w:t>Diagramă de proces</w:t>
      </w:r>
      <w:r w:rsidRPr="00CF1925">
        <w:rPr>
          <w:rFonts w:ascii="Times New Roman" w:hAnsi="Times New Roman" w:cs="Times New Roman"/>
          <w:sz w:val="24"/>
          <w:szCs w:val="24"/>
          <w:lang w:val="ro-RO"/>
        </w:rPr>
        <w:t xml:space="preserve"> - Schema logică cu forme grafice care reprezintă etapele și pașii realizării unui proces sau unei activități.</w:t>
      </w:r>
    </w:p>
    <w:p w14:paraId="0DA1E3B7" w14:textId="77777777" w:rsidR="006F7509" w:rsidRPr="00CF1925" w:rsidRDefault="009863AE" w:rsidP="00C57A41">
      <w:pPr>
        <w:pStyle w:val="ListParagraph"/>
        <w:numPr>
          <w:ilvl w:val="0"/>
          <w:numId w:val="24"/>
        </w:numPr>
        <w:spacing w:after="0" w:line="240" w:lineRule="auto"/>
        <w:ind w:right="110"/>
        <w:jc w:val="both"/>
        <w:rPr>
          <w:rFonts w:ascii="Times New Roman" w:hAnsi="Times New Roman" w:cs="Times New Roman"/>
          <w:sz w:val="24"/>
          <w:szCs w:val="24"/>
          <w:lang w:val="ro-RO"/>
        </w:rPr>
      </w:pPr>
      <w:r w:rsidRPr="00CF1925">
        <w:rPr>
          <w:rFonts w:ascii="Times New Roman" w:hAnsi="Times New Roman" w:cs="Times New Roman"/>
          <w:b/>
          <w:bCs/>
          <w:sz w:val="24"/>
          <w:szCs w:val="24"/>
          <w:lang w:val="ro-RO"/>
        </w:rPr>
        <w:t>Ediție</w:t>
      </w:r>
      <w:r w:rsidR="006F7509" w:rsidRPr="00CF1925">
        <w:rPr>
          <w:rFonts w:ascii="Times New Roman" w:hAnsi="Times New Roman" w:cs="Times New Roman"/>
          <w:b/>
          <w:bCs/>
          <w:sz w:val="24"/>
          <w:szCs w:val="24"/>
          <w:lang w:val="ro-RO"/>
        </w:rPr>
        <w:t xml:space="preserve"> a unei proceduri </w:t>
      </w:r>
      <w:r w:rsidRPr="00CF1925">
        <w:rPr>
          <w:rFonts w:ascii="Times New Roman" w:hAnsi="Times New Roman" w:cs="Times New Roman"/>
          <w:b/>
          <w:bCs/>
          <w:sz w:val="24"/>
          <w:szCs w:val="24"/>
          <w:lang w:val="ro-RO"/>
        </w:rPr>
        <w:t>operaționale</w:t>
      </w:r>
      <w:r w:rsidR="006F7509" w:rsidRPr="00CF1925">
        <w:rPr>
          <w:rFonts w:ascii="Times New Roman" w:hAnsi="Times New Roman" w:cs="Times New Roman"/>
          <w:sz w:val="24"/>
          <w:szCs w:val="24"/>
          <w:lang w:val="ro-RO"/>
        </w:rPr>
        <w:t xml:space="preserve"> - Forma </w:t>
      </w:r>
      <w:r w:rsidRPr="00CF1925">
        <w:rPr>
          <w:rFonts w:ascii="Times New Roman" w:hAnsi="Times New Roman" w:cs="Times New Roman"/>
          <w:sz w:val="24"/>
          <w:szCs w:val="24"/>
          <w:lang w:val="ro-RO"/>
        </w:rPr>
        <w:t>inițială</w:t>
      </w:r>
      <w:r w:rsidR="006F7509" w:rsidRPr="00CF1925">
        <w:rPr>
          <w:rFonts w:ascii="Times New Roman" w:hAnsi="Times New Roman" w:cs="Times New Roman"/>
          <w:sz w:val="24"/>
          <w:szCs w:val="24"/>
          <w:lang w:val="ro-RO"/>
        </w:rPr>
        <w:t xml:space="preserve"> sau actualizată, după caz, a unei proceduri </w:t>
      </w:r>
      <w:r w:rsidRPr="00CF1925">
        <w:rPr>
          <w:rFonts w:ascii="Times New Roman" w:hAnsi="Times New Roman" w:cs="Times New Roman"/>
          <w:sz w:val="24"/>
          <w:szCs w:val="24"/>
          <w:lang w:val="ro-RO"/>
        </w:rPr>
        <w:t>operaționale</w:t>
      </w:r>
      <w:r w:rsidR="006F7509" w:rsidRPr="00CF1925">
        <w:rPr>
          <w:rFonts w:ascii="Times New Roman" w:hAnsi="Times New Roman" w:cs="Times New Roman"/>
          <w:sz w:val="24"/>
          <w:szCs w:val="24"/>
          <w:lang w:val="ro-RO"/>
        </w:rPr>
        <w:t xml:space="preserve">, aprobată </w:t>
      </w:r>
      <w:r w:rsidRPr="00CF1925">
        <w:rPr>
          <w:rFonts w:ascii="Times New Roman" w:hAnsi="Times New Roman" w:cs="Times New Roman"/>
          <w:sz w:val="24"/>
          <w:szCs w:val="24"/>
          <w:lang w:val="ro-RO"/>
        </w:rPr>
        <w:t>și</w:t>
      </w:r>
      <w:r w:rsidR="006F7509" w:rsidRPr="00CF1925">
        <w:rPr>
          <w:rFonts w:ascii="Times New Roman" w:hAnsi="Times New Roman" w:cs="Times New Roman"/>
          <w:sz w:val="24"/>
          <w:szCs w:val="24"/>
          <w:lang w:val="ro-RO"/>
        </w:rPr>
        <w:t xml:space="preserve"> difuzată. </w:t>
      </w:r>
    </w:p>
    <w:p w14:paraId="16A9AABD" w14:textId="77777777" w:rsidR="006F7509" w:rsidRPr="00CF1925" w:rsidRDefault="006F7509" w:rsidP="00C57A41">
      <w:pPr>
        <w:pStyle w:val="ListParagraph"/>
        <w:numPr>
          <w:ilvl w:val="0"/>
          <w:numId w:val="24"/>
        </w:numPr>
        <w:spacing w:after="0" w:line="240" w:lineRule="auto"/>
        <w:ind w:right="110"/>
        <w:jc w:val="both"/>
        <w:rPr>
          <w:rFonts w:ascii="Times New Roman" w:hAnsi="Times New Roman" w:cs="Times New Roman"/>
          <w:sz w:val="24"/>
          <w:szCs w:val="24"/>
          <w:lang w:val="ro-RO"/>
        </w:rPr>
      </w:pPr>
      <w:r w:rsidRPr="00CF1925">
        <w:rPr>
          <w:rFonts w:ascii="Times New Roman" w:hAnsi="Times New Roman" w:cs="Times New Roman"/>
          <w:b/>
          <w:bCs/>
          <w:sz w:val="24"/>
          <w:szCs w:val="24"/>
          <w:lang w:val="ro-RO"/>
        </w:rPr>
        <w:t>Procedura operațională</w:t>
      </w:r>
      <w:r w:rsidRPr="00CF1925">
        <w:rPr>
          <w:rFonts w:ascii="Times New Roman" w:hAnsi="Times New Roman" w:cs="Times New Roman"/>
          <w:sz w:val="24"/>
          <w:szCs w:val="24"/>
          <w:lang w:val="ro-RO"/>
        </w:rPr>
        <w:t xml:space="preserve"> - Procedură care descrie un proces sau o activitate care se </w:t>
      </w:r>
      <w:r w:rsidR="009863AE" w:rsidRPr="00CF1925">
        <w:rPr>
          <w:rFonts w:ascii="Times New Roman" w:hAnsi="Times New Roman" w:cs="Times New Roman"/>
          <w:sz w:val="24"/>
          <w:szCs w:val="24"/>
          <w:lang w:val="ro-RO"/>
        </w:rPr>
        <w:t>desfășoară</w:t>
      </w:r>
      <w:r w:rsidRPr="00CF1925">
        <w:rPr>
          <w:rFonts w:ascii="Times New Roman" w:hAnsi="Times New Roman" w:cs="Times New Roman"/>
          <w:sz w:val="24"/>
          <w:szCs w:val="24"/>
          <w:lang w:val="ro-RO"/>
        </w:rPr>
        <w:t xml:space="preserve"> la nivelul unuia sau mai multor servicii din Universitate, fără aplicabilitate la nivelul întregii entități publice</w:t>
      </w:r>
    </w:p>
    <w:p w14:paraId="0607E48A" w14:textId="77777777" w:rsidR="00A8323A" w:rsidRPr="00CF1925" w:rsidRDefault="00A8323A" w:rsidP="004041C8">
      <w:pPr>
        <w:jc w:val="both"/>
        <w:rPr>
          <w:sz w:val="22"/>
          <w:szCs w:val="22"/>
        </w:rPr>
      </w:pPr>
    </w:p>
    <w:p w14:paraId="77D7275E" w14:textId="77777777" w:rsidR="009863AE" w:rsidRPr="00CF1925" w:rsidRDefault="009863AE" w:rsidP="00F73949">
      <w:pPr>
        <w:ind w:left="1080" w:hanging="1080"/>
        <w:jc w:val="both"/>
        <w:rPr>
          <w:sz w:val="22"/>
          <w:szCs w:val="22"/>
        </w:rPr>
      </w:pPr>
    </w:p>
    <w:p w14:paraId="140E4BEB" w14:textId="77777777" w:rsidR="00B12F3C" w:rsidRPr="00CF1925" w:rsidRDefault="005A0E3E" w:rsidP="00474C2A">
      <w:pPr>
        <w:jc w:val="both"/>
      </w:pPr>
      <w:r w:rsidRPr="00CF1925">
        <w:rPr>
          <w:b/>
        </w:rPr>
        <w:t xml:space="preserve">4.2 </w:t>
      </w:r>
      <w:r w:rsidR="00613B47" w:rsidRPr="00CF1925">
        <w:rPr>
          <w:b/>
        </w:rPr>
        <w:t>ABREVIERI</w:t>
      </w:r>
      <w:r w:rsidR="00613B47" w:rsidRPr="00CF1925">
        <w:t xml:space="preserve"> </w:t>
      </w:r>
    </w:p>
    <w:p w14:paraId="03833923" w14:textId="77777777" w:rsidR="007E75A7" w:rsidRPr="00CF1925" w:rsidRDefault="007E75A7" w:rsidP="00474C2A">
      <w:pPr>
        <w:jc w:val="both"/>
      </w:pPr>
    </w:p>
    <w:p w14:paraId="5C33A11F" w14:textId="77777777" w:rsidR="00A8323A" w:rsidRPr="00CF1925" w:rsidRDefault="00A8323A" w:rsidP="007E75A7">
      <w:pPr>
        <w:pStyle w:val="ListParagraph"/>
        <w:numPr>
          <w:ilvl w:val="0"/>
          <w:numId w:val="25"/>
        </w:numPr>
        <w:spacing w:after="0"/>
        <w:ind w:left="720"/>
        <w:jc w:val="both"/>
        <w:rPr>
          <w:rFonts w:ascii="Times New Roman" w:hAnsi="Times New Roman" w:cs="Times New Roman"/>
          <w:b/>
          <w:sz w:val="24"/>
          <w:szCs w:val="24"/>
          <w:lang w:val="ro-RO"/>
        </w:rPr>
      </w:pPr>
      <w:r w:rsidRPr="00CF1925">
        <w:rPr>
          <w:rFonts w:ascii="Times New Roman" w:hAnsi="Times New Roman" w:cs="Times New Roman"/>
          <w:sz w:val="24"/>
          <w:szCs w:val="24"/>
          <w:lang w:val="ro-RO"/>
        </w:rPr>
        <w:t>C</w:t>
      </w:r>
      <w:r w:rsidR="00404148" w:rsidRPr="00CF1925">
        <w:rPr>
          <w:rFonts w:ascii="Times New Roman" w:hAnsi="Times New Roman" w:cs="Times New Roman"/>
          <w:sz w:val="24"/>
          <w:szCs w:val="24"/>
          <w:lang w:val="ro-RO"/>
        </w:rPr>
        <w:t>.</w:t>
      </w:r>
      <w:r w:rsidRPr="00CF1925">
        <w:rPr>
          <w:rFonts w:ascii="Times New Roman" w:hAnsi="Times New Roman" w:cs="Times New Roman"/>
          <w:sz w:val="24"/>
          <w:szCs w:val="24"/>
          <w:lang w:val="ro-RO"/>
        </w:rPr>
        <w:t>F</w:t>
      </w:r>
      <w:r w:rsidR="00404148" w:rsidRPr="00CF1925">
        <w:rPr>
          <w:rFonts w:ascii="Times New Roman" w:hAnsi="Times New Roman" w:cs="Times New Roman"/>
          <w:sz w:val="24"/>
          <w:szCs w:val="24"/>
          <w:lang w:val="ro-RO"/>
        </w:rPr>
        <w:t>.</w:t>
      </w:r>
      <w:r w:rsidRPr="00CF1925">
        <w:rPr>
          <w:rFonts w:ascii="Times New Roman" w:hAnsi="Times New Roman" w:cs="Times New Roman"/>
          <w:sz w:val="24"/>
          <w:szCs w:val="24"/>
          <w:lang w:val="ro-RO"/>
        </w:rPr>
        <w:t>P</w:t>
      </w:r>
      <w:r w:rsidR="00404148" w:rsidRPr="00CF1925">
        <w:rPr>
          <w:rFonts w:ascii="Times New Roman" w:hAnsi="Times New Roman" w:cs="Times New Roman"/>
          <w:sz w:val="24"/>
          <w:szCs w:val="24"/>
          <w:lang w:val="ro-RO"/>
        </w:rPr>
        <w:t>.</w:t>
      </w:r>
      <w:r w:rsidRPr="00CF1925">
        <w:rPr>
          <w:rFonts w:ascii="Times New Roman" w:hAnsi="Times New Roman" w:cs="Times New Roman"/>
          <w:sz w:val="24"/>
          <w:szCs w:val="24"/>
          <w:lang w:val="ro-RO"/>
        </w:rPr>
        <w:t>P</w:t>
      </w:r>
      <w:r w:rsidR="00404148" w:rsidRPr="00CF1925">
        <w:rPr>
          <w:rFonts w:ascii="Times New Roman" w:hAnsi="Times New Roman" w:cs="Times New Roman"/>
          <w:sz w:val="24"/>
          <w:szCs w:val="24"/>
          <w:lang w:val="ro-RO"/>
        </w:rPr>
        <w:t>.</w:t>
      </w:r>
      <w:r w:rsidR="007E75A7" w:rsidRPr="00CF1925">
        <w:rPr>
          <w:rFonts w:ascii="Times New Roman" w:hAnsi="Times New Roman" w:cs="Times New Roman"/>
          <w:sz w:val="24"/>
          <w:szCs w:val="24"/>
          <w:lang w:val="ro-RO"/>
        </w:rPr>
        <w:tab/>
      </w:r>
      <w:r w:rsidRPr="00CF1925">
        <w:rPr>
          <w:rFonts w:ascii="Times New Roman" w:hAnsi="Times New Roman" w:cs="Times New Roman"/>
          <w:spacing w:val="-1"/>
          <w:sz w:val="24"/>
          <w:szCs w:val="24"/>
          <w:lang w:val="ro-RO"/>
        </w:rPr>
        <w:t>Control financiar preventiv propriu</w:t>
      </w:r>
    </w:p>
    <w:p w14:paraId="43B8FEF3" w14:textId="77777777" w:rsidR="00A8323A" w:rsidRPr="00CF1925" w:rsidRDefault="00A8323A" w:rsidP="007E75A7">
      <w:pPr>
        <w:pStyle w:val="Style4"/>
        <w:widowControl/>
        <w:numPr>
          <w:ilvl w:val="0"/>
          <w:numId w:val="25"/>
        </w:numPr>
        <w:ind w:left="720"/>
        <w:jc w:val="both"/>
        <w:rPr>
          <w:rStyle w:val="FontStyle19"/>
          <w:rFonts w:ascii="Times New Roman" w:hAnsi="Times New Roman"/>
          <w:sz w:val="24"/>
          <w:lang w:val="ro-RO" w:eastAsia="ro-RO"/>
        </w:rPr>
      </w:pPr>
      <w:r w:rsidRPr="00CF1925">
        <w:rPr>
          <w:rStyle w:val="FontStyle19"/>
          <w:rFonts w:ascii="Times New Roman" w:hAnsi="Times New Roman"/>
          <w:sz w:val="24"/>
          <w:lang w:val="ro-RO" w:eastAsia="ro-RO"/>
        </w:rPr>
        <w:t>D</w:t>
      </w:r>
      <w:r w:rsidR="00404148" w:rsidRPr="00CF1925">
        <w:rPr>
          <w:rStyle w:val="FontStyle19"/>
          <w:rFonts w:ascii="Times New Roman" w:hAnsi="Times New Roman"/>
          <w:sz w:val="24"/>
          <w:lang w:val="ro-RO" w:eastAsia="ro-RO"/>
        </w:rPr>
        <w:t>.</w:t>
      </w:r>
      <w:r w:rsidRPr="00CF1925">
        <w:rPr>
          <w:rStyle w:val="FontStyle19"/>
          <w:rFonts w:ascii="Times New Roman" w:hAnsi="Times New Roman"/>
          <w:sz w:val="24"/>
          <w:lang w:val="ro-RO" w:eastAsia="ro-RO"/>
        </w:rPr>
        <w:t>E</w:t>
      </w:r>
      <w:r w:rsidR="00404148" w:rsidRPr="00CF1925">
        <w:rPr>
          <w:rStyle w:val="FontStyle19"/>
          <w:rFonts w:ascii="Times New Roman" w:hAnsi="Times New Roman"/>
          <w:sz w:val="24"/>
          <w:lang w:val="ro-RO" w:eastAsia="ro-RO"/>
        </w:rPr>
        <w:t>.</w:t>
      </w:r>
      <w:r w:rsidR="004A755B" w:rsidRPr="00CF1925">
        <w:rPr>
          <w:rStyle w:val="FontStyle19"/>
          <w:rFonts w:ascii="Times New Roman" w:hAnsi="Times New Roman"/>
          <w:sz w:val="24"/>
          <w:lang w:val="ro-RO" w:eastAsia="ro-RO"/>
        </w:rPr>
        <w:t>G</w:t>
      </w:r>
      <w:r w:rsidR="00404148" w:rsidRPr="00CF1925">
        <w:rPr>
          <w:rStyle w:val="FontStyle19"/>
          <w:rFonts w:ascii="Times New Roman" w:hAnsi="Times New Roman"/>
          <w:sz w:val="24"/>
          <w:lang w:val="ro-RO" w:eastAsia="ro-RO"/>
        </w:rPr>
        <w:t>.</w:t>
      </w:r>
      <w:r w:rsidR="004A755B" w:rsidRPr="00CF1925">
        <w:rPr>
          <w:rStyle w:val="FontStyle19"/>
          <w:rFonts w:ascii="Times New Roman" w:hAnsi="Times New Roman"/>
          <w:sz w:val="24"/>
          <w:lang w:val="ro-RO" w:eastAsia="ro-RO"/>
        </w:rPr>
        <w:t>R</w:t>
      </w:r>
      <w:r w:rsidR="00404148" w:rsidRPr="00CF1925">
        <w:rPr>
          <w:rStyle w:val="FontStyle19"/>
          <w:rFonts w:ascii="Times New Roman" w:hAnsi="Times New Roman"/>
          <w:sz w:val="24"/>
          <w:lang w:val="ro-RO" w:eastAsia="ro-RO"/>
        </w:rPr>
        <w:t>.</w:t>
      </w:r>
      <w:r w:rsidR="007E75A7" w:rsidRPr="00CF1925">
        <w:rPr>
          <w:rStyle w:val="FontStyle19"/>
          <w:rFonts w:ascii="Times New Roman" w:hAnsi="Times New Roman"/>
          <w:sz w:val="24"/>
          <w:lang w:val="ro-RO" w:eastAsia="ro-RO"/>
        </w:rPr>
        <w:tab/>
      </w:r>
      <w:r w:rsidR="001F746D" w:rsidRPr="00CF1925">
        <w:rPr>
          <w:rStyle w:val="FontStyle19"/>
          <w:rFonts w:ascii="Times New Roman" w:hAnsi="Times New Roman"/>
          <w:sz w:val="24"/>
          <w:lang w:val="ro-RO" w:eastAsia="ro-RO"/>
        </w:rPr>
        <w:t>Direcția</w:t>
      </w:r>
      <w:r w:rsidRPr="00CF1925">
        <w:rPr>
          <w:rStyle w:val="FontStyle19"/>
          <w:rFonts w:ascii="Times New Roman" w:hAnsi="Times New Roman"/>
          <w:sz w:val="24"/>
          <w:lang w:val="ro-RO" w:eastAsia="ro-RO"/>
        </w:rPr>
        <w:t xml:space="preserve"> </w:t>
      </w:r>
      <w:r w:rsidR="004A755B" w:rsidRPr="00CF1925">
        <w:rPr>
          <w:rStyle w:val="FontStyle19"/>
          <w:rFonts w:ascii="Times New Roman" w:hAnsi="Times New Roman"/>
          <w:sz w:val="24"/>
          <w:lang w:val="ro-RO" w:eastAsia="ro-RO"/>
        </w:rPr>
        <w:t>E</w:t>
      </w:r>
      <w:r w:rsidRPr="00CF1925">
        <w:rPr>
          <w:rStyle w:val="FontStyle19"/>
          <w:rFonts w:ascii="Times New Roman" w:hAnsi="Times New Roman"/>
          <w:sz w:val="24"/>
          <w:lang w:val="ro-RO" w:eastAsia="ro-RO"/>
        </w:rPr>
        <w:t>conomică</w:t>
      </w:r>
      <w:r w:rsidR="004A755B" w:rsidRPr="00CF1925">
        <w:rPr>
          <w:rStyle w:val="FontStyle19"/>
          <w:rFonts w:ascii="Times New Roman" w:hAnsi="Times New Roman"/>
          <w:sz w:val="24"/>
          <w:lang w:val="ro-RO" w:eastAsia="ro-RO"/>
        </w:rPr>
        <w:t xml:space="preserve"> și Gestiunea Resurselor</w:t>
      </w:r>
    </w:p>
    <w:p w14:paraId="2B197E34" w14:textId="77777777" w:rsidR="00A8323A" w:rsidRPr="00CF1925" w:rsidRDefault="00A8323A" w:rsidP="007E75A7">
      <w:pPr>
        <w:pStyle w:val="Style4"/>
        <w:widowControl/>
        <w:numPr>
          <w:ilvl w:val="0"/>
          <w:numId w:val="25"/>
        </w:numPr>
        <w:ind w:left="720"/>
        <w:jc w:val="both"/>
        <w:rPr>
          <w:rStyle w:val="FontStyle19"/>
          <w:rFonts w:ascii="Times New Roman" w:hAnsi="Times New Roman"/>
          <w:sz w:val="24"/>
          <w:lang w:val="ro-RO" w:eastAsia="ro-RO"/>
        </w:rPr>
      </w:pPr>
      <w:r w:rsidRPr="00CF1925">
        <w:rPr>
          <w:rStyle w:val="FontStyle19"/>
          <w:rFonts w:ascii="Times New Roman" w:hAnsi="Times New Roman"/>
          <w:sz w:val="24"/>
          <w:lang w:val="ro-RO" w:eastAsia="ro-RO"/>
        </w:rPr>
        <w:t>H</w:t>
      </w:r>
      <w:r w:rsidR="00404148" w:rsidRPr="00CF1925">
        <w:rPr>
          <w:rStyle w:val="FontStyle19"/>
          <w:rFonts w:ascii="Times New Roman" w:hAnsi="Times New Roman"/>
          <w:sz w:val="24"/>
          <w:lang w:val="ro-RO" w:eastAsia="ro-RO"/>
        </w:rPr>
        <w:t>.</w:t>
      </w:r>
      <w:r w:rsidRPr="00CF1925">
        <w:rPr>
          <w:rStyle w:val="FontStyle19"/>
          <w:rFonts w:ascii="Times New Roman" w:hAnsi="Times New Roman"/>
          <w:sz w:val="24"/>
          <w:lang w:val="ro-RO" w:eastAsia="ro-RO"/>
        </w:rPr>
        <w:t>G</w:t>
      </w:r>
      <w:r w:rsidR="00404148" w:rsidRPr="00CF1925">
        <w:rPr>
          <w:rStyle w:val="FontStyle19"/>
          <w:rFonts w:ascii="Times New Roman" w:hAnsi="Times New Roman"/>
          <w:sz w:val="24"/>
          <w:lang w:val="ro-RO" w:eastAsia="ro-RO"/>
        </w:rPr>
        <w:t>.</w:t>
      </w:r>
      <w:r w:rsidR="007E75A7" w:rsidRPr="00CF1925">
        <w:rPr>
          <w:rStyle w:val="FontStyle19"/>
          <w:rFonts w:ascii="Times New Roman" w:hAnsi="Times New Roman"/>
          <w:sz w:val="24"/>
          <w:lang w:val="ro-RO" w:eastAsia="ro-RO"/>
        </w:rPr>
        <w:tab/>
      </w:r>
      <w:r w:rsidR="007E75A7" w:rsidRPr="00CF1925">
        <w:rPr>
          <w:rStyle w:val="FontStyle19"/>
          <w:rFonts w:ascii="Times New Roman" w:hAnsi="Times New Roman"/>
          <w:sz w:val="24"/>
          <w:lang w:val="ro-RO" w:eastAsia="ro-RO"/>
        </w:rPr>
        <w:tab/>
      </w:r>
      <w:r w:rsidR="000D5E51" w:rsidRPr="00CF1925">
        <w:rPr>
          <w:rStyle w:val="FontStyle19"/>
          <w:rFonts w:ascii="Times New Roman" w:hAnsi="Times New Roman"/>
          <w:sz w:val="24"/>
          <w:lang w:val="ro-RO" w:eastAsia="ro-RO"/>
        </w:rPr>
        <w:t>H</w:t>
      </w:r>
      <w:r w:rsidRPr="00CF1925">
        <w:rPr>
          <w:rStyle w:val="FontStyle19"/>
          <w:rFonts w:ascii="Times New Roman" w:hAnsi="Times New Roman"/>
          <w:sz w:val="24"/>
          <w:lang w:val="ro-RO" w:eastAsia="ro-RO"/>
        </w:rPr>
        <w:t>otărârea Guvernului</w:t>
      </w:r>
    </w:p>
    <w:p w14:paraId="0C0B6723" w14:textId="77777777" w:rsidR="00A8323A" w:rsidRPr="00CF1925" w:rsidRDefault="00A8323A" w:rsidP="007E75A7">
      <w:pPr>
        <w:pStyle w:val="Style4"/>
        <w:widowControl/>
        <w:numPr>
          <w:ilvl w:val="0"/>
          <w:numId w:val="25"/>
        </w:numPr>
        <w:ind w:left="720"/>
        <w:jc w:val="both"/>
        <w:rPr>
          <w:rStyle w:val="FontStyle19"/>
          <w:rFonts w:ascii="Times New Roman" w:hAnsi="Times New Roman"/>
          <w:sz w:val="24"/>
          <w:lang w:val="ro-RO" w:eastAsia="ro-RO"/>
        </w:rPr>
      </w:pPr>
      <w:r w:rsidRPr="00CF1925">
        <w:rPr>
          <w:rStyle w:val="FontStyle19"/>
          <w:rFonts w:ascii="Times New Roman" w:hAnsi="Times New Roman"/>
          <w:sz w:val="24"/>
          <w:lang w:val="ro-RO" w:eastAsia="ro-RO"/>
        </w:rPr>
        <w:t>OMFP</w:t>
      </w:r>
      <w:r w:rsidR="007E75A7" w:rsidRPr="00CF1925">
        <w:rPr>
          <w:rStyle w:val="FontStyle19"/>
          <w:rFonts w:ascii="Times New Roman" w:hAnsi="Times New Roman"/>
          <w:sz w:val="24"/>
          <w:lang w:val="ro-RO" w:eastAsia="ro-RO"/>
        </w:rPr>
        <w:tab/>
      </w:r>
      <w:r w:rsidR="007E75A7" w:rsidRPr="00CF1925">
        <w:rPr>
          <w:rStyle w:val="FontStyle19"/>
          <w:rFonts w:ascii="Times New Roman" w:hAnsi="Times New Roman"/>
          <w:sz w:val="24"/>
          <w:lang w:val="ro-RO" w:eastAsia="ro-RO"/>
        </w:rPr>
        <w:tab/>
      </w:r>
      <w:r w:rsidR="000D5E51" w:rsidRPr="00CF1925">
        <w:rPr>
          <w:rStyle w:val="FontStyle19"/>
          <w:rFonts w:ascii="Times New Roman" w:hAnsi="Times New Roman"/>
          <w:sz w:val="24"/>
          <w:lang w:val="ro-RO" w:eastAsia="ro-RO"/>
        </w:rPr>
        <w:t>O</w:t>
      </w:r>
      <w:r w:rsidRPr="00CF1925">
        <w:rPr>
          <w:rStyle w:val="FontStyle19"/>
          <w:rFonts w:ascii="Times New Roman" w:hAnsi="Times New Roman"/>
          <w:sz w:val="24"/>
          <w:lang w:val="ro-RO" w:eastAsia="ro-RO"/>
        </w:rPr>
        <w:t xml:space="preserve">rdin al </w:t>
      </w:r>
      <w:r w:rsidR="000D5E51" w:rsidRPr="00CF1925">
        <w:rPr>
          <w:rStyle w:val="FontStyle19"/>
          <w:rFonts w:ascii="Times New Roman" w:hAnsi="Times New Roman"/>
          <w:sz w:val="24"/>
          <w:lang w:val="ro-RO" w:eastAsia="ro-RO"/>
        </w:rPr>
        <w:t>M</w:t>
      </w:r>
      <w:r w:rsidRPr="00CF1925">
        <w:rPr>
          <w:rStyle w:val="FontStyle19"/>
          <w:rFonts w:ascii="Times New Roman" w:hAnsi="Times New Roman"/>
          <w:sz w:val="24"/>
          <w:lang w:val="ro-RO" w:eastAsia="ro-RO"/>
        </w:rPr>
        <w:t xml:space="preserve">inistrului </w:t>
      </w:r>
      <w:r w:rsidR="001F746D" w:rsidRPr="00CF1925">
        <w:rPr>
          <w:rStyle w:val="FontStyle19"/>
          <w:rFonts w:ascii="Times New Roman" w:hAnsi="Times New Roman"/>
          <w:sz w:val="24"/>
          <w:lang w:val="ro-RO" w:eastAsia="ro-RO"/>
        </w:rPr>
        <w:t>Finanțelor</w:t>
      </w:r>
      <w:r w:rsidRPr="00CF1925">
        <w:rPr>
          <w:rStyle w:val="FontStyle19"/>
          <w:rFonts w:ascii="Times New Roman" w:hAnsi="Times New Roman"/>
          <w:sz w:val="24"/>
          <w:lang w:val="ro-RO" w:eastAsia="ro-RO"/>
        </w:rPr>
        <w:t xml:space="preserve"> </w:t>
      </w:r>
      <w:r w:rsidR="000D5E51" w:rsidRPr="00CF1925">
        <w:rPr>
          <w:rStyle w:val="FontStyle19"/>
          <w:rFonts w:ascii="Times New Roman" w:hAnsi="Times New Roman"/>
          <w:sz w:val="24"/>
          <w:lang w:val="ro-RO" w:eastAsia="ro-RO"/>
        </w:rPr>
        <w:t>P</w:t>
      </w:r>
      <w:r w:rsidRPr="00CF1925">
        <w:rPr>
          <w:rStyle w:val="FontStyle19"/>
          <w:rFonts w:ascii="Times New Roman" w:hAnsi="Times New Roman"/>
          <w:sz w:val="24"/>
          <w:lang w:val="ro-RO" w:eastAsia="ro-RO"/>
        </w:rPr>
        <w:t>ublice</w:t>
      </w:r>
    </w:p>
    <w:p w14:paraId="2C805FD1" w14:textId="77777777" w:rsidR="00A8323A" w:rsidRPr="00CF1925" w:rsidRDefault="00A8323A" w:rsidP="007E75A7">
      <w:pPr>
        <w:pStyle w:val="Style4"/>
        <w:widowControl/>
        <w:numPr>
          <w:ilvl w:val="0"/>
          <w:numId w:val="25"/>
        </w:numPr>
        <w:ind w:left="720"/>
        <w:jc w:val="both"/>
        <w:rPr>
          <w:rStyle w:val="FontStyle19"/>
          <w:rFonts w:ascii="Times New Roman" w:hAnsi="Times New Roman"/>
          <w:sz w:val="24"/>
          <w:lang w:val="ro-RO" w:eastAsia="ro-RO"/>
        </w:rPr>
      </w:pPr>
      <w:r w:rsidRPr="00CF1925">
        <w:rPr>
          <w:rStyle w:val="FontStyle19"/>
          <w:rFonts w:ascii="Times New Roman" w:hAnsi="Times New Roman"/>
          <w:sz w:val="24"/>
          <w:lang w:val="ro-RO" w:eastAsia="ro-RO"/>
        </w:rPr>
        <w:t>OUG</w:t>
      </w:r>
      <w:r w:rsidR="00404148" w:rsidRPr="00CF1925">
        <w:rPr>
          <w:rStyle w:val="FontStyle19"/>
          <w:rFonts w:ascii="Times New Roman" w:hAnsi="Times New Roman"/>
          <w:sz w:val="24"/>
          <w:lang w:val="ro-RO" w:eastAsia="ro-RO"/>
        </w:rPr>
        <w:t>.</w:t>
      </w:r>
      <w:r w:rsidR="007E75A7" w:rsidRPr="00CF1925">
        <w:rPr>
          <w:rStyle w:val="FontStyle19"/>
          <w:rFonts w:ascii="Times New Roman" w:hAnsi="Times New Roman"/>
          <w:sz w:val="24"/>
          <w:lang w:val="ro-RO" w:eastAsia="ro-RO"/>
        </w:rPr>
        <w:tab/>
      </w:r>
      <w:r w:rsidR="007E75A7" w:rsidRPr="00CF1925">
        <w:rPr>
          <w:rStyle w:val="FontStyle19"/>
          <w:rFonts w:ascii="Times New Roman" w:hAnsi="Times New Roman"/>
          <w:sz w:val="24"/>
          <w:lang w:val="ro-RO" w:eastAsia="ro-RO"/>
        </w:rPr>
        <w:tab/>
      </w:r>
      <w:r w:rsidR="001F746D" w:rsidRPr="00CF1925">
        <w:rPr>
          <w:rStyle w:val="FontStyle19"/>
          <w:rFonts w:ascii="Times New Roman" w:hAnsi="Times New Roman"/>
          <w:sz w:val="24"/>
          <w:lang w:val="ro-RO" w:eastAsia="ro-RO"/>
        </w:rPr>
        <w:t>Ordonanța</w:t>
      </w:r>
      <w:r w:rsidRPr="00CF1925">
        <w:rPr>
          <w:rStyle w:val="FontStyle19"/>
          <w:rFonts w:ascii="Times New Roman" w:hAnsi="Times New Roman"/>
          <w:sz w:val="24"/>
          <w:lang w:val="ro-RO" w:eastAsia="ro-RO"/>
        </w:rPr>
        <w:t xml:space="preserve"> de </w:t>
      </w:r>
      <w:r w:rsidR="001F746D" w:rsidRPr="00CF1925">
        <w:rPr>
          <w:rStyle w:val="FontStyle19"/>
          <w:rFonts w:ascii="Times New Roman" w:hAnsi="Times New Roman"/>
          <w:sz w:val="24"/>
          <w:lang w:val="ro-RO" w:eastAsia="ro-RO"/>
        </w:rPr>
        <w:t>Urgență</w:t>
      </w:r>
      <w:r w:rsidRPr="00CF1925">
        <w:rPr>
          <w:rStyle w:val="FontStyle19"/>
          <w:rFonts w:ascii="Times New Roman" w:hAnsi="Times New Roman"/>
          <w:sz w:val="24"/>
          <w:lang w:val="ro-RO" w:eastAsia="ro-RO"/>
        </w:rPr>
        <w:t xml:space="preserve"> a Guvernului</w:t>
      </w:r>
    </w:p>
    <w:p w14:paraId="53E88DF2" w14:textId="77777777" w:rsidR="00A8323A" w:rsidRPr="00CF1925" w:rsidRDefault="00A8323A" w:rsidP="007E75A7">
      <w:pPr>
        <w:pStyle w:val="Style4"/>
        <w:widowControl/>
        <w:numPr>
          <w:ilvl w:val="0"/>
          <w:numId w:val="25"/>
        </w:numPr>
        <w:ind w:left="720"/>
        <w:jc w:val="both"/>
        <w:rPr>
          <w:rStyle w:val="FontStyle19"/>
          <w:rFonts w:ascii="Times New Roman" w:hAnsi="Times New Roman"/>
          <w:sz w:val="24"/>
          <w:lang w:val="ro-RO" w:eastAsia="ro-RO"/>
        </w:rPr>
      </w:pPr>
      <w:r w:rsidRPr="00CF1925">
        <w:rPr>
          <w:rStyle w:val="FontStyle19"/>
          <w:rFonts w:ascii="Times New Roman" w:hAnsi="Times New Roman"/>
          <w:sz w:val="24"/>
          <w:lang w:val="ro-RO" w:eastAsia="ro-RO"/>
        </w:rPr>
        <w:t>S</w:t>
      </w:r>
      <w:r w:rsidR="00404148" w:rsidRPr="00CF1925">
        <w:rPr>
          <w:rStyle w:val="FontStyle19"/>
          <w:rFonts w:ascii="Times New Roman" w:hAnsi="Times New Roman"/>
          <w:sz w:val="24"/>
          <w:lang w:val="ro-RO" w:eastAsia="ro-RO"/>
        </w:rPr>
        <w:t>.</w:t>
      </w:r>
      <w:r w:rsidRPr="00CF1925">
        <w:rPr>
          <w:rStyle w:val="FontStyle19"/>
          <w:rFonts w:ascii="Times New Roman" w:hAnsi="Times New Roman"/>
          <w:sz w:val="24"/>
          <w:lang w:val="ro-RO" w:eastAsia="ro-RO"/>
        </w:rPr>
        <w:t>F</w:t>
      </w:r>
      <w:r w:rsidR="00404148" w:rsidRPr="00CF1925">
        <w:rPr>
          <w:rStyle w:val="FontStyle19"/>
          <w:rFonts w:ascii="Times New Roman" w:hAnsi="Times New Roman"/>
          <w:sz w:val="24"/>
          <w:lang w:val="ro-RO" w:eastAsia="ro-RO"/>
        </w:rPr>
        <w:t>.</w:t>
      </w:r>
      <w:r w:rsidR="000D5E51" w:rsidRPr="00CF1925">
        <w:rPr>
          <w:rStyle w:val="FontStyle19"/>
          <w:rFonts w:ascii="Times New Roman" w:hAnsi="Times New Roman"/>
          <w:sz w:val="24"/>
          <w:lang w:val="ro-RO" w:eastAsia="ro-RO"/>
        </w:rPr>
        <w:t>C</w:t>
      </w:r>
      <w:r w:rsidR="00404148" w:rsidRPr="00CF1925">
        <w:rPr>
          <w:rStyle w:val="FontStyle19"/>
          <w:rFonts w:ascii="Times New Roman" w:hAnsi="Times New Roman"/>
          <w:sz w:val="24"/>
          <w:lang w:val="ro-RO" w:eastAsia="ro-RO"/>
        </w:rPr>
        <w:t>.</w:t>
      </w:r>
      <w:r w:rsidRPr="00CF1925">
        <w:rPr>
          <w:rStyle w:val="FontStyle19"/>
          <w:rFonts w:ascii="Times New Roman" w:hAnsi="Times New Roman"/>
          <w:sz w:val="24"/>
          <w:lang w:val="ro-RO" w:eastAsia="ro-RO"/>
        </w:rPr>
        <w:t xml:space="preserve"> </w:t>
      </w:r>
      <w:r w:rsidR="007E75A7" w:rsidRPr="00CF1925">
        <w:rPr>
          <w:rStyle w:val="FontStyle19"/>
          <w:rFonts w:ascii="Times New Roman" w:hAnsi="Times New Roman"/>
          <w:sz w:val="24"/>
          <w:lang w:val="ro-RO" w:eastAsia="ro-RO"/>
        </w:rPr>
        <w:tab/>
      </w:r>
      <w:r w:rsidR="007E75A7" w:rsidRPr="00CF1925">
        <w:rPr>
          <w:rStyle w:val="FontStyle19"/>
          <w:rFonts w:ascii="Times New Roman" w:hAnsi="Times New Roman"/>
          <w:sz w:val="24"/>
          <w:lang w:val="ro-RO" w:eastAsia="ro-RO"/>
        </w:rPr>
        <w:tab/>
      </w:r>
      <w:r w:rsidRPr="00CF1925">
        <w:rPr>
          <w:rStyle w:val="FontStyle19"/>
          <w:rFonts w:ascii="Times New Roman" w:hAnsi="Times New Roman"/>
          <w:sz w:val="24"/>
          <w:lang w:val="ro-RO" w:eastAsia="ro-RO"/>
        </w:rPr>
        <w:t xml:space="preserve">Serviciul </w:t>
      </w:r>
      <w:r w:rsidR="000D5E51" w:rsidRPr="00CF1925">
        <w:rPr>
          <w:rStyle w:val="FontStyle19"/>
          <w:rFonts w:ascii="Times New Roman" w:hAnsi="Times New Roman"/>
          <w:sz w:val="24"/>
          <w:lang w:val="ro-RO" w:eastAsia="ro-RO"/>
        </w:rPr>
        <w:t>F</w:t>
      </w:r>
      <w:r w:rsidRPr="00CF1925">
        <w:rPr>
          <w:rStyle w:val="FontStyle19"/>
          <w:rFonts w:ascii="Times New Roman" w:hAnsi="Times New Roman"/>
          <w:sz w:val="24"/>
          <w:lang w:val="ro-RO" w:eastAsia="ro-RO"/>
        </w:rPr>
        <w:t xml:space="preserve">inanciar </w:t>
      </w:r>
      <w:r w:rsidR="001F746D" w:rsidRPr="00CF1925">
        <w:rPr>
          <w:rStyle w:val="FontStyle19"/>
          <w:rFonts w:ascii="Times New Roman" w:hAnsi="Times New Roman"/>
          <w:sz w:val="24"/>
          <w:lang w:val="ro-RO" w:eastAsia="ro-RO"/>
        </w:rPr>
        <w:t>și</w:t>
      </w:r>
      <w:r w:rsidRPr="00CF1925">
        <w:rPr>
          <w:rStyle w:val="FontStyle19"/>
          <w:rFonts w:ascii="Times New Roman" w:hAnsi="Times New Roman"/>
          <w:sz w:val="24"/>
          <w:lang w:val="ro-RO" w:eastAsia="ro-RO"/>
        </w:rPr>
        <w:t xml:space="preserve"> </w:t>
      </w:r>
      <w:r w:rsidR="000D5E51" w:rsidRPr="00CF1925">
        <w:rPr>
          <w:rStyle w:val="FontStyle19"/>
          <w:rFonts w:ascii="Times New Roman" w:hAnsi="Times New Roman"/>
          <w:sz w:val="24"/>
          <w:lang w:val="ro-RO" w:eastAsia="ro-RO"/>
        </w:rPr>
        <w:t>Contabilitate</w:t>
      </w:r>
      <w:r w:rsidRPr="00CF1925">
        <w:rPr>
          <w:rStyle w:val="FontStyle19"/>
          <w:rFonts w:ascii="Times New Roman" w:hAnsi="Times New Roman"/>
          <w:sz w:val="24"/>
          <w:lang w:val="ro-RO" w:eastAsia="ro-RO"/>
        </w:rPr>
        <w:t xml:space="preserve"> </w:t>
      </w:r>
    </w:p>
    <w:p w14:paraId="1B9A5F86" w14:textId="77777777" w:rsidR="00A8323A" w:rsidRPr="00CF1925" w:rsidRDefault="00A8323A" w:rsidP="007E75A7">
      <w:pPr>
        <w:pStyle w:val="Style4"/>
        <w:widowControl/>
        <w:numPr>
          <w:ilvl w:val="0"/>
          <w:numId w:val="25"/>
        </w:numPr>
        <w:ind w:left="720"/>
        <w:jc w:val="both"/>
        <w:rPr>
          <w:rStyle w:val="FontStyle19"/>
          <w:rFonts w:ascii="Times New Roman" w:hAnsi="Times New Roman"/>
          <w:sz w:val="24"/>
          <w:lang w:val="ro-RO" w:eastAsia="ro-RO"/>
        </w:rPr>
      </w:pPr>
      <w:r w:rsidRPr="00CF1925">
        <w:rPr>
          <w:rStyle w:val="FontStyle19"/>
          <w:rFonts w:ascii="Times New Roman" w:hAnsi="Times New Roman"/>
          <w:sz w:val="24"/>
          <w:lang w:val="ro-RO" w:eastAsia="ro-RO"/>
        </w:rPr>
        <w:t>S</w:t>
      </w:r>
      <w:r w:rsidR="00404148" w:rsidRPr="00CF1925">
        <w:rPr>
          <w:rStyle w:val="FontStyle19"/>
          <w:rFonts w:ascii="Times New Roman" w:hAnsi="Times New Roman"/>
          <w:sz w:val="24"/>
          <w:lang w:val="ro-RO" w:eastAsia="ro-RO"/>
        </w:rPr>
        <w:t>.</w:t>
      </w:r>
      <w:r w:rsidRPr="00CF1925">
        <w:rPr>
          <w:rStyle w:val="FontStyle19"/>
          <w:rFonts w:ascii="Times New Roman" w:hAnsi="Times New Roman"/>
          <w:sz w:val="24"/>
          <w:lang w:val="ro-RO" w:eastAsia="ro-RO"/>
        </w:rPr>
        <w:t>R</w:t>
      </w:r>
      <w:r w:rsidR="00404148" w:rsidRPr="00CF1925">
        <w:rPr>
          <w:rStyle w:val="FontStyle19"/>
          <w:rFonts w:ascii="Times New Roman" w:hAnsi="Times New Roman"/>
          <w:sz w:val="24"/>
          <w:lang w:val="ro-RO" w:eastAsia="ro-RO"/>
        </w:rPr>
        <w:t>.</w:t>
      </w:r>
      <w:r w:rsidRPr="00CF1925">
        <w:rPr>
          <w:rStyle w:val="FontStyle19"/>
          <w:rFonts w:ascii="Times New Roman" w:hAnsi="Times New Roman"/>
          <w:sz w:val="24"/>
          <w:lang w:val="ro-RO" w:eastAsia="ro-RO"/>
        </w:rPr>
        <w:t>U</w:t>
      </w:r>
      <w:r w:rsidR="00404148" w:rsidRPr="00CF1925">
        <w:rPr>
          <w:rStyle w:val="FontStyle19"/>
          <w:rFonts w:ascii="Times New Roman" w:hAnsi="Times New Roman"/>
          <w:sz w:val="24"/>
          <w:lang w:val="ro-RO" w:eastAsia="ro-RO"/>
        </w:rPr>
        <w:t>.</w:t>
      </w:r>
      <w:r w:rsidRPr="00CF1925">
        <w:rPr>
          <w:rStyle w:val="FontStyle19"/>
          <w:rFonts w:ascii="Times New Roman" w:hAnsi="Times New Roman"/>
          <w:sz w:val="24"/>
          <w:lang w:val="ro-RO" w:eastAsia="ro-RO"/>
        </w:rPr>
        <w:t>S</w:t>
      </w:r>
      <w:r w:rsidR="00404148" w:rsidRPr="00CF1925">
        <w:rPr>
          <w:rStyle w:val="FontStyle19"/>
          <w:rFonts w:ascii="Times New Roman" w:hAnsi="Times New Roman"/>
          <w:sz w:val="24"/>
          <w:lang w:val="ro-RO" w:eastAsia="ro-RO"/>
        </w:rPr>
        <w:t>.</w:t>
      </w:r>
      <w:r w:rsidR="001F746D" w:rsidRPr="00CF1925">
        <w:rPr>
          <w:rStyle w:val="FontStyle19"/>
          <w:rFonts w:ascii="Times New Roman" w:hAnsi="Times New Roman"/>
          <w:sz w:val="24"/>
          <w:lang w:val="ro-RO" w:eastAsia="ro-RO"/>
        </w:rPr>
        <w:tab/>
      </w:r>
      <w:r w:rsidRPr="00CF1925">
        <w:rPr>
          <w:rStyle w:val="FontStyle19"/>
          <w:rFonts w:ascii="Times New Roman" w:hAnsi="Times New Roman"/>
          <w:sz w:val="24"/>
          <w:lang w:val="ro-RO" w:eastAsia="ro-RO"/>
        </w:rPr>
        <w:t xml:space="preserve">Serviciul Resurse </w:t>
      </w:r>
      <w:r w:rsidR="000D5E51" w:rsidRPr="00CF1925">
        <w:rPr>
          <w:rStyle w:val="FontStyle19"/>
          <w:rFonts w:ascii="Times New Roman" w:hAnsi="Times New Roman"/>
          <w:sz w:val="24"/>
          <w:lang w:val="ro-RO" w:eastAsia="ro-RO"/>
        </w:rPr>
        <w:t>U</w:t>
      </w:r>
      <w:r w:rsidRPr="00CF1925">
        <w:rPr>
          <w:rStyle w:val="FontStyle19"/>
          <w:rFonts w:ascii="Times New Roman" w:hAnsi="Times New Roman"/>
          <w:sz w:val="24"/>
          <w:lang w:val="ro-RO" w:eastAsia="ro-RO"/>
        </w:rPr>
        <w:t xml:space="preserve">mane </w:t>
      </w:r>
      <w:r w:rsidR="001F746D" w:rsidRPr="00CF1925">
        <w:rPr>
          <w:rStyle w:val="FontStyle19"/>
          <w:rFonts w:ascii="Times New Roman" w:hAnsi="Times New Roman"/>
          <w:sz w:val="24"/>
          <w:lang w:val="ro-RO" w:eastAsia="ro-RO"/>
        </w:rPr>
        <w:t>și</w:t>
      </w:r>
      <w:r w:rsidRPr="00CF1925">
        <w:rPr>
          <w:rStyle w:val="FontStyle19"/>
          <w:rFonts w:ascii="Times New Roman" w:hAnsi="Times New Roman"/>
          <w:sz w:val="24"/>
          <w:lang w:val="ro-RO" w:eastAsia="ro-RO"/>
        </w:rPr>
        <w:t xml:space="preserve"> </w:t>
      </w:r>
      <w:r w:rsidR="000D5E51" w:rsidRPr="00CF1925">
        <w:rPr>
          <w:rStyle w:val="FontStyle19"/>
          <w:rFonts w:ascii="Times New Roman" w:hAnsi="Times New Roman"/>
          <w:sz w:val="24"/>
          <w:lang w:val="ro-RO" w:eastAsia="ro-RO"/>
        </w:rPr>
        <w:t>S</w:t>
      </w:r>
      <w:r w:rsidRPr="00CF1925">
        <w:rPr>
          <w:rStyle w:val="FontStyle19"/>
          <w:rFonts w:ascii="Times New Roman" w:hAnsi="Times New Roman"/>
          <w:sz w:val="24"/>
          <w:lang w:val="ro-RO" w:eastAsia="ro-RO"/>
        </w:rPr>
        <w:t>alarizare</w:t>
      </w:r>
    </w:p>
    <w:p w14:paraId="0C4F4CA8" w14:textId="77777777" w:rsidR="00A8323A" w:rsidRPr="00CF1925" w:rsidRDefault="00A8323A" w:rsidP="007E75A7">
      <w:pPr>
        <w:pStyle w:val="Style4"/>
        <w:widowControl/>
        <w:numPr>
          <w:ilvl w:val="0"/>
          <w:numId w:val="25"/>
        </w:numPr>
        <w:ind w:left="720"/>
        <w:jc w:val="both"/>
        <w:rPr>
          <w:rStyle w:val="FontStyle19"/>
          <w:rFonts w:ascii="Times New Roman" w:hAnsi="Times New Roman"/>
          <w:sz w:val="24"/>
          <w:lang w:val="ro-RO" w:eastAsia="ro-RO"/>
        </w:rPr>
      </w:pPr>
      <w:r w:rsidRPr="00CF1925">
        <w:rPr>
          <w:rStyle w:val="FontStyle19"/>
          <w:rFonts w:ascii="Times New Roman" w:hAnsi="Times New Roman"/>
          <w:sz w:val="24"/>
          <w:lang w:val="ro-RO" w:eastAsia="ro-RO"/>
        </w:rPr>
        <w:t>U</w:t>
      </w:r>
      <w:r w:rsidR="00404148" w:rsidRPr="00CF1925">
        <w:rPr>
          <w:rStyle w:val="FontStyle19"/>
          <w:rFonts w:ascii="Times New Roman" w:hAnsi="Times New Roman"/>
          <w:sz w:val="24"/>
          <w:lang w:val="ro-RO" w:eastAsia="ro-RO"/>
        </w:rPr>
        <w:t>.</w:t>
      </w:r>
      <w:r w:rsidRPr="00CF1925">
        <w:rPr>
          <w:rStyle w:val="FontStyle19"/>
          <w:rFonts w:ascii="Times New Roman" w:hAnsi="Times New Roman"/>
          <w:sz w:val="24"/>
          <w:lang w:val="ro-RO" w:eastAsia="ro-RO"/>
        </w:rPr>
        <w:t>V</w:t>
      </w:r>
      <w:r w:rsidR="00404148" w:rsidRPr="00CF1925">
        <w:rPr>
          <w:rStyle w:val="FontStyle19"/>
          <w:rFonts w:ascii="Times New Roman" w:hAnsi="Times New Roman"/>
          <w:sz w:val="24"/>
          <w:lang w:val="ro-RO" w:eastAsia="ro-RO"/>
        </w:rPr>
        <w:t>.</w:t>
      </w:r>
      <w:r w:rsidRPr="00CF1925">
        <w:rPr>
          <w:rStyle w:val="FontStyle19"/>
          <w:rFonts w:ascii="Times New Roman" w:hAnsi="Times New Roman"/>
          <w:sz w:val="24"/>
          <w:lang w:val="ro-RO" w:eastAsia="ro-RO"/>
        </w:rPr>
        <w:t>T</w:t>
      </w:r>
      <w:r w:rsidR="00404148" w:rsidRPr="00CF1925">
        <w:rPr>
          <w:rStyle w:val="FontStyle19"/>
          <w:rFonts w:ascii="Times New Roman" w:hAnsi="Times New Roman"/>
          <w:sz w:val="24"/>
          <w:lang w:val="ro-RO" w:eastAsia="ro-RO"/>
        </w:rPr>
        <w:t>.</w:t>
      </w:r>
      <w:r w:rsidR="001F746D" w:rsidRPr="00CF1925">
        <w:rPr>
          <w:rStyle w:val="FontStyle19"/>
          <w:rFonts w:ascii="Times New Roman" w:hAnsi="Times New Roman"/>
          <w:sz w:val="24"/>
          <w:lang w:val="ro-RO" w:eastAsia="ro-RO"/>
        </w:rPr>
        <w:tab/>
      </w:r>
      <w:r w:rsidR="001F746D" w:rsidRPr="00CF1925">
        <w:rPr>
          <w:rStyle w:val="FontStyle19"/>
          <w:rFonts w:ascii="Times New Roman" w:hAnsi="Times New Roman"/>
          <w:sz w:val="24"/>
          <w:lang w:val="ro-RO" w:eastAsia="ro-RO"/>
        </w:rPr>
        <w:tab/>
      </w:r>
      <w:r w:rsidRPr="00CF1925">
        <w:rPr>
          <w:rStyle w:val="FontStyle19"/>
          <w:rFonts w:ascii="Times New Roman" w:hAnsi="Times New Roman"/>
          <w:sz w:val="24"/>
          <w:lang w:val="ro-RO" w:eastAsia="ro-RO"/>
        </w:rPr>
        <w:t xml:space="preserve">Universitatea </w:t>
      </w:r>
      <w:r w:rsidR="001F746D" w:rsidRPr="00CF1925">
        <w:rPr>
          <w:rStyle w:val="FontStyle19"/>
          <w:rFonts w:ascii="Times New Roman" w:hAnsi="Times New Roman"/>
          <w:sz w:val="24"/>
          <w:lang w:val="ro-RO" w:eastAsia="ro-RO"/>
        </w:rPr>
        <w:t>„</w:t>
      </w:r>
      <w:r w:rsidRPr="00CF1925">
        <w:rPr>
          <w:rStyle w:val="FontStyle19"/>
          <w:rFonts w:ascii="Times New Roman" w:hAnsi="Times New Roman"/>
          <w:sz w:val="24"/>
          <w:lang w:val="ro-RO" w:eastAsia="ro-RO"/>
        </w:rPr>
        <w:t>Valahia</w:t>
      </w:r>
      <w:r w:rsidR="001F746D" w:rsidRPr="00CF1925">
        <w:rPr>
          <w:rStyle w:val="FontStyle19"/>
          <w:rFonts w:ascii="Times New Roman" w:hAnsi="Times New Roman"/>
          <w:sz w:val="24"/>
          <w:lang w:val="ro-RO" w:eastAsia="ro-RO"/>
        </w:rPr>
        <w:t>”</w:t>
      </w:r>
      <w:r w:rsidRPr="00CF1925">
        <w:rPr>
          <w:rStyle w:val="FontStyle19"/>
          <w:rFonts w:ascii="Times New Roman" w:hAnsi="Times New Roman"/>
          <w:sz w:val="24"/>
          <w:lang w:val="ro-RO" w:eastAsia="ro-RO"/>
        </w:rPr>
        <w:t xml:space="preserve"> din </w:t>
      </w:r>
      <w:r w:rsidR="001F746D" w:rsidRPr="00CF1925">
        <w:rPr>
          <w:rStyle w:val="FontStyle19"/>
          <w:rFonts w:ascii="Times New Roman" w:hAnsi="Times New Roman"/>
          <w:sz w:val="24"/>
          <w:lang w:val="ro-RO" w:eastAsia="ro-RO"/>
        </w:rPr>
        <w:t>Târgoviște</w:t>
      </w:r>
    </w:p>
    <w:p w14:paraId="593C8C9E" w14:textId="77777777" w:rsidR="00901A09" w:rsidRPr="00CF1925" w:rsidRDefault="00901A09" w:rsidP="00A31FB2">
      <w:pPr>
        <w:jc w:val="both"/>
        <w:rPr>
          <w:b/>
          <w:sz w:val="22"/>
          <w:szCs w:val="22"/>
        </w:rPr>
      </w:pPr>
    </w:p>
    <w:p w14:paraId="02EB5D19" w14:textId="77777777" w:rsidR="0000690B" w:rsidRPr="00CF1925" w:rsidRDefault="0000690B" w:rsidP="00402060">
      <w:pPr>
        <w:pStyle w:val="Heading1"/>
        <w:spacing w:before="0"/>
        <w:rPr>
          <w:rFonts w:ascii="Times New Roman" w:hAnsi="Times New Roman"/>
          <w:b/>
          <w:color w:val="auto"/>
          <w:sz w:val="28"/>
          <w:szCs w:val="28"/>
        </w:rPr>
      </w:pPr>
      <w:bookmarkStart w:id="7" w:name="_Toc209011720"/>
      <w:r w:rsidRPr="00CF1925">
        <w:rPr>
          <w:rFonts w:ascii="Times New Roman" w:hAnsi="Times New Roman"/>
          <w:b/>
          <w:color w:val="auto"/>
          <w:sz w:val="28"/>
          <w:szCs w:val="28"/>
        </w:rPr>
        <w:t>5. DESCRIEREA PROCEDURII</w:t>
      </w:r>
      <w:bookmarkEnd w:id="7"/>
      <w:r w:rsidR="00FF5EBC" w:rsidRPr="00CF1925">
        <w:rPr>
          <w:rFonts w:ascii="Times New Roman" w:hAnsi="Times New Roman"/>
          <w:b/>
          <w:color w:val="auto"/>
          <w:sz w:val="28"/>
          <w:szCs w:val="28"/>
        </w:rPr>
        <w:t xml:space="preserve"> </w:t>
      </w:r>
    </w:p>
    <w:p w14:paraId="1A5F3770" w14:textId="77777777" w:rsidR="00F36DCB" w:rsidRPr="00CF1925" w:rsidRDefault="00F36DCB" w:rsidP="00A31FB2">
      <w:pPr>
        <w:tabs>
          <w:tab w:val="left" w:pos="1080"/>
        </w:tabs>
        <w:jc w:val="both"/>
        <w:rPr>
          <w:sz w:val="22"/>
          <w:szCs w:val="22"/>
        </w:rPr>
      </w:pPr>
    </w:p>
    <w:p w14:paraId="51DE95BC" w14:textId="77777777" w:rsidR="005A52E6" w:rsidRPr="00CF1925" w:rsidRDefault="005A0E3E" w:rsidP="00402060">
      <w:pPr>
        <w:pStyle w:val="Heading1"/>
        <w:spacing w:before="0"/>
        <w:rPr>
          <w:rFonts w:ascii="Times New Roman" w:hAnsi="Times New Roman"/>
          <w:b/>
          <w:color w:val="auto"/>
          <w:sz w:val="24"/>
          <w:szCs w:val="24"/>
        </w:rPr>
      </w:pPr>
      <w:bookmarkStart w:id="8" w:name="_Toc209011721"/>
      <w:r w:rsidRPr="00CF1925">
        <w:rPr>
          <w:rFonts w:ascii="Times New Roman" w:hAnsi="Times New Roman"/>
          <w:b/>
          <w:color w:val="auto"/>
          <w:sz w:val="24"/>
          <w:szCs w:val="24"/>
        </w:rPr>
        <w:t>5.1. GENERALITĂȚI</w:t>
      </w:r>
      <w:bookmarkEnd w:id="8"/>
      <w:r w:rsidRPr="00CF1925">
        <w:rPr>
          <w:rFonts w:ascii="Times New Roman" w:hAnsi="Times New Roman"/>
          <w:b/>
          <w:color w:val="auto"/>
          <w:sz w:val="24"/>
          <w:szCs w:val="24"/>
        </w:rPr>
        <w:t xml:space="preserve"> </w:t>
      </w:r>
    </w:p>
    <w:p w14:paraId="63233A2A" w14:textId="77777777" w:rsidR="00402060" w:rsidRPr="00CF1925" w:rsidRDefault="00402060" w:rsidP="00402060"/>
    <w:p w14:paraId="597B5A89" w14:textId="77777777" w:rsidR="00262728" w:rsidRPr="00CF1925" w:rsidRDefault="00262728" w:rsidP="00402060">
      <w:pPr>
        <w:tabs>
          <w:tab w:val="left" w:pos="0"/>
          <w:tab w:val="left" w:pos="220"/>
        </w:tabs>
        <w:jc w:val="both"/>
      </w:pPr>
      <w:r w:rsidRPr="00CF1925">
        <w:rPr>
          <w:sz w:val="22"/>
          <w:szCs w:val="22"/>
        </w:rPr>
        <w:t xml:space="preserve">      </w:t>
      </w:r>
      <w:r w:rsidR="00A212AB" w:rsidRPr="00CF1925">
        <w:rPr>
          <w:sz w:val="22"/>
          <w:szCs w:val="22"/>
        </w:rPr>
        <w:t xml:space="preserve">  </w:t>
      </w:r>
      <w:r w:rsidRPr="00CF1925">
        <w:rPr>
          <w:sz w:val="22"/>
          <w:szCs w:val="22"/>
        </w:rPr>
        <w:t xml:space="preserve"> </w:t>
      </w:r>
      <w:r w:rsidR="000D5E51" w:rsidRPr="00CF1925">
        <w:t xml:space="preserve">(1) </w:t>
      </w:r>
      <w:r w:rsidR="00404148" w:rsidRPr="00CF1925">
        <w:t xml:space="preserve">Personalul </w:t>
      </w:r>
      <w:r w:rsidRPr="00CF1925">
        <w:t>desemna</w:t>
      </w:r>
      <w:r w:rsidR="00404148" w:rsidRPr="00CF1925">
        <w:t>t</w:t>
      </w:r>
      <w:r w:rsidRPr="00CF1925">
        <w:t xml:space="preserve"> conform </w:t>
      </w:r>
      <w:proofErr w:type="spellStart"/>
      <w:r w:rsidRPr="00CF1925">
        <w:t>fişei</w:t>
      </w:r>
      <w:proofErr w:type="spellEnd"/>
      <w:r w:rsidRPr="00CF1925">
        <w:t xml:space="preserve"> postului </w:t>
      </w:r>
      <w:r w:rsidR="00404148" w:rsidRPr="00CF1925">
        <w:t xml:space="preserve">din cadrul </w:t>
      </w:r>
      <w:r w:rsidR="00CF1925" w:rsidRPr="00CF1925">
        <w:t>S.R.U.S.</w:t>
      </w:r>
      <w:r w:rsidRPr="00CF1925">
        <w:t xml:space="preserve">, introduc deciziile de încadrare care cuprind salariul </w:t>
      </w:r>
      <w:proofErr w:type="spellStart"/>
      <w:r w:rsidRPr="00CF1925">
        <w:t>şi</w:t>
      </w:r>
      <w:proofErr w:type="spellEnd"/>
      <w:r w:rsidRPr="00CF1925">
        <w:t xml:space="preserve"> alte drepturi salariale în programul informatic de salarizare al </w:t>
      </w:r>
      <w:proofErr w:type="spellStart"/>
      <w:r w:rsidRPr="00CF1925">
        <w:t>universităţii</w:t>
      </w:r>
      <w:proofErr w:type="spellEnd"/>
      <w:r w:rsidRPr="00CF1925">
        <w:t xml:space="preserve">. </w:t>
      </w:r>
    </w:p>
    <w:p w14:paraId="6C4D2E95" w14:textId="77777777" w:rsidR="00A212AB" w:rsidRPr="00CF1925" w:rsidRDefault="00A212AB" w:rsidP="00402060">
      <w:pPr>
        <w:tabs>
          <w:tab w:val="left" w:pos="0"/>
        </w:tabs>
        <w:jc w:val="both"/>
      </w:pPr>
      <w:r w:rsidRPr="00CF1925">
        <w:t xml:space="preserve">         </w:t>
      </w:r>
      <w:r w:rsidR="000D5E51" w:rsidRPr="00CF1925">
        <w:t xml:space="preserve">(2) </w:t>
      </w:r>
      <w:r w:rsidRPr="00CF1925">
        <w:t xml:space="preserve">Pe baza </w:t>
      </w:r>
      <w:r w:rsidR="00404148" w:rsidRPr="00CF1925">
        <w:t>informațiilor</w:t>
      </w:r>
      <w:r w:rsidRPr="00CF1925">
        <w:t xml:space="preserve"> furnizate de către angajat, </w:t>
      </w:r>
      <w:r w:rsidR="00F96BD4" w:rsidRPr="00CF1925">
        <w:t xml:space="preserve">personalul desemnat </w:t>
      </w:r>
      <w:r w:rsidRPr="00CF1925">
        <w:t>din cadrul S</w:t>
      </w:r>
      <w:r w:rsidR="00F96BD4" w:rsidRPr="00CF1925">
        <w:t>.</w:t>
      </w:r>
      <w:r w:rsidRPr="00CF1925">
        <w:t>R</w:t>
      </w:r>
      <w:r w:rsidR="00F96BD4" w:rsidRPr="00CF1925">
        <w:t>.</w:t>
      </w:r>
      <w:r w:rsidRPr="00CF1925">
        <w:t>U</w:t>
      </w:r>
      <w:r w:rsidR="00F96BD4" w:rsidRPr="00CF1925">
        <w:t>.</w:t>
      </w:r>
      <w:r w:rsidRPr="00CF1925">
        <w:t>S</w:t>
      </w:r>
      <w:r w:rsidR="00F96BD4" w:rsidRPr="00CF1925">
        <w:t>.</w:t>
      </w:r>
      <w:r w:rsidRPr="00CF1925">
        <w:t xml:space="preserve"> introduc</w:t>
      </w:r>
      <w:r w:rsidR="00F96BD4" w:rsidRPr="00CF1925">
        <w:t>e</w:t>
      </w:r>
      <w:r w:rsidRPr="00CF1925">
        <w:t xml:space="preserve"> datele din </w:t>
      </w:r>
      <w:proofErr w:type="spellStart"/>
      <w:r w:rsidRPr="00CF1925">
        <w:t>declaraţia</w:t>
      </w:r>
      <w:proofErr w:type="spellEnd"/>
      <w:r w:rsidRPr="00CF1925">
        <w:t xml:space="preserve"> contribuabilului în programul informatic de salarizare, în vederea stabilirii deducerilor salariale, precum </w:t>
      </w:r>
      <w:proofErr w:type="spellStart"/>
      <w:r w:rsidRPr="00CF1925">
        <w:t>şi</w:t>
      </w:r>
      <w:proofErr w:type="spellEnd"/>
      <w:r w:rsidRPr="00CF1925">
        <w:t xml:space="preserve"> alte </w:t>
      </w:r>
      <w:proofErr w:type="spellStart"/>
      <w:r w:rsidRPr="00CF1925">
        <w:t>informaţii</w:t>
      </w:r>
      <w:proofErr w:type="spellEnd"/>
      <w:r w:rsidRPr="00CF1925">
        <w:t xml:space="preserve"> necesare întocmirii statelor de plată (de ex: nr. de cont IBAN etc.).</w:t>
      </w:r>
    </w:p>
    <w:p w14:paraId="6800EAC9" w14:textId="77777777" w:rsidR="00A212AB" w:rsidRPr="00CF1925" w:rsidRDefault="00A212AB" w:rsidP="00402060">
      <w:pPr>
        <w:tabs>
          <w:tab w:val="left" w:pos="0"/>
          <w:tab w:val="left" w:pos="220"/>
        </w:tabs>
        <w:jc w:val="both"/>
      </w:pPr>
      <w:r w:rsidRPr="00CF1925">
        <w:t xml:space="preserve">        </w:t>
      </w:r>
      <w:r w:rsidR="000D5E51" w:rsidRPr="00CF1925">
        <w:t xml:space="preserve">(3) </w:t>
      </w:r>
      <w:r w:rsidR="00F96BD4" w:rsidRPr="00CF1925">
        <w:t xml:space="preserve">Personalul desemnat </w:t>
      </w:r>
      <w:r w:rsidRPr="00CF1925">
        <w:t xml:space="preserve">din cadrul </w:t>
      </w:r>
      <w:r w:rsidR="00F96BD4" w:rsidRPr="00CF1925">
        <w:t>S.R.U.S</w:t>
      </w:r>
      <w:r w:rsidRPr="00CF1925">
        <w:t xml:space="preserve"> introduc</w:t>
      </w:r>
      <w:r w:rsidR="00F96BD4" w:rsidRPr="00CF1925">
        <w:t>e</w:t>
      </w:r>
      <w:r w:rsidRPr="00CF1925">
        <w:t xml:space="preserve"> în programul informatic de salarizare datele din schemele de personal, care cuprind toate drepturile salariale ale angajatului (aferente </w:t>
      </w:r>
      <w:proofErr w:type="spellStart"/>
      <w:r w:rsidRPr="00CF1925">
        <w:t>funcţiei</w:t>
      </w:r>
      <w:proofErr w:type="spellEnd"/>
      <w:r w:rsidRPr="00CF1925">
        <w:t xml:space="preserve"> de bază, contractelor de cercetare, proiectelor europene, </w:t>
      </w:r>
      <w:r w:rsidR="00F96BD4" w:rsidRPr="00CF1925">
        <w:t xml:space="preserve">precum și </w:t>
      </w:r>
      <w:r w:rsidRPr="00CF1925">
        <w:t>alte drepturi salariale).</w:t>
      </w:r>
    </w:p>
    <w:p w14:paraId="063C0727" w14:textId="657387E1" w:rsidR="00A212AB" w:rsidRPr="00CF1925" w:rsidRDefault="00000000" w:rsidP="00402060">
      <w:pPr>
        <w:tabs>
          <w:tab w:val="left" w:pos="0"/>
        </w:tabs>
        <w:jc w:val="both"/>
      </w:pPr>
      <w:r>
        <w:rPr>
          <w:noProof/>
        </w:rPr>
        <w:pict w14:anchorId="5CBDB13E">
          <v:shape id="_x0000_s2117" type="#_x0000_t202" style="position:absolute;left:0;text-align:left;margin-left:466.8pt;margin-top:10.85pt;width:24.45pt;height:21.5pt;z-index: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style="mso-next-textbox:#_x0000_s2117">
              <w:txbxContent>
                <w:p w14:paraId="222BCA6C" w14:textId="77777777" w:rsidR="00522448" w:rsidRPr="00522448" w:rsidRDefault="00522448" w:rsidP="00522448">
                  <w:pPr>
                    <w:jc w:val="center"/>
                    <w:rPr>
                      <w:lang w:val="en-US"/>
                    </w:rPr>
                  </w:pPr>
                  <w:r>
                    <w:rPr>
                      <w:lang w:val="en-US"/>
                    </w:rPr>
                    <w:t>A</w:t>
                  </w:r>
                </w:p>
              </w:txbxContent>
            </v:textbox>
            <w10:wrap type="square"/>
          </v:shape>
        </w:pict>
      </w:r>
      <w:r w:rsidR="00A212AB" w:rsidRPr="00CF1925">
        <w:t xml:space="preserve">        </w:t>
      </w:r>
      <w:r w:rsidR="000D5E51" w:rsidRPr="00CF1925">
        <w:t xml:space="preserve">(4) </w:t>
      </w:r>
      <w:r w:rsidR="00F96BD4" w:rsidRPr="00CF1925">
        <w:t xml:space="preserve">Personalul desemnat din cadrul S.R.U.S </w:t>
      </w:r>
      <w:r w:rsidR="00A212AB" w:rsidRPr="00CF1925">
        <w:t>prime</w:t>
      </w:r>
      <w:r w:rsidR="00F96BD4" w:rsidRPr="00CF1925">
        <w:t>ște</w:t>
      </w:r>
      <w:r w:rsidR="00A212AB" w:rsidRPr="00CF1925">
        <w:t xml:space="preserve"> </w:t>
      </w:r>
      <w:r w:rsidR="000950B0" w:rsidRPr="00CF1925">
        <w:t>referatul de plată/</w:t>
      </w:r>
      <w:proofErr w:type="spellStart"/>
      <w:r w:rsidR="00A212AB" w:rsidRPr="00CF1925">
        <w:t>fişele</w:t>
      </w:r>
      <w:proofErr w:type="spellEnd"/>
      <w:r w:rsidR="00A212AB" w:rsidRPr="00CF1925">
        <w:t xml:space="preserve"> colective de </w:t>
      </w:r>
      <w:proofErr w:type="spellStart"/>
      <w:r w:rsidR="00A212AB" w:rsidRPr="00CF1925">
        <w:t>prezenţă</w:t>
      </w:r>
      <w:proofErr w:type="spellEnd"/>
      <w:r w:rsidR="00A212AB" w:rsidRPr="00CF1925">
        <w:t xml:space="preserve">, până </w:t>
      </w:r>
      <w:r w:rsidR="00E31D71" w:rsidRPr="00220BB8">
        <w:rPr>
          <w:rFonts w:ascii="Bookman Old Style" w:hAnsi="Bookman Old Style"/>
          <w:b/>
          <w:bCs/>
          <w:i/>
          <w:iCs/>
          <w:sz w:val="22"/>
          <w:szCs w:val="22"/>
        </w:rPr>
        <w:t>în primele 2 zile lucrătoare pentru luna lucrătoare anterioară</w:t>
      </w:r>
      <w:r w:rsidR="00A212AB" w:rsidRPr="00220BB8">
        <w:t>,</w:t>
      </w:r>
      <w:r w:rsidR="00A212AB" w:rsidRPr="00CF1925">
        <w:t xml:space="preserve"> pentru personalul didactic </w:t>
      </w:r>
      <w:r w:rsidR="009F6808" w:rsidRPr="00CF1925">
        <w:t>și</w:t>
      </w:r>
      <w:r w:rsidR="00A212AB" w:rsidRPr="00CF1925">
        <w:t xml:space="preserve"> personalul didactic auxiliar </w:t>
      </w:r>
      <w:proofErr w:type="spellStart"/>
      <w:r w:rsidR="00A212AB" w:rsidRPr="00CF1925">
        <w:t>şi</w:t>
      </w:r>
      <w:proofErr w:type="spellEnd"/>
      <w:r w:rsidR="00A212AB" w:rsidRPr="00CF1925">
        <w:t xml:space="preserve"> </w:t>
      </w:r>
      <w:r w:rsidR="0089401A" w:rsidRPr="00CF1925">
        <w:t>administrativ</w:t>
      </w:r>
      <w:r w:rsidR="00A212AB" w:rsidRPr="00CF1925">
        <w:t xml:space="preserve"> din cadrul </w:t>
      </w:r>
      <w:proofErr w:type="spellStart"/>
      <w:r w:rsidR="00A212AB" w:rsidRPr="00CF1925">
        <w:t>universităţii</w:t>
      </w:r>
      <w:proofErr w:type="spellEnd"/>
      <w:r w:rsidR="00A212AB" w:rsidRPr="00CF1925">
        <w:t>.</w:t>
      </w:r>
    </w:p>
    <w:p w14:paraId="47EB0662" w14:textId="77777777" w:rsidR="008C751F" w:rsidRPr="00CF1925" w:rsidRDefault="000D5E51" w:rsidP="00402060">
      <w:pPr>
        <w:autoSpaceDE w:val="0"/>
        <w:autoSpaceDN w:val="0"/>
        <w:ind w:firstLine="540"/>
        <w:jc w:val="both"/>
      </w:pPr>
      <w:r w:rsidRPr="00CF1925">
        <w:t>(5</w:t>
      </w:r>
      <w:r w:rsidRPr="00CF1925">
        <w:rPr>
          <w:b/>
        </w:rPr>
        <w:t xml:space="preserve">) </w:t>
      </w:r>
      <w:bookmarkStart w:id="9" w:name="_Hlk203982565"/>
      <w:r w:rsidR="00F96BD4" w:rsidRPr="00CF1925">
        <w:t xml:space="preserve">Personalul desemnat din cadrul S.R.U.S </w:t>
      </w:r>
      <w:bookmarkEnd w:id="9"/>
      <w:r w:rsidR="00A212AB" w:rsidRPr="00CF1925">
        <w:t>introduc</w:t>
      </w:r>
      <w:r w:rsidR="00F96BD4" w:rsidRPr="00CF1925">
        <w:t>e</w:t>
      </w:r>
      <w:r w:rsidR="00A212AB" w:rsidRPr="00CF1925">
        <w:t xml:space="preserve"> în statele de plată ale personalului didactic plata cu ora</w:t>
      </w:r>
      <w:r w:rsidRPr="00CF1925">
        <w:t xml:space="preserve"> de la funcția de bază, plata cu ora extern, </w:t>
      </w:r>
      <w:r w:rsidR="00577486" w:rsidRPr="00CF1925">
        <w:t>învățământ deschis la distanță</w:t>
      </w:r>
      <w:r w:rsidRPr="00CF1925">
        <w:t xml:space="preserve">, </w:t>
      </w:r>
      <w:r w:rsidR="00940D7D" w:rsidRPr="00CF1925">
        <w:t xml:space="preserve">conversie profesională, </w:t>
      </w:r>
      <w:r w:rsidRPr="00CF1925">
        <w:t>comisii doctorat, inspecții de grad,</w:t>
      </w:r>
      <w:r w:rsidR="00940D7D" w:rsidRPr="00CF1925">
        <w:t xml:space="preserve"> program pregătitor</w:t>
      </w:r>
      <w:r w:rsidRPr="00CF1925">
        <w:t xml:space="preserve"> </w:t>
      </w:r>
      <w:r w:rsidR="00A212AB" w:rsidRPr="00CF1925">
        <w:t>(acolo unde este cazul).</w:t>
      </w:r>
    </w:p>
    <w:p w14:paraId="1E60C5AE" w14:textId="77777777" w:rsidR="00A212AB" w:rsidRPr="00CF1925" w:rsidRDefault="00A212AB" w:rsidP="00402060">
      <w:pPr>
        <w:tabs>
          <w:tab w:val="left" w:pos="0"/>
          <w:tab w:val="left" w:pos="220"/>
        </w:tabs>
        <w:jc w:val="both"/>
      </w:pPr>
      <w:r w:rsidRPr="00CF1925">
        <w:t xml:space="preserve">         </w:t>
      </w:r>
      <w:r w:rsidR="00940D7D" w:rsidRPr="00CF1925">
        <w:t>(6)</w:t>
      </w:r>
      <w:r w:rsidRPr="00CF1925">
        <w:t xml:space="preserve"> </w:t>
      </w:r>
      <w:r w:rsidR="0089401A" w:rsidRPr="00CF1925">
        <w:t xml:space="preserve">Personalul desemnat din cadrul S.R.U.S </w:t>
      </w:r>
      <w:r w:rsidRPr="00CF1925">
        <w:t xml:space="preserve">înregistrează </w:t>
      </w:r>
      <w:proofErr w:type="spellStart"/>
      <w:r w:rsidRPr="00CF1925">
        <w:t>fişele</w:t>
      </w:r>
      <w:proofErr w:type="spellEnd"/>
      <w:r w:rsidRPr="00CF1925">
        <w:t xml:space="preserve"> de </w:t>
      </w:r>
      <w:proofErr w:type="spellStart"/>
      <w:r w:rsidRPr="00CF1925">
        <w:t>prezenţă</w:t>
      </w:r>
      <w:proofErr w:type="spellEnd"/>
      <w:r w:rsidRPr="00CF1925">
        <w:t xml:space="preserve"> pentru personalul didactic auxiliar</w:t>
      </w:r>
      <w:r w:rsidR="0089401A" w:rsidRPr="00CF1925">
        <w:t xml:space="preserve"> și administrativ</w:t>
      </w:r>
      <w:r w:rsidRPr="00CF1925">
        <w:t xml:space="preserve">, luând în considerare orele de noapte lucrate, concediile de odihnă </w:t>
      </w:r>
      <w:proofErr w:type="spellStart"/>
      <w:r w:rsidRPr="00CF1925">
        <w:t>şi</w:t>
      </w:r>
      <w:proofErr w:type="spellEnd"/>
      <w:r w:rsidRPr="00CF1925">
        <w:t xml:space="preserve"> cele medicale.</w:t>
      </w:r>
    </w:p>
    <w:p w14:paraId="018C6328" w14:textId="77777777" w:rsidR="00A212AB" w:rsidRPr="00CF1925" w:rsidRDefault="004A3226" w:rsidP="00402060">
      <w:pPr>
        <w:autoSpaceDE w:val="0"/>
        <w:autoSpaceDN w:val="0"/>
        <w:ind w:firstLine="540"/>
        <w:jc w:val="both"/>
      </w:pPr>
      <w:r w:rsidRPr="00CF1925">
        <w:lastRenderedPageBreak/>
        <w:t xml:space="preserve">(7) </w:t>
      </w:r>
      <w:r w:rsidR="0089401A" w:rsidRPr="00CF1925">
        <w:t xml:space="preserve">Personalul desemnat din cadrul S.R.U.S </w:t>
      </w:r>
      <w:r w:rsidR="00A212AB" w:rsidRPr="00CF1925">
        <w:t>realizează calculul concediilor de odihnă efectuate în cursul lunii calendaristice, conform prevederilor legislative.</w:t>
      </w:r>
    </w:p>
    <w:p w14:paraId="01C498D4" w14:textId="77777777" w:rsidR="00A212AB" w:rsidRPr="00CF1925" w:rsidRDefault="00A212AB" w:rsidP="00402060">
      <w:pPr>
        <w:tabs>
          <w:tab w:val="left" w:pos="0"/>
          <w:tab w:val="left" w:pos="220"/>
        </w:tabs>
        <w:jc w:val="both"/>
      </w:pPr>
      <w:r w:rsidRPr="00CF1925">
        <w:t xml:space="preserve">         </w:t>
      </w:r>
      <w:r w:rsidR="004A3226" w:rsidRPr="00CF1925">
        <w:t xml:space="preserve">(8) </w:t>
      </w:r>
      <w:r w:rsidR="0089401A" w:rsidRPr="00CF1925">
        <w:t xml:space="preserve">Personalul desemnat din cadrul S.R.U.S </w:t>
      </w:r>
      <w:r w:rsidRPr="00CF1925">
        <w:t xml:space="preserve">realizează calculul </w:t>
      </w:r>
      <w:proofErr w:type="spellStart"/>
      <w:r w:rsidRPr="00CF1925">
        <w:t>plăţilor</w:t>
      </w:r>
      <w:proofErr w:type="spellEnd"/>
      <w:r w:rsidRPr="00CF1925">
        <w:t xml:space="preserve"> aferente certificatelor de concediu medical ale </w:t>
      </w:r>
      <w:proofErr w:type="spellStart"/>
      <w:r w:rsidRPr="00CF1925">
        <w:t>angajaţilor</w:t>
      </w:r>
      <w:proofErr w:type="spellEnd"/>
      <w:r w:rsidRPr="00CF1925">
        <w:t>.</w:t>
      </w:r>
    </w:p>
    <w:p w14:paraId="6E279F55" w14:textId="77777777" w:rsidR="00C644FD" w:rsidRPr="00CF1925" w:rsidRDefault="00C644FD" w:rsidP="00402060">
      <w:pPr>
        <w:tabs>
          <w:tab w:val="left" w:pos="0"/>
          <w:tab w:val="left" w:pos="220"/>
        </w:tabs>
        <w:jc w:val="both"/>
      </w:pPr>
      <w:r w:rsidRPr="00CF1925">
        <w:rPr>
          <w:b/>
        </w:rPr>
        <w:t xml:space="preserve">         </w:t>
      </w:r>
      <w:r w:rsidR="004A3226" w:rsidRPr="00CF1925">
        <w:t>(9)</w:t>
      </w:r>
      <w:r w:rsidR="004A3226" w:rsidRPr="00CF1925">
        <w:rPr>
          <w:b/>
        </w:rPr>
        <w:t xml:space="preserve"> </w:t>
      </w:r>
      <w:r w:rsidR="001E34E2" w:rsidRPr="00CF1925">
        <w:t xml:space="preserve">Personalul desemnat din cadrul S.R.U.S </w:t>
      </w:r>
      <w:r w:rsidRPr="00CF1925">
        <w:t xml:space="preserve">efectuează listarea statelor de plată </w:t>
      </w:r>
      <w:proofErr w:type="spellStart"/>
      <w:r w:rsidRPr="00CF1925">
        <w:t>şi</w:t>
      </w:r>
      <w:proofErr w:type="spellEnd"/>
      <w:r w:rsidRPr="00CF1925">
        <w:t xml:space="preserve"> a </w:t>
      </w:r>
      <w:proofErr w:type="spellStart"/>
      <w:r w:rsidRPr="00CF1925">
        <w:t>recapitulaţiilor</w:t>
      </w:r>
      <w:proofErr w:type="spellEnd"/>
      <w:r w:rsidRPr="00CF1925">
        <w:t xml:space="preserve"> pe </w:t>
      </w:r>
      <w:r w:rsidR="001E34E2" w:rsidRPr="00CF1925">
        <w:t>compartimente/servicii</w:t>
      </w:r>
      <w:r w:rsidRPr="00CF1925">
        <w:t>/departamente/</w:t>
      </w:r>
      <w:proofErr w:type="spellStart"/>
      <w:r w:rsidRPr="00CF1925">
        <w:t>facultăţi</w:t>
      </w:r>
      <w:proofErr w:type="spellEnd"/>
      <w:r w:rsidRPr="00CF1925">
        <w:t>/cămine.</w:t>
      </w:r>
    </w:p>
    <w:p w14:paraId="01186C90" w14:textId="77777777" w:rsidR="00C644FD" w:rsidRPr="00CF1925" w:rsidRDefault="00C644FD" w:rsidP="00402060">
      <w:pPr>
        <w:tabs>
          <w:tab w:val="left" w:pos="0"/>
          <w:tab w:val="left" w:pos="220"/>
        </w:tabs>
        <w:jc w:val="both"/>
      </w:pPr>
      <w:r w:rsidRPr="00CF1925">
        <w:t xml:space="preserve">        </w:t>
      </w:r>
      <w:r w:rsidR="004A3226" w:rsidRPr="00CF1925">
        <w:t xml:space="preserve">(10) </w:t>
      </w:r>
      <w:r w:rsidR="001E34E2" w:rsidRPr="00CF1925">
        <w:t xml:space="preserve">Personalul desemnat din cadrul S.R.U.S </w:t>
      </w:r>
      <w:r w:rsidRPr="00CF1925">
        <w:t>introduc</w:t>
      </w:r>
      <w:r w:rsidR="001E34E2" w:rsidRPr="00CF1925">
        <w:t>e</w:t>
      </w:r>
      <w:r w:rsidRPr="00CF1925">
        <w:t xml:space="preserve"> în programul informatic de salarizare toate </w:t>
      </w:r>
      <w:proofErr w:type="spellStart"/>
      <w:r w:rsidRPr="00CF1925">
        <w:t>reţinerile</w:t>
      </w:r>
      <w:proofErr w:type="spellEnd"/>
      <w:r w:rsidRPr="00CF1925">
        <w:t xml:space="preserve"> (CAR, pensii alimentare, </w:t>
      </w:r>
      <w:proofErr w:type="spellStart"/>
      <w:r w:rsidRPr="00CF1925">
        <w:t>cotizaţie</w:t>
      </w:r>
      <w:proofErr w:type="spellEnd"/>
      <w:r w:rsidRPr="00CF1925">
        <w:t xml:space="preserve"> sindicat, popriri, pensii facultative, deduceri personale, </w:t>
      </w:r>
      <w:proofErr w:type="spellStart"/>
      <w:r w:rsidRPr="00CF1925">
        <w:t>coasigurați</w:t>
      </w:r>
      <w:proofErr w:type="spellEnd"/>
      <w:r w:rsidRPr="00CF1925">
        <w:t>).</w:t>
      </w:r>
    </w:p>
    <w:p w14:paraId="21099207" w14:textId="77777777" w:rsidR="00C644FD" w:rsidRPr="00CF1925" w:rsidRDefault="00C644FD" w:rsidP="00402060">
      <w:pPr>
        <w:tabs>
          <w:tab w:val="left" w:pos="0"/>
          <w:tab w:val="left" w:pos="220"/>
        </w:tabs>
        <w:jc w:val="both"/>
      </w:pPr>
      <w:r w:rsidRPr="00CF1925">
        <w:t xml:space="preserve">        </w:t>
      </w:r>
      <w:r w:rsidR="004A3226" w:rsidRPr="00CF1925">
        <w:t>(11)</w:t>
      </w:r>
      <w:r w:rsidR="004A3226" w:rsidRPr="00CF1925">
        <w:rPr>
          <w:b/>
        </w:rPr>
        <w:t xml:space="preserve"> </w:t>
      </w:r>
      <w:r w:rsidR="001E34E2" w:rsidRPr="00CF1925">
        <w:t xml:space="preserve">Personalul desemnat din cadrul S.R.U.S </w:t>
      </w:r>
      <w:r w:rsidRPr="00CF1925">
        <w:t>verifică toate datele introduse în programul informatic de salarizare.</w:t>
      </w:r>
    </w:p>
    <w:p w14:paraId="0733D57D" w14:textId="77777777" w:rsidR="00C644FD" w:rsidRPr="00CF1925" w:rsidRDefault="00C644FD" w:rsidP="00402060">
      <w:pPr>
        <w:tabs>
          <w:tab w:val="left" w:pos="0"/>
          <w:tab w:val="left" w:pos="220"/>
        </w:tabs>
        <w:jc w:val="both"/>
      </w:pPr>
      <w:r w:rsidRPr="00CF1925">
        <w:t xml:space="preserve">        </w:t>
      </w:r>
      <w:r w:rsidR="004A3226" w:rsidRPr="00CF1925">
        <w:t>(12)</w:t>
      </w:r>
      <w:r w:rsidR="004A3226" w:rsidRPr="00CF1925">
        <w:rPr>
          <w:b/>
        </w:rPr>
        <w:t xml:space="preserve"> </w:t>
      </w:r>
      <w:r w:rsidR="001E34E2" w:rsidRPr="00CF1925">
        <w:t xml:space="preserve">Personalul desemnat din cadrul S.R.U.S </w:t>
      </w:r>
      <w:r w:rsidRPr="00CF1925">
        <w:t>întocme</w:t>
      </w:r>
      <w:r w:rsidR="001E34E2" w:rsidRPr="00CF1925">
        <w:t>ște</w:t>
      </w:r>
      <w:r w:rsidRPr="00CF1925">
        <w:t xml:space="preserve"> borderourile de alimentare ale cardurilor </w:t>
      </w:r>
      <w:proofErr w:type="spellStart"/>
      <w:r w:rsidRPr="00CF1925">
        <w:t>salariaţilor</w:t>
      </w:r>
      <w:proofErr w:type="spellEnd"/>
      <w:r w:rsidRPr="00CF1925">
        <w:t xml:space="preserve"> pentru fiecare bancă cu care universitatea are </w:t>
      </w:r>
      <w:proofErr w:type="spellStart"/>
      <w:r w:rsidRPr="00CF1925">
        <w:t>convenţie</w:t>
      </w:r>
      <w:proofErr w:type="spellEnd"/>
      <w:r w:rsidRPr="00CF1925">
        <w:t xml:space="preserve"> încheiată, unul pentru </w:t>
      </w:r>
      <w:proofErr w:type="spellStart"/>
      <w:r w:rsidRPr="00CF1925">
        <w:t>salariaţii</w:t>
      </w:r>
      <w:proofErr w:type="spellEnd"/>
      <w:r w:rsidRPr="00CF1925">
        <w:t xml:space="preserve"> care au carduri la alte bănci unde se fac ordine de plată nominale și pentru salariații care ridică salariul din casierie.</w:t>
      </w:r>
    </w:p>
    <w:p w14:paraId="6A91CB33" w14:textId="77777777" w:rsidR="00C644FD" w:rsidRPr="00CF1925" w:rsidRDefault="00C644FD" w:rsidP="00402060">
      <w:pPr>
        <w:tabs>
          <w:tab w:val="left" w:pos="0"/>
          <w:tab w:val="left" w:pos="220"/>
        </w:tabs>
        <w:jc w:val="both"/>
      </w:pPr>
      <w:r w:rsidRPr="00CF1925">
        <w:t xml:space="preserve">         </w:t>
      </w:r>
      <w:r w:rsidR="004A3226" w:rsidRPr="00CF1925">
        <w:t>(13)</w:t>
      </w:r>
      <w:r w:rsidR="004A3226" w:rsidRPr="00CF1925">
        <w:rPr>
          <w:b/>
        </w:rPr>
        <w:t xml:space="preserve"> </w:t>
      </w:r>
      <w:r w:rsidR="001E34E2" w:rsidRPr="00CF1925">
        <w:t xml:space="preserve">Personalul desemnat din cadrul S.R.U.S </w:t>
      </w:r>
      <w:r w:rsidRPr="00CF1925">
        <w:t>transmit</w:t>
      </w:r>
      <w:r w:rsidR="001E34E2" w:rsidRPr="00CF1925">
        <w:t>e</w:t>
      </w:r>
      <w:r w:rsidRPr="00CF1925">
        <w:t xml:space="preserve"> pe email statele individuale pentru </w:t>
      </w:r>
      <w:proofErr w:type="spellStart"/>
      <w:r w:rsidRPr="00CF1925">
        <w:t>angajaţi</w:t>
      </w:r>
      <w:proofErr w:type="spellEnd"/>
      <w:r w:rsidRPr="00CF1925">
        <w:t xml:space="preserve"> (</w:t>
      </w:r>
      <w:proofErr w:type="spellStart"/>
      <w:r w:rsidRPr="00CF1925">
        <w:t>fluturaşii</w:t>
      </w:r>
      <w:proofErr w:type="spellEnd"/>
      <w:r w:rsidRPr="00CF1925">
        <w:t xml:space="preserve">). Centralizatorul statelor de plată va fi întocmit pe articole de </w:t>
      </w:r>
      <w:proofErr w:type="spellStart"/>
      <w:r w:rsidRPr="00CF1925">
        <w:t>calculaţie</w:t>
      </w:r>
      <w:proofErr w:type="spellEnd"/>
      <w:r w:rsidRPr="00CF1925">
        <w:t xml:space="preserve"> bugetară.</w:t>
      </w:r>
    </w:p>
    <w:p w14:paraId="762D6137" w14:textId="38383DDA" w:rsidR="00C644FD" w:rsidRPr="00220BB8" w:rsidRDefault="00000000" w:rsidP="00402060">
      <w:pPr>
        <w:tabs>
          <w:tab w:val="left" w:pos="0"/>
          <w:tab w:val="left" w:pos="220"/>
        </w:tabs>
        <w:jc w:val="both"/>
      </w:pPr>
      <w:r>
        <w:rPr>
          <w:b/>
          <w:noProof/>
        </w:rPr>
        <w:pict w14:anchorId="744571BC">
          <v:shape id="_x0000_s2118" type="#_x0000_t202" style="position:absolute;left:0;text-align:left;margin-left:473.4pt;margin-top:18.2pt;width:24.45pt;height:21.5pt;z-index:1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style="mso-next-textbox:#_x0000_s2118">
              <w:txbxContent>
                <w:p w14:paraId="1E7ED73B" w14:textId="77777777" w:rsidR="00522448" w:rsidRPr="00522448" w:rsidRDefault="00522448" w:rsidP="00522448">
                  <w:pPr>
                    <w:jc w:val="center"/>
                    <w:rPr>
                      <w:lang w:val="en-US"/>
                    </w:rPr>
                  </w:pPr>
                  <w:r>
                    <w:rPr>
                      <w:lang w:val="en-US"/>
                    </w:rPr>
                    <w:t>A</w:t>
                  </w:r>
                </w:p>
              </w:txbxContent>
            </v:textbox>
            <w10:wrap type="square"/>
          </v:shape>
        </w:pict>
      </w:r>
      <w:r w:rsidR="00C644FD" w:rsidRPr="00CF1925">
        <w:rPr>
          <w:b/>
        </w:rPr>
        <w:t xml:space="preserve">         </w:t>
      </w:r>
      <w:r w:rsidR="00FD3F6D" w:rsidRPr="005A1DE9">
        <w:t>(14)</w:t>
      </w:r>
      <w:r w:rsidR="00FD3F6D" w:rsidRPr="005A1DE9">
        <w:rPr>
          <w:b/>
        </w:rPr>
        <w:t xml:space="preserve"> </w:t>
      </w:r>
      <w:r w:rsidR="001E34E2" w:rsidRPr="00220BB8">
        <w:t xml:space="preserve">Personalul desemnat din cadrul S.R.U.S </w:t>
      </w:r>
      <w:proofErr w:type="spellStart"/>
      <w:r w:rsidR="0042315C" w:rsidRPr="00220BB8">
        <w:t>completeaza</w:t>
      </w:r>
      <w:proofErr w:type="spellEnd"/>
      <w:r w:rsidR="00C644FD" w:rsidRPr="00220BB8">
        <w:t xml:space="preserve">, </w:t>
      </w:r>
      <w:r w:rsidR="00E31D71" w:rsidRPr="00220BB8">
        <w:rPr>
          <w:rFonts w:ascii="Bookman Old Style" w:hAnsi="Bookman Old Style"/>
          <w:b/>
          <w:bCs/>
          <w:i/>
          <w:iCs/>
          <w:sz w:val="22"/>
          <w:szCs w:val="22"/>
        </w:rPr>
        <w:t xml:space="preserve">lunar </w:t>
      </w:r>
      <w:r w:rsidR="00E31D71" w:rsidRPr="00220BB8">
        <w:t>și revizuiește</w:t>
      </w:r>
      <w:r w:rsidR="00C644FD" w:rsidRPr="00220BB8">
        <w:t xml:space="preserve"> </w:t>
      </w:r>
      <w:proofErr w:type="spellStart"/>
      <w:r w:rsidR="00C644FD" w:rsidRPr="00220BB8">
        <w:t>şi</w:t>
      </w:r>
      <w:proofErr w:type="spellEnd"/>
      <w:r w:rsidR="00C644FD" w:rsidRPr="00220BB8">
        <w:t xml:space="preserve"> ori de cate ori este nevoie</w:t>
      </w:r>
      <w:r w:rsidR="00220BB8" w:rsidRPr="00220BB8">
        <w:t xml:space="preserve">. </w:t>
      </w:r>
      <w:r w:rsidR="00E31D71" w:rsidRPr="00220BB8">
        <w:rPr>
          <w:rFonts w:ascii="Bookman Old Style" w:hAnsi="Bookman Old Style"/>
          <w:b/>
          <w:bCs/>
          <w:i/>
          <w:iCs/>
          <w:sz w:val="22"/>
          <w:szCs w:val="22"/>
        </w:rPr>
        <w:t>Documentul de fundamentare</w:t>
      </w:r>
      <w:r w:rsidR="00E31D71" w:rsidRPr="00220BB8">
        <w:t xml:space="preserve"> </w:t>
      </w:r>
      <w:r w:rsidR="00C644FD" w:rsidRPr="00220BB8">
        <w:t xml:space="preserve">pe articole de </w:t>
      </w:r>
      <w:proofErr w:type="spellStart"/>
      <w:r w:rsidR="00C644FD" w:rsidRPr="00220BB8">
        <w:t>calculaţie</w:t>
      </w:r>
      <w:proofErr w:type="spellEnd"/>
      <w:r w:rsidR="00C644FD" w:rsidRPr="00220BB8">
        <w:t xml:space="preserve"> pentru fiecare tip de activitate.</w:t>
      </w:r>
    </w:p>
    <w:p w14:paraId="45F782E6" w14:textId="77777777" w:rsidR="00C644FD" w:rsidRPr="00CF1925" w:rsidRDefault="00FE06CF" w:rsidP="00402060">
      <w:pPr>
        <w:tabs>
          <w:tab w:val="left" w:pos="0"/>
          <w:tab w:val="left" w:pos="220"/>
        </w:tabs>
        <w:jc w:val="both"/>
      </w:pPr>
      <w:r w:rsidRPr="00CF1925">
        <w:t xml:space="preserve">         </w:t>
      </w:r>
      <w:r w:rsidR="00FD3F6D" w:rsidRPr="00CF1925">
        <w:t>(15)</w:t>
      </w:r>
      <w:r w:rsidRPr="00CF1925">
        <w:t xml:space="preserve"> </w:t>
      </w:r>
      <w:r w:rsidR="00C644FD" w:rsidRPr="00CF1925">
        <w:t>Statele de plată se semnează de către:</w:t>
      </w:r>
    </w:p>
    <w:p w14:paraId="43659E93" w14:textId="77777777" w:rsidR="00C644FD" w:rsidRPr="00CF1925" w:rsidRDefault="00C644FD" w:rsidP="00402060">
      <w:pPr>
        <w:jc w:val="both"/>
      </w:pPr>
      <w:r w:rsidRPr="00CF1925">
        <w:t xml:space="preserve">- </w:t>
      </w:r>
      <w:r w:rsidR="001E34E2" w:rsidRPr="00CF1925">
        <w:t>persoana desemnată</w:t>
      </w:r>
      <w:r w:rsidRPr="00CF1925">
        <w:t xml:space="preserve"> care le-a întocmit;</w:t>
      </w:r>
    </w:p>
    <w:p w14:paraId="2C815242" w14:textId="77777777" w:rsidR="00C644FD" w:rsidRPr="00CF1925" w:rsidRDefault="00C644FD" w:rsidP="00402060">
      <w:pPr>
        <w:jc w:val="both"/>
      </w:pPr>
      <w:r w:rsidRPr="00CF1925">
        <w:t xml:space="preserve">- </w:t>
      </w:r>
      <w:proofErr w:type="spellStart"/>
      <w:r w:rsidRPr="00CF1925">
        <w:t>şeful</w:t>
      </w:r>
      <w:proofErr w:type="spellEnd"/>
      <w:r w:rsidRPr="00CF1925">
        <w:t xml:space="preserve"> S</w:t>
      </w:r>
      <w:r w:rsidR="001E34E2" w:rsidRPr="00CF1925">
        <w:t>.</w:t>
      </w:r>
      <w:r w:rsidRPr="00CF1925">
        <w:t>R</w:t>
      </w:r>
      <w:r w:rsidR="001E34E2" w:rsidRPr="00CF1925">
        <w:t>.</w:t>
      </w:r>
      <w:r w:rsidRPr="00CF1925">
        <w:t>U</w:t>
      </w:r>
      <w:r w:rsidR="001E34E2" w:rsidRPr="00CF1925">
        <w:t>.</w:t>
      </w:r>
      <w:r w:rsidRPr="00CF1925">
        <w:t xml:space="preserve">S care acordă </w:t>
      </w:r>
      <w:r w:rsidR="003A0E29" w:rsidRPr="00CF1925">
        <w:rPr>
          <w:rStyle w:val="Heading20"/>
          <w:b w:val="0"/>
          <w:sz w:val="24"/>
          <w:lang w:eastAsia="ro-RO"/>
        </w:rPr>
        <w:t>viza CRRL</w:t>
      </w:r>
      <w:r w:rsidR="003A0E29" w:rsidRPr="00CF1925">
        <w:t xml:space="preserve"> </w:t>
      </w:r>
      <w:proofErr w:type="spellStart"/>
      <w:r w:rsidRPr="00CF1925">
        <w:t>şi</w:t>
      </w:r>
      <w:proofErr w:type="spellEnd"/>
      <w:r w:rsidRPr="00CF1925">
        <w:t xml:space="preserve"> viza “Bun de plată” după verificarea acestora;</w:t>
      </w:r>
    </w:p>
    <w:p w14:paraId="783D742E" w14:textId="77777777" w:rsidR="00C644FD" w:rsidRPr="00CF1925" w:rsidRDefault="00C644FD" w:rsidP="00402060">
      <w:pPr>
        <w:jc w:val="both"/>
      </w:pPr>
      <w:r w:rsidRPr="00CF1925">
        <w:t>- directorul economic;</w:t>
      </w:r>
    </w:p>
    <w:p w14:paraId="689F107B" w14:textId="77777777" w:rsidR="00C644FD" w:rsidRPr="00CF1925" w:rsidRDefault="00C644FD" w:rsidP="00402060">
      <w:pPr>
        <w:tabs>
          <w:tab w:val="center" w:pos="4468"/>
        </w:tabs>
        <w:jc w:val="both"/>
      </w:pPr>
      <w:r w:rsidRPr="00CF1925">
        <w:t xml:space="preserve">- rectorul </w:t>
      </w:r>
      <w:proofErr w:type="spellStart"/>
      <w:r w:rsidRPr="00CF1925">
        <w:t>universităţii</w:t>
      </w:r>
      <w:proofErr w:type="spellEnd"/>
      <w:r w:rsidRPr="00CF1925">
        <w:t>.</w:t>
      </w:r>
      <w:r w:rsidR="00577486" w:rsidRPr="00CF1925">
        <w:tab/>
      </w:r>
    </w:p>
    <w:p w14:paraId="39481D9E" w14:textId="77777777" w:rsidR="002417D1" w:rsidRPr="00CF1925" w:rsidRDefault="002417D1" w:rsidP="00402060">
      <w:pPr>
        <w:jc w:val="both"/>
      </w:pPr>
      <w:r w:rsidRPr="00CF1925">
        <w:t xml:space="preserve">         (16) Borderourile de bănci/casierie se semnează de către:</w:t>
      </w:r>
    </w:p>
    <w:p w14:paraId="1EA5158F" w14:textId="77777777" w:rsidR="002417D1" w:rsidRPr="00CF1925" w:rsidRDefault="002417D1" w:rsidP="00402060">
      <w:pPr>
        <w:jc w:val="both"/>
      </w:pPr>
      <w:r w:rsidRPr="00CF1925">
        <w:t xml:space="preserve">- </w:t>
      </w:r>
      <w:r w:rsidR="001E34E2" w:rsidRPr="00CF1925">
        <w:t>persoana desemnată</w:t>
      </w:r>
      <w:r w:rsidRPr="00CF1925">
        <w:t xml:space="preserve"> care le-a întocmit;</w:t>
      </w:r>
    </w:p>
    <w:p w14:paraId="3E38DCA6" w14:textId="77777777" w:rsidR="002417D1" w:rsidRPr="00CF1925" w:rsidRDefault="002417D1" w:rsidP="00402060">
      <w:pPr>
        <w:jc w:val="both"/>
      </w:pPr>
      <w:r w:rsidRPr="00CF1925">
        <w:t xml:space="preserve">- </w:t>
      </w:r>
      <w:proofErr w:type="spellStart"/>
      <w:r w:rsidRPr="00CF1925">
        <w:t>şeful</w:t>
      </w:r>
      <w:proofErr w:type="spellEnd"/>
      <w:r w:rsidRPr="00CF1925">
        <w:t xml:space="preserve"> S</w:t>
      </w:r>
      <w:r w:rsidR="001E34E2" w:rsidRPr="00CF1925">
        <w:t>.</w:t>
      </w:r>
      <w:r w:rsidRPr="00CF1925">
        <w:t>R</w:t>
      </w:r>
      <w:r w:rsidR="001E34E2" w:rsidRPr="00CF1925">
        <w:t>.</w:t>
      </w:r>
      <w:r w:rsidRPr="00CF1925">
        <w:t>U</w:t>
      </w:r>
      <w:r w:rsidR="001E34E2" w:rsidRPr="00CF1925">
        <w:t>.</w:t>
      </w:r>
      <w:r w:rsidRPr="00CF1925">
        <w:t xml:space="preserve">S care acordă </w:t>
      </w:r>
      <w:r w:rsidR="003A0E29" w:rsidRPr="00CF1925">
        <w:rPr>
          <w:rStyle w:val="Heading20"/>
          <w:b w:val="0"/>
          <w:sz w:val="24"/>
          <w:shd w:val="clear" w:color="auto" w:fill="auto"/>
          <w:lang w:eastAsia="ro-RO"/>
        </w:rPr>
        <w:t>viza CRRL</w:t>
      </w:r>
      <w:r w:rsidR="003A0E29" w:rsidRPr="00CF1925">
        <w:t xml:space="preserve"> </w:t>
      </w:r>
      <w:proofErr w:type="spellStart"/>
      <w:r w:rsidRPr="00CF1925">
        <w:t>şi</w:t>
      </w:r>
      <w:proofErr w:type="spellEnd"/>
      <w:r w:rsidRPr="00CF1925">
        <w:t xml:space="preserve"> viza “Bun de plată” după verificarea acestora;</w:t>
      </w:r>
    </w:p>
    <w:p w14:paraId="2675B402" w14:textId="77777777" w:rsidR="001E34E2" w:rsidRPr="00CF1925" w:rsidRDefault="001E34E2" w:rsidP="00402060">
      <w:pPr>
        <w:jc w:val="both"/>
      </w:pPr>
      <w:r w:rsidRPr="00CF1925">
        <w:t>- directorul economic;</w:t>
      </w:r>
    </w:p>
    <w:p w14:paraId="0C877331" w14:textId="77777777" w:rsidR="002417D1" w:rsidRPr="00CF1925" w:rsidRDefault="002417D1" w:rsidP="00402060">
      <w:pPr>
        <w:jc w:val="both"/>
      </w:pPr>
      <w:r w:rsidRPr="00CF1925">
        <w:t xml:space="preserve">- directorul general </w:t>
      </w:r>
      <w:proofErr w:type="spellStart"/>
      <w:r w:rsidRPr="00CF1925">
        <w:t>admnistrativ</w:t>
      </w:r>
      <w:proofErr w:type="spellEnd"/>
      <w:r w:rsidRPr="00CF1925">
        <w:t>;</w:t>
      </w:r>
    </w:p>
    <w:p w14:paraId="435AD6B3" w14:textId="77777777" w:rsidR="002417D1" w:rsidRPr="00CF1925" w:rsidRDefault="002417D1" w:rsidP="00402060">
      <w:pPr>
        <w:jc w:val="both"/>
      </w:pPr>
      <w:r w:rsidRPr="00CF1925">
        <w:t xml:space="preserve">- rectorul </w:t>
      </w:r>
      <w:proofErr w:type="spellStart"/>
      <w:r w:rsidRPr="00CF1925">
        <w:t>universităţii</w:t>
      </w:r>
      <w:proofErr w:type="spellEnd"/>
      <w:r w:rsidRPr="00CF1925">
        <w:t>.</w:t>
      </w:r>
    </w:p>
    <w:p w14:paraId="0EEB57D7" w14:textId="77777777" w:rsidR="00C644FD" w:rsidRPr="00CF1925" w:rsidRDefault="00FE06CF" w:rsidP="00402060">
      <w:pPr>
        <w:jc w:val="both"/>
      </w:pPr>
      <w:r w:rsidRPr="00CF1925">
        <w:t xml:space="preserve">         </w:t>
      </w:r>
      <w:r w:rsidR="00511E27" w:rsidRPr="00CF1925">
        <w:t>(1</w:t>
      </w:r>
      <w:r w:rsidR="002417D1" w:rsidRPr="00CF1925">
        <w:t>7</w:t>
      </w:r>
      <w:r w:rsidR="00511E27" w:rsidRPr="00CF1925">
        <w:t>)</w:t>
      </w:r>
      <w:r w:rsidRPr="00CF1925">
        <w:rPr>
          <w:b/>
        </w:rPr>
        <w:t xml:space="preserve"> </w:t>
      </w:r>
      <w:r w:rsidR="00C644FD" w:rsidRPr="00CF1925">
        <w:t>După c</w:t>
      </w:r>
      <w:r w:rsidRPr="00CF1925">
        <w:t>e sunt semnate statele de plată</w:t>
      </w:r>
      <w:r w:rsidR="00C644FD" w:rsidRPr="00CF1925">
        <w:t xml:space="preserve">, sunt înaintate pentru </w:t>
      </w:r>
      <w:proofErr w:type="spellStart"/>
      <w:r w:rsidR="00C644FD" w:rsidRPr="00CF1925">
        <w:t>obţinerea</w:t>
      </w:r>
      <w:proofErr w:type="spellEnd"/>
      <w:r w:rsidR="00C644FD" w:rsidRPr="00CF1925">
        <w:t xml:space="preserve"> vizei CFPP </w:t>
      </w:r>
      <w:proofErr w:type="spellStart"/>
      <w:r w:rsidR="00C644FD" w:rsidRPr="00CF1925">
        <w:t>şi</w:t>
      </w:r>
      <w:proofErr w:type="spellEnd"/>
      <w:r w:rsidR="00C644FD" w:rsidRPr="00CF1925">
        <w:t xml:space="preserve"> apoi Serviciului </w:t>
      </w:r>
      <w:r w:rsidR="00511E27" w:rsidRPr="00CF1925">
        <w:t>F</w:t>
      </w:r>
      <w:r w:rsidR="00C644FD" w:rsidRPr="00CF1925">
        <w:t xml:space="preserve">inanciar </w:t>
      </w:r>
      <w:proofErr w:type="spellStart"/>
      <w:r w:rsidR="00C644FD" w:rsidRPr="00CF1925">
        <w:t>şi</w:t>
      </w:r>
      <w:proofErr w:type="spellEnd"/>
      <w:r w:rsidR="00C644FD" w:rsidRPr="00CF1925">
        <w:t xml:space="preserve"> </w:t>
      </w:r>
      <w:r w:rsidR="00511E27" w:rsidRPr="00CF1925">
        <w:t>Contabilitate</w:t>
      </w:r>
      <w:r w:rsidR="00C644FD" w:rsidRPr="00CF1925">
        <w:t xml:space="preserve"> pentru efectuarea </w:t>
      </w:r>
      <w:r w:rsidR="001E34E2" w:rsidRPr="00CF1925">
        <w:t>plăților</w:t>
      </w:r>
      <w:r w:rsidR="00C644FD" w:rsidRPr="00CF1925">
        <w:t>. De asemenea, borderourile de alimenta</w:t>
      </w:r>
      <w:r w:rsidR="00BC40EF" w:rsidRPr="00CF1925">
        <w:t xml:space="preserve">re carduri vor fi înaintate </w:t>
      </w:r>
      <w:r w:rsidR="001E34E2" w:rsidRPr="00CF1925">
        <w:t>către</w:t>
      </w:r>
      <w:r w:rsidR="00C644FD" w:rsidRPr="00CF1925">
        <w:t xml:space="preserve"> S</w:t>
      </w:r>
      <w:r w:rsidR="001E34E2" w:rsidRPr="00CF1925">
        <w:t>.</w:t>
      </w:r>
      <w:r w:rsidR="00C644FD" w:rsidRPr="00CF1925">
        <w:t>F</w:t>
      </w:r>
      <w:r w:rsidR="001E34E2" w:rsidRPr="00CF1925">
        <w:t>.</w:t>
      </w:r>
      <w:r w:rsidR="00511E27" w:rsidRPr="00CF1925">
        <w:t>C</w:t>
      </w:r>
      <w:r w:rsidR="001E34E2" w:rsidRPr="00CF1925">
        <w:t>.</w:t>
      </w:r>
      <w:r w:rsidR="00C644FD" w:rsidRPr="00CF1925">
        <w:t xml:space="preserve">, pentru efectuarea </w:t>
      </w:r>
      <w:r w:rsidR="001E34E2" w:rsidRPr="00CF1925">
        <w:t>operațiunilor</w:t>
      </w:r>
      <w:r w:rsidR="00C644FD" w:rsidRPr="00CF1925">
        <w:t xml:space="preserve"> de alimentare.</w:t>
      </w:r>
    </w:p>
    <w:p w14:paraId="7595792B" w14:textId="77777777" w:rsidR="00C644FD" w:rsidRPr="00CF1925" w:rsidRDefault="00FE06CF" w:rsidP="00402060">
      <w:pPr>
        <w:tabs>
          <w:tab w:val="left" w:pos="0"/>
        </w:tabs>
        <w:jc w:val="both"/>
      </w:pPr>
      <w:r w:rsidRPr="00CF1925">
        <w:t xml:space="preserve">         </w:t>
      </w:r>
      <w:r w:rsidR="00511E27" w:rsidRPr="00CF1925">
        <w:t>(1</w:t>
      </w:r>
      <w:r w:rsidR="002417D1" w:rsidRPr="00CF1925">
        <w:t>8</w:t>
      </w:r>
      <w:r w:rsidR="00511E27" w:rsidRPr="00CF1925">
        <w:t>)</w:t>
      </w:r>
      <w:r w:rsidRPr="00CF1925">
        <w:rPr>
          <w:b/>
        </w:rPr>
        <w:t xml:space="preserve"> </w:t>
      </w:r>
      <w:r w:rsidR="00C644FD" w:rsidRPr="00CF1925">
        <w:t xml:space="preserve">După verificarea documentelor justificative </w:t>
      </w:r>
      <w:proofErr w:type="spellStart"/>
      <w:r w:rsidR="00C644FD" w:rsidRPr="00CF1925">
        <w:t>şi</w:t>
      </w:r>
      <w:proofErr w:type="spellEnd"/>
      <w:r w:rsidR="00C644FD" w:rsidRPr="00CF1925">
        <w:t xml:space="preserve"> a </w:t>
      </w:r>
      <w:proofErr w:type="spellStart"/>
      <w:r w:rsidR="00C644FD" w:rsidRPr="00CF1925">
        <w:t>existenţei</w:t>
      </w:r>
      <w:proofErr w:type="spellEnd"/>
      <w:r w:rsidR="00C644FD" w:rsidRPr="00CF1925">
        <w:t xml:space="preserve"> vizelor </w:t>
      </w:r>
      <w:proofErr w:type="spellStart"/>
      <w:r w:rsidR="00C644FD" w:rsidRPr="00CF1925">
        <w:t>şi</w:t>
      </w:r>
      <w:proofErr w:type="spellEnd"/>
      <w:r w:rsidR="00C644FD" w:rsidRPr="00CF1925">
        <w:t xml:space="preserve"> semnăturilor prevăzute de prezenta procedură, a creditelor bugetare existente, </w:t>
      </w:r>
      <w:r w:rsidR="001E34E2" w:rsidRPr="00CF1925">
        <w:t>persoana desemnată</w:t>
      </w:r>
      <w:r w:rsidR="00C644FD" w:rsidRPr="00CF1925">
        <w:t xml:space="preserve"> din cadrul SF</w:t>
      </w:r>
      <w:r w:rsidR="00511E27" w:rsidRPr="00CF1925">
        <w:t>C</w:t>
      </w:r>
      <w:r w:rsidR="00C644FD" w:rsidRPr="00CF1925">
        <w:t xml:space="preserve"> generează </w:t>
      </w:r>
      <w:proofErr w:type="spellStart"/>
      <w:r w:rsidR="00C644FD" w:rsidRPr="00CF1925">
        <w:t>ordonanţarea</w:t>
      </w:r>
      <w:proofErr w:type="spellEnd"/>
      <w:r w:rsidR="00C644FD" w:rsidRPr="00CF1925">
        <w:t xml:space="preserve"> de plată a cheltuielilor care va fi semnată de către </w:t>
      </w:r>
      <w:proofErr w:type="spellStart"/>
      <w:r w:rsidR="00C644FD" w:rsidRPr="00CF1925">
        <w:t>şeful</w:t>
      </w:r>
      <w:proofErr w:type="spellEnd"/>
      <w:r w:rsidR="00C644FD" w:rsidRPr="00CF1925">
        <w:t xml:space="preserve"> S</w:t>
      </w:r>
      <w:r w:rsidR="001E34E2" w:rsidRPr="00CF1925">
        <w:t>.</w:t>
      </w:r>
      <w:r w:rsidR="00C644FD" w:rsidRPr="00CF1925">
        <w:t>R</w:t>
      </w:r>
      <w:r w:rsidR="001E34E2" w:rsidRPr="00CF1925">
        <w:t>.</w:t>
      </w:r>
      <w:r w:rsidR="00C644FD" w:rsidRPr="00CF1925">
        <w:t>U</w:t>
      </w:r>
      <w:r w:rsidR="001E34E2" w:rsidRPr="00CF1925">
        <w:t>.</w:t>
      </w:r>
      <w:r w:rsidR="00C644FD" w:rsidRPr="00CF1925">
        <w:t>S (</w:t>
      </w:r>
      <w:r w:rsidR="00511E27" w:rsidRPr="00CF1925">
        <w:t>serviciul</w:t>
      </w:r>
      <w:r w:rsidR="00C644FD" w:rsidRPr="00CF1925">
        <w:t xml:space="preserve"> de specialitate), </w:t>
      </w:r>
      <w:r w:rsidR="001E34E2" w:rsidRPr="00CF1925">
        <w:t>persoana desemnată</w:t>
      </w:r>
      <w:r w:rsidR="00C644FD" w:rsidRPr="00CF1925">
        <w:t xml:space="preserve"> care a întocmit-o (</w:t>
      </w:r>
      <w:r w:rsidR="00511E27" w:rsidRPr="00CF1925">
        <w:t>serviciul</w:t>
      </w:r>
      <w:r w:rsidR="00C644FD" w:rsidRPr="00CF1925">
        <w:t xml:space="preserve"> contabilitate), persoana desemnată să acorde viza CFPP </w:t>
      </w:r>
      <w:proofErr w:type="spellStart"/>
      <w:r w:rsidR="00C644FD" w:rsidRPr="00CF1925">
        <w:t>şi</w:t>
      </w:r>
      <w:proofErr w:type="spellEnd"/>
      <w:r w:rsidR="00C644FD" w:rsidRPr="00CF1925">
        <w:t xml:space="preserve"> ordonatorul de credite.</w:t>
      </w:r>
    </w:p>
    <w:p w14:paraId="02564AF4" w14:textId="77777777" w:rsidR="00C644FD" w:rsidRPr="00CF1925" w:rsidRDefault="00FE06CF" w:rsidP="00402060">
      <w:pPr>
        <w:tabs>
          <w:tab w:val="left" w:pos="0"/>
        </w:tabs>
        <w:jc w:val="both"/>
      </w:pPr>
      <w:r w:rsidRPr="00CF1925">
        <w:rPr>
          <w:b/>
        </w:rPr>
        <w:t xml:space="preserve">         </w:t>
      </w:r>
      <w:r w:rsidR="00511E27" w:rsidRPr="00CF1925">
        <w:t>(1</w:t>
      </w:r>
      <w:r w:rsidR="002417D1" w:rsidRPr="00CF1925">
        <w:t>9</w:t>
      </w:r>
      <w:r w:rsidR="00511E27" w:rsidRPr="00CF1925">
        <w:t>)</w:t>
      </w:r>
      <w:r w:rsidR="00511E27" w:rsidRPr="00CF1925">
        <w:rPr>
          <w:b/>
        </w:rPr>
        <w:t xml:space="preserve"> </w:t>
      </w:r>
      <w:r w:rsidR="003E6CA3" w:rsidRPr="00CF1925">
        <w:t xml:space="preserve">Persoana desemnată </w:t>
      </w:r>
      <w:r w:rsidR="00C644FD" w:rsidRPr="00CF1925">
        <w:t>din cadrul S</w:t>
      </w:r>
      <w:r w:rsidR="003E6CA3" w:rsidRPr="00CF1925">
        <w:t>.</w:t>
      </w:r>
      <w:r w:rsidR="00C644FD" w:rsidRPr="00CF1925">
        <w:t>F</w:t>
      </w:r>
      <w:r w:rsidR="003E6CA3" w:rsidRPr="00CF1925">
        <w:t>.</w:t>
      </w:r>
      <w:r w:rsidR="00511E27" w:rsidRPr="00CF1925">
        <w:t>C</w:t>
      </w:r>
      <w:r w:rsidR="00C644FD" w:rsidRPr="00CF1925">
        <w:t xml:space="preserve"> efectuează </w:t>
      </w:r>
      <w:proofErr w:type="spellStart"/>
      <w:r w:rsidR="00C644FD" w:rsidRPr="00CF1925">
        <w:t>plăţile</w:t>
      </w:r>
      <w:proofErr w:type="spellEnd"/>
      <w:r w:rsidR="00C644FD" w:rsidRPr="00CF1925">
        <w:t xml:space="preserve"> </w:t>
      </w:r>
      <w:proofErr w:type="spellStart"/>
      <w:r w:rsidR="00C644FD" w:rsidRPr="00CF1925">
        <w:t>şi</w:t>
      </w:r>
      <w:proofErr w:type="spellEnd"/>
      <w:r w:rsidR="00C644FD" w:rsidRPr="00CF1925">
        <w:t xml:space="preserve"> alimentările cardurilor </w:t>
      </w:r>
      <w:proofErr w:type="spellStart"/>
      <w:r w:rsidR="00C644FD" w:rsidRPr="00CF1925">
        <w:t>salariaţilor</w:t>
      </w:r>
      <w:proofErr w:type="spellEnd"/>
      <w:r w:rsidR="00C644FD" w:rsidRPr="00CF1925">
        <w:t>.</w:t>
      </w:r>
    </w:p>
    <w:p w14:paraId="43862E82" w14:textId="77777777" w:rsidR="00C644FD" w:rsidRPr="00CF1925" w:rsidRDefault="00FE06CF" w:rsidP="00402060">
      <w:pPr>
        <w:jc w:val="both"/>
      </w:pPr>
      <w:r w:rsidRPr="00CF1925">
        <w:rPr>
          <w:b/>
        </w:rPr>
        <w:t xml:space="preserve">         </w:t>
      </w:r>
      <w:r w:rsidR="00511E27" w:rsidRPr="00CF1925">
        <w:t>(</w:t>
      </w:r>
      <w:r w:rsidR="002417D1" w:rsidRPr="00CF1925">
        <w:t>20</w:t>
      </w:r>
      <w:r w:rsidR="00511E27" w:rsidRPr="00CF1925">
        <w:t xml:space="preserve">) </w:t>
      </w:r>
      <w:r w:rsidR="003E6CA3" w:rsidRPr="00CF1925">
        <w:t xml:space="preserve">Persoana desemnată </w:t>
      </w:r>
      <w:proofErr w:type="spellStart"/>
      <w:r w:rsidR="00C644FD" w:rsidRPr="00CF1925">
        <w:t>desemnat</w:t>
      </w:r>
      <w:r w:rsidR="003E6CA3" w:rsidRPr="00CF1925">
        <w:t>ă</w:t>
      </w:r>
      <w:proofErr w:type="spellEnd"/>
      <w:r w:rsidR="00C644FD" w:rsidRPr="00CF1925">
        <w:t xml:space="preserve"> din cadrul SF</w:t>
      </w:r>
      <w:r w:rsidR="00511E27" w:rsidRPr="00CF1925">
        <w:t>C</w:t>
      </w:r>
      <w:r w:rsidR="003E6CA3" w:rsidRPr="00CF1925">
        <w:t>/SRUS</w:t>
      </w:r>
      <w:r w:rsidR="00C644FD" w:rsidRPr="00CF1925">
        <w:t xml:space="preserve"> </w:t>
      </w:r>
      <w:proofErr w:type="spellStart"/>
      <w:r w:rsidR="00C644FD" w:rsidRPr="00CF1925">
        <w:t>întocmeşte</w:t>
      </w:r>
      <w:proofErr w:type="spellEnd"/>
      <w:r w:rsidR="00C644FD" w:rsidRPr="00CF1925">
        <w:t xml:space="preserve"> </w:t>
      </w:r>
      <w:proofErr w:type="spellStart"/>
      <w:r w:rsidR="00C644FD" w:rsidRPr="00CF1925">
        <w:t>şi</w:t>
      </w:r>
      <w:proofErr w:type="spellEnd"/>
      <w:r w:rsidR="00C644FD" w:rsidRPr="00CF1925">
        <w:t xml:space="preserve"> transmite </w:t>
      </w:r>
      <w:proofErr w:type="spellStart"/>
      <w:r w:rsidR="00C644FD" w:rsidRPr="00CF1925">
        <w:t>declaraţia</w:t>
      </w:r>
      <w:proofErr w:type="spellEnd"/>
      <w:r w:rsidR="00C644FD" w:rsidRPr="00CF1925">
        <w:t xml:space="preserve"> D112 privind </w:t>
      </w:r>
      <w:proofErr w:type="spellStart"/>
      <w:r w:rsidR="00C644FD" w:rsidRPr="00CF1925">
        <w:t>obligaţiile</w:t>
      </w:r>
      <w:proofErr w:type="spellEnd"/>
      <w:r w:rsidR="00C644FD" w:rsidRPr="00CF1925">
        <w:t xml:space="preserve"> de plată a impozitului </w:t>
      </w:r>
      <w:proofErr w:type="spellStart"/>
      <w:r w:rsidR="00C644FD" w:rsidRPr="00CF1925">
        <w:t>şi</w:t>
      </w:r>
      <w:proofErr w:type="spellEnd"/>
      <w:r w:rsidR="00C644FD" w:rsidRPr="00CF1925">
        <w:t xml:space="preserve"> a </w:t>
      </w:r>
      <w:proofErr w:type="spellStart"/>
      <w:r w:rsidR="00C644FD" w:rsidRPr="00CF1925">
        <w:t>contribuţiilor</w:t>
      </w:r>
      <w:proofErr w:type="spellEnd"/>
      <w:r w:rsidR="00C644FD" w:rsidRPr="00CF1925">
        <w:t xml:space="preserve"> sociale obligatorii la bugetul asigurărilor sociale de stat, la bugetul asigurărilor sociale de sănătate </w:t>
      </w:r>
      <w:proofErr w:type="spellStart"/>
      <w:r w:rsidR="00C644FD" w:rsidRPr="00CF1925">
        <w:t>şi</w:t>
      </w:r>
      <w:proofErr w:type="spellEnd"/>
      <w:r w:rsidR="00C644FD" w:rsidRPr="00CF1925">
        <w:t xml:space="preserve"> </w:t>
      </w:r>
      <w:proofErr w:type="spellStart"/>
      <w:r w:rsidR="00C644FD" w:rsidRPr="00CF1925">
        <w:t>evidenţa</w:t>
      </w:r>
      <w:proofErr w:type="spellEnd"/>
      <w:r w:rsidR="00C644FD" w:rsidRPr="00CF1925">
        <w:t xml:space="preserve"> nominală a persoanelor asigurate si, atunci când este cazul, rectificativele aferente.</w:t>
      </w:r>
    </w:p>
    <w:p w14:paraId="0DB31017" w14:textId="77777777" w:rsidR="00290CBD" w:rsidRDefault="00290CBD" w:rsidP="001C1D78">
      <w:pPr>
        <w:jc w:val="both"/>
        <w:rPr>
          <w:sz w:val="22"/>
          <w:szCs w:val="22"/>
        </w:rPr>
      </w:pPr>
    </w:p>
    <w:p w14:paraId="297D0B30" w14:textId="77777777" w:rsidR="004041C8" w:rsidRPr="00CF1925" w:rsidRDefault="004041C8" w:rsidP="001C1D78">
      <w:pPr>
        <w:jc w:val="both"/>
        <w:rPr>
          <w:sz w:val="22"/>
          <w:szCs w:val="22"/>
        </w:rPr>
      </w:pPr>
    </w:p>
    <w:p w14:paraId="3D22F932" w14:textId="77777777" w:rsidR="0005562D" w:rsidRPr="001F13FF" w:rsidRDefault="00F36DCB" w:rsidP="001F13FF">
      <w:pPr>
        <w:pStyle w:val="Heading1"/>
        <w:spacing w:before="0"/>
        <w:rPr>
          <w:rFonts w:ascii="Times New Roman" w:hAnsi="Times New Roman"/>
          <w:b/>
          <w:bCs/>
          <w:color w:val="auto"/>
          <w:sz w:val="28"/>
          <w:szCs w:val="28"/>
        </w:rPr>
      </w:pPr>
      <w:bookmarkStart w:id="10" w:name="_Toc209011722"/>
      <w:r w:rsidRPr="001F13FF">
        <w:rPr>
          <w:rFonts w:ascii="Times New Roman" w:hAnsi="Times New Roman"/>
          <w:b/>
          <w:bCs/>
          <w:color w:val="auto"/>
          <w:sz w:val="28"/>
          <w:szCs w:val="28"/>
        </w:rPr>
        <w:t>6. RESPONSABILITĂŢI</w:t>
      </w:r>
      <w:bookmarkEnd w:id="10"/>
      <w:r w:rsidR="00FF5EBC" w:rsidRPr="001F13FF">
        <w:rPr>
          <w:rFonts w:ascii="Times New Roman" w:hAnsi="Times New Roman"/>
          <w:b/>
          <w:bCs/>
          <w:color w:val="auto"/>
          <w:sz w:val="28"/>
          <w:szCs w:val="28"/>
        </w:rPr>
        <w:t xml:space="preserve"> </w:t>
      </w:r>
    </w:p>
    <w:p w14:paraId="01BEB4F5" w14:textId="77777777" w:rsidR="00F909C4" w:rsidRPr="00CF1925" w:rsidRDefault="00F909C4" w:rsidP="008A0B99">
      <w:pPr>
        <w:tabs>
          <w:tab w:val="left" w:pos="709"/>
        </w:tabs>
        <w:jc w:val="both"/>
        <w:rPr>
          <w:b/>
          <w:bCs/>
          <w:sz w:val="22"/>
          <w:szCs w:val="22"/>
        </w:rPr>
      </w:pPr>
    </w:p>
    <w:p w14:paraId="0C30BA8D" w14:textId="77777777" w:rsidR="001F13FF" w:rsidRDefault="0005562D" w:rsidP="001F13FF">
      <w:pPr>
        <w:jc w:val="both"/>
        <w:rPr>
          <w:rStyle w:val="Heading20"/>
          <w:b w:val="0"/>
          <w:sz w:val="24"/>
          <w:lang w:eastAsia="ro-RO"/>
        </w:rPr>
      </w:pPr>
      <w:r w:rsidRPr="001F13FF">
        <w:rPr>
          <w:b/>
          <w:bCs/>
        </w:rPr>
        <w:t xml:space="preserve">6.1. </w:t>
      </w:r>
      <w:r w:rsidR="00FE06CF" w:rsidRPr="001F13FF">
        <w:rPr>
          <w:rStyle w:val="Heading20"/>
          <w:bCs/>
          <w:sz w:val="24"/>
          <w:lang w:eastAsia="ro-RO"/>
        </w:rPr>
        <w:t xml:space="preserve">Rectorul </w:t>
      </w:r>
    </w:p>
    <w:p w14:paraId="447178C2" w14:textId="77777777" w:rsidR="00FE06CF" w:rsidRDefault="00FE06CF" w:rsidP="00A658EE">
      <w:pPr>
        <w:pStyle w:val="ListParagraph"/>
        <w:numPr>
          <w:ilvl w:val="0"/>
          <w:numId w:val="26"/>
        </w:numPr>
        <w:spacing w:after="0"/>
        <w:jc w:val="both"/>
        <w:rPr>
          <w:rStyle w:val="Heading20"/>
          <w:b w:val="0"/>
          <w:sz w:val="24"/>
          <w:szCs w:val="24"/>
          <w:lang w:val="ro-RO" w:eastAsia="ro-RO"/>
        </w:rPr>
      </w:pPr>
      <w:bookmarkStart w:id="11" w:name="_Toc209011388"/>
      <w:bookmarkStart w:id="12" w:name="_Toc209011723"/>
      <w:r w:rsidRPr="001F13FF">
        <w:rPr>
          <w:rStyle w:val="Heading20"/>
          <w:b w:val="0"/>
          <w:sz w:val="24"/>
          <w:szCs w:val="24"/>
          <w:lang w:val="ro-RO" w:eastAsia="ro-RO"/>
        </w:rPr>
        <w:t xml:space="preserve">semnează în calitate de ordonator de credite statele de plată </w:t>
      </w:r>
      <w:proofErr w:type="spellStart"/>
      <w:r w:rsidRPr="001F13FF">
        <w:rPr>
          <w:rStyle w:val="Heading20"/>
          <w:b w:val="0"/>
          <w:sz w:val="24"/>
          <w:szCs w:val="24"/>
          <w:lang w:val="ro-RO" w:eastAsia="ro-RO"/>
        </w:rPr>
        <w:t>şi</w:t>
      </w:r>
      <w:proofErr w:type="spellEnd"/>
      <w:r w:rsidRPr="001F13FF">
        <w:rPr>
          <w:rStyle w:val="Heading20"/>
          <w:b w:val="0"/>
          <w:sz w:val="24"/>
          <w:szCs w:val="24"/>
          <w:lang w:val="ro-RO" w:eastAsia="ro-RO"/>
        </w:rPr>
        <w:t xml:space="preserve"> documentele privind angajarea, lichidarea, </w:t>
      </w:r>
      <w:proofErr w:type="spellStart"/>
      <w:r w:rsidRPr="001F13FF">
        <w:rPr>
          <w:rStyle w:val="Heading20"/>
          <w:b w:val="0"/>
          <w:sz w:val="24"/>
          <w:szCs w:val="24"/>
          <w:lang w:val="ro-RO" w:eastAsia="ro-RO"/>
        </w:rPr>
        <w:t>ordonanţarea</w:t>
      </w:r>
      <w:proofErr w:type="spellEnd"/>
      <w:r w:rsidRPr="001F13FF">
        <w:rPr>
          <w:rStyle w:val="Heading20"/>
          <w:b w:val="0"/>
          <w:sz w:val="24"/>
          <w:szCs w:val="24"/>
          <w:lang w:val="ro-RO" w:eastAsia="ro-RO"/>
        </w:rPr>
        <w:t xml:space="preserve"> </w:t>
      </w:r>
      <w:proofErr w:type="spellStart"/>
      <w:r w:rsidRPr="001F13FF">
        <w:rPr>
          <w:rStyle w:val="Heading20"/>
          <w:b w:val="0"/>
          <w:sz w:val="24"/>
          <w:szCs w:val="24"/>
          <w:lang w:val="ro-RO" w:eastAsia="ro-RO"/>
        </w:rPr>
        <w:t>şi</w:t>
      </w:r>
      <w:proofErr w:type="spellEnd"/>
      <w:r w:rsidRPr="001F13FF">
        <w:rPr>
          <w:rStyle w:val="Heading20"/>
          <w:b w:val="0"/>
          <w:sz w:val="24"/>
          <w:szCs w:val="24"/>
          <w:lang w:val="ro-RO" w:eastAsia="ro-RO"/>
        </w:rPr>
        <w:t xml:space="preserve"> plata salariilor.</w:t>
      </w:r>
      <w:bookmarkEnd w:id="11"/>
      <w:bookmarkEnd w:id="12"/>
    </w:p>
    <w:p w14:paraId="50328A86" w14:textId="77777777" w:rsidR="00A658EE" w:rsidRPr="00ED2CAA" w:rsidRDefault="00A658EE" w:rsidP="00ED2CAA">
      <w:pPr>
        <w:jc w:val="both"/>
        <w:rPr>
          <w:rStyle w:val="Heading20"/>
          <w:b w:val="0"/>
          <w:sz w:val="24"/>
          <w:lang w:eastAsia="ro-RO"/>
        </w:rPr>
      </w:pPr>
    </w:p>
    <w:p w14:paraId="3DF9225A" w14:textId="77777777" w:rsidR="001F13FF" w:rsidRPr="00A658EE" w:rsidRDefault="00FE06CF" w:rsidP="00A658EE">
      <w:pPr>
        <w:ind w:left="360"/>
        <w:rPr>
          <w:rStyle w:val="Heading20"/>
          <w:b w:val="0"/>
          <w:sz w:val="24"/>
          <w:lang w:eastAsia="ro-RO"/>
        </w:rPr>
      </w:pPr>
      <w:bookmarkStart w:id="13" w:name="_Toc209011389"/>
      <w:bookmarkStart w:id="14" w:name="_Toc209011724"/>
      <w:r w:rsidRPr="00A658EE">
        <w:rPr>
          <w:rStyle w:val="Heading20"/>
          <w:sz w:val="24"/>
          <w:lang w:eastAsia="ro-RO"/>
        </w:rPr>
        <w:t>6.2</w:t>
      </w:r>
      <w:r w:rsidRPr="00A658EE">
        <w:rPr>
          <w:rStyle w:val="Heading20"/>
          <w:b w:val="0"/>
          <w:sz w:val="24"/>
          <w:lang w:eastAsia="ro-RO"/>
        </w:rPr>
        <w:t xml:space="preserve">. </w:t>
      </w:r>
      <w:proofErr w:type="spellStart"/>
      <w:r w:rsidRPr="00A658EE">
        <w:rPr>
          <w:rStyle w:val="Heading20"/>
          <w:bCs/>
          <w:sz w:val="24"/>
          <w:lang w:eastAsia="ro-RO"/>
        </w:rPr>
        <w:t>Şef</w:t>
      </w:r>
      <w:proofErr w:type="spellEnd"/>
      <w:r w:rsidRPr="00A658EE">
        <w:rPr>
          <w:rStyle w:val="Heading20"/>
          <w:bCs/>
          <w:sz w:val="24"/>
          <w:lang w:eastAsia="ro-RO"/>
        </w:rPr>
        <w:t xml:space="preserve"> S</w:t>
      </w:r>
      <w:r w:rsidR="003A0E29" w:rsidRPr="00A658EE">
        <w:rPr>
          <w:rStyle w:val="Heading20"/>
          <w:bCs/>
          <w:sz w:val="24"/>
          <w:lang w:eastAsia="ro-RO"/>
        </w:rPr>
        <w:t>.</w:t>
      </w:r>
      <w:r w:rsidRPr="00A658EE">
        <w:rPr>
          <w:rStyle w:val="Heading20"/>
          <w:bCs/>
          <w:sz w:val="24"/>
          <w:lang w:eastAsia="ro-RO"/>
        </w:rPr>
        <w:t>R</w:t>
      </w:r>
      <w:r w:rsidR="003A0E29" w:rsidRPr="00A658EE">
        <w:rPr>
          <w:rStyle w:val="Heading20"/>
          <w:bCs/>
          <w:sz w:val="24"/>
          <w:lang w:eastAsia="ro-RO"/>
        </w:rPr>
        <w:t>.</w:t>
      </w:r>
      <w:r w:rsidRPr="00A658EE">
        <w:rPr>
          <w:rStyle w:val="Heading20"/>
          <w:bCs/>
          <w:sz w:val="24"/>
          <w:lang w:eastAsia="ro-RO"/>
        </w:rPr>
        <w:t>U</w:t>
      </w:r>
      <w:r w:rsidR="003A0E29" w:rsidRPr="00A658EE">
        <w:rPr>
          <w:rStyle w:val="Heading20"/>
          <w:bCs/>
          <w:sz w:val="24"/>
          <w:lang w:eastAsia="ro-RO"/>
        </w:rPr>
        <w:t>.</w:t>
      </w:r>
      <w:r w:rsidRPr="00A658EE">
        <w:rPr>
          <w:rStyle w:val="Heading20"/>
          <w:bCs/>
          <w:sz w:val="24"/>
          <w:lang w:eastAsia="ro-RO"/>
        </w:rPr>
        <w:t>S</w:t>
      </w:r>
      <w:bookmarkStart w:id="15" w:name="bookmark22"/>
      <w:bookmarkEnd w:id="13"/>
      <w:bookmarkEnd w:id="14"/>
      <w:r w:rsidRPr="00A658EE">
        <w:rPr>
          <w:rStyle w:val="Heading20"/>
          <w:b w:val="0"/>
          <w:sz w:val="24"/>
          <w:lang w:eastAsia="ro-RO"/>
        </w:rPr>
        <w:t xml:space="preserve"> </w:t>
      </w:r>
    </w:p>
    <w:p w14:paraId="19A7B136" w14:textId="77777777" w:rsidR="00FE06CF" w:rsidRDefault="00000000" w:rsidP="009B3014">
      <w:pPr>
        <w:pStyle w:val="ListParagraph"/>
        <w:numPr>
          <w:ilvl w:val="0"/>
          <w:numId w:val="26"/>
        </w:numPr>
        <w:spacing w:after="0"/>
        <w:jc w:val="both"/>
        <w:rPr>
          <w:rStyle w:val="Heading20"/>
          <w:b w:val="0"/>
          <w:sz w:val="24"/>
          <w:szCs w:val="24"/>
          <w:lang w:val="ro-RO" w:eastAsia="ro-RO"/>
        </w:rPr>
      </w:pPr>
      <w:bookmarkStart w:id="16" w:name="_Toc209011390"/>
      <w:bookmarkStart w:id="17" w:name="_Toc209011725"/>
      <w:r>
        <w:rPr>
          <w:rFonts w:ascii="Times New Roman" w:hAnsi="Times New Roman"/>
          <w:noProof/>
          <w:sz w:val="24"/>
          <w:szCs w:val="24"/>
          <w:lang w:val="ro-RO" w:eastAsia="ro-RO"/>
        </w:rPr>
        <w:pict w14:anchorId="27292DD0">
          <v:shape id="_x0000_s2119" type="#_x0000_t202" style="position:absolute;left:0;text-align:left;margin-left:476.4pt;margin-top:16.55pt;width:24.45pt;height:21.5pt;z-index:1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style="mso-next-textbox:#_x0000_s2119">
              <w:txbxContent>
                <w:p w14:paraId="23499366" w14:textId="77777777" w:rsidR="00522448" w:rsidRPr="00522448" w:rsidRDefault="00522448" w:rsidP="00522448">
                  <w:pPr>
                    <w:jc w:val="center"/>
                    <w:rPr>
                      <w:lang w:val="en-US"/>
                    </w:rPr>
                  </w:pPr>
                  <w:r>
                    <w:rPr>
                      <w:lang w:val="en-US"/>
                    </w:rPr>
                    <w:t>A</w:t>
                  </w:r>
                </w:p>
              </w:txbxContent>
            </v:textbox>
            <w10:wrap type="square"/>
          </v:shape>
        </w:pict>
      </w:r>
      <w:r w:rsidR="00FE06CF" w:rsidRPr="00A658EE">
        <w:rPr>
          <w:rStyle w:val="Heading20"/>
          <w:b w:val="0"/>
          <w:sz w:val="24"/>
          <w:szCs w:val="24"/>
          <w:lang w:val="ro-RO" w:eastAsia="ro-RO"/>
        </w:rPr>
        <w:t xml:space="preserve">verifică </w:t>
      </w:r>
      <w:proofErr w:type="spellStart"/>
      <w:r w:rsidR="00FE06CF" w:rsidRPr="00A658EE">
        <w:rPr>
          <w:rStyle w:val="Heading20"/>
          <w:b w:val="0"/>
          <w:sz w:val="24"/>
          <w:szCs w:val="24"/>
          <w:lang w:val="ro-RO" w:eastAsia="ro-RO"/>
        </w:rPr>
        <w:t>şi</w:t>
      </w:r>
      <w:proofErr w:type="spellEnd"/>
      <w:r w:rsidR="00FE06CF" w:rsidRPr="00A658EE">
        <w:rPr>
          <w:rStyle w:val="Heading20"/>
          <w:b w:val="0"/>
          <w:sz w:val="24"/>
          <w:szCs w:val="24"/>
          <w:lang w:val="ro-RO" w:eastAsia="ro-RO"/>
        </w:rPr>
        <w:t xml:space="preserve"> semnează documentele generate de SRUS, conform prezentei proceduri, acordă </w:t>
      </w:r>
      <w:r w:rsidR="00FE06CF" w:rsidRPr="00A658EE">
        <w:rPr>
          <w:rStyle w:val="Heading20"/>
          <w:b w:val="0"/>
          <w:i/>
          <w:sz w:val="24"/>
          <w:szCs w:val="24"/>
          <w:lang w:val="ro-RO" w:eastAsia="ro-RO"/>
        </w:rPr>
        <w:t>Bun de plată</w:t>
      </w:r>
      <w:r w:rsidR="00FE06CF" w:rsidRPr="00A658EE">
        <w:rPr>
          <w:rStyle w:val="Heading20"/>
          <w:b w:val="0"/>
          <w:sz w:val="24"/>
          <w:szCs w:val="24"/>
          <w:lang w:val="ro-RO" w:eastAsia="ro-RO"/>
        </w:rPr>
        <w:t xml:space="preserve"> pe statele de salarii</w:t>
      </w:r>
      <w:r w:rsidR="00FF3D59" w:rsidRPr="00A658EE">
        <w:rPr>
          <w:rStyle w:val="Heading20"/>
          <w:b w:val="0"/>
          <w:sz w:val="24"/>
          <w:szCs w:val="24"/>
          <w:lang w:val="ro-RO" w:eastAsia="ro-RO"/>
        </w:rPr>
        <w:t xml:space="preserve"> și viza CRRL.</w:t>
      </w:r>
      <w:bookmarkEnd w:id="16"/>
      <w:bookmarkEnd w:id="17"/>
    </w:p>
    <w:p w14:paraId="51462847" w14:textId="77777777" w:rsidR="00A36A38" w:rsidRPr="00220BB8" w:rsidRDefault="00A36A38" w:rsidP="009B3014">
      <w:pPr>
        <w:pStyle w:val="ListParagraph"/>
        <w:numPr>
          <w:ilvl w:val="0"/>
          <w:numId w:val="26"/>
        </w:numPr>
        <w:spacing w:after="0"/>
        <w:jc w:val="both"/>
        <w:rPr>
          <w:rStyle w:val="Heading20"/>
          <w:rFonts w:ascii="Bookman Old Style" w:hAnsi="Bookman Old Style"/>
          <w:bCs/>
          <w:i/>
          <w:iCs/>
          <w:sz w:val="22"/>
          <w:lang w:val="ro-RO" w:eastAsia="ro-RO"/>
        </w:rPr>
      </w:pPr>
      <w:r w:rsidRPr="00220BB8">
        <w:rPr>
          <w:rStyle w:val="Heading20"/>
          <w:rFonts w:ascii="Bookman Old Style" w:hAnsi="Bookman Old Style"/>
          <w:bCs/>
          <w:i/>
          <w:iCs/>
          <w:sz w:val="22"/>
          <w:lang w:val="ro-RO" w:eastAsia="ro-RO"/>
        </w:rPr>
        <w:t>Avizează documentul de fundamentare.</w:t>
      </w:r>
    </w:p>
    <w:p w14:paraId="0B840676" w14:textId="77777777" w:rsidR="00A658EE" w:rsidRPr="00A658EE" w:rsidRDefault="00A658EE" w:rsidP="009B3014">
      <w:pPr>
        <w:pStyle w:val="ListParagraph"/>
        <w:spacing w:after="0"/>
        <w:jc w:val="both"/>
        <w:rPr>
          <w:rStyle w:val="Heading20"/>
          <w:b w:val="0"/>
          <w:sz w:val="24"/>
          <w:szCs w:val="24"/>
          <w:lang w:val="ro-RO" w:eastAsia="ro-RO"/>
        </w:rPr>
      </w:pPr>
    </w:p>
    <w:p w14:paraId="62F88819" w14:textId="77777777" w:rsidR="001F13FF" w:rsidRPr="00A658EE" w:rsidRDefault="00FE06CF" w:rsidP="00A658EE">
      <w:pPr>
        <w:ind w:left="360"/>
        <w:rPr>
          <w:rStyle w:val="Bodytext"/>
          <w:b/>
          <w:sz w:val="24"/>
          <w:lang w:eastAsia="ro-RO"/>
        </w:rPr>
      </w:pPr>
      <w:bookmarkStart w:id="18" w:name="_Toc209011391"/>
      <w:bookmarkStart w:id="19" w:name="_Toc209011726"/>
      <w:r w:rsidRPr="00A658EE">
        <w:rPr>
          <w:rStyle w:val="Heading20"/>
          <w:sz w:val="24"/>
          <w:lang w:eastAsia="ro-RO"/>
        </w:rPr>
        <w:t>6.3.</w:t>
      </w:r>
      <w:r w:rsidRPr="00A658EE">
        <w:rPr>
          <w:rStyle w:val="Heading20"/>
          <w:b w:val="0"/>
          <w:sz w:val="24"/>
          <w:lang w:eastAsia="ro-RO"/>
        </w:rPr>
        <w:t xml:space="preserve"> </w:t>
      </w:r>
      <w:bookmarkEnd w:id="15"/>
      <w:r w:rsidRPr="00A658EE">
        <w:rPr>
          <w:rStyle w:val="Heading20"/>
          <w:bCs/>
          <w:sz w:val="24"/>
          <w:lang w:eastAsia="ro-RO"/>
        </w:rPr>
        <w:t>Directorul economic</w:t>
      </w:r>
      <w:bookmarkEnd w:id="18"/>
      <w:bookmarkEnd w:id="19"/>
      <w:r w:rsidRPr="00A658EE">
        <w:rPr>
          <w:rStyle w:val="Bodytext"/>
          <w:b/>
          <w:sz w:val="24"/>
          <w:lang w:eastAsia="ro-RO"/>
        </w:rPr>
        <w:t xml:space="preserve"> </w:t>
      </w:r>
    </w:p>
    <w:p w14:paraId="738A1FDD" w14:textId="77777777" w:rsidR="00FE06CF" w:rsidRDefault="00FE06CF" w:rsidP="009B3014">
      <w:pPr>
        <w:pStyle w:val="ListParagraph"/>
        <w:numPr>
          <w:ilvl w:val="0"/>
          <w:numId w:val="26"/>
        </w:numPr>
        <w:spacing w:after="0"/>
        <w:jc w:val="both"/>
        <w:rPr>
          <w:rStyle w:val="Bodytext"/>
          <w:sz w:val="24"/>
          <w:szCs w:val="24"/>
          <w:lang w:val="ro-RO" w:eastAsia="ro-RO"/>
        </w:rPr>
      </w:pPr>
      <w:r w:rsidRPr="00A658EE">
        <w:rPr>
          <w:rStyle w:val="Bodytext"/>
          <w:sz w:val="24"/>
          <w:szCs w:val="24"/>
          <w:lang w:val="ro-RO" w:eastAsia="ro-RO"/>
        </w:rPr>
        <w:t xml:space="preserve">semnează documentele prevăzute în prezenta procedură, verifică </w:t>
      </w:r>
      <w:proofErr w:type="spellStart"/>
      <w:r w:rsidRPr="00A658EE">
        <w:rPr>
          <w:rStyle w:val="Bodytext"/>
          <w:sz w:val="24"/>
          <w:szCs w:val="24"/>
          <w:lang w:val="ro-RO" w:eastAsia="ro-RO"/>
        </w:rPr>
        <w:t>şi</w:t>
      </w:r>
      <w:proofErr w:type="spellEnd"/>
      <w:r w:rsidRPr="00A658EE">
        <w:rPr>
          <w:rStyle w:val="Bodytext"/>
          <w:sz w:val="24"/>
          <w:szCs w:val="24"/>
          <w:lang w:val="ro-RO" w:eastAsia="ro-RO"/>
        </w:rPr>
        <w:t xml:space="preserve"> semnează </w:t>
      </w:r>
      <w:r w:rsidRPr="00A658EE">
        <w:rPr>
          <w:rStyle w:val="BodytextItalic1"/>
          <w:i w:val="0"/>
          <w:sz w:val="24"/>
          <w:szCs w:val="24"/>
          <w:lang w:val="ro-RO" w:eastAsia="ro-RO"/>
        </w:rPr>
        <w:t>ordinele de plată</w:t>
      </w:r>
      <w:r w:rsidRPr="00A658EE">
        <w:rPr>
          <w:rStyle w:val="Bodytext"/>
          <w:i/>
          <w:sz w:val="24"/>
          <w:szCs w:val="24"/>
          <w:lang w:val="ro-RO" w:eastAsia="ro-RO"/>
        </w:rPr>
        <w:t>.</w:t>
      </w:r>
      <w:r w:rsidRPr="00A658EE">
        <w:rPr>
          <w:rStyle w:val="Bodytext"/>
          <w:sz w:val="24"/>
          <w:szCs w:val="24"/>
          <w:lang w:val="ro-RO" w:eastAsia="ro-RO"/>
        </w:rPr>
        <w:t xml:space="preserve"> </w:t>
      </w:r>
    </w:p>
    <w:p w14:paraId="14F559FF" w14:textId="77777777" w:rsidR="009B3014" w:rsidRPr="00A658EE" w:rsidRDefault="009B3014" w:rsidP="009B3014">
      <w:pPr>
        <w:pStyle w:val="ListParagraph"/>
        <w:spacing w:after="0"/>
        <w:jc w:val="both"/>
        <w:rPr>
          <w:rStyle w:val="Bodytext"/>
          <w:sz w:val="24"/>
          <w:szCs w:val="24"/>
          <w:lang w:val="ro-RO" w:eastAsia="ro-RO"/>
        </w:rPr>
      </w:pPr>
    </w:p>
    <w:p w14:paraId="238A5717" w14:textId="77777777" w:rsidR="001F13FF" w:rsidRPr="00A658EE" w:rsidRDefault="00FE06CF" w:rsidP="00A658EE">
      <w:pPr>
        <w:ind w:left="360"/>
        <w:jc w:val="both"/>
        <w:rPr>
          <w:rStyle w:val="Bodytext"/>
          <w:sz w:val="24"/>
          <w:lang w:eastAsia="ro-RO"/>
        </w:rPr>
      </w:pPr>
      <w:r w:rsidRPr="00A658EE">
        <w:rPr>
          <w:rStyle w:val="Bodytext"/>
          <w:b/>
          <w:sz w:val="24"/>
          <w:lang w:eastAsia="ro-RO"/>
        </w:rPr>
        <w:t>6.4</w:t>
      </w:r>
      <w:bookmarkStart w:id="20" w:name="bookmark23"/>
      <w:r w:rsidRPr="00A658EE">
        <w:rPr>
          <w:rStyle w:val="Bodytext"/>
          <w:b/>
          <w:sz w:val="24"/>
          <w:lang w:eastAsia="ro-RO"/>
        </w:rPr>
        <w:t>.</w:t>
      </w:r>
      <w:r w:rsidRPr="00A658EE">
        <w:rPr>
          <w:rStyle w:val="Bodytext"/>
          <w:sz w:val="24"/>
          <w:lang w:eastAsia="ro-RO"/>
        </w:rPr>
        <w:t xml:space="preserve"> </w:t>
      </w:r>
      <w:r w:rsidRPr="00A658EE">
        <w:rPr>
          <w:rStyle w:val="Bodytext"/>
          <w:b/>
          <w:bCs/>
          <w:sz w:val="24"/>
          <w:lang w:eastAsia="ro-RO"/>
        </w:rPr>
        <w:t>S</w:t>
      </w:r>
      <w:r w:rsidR="00962040" w:rsidRPr="00A658EE">
        <w:rPr>
          <w:rStyle w:val="Bodytext"/>
          <w:b/>
          <w:bCs/>
          <w:sz w:val="24"/>
          <w:lang w:eastAsia="ro-RO"/>
        </w:rPr>
        <w:t>.</w:t>
      </w:r>
      <w:r w:rsidRPr="00A658EE">
        <w:rPr>
          <w:rStyle w:val="Bodytext"/>
          <w:b/>
          <w:bCs/>
          <w:sz w:val="24"/>
          <w:lang w:eastAsia="ro-RO"/>
        </w:rPr>
        <w:t>R</w:t>
      </w:r>
      <w:r w:rsidR="00962040" w:rsidRPr="00A658EE">
        <w:rPr>
          <w:rStyle w:val="Bodytext"/>
          <w:b/>
          <w:bCs/>
          <w:sz w:val="24"/>
          <w:lang w:eastAsia="ro-RO"/>
        </w:rPr>
        <w:t>.</w:t>
      </w:r>
      <w:r w:rsidRPr="00A658EE">
        <w:rPr>
          <w:rStyle w:val="Bodytext"/>
          <w:b/>
          <w:bCs/>
          <w:sz w:val="24"/>
          <w:lang w:eastAsia="ro-RO"/>
        </w:rPr>
        <w:t>U</w:t>
      </w:r>
      <w:r w:rsidR="00962040" w:rsidRPr="00A658EE">
        <w:rPr>
          <w:rStyle w:val="Bodytext"/>
          <w:b/>
          <w:bCs/>
          <w:sz w:val="24"/>
          <w:lang w:eastAsia="ro-RO"/>
        </w:rPr>
        <w:t>.</w:t>
      </w:r>
      <w:r w:rsidRPr="00A658EE">
        <w:rPr>
          <w:rStyle w:val="Bodytext"/>
          <w:b/>
          <w:bCs/>
          <w:sz w:val="24"/>
          <w:lang w:eastAsia="ro-RO"/>
        </w:rPr>
        <w:t>S</w:t>
      </w:r>
      <w:r w:rsidRPr="00A658EE">
        <w:rPr>
          <w:rStyle w:val="Bodytext"/>
          <w:sz w:val="24"/>
          <w:lang w:eastAsia="ro-RO"/>
        </w:rPr>
        <w:t xml:space="preserve"> </w:t>
      </w:r>
    </w:p>
    <w:p w14:paraId="0D3BE3D3" w14:textId="0ABDF1F0" w:rsidR="00FE06CF" w:rsidRPr="00A658EE" w:rsidRDefault="00000000" w:rsidP="00A658EE">
      <w:pPr>
        <w:pStyle w:val="ListParagraph"/>
        <w:numPr>
          <w:ilvl w:val="0"/>
          <w:numId w:val="26"/>
        </w:numPr>
        <w:jc w:val="both"/>
        <w:rPr>
          <w:rStyle w:val="Bodytext"/>
          <w:sz w:val="24"/>
          <w:szCs w:val="24"/>
          <w:lang w:val="ro-RO"/>
        </w:rPr>
      </w:pPr>
      <w:r>
        <w:rPr>
          <w:rFonts w:ascii="Times New Roman" w:hAnsi="Times New Roman"/>
          <w:noProof/>
          <w:sz w:val="24"/>
          <w:szCs w:val="24"/>
          <w:lang w:val="ro-RO" w:eastAsia="ro-RO"/>
        </w:rPr>
        <w:pict w14:anchorId="71CF496B">
          <v:shape id="_x0000_s2120" type="#_x0000_t202" style="position:absolute;left:0;text-align:left;margin-left:480pt;margin-top:11.3pt;width:24.45pt;height:21.5pt;z-index: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style="mso-next-textbox:#_x0000_s2120">
              <w:txbxContent>
                <w:p w14:paraId="4F35DEA0" w14:textId="77777777" w:rsidR="00522448" w:rsidRPr="00522448" w:rsidRDefault="00522448" w:rsidP="00522448">
                  <w:pPr>
                    <w:jc w:val="center"/>
                    <w:rPr>
                      <w:lang w:val="en-US"/>
                    </w:rPr>
                  </w:pPr>
                  <w:r>
                    <w:rPr>
                      <w:lang w:val="en-US"/>
                    </w:rPr>
                    <w:t>A</w:t>
                  </w:r>
                </w:p>
              </w:txbxContent>
            </v:textbox>
            <w10:wrap type="square"/>
          </v:shape>
        </w:pict>
      </w:r>
      <w:r w:rsidR="00FE06CF" w:rsidRPr="00A658EE">
        <w:rPr>
          <w:rStyle w:val="Bodytext"/>
          <w:sz w:val="24"/>
          <w:szCs w:val="24"/>
          <w:lang w:val="ro-RO" w:eastAsia="ro-RO"/>
        </w:rPr>
        <w:t xml:space="preserve">răspunde de executarea prezentei proceduri, de întocmirea </w:t>
      </w:r>
      <w:r w:rsidR="00A36A38" w:rsidRPr="0029709D">
        <w:rPr>
          <w:rStyle w:val="Bodytext"/>
          <w:rFonts w:ascii="Bookman Old Style" w:hAnsi="Bookman Old Style"/>
          <w:b/>
          <w:bCs/>
          <w:i/>
          <w:iCs/>
          <w:sz w:val="22"/>
          <w:lang w:val="ro-RO" w:eastAsia="ro-RO"/>
        </w:rPr>
        <w:t>documentelor de fundamentare lunare (completare Partea A)</w:t>
      </w:r>
      <w:r w:rsidR="00FE06CF" w:rsidRPr="0029709D">
        <w:rPr>
          <w:rStyle w:val="Bodytext"/>
          <w:sz w:val="24"/>
          <w:szCs w:val="24"/>
          <w:lang w:val="ro-RO" w:eastAsia="ro-RO"/>
        </w:rPr>
        <w:t>,</w:t>
      </w:r>
      <w:r w:rsidR="00FE06CF" w:rsidRPr="00A658EE">
        <w:rPr>
          <w:rStyle w:val="Bodytext"/>
          <w:sz w:val="24"/>
          <w:szCs w:val="24"/>
          <w:lang w:val="ro-RO" w:eastAsia="ro-RO"/>
        </w:rPr>
        <w:t xml:space="preserve"> a statelor de plată, a centralizatoarelor statelor de plată pe articole de </w:t>
      </w:r>
      <w:proofErr w:type="spellStart"/>
      <w:r w:rsidR="00FE06CF" w:rsidRPr="00A658EE">
        <w:rPr>
          <w:rStyle w:val="Bodytext"/>
          <w:sz w:val="24"/>
          <w:szCs w:val="24"/>
          <w:lang w:val="ro-RO" w:eastAsia="ro-RO"/>
        </w:rPr>
        <w:t>calculaţie</w:t>
      </w:r>
      <w:proofErr w:type="spellEnd"/>
      <w:r w:rsidR="00FE06CF" w:rsidRPr="00A658EE">
        <w:rPr>
          <w:rStyle w:val="Bodytext"/>
          <w:sz w:val="24"/>
          <w:szCs w:val="24"/>
          <w:lang w:val="ro-RO" w:eastAsia="ro-RO"/>
        </w:rPr>
        <w:t xml:space="preserve"> </w:t>
      </w:r>
      <w:proofErr w:type="spellStart"/>
      <w:r w:rsidR="00FE06CF" w:rsidRPr="00A658EE">
        <w:rPr>
          <w:rStyle w:val="Bodytext"/>
          <w:sz w:val="24"/>
          <w:szCs w:val="24"/>
          <w:lang w:val="ro-RO" w:eastAsia="ro-RO"/>
        </w:rPr>
        <w:t>şi</w:t>
      </w:r>
      <w:proofErr w:type="spellEnd"/>
      <w:r w:rsidR="00FE06CF" w:rsidRPr="00A658EE">
        <w:rPr>
          <w:rStyle w:val="Bodytext"/>
          <w:sz w:val="24"/>
          <w:szCs w:val="24"/>
          <w:lang w:val="ro-RO" w:eastAsia="ro-RO"/>
        </w:rPr>
        <w:t xml:space="preserve"> a borderourilor de alimentare carduri, arhivează documentele rezultate în urma prezentei proceduri.</w:t>
      </w:r>
    </w:p>
    <w:p w14:paraId="4D9FE0A8" w14:textId="77777777" w:rsidR="001F13FF" w:rsidRPr="00A658EE" w:rsidRDefault="00FE06CF" w:rsidP="00A658EE">
      <w:pPr>
        <w:ind w:left="360"/>
        <w:jc w:val="both"/>
        <w:rPr>
          <w:rStyle w:val="Bodytext"/>
          <w:sz w:val="24"/>
        </w:rPr>
      </w:pPr>
      <w:r w:rsidRPr="00A658EE">
        <w:rPr>
          <w:rStyle w:val="Bodytext"/>
          <w:b/>
          <w:sz w:val="24"/>
        </w:rPr>
        <w:t>6.5.</w:t>
      </w:r>
      <w:r w:rsidRPr="00A658EE">
        <w:rPr>
          <w:rStyle w:val="Bodytext"/>
          <w:sz w:val="24"/>
        </w:rPr>
        <w:t xml:space="preserve"> </w:t>
      </w:r>
      <w:r w:rsidRPr="00A658EE">
        <w:rPr>
          <w:rStyle w:val="Bodytext"/>
          <w:b/>
          <w:bCs/>
          <w:sz w:val="24"/>
        </w:rPr>
        <w:t>Persoana desemnată pentru acordarea vizei CFPP</w:t>
      </w:r>
      <w:r w:rsidRPr="00A658EE">
        <w:rPr>
          <w:rStyle w:val="Bodytext"/>
          <w:sz w:val="24"/>
        </w:rPr>
        <w:t xml:space="preserve"> </w:t>
      </w:r>
    </w:p>
    <w:p w14:paraId="097A600E" w14:textId="77777777" w:rsidR="00FE06CF" w:rsidRDefault="00FE06CF" w:rsidP="00A658EE">
      <w:pPr>
        <w:pStyle w:val="ListParagraph"/>
        <w:numPr>
          <w:ilvl w:val="0"/>
          <w:numId w:val="26"/>
        </w:numPr>
        <w:spacing w:after="0"/>
        <w:jc w:val="both"/>
      </w:pPr>
      <w:r w:rsidRPr="00A658EE">
        <w:rPr>
          <w:rStyle w:val="Bodytext"/>
          <w:rFonts w:cs="Times New Roman"/>
          <w:sz w:val="24"/>
          <w:szCs w:val="24"/>
          <w:lang w:val="ro-RO"/>
        </w:rPr>
        <w:t xml:space="preserve">răspunde de verificarea documentelor conform prevederilor </w:t>
      </w:r>
      <w:proofErr w:type="spellStart"/>
      <w:r w:rsidRPr="00A658EE">
        <w:rPr>
          <w:rFonts w:ascii="Times New Roman" w:hAnsi="Times New Roman" w:cs="Times New Roman"/>
          <w:sz w:val="24"/>
          <w:szCs w:val="24"/>
        </w:rPr>
        <w:t>Normelor</w:t>
      </w:r>
      <w:proofErr w:type="spellEnd"/>
      <w:r w:rsidRPr="00A658EE">
        <w:rPr>
          <w:rFonts w:ascii="Times New Roman" w:hAnsi="Times New Roman" w:cs="Times New Roman"/>
          <w:sz w:val="24"/>
          <w:szCs w:val="24"/>
        </w:rPr>
        <w:t xml:space="preserve"> </w:t>
      </w:r>
      <w:proofErr w:type="spellStart"/>
      <w:r w:rsidRPr="00A658EE">
        <w:rPr>
          <w:rFonts w:ascii="Times New Roman" w:hAnsi="Times New Roman" w:cs="Times New Roman"/>
          <w:sz w:val="24"/>
          <w:szCs w:val="24"/>
        </w:rPr>
        <w:t>metodologice</w:t>
      </w:r>
      <w:proofErr w:type="spellEnd"/>
      <w:r w:rsidRPr="00A658EE">
        <w:rPr>
          <w:rFonts w:ascii="Times New Roman" w:hAnsi="Times New Roman" w:cs="Times New Roman"/>
          <w:sz w:val="24"/>
          <w:szCs w:val="24"/>
        </w:rPr>
        <w:t xml:space="preserve"> generale </w:t>
      </w:r>
      <w:proofErr w:type="spellStart"/>
      <w:r w:rsidRPr="00A658EE">
        <w:rPr>
          <w:rFonts w:ascii="Times New Roman" w:hAnsi="Times New Roman" w:cs="Times New Roman"/>
          <w:sz w:val="24"/>
          <w:szCs w:val="24"/>
        </w:rPr>
        <w:t>referitoare</w:t>
      </w:r>
      <w:proofErr w:type="spellEnd"/>
      <w:r w:rsidRPr="00A658EE">
        <w:rPr>
          <w:rFonts w:ascii="Times New Roman" w:hAnsi="Times New Roman" w:cs="Times New Roman"/>
          <w:sz w:val="24"/>
          <w:szCs w:val="24"/>
        </w:rPr>
        <w:t xml:space="preserve"> la </w:t>
      </w:r>
      <w:proofErr w:type="spellStart"/>
      <w:r w:rsidRPr="00A658EE">
        <w:rPr>
          <w:rFonts w:ascii="Times New Roman" w:hAnsi="Times New Roman" w:cs="Times New Roman"/>
          <w:sz w:val="24"/>
          <w:szCs w:val="24"/>
        </w:rPr>
        <w:t>exercitarea</w:t>
      </w:r>
      <w:proofErr w:type="spellEnd"/>
      <w:r w:rsidRPr="00A658EE">
        <w:rPr>
          <w:rFonts w:ascii="Times New Roman" w:hAnsi="Times New Roman" w:cs="Times New Roman"/>
          <w:sz w:val="24"/>
          <w:szCs w:val="24"/>
        </w:rPr>
        <w:t xml:space="preserve"> </w:t>
      </w:r>
      <w:proofErr w:type="spellStart"/>
      <w:r w:rsidRPr="00A658EE">
        <w:rPr>
          <w:rFonts w:ascii="Times New Roman" w:hAnsi="Times New Roman" w:cs="Times New Roman"/>
          <w:sz w:val="24"/>
          <w:szCs w:val="24"/>
        </w:rPr>
        <w:t>controlului</w:t>
      </w:r>
      <w:proofErr w:type="spellEnd"/>
      <w:r w:rsidRPr="00A658EE">
        <w:rPr>
          <w:rFonts w:ascii="Times New Roman" w:hAnsi="Times New Roman" w:cs="Times New Roman"/>
          <w:sz w:val="24"/>
          <w:szCs w:val="24"/>
        </w:rPr>
        <w:t xml:space="preserve"> </w:t>
      </w:r>
      <w:proofErr w:type="spellStart"/>
      <w:r w:rsidRPr="00A658EE">
        <w:rPr>
          <w:rFonts w:ascii="Times New Roman" w:hAnsi="Times New Roman" w:cs="Times New Roman"/>
          <w:sz w:val="24"/>
          <w:szCs w:val="24"/>
        </w:rPr>
        <w:t>financiar</w:t>
      </w:r>
      <w:proofErr w:type="spellEnd"/>
      <w:r w:rsidRPr="00A658EE">
        <w:rPr>
          <w:rFonts w:ascii="Times New Roman" w:hAnsi="Times New Roman" w:cs="Times New Roman"/>
          <w:sz w:val="24"/>
          <w:szCs w:val="24"/>
        </w:rPr>
        <w:t xml:space="preserve"> </w:t>
      </w:r>
      <w:proofErr w:type="spellStart"/>
      <w:r w:rsidRPr="00A658EE">
        <w:rPr>
          <w:rFonts w:ascii="Times New Roman" w:hAnsi="Times New Roman" w:cs="Times New Roman"/>
          <w:sz w:val="24"/>
          <w:szCs w:val="24"/>
        </w:rPr>
        <w:t>preventiv</w:t>
      </w:r>
      <w:proofErr w:type="spellEnd"/>
      <w:r w:rsidRPr="00A658EE">
        <w:rPr>
          <w:rFonts w:ascii="Times New Roman" w:hAnsi="Times New Roman" w:cs="Times New Roman"/>
          <w:sz w:val="24"/>
          <w:szCs w:val="24"/>
        </w:rPr>
        <w:t xml:space="preserve"> </w:t>
      </w:r>
      <w:proofErr w:type="spellStart"/>
      <w:r w:rsidRPr="00A658EE">
        <w:rPr>
          <w:rFonts w:ascii="Times New Roman" w:hAnsi="Times New Roman" w:cs="Times New Roman"/>
          <w:sz w:val="24"/>
          <w:szCs w:val="24"/>
        </w:rPr>
        <w:t>şi</w:t>
      </w:r>
      <w:proofErr w:type="spellEnd"/>
      <w:r w:rsidRPr="00A658EE">
        <w:rPr>
          <w:rFonts w:ascii="Times New Roman" w:hAnsi="Times New Roman" w:cs="Times New Roman"/>
          <w:sz w:val="24"/>
          <w:szCs w:val="24"/>
        </w:rPr>
        <w:t xml:space="preserve"> a </w:t>
      </w:r>
      <w:proofErr w:type="spellStart"/>
      <w:r w:rsidRPr="00A658EE">
        <w:rPr>
          <w:rFonts w:ascii="Times New Roman" w:hAnsi="Times New Roman" w:cs="Times New Roman"/>
          <w:sz w:val="24"/>
          <w:szCs w:val="24"/>
        </w:rPr>
        <w:t>Codului</w:t>
      </w:r>
      <w:proofErr w:type="spellEnd"/>
      <w:r w:rsidRPr="00A658EE">
        <w:rPr>
          <w:rFonts w:ascii="Times New Roman" w:hAnsi="Times New Roman" w:cs="Times New Roman"/>
          <w:sz w:val="24"/>
          <w:szCs w:val="24"/>
        </w:rPr>
        <w:t xml:space="preserve"> specific de </w:t>
      </w:r>
      <w:proofErr w:type="spellStart"/>
      <w:r w:rsidRPr="00A658EE">
        <w:rPr>
          <w:rFonts w:ascii="Times New Roman" w:hAnsi="Times New Roman" w:cs="Times New Roman"/>
          <w:sz w:val="24"/>
          <w:szCs w:val="24"/>
        </w:rPr>
        <w:t>norme</w:t>
      </w:r>
      <w:proofErr w:type="spellEnd"/>
      <w:r w:rsidRPr="00A658EE">
        <w:rPr>
          <w:rFonts w:ascii="Times New Roman" w:hAnsi="Times New Roman" w:cs="Times New Roman"/>
          <w:sz w:val="24"/>
          <w:szCs w:val="24"/>
        </w:rPr>
        <w:t xml:space="preserve"> </w:t>
      </w:r>
      <w:proofErr w:type="spellStart"/>
      <w:r w:rsidRPr="00A658EE">
        <w:rPr>
          <w:rFonts w:ascii="Times New Roman" w:hAnsi="Times New Roman" w:cs="Times New Roman"/>
          <w:sz w:val="24"/>
          <w:szCs w:val="24"/>
        </w:rPr>
        <w:t>profesionale</w:t>
      </w:r>
      <w:proofErr w:type="spellEnd"/>
      <w:r w:rsidRPr="00A658EE">
        <w:rPr>
          <w:rFonts w:ascii="Times New Roman" w:hAnsi="Times New Roman" w:cs="Times New Roman"/>
          <w:sz w:val="24"/>
          <w:szCs w:val="24"/>
        </w:rPr>
        <w:t xml:space="preserve"> </w:t>
      </w:r>
      <w:proofErr w:type="spellStart"/>
      <w:r w:rsidRPr="00A658EE">
        <w:rPr>
          <w:rFonts w:ascii="Times New Roman" w:hAnsi="Times New Roman" w:cs="Times New Roman"/>
          <w:sz w:val="24"/>
          <w:szCs w:val="24"/>
        </w:rPr>
        <w:t>pentru</w:t>
      </w:r>
      <w:proofErr w:type="spellEnd"/>
      <w:r w:rsidRPr="00A658EE">
        <w:rPr>
          <w:rFonts w:ascii="Times New Roman" w:hAnsi="Times New Roman" w:cs="Times New Roman"/>
          <w:sz w:val="24"/>
          <w:szCs w:val="24"/>
        </w:rPr>
        <w:t xml:space="preserve"> </w:t>
      </w:r>
      <w:proofErr w:type="spellStart"/>
      <w:r w:rsidRPr="00A658EE">
        <w:rPr>
          <w:rFonts w:ascii="Times New Roman" w:hAnsi="Times New Roman" w:cs="Times New Roman"/>
          <w:sz w:val="24"/>
          <w:szCs w:val="24"/>
        </w:rPr>
        <w:t>persoanele</w:t>
      </w:r>
      <w:proofErr w:type="spellEnd"/>
      <w:r w:rsidRPr="00A658EE">
        <w:rPr>
          <w:rFonts w:ascii="Times New Roman" w:hAnsi="Times New Roman" w:cs="Times New Roman"/>
          <w:sz w:val="24"/>
          <w:szCs w:val="24"/>
        </w:rPr>
        <w:t xml:space="preserve"> care </w:t>
      </w:r>
      <w:proofErr w:type="spellStart"/>
      <w:r w:rsidRPr="00A658EE">
        <w:rPr>
          <w:rFonts w:ascii="Times New Roman" w:hAnsi="Times New Roman" w:cs="Times New Roman"/>
          <w:sz w:val="24"/>
          <w:szCs w:val="24"/>
        </w:rPr>
        <w:t>desfăşoară</w:t>
      </w:r>
      <w:proofErr w:type="spellEnd"/>
      <w:r w:rsidRPr="00A658EE">
        <w:rPr>
          <w:rFonts w:ascii="Times New Roman" w:hAnsi="Times New Roman" w:cs="Times New Roman"/>
          <w:sz w:val="24"/>
          <w:szCs w:val="24"/>
        </w:rPr>
        <w:t xml:space="preserve"> </w:t>
      </w:r>
      <w:proofErr w:type="spellStart"/>
      <w:r w:rsidRPr="00A658EE">
        <w:rPr>
          <w:rFonts w:ascii="Times New Roman" w:hAnsi="Times New Roman" w:cs="Times New Roman"/>
          <w:sz w:val="24"/>
          <w:szCs w:val="24"/>
        </w:rPr>
        <w:t>activitatea</w:t>
      </w:r>
      <w:proofErr w:type="spellEnd"/>
      <w:r w:rsidRPr="00A658EE">
        <w:rPr>
          <w:rFonts w:ascii="Times New Roman" w:hAnsi="Times New Roman" w:cs="Times New Roman"/>
          <w:sz w:val="24"/>
          <w:szCs w:val="24"/>
        </w:rPr>
        <w:t xml:space="preserve"> de control </w:t>
      </w:r>
      <w:proofErr w:type="spellStart"/>
      <w:r w:rsidRPr="00A658EE">
        <w:rPr>
          <w:rFonts w:ascii="Times New Roman" w:hAnsi="Times New Roman" w:cs="Times New Roman"/>
          <w:sz w:val="24"/>
          <w:szCs w:val="24"/>
        </w:rPr>
        <w:t>financiar</w:t>
      </w:r>
      <w:proofErr w:type="spellEnd"/>
      <w:r w:rsidRPr="00A658EE">
        <w:rPr>
          <w:rFonts w:ascii="Times New Roman" w:hAnsi="Times New Roman" w:cs="Times New Roman"/>
          <w:sz w:val="24"/>
          <w:szCs w:val="24"/>
        </w:rPr>
        <w:t xml:space="preserve"> </w:t>
      </w:r>
      <w:proofErr w:type="spellStart"/>
      <w:r w:rsidRPr="00A658EE">
        <w:rPr>
          <w:rFonts w:ascii="Times New Roman" w:hAnsi="Times New Roman" w:cs="Times New Roman"/>
          <w:sz w:val="24"/>
          <w:szCs w:val="24"/>
        </w:rPr>
        <w:t>preventiv</w:t>
      </w:r>
      <w:proofErr w:type="spellEnd"/>
      <w:r w:rsidRPr="00A658EE">
        <w:rPr>
          <w:rFonts w:ascii="Times New Roman" w:hAnsi="Times New Roman" w:cs="Times New Roman"/>
          <w:sz w:val="24"/>
          <w:szCs w:val="24"/>
        </w:rPr>
        <w:t xml:space="preserve"> </w:t>
      </w:r>
      <w:proofErr w:type="spellStart"/>
      <w:r w:rsidRPr="00A658EE">
        <w:rPr>
          <w:rFonts w:ascii="Times New Roman" w:hAnsi="Times New Roman" w:cs="Times New Roman"/>
          <w:sz w:val="24"/>
          <w:szCs w:val="24"/>
        </w:rPr>
        <w:t>propriu</w:t>
      </w:r>
      <w:proofErr w:type="spellEnd"/>
      <w:r w:rsidRPr="001F13FF">
        <w:t>.</w:t>
      </w:r>
    </w:p>
    <w:p w14:paraId="36C3B674" w14:textId="77777777" w:rsidR="008C146C" w:rsidRDefault="008C146C" w:rsidP="008C146C">
      <w:pPr>
        <w:pStyle w:val="ListParagraph"/>
        <w:spacing w:after="0"/>
        <w:jc w:val="both"/>
      </w:pPr>
    </w:p>
    <w:p w14:paraId="0D3B50EB" w14:textId="77777777" w:rsidR="00A658EE" w:rsidRPr="001F13FF" w:rsidRDefault="00A658EE" w:rsidP="00A658EE">
      <w:pPr>
        <w:pStyle w:val="ListParagraph"/>
        <w:spacing w:after="0"/>
        <w:jc w:val="both"/>
      </w:pPr>
    </w:p>
    <w:p w14:paraId="379BF381" w14:textId="77777777" w:rsidR="001F13FF" w:rsidRPr="00A658EE" w:rsidRDefault="00FE06CF" w:rsidP="00A658EE">
      <w:pPr>
        <w:ind w:left="360"/>
        <w:jc w:val="both"/>
        <w:rPr>
          <w:rStyle w:val="Heading20"/>
          <w:b w:val="0"/>
          <w:sz w:val="24"/>
          <w:lang w:eastAsia="ro-RO"/>
        </w:rPr>
      </w:pPr>
      <w:r w:rsidRPr="00A658EE">
        <w:rPr>
          <w:rStyle w:val="Bodytext"/>
          <w:b/>
          <w:sz w:val="24"/>
          <w:lang w:eastAsia="ro-RO"/>
        </w:rPr>
        <w:t>6.6.</w:t>
      </w:r>
      <w:r w:rsidRPr="00A658EE">
        <w:rPr>
          <w:rStyle w:val="Bodytext"/>
          <w:sz w:val="24"/>
          <w:lang w:eastAsia="ro-RO"/>
        </w:rPr>
        <w:t xml:space="preserve"> </w:t>
      </w:r>
      <w:bookmarkEnd w:id="20"/>
      <w:r w:rsidRPr="00A658EE">
        <w:rPr>
          <w:rStyle w:val="Heading20"/>
          <w:bCs/>
          <w:sz w:val="24"/>
          <w:lang w:eastAsia="ro-RO"/>
        </w:rPr>
        <w:t>S</w:t>
      </w:r>
      <w:r w:rsidR="00962040" w:rsidRPr="00A658EE">
        <w:rPr>
          <w:rStyle w:val="Heading20"/>
          <w:bCs/>
          <w:sz w:val="24"/>
          <w:lang w:eastAsia="ro-RO"/>
        </w:rPr>
        <w:t>.</w:t>
      </w:r>
      <w:r w:rsidRPr="00A658EE">
        <w:rPr>
          <w:rStyle w:val="Heading20"/>
          <w:bCs/>
          <w:sz w:val="24"/>
          <w:lang w:eastAsia="ro-RO"/>
        </w:rPr>
        <w:t>F</w:t>
      </w:r>
      <w:r w:rsidR="00962040" w:rsidRPr="00A658EE">
        <w:rPr>
          <w:rStyle w:val="Heading20"/>
          <w:bCs/>
          <w:sz w:val="24"/>
          <w:lang w:eastAsia="ro-RO"/>
        </w:rPr>
        <w:t>.</w:t>
      </w:r>
      <w:r w:rsidR="00FF3D59" w:rsidRPr="00A658EE">
        <w:rPr>
          <w:rStyle w:val="Heading20"/>
          <w:bCs/>
          <w:sz w:val="24"/>
          <w:lang w:eastAsia="ro-RO"/>
        </w:rPr>
        <w:t>C</w:t>
      </w:r>
      <w:r w:rsidR="00962040" w:rsidRPr="00A658EE">
        <w:rPr>
          <w:rStyle w:val="Heading20"/>
          <w:b w:val="0"/>
          <w:sz w:val="24"/>
          <w:lang w:eastAsia="ro-RO"/>
        </w:rPr>
        <w:t>.</w:t>
      </w:r>
      <w:r w:rsidRPr="00A658EE">
        <w:rPr>
          <w:rStyle w:val="Heading20"/>
          <w:b w:val="0"/>
          <w:sz w:val="24"/>
          <w:lang w:eastAsia="ro-RO"/>
        </w:rPr>
        <w:t xml:space="preserve"> </w:t>
      </w:r>
    </w:p>
    <w:p w14:paraId="74D9752D" w14:textId="2D14E1C3" w:rsidR="00A658EE" w:rsidRPr="00A36A38" w:rsidRDefault="00FE06CF" w:rsidP="00A658EE">
      <w:pPr>
        <w:pStyle w:val="ListParagraph"/>
        <w:numPr>
          <w:ilvl w:val="0"/>
          <w:numId w:val="26"/>
        </w:numPr>
        <w:jc w:val="both"/>
        <w:rPr>
          <w:rStyle w:val="Bodytext3NotItalic"/>
          <w:rFonts w:ascii="Calibri" w:hAnsi="Calibri"/>
          <w:strike/>
          <w:sz w:val="22"/>
          <w:shd w:val="clear" w:color="auto" w:fill="auto"/>
        </w:rPr>
      </w:pPr>
      <w:bookmarkStart w:id="21" w:name="_Toc209011392"/>
      <w:bookmarkStart w:id="22" w:name="_Toc209011727"/>
      <w:r w:rsidRPr="00A658EE">
        <w:rPr>
          <w:rStyle w:val="Heading20"/>
          <w:b w:val="0"/>
          <w:sz w:val="24"/>
          <w:szCs w:val="24"/>
          <w:lang w:val="ro-RO" w:eastAsia="ro-RO"/>
        </w:rPr>
        <w:t>e</w:t>
      </w:r>
      <w:bookmarkEnd w:id="21"/>
      <w:bookmarkEnd w:id="22"/>
      <w:r w:rsidRPr="00A658EE">
        <w:rPr>
          <w:rStyle w:val="Bodytext"/>
          <w:sz w:val="24"/>
          <w:szCs w:val="24"/>
          <w:lang w:val="ro-RO" w:eastAsia="ro-RO"/>
        </w:rPr>
        <w:t xml:space="preserve">xecută procedura pe baza </w:t>
      </w:r>
      <w:r w:rsidRPr="00A658EE">
        <w:rPr>
          <w:rStyle w:val="BodytextItalic1"/>
          <w:i w:val="0"/>
          <w:sz w:val="24"/>
          <w:szCs w:val="24"/>
          <w:lang w:val="ro-RO" w:eastAsia="ro-RO"/>
        </w:rPr>
        <w:t xml:space="preserve">documentelor primite </w:t>
      </w:r>
      <w:proofErr w:type="spellStart"/>
      <w:r w:rsidRPr="00A658EE">
        <w:rPr>
          <w:rStyle w:val="Bodytext3NotItalic"/>
          <w:sz w:val="24"/>
          <w:szCs w:val="24"/>
          <w:lang w:val="ro-RO" w:eastAsia="ro-RO"/>
        </w:rPr>
        <w:t>şi</w:t>
      </w:r>
      <w:proofErr w:type="spellEnd"/>
      <w:r w:rsidRPr="00A658EE">
        <w:rPr>
          <w:rStyle w:val="Bodytext3NotItalic"/>
          <w:sz w:val="24"/>
          <w:szCs w:val="24"/>
          <w:lang w:val="ro-RO" w:eastAsia="ro-RO"/>
        </w:rPr>
        <w:t xml:space="preserve"> verifică </w:t>
      </w:r>
      <w:r w:rsidRPr="00A658EE">
        <w:rPr>
          <w:rStyle w:val="Bodytext3"/>
          <w:iCs/>
          <w:sz w:val="24"/>
          <w:szCs w:val="24"/>
          <w:lang w:val="ro-RO" w:eastAsia="ro-RO"/>
        </w:rPr>
        <w:t>documentele</w:t>
      </w:r>
      <w:r w:rsidRPr="00A658EE">
        <w:rPr>
          <w:rStyle w:val="Bodytext3NotItalic"/>
          <w:sz w:val="24"/>
          <w:szCs w:val="24"/>
          <w:lang w:val="ro-RO" w:eastAsia="ro-RO"/>
        </w:rPr>
        <w:t xml:space="preserve"> prin care se angajează legal </w:t>
      </w:r>
      <w:r w:rsidR="00CE1642" w:rsidRPr="00A658EE">
        <w:rPr>
          <w:rStyle w:val="Bodytext3"/>
          <w:iCs/>
          <w:sz w:val="24"/>
          <w:szCs w:val="24"/>
          <w:lang w:val="ro-RO" w:eastAsia="ro-RO"/>
        </w:rPr>
        <w:t>obligații</w:t>
      </w:r>
      <w:r w:rsidRPr="00A658EE">
        <w:rPr>
          <w:rStyle w:val="Bodytext3"/>
          <w:iCs/>
          <w:sz w:val="24"/>
          <w:szCs w:val="24"/>
          <w:lang w:val="ro-RO" w:eastAsia="ro-RO"/>
        </w:rPr>
        <w:t xml:space="preserve"> de plată </w:t>
      </w:r>
    </w:p>
    <w:p w14:paraId="55712CF7" w14:textId="77777777" w:rsidR="00A36A38" w:rsidRPr="0029709D" w:rsidRDefault="00000000" w:rsidP="00A658EE">
      <w:pPr>
        <w:pStyle w:val="ListParagraph"/>
        <w:numPr>
          <w:ilvl w:val="0"/>
          <w:numId w:val="26"/>
        </w:numPr>
        <w:jc w:val="both"/>
        <w:rPr>
          <w:rStyle w:val="Bodytext3NotItalic"/>
          <w:rFonts w:ascii="Bookman Old Style" w:hAnsi="Bookman Old Style"/>
          <w:b/>
          <w:bCs/>
          <w:i/>
          <w:iCs/>
          <w:strike/>
          <w:sz w:val="22"/>
          <w:shd w:val="clear" w:color="auto" w:fill="auto"/>
        </w:rPr>
      </w:pPr>
      <w:r w:rsidRPr="0029709D">
        <w:rPr>
          <w:rFonts w:ascii="Bookman Old Style" w:hAnsi="Bookman Old Style"/>
          <w:b/>
          <w:bCs/>
          <w:i/>
          <w:iCs/>
          <w:noProof/>
          <w:lang w:val="ro-RO" w:eastAsia="ro-RO"/>
        </w:rPr>
        <w:pict w14:anchorId="38408B4D">
          <v:shape id="_x0000_s2121" type="#_x0000_t202" style="position:absolute;left:0;text-align:left;margin-left:472.2pt;margin-top:4.6pt;width:24.45pt;height:21.5pt;z-index:1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style="mso-next-textbox:#_x0000_s2121">
              <w:txbxContent>
                <w:p w14:paraId="056C5D8C" w14:textId="77777777" w:rsidR="00522448" w:rsidRPr="00522448" w:rsidRDefault="00522448" w:rsidP="00522448">
                  <w:pPr>
                    <w:jc w:val="center"/>
                    <w:rPr>
                      <w:lang w:val="en-US"/>
                    </w:rPr>
                  </w:pPr>
                  <w:r>
                    <w:rPr>
                      <w:lang w:val="en-US"/>
                    </w:rPr>
                    <w:t>A</w:t>
                  </w:r>
                </w:p>
              </w:txbxContent>
            </v:textbox>
            <w10:wrap type="square"/>
          </v:shape>
        </w:pict>
      </w:r>
      <w:r w:rsidR="00A36A38" w:rsidRPr="0029709D">
        <w:rPr>
          <w:rStyle w:val="Bodytext3NotItalic"/>
          <w:rFonts w:ascii="Bookman Old Style" w:hAnsi="Bookman Old Style"/>
          <w:b/>
          <w:bCs/>
          <w:i/>
          <w:iCs/>
          <w:sz w:val="22"/>
          <w:lang w:val="ro-RO" w:eastAsia="ro-RO"/>
        </w:rPr>
        <w:t>asigură asisten</w:t>
      </w:r>
      <w:r w:rsidR="00A36A38" w:rsidRPr="0029709D">
        <w:rPr>
          <w:rStyle w:val="Bodytext3NotItalic"/>
          <w:rFonts w:ascii="Cambria" w:hAnsi="Cambria" w:cs="Cambria"/>
          <w:b/>
          <w:bCs/>
          <w:i/>
          <w:iCs/>
          <w:sz w:val="22"/>
          <w:lang w:val="ro-RO" w:eastAsia="ro-RO"/>
        </w:rPr>
        <w:t>ț</w:t>
      </w:r>
      <w:r w:rsidR="00A36A38" w:rsidRPr="0029709D">
        <w:rPr>
          <w:rStyle w:val="Bodytext3NotItalic"/>
          <w:rFonts w:ascii="Bookman Old Style" w:hAnsi="Bookman Old Style" w:cs="Bookman Old Style"/>
          <w:b/>
          <w:bCs/>
          <w:i/>
          <w:iCs/>
          <w:sz w:val="22"/>
          <w:lang w:val="ro-RO" w:eastAsia="ro-RO"/>
        </w:rPr>
        <w:t>ă</w:t>
      </w:r>
      <w:r w:rsidR="00A36A38" w:rsidRPr="0029709D">
        <w:rPr>
          <w:rStyle w:val="Bodytext3NotItalic"/>
          <w:rFonts w:ascii="Bookman Old Style" w:hAnsi="Bookman Old Style"/>
          <w:b/>
          <w:bCs/>
          <w:i/>
          <w:iCs/>
          <w:sz w:val="22"/>
          <w:lang w:val="ro-RO" w:eastAsia="ro-RO"/>
        </w:rPr>
        <w:t xml:space="preserve"> personalului din cadrul SRUS </w:t>
      </w:r>
      <w:r w:rsidR="00A36A38" w:rsidRPr="0029709D">
        <w:rPr>
          <w:rStyle w:val="Bodytext3NotItalic"/>
          <w:rFonts w:ascii="Bookman Old Style" w:hAnsi="Bookman Old Style" w:cs="Bookman Old Style"/>
          <w:b/>
          <w:bCs/>
          <w:i/>
          <w:iCs/>
          <w:sz w:val="22"/>
          <w:lang w:val="ro-RO" w:eastAsia="ro-RO"/>
        </w:rPr>
        <w:t>î</w:t>
      </w:r>
      <w:r w:rsidR="00A36A38" w:rsidRPr="0029709D">
        <w:rPr>
          <w:rStyle w:val="Bodytext3NotItalic"/>
          <w:rFonts w:ascii="Bookman Old Style" w:hAnsi="Bookman Old Style"/>
          <w:b/>
          <w:bCs/>
          <w:i/>
          <w:iCs/>
          <w:sz w:val="22"/>
          <w:lang w:val="ro-RO" w:eastAsia="ro-RO"/>
        </w:rPr>
        <w:t>n vederea complet</w:t>
      </w:r>
      <w:r w:rsidR="00A36A38" w:rsidRPr="0029709D">
        <w:rPr>
          <w:rStyle w:val="Bodytext3NotItalic"/>
          <w:rFonts w:ascii="Bookman Old Style" w:hAnsi="Bookman Old Style" w:cs="Bookman Old Style"/>
          <w:b/>
          <w:bCs/>
          <w:i/>
          <w:iCs/>
          <w:sz w:val="22"/>
          <w:lang w:val="ro-RO" w:eastAsia="ro-RO"/>
        </w:rPr>
        <w:t>ă</w:t>
      </w:r>
      <w:r w:rsidR="00A36A38" w:rsidRPr="0029709D">
        <w:rPr>
          <w:rStyle w:val="Bodytext3NotItalic"/>
          <w:rFonts w:ascii="Bookman Old Style" w:hAnsi="Bookman Old Style"/>
          <w:b/>
          <w:bCs/>
          <w:i/>
          <w:iCs/>
          <w:sz w:val="22"/>
          <w:lang w:val="ro-RO" w:eastAsia="ro-RO"/>
        </w:rPr>
        <w:t>rii documentului de fundamentare Partea A</w:t>
      </w:r>
    </w:p>
    <w:p w14:paraId="71D6F60A" w14:textId="77777777" w:rsidR="00A36A38" w:rsidRPr="0029709D" w:rsidRDefault="00A36A38" w:rsidP="00A658EE">
      <w:pPr>
        <w:pStyle w:val="ListParagraph"/>
        <w:numPr>
          <w:ilvl w:val="0"/>
          <w:numId w:val="26"/>
        </w:numPr>
        <w:jc w:val="both"/>
        <w:rPr>
          <w:rStyle w:val="Bodytext3NotItalic"/>
          <w:rFonts w:ascii="Bookman Old Style" w:hAnsi="Bookman Old Style"/>
          <w:b/>
          <w:bCs/>
          <w:i/>
          <w:iCs/>
          <w:strike/>
          <w:sz w:val="22"/>
          <w:shd w:val="clear" w:color="auto" w:fill="auto"/>
        </w:rPr>
      </w:pPr>
      <w:r w:rsidRPr="0029709D">
        <w:rPr>
          <w:rStyle w:val="Bodytext3NotItalic"/>
          <w:rFonts w:ascii="Bookman Old Style" w:hAnsi="Bookman Old Style"/>
          <w:b/>
          <w:bCs/>
          <w:i/>
          <w:iCs/>
          <w:sz w:val="22"/>
          <w:lang w:val="ro-RO" w:eastAsia="ro-RO"/>
        </w:rPr>
        <w:t xml:space="preserve">Completează </w:t>
      </w:r>
      <w:r w:rsidRPr="0029709D">
        <w:rPr>
          <w:rStyle w:val="Bodytext3NotItalic"/>
          <w:rFonts w:ascii="Cambria" w:hAnsi="Cambria" w:cs="Cambria"/>
          <w:b/>
          <w:bCs/>
          <w:i/>
          <w:iCs/>
          <w:sz w:val="22"/>
          <w:lang w:val="ro-RO" w:eastAsia="ro-RO"/>
        </w:rPr>
        <w:t>ș</w:t>
      </w:r>
      <w:r w:rsidRPr="0029709D">
        <w:rPr>
          <w:rStyle w:val="Bodytext3NotItalic"/>
          <w:rFonts w:ascii="Bookman Old Style" w:hAnsi="Bookman Old Style"/>
          <w:b/>
          <w:bCs/>
          <w:i/>
          <w:iCs/>
          <w:sz w:val="22"/>
          <w:lang w:val="ro-RO" w:eastAsia="ro-RO"/>
        </w:rPr>
        <w:t>i avizeaz</w:t>
      </w:r>
      <w:r w:rsidRPr="0029709D">
        <w:rPr>
          <w:rStyle w:val="Bodytext3NotItalic"/>
          <w:rFonts w:ascii="Bookman Old Style" w:hAnsi="Bookman Old Style" w:cs="Bookman Old Style"/>
          <w:b/>
          <w:bCs/>
          <w:i/>
          <w:iCs/>
          <w:sz w:val="22"/>
          <w:lang w:val="ro-RO" w:eastAsia="ro-RO"/>
        </w:rPr>
        <w:t>ă</w:t>
      </w:r>
      <w:r w:rsidRPr="0029709D">
        <w:rPr>
          <w:rStyle w:val="Bodytext3NotItalic"/>
          <w:rFonts w:ascii="Bookman Old Style" w:hAnsi="Bookman Old Style"/>
          <w:b/>
          <w:bCs/>
          <w:i/>
          <w:iCs/>
          <w:sz w:val="22"/>
          <w:lang w:val="ro-RO" w:eastAsia="ro-RO"/>
        </w:rPr>
        <w:t xml:space="preserve"> documentul de fundamentare Partea B;</w:t>
      </w:r>
    </w:p>
    <w:p w14:paraId="5EA9D691" w14:textId="77777777" w:rsidR="009B3014" w:rsidRPr="009B3014" w:rsidRDefault="00CE1642" w:rsidP="00A658EE">
      <w:pPr>
        <w:pStyle w:val="ListParagraph"/>
        <w:numPr>
          <w:ilvl w:val="0"/>
          <w:numId w:val="26"/>
        </w:numPr>
        <w:jc w:val="both"/>
        <w:rPr>
          <w:rStyle w:val="Bodytext"/>
          <w:rFonts w:ascii="Calibri" w:hAnsi="Calibri"/>
          <w:sz w:val="22"/>
          <w:shd w:val="clear" w:color="auto" w:fill="auto"/>
        </w:rPr>
      </w:pPr>
      <w:r w:rsidRPr="00A658EE">
        <w:rPr>
          <w:rStyle w:val="Bodytext3NotItalic"/>
          <w:sz w:val="24"/>
          <w:szCs w:val="24"/>
          <w:lang w:val="ro-RO" w:eastAsia="ro-RO"/>
        </w:rPr>
        <w:t>întocmește</w:t>
      </w:r>
      <w:r w:rsidR="00FE06CF" w:rsidRPr="00A658EE">
        <w:rPr>
          <w:rStyle w:val="Bodytext3NotItalic"/>
          <w:sz w:val="24"/>
          <w:szCs w:val="24"/>
          <w:lang w:val="ro-RO" w:eastAsia="ro-RO"/>
        </w:rPr>
        <w:t xml:space="preserve"> ordinele de plată</w:t>
      </w:r>
      <w:r w:rsidR="00FE06CF" w:rsidRPr="00A658EE">
        <w:rPr>
          <w:rStyle w:val="Bodytext"/>
          <w:sz w:val="24"/>
          <w:szCs w:val="24"/>
          <w:lang w:val="ro-RO" w:eastAsia="ro-RO"/>
        </w:rPr>
        <w:t xml:space="preserve"> corespunzătoare </w:t>
      </w:r>
      <w:r w:rsidRPr="00A658EE">
        <w:rPr>
          <w:rStyle w:val="Bodytext"/>
          <w:sz w:val="24"/>
          <w:szCs w:val="24"/>
          <w:lang w:val="ro-RO" w:eastAsia="ro-RO"/>
        </w:rPr>
        <w:t>plăților</w:t>
      </w:r>
      <w:r w:rsidR="00FE06CF" w:rsidRPr="00A658EE">
        <w:rPr>
          <w:rStyle w:val="Bodytext"/>
          <w:sz w:val="24"/>
          <w:szCs w:val="24"/>
          <w:lang w:val="ro-RO" w:eastAsia="ro-RO"/>
        </w:rPr>
        <w:t xml:space="preserve"> salariale; </w:t>
      </w:r>
    </w:p>
    <w:p w14:paraId="3499591C" w14:textId="77777777" w:rsidR="00A658EE" w:rsidRPr="00A658EE" w:rsidRDefault="00FE06CF" w:rsidP="00A658EE">
      <w:pPr>
        <w:pStyle w:val="ListParagraph"/>
        <w:numPr>
          <w:ilvl w:val="0"/>
          <w:numId w:val="26"/>
        </w:numPr>
        <w:jc w:val="both"/>
        <w:rPr>
          <w:rStyle w:val="Bodytext"/>
          <w:rFonts w:ascii="Calibri" w:hAnsi="Calibri"/>
          <w:sz w:val="22"/>
          <w:shd w:val="clear" w:color="auto" w:fill="auto"/>
        </w:rPr>
      </w:pPr>
      <w:r w:rsidRPr="00A658EE">
        <w:rPr>
          <w:rStyle w:val="Bodytext"/>
          <w:sz w:val="24"/>
          <w:szCs w:val="24"/>
          <w:lang w:val="ro-RO" w:eastAsia="ro-RO"/>
        </w:rPr>
        <w:t xml:space="preserve">alimentează cardurile de salarii conform borderourilor primite; </w:t>
      </w:r>
    </w:p>
    <w:p w14:paraId="79FC583E" w14:textId="77777777" w:rsidR="00FE06CF" w:rsidRPr="001F13FF" w:rsidRDefault="00FE06CF" w:rsidP="00A658EE">
      <w:pPr>
        <w:pStyle w:val="ListParagraph"/>
        <w:numPr>
          <w:ilvl w:val="0"/>
          <w:numId w:val="26"/>
        </w:numPr>
        <w:jc w:val="both"/>
      </w:pPr>
      <w:r w:rsidRPr="00A658EE">
        <w:rPr>
          <w:rStyle w:val="Bodytext"/>
          <w:sz w:val="24"/>
          <w:szCs w:val="24"/>
          <w:lang w:val="ro-RO" w:eastAsia="ro-RO"/>
        </w:rPr>
        <w:t>arhivează documentele financiar-contabile rezultate în urma prezentei proceduri.</w:t>
      </w:r>
    </w:p>
    <w:p w14:paraId="60D230E4" w14:textId="77777777" w:rsidR="00D37BAE" w:rsidRDefault="00D37BAE" w:rsidP="001F13FF">
      <w:pPr>
        <w:autoSpaceDE w:val="0"/>
        <w:autoSpaceDN w:val="0"/>
        <w:jc w:val="both"/>
      </w:pPr>
    </w:p>
    <w:p w14:paraId="64CE4CB4" w14:textId="77777777" w:rsidR="0029709D" w:rsidRDefault="0029709D" w:rsidP="001F13FF">
      <w:pPr>
        <w:autoSpaceDE w:val="0"/>
        <w:autoSpaceDN w:val="0"/>
        <w:jc w:val="both"/>
      </w:pPr>
    </w:p>
    <w:p w14:paraId="0B95C95B" w14:textId="77777777" w:rsidR="0029709D" w:rsidRDefault="0029709D" w:rsidP="001F13FF">
      <w:pPr>
        <w:autoSpaceDE w:val="0"/>
        <w:autoSpaceDN w:val="0"/>
        <w:jc w:val="both"/>
      </w:pPr>
    </w:p>
    <w:p w14:paraId="0165C6C2" w14:textId="77777777" w:rsidR="0029709D" w:rsidRDefault="0029709D" w:rsidP="001F13FF">
      <w:pPr>
        <w:autoSpaceDE w:val="0"/>
        <w:autoSpaceDN w:val="0"/>
        <w:jc w:val="both"/>
      </w:pPr>
    </w:p>
    <w:p w14:paraId="1D593C2F" w14:textId="77777777" w:rsidR="0029709D" w:rsidRPr="001F13FF" w:rsidRDefault="0029709D" w:rsidP="001F13FF">
      <w:pPr>
        <w:autoSpaceDE w:val="0"/>
        <w:autoSpaceDN w:val="0"/>
        <w:jc w:val="both"/>
      </w:pPr>
    </w:p>
    <w:p w14:paraId="7AAA8A18" w14:textId="77777777" w:rsidR="0000690B" w:rsidRPr="001F13FF" w:rsidRDefault="0000690B" w:rsidP="001F13FF">
      <w:pPr>
        <w:pStyle w:val="Heading1"/>
        <w:spacing w:before="0"/>
        <w:rPr>
          <w:rFonts w:ascii="Times New Roman" w:hAnsi="Times New Roman"/>
          <w:b/>
          <w:color w:val="auto"/>
          <w:sz w:val="28"/>
          <w:szCs w:val="28"/>
        </w:rPr>
      </w:pPr>
      <w:bookmarkStart w:id="23" w:name="_Toc209011728"/>
      <w:r w:rsidRPr="001F13FF">
        <w:rPr>
          <w:rFonts w:ascii="Times New Roman" w:hAnsi="Times New Roman"/>
          <w:b/>
          <w:color w:val="auto"/>
          <w:sz w:val="28"/>
          <w:szCs w:val="28"/>
        </w:rPr>
        <w:lastRenderedPageBreak/>
        <w:t>7.</w:t>
      </w:r>
      <w:r w:rsidRPr="001F13FF">
        <w:rPr>
          <w:rFonts w:ascii="Times New Roman" w:hAnsi="Times New Roman"/>
          <w:color w:val="auto"/>
          <w:sz w:val="28"/>
          <w:szCs w:val="28"/>
        </w:rPr>
        <w:t xml:space="preserve"> </w:t>
      </w:r>
      <w:r w:rsidRPr="001F13FF">
        <w:rPr>
          <w:rFonts w:ascii="Times New Roman" w:hAnsi="Times New Roman"/>
          <w:b/>
          <w:color w:val="auto"/>
          <w:sz w:val="28"/>
          <w:szCs w:val="28"/>
        </w:rPr>
        <w:t>INFORMAȚII DOCUMENTATE</w:t>
      </w:r>
      <w:bookmarkEnd w:id="23"/>
      <w:r w:rsidR="00FF5EBC" w:rsidRPr="001F13FF">
        <w:rPr>
          <w:rFonts w:ascii="Times New Roman" w:hAnsi="Times New Roman"/>
          <w:b/>
          <w:color w:val="auto"/>
          <w:sz w:val="28"/>
          <w:szCs w:val="28"/>
        </w:rPr>
        <w:t xml:space="preserve"> </w:t>
      </w:r>
    </w:p>
    <w:p w14:paraId="7B80B0CD" w14:textId="77777777" w:rsidR="0000690B" w:rsidRPr="00CF1925" w:rsidRDefault="0000690B" w:rsidP="0000690B">
      <w:pPr>
        <w:jc w:val="both"/>
        <w:rPr>
          <w:b/>
          <w:sz w:val="22"/>
          <w:szCs w:val="22"/>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250"/>
        <w:gridCol w:w="1445"/>
        <w:gridCol w:w="1530"/>
        <w:gridCol w:w="1080"/>
        <w:gridCol w:w="1440"/>
        <w:gridCol w:w="1530"/>
      </w:tblGrid>
      <w:tr w:rsidR="00D37BAE" w:rsidRPr="00CF1925" w14:paraId="3EC04CFF" w14:textId="77777777" w:rsidTr="007B1370">
        <w:trPr>
          <w:trHeight w:val="713"/>
          <w:jc w:val="center"/>
        </w:trPr>
        <w:tc>
          <w:tcPr>
            <w:tcW w:w="1165" w:type="dxa"/>
            <w:shd w:val="clear" w:color="auto" w:fill="D9D9D9"/>
            <w:vAlign w:val="center"/>
          </w:tcPr>
          <w:p w14:paraId="130BB2DE"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Cod formular</w:t>
            </w:r>
          </w:p>
        </w:tc>
        <w:tc>
          <w:tcPr>
            <w:tcW w:w="2250" w:type="dxa"/>
            <w:shd w:val="clear" w:color="auto" w:fill="D9D9D9"/>
            <w:vAlign w:val="center"/>
          </w:tcPr>
          <w:p w14:paraId="42D9B502"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Denumirea documentului</w:t>
            </w:r>
          </w:p>
        </w:tc>
        <w:tc>
          <w:tcPr>
            <w:tcW w:w="1445" w:type="dxa"/>
            <w:shd w:val="clear" w:color="auto" w:fill="D9D9D9"/>
            <w:vAlign w:val="center"/>
          </w:tcPr>
          <w:p w14:paraId="3501D6B5"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Elaborare</w:t>
            </w:r>
          </w:p>
        </w:tc>
        <w:tc>
          <w:tcPr>
            <w:tcW w:w="1530" w:type="dxa"/>
            <w:shd w:val="clear" w:color="auto" w:fill="D9D9D9"/>
            <w:vAlign w:val="center"/>
          </w:tcPr>
          <w:p w14:paraId="2296B473" w14:textId="77777777" w:rsidR="00D37BAE" w:rsidRPr="00864454" w:rsidRDefault="00D37BAE" w:rsidP="00D37BAE">
            <w:pPr>
              <w:tabs>
                <w:tab w:val="left" w:pos="709"/>
              </w:tabs>
              <w:contextualSpacing/>
              <w:jc w:val="center"/>
              <w:rPr>
                <w:rFonts w:eastAsia="Calibri"/>
                <w:b/>
                <w:bCs/>
                <w:sz w:val="18"/>
                <w:szCs w:val="18"/>
              </w:rPr>
            </w:pPr>
          </w:p>
          <w:p w14:paraId="0A955953"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Aprobare</w:t>
            </w:r>
          </w:p>
          <w:p w14:paraId="1E908BD0" w14:textId="77777777" w:rsidR="00D37BAE" w:rsidRPr="00864454" w:rsidRDefault="00D37BAE" w:rsidP="00D37BAE">
            <w:pPr>
              <w:tabs>
                <w:tab w:val="left" w:pos="709"/>
              </w:tabs>
              <w:contextualSpacing/>
              <w:jc w:val="center"/>
              <w:rPr>
                <w:rFonts w:eastAsia="Calibri"/>
                <w:b/>
                <w:bCs/>
                <w:sz w:val="18"/>
                <w:szCs w:val="18"/>
              </w:rPr>
            </w:pPr>
          </w:p>
        </w:tc>
        <w:tc>
          <w:tcPr>
            <w:tcW w:w="1080" w:type="dxa"/>
            <w:shd w:val="clear" w:color="auto" w:fill="D9D9D9"/>
            <w:vAlign w:val="center"/>
          </w:tcPr>
          <w:p w14:paraId="2A50690E"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Nr. exemplare/</w:t>
            </w:r>
          </w:p>
          <w:p w14:paraId="69DB044B"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Format</w:t>
            </w:r>
          </w:p>
        </w:tc>
        <w:tc>
          <w:tcPr>
            <w:tcW w:w="1440" w:type="dxa"/>
            <w:shd w:val="clear" w:color="auto" w:fill="D9D9D9"/>
            <w:vAlign w:val="center"/>
          </w:tcPr>
          <w:p w14:paraId="124092A8"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 xml:space="preserve">Păstrare/ </w:t>
            </w:r>
          </w:p>
          <w:p w14:paraId="5246EF9A"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 xml:space="preserve">Perioada de </w:t>
            </w:r>
          </w:p>
          <w:p w14:paraId="0662C61C"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păstrare</w:t>
            </w:r>
          </w:p>
        </w:tc>
        <w:tc>
          <w:tcPr>
            <w:tcW w:w="1530" w:type="dxa"/>
            <w:shd w:val="clear" w:color="auto" w:fill="D9D9D9"/>
            <w:vAlign w:val="center"/>
          </w:tcPr>
          <w:p w14:paraId="1656C783"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Arhivare/</w:t>
            </w:r>
          </w:p>
          <w:p w14:paraId="1A30ADEE"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 xml:space="preserve">Perioada de </w:t>
            </w:r>
          </w:p>
          <w:p w14:paraId="588D45EC"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arhivare</w:t>
            </w:r>
          </w:p>
        </w:tc>
      </w:tr>
      <w:tr w:rsidR="00D37BAE" w:rsidRPr="00CF1925" w14:paraId="4E5949D1" w14:textId="77777777" w:rsidTr="007B1370">
        <w:trPr>
          <w:trHeight w:val="173"/>
          <w:jc w:val="center"/>
        </w:trPr>
        <w:tc>
          <w:tcPr>
            <w:tcW w:w="1165" w:type="dxa"/>
            <w:shd w:val="clear" w:color="auto" w:fill="F2F2F2"/>
            <w:vAlign w:val="center"/>
          </w:tcPr>
          <w:p w14:paraId="72569971" w14:textId="77777777" w:rsidR="00D37BAE" w:rsidRPr="00864454" w:rsidRDefault="00D37BAE" w:rsidP="00D37BAE">
            <w:pPr>
              <w:tabs>
                <w:tab w:val="left" w:pos="709"/>
              </w:tabs>
              <w:contextualSpacing/>
              <w:jc w:val="center"/>
              <w:rPr>
                <w:rFonts w:eastAsia="Calibri"/>
                <w:b/>
                <w:bCs/>
                <w:sz w:val="18"/>
                <w:szCs w:val="18"/>
              </w:rPr>
            </w:pPr>
            <w:r w:rsidRPr="00864454">
              <w:rPr>
                <w:rFonts w:eastAsia="Calibri"/>
                <w:b/>
                <w:bCs/>
                <w:sz w:val="18"/>
                <w:szCs w:val="18"/>
              </w:rPr>
              <w:t>1</w:t>
            </w:r>
          </w:p>
        </w:tc>
        <w:tc>
          <w:tcPr>
            <w:tcW w:w="2250" w:type="dxa"/>
            <w:shd w:val="clear" w:color="auto" w:fill="F2F2F2"/>
            <w:vAlign w:val="center"/>
          </w:tcPr>
          <w:p w14:paraId="7F4976D6" w14:textId="77777777" w:rsidR="00D37BAE" w:rsidRPr="00864454" w:rsidRDefault="00D37BAE" w:rsidP="00D37BAE">
            <w:pPr>
              <w:tabs>
                <w:tab w:val="left" w:pos="709"/>
              </w:tabs>
              <w:contextualSpacing/>
              <w:jc w:val="center"/>
              <w:rPr>
                <w:rFonts w:eastAsia="Calibri"/>
                <w:b/>
                <w:bCs/>
                <w:sz w:val="18"/>
                <w:szCs w:val="18"/>
              </w:rPr>
            </w:pPr>
            <w:r w:rsidRPr="00864454">
              <w:rPr>
                <w:b/>
                <w:bCs/>
                <w:sz w:val="18"/>
                <w:szCs w:val="18"/>
              </w:rPr>
              <w:t>2</w:t>
            </w:r>
          </w:p>
        </w:tc>
        <w:tc>
          <w:tcPr>
            <w:tcW w:w="1445" w:type="dxa"/>
            <w:shd w:val="clear" w:color="auto" w:fill="F2F2F2"/>
            <w:vAlign w:val="center"/>
          </w:tcPr>
          <w:p w14:paraId="4060FA6F" w14:textId="77777777" w:rsidR="00D37BAE" w:rsidRPr="00864454" w:rsidRDefault="00D37BAE" w:rsidP="00D37BAE">
            <w:pPr>
              <w:tabs>
                <w:tab w:val="left" w:pos="709"/>
              </w:tabs>
              <w:contextualSpacing/>
              <w:jc w:val="center"/>
              <w:rPr>
                <w:rFonts w:eastAsia="Calibri"/>
                <w:b/>
                <w:bCs/>
                <w:sz w:val="18"/>
                <w:szCs w:val="18"/>
              </w:rPr>
            </w:pPr>
            <w:r w:rsidRPr="00864454">
              <w:rPr>
                <w:b/>
                <w:bCs/>
                <w:sz w:val="18"/>
                <w:szCs w:val="18"/>
              </w:rPr>
              <w:t>3</w:t>
            </w:r>
          </w:p>
        </w:tc>
        <w:tc>
          <w:tcPr>
            <w:tcW w:w="1530" w:type="dxa"/>
            <w:shd w:val="clear" w:color="auto" w:fill="F2F2F2"/>
            <w:vAlign w:val="center"/>
          </w:tcPr>
          <w:p w14:paraId="6374568E" w14:textId="77777777" w:rsidR="00D37BAE" w:rsidRPr="00864454" w:rsidRDefault="00D37BAE" w:rsidP="00D37BAE">
            <w:pPr>
              <w:tabs>
                <w:tab w:val="left" w:pos="709"/>
              </w:tabs>
              <w:contextualSpacing/>
              <w:jc w:val="center"/>
              <w:rPr>
                <w:rFonts w:eastAsia="Calibri"/>
                <w:b/>
                <w:bCs/>
                <w:sz w:val="18"/>
                <w:szCs w:val="18"/>
              </w:rPr>
            </w:pPr>
            <w:r w:rsidRPr="00864454">
              <w:rPr>
                <w:b/>
                <w:bCs/>
                <w:sz w:val="18"/>
                <w:szCs w:val="18"/>
              </w:rPr>
              <w:t>4</w:t>
            </w:r>
          </w:p>
        </w:tc>
        <w:tc>
          <w:tcPr>
            <w:tcW w:w="1080" w:type="dxa"/>
            <w:shd w:val="clear" w:color="auto" w:fill="F2F2F2"/>
            <w:vAlign w:val="center"/>
          </w:tcPr>
          <w:p w14:paraId="01296473" w14:textId="77777777" w:rsidR="00D37BAE" w:rsidRPr="00864454" w:rsidRDefault="00D37BAE" w:rsidP="00D37BAE">
            <w:pPr>
              <w:tabs>
                <w:tab w:val="left" w:pos="709"/>
              </w:tabs>
              <w:contextualSpacing/>
              <w:jc w:val="center"/>
              <w:rPr>
                <w:rFonts w:eastAsia="Calibri"/>
                <w:b/>
                <w:bCs/>
                <w:color w:val="000000"/>
                <w:sz w:val="18"/>
                <w:szCs w:val="18"/>
              </w:rPr>
            </w:pPr>
            <w:r w:rsidRPr="00864454">
              <w:rPr>
                <w:rFonts w:eastAsia="Calibri"/>
                <w:b/>
                <w:bCs/>
                <w:sz w:val="18"/>
                <w:szCs w:val="18"/>
              </w:rPr>
              <w:t>5</w:t>
            </w:r>
          </w:p>
        </w:tc>
        <w:tc>
          <w:tcPr>
            <w:tcW w:w="1440" w:type="dxa"/>
            <w:shd w:val="clear" w:color="auto" w:fill="F2F2F2"/>
            <w:vAlign w:val="center"/>
          </w:tcPr>
          <w:p w14:paraId="2BFF419B" w14:textId="77777777" w:rsidR="00D37BAE" w:rsidRPr="00864454" w:rsidRDefault="00D37BAE" w:rsidP="00D37BAE">
            <w:pPr>
              <w:tabs>
                <w:tab w:val="left" w:pos="709"/>
              </w:tabs>
              <w:contextualSpacing/>
              <w:jc w:val="center"/>
              <w:rPr>
                <w:rFonts w:eastAsia="Calibri"/>
                <w:b/>
                <w:bCs/>
                <w:sz w:val="18"/>
                <w:szCs w:val="18"/>
              </w:rPr>
            </w:pPr>
            <w:r w:rsidRPr="00864454">
              <w:rPr>
                <w:b/>
                <w:bCs/>
                <w:sz w:val="18"/>
                <w:szCs w:val="18"/>
              </w:rPr>
              <w:t>6</w:t>
            </w:r>
          </w:p>
        </w:tc>
        <w:tc>
          <w:tcPr>
            <w:tcW w:w="1530" w:type="dxa"/>
            <w:shd w:val="clear" w:color="auto" w:fill="F2F2F2"/>
            <w:vAlign w:val="center"/>
          </w:tcPr>
          <w:p w14:paraId="7A84A921" w14:textId="77777777" w:rsidR="00D37BAE" w:rsidRPr="00864454" w:rsidRDefault="00D37BAE" w:rsidP="00D37BAE">
            <w:pPr>
              <w:tabs>
                <w:tab w:val="left" w:pos="709"/>
              </w:tabs>
              <w:contextualSpacing/>
              <w:jc w:val="center"/>
              <w:rPr>
                <w:rFonts w:eastAsia="Calibri"/>
                <w:b/>
                <w:bCs/>
                <w:sz w:val="18"/>
                <w:szCs w:val="18"/>
              </w:rPr>
            </w:pPr>
            <w:r w:rsidRPr="00864454">
              <w:rPr>
                <w:b/>
                <w:bCs/>
                <w:sz w:val="18"/>
                <w:szCs w:val="18"/>
              </w:rPr>
              <w:t>7</w:t>
            </w:r>
          </w:p>
        </w:tc>
      </w:tr>
      <w:tr w:rsidR="00F36DCB" w:rsidRPr="00CF1925" w14:paraId="7D1AB71C" w14:textId="77777777" w:rsidTr="00375234">
        <w:trPr>
          <w:jc w:val="center"/>
        </w:trPr>
        <w:tc>
          <w:tcPr>
            <w:tcW w:w="1165" w:type="dxa"/>
            <w:vAlign w:val="center"/>
          </w:tcPr>
          <w:p w14:paraId="5271ABAB" w14:textId="77777777" w:rsidR="00F36DCB" w:rsidRPr="00864454" w:rsidRDefault="00A36A38">
            <w:pPr>
              <w:tabs>
                <w:tab w:val="left" w:pos="709"/>
              </w:tabs>
              <w:contextualSpacing/>
              <w:jc w:val="center"/>
              <w:rPr>
                <w:rFonts w:eastAsia="Calibri"/>
                <w:sz w:val="18"/>
                <w:szCs w:val="18"/>
              </w:rPr>
            </w:pPr>
            <w:r w:rsidRPr="00A36A38">
              <w:rPr>
                <w:rFonts w:eastAsia="Calibri"/>
                <w:sz w:val="18"/>
                <w:szCs w:val="18"/>
              </w:rPr>
              <w:t>Cod 14-5-1</w:t>
            </w:r>
            <w:r>
              <w:rPr>
                <w:rFonts w:eastAsia="Calibri"/>
                <w:sz w:val="18"/>
                <w:szCs w:val="18"/>
              </w:rPr>
              <w:t xml:space="preserve"> (cf. OMFP 2634/2015)</w:t>
            </w:r>
          </w:p>
        </w:tc>
        <w:tc>
          <w:tcPr>
            <w:tcW w:w="2250" w:type="dxa"/>
            <w:vAlign w:val="center"/>
          </w:tcPr>
          <w:p w14:paraId="6DD3A9AB" w14:textId="77777777" w:rsidR="00F16D00" w:rsidRPr="00864454" w:rsidRDefault="00FF3D59" w:rsidP="00725B82">
            <w:pPr>
              <w:tabs>
                <w:tab w:val="left" w:pos="1560"/>
              </w:tabs>
              <w:jc w:val="center"/>
              <w:rPr>
                <w:bCs/>
                <w:sz w:val="18"/>
                <w:szCs w:val="18"/>
              </w:rPr>
            </w:pPr>
            <w:r w:rsidRPr="00864454">
              <w:rPr>
                <w:bCs/>
                <w:sz w:val="18"/>
                <w:szCs w:val="18"/>
              </w:rPr>
              <w:t>Stat de plată pentru salarii</w:t>
            </w:r>
          </w:p>
        </w:tc>
        <w:tc>
          <w:tcPr>
            <w:tcW w:w="1445" w:type="dxa"/>
            <w:vAlign w:val="center"/>
          </w:tcPr>
          <w:p w14:paraId="6C20EA32" w14:textId="77777777" w:rsidR="001F6044" w:rsidRPr="00864454" w:rsidRDefault="00FF3D59" w:rsidP="00461B47">
            <w:pPr>
              <w:jc w:val="center"/>
              <w:rPr>
                <w:sz w:val="18"/>
                <w:szCs w:val="18"/>
              </w:rPr>
            </w:pPr>
            <w:r w:rsidRPr="00864454">
              <w:rPr>
                <w:sz w:val="18"/>
                <w:szCs w:val="18"/>
              </w:rPr>
              <w:t>SRUS</w:t>
            </w:r>
          </w:p>
        </w:tc>
        <w:tc>
          <w:tcPr>
            <w:tcW w:w="1530" w:type="dxa"/>
            <w:vAlign w:val="center"/>
          </w:tcPr>
          <w:p w14:paraId="45C581B7" w14:textId="77777777" w:rsidR="001F6044" w:rsidRPr="00864454" w:rsidRDefault="002417D1">
            <w:pPr>
              <w:jc w:val="center"/>
              <w:rPr>
                <w:sz w:val="18"/>
                <w:szCs w:val="18"/>
              </w:rPr>
            </w:pPr>
            <w:r w:rsidRPr="00864454">
              <w:rPr>
                <w:sz w:val="18"/>
                <w:szCs w:val="18"/>
              </w:rPr>
              <w:t>Rector/Ordonator secundar</w:t>
            </w:r>
          </w:p>
        </w:tc>
        <w:tc>
          <w:tcPr>
            <w:tcW w:w="1080" w:type="dxa"/>
            <w:vAlign w:val="center"/>
          </w:tcPr>
          <w:p w14:paraId="450E2591" w14:textId="77777777" w:rsidR="00F36DCB" w:rsidRPr="00375234" w:rsidRDefault="002417D1" w:rsidP="00A436DA">
            <w:pPr>
              <w:tabs>
                <w:tab w:val="left" w:pos="709"/>
              </w:tabs>
              <w:contextualSpacing/>
              <w:jc w:val="center"/>
              <w:rPr>
                <w:rFonts w:eastAsia="Calibri"/>
                <w:sz w:val="18"/>
                <w:szCs w:val="18"/>
              </w:rPr>
            </w:pPr>
            <w:r w:rsidRPr="00375234">
              <w:rPr>
                <w:rFonts w:eastAsia="Calibri"/>
                <w:sz w:val="18"/>
                <w:szCs w:val="18"/>
              </w:rPr>
              <w:t>2</w:t>
            </w:r>
            <w:r w:rsidR="00ED2CAA" w:rsidRPr="00375234">
              <w:rPr>
                <w:rFonts w:eastAsia="Calibri"/>
                <w:sz w:val="18"/>
                <w:szCs w:val="18"/>
              </w:rPr>
              <w:t>/format</w:t>
            </w:r>
            <w:r w:rsidR="00375234" w:rsidRPr="00375234">
              <w:rPr>
                <w:rFonts w:eastAsia="Calibri"/>
                <w:sz w:val="18"/>
                <w:szCs w:val="18"/>
              </w:rPr>
              <w:t xml:space="preserve"> </w:t>
            </w:r>
            <w:proofErr w:type="spellStart"/>
            <w:r w:rsidR="00375234" w:rsidRPr="00375234">
              <w:rPr>
                <w:rFonts w:eastAsia="Calibri"/>
                <w:sz w:val="18"/>
                <w:szCs w:val="18"/>
              </w:rPr>
              <w:t>letric</w:t>
            </w:r>
            <w:proofErr w:type="spellEnd"/>
          </w:p>
        </w:tc>
        <w:tc>
          <w:tcPr>
            <w:tcW w:w="1440" w:type="dxa"/>
            <w:vAlign w:val="center"/>
          </w:tcPr>
          <w:p w14:paraId="4AC40E95" w14:textId="77777777" w:rsidR="0080485F" w:rsidRPr="008E3574" w:rsidRDefault="008E3574">
            <w:pPr>
              <w:jc w:val="center"/>
              <w:rPr>
                <w:sz w:val="18"/>
                <w:szCs w:val="18"/>
              </w:rPr>
            </w:pPr>
            <w:r w:rsidRPr="008E3574">
              <w:rPr>
                <w:sz w:val="18"/>
                <w:szCs w:val="18"/>
              </w:rPr>
              <w:t>Serviciul Resurse Umane și Salarizare</w:t>
            </w:r>
          </w:p>
          <w:p w14:paraId="5E703AFA" w14:textId="77777777" w:rsidR="00F36DCB" w:rsidRPr="008E3574" w:rsidRDefault="002417D1">
            <w:pPr>
              <w:jc w:val="center"/>
              <w:rPr>
                <w:sz w:val="18"/>
                <w:szCs w:val="18"/>
              </w:rPr>
            </w:pPr>
            <w:r w:rsidRPr="008E3574">
              <w:rPr>
                <w:sz w:val="18"/>
                <w:szCs w:val="18"/>
              </w:rPr>
              <w:t>5</w:t>
            </w:r>
            <w:r w:rsidR="0080485F" w:rsidRPr="008E3574">
              <w:rPr>
                <w:sz w:val="18"/>
                <w:szCs w:val="18"/>
              </w:rPr>
              <w:t>ani</w:t>
            </w:r>
          </w:p>
        </w:tc>
        <w:tc>
          <w:tcPr>
            <w:tcW w:w="1530" w:type="dxa"/>
            <w:vAlign w:val="center"/>
          </w:tcPr>
          <w:p w14:paraId="1293624A" w14:textId="77777777" w:rsidR="007E3D09" w:rsidRPr="00AB7581" w:rsidRDefault="007E3D09" w:rsidP="007E3D09">
            <w:pPr>
              <w:jc w:val="center"/>
              <w:rPr>
                <w:sz w:val="18"/>
                <w:szCs w:val="18"/>
              </w:rPr>
            </w:pPr>
            <w:r w:rsidRPr="003728EA">
              <w:rPr>
                <w:sz w:val="18"/>
                <w:szCs w:val="18"/>
              </w:rPr>
              <w:t>Arhiva /</w:t>
            </w:r>
          </w:p>
          <w:p w14:paraId="3B2E5FB7" w14:textId="77777777" w:rsidR="00F36DCB" w:rsidRPr="00864454" w:rsidRDefault="002417D1">
            <w:pPr>
              <w:jc w:val="center"/>
              <w:rPr>
                <w:sz w:val="18"/>
                <w:szCs w:val="18"/>
              </w:rPr>
            </w:pPr>
            <w:r w:rsidRPr="00AB7581">
              <w:rPr>
                <w:sz w:val="18"/>
                <w:szCs w:val="18"/>
              </w:rPr>
              <w:t xml:space="preserve">Conform </w:t>
            </w:r>
            <w:r w:rsidRPr="00864454">
              <w:rPr>
                <w:sz w:val="18"/>
                <w:szCs w:val="18"/>
              </w:rPr>
              <w:t>nomenclatorului arhivistic</w:t>
            </w:r>
          </w:p>
        </w:tc>
      </w:tr>
    </w:tbl>
    <w:p w14:paraId="04EF9FE4" w14:textId="77777777" w:rsidR="003548C6" w:rsidRDefault="003548C6" w:rsidP="0000690B">
      <w:pPr>
        <w:tabs>
          <w:tab w:val="left" w:pos="1560"/>
        </w:tabs>
        <w:jc w:val="both"/>
        <w:rPr>
          <w:b/>
          <w:sz w:val="22"/>
          <w:szCs w:val="22"/>
        </w:rPr>
      </w:pPr>
    </w:p>
    <w:p w14:paraId="77D5A4E6" w14:textId="77777777" w:rsidR="004041C8" w:rsidRDefault="004041C8" w:rsidP="0000690B">
      <w:pPr>
        <w:tabs>
          <w:tab w:val="left" w:pos="1560"/>
        </w:tabs>
        <w:jc w:val="both"/>
        <w:rPr>
          <w:b/>
          <w:sz w:val="22"/>
          <w:szCs w:val="22"/>
        </w:rPr>
      </w:pPr>
    </w:p>
    <w:p w14:paraId="5A23F8CD" w14:textId="77777777" w:rsidR="004041C8" w:rsidRPr="00CF1925" w:rsidRDefault="004041C8" w:rsidP="0000690B">
      <w:pPr>
        <w:tabs>
          <w:tab w:val="left" w:pos="1560"/>
        </w:tabs>
        <w:jc w:val="both"/>
        <w:rPr>
          <w:b/>
          <w:sz w:val="22"/>
          <w:szCs w:val="22"/>
        </w:rPr>
      </w:pPr>
    </w:p>
    <w:p w14:paraId="310CA405" w14:textId="77777777" w:rsidR="0000690B" w:rsidRPr="00BA390C" w:rsidRDefault="0000690B" w:rsidP="007E3D09">
      <w:pPr>
        <w:pStyle w:val="Heading1"/>
        <w:spacing w:before="0"/>
        <w:rPr>
          <w:rFonts w:ascii="Times New Roman" w:hAnsi="Times New Roman"/>
          <w:b/>
          <w:color w:val="auto"/>
          <w:sz w:val="28"/>
          <w:szCs w:val="28"/>
        </w:rPr>
      </w:pPr>
      <w:bookmarkStart w:id="24" w:name="_Toc209011729"/>
      <w:r w:rsidRPr="00BA390C">
        <w:rPr>
          <w:rFonts w:ascii="Times New Roman" w:hAnsi="Times New Roman"/>
          <w:b/>
          <w:color w:val="auto"/>
          <w:sz w:val="28"/>
          <w:szCs w:val="28"/>
        </w:rPr>
        <w:t>8. ANEXE</w:t>
      </w:r>
      <w:bookmarkEnd w:id="24"/>
      <w:r w:rsidR="00FF5EBC" w:rsidRPr="00BA390C">
        <w:rPr>
          <w:rFonts w:ascii="Times New Roman" w:hAnsi="Times New Roman"/>
          <w:b/>
          <w:color w:val="auto"/>
          <w:sz w:val="28"/>
          <w:szCs w:val="28"/>
        </w:rPr>
        <w:t xml:space="preserve"> </w:t>
      </w:r>
    </w:p>
    <w:p w14:paraId="4CFD1B99" w14:textId="77777777" w:rsidR="0000690B" w:rsidRPr="00CF1925" w:rsidRDefault="0000690B" w:rsidP="007116A5">
      <w:pPr>
        <w:rPr>
          <w:sz w:val="22"/>
          <w:szCs w:val="22"/>
        </w:rPr>
      </w:pPr>
    </w:p>
    <w:p w14:paraId="251896DF" w14:textId="77777777" w:rsidR="00725B82" w:rsidRPr="00BA390C" w:rsidRDefault="00725B82" w:rsidP="00721ED5">
      <w:pPr>
        <w:tabs>
          <w:tab w:val="left" w:pos="709"/>
        </w:tabs>
        <w:ind w:left="450" w:hanging="450"/>
        <w:jc w:val="both"/>
        <w:rPr>
          <w:color w:val="000000"/>
        </w:rPr>
      </w:pPr>
      <w:r w:rsidRPr="00BA390C">
        <w:rPr>
          <w:color w:val="000000"/>
        </w:rPr>
        <w:t xml:space="preserve">Anexa </w:t>
      </w:r>
      <w:r w:rsidR="00147797" w:rsidRPr="00BA390C">
        <w:rPr>
          <w:color w:val="000000"/>
        </w:rPr>
        <w:t>1</w:t>
      </w:r>
      <w:r w:rsidR="002417D1" w:rsidRPr="00BA390C">
        <w:rPr>
          <w:color w:val="000000"/>
        </w:rPr>
        <w:t xml:space="preserve"> </w:t>
      </w:r>
      <w:r w:rsidR="00BA390C">
        <w:rPr>
          <w:color w:val="000000"/>
        </w:rPr>
        <w:tab/>
      </w:r>
      <w:r w:rsidR="002417D1" w:rsidRPr="00BA390C">
        <w:rPr>
          <w:color w:val="000000"/>
        </w:rPr>
        <w:t>Model stat de plată</w:t>
      </w:r>
    </w:p>
    <w:p w14:paraId="3B60BE22" w14:textId="77777777" w:rsidR="00D37BAE" w:rsidRPr="00BA390C" w:rsidRDefault="00321432" w:rsidP="00D37BAE">
      <w:pPr>
        <w:tabs>
          <w:tab w:val="left" w:pos="709"/>
        </w:tabs>
        <w:ind w:left="450" w:hanging="450"/>
        <w:jc w:val="both"/>
        <w:rPr>
          <w:color w:val="000000"/>
        </w:rPr>
      </w:pPr>
      <w:r w:rsidRPr="00BA390C">
        <w:rPr>
          <w:color w:val="000000"/>
        </w:rPr>
        <w:t xml:space="preserve">Anexa 2 </w:t>
      </w:r>
      <w:r w:rsidR="00BA390C">
        <w:rPr>
          <w:color w:val="000000"/>
        </w:rPr>
        <w:tab/>
      </w:r>
      <w:r w:rsidR="002417D1" w:rsidRPr="00BA390C">
        <w:rPr>
          <w:color w:val="000000"/>
        </w:rPr>
        <w:t>Diagrama de proces</w:t>
      </w:r>
    </w:p>
    <w:p w14:paraId="096ADF05" w14:textId="77777777" w:rsidR="00D37BAE" w:rsidRPr="00CF1925" w:rsidRDefault="00D37BAE" w:rsidP="00D37BAE">
      <w:pPr>
        <w:tabs>
          <w:tab w:val="left" w:pos="709"/>
        </w:tabs>
        <w:ind w:left="450" w:hanging="450"/>
        <w:jc w:val="both"/>
        <w:rPr>
          <w:color w:val="000000"/>
          <w:sz w:val="22"/>
          <w:szCs w:val="22"/>
        </w:rPr>
      </w:pPr>
    </w:p>
    <w:p w14:paraId="63FA6CED" w14:textId="77777777" w:rsidR="00FC554C" w:rsidRPr="00CF1925" w:rsidRDefault="00FC554C" w:rsidP="00D37BAE">
      <w:pPr>
        <w:tabs>
          <w:tab w:val="left" w:pos="709"/>
        </w:tabs>
        <w:ind w:left="450" w:hanging="450"/>
        <w:jc w:val="both"/>
        <w:rPr>
          <w:color w:val="000000"/>
          <w:sz w:val="22"/>
          <w:szCs w:val="22"/>
        </w:rPr>
      </w:pPr>
    </w:p>
    <w:p w14:paraId="19319D16" w14:textId="77777777" w:rsidR="00F44FC7" w:rsidRPr="00CF1925" w:rsidRDefault="00F44FC7" w:rsidP="007116A5">
      <w:pPr>
        <w:rPr>
          <w:sz w:val="22"/>
          <w:szCs w:val="22"/>
        </w:rPr>
        <w:sectPr w:rsidR="00F44FC7" w:rsidRPr="00CF1925" w:rsidSect="00F73949">
          <w:headerReference w:type="default" r:id="rId23"/>
          <w:footerReference w:type="default" r:id="rId24"/>
          <w:footerReference w:type="first" r:id="rId25"/>
          <w:pgSz w:w="11906" w:h="16838" w:code="9"/>
          <w:pgMar w:top="663" w:right="1440" w:bottom="540" w:left="1530" w:header="720" w:footer="1075" w:gutter="0"/>
          <w:cols w:space="720"/>
          <w:titlePg/>
          <w:docGrid w:linePitch="360"/>
        </w:sectPr>
      </w:pPr>
    </w:p>
    <w:p w14:paraId="1F64186E" w14:textId="77777777" w:rsidR="00266B18" w:rsidRPr="00BA390C" w:rsidRDefault="00266B18" w:rsidP="00BA390C">
      <w:pPr>
        <w:pStyle w:val="Title"/>
        <w:outlineLvl w:val="0"/>
        <w:rPr>
          <w:rFonts w:ascii="Times New Roman" w:hAnsi="Times New Roman"/>
          <w:color w:val="000000"/>
          <w:sz w:val="28"/>
          <w:szCs w:val="28"/>
        </w:rPr>
      </w:pPr>
      <w:bookmarkStart w:id="25" w:name="_Toc209011730"/>
      <w:r w:rsidRPr="00BA390C">
        <w:rPr>
          <w:rFonts w:ascii="Times New Roman" w:hAnsi="Times New Roman"/>
          <w:color w:val="000000"/>
          <w:sz w:val="28"/>
          <w:szCs w:val="28"/>
        </w:rPr>
        <w:lastRenderedPageBreak/>
        <w:t>FORMULAR EVIDENŢĂ MODIFICĂRI</w:t>
      </w:r>
      <w:bookmarkEnd w:id="25"/>
    </w:p>
    <w:p w14:paraId="5E09F9B8" w14:textId="77777777" w:rsidR="00266B18" w:rsidRPr="00CF1925" w:rsidRDefault="00266B18" w:rsidP="00266B18">
      <w:pPr>
        <w:pStyle w:val="Title"/>
        <w:rPr>
          <w:rFonts w:ascii="Times New Roman" w:hAnsi="Times New Roman"/>
          <w:color w:val="000000"/>
          <w:sz w:val="22"/>
          <w:szCs w:val="22"/>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66"/>
        <w:gridCol w:w="1032"/>
        <w:gridCol w:w="890"/>
        <w:gridCol w:w="817"/>
        <w:gridCol w:w="1192"/>
        <w:gridCol w:w="802"/>
        <w:gridCol w:w="2785"/>
        <w:gridCol w:w="1761"/>
      </w:tblGrid>
      <w:tr w:rsidR="000F7173" w:rsidRPr="00CF1925" w14:paraId="63A1AB5D" w14:textId="77777777" w:rsidTr="007B1370">
        <w:trPr>
          <w:jc w:val="center"/>
        </w:trPr>
        <w:tc>
          <w:tcPr>
            <w:tcW w:w="720" w:type="dxa"/>
            <w:shd w:val="clear" w:color="auto" w:fill="D9D9D9"/>
            <w:vAlign w:val="center"/>
          </w:tcPr>
          <w:p w14:paraId="3FBDE5CE" w14:textId="77777777" w:rsidR="000F7173" w:rsidRPr="00465758" w:rsidRDefault="000F7173">
            <w:pPr>
              <w:tabs>
                <w:tab w:val="left" w:pos="709"/>
              </w:tabs>
              <w:autoSpaceDE w:val="0"/>
              <w:adjustRightInd w:val="0"/>
              <w:jc w:val="center"/>
              <w:rPr>
                <w:b/>
                <w:sz w:val="20"/>
                <w:szCs w:val="20"/>
              </w:rPr>
            </w:pPr>
            <w:r w:rsidRPr="00465758">
              <w:rPr>
                <w:b/>
                <w:sz w:val="20"/>
                <w:szCs w:val="20"/>
              </w:rPr>
              <w:t>Nr.</w:t>
            </w:r>
          </w:p>
          <w:p w14:paraId="7325E121" w14:textId="77777777" w:rsidR="000F7173" w:rsidRPr="00465758" w:rsidRDefault="000F7173">
            <w:pPr>
              <w:tabs>
                <w:tab w:val="left" w:pos="709"/>
              </w:tabs>
              <w:autoSpaceDE w:val="0"/>
              <w:adjustRightInd w:val="0"/>
              <w:jc w:val="center"/>
              <w:rPr>
                <w:b/>
                <w:sz w:val="20"/>
                <w:szCs w:val="20"/>
              </w:rPr>
            </w:pPr>
            <w:r w:rsidRPr="00465758">
              <w:rPr>
                <w:b/>
                <w:sz w:val="20"/>
                <w:szCs w:val="20"/>
              </w:rPr>
              <w:t>crt.</w:t>
            </w:r>
          </w:p>
        </w:tc>
        <w:tc>
          <w:tcPr>
            <w:tcW w:w="768" w:type="dxa"/>
            <w:shd w:val="clear" w:color="auto" w:fill="D9D9D9"/>
            <w:vAlign w:val="center"/>
          </w:tcPr>
          <w:p w14:paraId="0F3AB244" w14:textId="77777777" w:rsidR="000F7173" w:rsidRPr="00465758" w:rsidRDefault="00465758">
            <w:pPr>
              <w:tabs>
                <w:tab w:val="left" w:pos="709"/>
              </w:tabs>
              <w:autoSpaceDE w:val="0"/>
              <w:adjustRightInd w:val="0"/>
              <w:jc w:val="center"/>
              <w:rPr>
                <w:b/>
                <w:sz w:val="20"/>
                <w:szCs w:val="20"/>
              </w:rPr>
            </w:pPr>
            <w:r w:rsidRPr="00465758">
              <w:rPr>
                <w:b/>
                <w:sz w:val="20"/>
                <w:szCs w:val="20"/>
              </w:rPr>
              <w:t>Ediția</w:t>
            </w:r>
          </w:p>
        </w:tc>
        <w:tc>
          <w:tcPr>
            <w:tcW w:w="1032" w:type="dxa"/>
            <w:shd w:val="clear" w:color="auto" w:fill="D9D9D9"/>
            <w:vAlign w:val="center"/>
          </w:tcPr>
          <w:p w14:paraId="59D5972B" w14:textId="77777777" w:rsidR="000F7173" w:rsidRPr="00465758" w:rsidRDefault="000F7173">
            <w:pPr>
              <w:tabs>
                <w:tab w:val="left" w:pos="709"/>
              </w:tabs>
              <w:autoSpaceDE w:val="0"/>
              <w:adjustRightInd w:val="0"/>
              <w:jc w:val="center"/>
              <w:rPr>
                <w:b/>
                <w:sz w:val="20"/>
                <w:szCs w:val="20"/>
              </w:rPr>
            </w:pPr>
            <w:r w:rsidRPr="00465758">
              <w:rPr>
                <w:b/>
                <w:sz w:val="20"/>
                <w:szCs w:val="20"/>
              </w:rPr>
              <w:t>Data</w:t>
            </w:r>
          </w:p>
          <w:p w14:paraId="72153CDC" w14:textId="77777777" w:rsidR="000F7173" w:rsidRPr="00465758" w:rsidRDefault="00465758">
            <w:pPr>
              <w:tabs>
                <w:tab w:val="left" w:pos="709"/>
              </w:tabs>
              <w:autoSpaceDE w:val="0"/>
              <w:adjustRightInd w:val="0"/>
              <w:jc w:val="center"/>
              <w:rPr>
                <w:b/>
                <w:sz w:val="20"/>
                <w:szCs w:val="20"/>
              </w:rPr>
            </w:pPr>
            <w:r w:rsidRPr="00465758">
              <w:rPr>
                <w:b/>
                <w:sz w:val="20"/>
                <w:szCs w:val="20"/>
              </w:rPr>
              <w:t>ediției</w:t>
            </w:r>
          </w:p>
        </w:tc>
        <w:tc>
          <w:tcPr>
            <w:tcW w:w="893" w:type="dxa"/>
            <w:shd w:val="clear" w:color="auto" w:fill="D9D9D9"/>
            <w:vAlign w:val="center"/>
          </w:tcPr>
          <w:p w14:paraId="33CCC7DF" w14:textId="77777777" w:rsidR="000F7173" w:rsidRPr="00465758" w:rsidRDefault="000F7173">
            <w:pPr>
              <w:tabs>
                <w:tab w:val="left" w:pos="709"/>
              </w:tabs>
              <w:autoSpaceDE w:val="0"/>
              <w:adjustRightInd w:val="0"/>
              <w:jc w:val="center"/>
              <w:rPr>
                <w:b/>
                <w:sz w:val="20"/>
                <w:szCs w:val="20"/>
              </w:rPr>
            </w:pPr>
            <w:r w:rsidRPr="00465758">
              <w:rPr>
                <w:b/>
                <w:sz w:val="20"/>
                <w:szCs w:val="20"/>
              </w:rPr>
              <w:t>Revizia</w:t>
            </w:r>
          </w:p>
          <w:p w14:paraId="521C8AE8" w14:textId="77777777" w:rsidR="000F7173" w:rsidRPr="00465758" w:rsidRDefault="000F7173">
            <w:pPr>
              <w:tabs>
                <w:tab w:val="left" w:pos="709"/>
              </w:tabs>
              <w:autoSpaceDE w:val="0"/>
              <w:adjustRightInd w:val="0"/>
              <w:jc w:val="center"/>
              <w:rPr>
                <w:b/>
                <w:sz w:val="20"/>
                <w:szCs w:val="20"/>
              </w:rPr>
            </w:pPr>
          </w:p>
        </w:tc>
        <w:tc>
          <w:tcPr>
            <w:tcW w:w="817" w:type="dxa"/>
            <w:shd w:val="clear" w:color="auto" w:fill="D9D9D9"/>
            <w:vAlign w:val="center"/>
          </w:tcPr>
          <w:p w14:paraId="2C09B867" w14:textId="77777777" w:rsidR="000F7173" w:rsidRPr="00465758" w:rsidRDefault="000F7173" w:rsidP="000F7173">
            <w:pPr>
              <w:tabs>
                <w:tab w:val="left" w:pos="709"/>
              </w:tabs>
              <w:autoSpaceDE w:val="0"/>
              <w:adjustRightInd w:val="0"/>
              <w:jc w:val="center"/>
              <w:rPr>
                <w:b/>
                <w:sz w:val="20"/>
                <w:szCs w:val="20"/>
              </w:rPr>
            </w:pPr>
            <w:r w:rsidRPr="00465758">
              <w:rPr>
                <w:b/>
                <w:sz w:val="20"/>
                <w:szCs w:val="20"/>
              </w:rPr>
              <w:t>Simbol revizie</w:t>
            </w:r>
          </w:p>
        </w:tc>
        <w:tc>
          <w:tcPr>
            <w:tcW w:w="1204" w:type="dxa"/>
            <w:shd w:val="clear" w:color="auto" w:fill="D9D9D9"/>
            <w:vAlign w:val="center"/>
          </w:tcPr>
          <w:p w14:paraId="0BF42442" w14:textId="77777777" w:rsidR="000F7173" w:rsidRPr="00465758" w:rsidRDefault="000F7173">
            <w:pPr>
              <w:tabs>
                <w:tab w:val="left" w:pos="709"/>
              </w:tabs>
              <w:autoSpaceDE w:val="0"/>
              <w:adjustRightInd w:val="0"/>
              <w:jc w:val="center"/>
              <w:rPr>
                <w:b/>
                <w:sz w:val="20"/>
                <w:szCs w:val="20"/>
              </w:rPr>
            </w:pPr>
            <w:r w:rsidRPr="00465758">
              <w:rPr>
                <w:b/>
                <w:sz w:val="20"/>
                <w:szCs w:val="20"/>
              </w:rPr>
              <w:t>Data reviziei</w:t>
            </w:r>
          </w:p>
        </w:tc>
        <w:tc>
          <w:tcPr>
            <w:tcW w:w="835" w:type="dxa"/>
            <w:shd w:val="clear" w:color="auto" w:fill="D9D9D9"/>
            <w:vAlign w:val="center"/>
          </w:tcPr>
          <w:p w14:paraId="301FAD7A" w14:textId="77777777" w:rsidR="000F7173" w:rsidRPr="00465758" w:rsidRDefault="000F7173">
            <w:pPr>
              <w:ind w:left="-102" w:right="-156"/>
              <w:jc w:val="center"/>
              <w:rPr>
                <w:b/>
                <w:sz w:val="20"/>
                <w:szCs w:val="20"/>
              </w:rPr>
            </w:pPr>
            <w:r w:rsidRPr="00465758">
              <w:rPr>
                <w:b/>
                <w:sz w:val="20"/>
                <w:szCs w:val="20"/>
              </w:rPr>
              <w:t>Pag.</w:t>
            </w:r>
          </w:p>
        </w:tc>
        <w:tc>
          <w:tcPr>
            <w:tcW w:w="2888" w:type="dxa"/>
            <w:shd w:val="clear" w:color="auto" w:fill="D9D9D9"/>
            <w:vAlign w:val="center"/>
          </w:tcPr>
          <w:p w14:paraId="4A4EEF52" w14:textId="77777777" w:rsidR="000F7173" w:rsidRPr="00465758" w:rsidRDefault="000F7173">
            <w:pPr>
              <w:tabs>
                <w:tab w:val="left" w:pos="709"/>
              </w:tabs>
              <w:autoSpaceDE w:val="0"/>
              <w:adjustRightInd w:val="0"/>
              <w:jc w:val="center"/>
              <w:rPr>
                <w:b/>
                <w:sz w:val="20"/>
                <w:szCs w:val="20"/>
              </w:rPr>
            </w:pPr>
            <w:r w:rsidRPr="00465758">
              <w:rPr>
                <w:b/>
                <w:sz w:val="20"/>
                <w:szCs w:val="20"/>
              </w:rPr>
              <w:t>Descriere modificare</w:t>
            </w:r>
          </w:p>
        </w:tc>
        <w:tc>
          <w:tcPr>
            <w:tcW w:w="1594" w:type="dxa"/>
            <w:shd w:val="clear" w:color="auto" w:fill="D9D9D9"/>
            <w:vAlign w:val="center"/>
          </w:tcPr>
          <w:p w14:paraId="513FFA00" w14:textId="77777777" w:rsidR="000F7173" w:rsidRPr="00465758" w:rsidRDefault="000F7173">
            <w:pPr>
              <w:tabs>
                <w:tab w:val="left" w:pos="709"/>
              </w:tabs>
              <w:autoSpaceDE w:val="0"/>
              <w:adjustRightInd w:val="0"/>
              <w:jc w:val="center"/>
              <w:rPr>
                <w:b/>
                <w:sz w:val="20"/>
                <w:szCs w:val="20"/>
              </w:rPr>
            </w:pPr>
            <w:r w:rsidRPr="00465758">
              <w:rPr>
                <w:b/>
                <w:sz w:val="20"/>
                <w:szCs w:val="20"/>
              </w:rPr>
              <w:t>Semnătura conducătorului</w:t>
            </w:r>
          </w:p>
          <w:p w14:paraId="1E66AA58" w14:textId="77777777" w:rsidR="000F7173" w:rsidRPr="00465758" w:rsidRDefault="000F7173">
            <w:pPr>
              <w:tabs>
                <w:tab w:val="left" w:pos="709"/>
              </w:tabs>
              <w:autoSpaceDE w:val="0"/>
              <w:adjustRightInd w:val="0"/>
              <w:jc w:val="center"/>
              <w:rPr>
                <w:b/>
                <w:sz w:val="20"/>
                <w:szCs w:val="20"/>
              </w:rPr>
            </w:pPr>
            <w:r w:rsidRPr="00465758">
              <w:rPr>
                <w:b/>
                <w:sz w:val="20"/>
                <w:szCs w:val="20"/>
              </w:rPr>
              <w:t>compartimentu</w:t>
            </w:r>
            <w:r w:rsidR="00F82ADB" w:rsidRPr="00465758">
              <w:rPr>
                <w:b/>
                <w:sz w:val="20"/>
                <w:szCs w:val="20"/>
              </w:rPr>
              <w:t>lui</w:t>
            </w:r>
          </w:p>
        </w:tc>
      </w:tr>
      <w:tr w:rsidR="00823A79" w:rsidRPr="00CF1925" w14:paraId="7C83D413" w14:textId="77777777" w:rsidTr="007B1370">
        <w:trPr>
          <w:jc w:val="center"/>
        </w:trPr>
        <w:tc>
          <w:tcPr>
            <w:tcW w:w="720" w:type="dxa"/>
            <w:shd w:val="clear" w:color="auto" w:fill="F2F2F2"/>
            <w:vAlign w:val="center"/>
          </w:tcPr>
          <w:p w14:paraId="4C37EDDE" w14:textId="77777777" w:rsidR="00823A79" w:rsidRPr="00465758" w:rsidRDefault="00823A79" w:rsidP="00823A79">
            <w:pPr>
              <w:tabs>
                <w:tab w:val="left" w:pos="709"/>
              </w:tabs>
              <w:autoSpaceDE w:val="0"/>
              <w:adjustRightInd w:val="0"/>
              <w:jc w:val="center"/>
              <w:rPr>
                <w:b/>
                <w:sz w:val="20"/>
                <w:szCs w:val="20"/>
              </w:rPr>
            </w:pPr>
            <w:r w:rsidRPr="00465758">
              <w:rPr>
                <w:b/>
                <w:color w:val="000000"/>
                <w:sz w:val="20"/>
                <w:szCs w:val="20"/>
              </w:rPr>
              <w:t>0</w:t>
            </w:r>
          </w:p>
        </w:tc>
        <w:tc>
          <w:tcPr>
            <w:tcW w:w="768" w:type="dxa"/>
            <w:shd w:val="clear" w:color="auto" w:fill="F2F2F2"/>
            <w:vAlign w:val="center"/>
          </w:tcPr>
          <w:p w14:paraId="18AD4ABF" w14:textId="77777777" w:rsidR="00823A79" w:rsidRPr="00465758" w:rsidRDefault="00823A79" w:rsidP="00823A79">
            <w:pPr>
              <w:tabs>
                <w:tab w:val="left" w:pos="709"/>
              </w:tabs>
              <w:autoSpaceDE w:val="0"/>
              <w:adjustRightInd w:val="0"/>
              <w:jc w:val="center"/>
              <w:rPr>
                <w:b/>
                <w:sz w:val="20"/>
                <w:szCs w:val="20"/>
              </w:rPr>
            </w:pPr>
            <w:r w:rsidRPr="00465758">
              <w:rPr>
                <w:b/>
                <w:color w:val="000000"/>
                <w:sz w:val="20"/>
                <w:szCs w:val="20"/>
              </w:rPr>
              <w:t>1</w:t>
            </w:r>
          </w:p>
        </w:tc>
        <w:tc>
          <w:tcPr>
            <w:tcW w:w="1032" w:type="dxa"/>
            <w:shd w:val="clear" w:color="auto" w:fill="F2F2F2"/>
            <w:vAlign w:val="center"/>
          </w:tcPr>
          <w:p w14:paraId="4B1946D8" w14:textId="77777777" w:rsidR="00823A79" w:rsidRPr="00465758" w:rsidRDefault="00823A79" w:rsidP="00823A79">
            <w:pPr>
              <w:tabs>
                <w:tab w:val="left" w:pos="709"/>
              </w:tabs>
              <w:autoSpaceDE w:val="0"/>
              <w:adjustRightInd w:val="0"/>
              <w:jc w:val="center"/>
              <w:rPr>
                <w:b/>
                <w:sz w:val="20"/>
                <w:szCs w:val="20"/>
              </w:rPr>
            </w:pPr>
            <w:r w:rsidRPr="00465758">
              <w:rPr>
                <w:b/>
                <w:color w:val="000000"/>
                <w:sz w:val="20"/>
                <w:szCs w:val="20"/>
              </w:rPr>
              <w:t>2</w:t>
            </w:r>
          </w:p>
        </w:tc>
        <w:tc>
          <w:tcPr>
            <w:tcW w:w="893" w:type="dxa"/>
            <w:shd w:val="clear" w:color="auto" w:fill="F2F2F2"/>
            <w:vAlign w:val="center"/>
          </w:tcPr>
          <w:p w14:paraId="23BFB4EC" w14:textId="77777777" w:rsidR="00823A79" w:rsidRPr="00465758" w:rsidRDefault="00823A79" w:rsidP="00823A79">
            <w:pPr>
              <w:tabs>
                <w:tab w:val="left" w:pos="709"/>
              </w:tabs>
              <w:autoSpaceDE w:val="0"/>
              <w:adjustRightInd w:val="0"/>
              <w:jc w:val="center"/>
              <w:rPr>
                <w:b/>
                <w:sz w:val="20"/>
                <w:szCs w:val="20"/>
              </w:rPr>
            </w:pPr>
            <w:r w:rsidRPr="00465758">
              <w:rPr>
                <w:b/>
                <w:color w:val="000000"/>
                <w:sz w:val="20"/>
                <w:szCs w:val="20"/>
              </w:rPr>
              <w:t>3</w:t>
            </w:r>
          </w:p>
        </w:tc>
        <w:tc>
          <w:tcPr>
            <w:tcW w:w="817" w:type="dxa"/>
            <w:shd w:val="clear" w:color="auto" w:fill="F2F2F2"/>
            <w:vAlign w:val="center"/>
          </w:tcPr>
          <w:p w14:paraId="0C8C7D28" w14:textId="77777777" w:rsidR="00823A79" w:rsidRPr="00465758" w:rsidRDefault="00823A79" w:rsidP="00823A79">
            <w:pPr>
              <w:tabs>
                <w:tab w:val="left" w:pos="709"/>
              </w:tabs>
              <w:autoSpaceDE w:val="0"/>
              <w:adjustRightInd w:val="0"/>
              <w:jc w:val="center"/>
              <w:rPr>
                <w:b/>
                <w:sz w:val="20"/>
                <w:szCs w:val="20"/>
              </w:rPr>
            </w:pPr>
            <w:r w:rsidRPr="00465758">
              <w:rPr>
                <w:b/>
                <w:sz w:val="20"/>
                <w:szCs w:val="20"/>
              </w:rPr>
              <w:t>4</w:t>
            </w:r>
          </w:p>
        </w:tc>
        <w:tc>
          <w:tcPr>
            <w:tcW w:w="1204" w:type="dxa"/>
            <w:shd w:val="clear" w:color="auto" w:fill="F2F2F2"/>
            <w:vAlign w:val="center"/>
          </w:tcPr>
          <w:p w14:paraId="04AA1C96" w14:textId="77777777" w:rsidR="00823A79" w:rsidRPr="00465758" w:rsidRDefault="00823A79" w:rsidP="00823A79">
            <w:pPr>
              <w:tabs>
                <w:tab w:val="left" w:pos="709"/>
              </w:tabs>
              <w:autoSpaceDE w:val="0"/>
              <w:adjustRightInd w:val="0"/>
              <w:jc w:val="center"/>
              <w:rPr>
                <w:b/>
                <w:sz w:val="20"/>
                <w:szCs w:val="20"/>
              </w:rPr>
            </w:pPr>
            <w:r w:rsidRPr="00465758">
              <w:rPr>
                <w:b/>
                <w:color w:val="000000"/>
                <w:sz w:val="20"/>
                <w:szCs w:val="20"/>
              </w:rPr>
              <w:t>5</w:t>
            </w:r>
          </w:p>
        </w:tc>
        <w:tc>
          <w:tcPr>
            <w:tcW w:w="835" w:type="dxa"/>
            <w:shd w:val="clear" w:color="auto" w:fill="F2F2F2"/>
            <w:vAlign w:val="center"/>
          </w:tcPr>
          <w:p w14:paraId="0D174AB0" w14:textId="77777777" w:rsidR="00823A79" w:rsidRPr="00465758" w:rsidRDefault="00823A79" w:rsidP="00823A79">
            <w:pPr>
              <w:ind w:left="-102" w:right="-156"/>
              <w:jc w:val="center"/>
              <w:rPr>
                <w:b/>
                <w:sz w:val="20"/>
                <w:szCs w:val="20"/>
              </w:rPr>
            </w:pPr>
            <w:r w:rsidRPr="00465758">
              <w:rPr>
                <w:b/>
                <w:color w:val="000000"/>
                <w:sz w:val="20"/>
                <w:szCs w:val="20"/>
              </w:rPr>
              <w:t>6</w:t>
            </w:r>
          </w:p>
        </w:tc>
        <w:tc>
          <w:tcPr>
            <w:tcW w:w="2888" w:type="dxa"/>
            <w:shd w:val="clear" w:color="auto" w:fill="F2F2F2"/>
            <w:vAlign w:val="center"/>
          </w:tcPr>
          <w:p w14:paraId="5198EB26" w14:textId="77777777" w:rsidR="00823A79" w:rsidRPr="00465758" w:rsidRDefault="00823A79" w:rsidP="00823A79">
            <w:pPr>
              <w:tabs>
                <w:tab w:val="left" w:pos="709"/>
              </w:tabs>
              <w:autoSpaceDE w:val="0"/>
              <w:adjustRightInd w:val="0"/>
              <w:jc w:val="center"/>
              <w:rPr>
                <w:b/>
                <w:sz w:val="20"/>
                <w:szCs w:val="20"/>
              </w:rPr>
            </w:pPr>
            <w:r w:rsidRPr="00465758">
              <w:rPr>
                <w:b/>
                <w:color w:val="000000"/>
                <w:sz w:val="20"/>
                <w:szCs w:val="20"/>
              </w:rPr>
              <w:t>7</w:t>
            </w:r>
          </w:p>
        </w:tc>
        <w:tc>
          <w:tcPr>
            <w:tcW w:w="1594" w:type="dxa"/>
            <w:shd w:val="clear" w:color="auto" w:fill="F2F2F2"/>
            <w:vAlign w:val="center"/>
          </w:tcPr>
          <w:p w14:paraId="7281E6E5" w14:textId="77777777" w:rsidR="00823A79" w:rsidRPr="00465758" w:rsidRDefault="00823A79" w:rsidP="00823A79">
            <w:pPr>
              <w:tabs>
                <w:tab w:val="left" w:pos="709"/>
              </w:tabs>
              <w:autoSpaceDE w:val="0"/>
              <w:adjustRightInd w:val="0"/>
              <w:jc w:val="center"/>
              <w:rPr>
                <w:b/>
                <w:sz w:val="20"/>
                <w:szCs w:val="20"/>
              </w:rPr>
            </w:pPr>
            <w:r w:rsidRPr="00465758">
              <w:rPr>
                <w:b/>
                <w:color w:val="000000"/>
                <w:sz w:val="20"/>
                <w:szCs w:val="20"/>
              </w:rPr>
              <w:t>8</w:t>
            </w:r>
          </w:p>
        </w:tc>
      </w:tr>
      <w:tr w:rsidR="00823A79" w:rsidRPr="00CF1925" w14:paraId="51CD4F30" w14:textId="77777777" w:rsidTr="00E97500">
        <w:trPr>
          <w:trHeight w:val="433"/>
          <w:jc w:val="center"/>
        </w:trPr>
        <w:tc>
          <w:tcPr>
            <w:tcW w:w="720" w:type="dxa"/>
          </w:tcPr>
          <w:p w14:paraId="686BEAE4" w14:textId="77777777" w:rsidR="00823A79" w:rsidRPr="00CF1925" w:rsidRDefault="005B4514" w:rsidP="00823A79">
            <w:pPr>
              <w:tabs>
                <w:tab w:val="left" w:pos="709"/>
              </w:tabs>
              <w:autoSpaceDE w:val="0"/>
              <w:adjustRightInd w:val="0"/>
              <w:spacing w:line="360" w:lineRule="auto"/>
              <w:jc w:val="center"/>
              <w:rPr>
                <w:color w:val="000000"/>
                <w:sz w:val="18"/>
                <w:szCs w:val="18"/>
              </w:rPr>
            </w:pPr>
            <w:r w:rsidRPr="00CF1925">
              <w:rPr>
                <w:color w:val="000000"/>
                <w:sz w:val="18"/>
                <w:szCs w:val="18"/>
              </w:rPr>
              <w:t>1</w:t>
            </w:r>
          </w:p>
          <w:p w14:paraId="0F1F0EC3" w14:textId="77777777" w:rsidR="00FA7799" w:rsidRDefault="00FA7799" w:rsidP="00823A79">
            <w:pPr>
              <w:tabs>
                <w:tab w:val="left" w:pos="709"/>
              </w:tabs>
              <w:autoSpaceDE w:val="0"/>
              <w:adjustRightInd w:val="0"/>
              <w:spacing w:line="360" w:lineRule="auto"/>
              <w:jc w:val="center"/>
              <w:rPr>
                <w:color w:val="000000"/>
                <w:sz w:val="18"/>
                <w:szCs w:val="18"/>
              </w:rPr>
            </w:pPr>
          </w:p>
          <w:p w14:paraId="358611D4" w14:textId="77777777" w:rsidR="005B4514" w:rsidRDefault="005B4514" w:rsidP="00823A79">
            <w:pPr>
              <w:tabs>
                <w:tab w:val="left" w:pos="709"/>
              </w:tabs>
              <w:autoSpaceDE w:val="0"/>
              <w:adjustRightInd w:val="0"/>
              <w:spacing w:line="360" w:lineRule="auto"/>
              <w:jc w:val="center"/>
              <w:rPr>
                <w:color w:val="000000"/>
                <w:sz w:val="18"/>
                <w:szCs w:val="18"/>
              </w:rPr>
            </w:pPr>
            <w:r w:rsidRPr="00CF1925">
              <w:rPr>
                <w:color w:val="000000"/>
                <w:sz w:val="18"/>
                <w:szCs w:val="18"/>
              </w:rPr>
              <w:t>2</w:t>
            </w:r>
          </w:p>
          <w:p w14:paraId="7366B453" w14:textId="77777777" w:rsidR="00FA7799" w:rsidRDefault="00FA7799" w:rsidP="00823A79">
            <w:pPr>
              <w:tabs>
                <w:tab w:val="left" w:pos="709"/>
              </w:tabs>
              <w:autoSpaceDE w:val="0"/>
              <w:adjustRightInd w:val="0"/>
              <w:spacing w:line="360" w:lineRule="auto"/>
              <w:jc w:val="center"/>
              <w:rPr>
                <w:color w:val="000000"/>
                <w:sz w:val="18"/>
                <w:szCs w:val="18"/>
              </w:rPr>
            </w:pPr>
          </w:p>
          <w:p w14:paraId="4620CAD7" w14:textId="77777777" w:rsidR="00193F7E" w:rsidRDefault="00193F7E" w:rsidP="00FA7799">
            <w:pPr>
              <w:tabs>
                <w:tab w:val="left" w:pos="709"/>
              </w:tabs>
              <w:autoSpaceDE w:val="0"/>
              <w:adjustRightInd w:val="0"/>
              <w:spacing w:line="360" w:lineRule="auto"/>
              <w:jc w:val="center"/>
              <w:rPr>
                <w:color w:val="000000"/>
                <w:sz w:val="18"/>
                <w:szCs w:val="18"/>
              </w:rPr>
            </w:pPr>
            <w:r w:rsidRPr="00CF1925">
              <w:rPr>
                <w:color w:val="000000"/>
                <w:sz w:val="18"/>
                <w:szCs w:val="18"/>
              </w:rPr>
              <w:t>3</w:t>
            </w:r>
          </w:p>
          <w:p w14:paraId="73126927" w14:textId="77777777" w:rsidR="008C146C" w:rsidRDefault="008C146C" w:rsidP="00FA7799">
            <w:pPr>
              <w:tabs>
                <w:tab w:val="left" w:pos="709"/>
              </w:tabs>
              <w:autoSpaceDE w:val="0"/>
              <w:adjustRightInd w:val="0"/>
              <w:spacing w:line="360" w:lineRule="auto"/>
              <w:jc w:val="center"/>
              <w:rPr>
                <w:color w:val="000000"/>
                <w:sz w:val="18"/>
                <w:szCs w:val="18"/>
              </w:rPr>
            </w:pPr>
          </w:p>
          <w:p w14:paraId="2458EF36" w14:textId="77777777" w:rsidR="008C146C" w:rsidRDefault="008C146C" w:rsidP="00FA7799">
            <w:pPr>
              <w:tabs>
                <w:tab w:val="left" w:pos="709"/>
              </w:tabs>
              <w:autoSpaceDE w:val="0"/>
              <w:adjustRightInd w:val="0"/>
              <w:spacing w:line="360" w:lineRule="auto"/>
              <w:jc w:val="center"/>
              <w:rPr>
                <w:color w:val="000000"/>
                <w:sz w:val="18"/>
                <w:szCs w:val="18"/>
              </w:rPr>
            </w:pPr>
          </w:p>
          <w:p w14:paraId="02DDAFC8" w14:textId="77777777" w:rsidR="008C5B88" w:rsidRDefault="008C5B88" w:rsidP="00FA7799">
            <w:pPr>
              <w:tabs>
                <w:tab w:val="left" w:pos="709"/>
              </w:tabs>
              <w:autoSpaceDE w:val="0"/>
              <w:adjustRightInd w:val="0"/>
              <w:spacing w:line="360" w:lineRule="auto"/>
              <w:jc w:val="center"/>
              <w:rPr>
                <w:color w:val="000000"/>
                <w:sz w:val="18"/>
                <w:szCs w:val="18"/>
              </w:rPr>
            </w:pPr>
          </w:p>
          <w:p w14:paraId="0DAD31E0" w14:textId="77777777" w:rsidR="008C146C" w:rsidRPr="00CF1925" w:rsidRDefault="008C146C" w:rsidP="00FA7799">
            <w:pPr>
              <w:tabs>
                <w:tab w:val="left" w:pos="709"/>
              </w:tabs>
              <w:autoSpaceDE w:val="0"/>
              <w:adjustRightInd w:val="0"/>
              <w:spacing w:line="360" w:lineRule="auto"/>
              <w:jc w:val="center"/>
              <w:rPr>
                <w:color w:val="000000"/>
                <w:sz w:val="18"/>
                <w:szCs w:val="18"/>
              </w:rPr>
            </w:pPr>
            <w:r>
              <w:rPr>
                <w:color w:val="000000"/>
                <w:sz w:val="18"/>
                <w:szCs w:val="18"/>
              </w:rPr>
              <w:t>4</w:t>
            </w:r>
          </w:p>
        </w:tc>
        <w:tc>
          <w:tcPr>
            <w:tcW w:w="768" w:type="dxa"/>
          </w:tcPr>
          <w:p w14:paraId="485F03EB" w14:textId="77777777" w:rsidR="00823A79" w:rsidRPr="00CF1925" w:rsidRDefault="005B4514" w:rsidP="00823A79">
            <w:pPr>
              <w:tabs>
                <w:tab w:val="left" w:pos="709"/>
              </w:tabs>
              <w:autoSpaceDE w:val="0"/>
              <w:adjustRightInd w:val="0"/>
              <w:spacing w:line="360" w:lineRule="auto"/>
              <w:jc w:val="center"/>
              <w:rPr>
                <w:b/>
                <w:bCs/>
                <w:color w:val="000000"/>
                <w:sz w:val="18"/>
                <w:szCs w:val="18"/>
              </w:rPr>
            </w:pPr>
            <w:r w:rsidRPr="00CF1925">
              <w:rPr>
                <w:b/>
                <w:bCs/>
                <w:color w:val="000000"/>
                <w:sz w:val="18"/>
                <w:szCs w:val="18"/>
              </w:rPr>
              <w:t>1</w:t>
            </w:r>
          </w:p>
          <w:p w14:paraId="002618EE" w14:textId="77777777" w:rsidR="00FA7799" w:rsidRDefault="00FA7799" w:rsidP="00823A79">
            <w:pPr>
              <w:tabs>
                <w:tab w:val="left" w:pos="709"/>
              </w:tabs>
              <w:autoSpaceDE w:val="0"/>
              <w:adjustRightInd w:val="0"/>
              <w:spacing w:line="360" w:lineRule="auto"/>
              <w:jc w:val="center"/>
              <w:rPr>
                <w:b/>
                <w:bCs/>
                <w:color w:val="000000"/>
                <w:sz w:val="18"/>
                <w:szCs w:val="18"/>
              </w:rPr>
            </w:pPr>
          </w:p>
          <w:p w14:paraId="50970BAC" w14:textId="77777777" w:rsidR="005B4514" w:rsidRPr="00CF1925" w:rsidRDefault="005B4514" w:rsidP="00823A79">
            <w:pPr>
              <w:tabs>
                <w:tab w:val="left" w:pos="709"/>
              </w:tabs>
              <w:autoSpaceDE w:val="0"/>
              <w:adjustRightInd w:val="0"/>
              <w:spacing w:line="360" w:lineRule="auto"/>
              <w:jc w:val="center"/>
              <w:rPr>
                <w:b/>
                <w:bCs/>
                <w:color w:val="000000"/>
                <w:sz w:val="18"/>
                <w:szCs w:val="18"/>
              </w:rPr>
            </w:pPr>
            <w:r w:rsidRPr="00CF1925">
              <w:rPr>
                <w:b/>
                <w:bCs/>
                <w:color w:val="000000"/>
                <w:sz w:val="18"/>
                <w:szCs w:val="18"/>
              </w:rPr>
              <w:t>2</w:t>
            </w:r>
          </w:p>
          <w:p w14:paraId="4DA79B94" w14:textId="77777777" w:rsidR="00FA7799" w:rsidRDefault="00FA7799" w:rsidP="00823A79">
            <w:pPr>
              <w:tabs>
                <w:tab w:val="left" w:pos="709"/>
              </w:tabs>
              <w:autoSpaceDE w:val="0"/>
              <w:adjustRightInd w:val="0"/>
              <w:spacing w:line="360" w:lineRule="auto"/>
              <w:jc w:val="center"/>
              <w:rPr>
                <w:b/>
                <w:bCs/>
                <w:color w:val="000000"/>
                <w:sz w:val="18"/>
                <w:szCs w:val="18"/>
              </w:rPr>
            </w:pPr>
          </w:p>
          <w:p w14:paraId="320859AE" w14:textId="77777777" w:rsidR="00193F7E" w:rsidRDefault="00193F7E" w:rsidP="00823A79">
            <w:pPr>
              <w:tabs>
                <w:tab w:val="left" w:pos="709"/>
              </w:tabs>
              <w:autoSpaceDE w:val="0"/>
              <w:adjustRightInd w:val="0"/>
              <w:spacing w:line="360" w:lineRule="auto"/>
              <w:jc w:val="center"/>
              <w:rPr>
                <w:b/>
                <w:bCs/>
                <w:color w:val="000000"/>
                <w:sz w:val="18"/>
                <w:szCs w:val="18"/>
              </w:rPr>
            </w:pPr>
            <w:r w:rsidRPr="00CF1925">
              <w:rPr>
                <w:b/>
                <w:bCs/>
                <w:color w:val="000000"/>
                <w:sz w:val="18"/>
                <w:szCs w:val="18"/>
              </w:rPr>
              <w:t>3</w:t>
            </w:r>
          </w:p>
          <w:p w14:paraId="056524AF" w14:textId="77777777" w:rsidR="008C146C" w:rsidRDefault="008C146C" w:rsidP="00823A79">
            <w:pPr>
              <w:tabs>
                <w:tab w:val="left" w:pos="709"/>
              </w:tabs>
              <w:autoSpaceDE w:val="0"/>
              <w:adjustRightInd w:val="0"/>
              <w:spacing w:line="360" w:lineRule="auto"/>
              <w:jc w:val="center"/>
              <w:rPr>
                <w:b/>
                <w:bCs/>
                <w:color w:val="000000"/>
                <w:sz w:val="18"/>
                <w:szCs w:val="18"/>
              </w:rPr>
            </w:pPr>
          </w:p>
          <w:p w14:paraId="143CF118" w14:textId="77777777" w:rsidR="008C146C" w:rsidRDefault="008C146C" w:rsidP="00823A79">
            <w:pPr>
              <w:tabs>
                <w:tab w:val="left" w:pos="709"/>
              </w:tabs>
              <w:autoSpaceDE w:val="0"/>
              <w:adjustRightInd w:val="0"/>
              <w:spacing w:line="360" w:lineRule="auto"/>
              <w:jc w:val="center"/>
              <w:rPr>
                <w:b/>
                <w:bCs/>
                <w:color w:val="000000"/>
                <w:sz w:val="18"/>
                <w:szCs w:val="18"/>
              </w:rPr>
            </w:pPr>
          </w:p>
          <w:p w14:paraId="00F9DCF2" w14:textId="77777777" w:rsidR="008C5B88" w:rsidRDefault="008C5B88" w:rsidP="00823A79">
            <w:pPr>
              <w:tabs>
                <w:tab w:val="left" w:pos="709"/>
              </w:tabs>
              <w:autoSpaceDE w:val="0"/>
              <w:adjustRightInd w:val="0"/>
              <w:spacing w:line="360" w:lineRule="auto"/>
              <w:jc w:val="center"/>
              <w:rPr>
                <w:b/>
                <w:bCs/>
                <w:color w:val="000000"/>
                <w:sz w:val="18"/>
                <w:szCs w:val="18"/>
              </w:rPr>
            </w:pPr>
          </w:p>
          <w:p w14:paraId="0C9DDE60" w14:textId="77777777" w:rsidR="00026F8B" w:rsidRDefault="00026F8B" w:rsidP="00823A79">
            <w:pPr>
              <w:tabs>
                <w:tab w:val="left" w:pos="709"/>
              </w:tabs>
              <w:autoSpaceDE w:val="0"/>
              <w:adjustRightInd w:val="0"/>
              <w:spacing w:line="360" w:lineRule="auto"/>
              <w:jc w:val="center"/>
              <w:rPr>
                <w:b/>
                <w:bCs/>
                <w:color w:val="000000"/>
                <w:sz w:val="18"/>
                <w:szCs w:val="18"/>
              </w:rPr>
            </w:pPr>
            <w:r>
              <w:rPr>
                <w:b/>
                <w:bCs/>
                <w:color w:val="000000"/>
                <w:sz w:val="18"/>
                <w:szCs w:val="18"/>
              </w:rPr>
              <w:t>3</w:t>
            </w:r>
          </w:p>
          <w:p w14:paraId="1F68ADAB" w14:textId="77777777" w:rsidR="008C146C" w:rsidRPr="00CF1925" w:rsidRDefault="008C146C" w:rsidP="008C146C">
            <w:pPr>
              <w:tabs>
                <w:tab w:val="left" w:pos="709"/>
              </w:tabs>
              <w:autoSpaceDE w:val="0"/>
              <w:adjustRightInd w:val="0"/>
              <w:spacing w:line="360" w:lineRule="auto"/>
              <w:rPr>
                <w:b/>
                <w:bCs/>
                <w:color w:val="000000"/>
                <w:sz w:val="18"/>
                <w:szCs w:val="18"/>
              </w:rPr>
            </w:pPr>
          </w:p>
        </w:tc>
        <w:tc>
          <w:tcPr>
            <w:tcW w:w="1032" w:type="dxa"/>
          </w:tcPr>
          <w:p w14:paraId="0DDB3F38" w14:textId="77777777" w:rsidR="00823A79" w:rsidRPr="0083138C" w:rsidRDefault="005B4514" w:rsidP="00823A79">
            <w:pPr>
              <w:tabs>
                <w:tab w:val="left" w:pos="709"/>
              </w:tabs>
              <w:autoSpaceDE w:val="0"/>
              <w:adjustRightInd w:val="0"/>
              <w:spacing w:line="360" w:lineRule="auto"/>
              <w:jc w:val="center"/>
              <w:rPr>
                <w:sz w:val="18"/>
                <w:szCs w:val="18"/>
              </w:rPr>
            </w:pPr>
            <w:r w:rsidRPr="0083138C">
              <w:rPr>
                <w:sz w:val="18"/>
                <w:szCs w:val="18"/>
              </w:rPr>
              <w:t>31.10.2016</w:t>
            </w:r>
          </w:p>
          <w:p w14:paraId="2F150B1E" w14:textId="77777777" w:rsidR="00FA7799" w:rsidRPr="0083138C" w:rsidRDefault="00FA7799" w:rsidP="00823A79">
            <w:pPr>
              <w:tabs>
                <w:tab w:val="left" w:pos="709"/>
              </w:tabs>
              <w:autoSpaceDE w:val="0"/>
              <w:adjustRightInd w:val="0"/>
              <w:spacing w:line="360" w:lineRule="auto"/>
              <w:jc w:val="center"/>
              <w:rPr>
                <w:sz w:val="18"/>
                <w:szCs w:val="18"/>
              </w:rPr>
            </w:pPr>
          </w:p>
          <w:p w14:paraId="55584FD5" w14:textId="77777777" w:rsidR="005B4514" w:rsidRPr="0083138C" w:rsidRDefault="005B4514" w:rsidP="00823A79">
            <w:pPr>
              <w:tabs>
                <w:tab w:val="left" w:pos="709"/>
              </w:tabs>
              <w:autoSpaceDE w:val="0"/>
              <w:adjustRightInd w:val="0"/>
              <w:spacing w:line="360" w:lineRule="auto"/>
              <w:jc w:val="center"/>
              <w:rPr>
                <w:sz w:val="18"/>
                <w:szCs w:val="18"/>
              </w:rPr>
            </w:pPr>
            <w:r w:rsidRPr="0083138C">
              <w:rPr>
                <w:sz w:val="18"/>
                <w:szCs w:val="18"/>
              </w:rPr>
              <w:t>13.04.201</w:t>
            </w:r>
            <w:r w:rsidR="00193F7E" w:rsidRPr="0083138C">
              <w:rPr>
                <w:sz w:val="18"/>
                <w:szCs w:val="18"/>
              </w:rPr>
              <w:t>7</w:t>
            </w:r>
          </w:p>
          <w:p w14:paraId="37FB7CFA" w14:textId="77777777" w:rsidR="00FA7799" w:rsidRPr="0083138C" w:rsidRDefault="00C32B49" w:rsidP="00823A79">
            <w:pPr>
              <w:tabs>
                <w:tab w:val="left" w:pos="709"/>
              </w:tabs>
              <w:autoSpaceDE w:val="0"/>
              <w:adjustRightInd w:val="0"/>
              <w:spacing w:line="360" w:lineRule="auto"/>
              <w:jc w:val="center"/>
              <w:rPr>
                <w:sz w:val="18"/>
                <w:szCs w:val="18"/>
              </w:rPr>
            </w:pPr>
            <w:r w:rsidRPr="0083138C">
              <w:rPr>
                <w:sz w:val="18"/>
                <w:szCs w:val="18"/>
              </w:rPr>
              <w:t xml:space="preserve">      </w:t>
            </w:r>
          </w:p>
          <w:p w14:paraId="45F655D7" w14:textId="77777777" w:rsidR="00193F7E" w:rsidRPr="0083138C" w:rsidRDefault="00FA7799" w:rsidP="00FA7799">
            <w:pPr>
              <w:tabs>
                <w:tab w:val="left" w:pos="709"/>
              </w:tabs>
              <w:autoSpaceDE w:val="0"/>
              <w:adjustRightInd w:val="0"/>
              <w:spacing w:line="360" w:lineRule="auto"/>
              <w:rPr>
                <w:sz w:val="18"/>
                <w:szCs w:val="18"/>
              </w:rPr>
            </w:pPr>
            <w:r w:rsidRPr="0083138C">
              <w:rPr>
                <w:sz w:val="18"/>
                <w:szCs w:val="18"/>
              </w:rPr>
              <w:t>31.07</w:t>
            </w:r>
            <w:r w:rsidR="00193F7E" w:rsidRPr="0083138C">
              <w:rPr>
                <w:sz w:val="18"/>
                <w:szCs w:val="18"/>
              </w:rPr>
              <w:t>.2025</w:t>
            </w:r>
          </w:p>
        </w:tc>
        <w:tc>
          <w:tcPr>
            <w:tcW w:w="893" w:type="dxa"/>
          </w:tcPr>
          <w:p w14:paraId="1647FCD7" w14:textId="77777777" w:rsidR="00823A79" w:rsidRDefault="00FA7799" w:rsidP="00823A79">
            <w:pPr>
              <w:tabs>
                <w:tab w:val="left" w:pos="709"/>
              </w:tabs>
              <w:autoSpaceDE w:val="0"/>
              <w:adjustRightInd w:val="0"/>
              <w:spacing w:line="360" w:lineRule="auto"/>
              <w:jc w:val="center"/>
              <w:rPr>
                <w:color w:val="000000"/>
                <w:sz w:val="18"/>
                <w:szCs w:val="18"/>
              </w:rPr>
            </w:pPr>
            <w:r w:rsidRPr="00FA7799">
              <w:rPr>
                <w:color w:val="000000"/>
                <w:sz w:val="18"/>
                <w:szCs w:val="18"/>
              </w:rPr>
              <w:t>0</w:t>
            </w:r>
          </w:p>
          <w:p w14:paraId="62BB6E83" w14:textId="77777777" w:rsidR="00FA7799" w:rsidRDefault="00FA7799" w:rsidP="00823A79">
            <w:pPr>
              <w:tabs>
                <w:tab w:val="left" w:pos="709"/>
              </w:tabs>
              <w:autoSpaceDE w:val="0"/>
              <w:adjustRightInd w:val="0"/>
              <w:spacing w:line="360" w:lineRule="auto"/>
              <w:jc w:val="center"/>
              <w:rPr>
                <w:color w:val="000000"/>
                <w:sz w:val="18"/>
                <w:szCs w:val="18"/>
              </w:rPr>
            </w:pPr>
          </w:p>
          <w:p w14:paraId="4B8B9073" w14:textId="77777777" w:rsidR="00FA7799" w:rsidRDefault="00FA7799" w:rsidP="00823A79">
            <w:pPr>
              <w:tabs>
                <w:tab w:val="left" w:pos="709"/>
              </w:tabs>
              <w:autoSpaceDE w:val="0"/>
              <w:adjustRightInd w:val="0"/>
              <w:spacing w:line="360" w:lineRule="auto"/>
              <w:jc w:val="center"/>
              <w:rPr>
                <w:color w:val="000000"/>
                <w:sz w:val="18"/>
                <w:szCs w:val="18"/>
              </w:rPr>
            </w:pPr>
            <w:r>
              <w:rPr>
                <w:color w:val="000000"/>
                <w:sz w:val="18"/>
                <w:szCs w:val="18"/>
              </w:rPr>
              <w:t>0</w:t>
            </w:r>
          </w:p>
          <w:p w14:paraId="44316518" w14:textId="77777777" w:rsidR="00FA7799" w:rsidRDefault="00FA7799" w:rsidP="00823A79">
            <w:pPr>
              <w:tabs>
                <w:tab w:val="left" w:pos="709"/>
              </w:tabs>
              <w:autoSpaceDE w:val="0"/>
              <w:adjustRightInd w:val="0"/>
              <w:spacing w:line="360" w:lineRule="auto"/>
              <w:jc w:val="center"/>
              <w:rPr>
                <w:color w:val="000000"/>
                <w:sz w:val="18"/>
                <w:szCs w:val="18"/>
              </w:rPr>
            </w:pPr>
          </w:p>
          <w:p w14:paraId="360010FA" w14:textId="77777777" w:rsidR="00FA7799" w:rsidRDefault="00465758" w:rsidP="00823A79">
            <w:pPr>
              <w:tabs>
                <w:tab w:val="left" w:pos="709"/>
              </w:tabs>
              <w:autoSpaceDE w:val="0"/>
              <w:adjustRightInd w:val="0"/>
              <w:spacing w:line="360" w:lineRule="auto"/>
              <w:jc w:val="center"/>
              <w:rPr>
                <w:color w:val="000000"/>
                <w:sz w:val="18"/>
                <w:szCs w:val="18"/>
              </w:rPr>
            </w:pPr>
            <w:r>
              <w:rPr>
                <w:color w:val="000000"/>
                <w:sz w:val="18"/>
                <w:szCs w:val="18"/>
              </w:rPr>
              <w:t>0</w:t>
            </w:r>
          </w:p>
          <w:p w14:paraId="3B9816B2" w14:textId="77777777" w:rsidR="00026F8B" w:rsidRDefault="00026F8B" w:rsidP="00823A79">
            <w:pPr>
              <w:tabs>
                <w:tab w:val="left" w:pos="709"/>
              </w:tabs>
              <w:autoSpaceDE w:val="0"/>
              <w:adjustRightInd w:val="0"/>
              <w:spacing w:line="360" w:lineRule="auto"/>
              <w:jc w:val="center"/>
              <w:rPr>
                <w:color w:val="000000"/>
                <w:sz w:val="18"/>
                <w:szCs w:val="18"/>
              </w:rPr>
            </w:pPr>
          </w:p>
          <w:p w14:paraId="54AB7644" w14:textId="77777777" w:rsidR="00026F8B" w:rsidRDefault="00026F8B" w:rsidP="00823A79">
            <w:pPr>
              <w:tabs>
                <w:tab w:val="left" w:pos="709"/>
              </w:tabs>
              <w:autoSpaceDE w:val="0"/>
              <w:adjustRightInd w:val="0"/>
              <w:spacing w:line="360" w:lineRule="auto"/>
              <w:jc w:val="center"/>
              <w:rPr>
                <w:color w:val="000000"/>
                <w:sz w:val="18"/>
                <w:szCs w:val="18"/>
              </w:rPr>
            </w:pPr>
          </w:p>
          <w:p w14:paraId="50E4F31B" w14:textId="77777777" w:rsidR="008C5B88" w:rsidRDefault="008C5B88" w:rsidP="008C5B88">
            <w:pPr>
              <w:tabs>
                <w:tab w:val="left" w:pos="709"/>
              </w:tabs>
              <w:autoSpaceDE w:val="0"/>
              <w:adjustRightInd w:val="0"/>
              <w:spacing w:line="360" w:lineRule="auto"/>
              <w:rPr>
                <w:color w:val="000000"/>
                <w:sz w:val="18"/>
                <w:szCs w:val="18"/>
              </w:rPr>
            </w:pPr>
          </w:p>
          <w:p w14:paraId="7A4F3BEE" w14:textId="77777777" w:rsidR="00026F8B" w:rsidRPr="00FA7799" w:rsidRDefault="00026F8B" w:rsidP="00823A79">
            <w:pPr>
              <w:tabs>
                <w:tab w:val="left" w:pos="709"/>
              </w:tabs>
              <w:autoSpaceDE w:val="0"/>
              <w:adjustRightInd w:val="0"/>
              <w:spacing w:line="360" w:lineRule="auto"/>
              <w:jc w:val="center"/>
              <w:rPr>
                <w:color w:val="000000"/>
                <w:sz w:val="18"/>
                <w:szCs w:val="18"/>
              </w:rPr>
            </w:pPr>
            <w:r>
              <w:rPr>
                <w:color w:val="000000"/>
                <w:sz w:val="18"/>
                <w:szCs w:val="18"/>
              </w:rPr>
              <w:t>1</w:t>
            </w:r>
          </w:p>
        </w:tc>
        <w:tc>
          <w:tcPr>
            <w:tcW w:w="817" w:type="dxa"/>
          </w:tcPr>
          <w:p w14:paraId="4CBB1398" w14:textId="77777777" w:rsidR="00FA7799" w:rsidRDefault="00FA7799" w:rsidP="00823A79">
            <w:pPr>
              <w:tabs>
                <w:tab w:val="left" w:pos="709"/>
              </w:tabs>
              <w:autoSpaceDE w:val="0"/>
              <w:adjustRightInd w:val="0"/>
              <w:spacing w:line="360" w:lineRule="auto"/>
              <w:jc w:val="center"/>
              <w:rPr>
                <w:color w:val="000000"/>
                <w:sz w:val="18"/>
                <w:szCs w:val="18"/>
              </w:rPr>
            </w:pPr>
            <w:r>
              <w:rPr>
                <w:color w:val="000000"/>
                <w:sz w:val="18"/>
                <w:szCs w:val="18"/>
              </w:rPr>
              <w:t>-</w:t>
            </w:r>
          </w:p>
          <w:p w14:paraId="3FEB8B0E" w14:textId="77777777" w:rsidR="00FA7799" w:rsidRDefault="00FA7799" w:rsidP="00823A79">
            <w:pPr>
              <w:tabs>
                <w:tab w:val="left" w:pos="709"/>
              </w:tabs>
              <w:autoSpaceDE w:val="0"/>
              <w:adjustRightInd w:val="0"/>
              <w:spacing w:line="360" w:lineRule="auto"/>
              <w:jc w:val="center"/>
              <w:rPr>
                <w:color w:val="000000"/>
                <w:sz w:val="18"/>
                <w:szCs w:val="18"/>
              </w:rPr>
            </w:pPr>
          </w:p>
          <w:p w14:paraId="4A4273F3" w14:textId="77777777" w:rsidR="00823A79" w:rsidRDefault="00FA7799" w:rsidP="00823A79">
            <w:pPr>
              <w:tabs>
                <w:tab w:val="left" w:pos="709"/>
              </w:tabs>
              <w:autoSpaceDE w:val="0"/>
              <w:adjustRightInd w:val="0"/>
              <w:spacing w:line="360" w:lineRule="auto"/>
              <w:jc w:val="center"/>
              <w:rPr>
                <w:color w:val="000000"/>
                <w:sz w:val="18"/>
                <w:szCs w:val="18"/>
              </w:rPr>
            </w:pPr>
            <w:r>
              <w:rPr>
                <w:color w:val="000000"/>
                <w:sz w:val="18"/>
                <w:szCs w:val="18"/>
              </w:rPr>
              <w:t>-</w:t>
            </w:r>
          </w:p>
          <w:p w14:paraId="7266FF46" w14:textId="77777777" w:rsidR="00465758" w:rsidRDefault="00465758" w:rsidP="00823A79">
            <w:pPr>
              <w:tabs>
                <w:tab w:val="left" w:pos="709"/>
              </w:tabs>
              <w:autoSpaceDE w:val="0"/>
              <w:adjustRightInd w:val="0"/>
              <w:spacing w:line="360" w:lineRule="auto"/>
              <w:jc w:val="center"/>
              <w:rPr>
                <w:color w:val="000000"/>
                <w:sz w:val="18"/>
                <w:szCs w:val="18"/>
              </w:rPr>
            </w:pPr>
          </w:p>
          <w:p w14:paraId="745C2400" w14:textId="77777777" w:rsidR="00465758" w:rsidRDefault="00465758" w:rsidP="00823A79">
            <w:pPr>
              <w:tabs>
                <w:tab w:val="left" w:pos="709"/>
              </w:tabs>
              <w:autoSpaceDE w:val="0"/>
              <w:adjustRightInd w:val="0"/>
              <w:spacing w:line="360" w:lineRule="auto"/>
              <w:jc w:val="center"/>
              <w:rPr>
                <w:color w:val="000000"/>
                <w:sz w:val="18"/>
                <w:szCs w:val="18"/>
              </w:rPr>
            </w:pPr>
            <w:r>
              <w:rPr>
                <w:color w:val="000000"/>
                <w:sz w:val="18"/>
                <w:szCs w:val="18"/>
              </w:rPr>
              <w:t>-</w:t>
            </w:r>
          </w:p>
          <w:p w14:paraId="0DDE12B5" w14:textId="77777777" w:rsidR="00026F8B" w:rsidRDefault="00026F8B" w:rsidP="00823A79">
            <w:pPr>
              <w:tabs>
                <w:tab w:val="left" w:pos="709"/>
              </w:tabs>
              <w:autoSpaceDE w:val="0"/>
              <w:adjustRightInd w:val="0"/>
              <w:spacing w:line="360" w:lineRule="auto"/>
              <w:jc w:val="center"/>
              <w:rPr>
                <w:color w:val="000000"/>
                <w:sz w:val="18"/>
                <w:szCs w:val="18"/>
              </w:rPr>
            </w:pPr>
          </w:p>
          <w:p w14:paraId="1B80633A" w14:textId="77777777" w:rsidR="00026F8B" w:rsidRDefault="00026F8B" w:rsidP="00823A79">
            <w:pPr>
              <w:tabs>
                <w:tab w:val="left" w:pos="709"/>
              </w:tabs>
              <w:autoSpaceDE w:val="0"/>
              <w:adjustRightInd w:val="0"/>
              <w:spacing w:line="360" w:lineRule="auto"/>
              <w:jc w:val="center"/>
              <w:rPr>
                <w:color w:val="000000"/>
                <w:sz w:val="18"/>
                <w:szCs w:val="18"/>
              </w:rPr>
            </w:pPr>
          </w:p>
          <w:p w14:paraId="276B67C3" w14:textId="77777777" w:rsidR="008C5B88" w:rsidRDefault="008C5B88" w:rsidP="00823A79">
            <w:pPr>
              <w:tabs>
                <w:tab w:val="left" w:pos="709"/>
              </w:tabs>
              <w:autoSpaceDE w:val="0"/>
              <w:adjustRightInd w:val="0"/>
              <w:spacing w:line="360" w:lineRule="auto"/>
              <w:jc w:val="center"/>
              <w:rPr>
                <w:color w:val="000000"/>
                <w:sz w:val="18"/>
                <w:szCs w:val="18"/>
              </w:rPr>
            </w:pPr>
          </w:p>
          <w:p w14:paraId="5E786673" w14:textId="77777777" w:rsidR="00026F8B" w:rsidRPr="00FA7799" w:rsidRDefault="00026F8B" w:rsidP="00823A79">
            <w:pPr>
              <w:tabs>
                <w:tab w:val="left" w:pos="709"/>
              </w:tabs>
              <w:autoSpaceDE w:val="0"/>
              <w:adjustRightInd w:val="0"/>
              <w:spacing w:line="360" w:lineRule="auto"/>
              <w:jc w:val="center"/>
              <w:rPr>
                <w:color w:val="000000"/>
                <w:sz w:val="18"/>
                <w:szCs w:val="18"/>
              </w:rPr>
            </w:pPr>
            <w:r>
              <w:rPr>
                <w:color w:val="000000"/>
                <w:sz w:val="18"/>
                <w:szCs w:val="18"/>
              </w:rPr>
              <w:t>A</w:t>
            </w:r>
          </w:p>
        </w:tc>
        <w:tc>
          <w:tcPr>
            <w:tcW w:w="1204" w:type="dxa"/>
          </w:tcPr>
          <w:p w14:paraId="4BFF35F9" w14:textId="77777777" w:rsidR="00823A79" w:rsidRDefault="00FA7799" w:rsidP="00823A79">
            <w:pPr>
              <w:tabs>
                <w:tab w:val="left" w:pos="709"/>
              </w:tabs>
              <w:autoSpaceDE w:val="0"/>
              <w:adjustRightInd w:val="0"/>
              <w:spacing w:line="360" w:lineRule="auto"/>
              <w:jc w:val="center"/>
              <w:rPr>
                <w:color w:val="000000"/>
                <w:sz w:val="18"/>
                <w:szCs w:val="18"/>
              </w:rPr>
            </w:pPr>
            <w:r>
              <w:rPr>
                <w:color w:val="000000"/>
                <w:sz w:val="18"/>
                <w:szCs w:val="18"/>
              </w:rPr>
              <w:t>-</w:t>
            </w:r>
          </w:p>
          <w:p w14:paraId="18C67663" w14:textId="77777777" w:rsidR="00FA7799" w:rsidRDefault="00FA7799" w:rsidP="00823A79">
            <w:pPr>
              <w:tabs>
                <w:tab w:val="left" w:pos="709"/>
              </w:tabs>
              <w:autoSpaceDE w:val="0"/>
              <w:adjustRightInd w:val="0"/>
              <w:spacing w:line="360" w:lineRule="auto"/>
              <w:jc w:val="center"/>
              <w:rPr>
                <w:color w:val="000000"/>
                <w:sz w:val="18"/>
                <w:szCs w:val="18"/>
              </w:rPr>
            </w:pPr>
          </w:p>
          <w:p w14:paraId="10B88125" w14:textId="77777777" w:rsidR="00FA7799" w:rsidRDefault="00FA7799" w:rsidP="00823A79">
            <w:pPr>
              <w:tabs>
                <w:tab w:val="left" w:pos="709"/>
              </w:tabs>
              <w:autoSpaceDE w:val="0"/>
              <w:adjustRightInd w:val="0"/>
              <w:spacing w:line="360" w:lineRule="auto"/>
              <w:jc w:val="center"/>
              <w:rPr>
                <w:color w:val="000000"/>
                <w:sz w:val="18"/>
                <w:szCs w:val="18"/>
              </w:rPr>
            </w:pPr>
            <w:r>
              <w:rPr>
                <w:color w:val="000000"/>
                <w:sz w:val="18"/>
                <w:szCs w:val="18"/>
              </w:rPr>
              <w:t>-</w:t>
            </w:r>
          </w:p>
          <w:p w14:paraId="113F1F5E" w14:textId="77777777" w:rsidR="00465758" w:rsidRDefault="00465758" w:rsidP="00823A79">
            <w:pPr>
              <w:tabs>
                <w:tab w:val="left" w:pos="709"/>
              </w:tabs>
              <w:autoSpaceDE w:val="0"/>
              <w:adjustRightInd w:val="0"/>
              <w:spacing w:line="360" w:lineRule="auto"/>
              <w:jc w:val="center"/>
              <w:rPr>
                <w:color w:val="000000"/>
                <w:sz w:val="18"/>
                <w:szCs w:val="18"/>
              </w:rPr>
            </w:pPr>
          </w:p>
          <w:p w14:paraId="3DA31218" w14:textId="77777777" w:rsidR="00465758" w:rsidRDefault="00465758" w:rsidP="00823A79">
            <w:pPr>
              <w:tabs>
                <w:tab w:val="left" w:pos="709"/>
              </w:tabs>
              <w:autoSpaceDE w:val="0"/>
              <w:adjustRightInd w:val="0"/>
              <w:spacing w:line="360" w:lineRule="auto"/>
              <w:jc w:val="center"/>
              <w:rPr>
                <w:color w:val="000000"/>
                <w:sz w:val="18"/>
                <w:szCs w:val="18"/>
              </w:rPr>
            </w:pPr>
            <w:r>
              <w:rPr>
                <w:color w:val="000000"/>
                <w:sz w:val="18"/>
                <w:szCs w:val="18"/>
              </w:rPr>
              <w:t>-</w:t>
            </w:r>
          </w:p>
          <w:p w14:paraId="33F9FE5B" w14:textId="77777777" w:rsidR="00026F8B" w:rsidRDefault="00026F8B" w:rsidP="00823A79">
            <w:pPr>
              <w:tabs>
                <w:tab w:val="left" w:pos="709"/>
              </w:tabs>
              <w:autoSpaceDE w:val="0"/>
              <w:adjustRightInd w:val="0"/>
              <w:spacing w:line="360" w:lineRule="auto"/>
              <w:jc w:val="center"/>
              <w:rPr>
                <w:color w:val="000000"/>
                <w:sz w:val="18"/>
                <w:szCs w:val="18"/>
              </w:rPr>
            </w:pPr>
          </w:p>
          <w:p w14:paraId="189FC885" w14:textId="77777777" w:rsidR="00026F8B" w:rsidRDefault="00026F8B" w:rsidP="00823A79">
            <w:pPr>
              <w:tabs>
                <w:tab w:val="left" w:pos="709"/>
              </w:tabs>
              <w:autoSpaceDE w:val="0"/>
              <w:adjustRightInd w:val="0"/>
              <w:spacing w:line="360" w:lineRule="auto"/>
              <w:jc w:val="center"/>
              <w:rPr>
                <w:color w:val="000000"/>
                <w:sz w:val="18"/>
                <w:szCs w:val="18"/>
              </w:rPr>
            </w:pPr>
          </w:p>
          <w:p w14:paraId="44DC5987" w14:textId="77777777" w:rsidR="008C5B88" w:rsidRDefault="008C5B88" w:rsidP="00823A79">
            <w:pPr>
              <w:tabs>
                <w:tab w:val="left" w:pos="709"/>
              </w:tabs>
              <w:autoSpaceDE w:val="0"/>
              <w:adjustRightInd w:val="0"/>
              <w:spacing w:line="360" w:lineRule="auto"/>
              <w:jc w:val="center"/>
              <w:rPr>
                <w:color w:val="000000"/>
                <w:sz w:val="18"/>
                <w:szCs w:val="18"/>
              </w:rPr>
            </w:pPr>
          </w:p>
          <w:p w14:paraId="54636742" w14:textId="77777777" w:rsidR="00026F8B" w:rsidRPr="00FA7799" w:rsidRDefault="00026F8B" w:rsidP="00823A79">
            <w:pPr>
              <w:tabs>
                <w:tab w:val="left" w:pos="709"/>
              </w:tabs>
              <w:autoSpaceDE w:val="0"/>
              <w:adjustRightInd w:val="0"/>
              <w:spacing w:line="360" w:lineRule="auto"/>
              <w:jc w:val="center"/>
              <w:rPr>
                <w:color w:val="000000"/>
                <w:sz w:val="18"/>
                <w:szCs w:val="18"/>
              </w:rPr>
            </w:pPr>
            <w:r>
              <w:rPr>
                <w:color w:val="000000"/>
                <w:sz w:val="18"/>
                <w:szCs w:val="18"/>
              </w:rPr>
              <w:t>17.04.2026</w:t>
            </w:r>
          </w:p>
        </w:tc>
        <w:tc>
          <w:tcPr>
            <w:tcW w:w="835" w:type="dxa"/>
          </w:tcPr>
          <w:p w14:paraId="047D394E" w14:textId="77777777" w:rsidR="00823A79" w:rsidRDefault="00FA7799" w:rsidP="00823A79">
            <w:pPr>
              <w:tabs>
                <w:tab w:val="left" w:pos="709"/>
              </w:tabs>
              <w:autoSpaceDE w:val="0"/>
              <w:adjustRightInd w:val="0"/>
              <w:spacing w:line="360" w:lineRule="auto"/>
              <w:jc w:val="center"/>
              <w:rPr>
                <w:color w:val="000000"/>
                <w:sz w:val="18"/>
                <w:szCs w:val="18"/>
              </w:rPr>
            </w:pPr>
            <w:r>
              <w:rPr>
                <w:color w:val="000000"/>
                <w:sz w:val="18"/>
                <w:szCs w:val="18"/>
              </w:rPr>
              <w:t>-</w:t>
            </w:r>
          </w:p>
          <w:p w14:paraId="530C0F25" w14:textId="77777777" w:rsidR="00FA7799" w:rsidRDefault="00FA7799" w:rsidP="00823A79">
            <w:pPr>
              <w:tabs>
                <w:tab w:val="left" w:pos="709"/>
              </w:tabs>
              <w:autoSpaceDE w:val="0"/>
              <w:adjustRightInd w:val="0"/>
              <w:spacing w:line="360" w:lineRule="auto"/>
              <w:jc w:val="center"/>
              <w:rPr>
                <w:color w:val="000000"/>
                <w:sz w:val="18"/>
                <w:szCs w:val="18"/>
              </w:rPr>
            </w:pPr>
          </w:p>
          <w:p w14:paraId="10ADE5EC" w14:textId="77777777" w:rsidR="00FA7799" w:rsidRDefault="00FA7799" w:rsidP="00823A79">
            <w:pPr>
              <w:tabs>
                <w:tab w:val="left" w:pos="709"/>
              </w:tabs>
              <w:autoSpaceDE w:val="0"/>
              <w:adjustRightInd w:val="0"/>
              <w:spacing w:line="360" w:lineRule="auto"/>
              <w:jc w:val="center"/>
              <w:rPr>
                <w:color w:val="000000"/>
                <w:sz w:val="18"/>
                <w:szCs w:val="18"/>
              </w:rPr>
            </w:pPr>
            <w:r>
              <w:rPr>
                <w:color w:val="000000"/>
                <w:sz w:val="18"/>
                <w:szCs w:val="18"/>
              </w:rPr>
              <w:t>-</w:t>
            </w:r>
          </w:p>
          <w:p w14:paraId="7A5A3C4A" w14:textId="77777777" w:rsidR="00465758" w:rsidRDefault="00465758" w:rsidP="00823A79">
            <w:pPr>
              <w:tabs>
                <w:tab w:val="left" w:pos="709"/>
              </w:tabs>
              <w:autoSpaceDE w:val="0"/>
              <w:adjustRightInd w:val="0"/>
              <w:spacing w:line="360" w:lineRule="auto"/>
              <w:jc w:val="center"/>
              <w:rPr>
                <w:color w:val="000000"/>
                <w:sz w:val="18"/>
                <w:szCs w:val="18"/>
              </w:rPr>
            </w:pPr>
          </w:p>
          <w:p w14:paraId="72C7CD81" w14:textId="77777777" w:rsidR="00465758" w:rsidRDefault="00465758" w:rsidP="00823A79">
            <w:pPr>
              <w:tabs>
                <w:tab w:val="left" w:pos="709"/>
              </w:tabs>
              <w:autoSpaceDE w:val="0"/>
              <w:adjustRightInd w:val="0"/>
              <w:spacing w:line="360" w:lineRule="auto"/>
              <w:jc w:val="center"/>
              <w:rPr>
                <w:color w:val="000000"/>
                <w:sz w:val="18"/>
                <w:szCs w:val="18"/>
              </w:rPr>
            </w:pPr>
            <w:r>
              <w:rPr>
                <w:color w:val="000000"/>
                <w:sz w:val="18"/>
                <w:szCs w:val="18"/>
              </w:rPr>
              <w:t>-</w:t>
            </w:r>
          </w:p>
          <w:p w14:paraId="7623B9FB" w14:textId="77777777" w:rsidR="00026F8B" w:rsidRDefault="00026F8B" w:rsidP="00823A79">
            <w:pPr>
              <w:tabs>
                <w:tab w:val="left" w:pos="709"/>
              </w:tabs>
              <w:autoSpaceDE w:val="0"/>
              <w:adjustRightInd w:val="0"/>
              <w:spacing w:line="360" w:lineRule="auto"/>
              <w:jc w:val="center"/>
              <w:rPr>
                <w:color w:val="000000"/>
                <w:sz w:val="18"/>
                <w:szCs w:val="18"/>
              </w:rPr>
            </w:pPr>
          </w:p>
          <w:p w14:paraId="53A2D695" w14:textId="77777777" w:rsidR="00026F8B" w:rsidRDefault="00026F8B" w:rsidP="00823A79">
            <w:pPr>
              <w:tabs>
                <w:tab w:val="left" w:pos="709"/>
              </w:tabs>
              <w:autoSpaceDE w:val="0"/>
              <w:adjustRightInd w:val="0"/>
              <w:spacing w:line="360" w:lineRule="auto"/>
              <w:jc w:val="center"/>
              <w:rPr>
                <w:color w:val="000000"/>
                <w:sz w:val="18"/>
                <w:szCs w:val="18"/>
              </w:rPr>
            </w:pPr>
          </w:p>
          <w:p w14:paraId="290EEA79" w14:textId="77777777" w:rsidR="008C5B88" w:rsidRDefault="008C5B88" w:rsidP="00823A79">
            <w:pPr>
              <w:tabs>
                <w:tab w:val="left" w:pos="709"/>
              </w:tabs>
              <w:autoSpaceDE w:val="0"/>
              <w:adjustRightInd w:val="0"/>
              <w:spacing w:line="360" w:lineRule="auto"/>
              <w:jc w:val="center"/>
              <w:rPr>
                <w:color w:val="000000"/>
                <w:sz w:val="18"/>
                <w:szCs w:val="18"/>
              </w:rPr>
            </w:pPr>
          </w:p>
          <w:p w14:paraId="3C45DD5A" w14:textId="77777777" w:rsidR="00026F8B" w:rsidRDefault="00026F8B" w:rsidP="00823A79">
            <w:pPr>
              <w:tabs>
                <w:tab w:val="left" w:pos="709"/>
              </w:tabs>
              <w:autoSpaceDE w:val="0"/>
              <w:adjustRightInd w:val="0"/>
              <w:spacing w:line="360" w:lineRule="auto"/>
              <w:jc w:val="center"/>
              <w:rPr>
                <w:color w:val="000000"/>
                <w:sz w:val="18"/>
                <w:szCs w:val="18"/>
              </w:rPr>
            </w:pPr>
            <w:r>
              <w:rPr>
                <w:color w:val="000000"/>
                <w:sz w:val="18"/>
                <w:szCs w:val="18"/>
              </w:rPr>
              <w:t xml:space="preserve">3  </w:t>
            </w:r>
            <w:r w:rsidR="00E97500">
              <w:rPr>
                <w:color w:val="000000"/>
                <w:sz w:val="18"/>
                <w:szCs w:val="18"/>
              </w:rPr>
              <w:t>ș</w:t>
            </w:r>
            <w:r>
              <w:rPr>
                <w:color w:val="000000"/>
                <w:sz w:val="18"/>
                <w:szCs w:val="18"/>
              </w:rPr>
              <w:t xml:space="preserve">i 4 </w:t>
            </w:r>
          </w:p>
          <w:p w14:paraId="5F49A4C7" w14:textId="77777777" w:rsidR="00322EA1" w:rsidRDefault="00322EA1" w:rsidP="00823A79">
            <w:pPr>
              <w:tabs>
                <w:tab w:val="left" w:pos="709"/>
              </w:tabs>
              <w:autoSpaceDE w:val="0"/>
              <w:adjustRightInd w:val="0"/>
              <w:spacing w:line="360" w:lineRule="auto"/>
              <w:jc w:val="center"/>
              <w:rPr>
                <w:color w:val="000000"/>
                <w:sz w:val="18"/>
                <w:szCs w:val="18"/>
              </w:rPr>
            </w:pPr>
          </w:p>
          <w:p w14:paraId="27435364" w14:textId="77777777" w:rsidR="00322EA1" w:rsidRDefault="00D24DB2" w:rsidP="00823A79">
            <w:pPr>
              <w:tabs>
                <w:tab w:val="left" w:pos="709"/>
              </w:tabs>
              <w:autoSpaceDE w:val="0"/>
              <w:adjustRightInd w:val="0"/>
              <w:spacing w:line="360" w:lineRule="auto"/>
              <w:jc w:val="center"/>
              <w:rPr>
                <w:color w:val="000000"/>
                <w:sz w:val="18"/>
                <w:szCs w:val="18"/>
              </w:rPr>
            </w:pPr>
            <w:r>
              <w:rPr>
                <w:color w:val="000000"/>
                <w:sz w:val="18"/>
                <w:szCs w:val="18"/>
              </w:rPr>
              <w:t>6</w:t>
            </w:r>
          </w:p>
          <w:p w14:paraId="5CE2E8C9" w14:textId="77777777" w:rsidR="004032AD" w:rsidRDefault="004032AD" w:rsidP="00823A79">
            <w:pPr>
              <w:tabs>
                <w:tab w:val="left" w:pos="709"/>
              </w:tabs>
              <w:autoSpaceDE w:val="0"/>
              <w:adjustRightInd w:val="0"/>
              <w:spacing w:line="360" w:lineRule="auto"/>
              <w:jc w:val="center"/>
              <w:rPr>
                <w:color w:val="000000"/>
                <w:sz w:val="18"/>
                <w:szCs w:val="18"/>
              </w:rPr>
            </w:pPr>
          </w:p>
          <w:p w14:paraId="08094F79" w14:textId="77777777" w:rsidR="004032AD" w:rsidRDefault="004032AD" w:rsidP="00823A79">
            <w:pPr>
              <w:tabs>
                <w:tab w:val="left" w:pos="709"/>
              </w:tabs>
              <w:autoSpaceDE w:val="0"/>
              <w:adjustRightInd w:val="0"/>
              <w:spacing w:line="360" w:lineRule="auto"/>
              <w:jc w:val="center"/>
              <w:rPr>
                <w:color w:val="000000"/>
                <w:sz w:val="18"/>
                <w:szCs w:val="18"/>
              </w:rPr>
            </w:pPr>
          </w:p>
          <w:p w14:paraId="683A905F" w14:textId="77777777" w:rsidR="004032AD" w:rsidRDefault="004032AD" w:rsidP="00823A79">
            <w:pPr>
              <w:tabs>
                <w:tab w:val="left" w:pos="709"/>
              </w:tabs>
              <w:autoSpaceDE w:val="0"/>
              <w:adjustRightInd w:val="0"/>
              <w:spacing w:line="360" w:lineRule="auto"/>
              <w:jc w:val="center"/>
              <w:rPr>
                <w:color w:val="000000"/>
                <w:sz w:val="18"/>
                <w:szCs w:val="18"/>
              </w:rPr>
            </w:pPr>
          </w:p>
          <w:p w14:paraId="29C18E4A" w14:textId="77777777" w:rsidR="004032AD" w:rsidRDefault="004032AD" w:rsidP="00823A79">
            <w:pPr>
              <w:tabs>
                <w:tab w:val="left" w:pos="709"/>
              </w:tabs>
              <w:autoSpaceDE w:val="0"/>
              <w:adjustRightInd w:val="0"/>
              <w:spacing w:line="360" w:lineRule="auto"/>
              <w:jc w:val="center"/>
              <w:rPr>
                <w:color w:val="000000"/>
                <w:sz w:val="18"/>
                <w:szCs w:val="18"/>
              </w:rPr>
            </w:pPr>
          </w:p>
          <w:p w14:paraId="017C7771" w14:textId="77777777" w:rsidR="004032AD" w:rsidRDefault="004032AD" w:rsidP="00823A79">
            <w:pPr>
              <w:tabs>
                <w:tab w:val="left" w:pos="709"/>
              </w:tabs>
              <w:autoSpaceDE w:val="0"/>
              <w:adjustRightInd w:val="0"/>
              <w:spacing w:line="360" w:lineRule="auto"/>
              <w:jc w:val="center"/>
              <w:rPr>
                <w:color w:val="000000"/>
                <w:sz w:val="18"/>
                <w:szCs w:val="18"/>
              </w:rPr>
            </w:pPr>
          </w:p>
          <w:p w14:paraId="1EFED344" w14:textId="77777777" w:rsidR="004032AD" w:rsidRDefault="004032AD" w:rsidP="00823A79">
            <w:pPr>
              <w:tabs>
                <w:tab w:val="left" w:pos="709"/>
              </w:tabs>
              <w:autoSpaceDE w:val="0"/>
              <w:adjustRightInd w:val="0"/>
              <w:spacing w:line="360" w:lineRule="auto"/>
              <w:jc w:val="center"/>
              <w:rPr>
                <w:color w:val="000000"/>
                <w:sz w:val="18"/>
                <w:szCs w:val="18"/>
              </w:rPr>
            </w:pPr>
          </w:p>
          <w:p w14:paraId="30FB876F" w14:textId="77777777" w:rsidR="004032AD" w:rsidRDefault="004032AD" w:rsidP="00823A79">
            <w:pPr>
              <w:tabs>
                <w:tab w:val="left" w:pos="709"/>
              </w:tabs>
              <w:autoSpaceDE w:val="0"/>
              <w:adjustRightInd w:val="0"/>
              <w:spacing w:line="360" w:lineRule="auto"/>
              <w:jc w:val="center"/>
              <w:rPr>
                <w:color w:val="000000"/>
                <w:sz w:val="18"/>
                <w:szCs w:val="18"/>
              </w:rPr>
            </w:pPr>
          </w:p>
          <w:p w14:paraId="3C87875A" w14:textId="77777777" w:rsidR="004032AD" w:rsidRDefault="004032AD" w:rsidP="00823A79">
            <w:pPr>
              <w:tabs>
                <w:tab w:val="left" w:pos="709"/>
              </w:tabs>
              <w:autoSpaceDE w:val="0"/>
              <w:adjustRightInd w:val="0"/>
              <w:spacing w:line="360" w:lineRule="auto"/>
              <w:jc w:val="center"/>
              <w:rPr>
                <w:color w:val="000000"/>
                <w:sz w:val="18"/>
                <w:szCs w:val="18"/>
              </w:rPr>
            </w:pPr>
          </w:p>
          <w:p w14:paraId="3660579B" w14:textId="77777777" w:rsidR="004032AD" w:rsidRDefault="004032AD" w:rsidP="00823A79">
            <w:pPr>
              <w:tabs>
                <w:tab w:val="left" w:pos="709"/>
              </w:tabs>
              <w:autoSpaceDE w:val="0"/>
              <w:adjustRightInd w:val="0"/>
              <w:spacing w:line="360" w:lineRule="auto"/>
              <w:jc w:val="center"/>
              <w:rPr>
                <w:color w:val="000000"/>
                <w:sz w:val="18"/>
                <w:szCs w:val="18"/>
              </w:rPr>
            </w:pPr>
          </w:p>
          <w:p w14:paraId="290DB79E" w14:textId="77777777" w:rsidR="004032AD" w:rsidRDefault="004032AD" w:rsidP="004032AD">
            <w:pPr>
              <w:tabs>
                <w:tab w:val="left" w:pos="709"/>
              </w:tabs>
              <w:autoSpaceDE w:val="0"/>
              <w:adjustRightInd w:val="0"/>
              <w:spacing w:line="360" w:lineRule="auto"/>
              <w:jc w:val="center"/>
              <w:rPr>
                <w:color w:val="000000"/>
                <w:sz w:val="18"/>
                <w:szCs w:val="18"/>
              </w:rPr>
            </w:pPr>
            <w:r>
              <w:rPr>
                <w:color w:val="000000"/>
                <w:sz w:val="18"/>
                <w:szCs w:val="18"/>
              </w:rPr>
              <w:t>7</w:t>
            </w:r>
          </w:p>
          <w:p w14:paraId="0E49E7DE" w14:textId="77777777" w:rsidR="00BE4AD3" w:rsidRDefault="00BE4AD3" w:rsidP="004032AD">
            <w:pPr>
              <w:tabs>
                <w:tab w:val="left" w:pos="709"/>
              </w:tabs>
              <w:autoSpaceDE w:val="0"/>
              <w:adjustRightInd w:val="0"/>
              <w:spacing w:line="360" w:lineRule="auto"/>
              <w:jc w:val="center"/>
              <w:rPr>
                <w:color w:val="000000"/>
              </w:rPr>
            </w:pPr>
          </w:p>
          <w:p w14:paraId="4450DD5B" w14:textId="77777777" w:rsidR="00BE4AD3" w:rsidRDefault="00BE4AD3" w:rsidP="004032AD">
            <w:pPr>
              <w:tabs>
                <w:tab w:val="left" w:pos="709"/>
              </w:tabs>
              <w:autoSpaceDE w:val="0"/>
              <w:adjustRightInd w:val="0"/>
              <w:spacing w:line="360" w:lineRule="auto"/>
              <w:jc w:val="center"/>
              <w:rPr>
                <w:color w:val="000000"/>
              </w:rPr>
            </w:pPr>
          </w:p>
          <w:p w14:paraId="6D48BE41" w14:textId="77777777" w:rsidR="00BE4AD3" w:rsidRDefault="00BE4AD3" w:rsidP="004032AD">
            <w:pPr>
              <w:tabs>
                <w:tab w:val="left" w:pos="709"/>
              </w:tabs>
              <w:autoSpaceDE w:val="0"/>
              <w:adjustRightInd w:val="0"/>
              <w:spacing w:line="360" w:lineRule="auto"/>
              <w:jc w:val="center"/>
              <w:rPr>
                <w:color w:val="000000"/>
              </w:rPr>
            </w:pPr>
          </w:p>
          <w:p w14:paraId="1AB7A76C" w14:textId="77777777" w:rsidR="00E97500" w:rsidRDefault="00E97500" w:rsidP="00BE4AD3">
            <w:pPr>
              <w:tabs>
                <w:tab w:val="left" w:pos="709"/>
              </w:tabs>
              <w:autoSpaceDE w:val="0"/>
              <w:adjustRightInd w:val="0"/>
              <w:spacing w:line="360" w:lineRule="auto"/>
              <w:jc w:val="center"/>
              <w:rPr>
                <w:color w:val="000000"/>
                <w:sz w:val="18"/>
                <w:szCs w:val="18"/>
              </w:rPr>
            </w:pPr>
          </w:p>
          <w:p w14:paraId="129E8B9D" w14:textId="77777777" w:rsidR="00BE4AD3" w:rsidRPr="00BE4AD3" w:rsidRDefault="00BE4AD3" w:rsidP="00BE4AD3">
            <w:pPr>
              <w:tabs>
                <w:tab w:val="left" w:pos="709"/>
              </w:tabs>
              <w:autoSpaceDE w:val="0"/>
              <w:adjustRightInd w:val="0"/>
              <w:spacing w:line="360" w:lineRule="auto"/>
              <w:jc w:val="center"/>
              <w:rPr>
                <w:color w:val="000000"/>
                <w:sz w:val="18"/>
                <w:szCs w:val="18"/>
              </w:rPr>
            </w:pPr>
            <w:r w:rsidRPr="00BE4AD3">
              <w:rPr>
                <w:color w:val="000000"/>
                <w:sz w:val="18"/>
                <w:szCs w:val="18"/>
              </w:rPr>
              <w:t>8</w:t>
            </w:r>
          </w:p>
        </w:tc>
        <w:tc>
          <w:tcPr>
            <w:tcW w:w="2888" w:type="dxa"/>
          </w:tcPr>
          <w:p w14:paraId="675ED468" w14:textId="77777777" w:rsidR="005B4514" w:rsidRDefault="005B4514" w:rsidP="00FA7799">
            <w:pPr>
              <w:tabs>
                <w:tab w:val="left" w:pos="709"/>
              </w:tabs>
              <w:autoSpaceDE w:val="0"/>
              <w:adjustRightInd w:val="0"/>
              <w:jc w:val="center"/>
              <w:rPr>
                <w:color w:val="000000"/>
                <w:sz w:val="18"/>
                <w:szCs w:val="18"/>
              </w:rPr>
            </w:pPr>
            <w:r w:rsidRPr="00CF1925">
              <w:rPr>
                <w:color w:val="000000"/>
                <w:sz w:val="18"/>
                <w:szCs w:val="18"/>
              </w:rPr>
              <w:t xml:space="preserve">Elaborare prima ediție, conform  </w:t>
            </w:r>
            <w:r w:rsidR="00193F7E" w:rsidRPr="00CF1925">
              <w:rPr>
                <w:color w:val="000000"/>
                <w:sz w:val="18"/>
                <w:szCs w:val="18"/>
              </w:rPr>
              <w:t xml:space="preserve">Legii </w:t>
            </w:r>
            <w:r w:rsidR="006815EF" w:rsidRPr="00CF1925">
              <w:rPr>
                <w:color w:val="000000"/>
                <w:sz w:val="18"/>
                <w:szCs w:val="18"/>
              </w:rPr>
              <w:t>63/2011</w:t>
            </w:r>
          </w:p>
          <w:p w14:paraId="3C0799D6" w14:textId="77777777" w:rsidR="00FA7799" w:rsidRPr="00CF1925" w:rsidRDefault="00FA7799" w:rsidP="00FA7799">
            <w:pPr>
              <w:tabs>
                <w:tab w:val="left" w:pos="709"/>
              </w:tabs>
              <w:autoSpaceDE w:val="0"/>
              <w:adjustRightInd w:val="0"/>
              <w:jc w:val="center"/>
              <w:rPr>
                <w:color w:val="000000"/>
                <w:sz w:val="18"/>
                <w:szCs w:val="18"/>
              </w:rPr>
            </w:pPr>
          </w:p>
          <w:p w14:paraId="0AA56A7B" w14:textId="77777777" w:rsidR="00823A79" w:rsidRDefault="00193F7E" w:rsidP="00FA7799">
            <w:pPr>
              <w:tabs>
                <w:tab w:val="left" w:pos="709"/>
              </w:tabs>
              <w:autoSpaceDE w:val="0"/>
              <w:adjustRightInd w:val="0"/>
              <w:jc w:val="center"/>
              <w:rPr>
                <w:color w:val="000000"/>
                <w:sz w:val="18"/>
                <w:szCs w:val="18"/>
              </w:rPr>
            </w:pPr>
            <w:r w:rsidRPr="00CF1925">
              <w:rPr>
                <w:color w:val="000000"/>
                <w:sz w:val="18"/>
                <w:szCs w:val="18"/>
              </w:rPr>
              <w:t>Elaborare ediția a 2 a, conform Legii 153/2017</w:t>
            </w:r>
          </w:p>
          <w:p w14:paraId="06F2ABF5" w14:textId="77777777" w:rsidR="00FA7799" w:rsidRPr="00CF1925" w:rsidRDefault="00FA7799" w:rsidP="00FA7799">
            <w:pPr>
              <w:tabs>
                <w:tab w:val="left" w:pos="709"/>
              </w:tabs>
              <w:autoSpaceDE w:val="0"/>
              <w:adjustRightInd w:val="0"/>
              <w:jc w:val="center"/>
              <w:rPr>
                <w:color w:val="000000"/>
                <w:sz w:val="18"/>
                <w:szCs w:val="18"/>
              </w:rPr>
            </w:pPr>
          </w:p>
          <w:p w14:paraId="26BB7D1E" w14:textId="77777777" w:rsidR="00823A79" w:rsidRPr="00CF1925" w:rsidRDefault="00193F7E" w:rsidP="00FA7799">
            <w:pPr>
              <w:tabs>
                <w:tab w:val="left" w:pos="709"/>
              </w:tabs>
              <w:autoSpaceDE w:val="0"/>
              <w:adjustRightInd w:val="0"/>
              <w:jc w:val="center"/>
              <w:rPr>
                <w:color w:val="000000"/>
                <w:sz w:val="18"/>
                <w:szCs w:val="18"/>
              </w:rPr>
            </w:pPr>
            <w:r w:rsidRPr="00CF1925">
              <w:rPr>
                <w:color w:val="000000"/>
                <w:sz w:val="18"/>
                <w:szCs w:val="18"/>
              </w:rPr>
              <w:t>Elaborare ediția a 3 a, conform</w:t>
            </w:r>
          </w:p>
          <w:p w14:paraId="01BBBAB3" w14:textId="77777777" w:rsidR="00823A79" w:rsidRPr="00CF1925" w:rsidRDefault="00FA7799" w:rsidP="00FA7799">
            <w:pPr>
              <w:tabs>
                <w:tab w:val="left" w:pos="709"/>
              </w:tabs>
              <w:autoSpaceDE w:val="0"/>
              <w:adjustRightInd w:val="0"/>
              <w:jc w:val="center"/>
              <w:rPr>
                <w:color w:val="000000"/>
                <w:sz w:val="18"/>
                <w:szCs w:val="18"/>
              </w:rPr>
            </w:pPr>
            <w:r w:rsidRPr="00CF1925">
              <w:rPr>
                <w:color w:val="000000"/>
                <w:sz w:val="18"/>
                <w:szCs w:val="18"/>
              </w:rPr>
              <w:t>modificărilor</w:t>
            </w:r>
            <w:r w:rsidR="00477B8C" w:rsidRPr="00CF1925">
              <w:rPr>
                <w:color w:val="000000"/>
                <w:sz w:val="18"/>
                <w:szCs w:val="18"/>
              </w:rPr>
              <w:t xml:space="preserve"> și completărilor legislative</w:t>
            </w:r>
            <w:r w:rsidR="002417D1" w:rsidRPr="00CF1925">
              <w:rPr>
                <w:color w:val="000000"/>
                <w:sz w:val="18"/>
                <w:szCs w:val="18"/>
              </w:rPr>
              <w:t xml:space="preserve"> și noii organizări structurale</w:t>
            </w:r>
          </w:p>
          <w:p w14:paraId="19F60D7E" w14:textId="77777777" w:rsidR="00823A79" w:rsidRPr="00CF1925" w:rsidRDefault="00823A79" w:rsidP="00823A79">
            <w:pPr>
              <w:tabs>
                <w:tab w:val="left" w:pos="709"/>
              </w:tabs>
              <w:autoSpaceDE w:val="0"/>
              <w:adjustRightInd w:val="0"/>
              <w:jc w:val="both"/>
              <w:rPr>
                <w:color w:val="000000"/>
                <w:sz w:val="18"/>
                <w:szCs w:val="18"/>
              </w:rPr>
            </w:pPr>
          </w:p>
          <w:p w14:paraId="0F70518D" w14:textId="77777777" w:rsidR="008C5B88" w:rsidRDefault="008C5B88" w:rsidP="00823A79">
            <w:pPr>
              <w:tabs>
                <w:tab w:val="left" w:pos="709"/>
              </w:tabs>
              <w:autoSpaceDE w:val="0"/>
              <w:adjustRightInd w:val="0"/>
              <w:jc w:val="both"/>
              <w:rPr>
                <w:color w:val="000000"/>
                <w:sz w:val="18"/>
                <w:szCs w:val="18"/>
              </w:rPr>
            </w:pPr>
          </w:p>
          <w:p w14:paraId="62F5503C" w14:textId="77777777" w:rsidR="00823A79" w:rsidRPr="00CF1925" w:rsidRDefault="008C5B88" w:rsidP="00823A79">
            <w:pPr>
              <w:tabs>
                <w:tab w:val="left" w:pos="709"/>
              </w:tabs>
              <w:autoSpaceDE w:val="0"/>
              <w:adjustRightInd w:val="0"/>
              <w:jc w:val="both"/>
              <w:rPr>
                <w:color w:val="000000"/>
                <w:sz w:val="18"/>
                <w:szCs w:val="18"/>
              </w:rPr>
            </w:pPr>
            <w:r>
              <w:rPr>
                <w:color w:val="000000"/>
                <w:sz w:val="18"/>
                <w:szCs w:val="18"/>
              </w:rPr>
              <w:t xml:space="preserve">La 3. </w:t>
            </w:r>
            <w:r w:rsidR="00026F8B">
              <w:rPr>
                <w:color w:val="000000"/>
                <w:sz w:val="18"/>
                <w:szCs w:val="18"/>
              </w:rPr>
              <w:t>Documente de referința</w:t>
            </w:r>
            <w:r>
              <w:rPr>
                <w:color w:val="000000"/>
                <w:sz w:val="18"/>
                <w:szCs w:val="18"/>
              </w:rPr>
              <w:t xml:space="preserve"> – actualizare legislație </w:t>
            </w:r>
            <w:r w:rsidR="00026F8B">
              <w:rPr>
                <w:color w:val="000000"/>
                <w:sz w:val="18"/>
                <w:szCs w:val="18"/>
              </w:rPr>
              <w:t xml:space="preserve"> </w:t>
            </w:r>
          </w:p>
          <w:p w14:paraId="7813E89B" w14:textId="77777777" w:rsidR="00823A79" w:rsidRPr="00CF1925" w:rsidRDefault="00823A79" w:rsidP="00823A79">
            <w:pPr>
              <w:tabs>
                <w:tab w:val="left" w:pos="709"/>
              </w:tabs>
              <w:autoSpaceDE w:val="0"/>
              <w:adjustRightInd w:val="0"/>
              <w:jc w:val="both"/>
              <w:rPr>
                <w:color w:val="000000"/>
                <w:sz w:val="18"/>
                <w:szCs w:val="18"/>
              </w:rPr>
            </w:pPr>
          </w:p>
          <w:p w14:paraId="2ECF8835" w14:textId="77777777" w:rsidR="00823A79" w:rsidRPr="0078546D" w:rsidRDefault="00322EA1" w:rsidP="00823A79">
            <w:pPr>
              <w:tabs>
                <w:tab w:val="left" w:pos="709"/>
              </w:tabs>
              <w:autoSpaceDE w:val="0"/>
              <w:adjustRightInd w:val="0"/>
              <w:jc w:val="both"/>
              <w:rPr>
                <w:i/>
                <w:iCs/>
                <w:sz w:val="18"/>
                <w:szCs w:val="18"/>
              </w:rPr>
            </w:pPr>
            <w:r w:rsidRPr="0078546D">
              <w:rPr>
                <w:sz w:val="18"/>
                <w:szCs w:val="18"/>
              </w:rPr>
              <w:t xml:space="preserve">La 5.1, (4) se șterge </w:t>
            </w:r>
            <w:r w:rsidR="008A4380" w:rsidRPr="0078546D">
              <w:rPr>
                <w:i/>
                <w:iCs/>
                <w:sz w:val="18"/>
                <w:szCs w:val="18"/>
              </w:rPr>
              <w:t xml:space="preserve">la </w:t>
            </w:r>
            <w:r w:rsidR="0078546D" w:rsidRPr="0078546D">
              <w:rPr>
                <w:i/>
                <w:iCs/>
                <w:sz w:val="18"/>
                <w:szCs w:val="18"/>
              </w:rPr>
              <w:t>sfârșitul</w:t>
            </w:r>
            <w:r w:rsidR="008A4380" w:rsidRPr="0078546D">
              <w:rPr>
                <w:i/>
                <w:iCs/>
                <w:sz w:val="18"/>
                <w:szCs w:val="18"/>
              </w:rPr>
              <w:t xml:space="preserve"> lunii în curs</w:t>
            </w:r>
            <w:r w:rsidR="00D24DB2" w:rsidRPr="0078546D">
              <w:rPr>
                <w:sz w:val="18"/>
                <w:szCs w:val="18"/>
              </w:rPr>
              <w:t xml:space="preserve"> și se înlocuiește </w:t>
            </w:r>
            <w:r w:rsidR="00D24DB2" w:rsidRPr="0078546D">
              <w:rPr>
                <w:i/>
                <w:iCs/>
                <w:sz w:val="18"/>
                <w:szCs w:val="18"/>
              </w:rPr>
              <w:t>în primele 2 zile lucrătoare pentru luna lucrătoare anterioară</w:t>
            </w:r>
          </w:p>
          <w:p w14:paraId="6AA92381" w14:textId="77777777" w:rsidR="00613954" w:rsidRPr="0078546D" w:rsidRDefault="00D24DB2" w:rsidP="00613954">
            <w:pPr>
              <w:tabs>
                <w:tab w:val="left" w:pos="0"/>
                <w:tab w:val="left" w:pos="220"/>
              </w:tabs>
              <w:jc w:val="both"/>
              <w:rPr>
                <w:sz w:val="18"/>
                <w:szCs w:val="18"/>
              </w:rPr>
            </w:pPr>
            <w:r w:rsidRPr="0078546D">
              <w:rPr>
                <w:sz w:val="18"/>
                <w:szCs w:val="18"/>
              </w:rPr>
              <w:t xml:space="preserve">La 5.1, </w:t>
            </w:r>
            <w:r w:rsidR="00613954" w:rsidRPr="0078546D">
              <w:rPr>
                <w:sz w:val="18"/>
                <w:szCs w:val="18"/>
              </w:rPr>
              <w:t xml:space="preserve">(14)  se </w:t>
            </w:r>
            <w:r w:rsidR="0078546D" w:rsidRPr="0078546D">
              <w:rPr>
                <w:sz w:val="18"/>
                <w:szCs w:val="18"/>
              </w:rPr>
              <w:t>șterge</w:t>
            </w:r>
            <w:r w:rsidR="00613954" w:rsidRPr="0078546D">
              <w:rPr>
                <w:i/>
                <w:iCs/>
                <w:sz w:val="18"/>
                <w:szCs w:val="18"/>
              </w:rPr>
              <w:t xml:space="preserve"> începutului anului bugetar</w:t>
            </w:r>
            <w:r w:rsidR="00613954" w:rsidRPr="0078546D">
              <w:rPr>
                <w:sz w:val="18"/>
                <w:szCs w:val="18"/>
              </w:rPr>
              <w:t xml:space="preserve"> si se </w:t>
            </w:r>
            <w:r w:rsidR="0078546D" w:rsidRPr="0078546D">
              <w:rPr>
                <w:sz w:val="18"/>
                <w:szCs w:val="18"/>
              </w:rPr>
              <w:t>înlocuiește</w:t>
            </w:r>
            <w:r w:rsidR="00230111" w:rsidRPr="0078546D">
              <w:rPr>
                <w:sz w:val="18"/>
                <w:szCs w:val="18"/>
              </w:rPr>
              <w:t xml:space="preserve"> cu </w:t>
            </w:r>
            <w:r w:rsidR="00613954" w:rsidRPr="0078546D">
              <w:rPr>
                <w:sz w:val="18"/>
                <w:szCs w:val="18"/>
              </w:rPr>
              <w:t xml:space="preserve"> </w:t>
            </w:r>
            <w:r w:rsidR="00613954" w:rsidRPr="0078546D">
              <w:rPr>
                <w:i/>
                <w:iCs/>
                <w:sz w:val="18"/>
                <w:szCs w:val="18"/>
              </w:rPr>
              <w:t>lunar</w:t>
            </w:r>
            <w:r w:rsidR="00230111" w:rsidRPr="0078546D">
              <w:rPr>
                <w:sz w:val="18"/>
                <w:szCs w:val="18"/>
              </w:rPr>
              <w:t xml:space="preserve">; se </w:t>
            </w:r>
            <w:r w:rsidR="0078546D">
              <w:rPr>
                <w:sz w:val="18"/>
                <w:szCs w:val="18"/>
              </w:rPr>
              <w:t>șterge</w:t>
            </w:r>
            <w:r w:rsidR="00613954" w:rsidRPr="0078546D">
              <w:rPr>
                <w:rFonts w:ascii="Bookman Old Style" w:hAnsi="Bookman Old Style"/>
                <w:b/>
                <w:bCs/>
                <w:i/>
                <w:iCs/>
                <w:sz w:val="22"/>
                <w:szCs w:val="22"/>
              </w:rPr>
              <w:t xml:space="preserve"> </w:t>
            </w:r>
            <w:r w:rsidR="00613954" w:rsidRPr="0078546D">
              <w:rPr>
                <w:i/>
                <w:iCs/>
                <w:sz w:val="18"/>
                <w:szCs w:val="18"/>
              </w:rPr>
              <w:t xml:space="preserve">în cazul unor rectificări bugetare, pe baza bugetului estimat, propunerea de angajare </w:t>
            </w:r>
            <w:r w:rsidR="0078546D" w:rsidRPr="0078546D">
              <w:rPr>
                <w:i/>
                <w:iCs/>
                <w:sz w:val="18"/>
                <w:szCs w:val="18"/>
              </w:rPr>
              <w:t>și</w:t>
            </w:r>
            <w:r w:rsidR="00613954" w:rsidRPr="0078546D">
              <w:rPr>
                <w:i/>
                <w:iCs/>
                <w:sz w:val="18"/>
                <w:szCs w:val="18"/>
              </w:rPr>
              <w:t xml:space="preserve"> angajamentul global al cheltuielilor salariale</w:t>
            </w:r>
            <w:r w:rsidR="00230111" w:rsidRPr="0078546D">
              <w:rPr>
                <w:i/>
                <w:iCs/>
              </w:rPr>
              <w:t xml:space="preserve"> </w:t>
            </w:r>
            <w:r w:rsidR="00230111" w:rsidRPr="0078546D">
              <w:rPr>
                <w:sz w:val="18"/>
                <w:szCs w:val="18"/>
              </w:rPr>
              <w:t xml:space="preserve">si se </w:t>
            </w:r>
            <w:r w:rsidR="0078546D" w:rsidRPr="0078546D">
              <w:rPr>
                <w:sz w:val="18"/>
                <w:szCs w:val="18"/>
              </w:rPr>
              <w:t>înlocuiește</w:t>
            </w:r>
            <w:r w:rsidR="00230111" w:rsidRPr="0078546D">
              <w:rPr>
                <w:sz w:val="18"/>
                <w:szCs w:val="18"/>
              </w:rPr>
              <w:t xml:space="preserve"> cu</w:t>
            </w:r>
            <w:r w:rsidR="00230111" w:rsidRPr="0078546D">
              <w:rPr>
                <w:i/>
                <w:iCs/>
              </w:rPr>
              <w:t xml:space="preserve"> </w:t>
            </w:r>
            <w:r w:rsidR="00613954" w:rsidRPr="0078546D">
              <w:t xml:space="preserve"> </w:t>
            </w:r>
            <w:r w:rsidR="00613954" w:rsidRPr="0078546D">
              <w:rPr>
                <w:i/>
                <w:iCs/>
                <w:sz w:val="18"/>
                <w:szCs w:val="18"/>
              </w:rPr>
              <w:t>Documentul de fundamentare</w:t>
            </w:r>
            <w:r w:rsidR="00613954" w:rsidRPr="0078546D">
              <w:rPr>
                <w:sz w:val="18"/>
                <w:szCs w:val="18"/>
              </w:rPr>
              <w:t xml:space="preserve"> </w:t>
            </w:r>
          </w:p>
          <w:p w14:paraId="75C40C4A" w14:textId="77777777" w:rsidR="00613954" w:rsidRDefault="00613954" w:rsidP="00823A79">
            <w:pPr>
              <w:tabs>
                <w:tab w:val="left" w:pos="709"/>
              </w:tabs>
              <w:autoSpaceDE w:val="0"/>
              <w:adjustRightInd w:val="0"/>
              <w:jc w:val="both"/>
              <w:rPr>
                <w:color w:val="000000"/>
                <w:sz w:val="18"/>
                <w:szCs w:val="18"/>
              </w:rPr>
            </w:pPr>
          </w:p>
          <w:p w14:paraId="7D185975" w14:textId="77777777" w:rsidR="00613954" w:rsidRPr="008A4380" w:rsidRDefault="004032AD" w:rsidP="004032AD">
            <w:pPr>
              <w:autoSpaceDE w:val="0"/>
              <w:adjustRightInd w:val="0"/>
              <w:jc w:val="both"/>
              <w:rPr>
                <w:color w:val="000000"/>
                <w:sz w:val="18"/>
                <w:szCs w:val="18"/>
              </w:rPr>
            </w:pPr>
            <w:r>
              <w:rPr>
                <w:color w:val="000000"/>
                <w:sz w:val="18"/>
                <w:szCs w:val="18"/>
              </w:rPr>
              <w:t xml:space="preserve">La 6, 6.2 se adaugă </w:t>
            </w:r>
            <w:r w:rsidRPr="004032AD">
              <w:rPr>
                <w:i/>
                <w:iCs/>
                <w:color w:val="000000"/>
                <w:sz w:val="18"/>
                <w:szCs w:val="18"/>
              </w:rPr>
              <w:t>Avizează documentul de fundamentare.</w:t>
            </w:r>
          </w:p>
          <w:p w14:paraId="2A2CD0F8" w14:textId="77777777" w:rsidR="00823A79" w:rsidRPr="00BE4AD3" w:rsidRDefault="004032AD" w:rsidP="00823A79">
            <w:pPr>
              <w:tabs>
                <w:tab w:val="left" w:pos="709"/>
              </w:tabs>
              <w:autoSpaceDE w:val="0"/>
              <w:adjustRightInd w:val="0"/>
              <w:jc w:val="both"/>
              <w:rPr>
                <w:sz w:val="18"/>
                <w:szCs w:val="18"/>
              </w:rPr>
            </w:pPr>
            <w:r>
              <w:rPr>
                <w:color w:val="000000"/>
                <w:sz w:val="18"/>
                <w:szCs w:val="18"/>
              </w:rPr>
              <w:t xml:space="preserve">La </w:t>
            </w:r>
            <w:r w:rsidR="00BE4AD3">
              <w:rPr>
                <w:color w:val="000000"/>
                <w:sz w:val="18"/>
                <w:szCs w:val="18"/>
              </w:rPr>
              <w:t xml:space="preserve">6.4 se șterge </w:t>
            </w:r>
            <w:r w:rsidR="00BE4AD3" w:rsidRPr="00BE4AD3">
              <w:rPr>
                <w:rStyle w:val="Bodytext"/>
                <w:i/>
                <w:iCs/>
                <w:sz w:val="18"/>
                <w:szCs w:val="18"/>
                <w:lang w:eastAsia="ro-RO"/>
              </w:rPr>
              <w:t xml:space="preserve">întocmirea propunerilor de angajare </w:t>
            </w:r>
            <w:r w:rsidR="00B271E4" w:rsidRPr="00BE4AD3">
              <w:rPr>
                <w:rStyle w:val="Bodytext"/>
                <w:i/>
                <w:iCs/>
                <w:sz w:val="18"/>
                <w:szCs w:val="18"/>
                <w:lang w:eastAsia="ro-RO"/>
              </w:rPr>
              <w:t>și</w:t>
            </w:r>
            <w:r w:rsidR="00BE4AD3" w:rsidRPr="00BE4AD3">
              <w:rPr>
                <w:rStyle w:val="Bodytext"/>
                <w:i/>
                <w:iCs/>
                <w:sz w:val="18"/>
                <w:szCs w:val="18"/>
                <w:lang w:eastAsia="ro-RO"/>
              </w:rPr>
              <w:t xml:space="preserve"> angajamentelor bugetare anuale</w:t>
            </w:r>
            <w:r w:rsidR="00BE4AD3" w:rsidRPr="00BE4AD3">
              <w:rPr>
                <w:rStyle w:val="Bodytext"/>
                <w:sz w:val="18"/>
                <w:szCs w:val="18"/>
                <w:lang w:eastAsia="ro-RO"/>
              </w:rPr>
              <w:t xml:space="preserve"> și se înlocuiește c</w:t>
            </w:r>
            <w:r w:rsidR="00BE4AD3">
              <w:rPr>
                <w:rStyle w:val="Bodytext"/>
                <w:sz w:val="18"/>
                <w:szCs w:val="18"/>
                <w:lang w:eastAsia="ro-RO"/>
              </w:rPr>
              <w:t>u</w:t>
            </w:r>
            <w:r w:rsidR="00BE4AD3" w:rsidRPr="00BE4AD3">
              <w:rPr>
                <w:rStyle w:val="Bodytext"/>
                <w:sz w:val="18"/>
                <w:szCs w:val="18"/>
                <w:lang w:eastAsia="ro-RO"/>
              </w:rPr>
              <w:t xml:space="preserve"> </w:t>
            </w:r>
            <w:r w:rsidR="00BE4AD3" w:rsidRPr="00BE4AD3">
              <w:rPr>
                <w:rStyle w:val="Bodytext"/>
                <w:i/>
                <w:iCs/>
                <w:sz w:val="18"/>
                <w:szCs w:val="18"/>
                <w:lang w:eastAsia="ro-RO"/>
              </w:rPr>
              <w:t>documentelor de fundamentare lunare (completare Partea A)</w:t>
            </w:r>
          </w:p>
          <w:p w14:paraId="1459907D" w14:textId="77777777" w:rsidR="00823A79" w:rsidRPr="00CF1925" w:rsidRDefault="00823A79" w:rsidP="00823A79">
            <w:pPr>
              <w:tabs>
                <w:tab w:val="left" w:pos="709"/>
              </w:tabs>
              <w:autoSpaceDE w:val="0"/>
              <w:adjustRightInd w:val="0"/>
              <w:jc w:val="both"/>
              <w:rPr>
                <w:color w:val="000000"/>
                <w:sz w:val="18"/>
                <w:szCs w:val="18"/>
              </w:rPr>
            </w:pPr>
          </w:p>
          <w:p w14:paraId="4B08CF72" w14:textId="77777777" w:rsidR="00823A79" w:rsidRPr="00B271E4" w:rsidRDefault="00BE4AD3" w:rsidP="00B271E4">
            <w:pPr>
              <w:tabs>
                <w:tab w:val="left" w:pos="709"/>
              </w:tabs>
              <w:autoSpaceDE w:val="0"/>
              <w:adjustRightInd w:val="0"/>
              <w:jc w:val="both"/>
              <w:rPr>
                <w:i/>
                <w:iCs/>
                <w:color w:val="000000"/>
                <w:sz w:val="18"/>
                <w:szCs w:val="18"/>
              </w:rPr>
            </w:pPr>
            <w:r>
              <w:rPr>
                <w:color w:val="000000"/>
                <w:sz w:val="18"/>
                <w:szCs w:val="18"/>
              </w:rPr>
              <w:t xml:space="preserve">La 6.6 </w:t>
            </w:r>
            <w:r w:rsidR="00B271E4">
              <w:rPr>
                <w:color w:val="000000"/>
                <w:sz w:val="18"/>
                <w:szCs w:val="18"/>
              </w:rPr>
              <w:t xml:space="preserve"> se șterge  </w:t>
            </w:r>
            <w:r w:rsidR="00B271E4" w:rsidRPr="00B271E4">
              <w:rPr>
                <w:i/>
                <w:iCs/>
                <w:color w:val="000000"/>
                <w:sz w:val="18"/>
                <w:szCs w:val="18"/>
              </w:rPr>
              <w:t>(propunere de angajare a cheltuielilor si angajament bugetar)</w:t>
            </w:r>
            <w:r w:rsidR="00B271E4" w:rsidRPr="00B271E4">
              <w:rPr>
                <w:color w:val="000000"/>
                <w:sz w:val="18"/>
                <w:szCs w:val="18"/>
              </w:rPr>
              <w:t>;</w:t>
            </w:r>
            <w:r w:rsidR="00B271E4">
              <w:rPr>
                <w:color w:val="000000"/>
                <w:sz w:val="18"/>
                <w:szCs w:val="18"/>
              </w:rPr>
              <w:t xml:space="preserve"> se completează cu: </w:t>
            </w:r>
            <w:r w:rsidR="00B271E4" w:rsidRPr="00B271E4">
              <w:rPr>
                <w:i/>
                <w:iCs/>
                <w:color w:val="000000"/>
                <w:sz w:val="18"/>
                <w:szCs w:val="18"/>
              </w:rPr>
              <w:t>asigură asistență personalului din cadrul SRUS în vederea completării documentului de fundamentare Partea A; Completează și avizează documentul de fundamentare Partea B;</w:t>
            </w:r>
          </w:p>
          <w:p w14:paraId="2C0B1F8F" w14:textId="77777777" w:rsidR="00823A79" w:rsidRPr="00CF1925" w:rsidRDefault="00823A79" w:rsidP="00823A79">
            <w:pPr>
              <w:tabs>
                <w:tab w:val="left" w:pos="709"/>
              </w:tabs>
              <w:autoSpaceDE w:val="0"/>
              <w:adjustRightInd w:val="0"/>
              <w:jc w:val="both"/>
              <w:rPr>
                <w:color w:val="000000"/>
                <w:sz w:val="18"/>
                <w:szCs w:val="18"/>
              </w:rPr>
            </w:pPr>
          </w:p>
          <w:p w14:paraId="41C66DF1" w14:textId="77777777" w:rsidR="00823A79" w:rsidRPr="00CF1925" w:rsidRDefault="00823A79" w:rsidP="00823A79">
            <w:pPr>
              <w:tabs>
                <w:tab w:val="left" w:pos="709"/>
              </w:tabs>
              <w:autoSpaceDE w:val="0"/>
              <w:adjustRightInd w:val="0"/>
              <w:jc w:val="both"/>
              <w:rPr>
                <w:color w:val="000000"/>
                <w:sz w:val="18"/>
                <w:szCs w:val="18"/>
              </w:rPr>
            </w:pPr>
          </w:p>
          <w:p w14:paraId="74748AD8" w14:textId="77777777" w:rsidR="00823A79" w:rsidRPr="00CF1925" w:rsidRDefault="00823A79" w:rsidP="00823A79">
            <w:pPr>
              <w:tabs>
                <w:tab w:val="left" w:pos="709"/>
              </w:tabs>
              <w:autoSpaceDE w:val="0"/>
              <w:adjustRightInd w:val="0"/>
              <w:jc w:val="both"/>
              <w:rPr>
                <w:color w:val="000000"/>
                <w:sz w:val="18"/>
                <w:szCs w:val="18"/>
              </w:rPr>
            </w:pPr>
          </w:p>
          <w:p w14:paraId="35FF6792" w14:textId="77777777" w:rsidR="00823A79" w:rsidRPr="00CF1925" w:rsidRDefault="00823A79" w:rsidP="00823A79">
            <w:pPr>
              <w:tabs>
                <w:tab w:val="left" w:pos="709"/>
              </w:tabs>
              <w:autoSpaceDE w:val="0"/>
              <w:adjustRightInd w:val="0"/>
              <w:jc w:val="both"/>
              <w:rPr>
                <w:color w:val="000000"/>
                <w:sz w:val="18"/>
                <w:szCs w:val="18"/>
              </w:rPr>
            </w:pPr>
          </w:p>
          <w:p w14:paraId="2235237C" w14:textId="77777777" w:rsidR="00823A79" w:rsidRPr="00CF1925" w:rsidRDefault="00823A79" w:rsidP="00823A79">
            <w:pPr>
              <w:tabs>
                <w:tab w:val="left" w:pos="709"/>
              </w:tabs>
              <w:autoSpaceDE w:val="0"/>
              <w:adjustRightInd w:val="0"/>
              <w:jc w:val="both"/>
              <w:rPr>
                <w:color w:val="000000"/>
                <w:sz w:val="18"/>
                <w:szCs w:val="18"/>
              </w:rPr>
            </w:pPr>
          </w:p>
          <w:p w14:paraId="6B9EFE8C" w14:textId="77777777" w:rsidR="00823A79" w:rsidRPr="00CF1925" w:rsidRDefault="00823A79" w:rsidP="00823A79">
            <w:pPr>
              <w:tabs>
                <w:tab w:val="left" w:pos="709"/>
              </w:tabs>
              <w:autoSpaceDE w:val="0"/>
              <w:adjustRightInd w:val="0"/>
              <w:jc w:val="both"/>
              <w:rPr>
                <w:color w:val="000000"/>
                <w:sz w:val="18"/>
                <w:szCs w:val="18"/>
              </w:rPr>
            </w:pPr>
          </w:p>
          <w:p w14:paraId="4D982B08" w14:textId="77777777" w:rsidR="00823A79" w:rsidRPr="00CF1925" w:rsidRDefault="00823A79" w:rsidP="00823A79">
            <w:pPr>
              <w:tabs>
                <w:tab w:val="left" w:pos="709"/>
              </w:tabs>
              <w:autoSpaceDE w:val="0"/>
              <w:adjustRightInd w:val="0"/>
              <w:jc w:val="both"/>
              <w:rPr>
                <w:color w:val="000000"/>
                <w:sz w:val="18"/>
                <w:szCs w:val="18"/>
              </w:rPr>
            </w:pPr>
          </w:p>
          <w:p w14:paraId="61B7BA94" w14:textId="77777777" w:rsidR="00823A79" w:rsidRPr="00CF1925" w:rsidRDefault="00823A79" w:rsidP="00823A79">
            <w:pPr>
              <w:tabs>
                <w:tab w:val="left" w:pos="709"/>
              </w:tabs>
              <w:autoSpaceDE w:val="0"/>
              <w:adjustRightInd w:val="0"/>
              <w:jc w:val="both"/>
              <w:rPr>
                <w:color w:val="000000"/>
                <w:sz w:val="18"/>
                <w:szCs w:val="18"/>
              </w:rPr>
            </w:pPr>
          </w:p>
        </w:tc>
        <w:tc>
          <w:tcPr>
            <w:tcW w:w="1594" w:type="dxa"/>
          </w:tcPr>
          <w:p w14:paraId="607DB673" w14:textId="77777777" w:rsidR="00823A79" w:rsidRPr="00CF1925" w:rsidRDefault="00823A79" w:rsidP="00823A79">
            <w:pPr>
              <w:tabs>
                <w:tab w:val="left" w:pos="709"/>
              </w:tabs>
              <w:autoSpaceDE w:val="0"/>
              <w:adjustRightInd w:val="0"/>
              <w:spacing w:line="360" w:lineRule="auto"/>
              <w:jc w:val="both"/>
              <w:rPr>
                <w:color w:val="000000"/>
                <w:sz w:val="22"/>
                <w:szCs w:val="22"/>
              </w:rPr>
            </w:pPr>
          </w:p>
        </w:tc>
      </w:tr>
    </w:tbl>
    <w:p w14:paraId="4C63D67A" w14:textId="77777777" w:rsidR="00193F7E" w:rsidRPr="00CF1925" w:rsidRDefault="00193F7E" w:rsidP="00E97500">
      <w:pPr>
        <w:tabs>
          <w:tab w:val="num" w:pos="500"/>
          <w:tab w:val="num" w:pos="2700"/>
        </w:tabs>
        <w:rPr>
          <w:b/>
          <w:sz w:val="22"/>
          <w:szCs w:val="22"/>
        </w:rPr>
      </w:pPr>
    </w:p>
    <w:p w14:paraId="2D27F1B2" w14:textId="77777777" w:rsidR="00193F7E" w:rsidRPr="00CF1925" w:rsidRDefault="00193F7E" w:rsidP="00266B18">
      <w:pPr>
        <w:tabs>
          <w:tab w:val="num" w:pos="500"/>
          <w:tab w:val="num" w:pos="2700"/>
        </w:tabs>
        <w:jc w:val="center"/>
        <w:rPr>
          <w:b/>
          <w:sz w:val="22"/>
          <w:szCs w:val="22"/>
        </w:rPr>
      </w:pPr>
    </w:p>
    <w:p w14:paraId="706FF84D" w14:textId="77777777" w:rsidR="00266B18" w:rsidRPr="00465758" w:rsidRDefault="00266B18" w:rsidP="00465758">
      <w:pPr>
        <w:pStyle w:val="Heading1"/>
        <w:spacing w:before="0"/>
        <w:jc w:val="center"/>
        <w:rPr>
          <w:rFonts w:ascii="Times New Roman" w:hAnsi="Times New Roman"/>
          <w:b/>
          <w:color w:val="auto"/>
          <w:sz w:val="28"/>
          <w:szCs w:val="28"/>
        </w:rPr>
      </w:pPr>
      <w:bookmarkStart w:id="26" w:name="_Toc209011731"/>
      <w:r w:rsidRPr="00465758">
        <w:rPr>
          <w:rFonts w:ascii="Times New Roman" w:hAnsi="Times New Roman"/>
          <w:b/>
          <w:color w:val="auto"/>
          <w:sz w:val="28"/>
          <w:szCs w:val="28"/>
        </w:rPr>
        <w:t>FORMULAR DE DIFUZARE</w:t>
      </w:r>
      <w:bookmarkEnd w:id="26"/>
    </w:p>
    <w:p w14:paraId="12959C7C" w14:textId="77777777" w:rsidR="00266B18" w:rsidRPr="00CF1925" w:rsidRDefault="00266B18" w:rsidP="00266B18">
      <w:pPr>
        <w:tabs>
          <w:tab w:val="num" w:pos="500"/>
          <w:tab w:val="num" w:pos="2700"/>
        </w:tabs>
        <w:rPr>
          <w:b/>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880"/>
        <w:gridCol w:w="1260"/>
        <w:gridCol w:w="2593"/>
        <w:gridCol w:w="1439"/>
        <w:gridCol w:w="1439"/>
      </w:tblGrid>
      <w:tr w:rsidR="00C128BE" w:rsidRPr="00CF1925" w14:paraId="2B474E30" w14:textId="77777777" w:rsidTr="00465758">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0F3ED" w14:textId="77777777" w:rsidR="00C128BE" w:rsidRPr="00465758" w:rsidRDefault="00C128BE">
            <w:pPr>
              <w:jc w:val="center"/>
              <w:rPr>
                <w:b/>
                <w:color w:val="000000"/>
                <w:sz w:val="20"/>
                <w:szCs w:val="20"/>
              </w:rPr>
            </w:pPr>
            <w:r w:rsidRPr="00465758">
              <w:rPr>
                <w:b/>
                <w:color w:val="000000"/>
                <w:sz w:val="20"/>
                <w:szCs w:val="20"/>
              </w:rPr>
              <w:t>Ex.* nr.</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A8B64" w14:textId="77777777" w:rsidR="00C128BE" w:rsidRPr="00465758" w:rsidRDefault="00C128BE">
            <w:pPr>
              <w:jc w:val="center"/>
              <w:rPr>
                <w:b/>
                <w:color w:val="000000"/>
                <w:sz w:val="20"/>
                <w:szCs w:val="20"/>
              </w:rPr>
            </w:pPr>
            <w:r w:rsidRPr="00465758">
              <w:rPr>
                <w:b/>
                <w:color w:val="000000"/>
                <w:sz w:val="20"/>
                <w:szCs w:val="20"/>
              </w:rPr>
              <w:t>Facultatea/Departamentul</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228F5" w14:textId="77777777" w:rsidR="00C128BE" w:rsidRPr="00465758" w:rsidRDefault="00C128BE">
            <w:pPr>
              <w:jc w:val="center"/>
              <w:rPr>
                <w:b/>
                <w:color w:val="000000"/>
                <w:sz w:val="20"/>
                <w:szCs w:val="20"/>
              </w:rPr>
            </w:pPr>
            <w:r w:rsidRPr="00465758">
              <w:rPr>
                <w:b/>
                <w:color w:val="000000"/>
                <w:sz w:val="20"/>
                <w:szCs w:val="20"/>
              </w:rPr>
              <w:t>Data difuzării*</w:t>
            </w:r>
          </w:p>
          <w:p w14:paraId="206A3099" w14:textId="77777777" w:rsidR="00C128BE" w:rsidRPr="00465758" w:rsidRDefault="00C128BE">
            <w:pPr>
              <w:jc w:val="center"/>
              <w:rPr>
                <w:b/>
                <w:color w:val="000000"/>
                <w:sz w:val="20"/>
                <w:szCs w:val="20"/>
              </w:rPr>
            </w:pPr>
            <w:r w:rsidRPr="00465758">
              <w:rPr>
                <w:b/>
                <w:color w:val="000000"/>
                <w:sz w:val="20"/>
                <w:szCs w:val="20"/>
              </w:rPr>
              <w:t>(e-mail)</w:t>
            </w:r>
          </w:p>
        </w:tc>
        <w:tc>
          <w:tcPr>
            <w:tcW w:w="2593" w:type="dxa"/>
            <w:tcBorders>
              <w:top w:val="single" w:sz="4" w:space="0" w:color="auto"/>
              <w:left w:val="single" w:sz="4" w:space="0" w:color="auto"/>
              <w:bottom w:val="single" w:sz="4" w:space="0" w:color="auto"/>
              <w:right w:val="single" w:sz="4" w:space="0" w:color="auto"/>
            </w:tcBorders>
            <w:shd w:val="clear" w:color="auto" w:fill="D9D9D9"/>
            <w:vAlign w:val="center"/>
          </w:tcPr>
          <w:p w14:paraId="24D71F25" w14:textId="77777777" w:rsidR="00C128BE" w:rsidRPr="00465758" w:rsidRDefault="00C128BE">
            <w:pPr>
              <w:jc w:val="center"/>
              <w:rPr>
                <w:b/>
                <w:color w:val="000000"/>
                <w:sz w:val="20"/>
                <w:szCs w:val="20"/>
              </w:rPr>
            </w:pPr>
            <w:r w:rsidRPr="00465758">
              <w:rPr>
                <w:b/>
                <w:color w:val="000000"/>
                <w:sz w:val="20"/>
                <w:szCs w:val="20"/>
              </w:rPr>
              <w:t>Nume/prenume</w:t>
            </w:r>
            <w:r w:rsidRPr="00465758">
              <w:rPr>
                <w:b/>
                <w:color w:val="000000"/>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6BD2A5CE" w14:textId="77777777" w:rsidR="00C128BE" w:rsidRPr="00465758" w:rsidRDefault="00C128BE">
            <w:pPr>
              <w:jc w:val="center"/>
              <w:rPr>
                <w:b/>
                <w:color w:val="000000"/>
                <w:sz w:val="20"/>
                <w:szCs w:val="20"/>
                <w:vertAlign w:val="superscript"/>
              </w:rPr>
            </w:pPr>
            <w:r w:rsidRPr="00465758">
              <w:rPr>
                <w:b/>
                <w:color w:val="000000"/>
                <w:sz w:val="20"/>
                <w:szCs w:val="20"/>
              </w:rPr>
              <w:t>Semnătura</w:t>
            </w:r>
            <w:r w:rsidRPr="00465758">
              <w:rPr>
                <w:b/>
                <w:color w:val="000000"/>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FC819" w14:textId="77777777" w:rsidR="00C128BE" w:rsidRPr="00465758" w:rsidRDefault="00C128BE">
            <w:pPr>
              <w:jc w:val="center"/>
              <w:rPr>
                <w:b/>
                <w:color w:val="000000"/>
                <w:sz w:val="20"/>
                <w:szCs w:val="20"/>
              </w:rPr>
            </w:pPr>
            <w:r w:rsidRPr="00465758">
              <w:rPr>
                <w:b/>
                <w:color w:val="000000"/>
                <w:sz w:val="20"/>
                <w:szCs w:val="20"/>
              </w:rPr>
              <w:t>Data</w:t>
            </w:r>
          </w:p>
          <w:p w14:paraId="431C2F17" w14:textId="77777777" w:rsidR="00C128BE" w:rsidRPr="00465758" w:rsidRDefault="00C128BE">
            <w:pPr>
              <w:jc w:val="center"/>
              <w:rPr>
                <w:b/>
                <w:color w:val="000000"/>
                <w:sz w:val="20"/>
                <w:szCs w:val="20"/>
              </w:rPr>
            </w:pPr>
            <w:r w:rsidRPr="00465758">
              <w:rPr>
                <w:b/>
                <w:color w:val="000000"/>
                <w:sz w:val="20"/>
                <w:szCs w:val="20"/>
              </w:rPr>
              <w:t>retragerii</w:t>
            </w:r>
          </w:p>
        </w:tc>
      </w:tr>
      <w:tr w:rsidR="0099420E" w:rsidRPr="00CF1925" w14:paraId="7947F4D5" w14:textId="77777777" w:rsidTr="00465758">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E7E6E6"/>
            <w:vAlign w:val="center"/>
          </w:tcPr>
          <w:p w14:paraId="698F5031" w14:textId="77777777" w:rsidR="0099420E" w:rsidRPr="00465758" w:rsidRDefault="0099420E">
            <w:pPr>
              <w:jc w:val="center"/>
              <w:rPr>
                <w:b/>
                <w:color w:val="000000"/>
                <w:sz w:val="20"/>
                <w:szCs w:val="20"/>
              </w:rPr>
            </w:pPr>
            <w:r w:rsidRPr="00465758">
              <w:rPr>
                <w:b/>
                <w:color w:val="000000"/>
                <w:sz w:val="20"/>
                <w:szCs w:val="20"/>
              </w:rPr>
              <w:t>1</w:t>
            </w:r>
          </w:p>
        </w:tc>
        <w:tc>
          <w:tcPr>
            <w:tcW w:w="2880" w:type="dxa"/>
            <w:tcBorders>
              <w:top w:val="single" w:sz="4" w:space="0" w:color="auto"/>
              <w:left w:val="single" w:sz="4" w:space="0" w:color="auto"/>
              <w:bottom w:val="single" w:sz="4" w:space="0" w:color="auto"/>
              <w:right w:val="single" w:sz="4" w:space="0" w:color="auto"/>
            </w:tcBorders>
            <w:shd w:val="clear" w:color="auto" w:fill="E7E6E6"/>
            <w:vAlign w:val="center"/>
          </w:tcPr>
          <w:p w14:paraId="3A044FF4" w14:textId="77777777" w:rsidR="0099420E" w:rsidRPr="00465758" w:rsidRDefault="0099420E">
            <w:pPr>
              <w:jc w:val="center"/>
              <w:rPr>
                <w:b/>
                <w:color w:val="000000"/>
                <w:sz w:val="20"/>
                <w:szCs w:val="20"/>
              </w:rPr>
            </w:pPr>
            <w:r w:rsidRPr="00465758">
              <w:rPr>
                <w:b/>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E7E6E6"/>
            <w:vAlign w:val="center"/>
          </w:tcPr>
          <w:p w14:paraId="527C098C" w14:textId="77777777" w:rsidR="0099420E" w:rsidRPr="00465758" w:rsidRDefault="0099420E">
            <w:pPr>
              <w:jc w:val="center"/>
              <w:rPr>
                <w:b/>
                <w:color w:val="000000"/>
                <w:sz w:val="20"/>
                <w:szCs w:val="20"/>
              </w:rPr>
            </w:pPr>
            <w:r w:rsidRPr="00465758">
              <w:rPr>
                <w:b/>
                <w:color w:val="000000"/>
                <w:sz w:val="20"/>
                <w:szCs w:val="20"/>
              </w:rPr>
              <w:t>3</w:t>
            </w:r>
          </w:p>
        </w:tc>
        <w:tc>
          <w:tcPr>
            <w:tcW w:w="2593" w:type="dxa"/>
            <w:tcBorders>
              <w:top w:val="single" w:sz="4" w:space="0" w:color="auto"/>
              <w:left w:val="single" w:sz="4" w:space="0" w:color="auto"/>
              <w:bottom w:val="single" w:sz="4" w:space="0" w:color="auto"/>
              <w:right w:val="single" w:sz="4" w:space="0" w:color="auto"/>
            </w:tcBorders>
            <w:shd w:val="clear" w:color="auto" w:fill="E7E6E6"/>
            <w:vAlign w:val="center"/>
          </w:tcPr>
          <w:p w14:paraId="7B872BC1" w14:textId="77777777" w:rsidR="0099420E" w:rsidRPr="00465758" w:rsidRDefault="0099420E">
            <w:pPr>
              <w:jc w:val="center"/>
              <w:rPr>
                <w:b/>
                <w:color w:val="000000"/>
                <w:sz w:val="20"/>
                <w:szCs w:val="20"/>
              </w:rPr>
            </w:pPr>
            <w:r w:rsidRPr="00465758">
              <w:rPr>
                <w:b/>
                <w:color w:val="000000"/>
                <w:sz w:val="20"/>
                <w:szCs w:val="20"/>
              </w:rPr>
              <w:t>4</w:t>
            </w:r>
          </w:p>
        </w:tc>
        <w:tc>
          <w:tcPr>
            <w:tcW w:w="1439" w:type="dxa"/>
            <w:tcBorders>
              <w:top w:val="single" w:sz="4" w:space="0" w:color="auto"/>
              <w:left w:val="single" w:sz="4" w:space="0" w:color="auto"/>
              <w:bottom w:val="single" w:sz="4" w:space="0" w:color="auto"/>
              <w:right w:val="single" w:sz="4" w:space="0" w:color="auto"/>
            </w:tcBorders>
            <w:shd w:val="clear" w:color="auto" w:fill="E7E6E6"/>
            <w:vAlign w:val="center"/>
          </w:tcPr>
          <w:p w14:paraId="0BA67A89" w14:textId="77777777" w:rsidR="0099420E" w:rsidRPr="00465758" w:rsidRDefault="0099420E">
            <w:pPr>
              <w:jc w:val="center"/>
              <w:rPr>
                <w:b/>
                <w:color w:val="000000"/>
                <w:sz w:val="20"/>
                <w:szCs w:val="20"/>
              </w:rPr>
            </w:pPr>
            <w:r w:rsidRPr="00465758">
              <w:rPr>
                <w:b/>
                <w:color w:val="000000"/>
                <w:sz w:val="20"/>
                <w:szCs w:val="20"/>
              </w:rPr>
              <w:t>5</w:t>
            </w:r>
          </w:p>
        </w:tc>
        <w:tc>
          <w:tcPr>
            <w:tcW w:w="1439" w:type="dxa"/>
            <w:tcBorders>
              <w:top w:val="single" w:sz="4" w:space="0" w:color="auto"/>
              <w:left w:val="single" w:sz="4" w:space="0" w:color="auto"/>
              <w:bottom w:val="single" w:sz="4" w:space="0" w:color="auto"/>
              <w:right w:val="single" w:sz="4" w:space="0" w:color="auto"/>
            </w:tcBorders>
            <w:shd w:val="clear" w:color="auto" w:fill="E7E6E6"/>
            <w:vAlign w:val="center"/>
          </w:tcPr>
          <w:p w14:paraId="0CB79125" w14:textId="77777777" w:rsidR="0099420E" w:rsidRPr="00465758" w:rsidRDefault="0099420E">
            <w:pPr>
              <w:jc w:val="center"/>
              <w:rPr>
                <w:b/>
                <w:color w:val="000000"/>
                <w:sz w:val="20"/>
                <w:szCs w:val="20"/>
              </w:rPr>
            </w:pPr>
            <w:r w:rsidRPr="00465758">
              <w:rPr>
                <w:b/>
                <w:color w:val="000000"/>
                <w:sz w:val="20"/>
                <w:szCs w:val="20"/>
              </w:rPr>
              <w:t>6</w:t>
            </w:r>
          </w:p>
        </w:tc>
      </w:tr>
      <w:tr w:rsidR="00C128BE" w:rsidRPr="00CF1925" w14:paraId="43D3B170" w14:textId="77777777" w:rsidTr="00465758">
        <w:tc>
          <w:tcPr>
            <w:tcW w:w="625" w:type="dxa"/>
            <w:tcBorders>
              <w:top w:val="single" w:sz="4" w:space="0" w:color="auto"/>
              <w:left w:val="single" w:sz="4" w:space="0" w:color="auto"/>
              <w:bottom w:val="single" w:sz="4" w:space="0" w:color="auto"/>
              <w:right w:val="single" w:sz="4" w:space="0" w:color="auto"/>
            </w:tcBorders>
          </w:tcPr>
          <w:p w14:paraId="588878A7" w14:textId="77777777" w:rsidR="00C128BE" w:rsidRPr="00465758" w:rsidRDefault="00C128BE">
            <w:pPr>
              <w:numPr>
                <w:ilvl w:val="0"/>
                <w:numId w:val="1"/>
              </w:numPr>
              <w:jc w:val="center"/>
              <w:rPr>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tcPr>
          <w:p w14:paraId="06898074" w14:textId="77777777" w:rsidR="00C128BE" w:rsidRPr="00465758" w:rsidRDefault="002417D1">
            <w:pPr>
              <w:autoSpaceDE w:val="0"/>
              <w:autoSpaceDN w:val="0"/>
              <w:adjustRightInd w:val="0"/>
              <w:rPr>
                <w:bCs/>
                <w:color w:val="000000"/>
                <w:sz w:val="20"/>
                <w:szCs w:val="20"/>
              </w:rPr>
            </w:pPr>
            <w:r w:rsidRPr="00465758">
              <w:rPr>
                <w:bCs/>
                <w:color w:val="000000"/>
                <w:sz w:val="20"/>
                <w:szCs w:val="20"/>
              </w:rPr>
              <w:t>Serviciu</w:t>
            </w:r>
            <w:r w:rsidR="00774CD7" w:rsidRPr="00465758">
              <w:rPr>
                <w:bCs/>
                <w:color w:val="000000"/>
                <w:sz w:val="20"/>
                <w:szCs w:val="20"/>
              </w:rPr>
              <w:t>l</w:t>
            </w:r>
            <w:r w:rsidRPr="00465758">
              <w:rPr>
                <w:bCs/>
                <w:color w:val="000000"/>
                <w:sz w:val="20"/>
                <w:szCs w:val="20"/>
              </w:rPr>
              <w:t xml:space="preserve"> </w:t>
            </w:r>
            <w:r w:rsidR="00774CD7" w:rsidRPr="00465758">
              <w:rPr>
                <w:bCs/>
                <w:color w:val="000000"/>
                <w:sz w:val="20"/>
                <w:szCs w:val="20"/>
              </w:rPr>
              <w:t>F</w:t>
            </w:r>
            <w:r w:rsidRPr="00465758">
              <w:rPr>
                <w:bCs/>
                <w:color w:val="000000"/>
                <w:sz w:val="20"/>
                <w:szCs w:val="20"/>
              </w:rPr>
              <w:t xml:space="preserve">inanciar - </w:t>
            </w:r>
            <w:r w:rsidR="00774CD7" w:rsidRPr="00465758">
              <w:rPr>
                <w:bCs/>
                <w:color w:val="000000"/>
                <w:sz w:val="20"/>
                <w:szCs w:val="20"/>
              </w:rPr>
              <w:t>C</w:t>
            </w:r>
            <w:r w:rsidRPr="00465758">
              <w:rPr>
                <w:bCs/>
                <w:color w:val="000000"/>
                <w:sz w:val="20"/>
                <w:szCs w:val="20"/>
              </w:rPr>
              <w:t>ontabilitate</w:t>
            </w:r>
          </w:p>
        </w:tc>
        <w:tc>
          <w:tcPr>
            <w:tcW w:w="1260" w:type="dxa"/>
            <w:tcBorders>
              <w:top w:val="single" w:sz="4" w:space="0" w:color="auto"/>
              <w:left w:val="single" w:sz="4" w:space="0" w:color="auto"/>
              <w:bottom w:val="single" w:sz="4" w:space="0" w:color="auto"/>
              <w:right w:val="single" w:sz="4" w:space="0" w:color="auto"/>
            </w:tcBorders>
          </w:tcPr>
          <w:p w14:paraId="64119730" w14:textId="77777777" w:rsidR="00C128BE" w:rsidRPr="00465758" w:rsidRDefault="00C128BE">
            <w:pPr>
              <w:rPr>
                <w:color w:val="000000"/>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11E1FD5C" w14:textId="77777777" w:rsidR="00C128BE" w:rsidRPr="00465758" w:rsidRDefault="00C128BE">
            <w:pPr>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5C15BA2" w14:textId="77777777" w:rsidR="00C128BE" w:rsidRPr="00465758" w:rsidRDefault="00C128BE">
            <w:pPr>
              <w:rPr>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5E52BF3" w14:textId="77777777" w:rsidR="00C128BE" w:rsidRPr="00465758" w:rsidRDefault="00C128BE">
            <w:pPr>
              <w:rPr>
                <w:color w:val="000000"/>
                <w:sz w:val="20"/>
                <w:szCs w:val="20"/>
              </w:rPr>
            </w:pPr>
          </w:p>
        </w:tc>
      </w:tr>
      <w:tr w:rsidR="00C128BE" w:rsidRPr="00CF1925" w14:paraId="481B890D" w14:textId="77777777" w:rsidTr="00465758">
        <w:tc>
          <w:tcPr>
            <w:tcW w:w="625" w:type="dxa"/>
            <w:tcBorders>
              <w:top w:val="single" w:sz="4" w:space="0" w:color="auto"/>
              <w:left w:val="single" w:sz="4" w:space="0" w:color="auto"/>
              <w:bottom w:val="single" w:sz="4" w:space="0" w:color="auto"/>
              <w:right w:val="single" w:sz="4" w:space="0" w:color="auto"/>
            </w:tcBorders>
          </w:tcPr>
          <w:p w14:paraId="2B4AFD51"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6E4C7EA" w14:textId="77777777" w:rsidR="00C128BE" w:rsidRPr="00CF1925" w:rsidRDefault="00C128BE">
            <w:pPr>
              <w:rPr>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1D664C1"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58E4069F"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DED8AE"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62B59AA" w14:textId="77777777" w:rsidR="00C128BE" w:rsidRPr="00CF1925" w:rsidRDefault="00C128BE">
            <w:pPr>
              <w:rPr>
                <w:color w:val="000000"/>
                <w:sz w:val="22"/>
                <w:szCs w:val="22"/>
              </w:rPr>
            </w:pPr>
          </w:p>
        </w:tc>
      </w:tr>
      <w:tr w:rsidR="00C128BE" w:rsidRPr="00CF1925" w14:paraId="29F7B834" w14:textId="77777777" w:rsidTr="00465758">
        <w:tc>
          <w:tcPr>
            <w:tcW w:w="625" w:type="dxa"/>
            <w:tcBorders>
              <w:top w:val="single" w:sz="4" w:space="0" w:color="auto"/>
              <w:left w:val="single" w:sz="4" w:space="0" w:color="auto"/>
              <w:bottom w:val="single" w:sz="4" w:space="0" w:color="auto"/>
              <w:right w:val="single" w:sz="4" w:space="0" w:color="auto"/>
            </w:tcBorders>
          </w:tcPr>
          <w:p w14:paraId="63659DB3"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C5FBE08" w14:textId="77777777" w:rsidR="00C128BE" w:rsidRPr="00CF1925" w:rsidRDefault="00C128BE">
            <w:pPr>
              <w:rPr>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00A293A"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70DC5442"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F995F09"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9DFCE3C" w14:textId="77777777" w:rsidR="00C128BE" w:rsidRPr="00CF1925" w:rsidRDefault="00C128BE">
            <w:pPr>
              <w:rPr>
                <w:color w:val="000000"/>
                <w:sz w:val="22"/>
                <w:szCs w:val="22"/>
              </w:rPr>
            </w:pPr>
          </w:p>
        </w:tc>
      </w:tr>
      <w:tr w:rsidR="00C128BE" w:rsidRPr="00CF1925" w14:paraId="7DFBD6CD" w14:textId="77777777" w:rsidTr="00465758">
        <w:tc>
          <w:tcPr>
            <w:tcW w:w="625" w:type="dxa"/>
            <w:tcBorders>
              <w:top w:val="single" w:sz="4" w:space="0" w:color="auto"/>
              <w:left w:val="single" w:sz="4" w:space="0" w:color="auto"/>
              <w:bottom w:val="single" w:sz="4" w:space="0" w:color="auto"/>
              <w:right w:val="single" w:sz="4" w:space="0" w:color="auto"/>
            </w:tcBorders>
          </w:tcPr>
          <w:p w14:paraId="1F6265A7"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CE28B71" w14:textId="77777777" w:rsidR="00C128BE" w:rsidRPr="00CF1925" w:rsidRDefault="00C128BE">
            <w:pPr>
              <w:tabs>
                <w:tab w:val="left" w:pos="176"/>
              </w:tabs>
              <w:ind w:left="-39"/>
              <w:rPr>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A0C2460"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7EDC44CC"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34842B7"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344304" w14:textId="77777777" w:rsidR="00C128BE" w:rsidRPr="00CF1925" w:rsidRDefault="00C128BE">
            <w:pPr>
              <w:rPr>
                <w:color w:val="000000"/>
                <w:sz w:val="22"/>
                <w:szCs w:val="22"/>
              </w:rPr>
            </w:pPr>
          </w:p>
        </w:tc>
      </w:tr>
      <w:tr w:rsidR="00C128BE" w:rsidRPr="00CF1925" w14:paraId="4B250720" w14:textId="77777777" w:rsidTr="00465758">
        <w:tc>
          <w:tcPr>
            <w:tcW w:w="625" w:type="dxa"/>
            <w:tcBorders>
              <w:top w:val="single" w:sz="4" w:space="0" w:color="auto"/>
              <w:left w:val="single" w:sz="4" w:space="0" w:color="auto"/>
              <w:bottom w:val="single" w:sz="4" w:space="0" w:color="auto"/>
              <w:right w:val="single" w:sz="4" w:space="0" w:color="auto"/>
            </w:tcBorders>
          </w:tcPr>
          <w:p w14:paraId="416C7B52"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9C3D493" w14:textId="77777777" w:rsidR="00C128BE" w:rsidRPr="00CF1925" w:rsidRDefault="00C128BE">
            <w:pPr>
              <w:rPr>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8BEF8CC"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015B8B72"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0014605"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BE7EABC" w14:textId="77777777" w:rsidR="00C128BE" w:rsidRPr="00CF1925" w:rsidRDefault="00C128BE">
            <w:pPr>
              <w:rPr>
                <w:color w:val="000000"/>
                <w:sz w:val="22"/>
                <w:szCs w:val="22"/>
              </w:rPr>
            </w:pPr>
          </w:p>
        </w:tc>
      </w:tr>
      <w:tr w:rsidR="00C128BE" w:rsidRPr="00CF1925" w14:paraId="196510A2" w14:textId="77777777" w:rsidTr="00465758">
        <w:tc>
          <w:tcPr>
            <w:tcW w:w="625" w:type="dxa"/>
            <w:tcBorders>
              <w:top w:val="single" w:sz="4" w:space="0" w:color="auto"/>
              <w:left w:val="single" w:sz="4" w:space="0" w:color="auto"/>
              <w:bottom w:val="single" w:sz="4" w:space="0" w:color="auto"/>
              <w:right w:val="single" w:sz="4" w:space="0" w:color="auto"/>
            </w:tcBorders>
          </w:tcPr>
          <w:p w14:paraId="668F2A18"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1D4EC1E6" w14:textId="77777777" w:rsidR="00C128BE" w:rsidRPr="00CF1925" w:rsidRDefault="00C128BE">
            <w:pPr>
              <w:pStyle w:val="BodyText21"/>
              <w:jc w:val="left"/>
              <w:rPr>
                <w:rFonts w:ascii="Times New Roman" w:hAnsi="Times New Roman"/>
                <w:b w:val="0"/>
                <w:bCs/>
                <w:color w:val="000000"/>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14:paraId="71714C99"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229484B1"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6B33E90"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573E000" w14:textId="77777777" w:rsidR="00C128BE" w:rsidRPr="00CF1925" w:rsidRDefault="00C128BE">
            <w:pPr>
              <w:rPr>
                <w:color w:val="000000"/>
                <w:sz w:val="22"/>
                <w:szCs w:val="22"/>
              </w:rPr>
            </w:pPr>
          </w:p>
        </w:tc>
      </w:tr>
      <w:tr w:rsidR="00C128BE" w:rsidRPr="00CF1925" w14:paraId="498261BE" w14:textId="77777777" w:rsidTr="00465758">
        <w:tc>
          <w:tcPr>
            <w:tcW w:w="625" w:type="dxa"/>
            <w:tcBorders>
              <w:top w:val="single" w:sz="4" w:space="0" w:color="auto"/>
              <w:left w:val="single" w:sz="4" w:space="0" w:color="auto"/>
              <w:bottom w:val="single" w:sz="4" w:space="0" w:color="auto"/>
              <w:right w:val="single" w:sz="4" w:space="0" w:color="auto"/>
            </w:tcBorders>
          </w:tcPr>
          <w:p w14:paraId="553BC5E8"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12431D1" w14:textId="77777777" w:rsidR="00C128BE" w:rsidRPr="00CF1925" w:rsidRDefault="00C128BE">
            <w:pPr>
              <w:pStyle w:val="BodyText21"/>
              <w:spacing w:before="80"/>
              <w:jc w:val="left"/>
              <w:rPr>
                <w:rFonts w:ascii="Times New Roman" w:hAnsi="Times New Roman"/>
                <w:b w:val="0"/>
                <w:bCs/>
                <w:color w:val="000000"/>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14:paraId="14980548"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270F536E"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2006640"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45F5D13" w14:textId="77777777" w:rsidR="00C128BE" w:rsidRPr="00CF1925" w:rsidRDefault="00C128BE">
            <w:pPr>
              <w:rPr>
                <w:color w:val="000000"/>
                <w:sz w:val="22"/>
                <w:szCs w:val="22"/>
              </w:rPr>
            </w:pPr>
          </w:p>
        </w:tc>
      </w:tr>
      <w:tr w:rsidR="00C128BE" w:rsidRPr="00CF1925" w14:paraId="37E0E1F4" w14:textId="77777777" w:rsidTr="00465758">
        <w:tc>
          <w:tcPr>
            <w:tcW w:w="625" w:type="dxa"/>
            <w:tcBorders>
              <w:top w:val="single" w:sz="4" w:space="0" w:color="auto"/>
              <w:left w:val="single" w:sz="4" w:space="0" w:color="auto"/>
              <w:bottom w:val="single" w:sz="4" w:space="0" w:color="auto"/>
              <w:right w:val="single" w:sz="4" w:space="0" w:color="auto"/>
            </w:tcBorders>
          </w:tcPr>
          <w:p w14:paraId="29EC8693"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1F372FE" w14:textId="77777777" w:rsidR="00C128BE" w:rsidRPr="00CF1925" w:rsidRDefault="00C128BE">
            <w:pPr>
              <w:pStyle w:val="BodyText21"/>
              <w:jc w:val="left"/>
              <w:rPr>
                <w:rFonts w:ascii="Times New Roman" w:hAnsi="Times New Roman"/>
                <w:b w:val="0"/>
                <w:bCs/>
                <w:color w:val="000000"/>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14:paraId="238F5FF4"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tcPr>
          <w:p w14:paraId="4E60D9D9"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923B3C"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F77219" w14:textId="77777777" w:rsidR="00C128BE" w:rsidRPr="00CF1925" w:rsidRDefault="00C128BE">
            <w:pPr>
              <w:rPr>
                <w:color w:val="000000"/>
                <w:sz w:val="22"/>
                <w:szCs w:val="22"/>
              </w:rPr>
            </w:pPr>
          </w:p>
        </w:tc>
      </w:tr>
      <w:tr w:rsidR="00C128BE" w:rsidRPr="00CF1925" w14:paraId="1E5B089A" w14:textId="77777777" w:rsidTr="00465758">
        <w:tc>
          <w:tcPr>
            <w:tcW w:w="625" w:type="dxa"/>
            <w:tcBorders>
              <w:top w:val="single" w:sz="4" w:space="0" w:color="auto"/>
              <w:left w:val="single" w:sz="4" w:space="0" w:color="auto"/>
              <w:bottom w:val="single" w:sz="4" w:space="0" w:color="auto"/>
              <w:right w:val="single" w:sz="4" w:space="0" w:color="auto"/>
            </w:tcBorders>
          </w:tcPr>
          <w:p w14:paraId="4949224F"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5B61448" w14:textId="77777777" w:rsidR="00C128BE" w:rsidRPr="00CF1925" w:rsidRDefault="00C128BE">
            <w:pPr>
              <w:pStyle w:val="BodyText21"/>
              <w:jc w:val="left"/>
              <w:rPr>
                <w:rFonts w:ascii="Times New Roman" w:hAnsi="Times New Roman"/>
                <w:b w:val="0"/>
                <w:bCs/>
                <w:color w:val="000000"/>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14:paraId="0534D0FF"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tcPr>
          <w:p w14:paraId="56427B03"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F75FAA8"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C1DCD54" w14:textId="77777777" w:rsidR="00C128BE" w:rsidRPr="00CF1925" w:rsidRDefault="00C128BE">
            <w:pPr>
              <w:rPr>
                <w:color w:val="000000"/>
                <w:sz w:val="22"/>
                <w:szCs w:val="22"/>
              </w:rPr>
            </w:pPr>
          </w:p>
        </w:tc>
      </w:tr>
      <w:tr w:rsidR="00C128BE" w:rsidRPr="00CF1925" w14:paraId="6A7113CD" w14:textId="77777777" w:rsidTr="00465758">
        <w:tc>
          <w:tcPr>
            <w:tcW w:w="625" w:type="dxa"/>
            <w:tcBorders>
              <w:top w:val="single" w:sz="4" w:space="0" w:color="auto"/>
              <w:left w:val="single" w:sz="4" w:space="0" w:color="auto"/>
              <w:bottom w:val="single" w:sz="4" w:space="0" w:color="auto"/>
              <w:right w:val="single" w:sz="4" w:space="0" w:color="auto"/>
            </w:tcBorders>
          </w:tcPr>
          <w:p w14:paraId="2565C3CE"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C1570BB" w14:textId="77777777" w:rsidR="00C128BE" w:rsidRPr="00CF1925" w:rsidRDefault="00C128BE">
            <w:pPr>
              <w:pStyle w:val="BodyText21"/>
              <w:jc w:val="left"/>
              <w:rPr>
                <w:rFonts w:ascii="Times New Roman" w:hAnsi="Times New Roman"/>
                <w:b w:val="0"/>
                <w:bCs/>
                <w:color w:val="000000"/>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14:paraId="6D9286EE"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294F3FDD"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51CE3C"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D61C28B" w14:textId="77777777" w:rsidR="00C128BE" w:rsidRPr="00CF1925" w:rsidRDefault="00C128BE">
            <w:pPr>
              <w:rPr>
                <w:color w:val="000000"/>
                <w:sz w:val="22"/>
                <w:szCs w:val="22"/>
              </w:rPr>
            </w:pPr>
          </w:p>
        </w:tc>
      </w:tr>
      <w:tr w:rsidR="00C128BE" w:rsidRPr="00CF1925" w14:paraId="1AE3F188" w14:textId="77777777" w:rsidTr="00465758">
        <w:tc>
          <w:tcPr>
            <w:tcW w:w="625" w:type="dxa"/>
            <w:tcBorders>
              <w:top w:val="single" w:sz="4" w:space="0" w:color="auto"/>
              <w:left w:val="single" w:sz="4" w:space="0" w:color="auto"/>
              <w:bottom w:val="single" w:sz="4" w:space="0" w:color="auto"/>
              <w:right w:val="single" w:sz="4" w:space="0" w:color="auto"/>
            </w:tcBorders>
          </w:tcPr>
          <w:p w14:paraId="0F11A05A"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241605B" w14:textId="77777777" w:rsidR="00C128BE" w:rsidRPr="00CF1925" w:rsidRDefault="00C128BE">
            <w:pPr>
              <w:pStyle w:val="BodyText21"/>
              <w:jc w:val="left"/>
              <w:rPr>
                <w:rFonts w:ascii="Times New Roman" w:hAnsi="Times New Roman"/>
                <w:b w:val="0"/>
                <w:bCs/>
                <w:iCs/>
                <w:color w:val="000000"/>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14:paraId="111A5DBA"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3B8A53CE"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BDD842"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21E2E53" w14:textId="77777777" w:rsidR="00C128BE" w:rsidRPr="00CF1925" w:rsidRDefault="00C128BE">
            <w:pPr>
              <w:rPr>
                <w:color w:val="000000"/>
                <w:sz w:val="22"/>
                <w:szCs w:val="22"/>
              </w:rPr>
            </w:pPr>
          </w:p>
        </w:tc>
      </w:tr>
      <w:tr w:rsidR="00C128BE" w:rsidRPr="00CF1925" w14:paraId="00D23116" w14:textId="77777777" w:rsidTr="00465758">
        <w:tc>
          <w:tcPr>
            <w:tcW w:w="625" w:type="dxa"/>
            <w:tcBorders>
              <w:top w:val="single" w:sz="4" w:space="0" w:color="auto"/>
              <w:left w:val="single" w:sz="4" w:space="0" w:color="auto"/>
              <w:bottom w:val="single" w:sz="4" w:space="0" w:color="auto"/>
              <w:right w:val="single" w:sz="4" w:space="0" w:color="auto"/>
            </w:tcBorders>
          </w:tcPr>
          <w:p w14:paraId="35B5BDE8"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8433C69" w14:textId="77777777" w:rsidR="00C128BE" w:rsidRPr="00CF1925" w:rsidRDefault="00C128BE">
            <w:pPr>
              <w:pStyle w:val="BodyText21"/>
              <w:jc w:val="left"/>
              <w:rPr>
                <w:rFonts w:ascii="Times New Roman" w:hAnsi="Times New Roman"/>
                <w:b w:val="0"/>
                <w:bCs/>
                <w:iCs/>
                <w:color w:val="000000"/>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14:paraId="6671346D"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1FF520DA"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9FA0A36"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68A3E" w14:textId="77777777" w:rsidR="00C128BE" w:rsidRPr="00CF1925" w:rsidRDefault="00C128BE">
            <w:pPr>
              <w:rPr>
                <w:color w:val="000000"/>
                <w:sz w:val="22"/>
                <w:szCs w:val="22"/>
              </w:rPr>
            </w:pPr>
          </w:p>
        </w:tc>
      </w:tr>
      <w:tr w:rsidR="00C128BE" w:rsidRPr="00CF1925" w14:paraId="4D9727F6" w14:textId="77777777" w:rsidTr="00465758">
        <w:tc>
          <w:tcPr>
            <w:tcW w:w="625" w:type="dxa"/>
            <w:tcBorders>
              <w:top w:val="single" w:sz="4" w:space="0" w:color="auto"/>
              <w:left w:val="single" w:sz="4" w:space="0" w:color="auto"/>
              <w:bottom w:val="single" w:sz="4" w:space="0" w:color="auto"/>
              <w:right w:val="single" w:sz="4" w:space="0" w:color="auto"/>
            </w:tcBorders>
          </w:tcPr>
          <w:p w14:paraId="1AB1D430"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325FBF3" w14:textId="77777777" w:rsidR="00C128BE" w:rsidRPr="00CF1925" w:rsidRDefault="00C128BE">
            <w:pPr>
              <w:pStyle w:val="BodyText21"/>
              <w:jc w:val="left"/>
              <w:rPr>
                <w:rFonts w:ascii="Times New Roman" w:hAnsi="Times New Roman"/>
                <w:b w:val="0"/>
                <w:bCs/>
                <w:iCs/>
                <w:color w:val="000000"/>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14:paraId="533F5555"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3FB97AFA"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9AFA9ED"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16D285" w14:textId="77777777" w:rsidR="00C128BE" w:rsidRPr="00CF1925" w:rsidRDefault="00C128BE">
            <w:pPr>
              <w:rPr>
                <w:color w:val="000000"/>
                <w:sz w:val="22"/>
                <w:szCs w:val="22"/>
              </w:rPr>
            </w:pPr>
          </w:p>
        </w:tc>
      </w:tr>
      <w:tr w:rsidR="00C128BE" w:rsidRPr="00CF1925" w14:paraId="1E3663E6" w14:textId="77777777" w:rsidTr="00465758">
        <w:tc>
          <w:tcPr>
            <w:tcW w:w="625" w:type="dxa"/>
            <w:tcBorders>
              <w:top w:val="single" w:sz="4" w:space="0" w:color="auto"/>
              <w:left w:val="single" w:sz="4" w:space="0" w:color="auto"/>
              <w:bottom w:val="single" w:sz="4" w:space="0" w:color="auto"/>
              <w:right w:val="single" w:sz="4" w:space="0" w:color="auto"/>
            </w:tcBorders>
          </w:tcPr>
          <w:p w14:paraId="3AE4D4B8"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7C17434" w14:textId="77777777" w:rsidR="00C128BE" w:rsidRPr="00CF1925" w:rsidRDefault="00C128BE">
            <w:pP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393D52B"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6965AA36"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C3FC06A"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4C5AACE" w14:textId="77777777" w:rsidR="00C128BE" w:rsidRPr="00CF1925" w:rsidRDefault="00C128BE">
            <w:pPr>
              <w:rPr>
                <w:color w:val="000000"/>
                <w:sz w:val="22"/>
                <w:szCs w:val="22"/>
              </w:rPr>
            </w:pPr>
          </w:p>
        </w:tc>
      </w:tr>
      <w:tr w:rsidR="00C128BE" w:rsidRPr="00CF1925" w14:paraId="0D2647FA" w14:textId="77777777" w:rsidTr="00465758">
        <w:tc>
          <w:tcPr>
            <w:tcW w:w="625" w:type="dxa"/>
            <w:tcBorders>
              <w:top w:val="single" w:sz="4" w:space="0" w:color="auto"/>
              <w:left w:val="single" w:sz="4" w:space="0" w:color="auto"/>
              <w:bottom w:val="single" w:sz="4" w:space="0" w:color="auto"/>
              <w:right w:val="single" w:sz="4" w:space="0" w:color="auto"/>
            </w:tcBorders>
          </w:tcPr>
          <w:p w14:paraId="27A337D6"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BA1D8F2" w14:textId="77777777" w:rsidR="00C128BE" w:rsidRPr="00CF1925" w:rsidRDefault="00C128BE">
            <w:pP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B0C8B56"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3B4A50C3"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D091F9C"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20E642F" w14:textId="77777777" w:rsidR="00C128BE" w:rsidRPr="00CF1925" w:rsidRDefault="00C128BE">
            <w:pPr>
              <w:rPr>
                <w:color w:val="000000"/>
                <w:sz w:val="22"/>
                <w:szCs w:val="22"/>
              </w:rPr>
            </w:pPr>
          </w:p>
        </w:tc>
      </w:tr>
      <w:tr w:rsidR="00C128BE" w:rsidRPr="00CF1925" w14:paraId="09876E1D" w14:textId="77777777" w:rsidTr="00465758">
        <w:tc>
          <w:tcPr>
            <w:tcW w:w="625" w:type="dxa"/>
            <w:tcBorders>
              <w:top w:val="single" w:sz="4" w:space="0" w:color="auto"/>
              <w:left w:val="single" w:sz="4" w:space="0" w:color="auto"/>
              <w:bottom w:val="single" w:sz="4" w:space="0" w:color="auto"/>
              <w:right w:val="single" w:sz="4" w:space="0" w:color="auto"/>
            </w:tcBorders>
          </w:tcPr>
          <w:p w14:paraId="10A400B0"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EBB229F" w14:textId="77777777" w:rsidR="00C128BE" w:rsidRPr="00CF1925" w:rsidRDefault="00C128BE">
            <w:pP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C2C20ED"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73F804FA"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CE3E5C8"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F2DFFB" w14:textId="77777777" w:rsidR="00C128BE" w:rsidRPr="00CF1925" w:rsidRDefault="00C128BE">
            <w:pPr>
              <w:rPr>
                <w:color w:val="000000"/>
                <w:sz w:val="22"/>
                <w:szCs w:val="22"/>
              </w:rPr>
            </w:pPr>
          </w:p>
        </w:tc>
      </w:tr>
      <w:tr w:rsidR="00C128BE" w:rsidRPr="00CF1925" w14:paraId="6A312157" w14:textId="77777777" w:rsidTr="00465758">
        <w:tc>
          <w:tcPr>
            <w:tcW w:w="625" w:type="dxa"/>
            <w:tcBorders>
              <w:top w:val="single" w:sz="4" w:space="0" w:color="auto"/>
              <w:left w:val="single" w:sz="4" w:space="0" w:color="auto"/>
              <w:bottom w:val="single" w:sz="4" w:space="0" w:color="auto"/>
              <w:right w:val="single" w:sz="4" w:space="0" w:color="auto"/>
            </w:tcBorders>
          </w:tcPr>
          <w:p w14:paraId="2B97FE6A"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10804F9" w14:textId="77777777" w:rsidR="00C128BE" w:rsidRPr="00CF1925" w:rsidRDefault="00C128BE">
            <w:pP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BB37D7B"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1FE193EE"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F4D1F0"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A26B66B" w14:textId="77777777" w:rsidR="00C128BE" w:rsidRPr="00CF1925" w:rsidRDefault="00C128BE">
            <w:pPr>
              <w:rPr>
                <w:color w:val="000000"/>
                <w:sz w:val="22"/>
                <w:szCs w:val="22"/>
              </w:rPr>
            </w:pPr>
          </w:p>
        </w:tc>
      </w:tr>
      <w:tr w:rsidR="00C128BE" w:rsidRPr="00CF1925" w14:paraId="658349CB" w14:textId="77777777" w:rsidTr="00465758">
        <w:tc>
          <w:tcPr>
            <w:tcW w:w="625" w:type="dxa"/>
            <w:tcBorders>
              <w:top w:val="single" w:sz="4" w:space="0" w:color="auto"/>
              <w:left w:val="single" w:sz="4" w:space="0" w:color="auto"/>
              <w:bottom w:val="single" w:sz="4" w:space="0" w:color="auto"/>
              <w:right w:val="single" w:sz="4" w:space="0" w:color="auto"/>
            </w:tcBorders>
          </w:tcPr>
          <w:p w14:paraId="79D8EF80"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2690D18" w14:textId="77777777" w:rsidR="00C128BE" w:rsidRPr="00CF1925" w:rsidRDefault="00C128BE">
            <w:pP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328147A"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13A68675"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680ECD3"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B0A4EF1" w14:textId="77777777" w:rsidR="00C128BE" w:rsidRPr="00CF1925" w:rsidRDefault="00C128BE">
            <w:pPr>
              <w:rPr>
                <w:color w:val="000000"/>
                <w:sz w:val="22"/>
                <w:szCs w:val="22"/>
              </w:rPr>
            </w:pPr>
          </w:p>
        </w:tc>
      </w:tr>
      <w:tr w:rsidR="00C128BE" w:rsidRPr="00CF1925" w14:paraId="5F941DDF" w14:textId="77777777" w:rsidTr="00465758">
        <w:tc>
          <w:tcPr>
            <w:tcW w:w="625" w:type="dxa"/>
            <w:tcBorders>
              <w:top w:val="single" w:sz="4" w:space="0" w:color="auto"/>
              <w:left w:val="single" w:sz="4" w:space="0" w:color="auto"/>
              <w:bottom w:val="single" w:sz="4" w:space="0" w:color="auto"/>
              <w:right w:val="single" w:sz="4" w:space="0" w:color="auto"/>
            </w:tcBorders>
          </w:tcPr>
          <w:p w14:paraId="78B2CD34"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E7749A2" w14:textId="77777777" w:rsidR="00C128BE" w:rsidRPr="00CF1925" w:rsidRDefault="00C128BE">
            <w:pP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150D4E5"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hideMark/>
          </w:tcPr>
          <w:p w14:paraId="55043792"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D4C8D6"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72989B2" w14:textId="77777777" w:rsidR="00C128BE" w:rsidRPr="00CF1925" w:rsidRDefault="00C128BE">
            <w:pPr>
              <w:rPr>
                <w:color w:val="000000"/>
                <w:sz w:val="22"/>
                <w:szCs w:val="22"/>
              </w:rPr>
            </w:pPr>
          </w:p>
        </w:tc>
      </w:tr>
      <w:tr w:rsidR="00C128BE" w:rsidRPr="00CF1925" w14:paraId="2A29A39A" w14:textId="77777777" w:rsidTr="00465758">
        <w:tc>
          <w:tcPr>
            <w:tcW w:w="625" w:type="dxa"/>
            <w:tcBorders>
              <w:top w:val="single" w:sz="4" w:space="0" w:color="auto"/>
              <w:left w:val="single" w:sz="4" w:space="0" w:color="auto"/>
              <w:bottom w:val="single" w:sz="4" w:space="0" w:color="auto"/>
              <w:right w:val="single" w:sz="4" w:space="0" w:color="auto"/>
            </w:tcBorders>
          </w:tcPr>
          <w:p w14:paraId="504AD44B"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1BF2ABE" w14:textId="77777777" w:rsidR="00C128BE" w:rsidRPr="00CF1925" w:rsidRDefault="00C128BE">
            <w:pP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D7B1A2"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tcPr>
          <w:p w14:paraId="56C6824B"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8816D90"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54D985" w14:textId="77777777" w:rsidR="00C128BE" w:rsidRPr="00CF1925" w:rsidRDefault="00C128BE">
            <w:pPr>
              <w:rPr>
                <w:color w:val="000000"/>
                <w:sz w:val="22"/>
                <w:szCs w:val="22"/>
              </w:rPr>
            </w:pPr>
          </w:p>
        </w:tc>
      </w:tr>
      <w:tr w:rsidR="00C128BE" w:rsidRPr="00CF1925" w14:paraId="5A1D8113" w14:textId="77777777" w:rsidTr="00465758">
        <w:tc>
          <w:tcPr>
            <w:tcW w:w="625" w:type="dxa"/>
            <w:tcBorders>
              <w:top w:val="single" w:sz="4" w:space="0" w:color="auto"/>
              <w:left w:val="single" w:sz="4" w:space="0" w:color="auto"/>
              <w:bottom w:val="single" w:sz="4" w:space="0" w:color="auto"/>
              <w:right w:val="single" w:sz="4" w:space="0" w:color="auto"/>
            </w:tcBorders>
          </w:tcPr>
          <w:p w14:paraId="1A760E15"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E070BE1" w14:textId="77777777" w:rsidR="00C128BE" w:rsidRPr="00CF1925" w:rsidRDefault="00C128BE">
            <w:pP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F5F7ED2"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tcPr>
          <w:p w14:paraId="7D910E16"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0D64CFD"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546E6F" w14:textId="77777777" w:rsidR="00C128BE" w:rsidRPr="00CF1925" w:rsidRDefault="00C128BE">
            <w:pPr>
              <w:rPr>
                <w:color w:val="000000"/>
                <w:sz w:val="22"/>
                <w:szCs w:val="22"/>
              </w:rPr>
            </w:pPr>
          </w:p>
        </w:tc>
      </w:tr>
      <w:tr w:rsidR="00C128BE" w:rsidRPr="00CF1925" w14:paraId="72EE83DA" w14:textId="77777777" w:rsidTr="00465758">
        <w:tc>
          <w:tcPr>
            <w:tcW w:w="625" w:type="dxa"/>
            <w:tcBorders>
              <w:top w:val="single" w:sz="4" w:space="0" w:color="auto"/>
              <w:left w:val="single" w:sz="4" w:space="0" w:color="auto"/>
              <w:bottom w:val="single" w:sz="4" w:space="0" w:color="auto"/>
              <w:right w:val="single" w:sz="4" w:space="0" w:color="auto"/>
            </w:tcBorders>
          </w:tcPr>
          <w:p w14:paraId="38ED8D58"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C5441D6" w14:textId="77777777" w:rsidR="00C128BE" w:rsidRPr="00CF1925" w:rsidRDefault="00C128BE">
            <w:pP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76E728E"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tcPr>
          <w:p w14:paraId="032D73D4"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1C12F03"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532E6" w14:textId="77777777" w:rsidR="00C128BE" w:rsidRPr="00CF1925" w:rsidRDefault="00C128BE">
            <w:pPr>
              <w:rPr>
                <w:color w:val="000000"/>
                <w:sz w:val="22"/>
                <w:szCs w:val="22"/>
              </w:rPr>
            </w:pPr>
          </w:p>
        </w:tc>
      </w:tr>
      <w:tr w:rsidR="00C128BE" w:rsidRPr="00CF1925" w14:paraId="6BCAB061" w14:textId="77777777" w:rsidTr="00465758">
        <w:tc>
          <w:tcPr>
            <w:tcW w:w="625" w:type="dxa"/>
            <w:tcBorders>
              <w:top w:val="single" w:sz="4" w:space="0" w:color="auto"/>
              <w:left w:val="single" w:sz="4" w:space="0" w:color="auto"/>
              <w:bottom w:val="single" w:sz="4" w:space="0" w:color="auto"/>
              <w:right w:val="single" w:sz="4" w:space="0" w:color="auto"/>
            </w:tcBorders>
          </w:tcPr>
          <w:p w14:paraId="434546E5" w14:textId="77777777" w:rsidR="00C128BE" w:rsidRPr="00CF1925" w:rsidRDefault="00C128BE">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3BD8D0B" w14:textId="77777777" w:rsidR="00C128BE" w:rsidRPr="00CF1925" w:rsidRDefault="00C128BE">
            <w:pP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9D8AE46" w14:textId="77777777" w:rsidR="00C128BE" w:rsidRPr="00CF1925" w:rsidRDefault="00C128BE">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tcPr>
          <w:p w14:paraId="78A26DA5"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555851" w14:textId="77777777" w:rsidR="00C128BE" w:rsidRPr="00CF1925" w:rsidRDefault="00C128BE">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729DB32" w14:textId="77777777" w:rsidR="00C128BE" w:rsidRPr="00CF1925" w:rsidRDefault="00C128BE">
            <w:pPr>
              <w:rPr>
                <w:color w:val="000000"/>
                <w:sz w:val="22"/>
                <w:szCs w:val="22"/>
              </w:rPr>
            </w:pPr>
          </w:p>
        </w:tc>
      </w:tr>
      <w:tr w:rsidR="00465758" w:rsidRPr="00CF1925" w14:paraId="0493BDC1" w14:textId="77777777" w:rsidTr="00465758">
        <w:tc>
          <w:tcPr>
            <w:tcW w:w="625" w:type="dxa"/>
            <w:tcBorders>
              <w:top w:val="single" w:sz="4" w:space="0" w:color="auto"/>
              <w:left w:val="single" w:sz="4" w:space="0" w:color="auto"/>
              <w:bottom w:val="single" w:sz="4" w:space="0" w:color="auto"/>
              <w:right w:val="single" w:sz="4" w:space="0" w:color="auto"/>
            </w:tcBorders>
          </w:tcPr>
          <w:p w14:paraId="59DD6150" w14:textId="77777777" w:rsidR="00465758" w:rsidRPr="00CF1925" w:rsidRDefault="00465758">
            <w:pPr>
              <w:numPr>
                <w:ilvl w:val="0"/>
                <w:numId w:val="1"/>
              </w:numPr>
              <w:jc w:val="center"/>
              <w:rPr>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CEB1F71" w14:textId="77777777" w:rsidR="00465758" w:rsidRPr="00CF1925" w:rsidRDefault="00465758">
            <w:pP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32202AD" w14:textId="77777777" w:rsidR="00465758" w:rsidRPr="00CF1925" w:rsidRDefault="00465758">
            <w:pPr>
              <w:rPr>
                <w:color w:val="000000"/>
                <w:sz w:val="22"/>
                <w:szCs w:val="22"/>
              </w:rPr>
            </w:pPr>
          </w:p>
        </w:tc>
        <w:tc>
          <w:tcPr>
            <w:tcW w:w="2593" w:type="dxa"/>
            <w:tcBorders>
              <w:top w:val="single" w:sz="4" w:space="0" w:color="auto"/>
              <w:left w:val="single" w:sz="4" w:space="0" w:color="auto"/>
              <w:bottom w:val="single" w:sz="4" w:space="0" w:color="auto"/>
              <w:right w:val="single" w:sz="4" w:space="0" w:color="auto"/>
            </w:tcBorders>
          </w:tcPr>
          <w:p w14:paraId="4ACD6B68" w14:textId="77777777" w:rsidR="00465758" w:rsidRPr="00CF1925" w:rsidRDefault="00465758">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59E5657" w14:textId="77777777" w:rsidR="00465758" w:rsidRPr="00CF1925" w:rsidRDefault="00465758">
            <w:pPr>
              <w:rPr>
                <w:color w:val="000000"/>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63251D" w14:textId="77777777" w:rsidR="00465758" w:rsidRPr="00CF1925" w:rsidRDefault="00465758">
            <w:pPr>
              <w:rPr>
                <w:color w:val="000000"/>
                <w:sz w:val="22"/>
                <w:szCs w:val="22"/>
              </w:rPr>
            </w:pPr>
          </w:p>
        </w:tc>
      </w:tr>
    </w:tbl>
    <w:p w14:paraId="32E33E06" w14:textId="77777777" w:rsidR="00266B18" w:rsidRPr="00CF1925" w:rsidRDefault="00266B18" w:rsidP="00266B18">
      <w:pPr>
        <w:rPr>
          <w:sz w:val="22"/>
          <w:szCs w:val="22"/>
        </w:rPr>
      </w:pPr>
    </w:p>
    <w:p w14:paraId="52CF4CC3" w14:textId="77777777" w:rsidR="00266B18" w:rsidRPr="00CF1925" w:rsidRDefault="00266B18" w:rsidP="00266B18">
      <w:pPr>
        <w:jc w:val="both"/>
        <w:rPr>
          <w:bCs/>
          <w:sz w:val="22"/>
          <w:szCs w:val="22"/>
        </w:rPr>
      </w:pPr>
      <w:r w:rsidRPr="00CF1925">
        <w:rPr>
          <w:bCs/>
          <w:sz w:val="22"/>
          <w:szCs w:val="22"/>
        </w:rPr>
        <w:t>* Procedura  după aprobare se difuzează astfel:</w:t>
      </w:r>
    </w:p>
    <w:p w14:paraId="75C0B3D9" w14:textId="77777777" w:rsidR="00C128BE" w:rsidRPr="00CF1925" w:rsidRDefault="00C128BE" w:rsidP="00C128BE">
      <w:pPr>
        <w:numPr>
          <w:ilvl w:val="0"/>
          <w:numId w:val="2"/>
        </w:numPr>
        <w:ind w:left="540" w:hanging="180"/>
        <w:jc w:val="both"/>
        <w:rPr>
          <w:bCs/>
          <w:sz w:val="22"/>
          <w:szCs w:val="22"/>
        </w:rPr>
      </w:pPr>
      <w:r w:rsidRPr="00CF1925">
        <w:rPr>
          <w:bCs/>
          <w:sz w:val="22"/>
          <w:szCs w:val="22"/>
        </w:rPr>
        <w:t>prin comunicare, în format electronic, conducătorilor compartimentelor din cadrul UVT implica</w:t>
      </w:r>
      <w:r w:rsidR="00761A7C" w:rsidRPr="00CF1925">
        <w:rPr>
          <w:bCs/>
          <w:sz w:val="22"/>
          <w:szCs w:val="22"/>
        </w:rPr>
        <w:t>te</w:t>
      </w:r>
      <w:r w:rsidRPr="00CF1925">
        <w:rPr>
          <w:bCs/>
          <w:sz w:val="22"/>
          <w:szCs w:val="22"/>
        </w:rPr>
        <w:t xml:space="preserve"> in activitatea descrisă de procedură</w:t>
      </w:r>
      <w:r w:rsidR="00636F77" w:rsidRPr="00CF1925">
        <w:rPr>
          <w:bCs/>
          <w:sz w:val="22"/>
          <w:szCs w:val="22"/>
        </w:rPr>
        <w:t>;</w:t>
      </w:r>
    </w:p>
    <w:p w14:paraId="7CC071F5" w14:textId="77777777" w:rsidR="00266B18" w:rsidRPr="00CF1925" w:rsidRDefault="00266B18" w:rsidP="00266B18">
      <w:pPr>
        <w:numPr>
          <w:ilvl w:val="0"/>
          <w:numId w:val="2"/>
        </w:numPr>
        <w:ind w:left="540" w:hanging="180"/>
        <w:jc w:val="both"/>
        <w:rPr>
          <w:bCs/>
          <w:sz w:val="22"/>
          <w:szCs w:val="22"/>
        </w:rPr>
      </w:pPr>
      <w:r w:rsidRPr="00CF1925">
        <w:rPr>
          <w:bCs/>
          <w:sz w:val="22"/>
          <w:szCs w:val="22"/>
        </w:rPr>
        <w:t>prin publicare, pe site-ul UVT/intranet</w:t>
      </w:r>
      <w:r w:rsidR="00636F77" w:rsidRPr="00CF1925">
        <w:rPr>
          <w:bCs/>
          <w:sz w:val="22"/>
          <w:szCs w:val="22"/>
        </w:rPr>
        <w:t>.</w:t>
      </w:r>
    </w:p>
    <w:p w14:paraId="7DE0B405" w14:textId="77777777" w:rsidR="00266B18" w:rsidRPr="00CF1925" w:rsidRDefault="00266B18" w:rsidP="00266B18">
      <w:pPr>
        <w:tabs>
          <w:tab w:val="left" w:pos="2160"/>
        </w:tabs>
        <w:rPr>
          <w:sz w:val="22"/>
          <w:szCs w:val="22"/>
        </w:rPr>
      </w:pPr>
    </w:p>
    <w:p w14:paraId="306712F0" w14:textId="77777777" w:rsidR="00266B18" w:rsidRPr="00CF1925" w:rsidRDefault="00266B18" w:rsidP="00266B18">
      <w:pPr>
        <w:tabs>
          <w:tab w:val="left" w:pos="2160"/>
        </w:tabs>
        <w:rPr>
          <w:sz w:val="22"/>
          <w:szCs w:val="22"/>
        </w:rPr>
        <w:sectPr w:rsidR="00266B18" w:rsidRPr="00CF1925" w:rsidSect="00211646">
          <w:footerReference w:type="even" r:id="rId26"/>
          <w:footerReference w:type="default" r:id="rId27"/>
          <w:headerReference w:type="first" r:id="rId28"/>
          <w:footerReference w:type="first" r:id="rId29"/>
          <w:pgSz w:w="11906" w:h="16838" w:code="9"/>
          <w:pgMar w:top="663" w:right="1440" w:bottom="540" w:left="1440" w:header="677" w:footer="677" w:gutter="0"/>
          <w:cols w:space="720"/>
          <w:titlePg/>
          <w:docGrid w:linePitch="360"/>
        </w:sectPr>
      </w:pPr>
      <w:r w:rsidRPr="00CF1925">
        <w:rPr>
          <w:sz w:val="22"/>
          <w:szCs w:val="22"/>
        </w:rPr>
        <w:tab/>
      </w:r>
    </w:p>
    <w:p w14:paraId="7D4E430C" w14:textId="77777777" w:rsidR="00636F77" w:rsidRPr="00465758" w:rsidRDefault="006633B1" w:rsidP="00465758">
      <w:pPr>
        <w:pStyle w:val="Heading1"/>
        <w:spacing w:before="0"/>
        <w:jc w:val="center"/>
        <w:rPr>
          <w:rFonts w:ascii="Times New Roman" w:hAnsi="Times New Roman"/>
          <w:b/>
          <w:color w:val="auto"/>
          <w:sz w:val="28"/>
          <w:szCs w:val="28"/>
        </w:rPr>
      </w:pPr>
      <w:bookmarkStart w:id="27" w:name="_Toc209011732"/>
      <w:bookmarkStart w:id="28" w:name="_Hlk99464384"/>
      <w:r w:rsidRPr="00465758">
        <w:rPr>
          <w:rFonts w:ascii="Times New Roman" w:hAnsi="Times New Roman"/>
          <w:b/>
          <w:color w:val="auto"/>
          <w:sz w:val="28"/>
          <w:szCs w:val="28"/>
        </w:rPr>
        <w:lastRenderedPageBreak/>
        <w:t xml:space="preserve">FORMULAR </w:t>
      </w:r>
      <w:r w:rsidR="004E1BC5" w:rsidRPr="00465758">
        <w:rPr>
          <w:rFonts w:ascii="Times New Roman" w:hAnsi="Times New Roman"/>
          <w:b/>
          <w:color w:val="auto"/>
          <w:sz w:val="28"/>
          <w:szCs w:val="28"/>
        </w:rPr>
        <w:t xml:space="preserve"> </w:t>
      </w:r>
      <w:r w:rsidRPr="00465758">
        <w:rPr>
          <w:rFonts w:ascii="Times New Roman" w:hAnsi="Times New Roman"/>
          <w:b/>
          <w:color w:val="auto"/>
          <w:sz w:val="28"/>
          <w:szCs w:val="28"/>
        </w:rPr>
        <w:t>ANALIZĂ</w:t>
      </w:r>
      <w:r w:rsidR="00233C01" w:rsidRPr="00465758">
        <w:rPr>
          <w:rFonts w:ascii="Times New Roman" w:hAnsi="Times New Roman"/>
          <w:b/>
          <w:color w:val="auto"/>
          <w:sz w:val="28"/>
          <w:szCs w:val="28"/>
        </w:rPr>
        <w:t xml:space="preserve"> PROCEDURĂ</w:t>
      </w:r>
      <w:r w:rsidR="001C1D78" w:rsidRPr="00465758">
        <w:rPr>
          <w:rFonts w:ascii="Times New Roman" w:hAnsi="Times New Roman"/>
          <w:b/>
          <w:color w:val="auto"/>
          <w:sz w:val="28"/>
          <w:szCs w:val="28"/>
        </w:rPr>
        <w:t>*</w:t>
      </w:r>
      <w:bookmarkEnd w:id="27"/>
    </w:p>
    <w:p w14:paraId="3E6F1699" w14:textId="77777777" w:rsidR="00EE7335" w:rsidRPr="00CF1925" w:rsidRDefault="00EE7335" w:rsidP="0099420E">
      <w:pPr>
        <w:jc w:val="center"/>
        <w:rPr>
          <w:b/>
          <w:sz w:val="22"/>
          <w:szCs w:val="22"/>
        </w:rPr>
      </w:pPr>
    </w:p>
    <w:tbl>
      <w:tblPr>
        <w:tblW w:w="157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2700"/>
        <w:gridCol w:w="2160"/>
        <w:gridCol w:w="1440"/>
        <w:gridCol w:w="1350"/>
        <w:gridCol w:w="1528"/>
        <w:gridCol w:w="1293"/>
        <w:gridCol w:w="1162"/>
      </w:tblGrid>
      <w:tr w:rsidR="008413BE" w:rsidRPr="00CF1925" w14:paraId="5FE0CF56" w14:textId="77777777" w:rsidTr="007B1370">
        <w:trPr>
          <w:trHeight w:val="336"/>
        </w:trPr>
        <w:tc>
          <w:tcPr>
            <w:tcW w:w="4117" w:type="dxa"/>
            <w:vMerge w:val="restart"/>
            <w:shd w:val="clear" w:color="auto" w:fill="D9D9D9"/>
            <w:vAlign w:val="center"/>
          </w:tcPr>
          <w:p w14:paraId="46C2D382" w14:textId="77777777" w:rsidR="006633B1" w:rsidRPr="00465758" w:rsidRDefault="006633B1" w:rsidP="007B1370">
            <w:pPr>
              <w:jc w:val="center"/>
              <w:rPr>
                <w:b/>
                <w:bCs/>
                <w:sz w:val="20"/>
                <w:szCs w:val="20"/>
              </w:rPr>
            </w:pPr>
            <w:r w:rsidRPr="00465758">
              <w:rPr>
                <w:b/>
                <w:bCs/>
                <w:sz w:val="20"/>
                <w:szCs w:val="20"/>
              </w:rPr>
              <w:t>Compartiment</w:t>
            </w:r>
          </w:p>
        </w:tc>
        <w:tc>
          <w:tcPr>
            <w:tcW w:w="2700" w:type="dxa"/>
            <w:vMerge w:val="restart"/>
            <w:shd w:val="clear" w:color="auto" w:fill="D9D9D9"/>
            <w:vAlign w:val="center"/>
          </w:tcPr>
          <w:p w14:paraId="3B38F998" w14:textId="77777777" w:rsidR="006633B1" w:rsidRPr="00465758" w:rsidRDefault="006633B1" w:rsidP="007B1370">
            <w:pPr>
              <w:jc w:val="center"/>
              <w:rPr>
                <w:b/>
                <w:bCs/>
                <w:sz w:val="20"/>
                <w:szCs w:val="20"/>
              </w:rPr>
            </w:pPr>
            <w:r w:rsidRPr="00465758">
              <w:rPr>
                <w:b/>
                <w:bCs/>
                <w:sz w:val="20"/>
                <w:szCs w:val="20"/>
              </w:rPr>
              <w:t>Conducător compartiment</w:t>
            </w:r>
          </w:p>
          <w:p w14:paraId="13CC0E1E" w14:textId="77777777" w:rsidR="006633B1" w:rsidRPr="00465758" w:rsidRDefault="006633B1" w:rsidP="007B1370">
            <w:pPr>
              <w:jc w:val="center"/>
              <w:rPr>
                <w:b/>
                <w:bCs/>
                <w:sz w:val="20"/>
                <w:szCs w:val="20"/>
              </w:rPr>
            </w:pPr>
            <w:r w:rsidRPr="00465758">
              <w:rPr>
                <w:b/>
                <w:bCs/>
                <w:sz w:val="20"/>
                <w:szCs w:val="20"/>
              </w:rPr>
              <w:t xml:space="preserve">Nume </w:t>
            </w:r>
            <w:r w:rsidR="00465758" w:rsidRPr="00465758">
              <w:rPr>
                <w:b/>
                <w:bCs/>
                <w:sz w:val="20"/>
                <w:szCs w:val="20"/>
              </w:rPr>
              <w:t>și</w:t>
            </w:r>
            <w:r w:rsidRPr="00465758">
              <w:rPr>
                <w:b/>
                <w:bCs/>
                <w:sz w:val="20"/>
                <w:szCs w:val="20"/>
              </w:rPr>
              <w:t xml:space="preserve"> prenume</w:t>
            </w:r>
          </w:p>
        </w:tc>
        <w:tc>
          <w:tcPr>
            <w:tcW w:w="2160" w:type="dxa"/>
            <w:vMerge w:val="restart"/>
            <w:shd w:val="clear" w:color="auto" w:fill="D9D9D9"/>
            <w:vAlign w:val="center"/>
          </w:tcPr>
          <w:p w14:paraId="16465CD5" w14:textId="77777777" w:rsidR="006633B1" w:rsidRPr="00465758" w:rsidRDefault="006633B1" w:rsidP="007B1370">
            <w:pPr>
              <w:jc w:val="center"/>
              <w:rPr>
                <w:b/>
                <w:bCs/>
                <w:sz w:val="20"/>
                <w:szCs w:val="20"/>
              </w:rPr>
            </w:pPr>
            <w:r w:rsidRPr="00465758">
              <w:rPr>
                <w:b/>
                <w:bCs/>
                <w:sz w:val="20"/>
                <w:szCs w:val="20"/>
              </w:rPr>
              <w:t>Înlocuitor  de drept</w:t>
            </w:r>
          </w:p>
          <w:p w14:paraId="2464193E" w14:textId="77777777" w:rsidR="006633B1" w:rsidRPr="00465758" w:rsidRDefault="006633B1" w:rsidP="007B1370">
            <w:pPr>
              <w:jc w:val="center"/>
              <w:rPr>
                <w:b/>
                <w:bCs/>
                <w:sz w:val="20"/>
                <w:szCs w:val="20"/>
              </w:rPr>
            </w:pPr>
            <w:r w:rsidRPr="00465758">
              <w:rPr>
                <w:b/>
                <w:bCs/>
                <w:sz w:val="20"/>
                <w:szCs w:val="20"/>
              </w:rPr>
              <w:t xml:space="preserve">Nume </w:t>
            </w:r>
            <w:proofErr w:type="spellStart"/>
            <w:r w:rsidRPr="00465758">
              <w:rPr>
                <w:b/>
                <w:bCs/>
                <w:sz w:val="20"/>
                <w:szCs w:val="20"/>
              </w:rPr>
              <w:t>şi</w:t>
            </w:r>
            <w:proofErr w:type="spellEnd"/>
            <w:r w:rsidRPr="00465758">
              <w:rPr>
                <w:b/>
                <w:bCs/>
                <w:sz w:val="20"/>
                <w:szCs w:val="20"/>
              </w:rPr>
              <w:t xml:space="preserve"> prenume</w:t>
            </w:r>
          </w:p>
          <w:p w14:paraId="2F292C67" w14:textId="77777777" w:rsidR="006633B1" w:rsidRPr="00465758" w:rsidRDefault="006633B1" w:rsidP="007B1370">
            <w:pPr>
              <w:jc w:val="center"/>
              <w:rPr>
                <w:b/>
                <w:bCs/>
                <w:sz w:val="20"/>
                <w:szCs w:val="20"/>
              </w:rPr>
            </w:pPr>
          </w:p>
        </w:tc>
        <w:tc>
          <w:tcPr>
            <w:tcW w:w="2790" w:type="dxa"/>
            <w:gridSpan w:val="2"/>
            <w:shd w:val="clear" w:color="auto" w:fill="D9D9D9"/>
            <w:vAlign w:val="center"/>
          </w:tcPr>
          <w:p w14:paraId="59992CD4" w14:textId="77777777" w:rsidR="006633B1" w:rsidRPr="00465758" w:rsidRDefault="006633B1" w:rsidP="007B1370">
            <w:pPr>
              <w:jc w:val="center"/>
              <w:rPr>
                <w:b/>
                <w:bCs/>
                <w:sz w:val="20"/>
                <w:szCs w:val="20"/>
              </w:rPr>
            </w:pPr>
            <w:r w:rsidRPr="00465758">
              <w:rPr>
                <w:b/>
                <w:bCs/>
                <w:sz w:val="20"/>
                <w:szCs w:val="20"/>
              </w:rPr>
              <w:t>Aviz favorabil</w:t>
            </w:r>
          </w:p>
        </w:tc>
        <w:tc>
          <w:tcPr>
            <w:tcW w:w="3983" w:type="dxa"/>
            <w:gridSpan w:val="3"/>
            <w:shd w:val="clear" w:color="auto" w:fill="D9D9D9"/>
            <w:vAlign w:val="center"/>
          </w:tcPr>
          <w:p w14:paraId="6459B0CF" w14:textId="77777777" w:rsidR="006633B1" w:rsidRPr="00465758" w:rsidRDefault="006633B1" w:rsidP="007B1370">
            <w:pPr>
              <w:jc w:val="center"/>
              <w:rPr>
                <w:b/>
                <w:bCs/>
                <w:sz w:val="20"/>
                <w:szCs w:val="20"/>
              </w:rPr>
            </w:pPr>
            <w:r w:rsidRPr="00465758">
              <w:rPr>
                <w:b/>
                <w:bCs/>
                <w:sz w:val="20"/>
                <w:szCs w:val="20"/>
              </w:rPr>
              <w:t>Aviz nefavorabil</w:t>
            </w:r>
          </w:p>
        </w:tc>
      </w:tr>
      <w:tr w:rsidR="00A71D6C" w:rsidRPr="00CF1925" w14:paraId="34725F58" w14:textId="77777777" w:rsidTr="007B1370">
        <w:trPr>
          <w:trHeight w:val="152"/>
        </w:trPr>
        <w:tc>
          <w:tcPr>
            <w:tcW w:w="4117" w:type="dxa"/>
            <w:vMerge/>
            <w:shd w:val="clear" w:color="auto" w:fill="D9D9D9"/>
            <w:vAlign w:val="center"/>
          </w:tcPr>
          <w:p w14:paraId="4E7F03C9" w14:textId="77777777" w:rsidR="006633B1" w:rsidRPr="00465758" w:rsidRDefault="006633B1" w:rsidP="007B1370">
            <w:pPr>
              <w:jc w:val="center"/>
              <w:rPr>
                <w:b/>
                <w:bCs/>
                <w:sz w:val="20"/>
                <w:szCs w:val="20"/>
              </w:rPr>
            </w:pPr>
          </w:p>
        </w:tc>
        <w:tc>
          <w:tcPr>
            <w:tcW w:w="2700" w:type="dxa"/>
            <w:vMerge/>
            <w:shd w:val="clear" w:color="auto" w:fill="D9D9D9"/>
            <w:vAlign w:val="center"/>
          </w:tcPr>
          <w:p w14:paraId="79C12549" w14:textId="77777777" w:rsidR="006633B1" w:rsidRPr="00465758" w:rsidRDefault="006633B1" w:rsidP="007B1370">
            <w:pPr>
              <w:jc w:val="center"/>
              <w:rPr>
                <w:b/>
                <w:bCs/>
                <w:sz w:val="20"/>
                <w:szCs w:val="20"/>
              </w:rPr>
            </w:pPr>
          </w:p>
        </w:tc>
        <w:tc>
          <w:tcPr>
            <w:tcW w:w="2160" w:type="dxa"/>
            <w:vMerge/>
            <w:shd w:val="clear" w:color="auto" w:fill="D9D9D9"/>
            <w:vAlign w:val="center"/>
          </w:tcPr>
          <w:p w14:paraId="01C0579C" w14:textId="77777777" w:rsidR="006633B1" w:rsidRPr="00465758" w:rsidRDefault="006633B1" w:rsidP="007B1370">
            <w:pPr>
              <w:jc w:val="center"/>
              <w:rPr>
                <w:b/>
                <w:bCs/>
                <w:sz w:val="20"/>
                <w:szCs w:val="20"/>
              </w:rPr>
            </w:pPr>
          </w:p>
        </w:tc>
        <w:tc>
          <w:tcPr>
            <w:tcW w:w="1440" w:type="dxa"/>
            <w:shd w:val="clear" w:color="auto" w:fill="D9D9D9"/>
            <w:vAlign w:val="center"/>
          </w:tcPr>
          <w:p w14:paraId="4AEDB956" w14:textId="77777777" w:rsidR="006633B1" w:rsidRPr="00465758" w:rsidRDefault="006633B1" w:rsidP="007B1370">
            <w:pPr>
              <w:jc w:val="center"/>
              <w:rPr>
                <w:b/>
                <w:bCs/>
                <w:sz w:val="20"/>
                <w:szCs w:val="20"/>
              </w:rPr>
            </w:pPr>
            <w:r w:rsidRPr="00465758">
              <w:rPr>
                <w:b/>
                <w:bCs/>
                <w:sz w:val="20"/>
                <w:szCs w:val="20"/>
              </w:rPr>
              <w:t>Semnătura</w:t>
            </w:r>
          </w:p>
        </w:tc>
        <w:tc>
          <w:tcPr>
            <w:tcW w:w="1350" w:type="dxa"/>
            <w:shd w:val="clear" w:color="auto" w:fill="D9D9D9"/>
            <w:vAlign w:val="center"/>
          </w:tcPr>
          <w:p w14:paraId="1CEC04E5" w14:textId="77777777" w:rsidR="006633B1" w:rsidRPr="00465758" w:rsidRDefault="006633B1" w:rsidP="007B1370">
            <w:pPr>
              <w:jc w:val="center"/>
              <w:rPr>
                <w:b/>
                <w:bCs/>
                <w:sz w:val="20"/>
                <w:szCs w:val="20"/>
              </w:rPr>
            </w:pPr>
            <w:r w:rsidRPr="00465758">
              <w:rPr>
                <w:b/>
                <w:bCs/>
                <w:sz w:val="20"/>
                <w:szCs w:val="20"/>
              </w:rPr>
              <w:t>Data</w:t>
            </w:r>
          </w:p>
        </w:tc>
        <w:tc>
          <w:tcPr>
            <w:tcW w:w="1528" w:type="dxa"/>
            <w:shd w:val="clear" w:color="auto" w:fill="D9D9D9"/>
            <w:vAlign w:val="center"/>
          </w:tcPr>
          <w:p w14:paraId="258477D8" w14:textId="77777777" w:rsidR="006633B1" w:rsidRPr="00465758" w:rsidRDefault="006633B1" w:rsidP="007B1370">
            <w:pPr>
              <w:jc w:val="center"/>
              <w:rPr>
                <w:b/>
                <w:bCs/>
                <w:sz w:val="20"/>
                <w:szCs w:val="20"/>
              </w:rPr>
            </w:pPr>
            <w:proofErr w:type="spellStart"/>
            <w:r w:rsidRPr="00465758">
              <w:rPr>
                <w:b/>
                <w:bCs/>
                <w:sz w:val="20"/>
                <w:szCs w:val="20"/>
              </w:rPr>
              <w:t>Observaţii</w:t>
            </w:r>
            <w:proofErr w:type="spellEnd"/>
          </w:p>
        </w:tc>
        <w:tc>
          <w:tcPr>
            <w:tcW w:w="1293" w:type="dxa"/>
            <w:shd w:val="clear" w:color="auto" w:fill="D9D9D9"/>
            <w:vAlign w:val="center"/>
          </w:tcPr>
          <w:p w14:paraId="65F66B37" w14:textId="77777777" w:rsidR="006633B1" w:rsidRPr="00465758" w:rsidRDefault="006633B1" w:rsidP="007B1370">
            <w:pPr>
              <w:jc w:val="center"/>
              <w:rPr>
                <w:b/>
                <w:bCs/>
                <w:sz w:val="20"/>
                <w:szCs w:val="20"/>
              </w:rPr>
            </w:pPr>
            <w:r w:rsidRPr="00465758">
              <w:rPr>
                <w:b/>
                <w:bCs/>
                <w:sz w:val="20"/>
                <w:szCs w:val="20"/>
              </w:rPr>
              <w:t>Semnătura</w:t>
            </w:r>
          </w:p>
          <w:p w14:paraId="397BFD57" w14:textId="77777777" w:rsidR="006633B1" w:rsidRPr="00465758" w:rsidRDefault="006633B1" w:rsidP="007B1370">
            <w:pPr>
              <w:jc w:val="center"/>
              <w:rPr>
                <w:b/>
                <w:bCs/>
                <w:sz w:val="20"/>
                <w:szCs w:val="20"/>
              </w:rPr>
            </w:pPr>
          </w:p>
        </w:tc>
        <w:tc>
          <w:tcPr>
            <w:tcW w:w="1162" w:type="dxa"/>
            <w:shd w:val="clear" w:color="auto" w:fill="D9D9D9"/>
            <w:vAlign w:val="center"/>
          </w:tcPr>
          <w:p w14:paraId="64B2BCB5" w14:textId="77777777" w:rsidR="006633B1" w:rsidRPr="00465758" w:rsidRDefault="006633B1" w:rsidP="007B1370">
            <w:pPr>
              <w:jc w:val="center"/>
              <w:rPr>
                <w:b/>
                <w:bCs/>
                <w:sz w:val="20"/>
                <w:szCs w:val="20"/>
              </w:rPr>
            </w:pPr>
            <w:r w:rsidRPr="00465758">
              <w:rPr>
                <w:b/>
                <w:bCs/>
                <w:sz w:val="20"/>
                <w:szCs w:val="20"/>
              </w:rPr>
              <w:t>Data</w:t>
            </w:r>
          </w:p>
          <w:p w14:paraId="37FE5E3F" w14:textId="77777777" w:rsidR="006633B1" w:rsidRPr="00465758" w:rsidRDefault="006633B1" w:rsidP="007B1370">
            <w:pPr>
              <w:jc w:val="center"/>
              <w:rPr>
                <w:b/>
                <w:bCs/>
                <w:sz w:val="20"/>
                <w:szCs w:val="20"/>
              </w:rPr>
            </w:pPr>
          </w:p>
        </w:tc>
      </w:tr>
      <w:tr w:rsidR="00A71D6C" w:rsidRPr="00CF1925" w14:paraId="0B3A8134" w14:textId="77777777" w:rsidTr="007B1370">
        <w:trPr>
          <w:trHeight w:val="152"/>
        </w:trPr>
        <w:tc>
          <w:tcPr>
            <w:tcW w:w="4117" w:type="dxa"/>
            <w:shd w:val="clear" w:color="auto" w:fill="E7E6E6"/>
            <w:vAlign w:val="center"/>
          </w:tcPr>
          <w:p w14:paraId="22C07F3F" w14:textId="77777777" w:rsidR="00BA42EA" w:rsidRPr="00465758" w:rsidRDefault="00BA42EA" w:rsidP="007B1370">
            <w:pPr>
              <w:jc w:val="center"/>
              <w:rPr>
                <w:b/>
                <w:bCs/>
                <w:sz w:val="20"/>
                <w:szCs w:val="20"/>
              </w:rPr>
            </w:pPr>
            <w:r w:rsidRPr="00465758">
              <w:rPr>
                <w:b/>
                <w:bCs/>
                <w:sz w:val="20"/>
                <w:szCs w:val="20"/>
              </w:rPr>
              <w:t>1</w:t>
            </w:r>
          </w:p>
        </w:tc>
        <w:tc>
          <w:tcPr>
            <w:tcW w:w="2700" w:type="dxa"/>
            <w:shd w:val="clear" w:color="auto" w:fill="E7E6E6"/>
            <w:vAlign w:val="center"/>
          </w:tcPr>
          <w:p w14:paraId="4DDE6A47" w14:textId="77777777" w:rsidR="00BA42EA" w:rsidRPr="00465758" w:rsidRDefault="00BA42EA" w:rsidP="007B1370">
            <w:pPr>
              <w:jc w:val="center"/>
              <w:rPr>
                <w:b/>
                <w:bCs/>
                <w:sz w:val="20"/>
                <w:szCs w:val="20"/>
              </w:rPr>
            </w:pPr>
            <w:r w:rsidRPr="00465758">
              <w:rPr>
                <w:b/>
                <w:bCs/>
                <w:sz w:val="20"/>
                <w:szCs w:val="20"/>
              </w:rPr>
              <w:t>2</w:t>
            </w:r>
          </w:p>
        </w:tc>
        <w:tc>
          <w:tcPr>
            <w:tcW w:w="2160" w:type="dxa"/>
            <w:shd w:val="clear" w:color="auto" w:fill="E7E6E6"/>
            <w:vAlign w:val="center"/>
          </w:tcPr>
          <w:p w14:paraId="68A01030" w14:textId="77777777" w:rsidR="00BA42EA" w:rsidRPr="00465758" w:rsidRDefault="00BA42EA" w:rsidP="007B1370">
            <w:pPr>
              <w:jc w:val="center"/>
              <w:rPr>
                <w:b/>
                <w:bCs/>
                <w:sz w:val="20"/>
                <w:szCs w:val="20"/>
              </w:rPr>
            </w:pPr>
            <w:r w:rsidRPr="00465758">
              <w:rPr>
                <w:b/>
                <w:bCs/>
                <w:sz w:val="20"/>
                <w:szCs w:val="20"/>
              </w:rPr>
              <w:t>3</w:t>
            </w:r>
          </w:p>
        </w:tc>
        <w:tc>
          <w:tcPr>
            <w:tcW w:w="1440" w:type="dxa"/>
            <w:shd w:val="clear" w:color="auto" w:fill="E7E6E6"/>
            <w:vAlign w:val="center"/>
          </w:tcPr>
          <w:p w14:paraId="5F99FEF1" w14:textId="77777777" w:rsidR="00BA42EA" w:rsidRPr="00465758" w:rsidRDefault="00BA42EA" w:rsidP="007B1370">
            <w:pPr>
              <w:jc w:val="center"/>
              <w:rPr>
                <w:b/>
                <w:bCs/>
                <w:sz w:val="20"/>
                <w:szCs w:val="20"/>
              </w:rPr>
            </w:pPr>
            <w:r w:rsidRPr="00465758">
              <w:rPr>
                <w:b/>
                <w:bCs/>
                <w:sz w:val="20"/>
                <w:szCs w:val="20"/>
              </w:rPr>
              <w:t>4</w:t>
            </w:r>
          </w:p>
        </w:tc>
        <w:tc>
          <w:tcPr>
            <w:tcW w:w="1350" w:type="dxa"/>
            <w:shd w:val="clear" w:color="auto" w:fill="E7E6E6"/>
            <w:vAlign w:val="center"/>
          </w:tcPr>
          <w:p w14:paraId="31D646E8" w14:textId="77777777" w:rsidR="00BA42EA" w:rsidRPr="00465758" w:rsidRDefault="00BA42EA" w:rsidP="007B1370">
            <w:pPr>
              <w:jc w:val="center"/>
              <w:rPr>
                <w:b/>
                <w:bCs/>
                <w:sz w:val="20"/>
                <w:szCs w:val="20"/>
              </w:rPr>
            </w:pPr>
            <w:r w:rsidRPr="00465758">
              <w:rPr>
                <w:b/>
                <w:bCs/>
                <w:sz w:val="20"/>
                <w:szCs w:val="20"/>
              </w:rPr>
              <w:t>5</w:t>
            </w:r>
          </w:p>
        </w:tc>
        <w:tc>
          <w:tcPr>
            <w:tcW w:w="1528" w:type="dxa"/>
            <w:shd w:val="clear" w:color="auto" w:fill="E7E6E6"/>
            <w:vAlign w:val="center"/>
          </w:tcPr>
          <w:p w14:paraId="046B0694" w14:textId="77777777" w:rsidR="00BA42EA" w:rsidRPr="00465758" w:rsidRDefault="00BA42EA" w:rsidP="007B1370">
            <w:pPr>
              <w:jc w:val="center"/>
              <w:rPr>
                <w:b/>
                <w:bCs/>
                <w:sz w:val="20"/>
                <w:szCs w:val="20"/>
              </w:rPr>
            </w:pPr>
            <w:r w:rsidRPr="00465758">
              <w:rPr>
                <w:b/>
                <w:bCs/>
                <w:sz w:val="20"/>
                <w:szCs w:val="20"/>
              </w:rPr>
              <w:t>6</w:t>
            </w:r>
          </w:p>
        </w:tc>
        <w:tc>
          <w:tcPr>
            <w:tcW w:w="1293" w:type="dxa"/>
            <w:shd w:val="clear" w:color="auto" w:fill="E7E6E6"/>
            <w:vAlign w:val="center"/>
          </w:tcPr>
          <w:p w14:paraId="18E81C82" w14:textId="77777777" w:rsidR="00BA42EA" w:rsidRPr="00465758" w:rsidRDefault="00BA42EA" w:rsidP="007B1370">
            <w:pPr>
              <w:jc w:val="center"/>
              <w:rPr>
                <w:b/>
                <w:bCs/>
                <w:sz w:val="20"/>
                <w:szCs w:val="20"/>
              </w:rPr>
            </w:pPr>
            <w:r w:rsidRPr="00465758">
              <w:rPr>
                <w:b/>
                <w:bCs/>
                <w:sz w:val="20"/>
                <w:szCs w:val="20"/>
              </w:rPr>
              <w:t>7</w:t>
            </w:r>
          </w:p>
        </w:tc>
        <w:tc>
          <w:tcPr>
            <w:tcW w:w="1162" w:type="dxa"/>
            <w:shd w:val="clear" w:color="auto" w:fill="E7E6E6"/>
            <w:vAlign w:val="center"/>
          </w:tcPr>
          <w:p w14:paraId="1B9A584F" w14:textId="77777777" w:rsidR="00BA42EA" w:rsidRPr="00465758" w:rsidRDefault="0099420E" w:rsidP="007B1370">
            <w:pPr>
              <w:jc w:val="center"/>
              <w:rPr>
                <w:b/>
                <w:bCs/>
                <w:sz w:val="20"/>
                <w:szCs w:val="20"/>
              </w:rPr>
            </w:pPr>
            <w:r w:rsidRPr="00465758">
              <w:rPr>
                <w:b/>
                <w:bCs/>
                <w:sz w:val="20"/>
                <w:szCs w:val="20"/>
              </w:rPr>
              <w:t>8</w:t>
            </w:r>
          </w:p>
        </w:tc>
      </w:tr>
      <w:tr w:rsidR="00C128BE" w:rsidRPr="00CF1925" w14:paraId="35C151B6" w14:textId="77777777" w:rsidTr="007B1370">
        <w:tc>
          <w:tcPr>
            <w:tcW w:w="4117" w:type="dxa"/>
          </w:tcPr>
          <w:p w14:paraId="5E7B6BB3" w14:textId="77777777" w:rsidR="00C128BE" w:rsidRPr="00CF1925" w:rsidRDefault="00C128BE" w:rsidP="00C128BE">
            <w:pPr>
              <w:rPr>
                <w:sz w:val="22"/>
                <w:szCs w:val="22"/>
              </w:rPr>
            </w:pPr>
          </w:p>
        </w:tc>
        <w:tc>
          <w:tcPr>
            <w:tcW w:w="2700" w:type="dxa"/>
          </w:tcPr>
          <w:p w14:paraId="3FDF9AA1" w14:textId="77777777" w:rsidR="00C128BE" w:rsidRPr="00CF1925" w:rsidRDefault="00C128BE" w:rsidP="00C128BE">
            <w:pPr>
              <w:rPr>
                <w:sz w:val="22"/>
                <w:szCs w:val="22"/>
              </w:rPr>
            </w:pPr>
          </w:p>
        </w:tc>
        <w:tc>
          <w:tcPr>
            <w:tcW w:w="2160" w:type="dxa"/>
          </w:tcPr>
          <w:p w14:paraId="003BDBD9" w14:textId="77777777" w:rsidR="00C128BE" w:rsidRPr="00CF1925" w:rsidRDefault="00C128BE" w:rsidP="00C128BE">
            <w:pPr>
              <w:rPr>
                <w:sz w:val="22"/>
                <w:szCs w:val="22"/>
              </w:rPr>
            </w:pPr>
          </w:p>
        </w:tc>
        <w:tc>
          <w:tcPr>
            <w:tcW w:w="1440" w:type="dxa"/>
          </w:tcPr>
          <w:p w14:paraId="136DC0A4" w14:textId="77777777" w:rsidR="00C128BE" w:rsidRPr="00CF1925" w:rsidRDefault="00C128BE" w:rsidP="00C128BE">
            <w:pPr>
              <w:rPr>
                <w:sz w:val="22"/>
                <w:szCs w:val="22"/>
              </w:rPr>
            </w:pPr>
          </w:p>
        </w:tc>
        <w:tc>
          <w:tcPr>
            <w:tcW w:w="1350" w:type="dxa"/>
          </w:tcPr>
          <w:p w14:paraId="74841EE1" w14:textId="77777777" w:rsidR="00C128BE" w:rsidRPr="00CF1925" w:rsidRDefault="00C128BE" w:rsidP="00C128BE">
            <w:pPr>
              <w:rPr>
                <w:sz w:val="22"/>
                <w:szCs w:val="22"/>
              </w:rPr>
            </w:pPr>
          </w:p>
        </w:tc>
        <w:tc>
          <w:tcPr>
            <w:tcW w:w="1528" w:type="dxa"/>
          </w:tcPr>
          <w:p w14:paraId="0BA19B01" w14:textId="77777777" w:rsidR="00C128BE" w:rsidRPr="00CF1925" w:rsidRDefault="00C128BE" w:rsidP="00C128BE">
            <w:pPr>
              <w:rPr>
                <w:sz w:val="22"/>
                <w:szCs w:val="22"/>
              </w:rPr>
            </w:pPr>
          </w:p>
        </w:tc>
        <w:tc>
          <w:tcPr>
            <w:tcW w:w="1293" w:type="dxa"/>
          </w:tcPr>
          <w:p w14:paraId="51C42564" w14:textId="77777777" w:rsidR="00C128BE" w:rsidRPr="00CF1925" w:rsidRDefault="00C128BE" w:rsidP="00C128BE">
            <w:pPr>
              <w:rPr>
                <w:sz w:val="22"/>
                <w:szCs w:val="22"/>
              </w:rPr>
            </w:pPr>
          </w:p>
        </w:tc>
        <w:tc>
          <w:tcPr>
            <w:tcW w:w="1162" w:type="dxa"/>
          </w:tcPr>
          <w:p w14:paraId="6CDB57B9" w14:textId="77777777" w:rsidR="00C128BE" w:rsidRPr="00CF1925" w:rsidRDefault="00C128BE" w:rsidP="00C128BE">
            <w:pPr>
              <w:rPr>
                <w:sz w:val="22"/>
                <w:szCs w:val="22"/>
              </w:rPr>
            </w:pPr>
          </w:p>
        </w:tc>
      </w:tr>
      <w:tr w:rsidR="00C128BE" w:rsidRPr="00CF1925" w14:paraId="06ECD11D" w14:textId="77777777" w:rsidTr="007B1370">
        <w:tc>
          <w:tcPr>
            <w:tcW w:w="4117" w:type="dxa"/>
          </w:tcPr>
          <w:p w14:paraId="5468968C" w14:textId="77777777" w:rsidR="00C128BE" w:rsidRPr="00CF1925" w:rsidRDefault="00C128BE" w:rsidP="00C128BE">
            <w:pPr>
              <w:rPr>
                <w:sz w:val="22"/>
                <w:szCs w:val="22"/>
              </w:rPr>
            </w:pPr>
          </w:p>
        </w:tc>
        <w:tc>
          <w:tcPr>
            <w:tcW w:w="2700" w:type="dxa"/>
          </w:tcPr>
          <w:p w14:paraId="4B64541F" w14:textId="77777777" w:rsidR="00C128BE" w:rsidRPr="00CF1925" w:rsidRDefault="00C128BE" w:rsidP="00C128BE">
            <w:pPr>
              <w:rPr>
                <w:sz w:val="22"/>
                <w:szCs w:val="22"/>
              </w:rPr>
            </w:pPr>
          </w:p>
        </w:tc>
        <w:tc>
          <w:tcPr>
            <w:tcW w:w="2160" w:type="dxa"/>
          </w:tcPr>
          <w:p w14:paraId="62FC0C3D" w14:textId="77777777" w:rsidR="00C128BE" w:rsidRPr="00CF1925" w:rsidRDefault="00C128BE" w:rsidP="00C128BE">
            <w:pPr>
              <w:rPr>
                <w:sz w:val="22"/>
                <w:szCs w:val="22"/>
              </w:rPr>
            </w:pPr>
          </w:p>
        </w:tc>
        <w:tc>
          <w:tcPr>
            <w:tcW w:w="1440" w:type="dxa"/>
          </w:tcPr>
          <w:p w14:paraId="7A6E7E56" w14:textId="77777777" w:rsidR="00C128BE" w:rsidRPr="00CF1925" w:rsidRDefault="00C128BE" w:rsidP="00C128BE">
            <w:pPr>
              <w:rPr>
                <w:sz w:val="22"/>
                <w:szCs w:val="22"/>
              </w:rPr>
            </w:pPr>
          </w:p>
        </w:tc>
        <w:tc>
          <w:tcPr>
            <w:tcW w:w="1350" w:type="dxa"/>
          </w:tcPr>
          <w:p w14:paraId="7BF1A4F2" w14:textId="77777777" w:rsidR="00C128BE" w:rsidRPr="00CF1925" w:rsidRDefault="00C128BE" w:rsidP="00C128BE">
            <w:pPr>
              <w:rPr>
                <w:sz w:val="22"/>
                <w:szCs w:val="22"/>
              </w:rPr>
            </w:pPr>
          </w:p>
        </w:tc>
        <w:tc>
          <w:tcPr>
            <w:tcW w:w="1528" w:type="dxa"/>
          </w:tcPr>
          <w:p w14:paraId="0051D3ED" w14:textId="77777777" w:rsidR="00C128BE" w:rsidRPr="00CF1925" w:rsidRDefault="00C128BE" w:rsidP="00C128BE">
            <w:pPr>
              <w:rPr>
                <w:sz w:val="22"/>
                <w:szCs w:val="22"/>
              </w:rPr>
            </w:pPr>
          </w:p>
        </w:tc>
        <w:tc>
          <w:tcPr>
            <w:tcW w:w="1293" w:type="dxa"/>
          </w:tcPr>
          <w:p w14:paraId="5E3BCFE3" w14:textId="77777777" w:rsidR="00C128BE" w:rsidRPr="00CF1925" w:rsidRDefault="00C128BE" w:rsidP="00C128BE">
            <w:pPr>
              <w:rPr>
                <w:sz w:val="22"/>
                <w:szCs w:val="22"/>
              </w:rPr>
            </w:pPr>
          </w:p>
        </w:tc>
        <w:tc>
          <w:tcPr>
            <w:tcW w:w="1162" w:type="dxa"/>
          </w:tcPr>
          <w:p w14:paraId="37A3186D" w14:textId="77777777" w:rsidR="00C128BE" w:rsidRPr="00CF1925" w:rsidRDefault="00C128BE" w:rsidP="00C128BE">
            <w:pPr>
              <w:rPr>
                <w:sz w:val="22"/>
                <w:szCs w:val="22"/>
              </w:rPr>
            </w:pPr>
          </w:p>
        </w:tc>
      </w:tr>
      <w:tr w:rsidR="00C128BE" w:rsidRPr="00CF1925" w14:paraId="7129D0B0" w14:textId="77777777" w:rsidTr="007B1370">
        <w:tc>
          <w:tcPr>
            <w:tcW w:w="4117" w:type="dxa"/>
          </w:tcPr>
          <w:p w14:paraId="461EEBE6" w14:textId="77777777" w:rsidR="00C128BE" w:rsidRPr="00CF1925" w:rsidRDefault="00C128BE" w:rsidP="00C128BE">
            <w:pPr>
              <w:rPr>
                <w:sz w:val="22"/>
                <w:szCs w:val="22"/>
              </w:rPr>
            </w:pPr>
          </w:p>
        </w:tc>
        <w:tc>
          <w:tcPr>
            <w:tcW w:w="2700" w:type="dxa"/>
          </w:tcPr>
          <w:p w14:paraId="2B4CB065" w14:textId="77777777" w:rsidR="00C128BE" w:rsidRPr="00CF1925" w:rsidRDefault="00C128BE" w:rsidP="00C128BE">
            <w:pPr>
              <w:rPr>
                <w:sz w:val="22"/>
                <w:szCs w:val="22"/>
              </w:rPr>
            </w:pPr>
          </w:p>
        </w:tc>
        <w:tc>
          <w:tcPr>
            <w:tcW w:w="2160" w:type="dxa"/>
          </w:tcPr>
          <w:p w14:paraId="3817E45D" w14:textId="77777777" w:rsidR="00C128BE" w:rsidRPr="00CF1925" w:rsidRDefault="00C128BE" w:rsidP="00C128BE">
            <w:pPr>
              <w:rPr>
                <w:sz w:val="22"/>
                <w:szCs w:val="22"/>
              </w:rPr>
            </w:pPr>
          </w:p>
        </w:tc>
        <w:tc>
          <w:tcPr>
            <w:tcW w:w="1440" w:type="dxa"/>
          </w:tcPr>
          <w:p w14:paraId="07A09D2E" w14:textId="77777777" w:rsidR="00C128BE" w:rsidRPr="00CF1925" w:rsidRDefault="00C128BE" w:rsidP="00C128BE">
            <w:pPr>
              <w:rPr>
                <w:sz w:val="22"/>
                <w:szCs w:val="22"/>
              </w:rPr>
            </w:pPr>
          </w:p>
        </w:tc>
        <w:tc>
          <w:tcPr>
            <w:tcW w:w="1350" w:type="dxa"/>
          </w:tcPr>
          <w:p w14:paraId="37BA9593" w14:textId="77777777" w:rsidR="00C128BE" w:rsidRPr="00CF1925" w:rsidRDefault="00C128BE" w:rsidP="00C128BE">
            <w:pPr>
              <w:rPr>
                <w:sz w:val="22"/>
                <w:szCs w:val="22"/>
              </w:rPr>
            </w:pPr>
          </w:p>
        </w:tc>
        <w:tc>
          <w:tcPr>
            <w:tcW w:w="1528" w:type="dxa"/>
          </w:tcPr>
          <w:p w14:paraId="0C08F429" w14:textId="77777777" w:rsidR="00C128BE" w:rsidRPr="00CF1925" w:rsidRDefault="00C128BE" w:rsidP="00C128BE">
            <w:pPr>
              <w:rPr>
                <w:sz w:val="22"/>
                <w:szCs w:val="22"/>
              </w:rPr>
            </w:pPr>
          </w:p>
        </w:tc>
        <w:tc>
          <w:tcPr>
            <w:tcW w:w="1293" w:type="dxa"/>
          </w:tcPr>
          <w:p w14:paraId="4E8B6E82" w14:textId="77777777" w:rsidR="00C128BE" w:rsidRPr="00CF1925" w:rsidRDefault="00C128BE" w:rsidP="00C128BE">
            <w:pPr>
              <w:rPr>
                <w:sz w:val="22"/>
                <w:szCs w:val="22"/>
              </w:rPr>
            </w:pPr>
          </w:p>
        </w:tc>
        <w:tc>
          <w:tcPr>
            <w:tcW w:w="1162" w:type="dxa"/>
          </w:tcPr>
          <w:p w14:paraId="561B521C" w14:textId="77777777" w:rsidR="00C128BE" w:rsidRPr="00CF1925" w:rsidRDefault="00C128BE" w:rsidP="00C128BE">
            <w:pPr>
              <w:rPr>
                <w:sz w:val="22"/>
                <w:szCs w:val="22"/>
              </w:rPr>
            </w:pPr>
          </w:p>
        </w:tc>
      </w:tr>
      <w:tr w:rsidR="00C128BE" w:rsidRPr="00CF1925" w14:paraId="6BC00D8E" w14:textId="77777777" w:rsidTr="007B1370">
        <w:tc>
          <w:tcPr>
            <w:tcW w:w="4117" w:type="dxa"/>
          </w:tcPr>
          <w:p w14:paraId="6C37EBF1" w14:textId="77777777" w:rsidR="00C128BE" w:rsidRPr="00CF1925" w:rsidRDefault="00C128BE" w:rsidP="00C128BE">
            <w:pPr>
              <w:rPr>
                <w:sz w:val="22"/>
                <w:szCs w:val="22"/>
              </w:rPr>
            </w:pPr>
          </w:p>
        </w:tc>
        <w:tc>
          <w:tcPr>
            <w:tcW w:w="2700" w:type="dxa"/>
          </w:tcPr>
          <w:p w14:paraId="38636E11" w14:textId="77777777" w:rsidR="00C128BE" w:rsidRPr="00CF1925" w:rsidRDefault="00C128BE" w:rsidP="00C128BE">
            <w:pPr>
              <w:rPr>
                <w:sz w:val="22"/>
                <w:szCs w:val="22"/>
              </w:rPr>
            </w:pPr>
          </w:p>
        </w:tc>
        <w:tc>
          <w:tcPr>
            <w:tcW w:w="2160" w:type="dxa"/>
          </w:tcPr>
          <w:p w14:paraId="59826335" w14:textId="77777777" w:rsidR="00C128BE" w:rsidRPr="00CF1925" w:rsidRDefault="00C128BE" w:rsidP="00C128BE">
            <w:pPr>
              <w:rPr>
                <w:sz w:val="22"/>
                <w:szCs w:val="22"/>
              </w:rPr>
            </w:pPr>
          </w:p>
        </w:tc>
        <w:tc>
          <w:tcPr>
            <w:tcW w:w="1440" w:type="dxa"/>
          </w:tcPr>
          <w:p w14:paraId="7A24CAB5" w14:textId="77777777" w:rsidR="00C128BE" w:rsidRPr="00CF1925" w:rsidRDefault="00C128BE" w:rsidP="00C128BE">
            <w:pPr>
              <w:rPr>
                <w:sz w:val="22"/>
                <w:szCs w:val="22"/>
              </w:rPr>
            </w:pPr>
          </w:p>
        </w:tc>
        <w:tc>
          <w:tcPr>
            <w:tcW w:w="1350" w:type="dxa"/>
          </w:tcPr>
          <w:p w14:paraId="70817584" w14:textId="77777777" w:rsidR="00C128BE" w:rsidRPr="00CF1925" w:rsidRDefault="00C128BE" w:rsidP="00C128BE">
            <w:pPr>
              <w:rPr>
                <w:sz w:val="22"/>
                <w:szCs w:val="22"/>
              </w:rPr>
            </w:pPr>
          </w:p>
        </w:tc>
        <w:tc>
          <w:tcPr>
            <w:tcW w:w="1528" w:type="dxa"/>
          </w:tcPr>
          <w:p w14:paraId="31863B38" w14:textId="77777777" w:rsidR="00C128BE" w:rsidRPr="00CF1925" w:rsidRDefault="00C128BE" w:rsidP="00C128BE">
            <w:pPr>
              <w:rPr>
                <w:sz w:val="22"/>
                <w:szCs w:val="22"/>
              </w:rPr>
            </w:pPr>
          </w:p>
        </w:tc>
        <w:tc>
          <w:tcPr>
            <w:tcW w:w="1293" w:type="dxa"/>
          </w:tcPr>
          <w:p w14:paraId="059AAD56" w14:textId="77777777" w:rsidR="00C128BE" w:rsidRPr="00CF1925" w:rsidRDefault="00C128BE" w:rsidP="00C128BE">
            <w:pPr>
              <w:rPr>
                <w:sz w:val="22"/>
                <w:szCs w:val="22"/>
              </w:rPr>
            </w:pPr>
          </w:p>
        </w:tc>
        <w:tc>
          <w:tcPr>
            <w:tcW w:w="1162" w:type="dxa"/>
          </w:tcPr>
          <w:p w14:paraId="19F8757D" w14:textId="77777777" w:rsidR="00C128BE" w:rsidRPr="00CF1925" w:rsidRDefault="00C128BE" w:rsidP="00C128BE">
            <w:pPr>
              <w:rPr>
                <w:sz w:val="22"/>
                <w:szCs w:val="22"/>
              </w:rPr>
            </w:pPr>
          </w:p>
        </w:tc>
      </w:tr>
      <w:tr w:rsidR="00C128BE" w:rsidRPr="00CF1925" w14:paraId="1365E4A1" w14:textId="77777777" w:rsidTr="007B1370">
        <w:tc>
          <w:tcPr>
            <w:tcW w:w="4117" w:type="dxa"/>
          </w:tcPr>
          <w:p w14:paraId="41D4F5ED" w14:textId="77777777" w:rsidR="00C128BE" w:rsidRPr="00CF1925" w:rsidRDefault="00C128BE" w:rsidP="00C128BE">
            <w:pPr>
              <w:rPr>
                <w:sz w:val="22"/>
                <w:szCs w:val="22"/>
              </w:rPr>
            </w:pPr>
          </w:p>
        </w:tc>
        <w:tc>
          <w:tcPr>
            <w:tcW w:w="2700" w:type="dxa"/>
          </w:tcPr>
          <w:p w14:paraId="21EB49F5" w14:textId="77777777" w:rsidR="00C128BE" w:rsidRPr="00CF1925" w:rsidRDefault="00C128BE" w:rsidP="00C128BE">
            <w:pPr>
              <w:rPr>
                <w:sz w:val="22"/>
                <w:szCs w:val="22"/>
              </w:rPr>
            </w:pPr>
          </w:p>
        </w:tc>
        <w:tc>
          <w:tcPr>
            <w:tcW w:w="2160" w:type="dxa"/>
          </w:tcPr>
          <w:p w14:paraId="5A811312" w14:textId="77777777" w:rsidR="00C128BE" w:rsidRPr="00CF1925" w:rsidRDefault="00C128BE" w:rsidP="00C128BE">
            <w:pPr>
              <w:rPr>
                <w:sz w:val="22"/>
                <w:szCs w:val="22"/>
              </w:rPr>
            </w:pPr>
          </w:p>
        </w:tc>
        <w:tc>
          <w:tcPr>
            <w:tcW w:w="1440" w:type="dxa"/>
          </w:tcPr>
          <w:p w14:paraId="24C575ED" w14:textId="77777777" w:rsidR="00C128BE" w:rsidRPr="00CF1925" w:rsidRDefault="00C128BE" w:rsidP="00C128BE">
            <w:pPr>
              <w:rPr>
                <w:sz w:val="22"/>
                <w:szCs w:val="22"/>
              </w:rPr>
            </w:pPr>
          </w:p>
        </w:tc>
        <w:tc>
          <w:tcPr>
            <w:tcW w:w="1350" w:type="dxa"/>
          </w:tcPr>
          <w:p w14:paraId="4649DD83" w14:textId="77777777" w:rsidR="00C128BE" w:rsidRPr="00CF1925" w:rsidRDefault="00C128BE" w:rsidP="00C128BE">
            <w:pPr>
              <w:rPr>
                <w:sz w:val="22"/>
                <w:szCs w:val="22"/>
              </w:rPr>
            </w:pPr>
          </w:p>
        </w:tc>
        <w:tc>
          <w:tcPr>
            <w:tcW w:w="1528" w:type="dxa"/>
          </w:tcPr>
          <w:p w14:paraId="1AC3D152" w14:textId="77777777" w:rsidR="00C128BE" w:rsidRPr="00CF1925" w:rsidRDefault="00C128BE" w:rsidP="00C128BE">
            <w:pPr>
              <w:rPr>
                <w:sz w:val="22"/>
                <w:szCs w:val="22"/>
              </w:rPr>
            </w:pPr>
          </w:p>
        </w:tc>
        <w:tc>
          <w:tcPr>
            <w:tcW w:w="1293" w:type="dxa"/>
          </w:tcPr>
          <w:p w14:paraId="6541EB63" w14:textId="77777777" w:rsidR="00C128BE" w:rsidRPr="00CF1925" w:rsidRDefault="00C128BE" w:rsidP="00C128BE">
            <w:pPr>
              <w:rPr>
                <w:sz w:val="22"/>
                <w:szCs w:val="22"/>
              </w:rPr>
            </w:pPr>
          </w:p>
        </w:tc>
        <w:tc>
          <w:tcPr>
            <w:tcW w:w="1162" w:type="dxa"/>
          </w:tcPr>
          <w:p w14:paraId="2CF02270" w14:textId="77777777" w:rsidR="00C128BE" w:rsidRPr="00CF1925" w:rsidRDefault="00C128BE" w:rsidP="00C128BE">
            <w:pPr>
              <w:rPr>
                <w:sz w:val="22"/>
                <w:szCs w:val="22"/>
              </w:rPr>
            </w:pPr>
          </w:p>
        </w:tc>
      </w:tr>
      <w:tr w:rsidR="00C128BE" w:rsidRPr="00CF1925" w14:paraId="0AB0ABBD" w14:textId="77777777" w:rsidTr="007B1370">
        <w:tc>
          <w:tcPr>
            <w:tcW w:w="4117" w:type="dxa"/>
            <w:vAlign w:val="center"/>
          </w:tcPr>
          <w:p w14:paraId="4700A1F8" w14:textId="77777777" w:rsidR="00C128BE" w:rsidRPr="00CF1925" w:rsidRDefault="00C128BE" w:rsidP="00C128BE">
            <w:pPr>
              <w:rPr>
                <w:sz w:val="22"/>
                <w:szCs w:val="22"/>
              </w:rPr>
            </w:pPr>
          </w:p>
        </w:tc>
        <w:tc>
          <w:tcPr>
            <w:tcW w:w="2700" w:type="dxa"/>
          </w:tcPr>
          <w:p w14:paraId="7E528ABF" w14:textId="77777777" w:rsidR="00C128BE" w:rsidRPr="00CF1925" w:rsidRDefault="00C128BE" w:rsidP="00C128BE">
            <w:pPr>
              <w:rPr>
                <w:sz w:val="22"/>
                <w:szCs w:val="22"/>
              </w:rPr>
            </w:pPr>
          </w:p>
        </w:tc>
        <w:tc>
          <w:tcPr>
            <w:tcW w:w="2160" w:type="dxa"/>
          </w:tcPr>
          <w:p w14:paraId="3FA1B18E" w14:textId="77777777" w:rsidR="00C128BE" w:rsidRPr="00CF1925" w:rsidRDefault="00C128BE" w:rsidP="00C128BE">
            <w:pPr>
              <w:rPr>
                <w:sz w:val="22"/>
                <w:szCs w:val="22"/>
              </w:rPr>
            </w:pPr>
          </w:p>
        </w:tc>
        <w:tc>
          <w:tcPr>
            <w:tcW w:w="1440" w:type="dxa"/>
          </w:tcPr>
          <w:p w14:paraId="39256B47" w14:textId="77777777" w:rsidR="00C128BE" w:rsidRPr="00CF1925" w:rsidRDefault="00C128BE" w:rsidP="00C128BE">
            <w:pPr>
              <w:rPr>
                <w:sz w:val="22"/>
                <w:szCs w:val="22"/>
              </w:rPr>
            </w:pPr>
          </w:p>
        </w:tc>
        <w:tc>
          <w:tcPr>
            <w:tcW w:w="1350" w:type="dxa"/>
          </w:tcPr>
          <w:p w14:paraId="6B9162B3" w14:textId="77777777" w:rsidR="00C128BE" w:rsidRPr="00CF1925" w:rsidRDefault="00C128BE" w:rsidP="00C128BE">
            <w:pPr>
              <w:rPr>
                <w:sz w:val="22"/>
                <w:szCs w:val="22"/>
              </w:rPr>
            </w:pPr>
          </w:p>
        </w:tc>
        <w:tc>
          <w:tcPr>
            <w:tcW w:w="1528" w:type="dxa"/>
          </w:tcPr>
          <w:p w14:paraId="43845A0C" w14:textId="77777777" w:rsidR="00C128BE" w:rsidRPr="00CF1925" w:rsidRDefault="00C128BE" w:rsidP="00C128BE">
            <w:pPr>
              <w:rPr>
                <w:sz w:val="22"/>
                <w:szCs w:val="22"/>
              </w:rPr>
            </w:pPr>
          </w:p>
        </w:tc>
        <w:tc>
          <w:tcPr>
            <w:tcW w:w="1293" w:type="dxa"/>
          </w:tcPr>
          <w:p w14:paraId="477F634A" w14:textId="77777777" w:rsidR="00C128BE" w:rsidRPr="00CF1925" w:rsidRDefault="00C128BE" w:rsidP="00C128BE">
            <w:pPr>
              <w:rPr>
                <w:sz w:val="22"/>
                <w:szCs w:val="22"/>
              </w:rPr>
            </w:pPr>
          </w:p>
        </w:tc>
        <w:tc>
          <w:tcPr>
            <w:tcW w:w="1162" w:type="dxa"/>
          </w:tcPr>
          <w:p w14:paraId="7D10DB0E" w14:textId="77777777" w:rsidR="00C128BE" w:rsidRPr="00CF1925" w:rsidRDefault="00C128BE" w:rsidP="00C128BE">
            <w:pPr>
              <w:rPr>
                <w:sz w:val="22"/>
                <w:szCs w:val="22"/>
              </w:rPr>
            </w:pPr>
          </w:p>
        </w:tc>
      </w:tr>
      <w:tr w:rsidR="00C128BE" w:rsidRPr="00CF1925" w14:paraId="093C5763" w14:textId="77777777" w:rsidTr="007B1370">
        <w:tc>
          <w:tcPr>
            <w:tcW w:w="4117" w:type="dxa"/>
          </w:tcPr>
          <w:p w14:paraId="36B92AAE" w14:textId="77777777" w:rsidR="00C128BE" w:rsidRPr="00CF1925" w:rsidRDefault="00C128BE" w:rsidP="00C128BE">
            <w:pPr>
              <w:rPr>
                <w:sz w:val="22"/>
                <w:szCs w:val="22"/>
              </w:rPr>
            </w:pPr>
          </w:p>
        </w:tc>
        <w:tc>
          <w:tcPr>
            <w:tcW w:w="2700" w:type="dxa"/>
          </w:tcPr>
          <w:p w14:paraId="78A737D0" w14:textId="77777777" w:rsidR="00C128BE" w:rsidRPr="00CF1925" w:rsidRDefault="00C128BE" w:rsidP="00C128BE">
            <w:pPr>
              <w:rPr>
                <w:sz w:val="22"/>
                <w:szCs w:val="22"/>
              </w:rPr>
            </w:pPr>
          </w:p>
        </w:tc>
        <w:tc>
          <w:tcPr>
            <w:tcW w:w="2160" w:type="dxa"/>
          </w:tcPr>
          <w:p w14:paraId="42152843" w14:textId="77777777" w:rsidR="00C128BE" w:rsidRPr="00CF1925" w:rsidRDefault="00C128BE" w:rsidP="00C128BE">
            <w:pPr>
              <w:rPr>
                <w:sz w:val="22"/>
                <w:szCs w:val="22"/>
              </w:rPr>
            </w:pPr>
          </w:p>
        </w:tc>
        <w:tc>
          <w:tcPr>
            <w:tcW w:w="1440" w:type="dxa"/>
          </w:tcPr>
          <w:p w14:paraId="40B67C5D" w14:textId="77777777" w:rsidR="00C128BE" w:rsidRPr="00CF1925" w:rsidRDefault="00C128BE" w:rsidP="00C128BE">
            <w:pPr>
              <w:rPr>
                <w:sz w:val="22"/>
                <w:szCs w:val="22"/>
              </w:rPr>
            </w:pPr>
          </w:p>
        </w:tc>
        <w:tc>
          <w:tcPr>
            <w:tcW w:w="1350" w:type="dxa"/>
          </w:tcPr>
          <w:p w14:paraId="33CDD673" w14:textId="77777777" w:rsidR="00C128BE" w:rsidRPr="00CF1925" w:rsidRDefault="00C128BE" w:rsidP="00C128BE">
            <w:pPr>
              <w:rPr>
                <w:sz w:val="22"/>
                <w:szCs w:val="22"/>
              </w:rPr>
            </w:pPr>
          </w:p>
        </w:tc>
        <w:tc>
          <w:tcPr>
            <w:tcW w:w="1528" w:type="dxa"/>
          </w:tcPr>
          <w:p w14:paraId="7AA8CB5F" w14:textId="77777777" w:rsidR="00C128BE" w:rsidRPr="00CF1925" w:rsidRDefault="00C128BE" w:rsidP="00C128BE">
            <w:pPr>
              <w:rPr>
                <w:sz w:val="22"/>
                <w:szCs w:val="22"/>
              </w:rPr>
            </w:pPr>
          </w:p>
        </w:tc>
        <w:tc>
          <w:tcPr>
            <w:tcW w:w="1293" w:type="dxa"/>
          </w:tcPr>
          <w:p w14:paraId="388EF44C" w14:textId="77777777" w:rsidR="00C128BE" w:rsidRPr="00CF1925" w:rsidRDefault="00C128BE" w:rsidP="00C128BE">
            <w:pPr>
              <w:rPr>
                <w:sz w:val="22"/>
                <w:szCs w:val="22"/>
              </w:rPr>
            </w:pPr>
          </w:p>
        </w:tc>
        <w:tc>
          <w:tcPr>
            <w:tcW w:w="1162" w:type="dxa"/>
          </w:tcPr>
          <w:p w14:paraId="5F3ED9F4" w14:textId="77777777" w:rsidR="00C128BE" w:rsidRPr="00CF1925" w:rsidRDefault="00C128BE" w:rsidP="00C128BE">
            <w:pPr>
              <w:rPr>
                <w:sz w:val="22"/>
                <w:szCs w:val="22"/>
              </w:rPr>
            </w:pPr>
          </w:p>
        </w:tc>
      </w:tr>
      <w:tr w:rsidR="00C128BE" w:rsidRPr="00CF1925" w14:paraId="5EA72764" w14:textId="77777777" w:rsidTr="007B1370">
        <w:tc>
          <w:tcPr>
            <w:tcW w:w="4117" w:type="dxa"/>
          </w:tcPr>
          <w:p w14:paraId="6AF11A19" w14:textId="77777777" w:rsidR="00C128BE" w:rsidRPr="00CF1925" w:rsidRDefault="00C128BE" w:rsidP="00C128BE">
            <w:pPr>
              <w:rPr>
                <w:sz w:val="22"/>
                <w:szCs w:val="22"/>
              </w:rPr>
            </w:pPr>
          </w:p>
        </w:tc>
        <w:tc>
          <w:tcPr>
            <w:tcW w:w="2700" w:type="dxa"/>
          </w:tcPr>
          <w:p w14:paraId="3E832692" w14:textId="77777777" w:rsidR="00C128BE" w:rsidRPr="00CF1925" w:rsidRDefault="00C128BE" w:rsidP="00C128BE">
            <w:pPr>
              <w:rPr>
                <w:sz w:val="22"/>
                <w:szCs w:val="22"/>
              </w:rPr>
            </w:pPr>
          </w:p>
        </w:tc>
        <w:tc>
          <w:tcPr>
            <w:tcW w:w="2160" w:type="dxa"/>
          </w:tcPr>
          <w:p w14:paraId="486B81AF" w14:textId="77777777" w:rsidR="00C128BE" w:rsidRPr="00CF1925" w:rsidRDefault="00C128BE" w:rsidP="00C128BE">
            <w:pPr>
              <w:rPr>
                <w:sz w:val="22"/>
                <w:szCs w:val="22"/>
              </w:rPr>
            </w:pPr>
          </w:p>
        </w:tc>
        <w:tc>
          <w:tcPr>
            <w:tcW w:w="1440" w:type="dxa"/>
          </w:tcPr>
          <w:p w14:paraId="5F5AFDD3" w14:textId="77777777" w:rsidR="00C128BE" w:rsidRPr="00CF1925" w:rsidRDefault="00C128BE" w:rsidP="00C128BE">
            <w:pPr>
              <w:rPr>
                <w:sz w:val="22"/>
                <w:szCs w:val="22"/>
              </w:rPr>
            </w:pPr>
          </w:p>
        </w:tc>
        <w:tc>
          <w:tcPr>
            <w:tcW w:w="1350" w:type="dxa"/>
          </w:tcPr>
          <w:p w14:paraId="40C86D08" w14:textId="77777777" w:rsidR="00C128BE" w:rsidRPr="00CF1925" w:rsidRDefault="00C128BE" w:rsidP="00C128BE">
            <w:pPr>
              <w:rPr>
                <w:sz w:val="22"/>
                <w:szCs w:val="22"/>
              </w:rPr>
            </w:pPr>
          </w:p>
        </w:tc>
        <w:tc>
          <w:tcPr>
            <w:tcW w:w="1528" w:type="dxa"/>
          </w:tcPr>
          <w:p w14:paraId="640B9C87" w14:textId="77777777" w:rsidR="00C128BE" w:rsidRPr="00CF1925" w:rsidRDefault="00C128BE" w:rsidP="00C128BE">
            <w:pPr>
              <w:rPr>
                <w:sz w:val="22"/>
                <w:szCs w:val="22"/>
              </w:rPr>
            </w:pPr>
          </w:p>
        </w:tc>
        <w:tc>
          <w:tcPr>
            <w:tcW w:w="1293" w:type="dxa"/>
          </w:tcPr>
          <w:p w14:paraId="2C80D1F8" w14:textId="77777777" w:rsidR="00C128BE" w:rsidRPr="00CF1925" w:rsidRDefault="00C128BE" w:rsidP="00C128BE">
            <w:pPr>
              <w:rPr>
                <w:sz w:val="22"/>
                <w:szCs w:val="22"/>
              </w:rPr>
            </w:pPr>
          </w:p>
        </w:tc>
        <w:tc>
          <w:tcPr>
            <w:tcW w:w="1162" w:type="dxa"/>
          </w:tcPr>
          <w:p w14:paraId="6503D249" w14:textId="77777777" w:rsidR="00C128BE" w:rsidRPr="00CF1925" w:rsidRDefault="00C128BE" w:rsidP="00C128BE">
            <w:pPr>
              <w:rPr>
                <w:sz w:val="22"/>
                <w:szCs w:val="22"/>
              </w:rPr>
            </w:pPr>
          </w:p>
        </w:tc>
      </w:tr>
      <w:tr w:rsidR="00C128BE" w:rsidRPr="00CF1925" w14:paraId="4ED2C65A" w14:textId="77777777" w:rsidTr="007B1370">
        <w:tc>
          <w:tcPr>
            <w:tcW w:w="4117" w:type="dxa"/>
          </w:tcPr>
          <w:p w14:paraId="4D9EFE3F" w14:textId="77777777" w:rsidR="00C128BE" w:rsidRPr="00CF1925" w:rsidRDefault="00C128BE" w:rsidP="00C128BE">
            <w:pPr>
              <w:rPr>
                <w:sz w:val="22"/>
                <w:szCs w:val="22"/>
              </w:rPr>
            </w:pPr>
          </w:p>
        </w:tc>
        <w:tc>
          <w:tcPr>
            <w:tcW w:w="2700" w:type="dxa"/>
          </w:tcPr>
          <w:p w14:paraId="678C8556" w14:textId="77777777" w:rsidR="00C128BE" w:rsidRPr="00CF1925" w:rsidRDefault="00C128BE" w:rsidP="00C128BE">
            <w:pPr>
              <w:rPr>
                <w:sz w:val="22"/>
                <w:szCs w:val="22"/>
              </w:rPr>
            </w:pPr>
          </w:p>
        </w:tc>
        <w:tc>
          <w:tcPr>
            <w:tcW w:w="2160" w:type="dxa"/>
          </w:tcPr>
          <w:p w14:paraId="14E414E7" w14:textId="77777777" w:rsidR="00C128BE" w:rsidRPr="00CF1925" w:rsidRDefault="00C128BE" w:rsidP="00C128BE">
            <w:pPr>
              <w:rPr>
                <w:sz w:val="22"/>
                <w:szCs w:val="22"/>
              </w:rPr>
            </w:pPr>
          </w:p>
        </w:tc>
        <w:tc>
          <w:tcPr>
            <w:tcW w:w="1440" w:type="dxa"/>
          </w:tcPr>
          <w:p w14:paraId="0D02A189" w14:textId="77777777" w:rsidR="00C128BE" w:rsidRPr="00CF1925" w:rsidRDefault="00C128BE" w:rsidP="00C128BE">
            <w:pPr>
              <w:rPr>
                <w:sz w:val="22"/>
                <w:szCs w:val="22"/>
              </w:rPr>
            </w:pPr>
          </w:p>
        </w:tc>
        <w:tc>
          <w:tcPr>
            <w:tcW w:w="1350" w:type="dxa"/>
          </w:tcPr>
          <w:p w14:paraId="38FBC06A" w14:textId="77777777" w:rsidR="00C128BE" w:rsidRPr="00CF1925" w:rsidRDefault="00C128BE" w:rsidP="00C128BE">
            <w:pPr>
              <w:rPr>
                <w:sz w:val="22"/>
                <w:szCs w:val="22"/>
              </w:rPr>
            </w:pPr>
          </w:p>
        </w:tc>
        <w:tc>
          <w:tcPr>
            <w:tcW w:w="1528" w:type="dxa"/>
          </w:tcPr>
          <w:p w14:paraId="2D116C77" w14:textId="77777777" w:rsidR="00C128BE" w:rsidRPr="00CF1925" w:rsidRDefault="00C128BE" w:rsidP="00C128BE">
            <w:pPr>
              <w:rPr>
                <w:sz w:val="22"/>
                <w:szCs w:val="22"/>
              </w:rPr>
            </w:pPr>
          </w:p>
        </w:tc>
        <w:tc>
          <w:tcPr>
            <w:tcW w:w="1293" w:type="dxa"/>
          </w:tcPr>
          <w:p w14:paraId="107ACF6D" w14:textId="77777777" w:rsidR="00C128BE" w:rsidRPr="00CF1925" w:rsidRDefault="00C128BE" w:rsidP="00C128BE">
            <w:pPr>
              <w:rPr>
                <w:sz w:val="22"/>
                <w:szCs w:val="22"/>
              </w:rPr>
            </w:pPr>
          </w:p>
        </w:tc>
        <w:tc>
          <w:tcPr>
            <w:tcW w:w="1162" w:type="dxa"/>
          </w:tcPr>
          <w:p w14:paraId="527432EE" w14:textId="77777777" w:rsidR="00C128BE" w:rsidRPr="00CF1925" w:rsidRDefault="00C128BE" w:rsidP="00C128BE">
            <w:pPr>
              <w:rPr>
                <w:sz w:val="22"/>
                <w:szCs w:val="22"/>
              </w:rPr>
            </w:pPr>
          </w:p>
        </w:tc>
      </w:tr>
      <w:tr w:rsidR="00C128BE" w:rsidRPr="00CF1925" w14:paraId="15258CE2" w14:textId="77777777" w:rsidTr="007B1370">
        <w:tc>
          <w:tcPr>
            <w:tcW w:w="4117" w:type="dxa"/>
          </w:tcPr>
          <w:p w14:paraId="07104822" w14:textId="77777777" w:rsidR="00C128BE" w:rsidRPr="00CF1925" w:rsidRDefault="00C128BE" w:rsidP="00C128BE">
            <w:pPr>
              <w:rPr>
                <w:sz w:val="22"/>
                <w:szCs w:val="22"/>
              </w:rPr>
            </w:pPr>
          </w:p>
        </w:tc>
        <w:tc>
          <w:tcPr>
            <w:tcW w:w="2700" w:type="dxa"/>
          </w:tcPr>
          <w:p w14:paraId="16AC073D" w14:textId="77777777" w:rsidR="00C128BE" w:rsidRPr="00CF1925" w:rsidRDefault="00C128BE" w:rsidP="00C128BE">
            <w:pPr>
              <w:rPr>
                <w:sz w:val="22"/>
                <w:szCs w:val="22"/>
              </w:rPr>
            </w:pPr>
          </w:p>
        </w:tc>
        <w:tc>
          <w:tcPr>
            <w:tcW w:w="2160" w:type="dxa"/>
          </w:tcPr>
          <w:p w14:paraId="609E5C31" w14:textId="77777777" w:rsidR="00C128BE" w:rsidRPr="00CF1925" w:rsidRDefault="00C128BE" w:rsidP="00C128BE">
            <w:pPr>
              <w:rPr>
                <w:sz w:val="22"/>
                <w:szCs w:val="22"/>
              </w:rPr>
            </w:pPr>
          </w:p>
        </w:tc>
        <w:tc>
          <w:tcPr>
            <w:tcW w:w="1440" w:type="dxa"/>
          </w:tcPr>
          <w:p w14:paraId="3643A402" w14:textId="77777777" w:rsidR="00C128BE" w:rsidRPr="00CF1925" w:rsidRDefault="00C128BE" w:rsidP="00C128BE">
            <w:pPr>
              <w:rPr>
                <w:sz w:val="22"/>
                <w:szCs w:val="22"/>
              </w:rPr>
            </w:pPr>
          </w:p>
        </w:tc>
        <w:tc>
          <w:tcPr>
            <w:tcW w:w="1350" w:type="dxa"/>
          </w:tcPr>
          <w:p w14:paraId="5BF7C342" w14:textId="77777777" w:rsidR="00C128BE" w:rsidRPr="00CF1925" w:rsidRDefault="00C128BE" w:rsidP="00C128BE">
            <w:pPr>
              <w:rPr>
                <w:sz w:val="22"/>
                <w:szCs w:val="22"/>
              </w:rPr>
            </w:pPr>
          </w:p>
        </w:tc>
        <w:tc>
          <w:tcPr>
            <w:tcW w:w="1528" w:type="dxa"/>
          </w:tcPr>
          <w:p w14:paraId="4B0A8F58" w14:textId="77777777" w:rsidR="00C128BE" w:rsidRPr="00CF1925" w:rsidRDefault="00C128BE" w:rsidP="00C128BE">
            <w:pPr>
              <w:rPr>
                <w:sz w:val="22"/>
                <w:szCs w:val="22"/>
              </w:rPr>
            </w:pPr>
          </w:p>
        </w:tc>
        <w:tc>
          <w:tcPr>
            <w:tcW w:w="1293" w:type="dxa"/>
          </w:tcPr>
          <w:p w14:paraId="6F2A1109" w14:textId="77777777" w:rsidR="00C128BE" w:rsidRPr="00CF1925" w:rsidRDefault="00C128BE" w:rsidP="00C128BE">
            <w:pPr>
              <w:rPr>
                <w:sz w:val="22"/>
                <w:szCs w:val="22"/>
              </w:rPr>
            </w:pPr>
          </w:p>
        </w:tc>
        <w:tc>
          <w:tcPr>
            <w:tcW w:w="1162" w:type="dxa"/>
          </w:tcPr>
          <w:p w14:paraId="3BDC7FF4" w14:textId="77777777" w:rsidR="00C128BE" w:rsidRPr="00CF1925" w:rsidRDefault="00C128BE" w:rsidP="00C128BE">
            <w:pPr>
              <w:rPr>
                <w:sz w:val="22"/>
                <w:szCs w:val="22"/>
              </w:rPr>
            </w:pPr>
          </w:p>
        </w:tc>
      </w:tr>
      <w:tr w:rsidR="00C128BE" w:rsidRPr="00CF1925" w14:paraId="42200DEE" w14:textId="77777777" w:rsidTr="007B1370">
        <w:tc>
          <w:tcPr>
            <w:tcW w:w="4117" w:type="dxa"/>
          </w:tcPr>
          <w:p w14:paraId="5C9A7A63" w14:textId="77777777" w:rsidR="00C128BE" w:rsidRPr="00CF1925" w:rsidRDefault="00C128BE" w:rsidP="00C128BE">
            <w:pPr>
              <w:rPr>
                <w:sz w:val="22"/>
                <w:szCs w:val="22"/>
              </w:rPr>
            </w:pPr>
          </w:p>
        </w:tc>
        <w:tc>
          <w:tcPr>
            <w:tcW w:w="2700" w:type="dxa"/>
          </w:tcPr>
          <w:p w14:paraId="2D562253" w14:textId="77777777" w:rsidR="00C128BE" w:rsidRPr="00CF1925" w:rsidRDefault="00C128BE" w:rsidP="00C128BE">
            <w:pPr>
              <w:rPr>
                <w:sz w:val="22"/>
                <w:szCs w:val="22"/>
              </w:rPr>
            </w:pPr>
          </w:p>
        </w:tc>
        <w:tc>
          <w:tcPr>
            <w:tcW w:w="2160" w:type="dxa"/>
          </w:tcPr>
          <w:p w14:paraId="5C6F9561" w14:textId="77777777" w:rsidR="00C128BE" w:rsidRPr="00CF1925" w:rsidRDefault="00C128BE" w:rsidP="00C128BE">
            <w:pPr>
              <w:rPr>
                <w:sz w:val="22"/>
                <w:szCs w:val="22"/>
              </w:rPr>
            </w:pPr>
          </w:p>
        </w:tc>
        <w:tc>
          <w:tcPr>
            <w:tcW w:w="1440" w:type="dxa"/>
          </w:tcPr>
          <w:p w14:paraId="3FC2922A" w14:textId="77777777" w:rsidR="00C128BE" w:rsidRPr="00CF1925" w:rsidRDefault="00C128BE" w:rsidP="00C128BE">
            <w:pPr>
              <w:rPr>
                <w:sz w:val="22"/>
                <w:szCs w:val="22"/>
              </w:rPr>
            </w:pPr>
          </w:p>
        </w:tc>
        <w:tc>
          <w:tcPr>
            <w:tcW w:w="1350" w:type="dxa"/>
          </w:tcPr>
          <w:p w14:paraId="266E2CA0" w14:textId="77777777" w:rsidR="00C128BE" w:rsidRPr="00CF1925" w:rsidRDefault="00C128BE" w:rsidP="00C128BE">
            <w:pPr>
              <w:rPr>
                <w:sz w:val="22"/>
                <w:szCs w:val="22"/>
              </w:rPr>
            </w:pPr>
          </w:p>
        </w:tc>
        <w:tc>
          <w:tcPr>
            <w:tcW w:w="1528" w:type="dxa"/>
          </w:tcPr>
          <w:p w14:paraId="6BB2C805" w14:textId="77777777" w:rsidR="00C128BE" w:rsidRPr="00CF1925" w:rsidRDefault="00C128BE" w:rsidP="00C128BE">
            <w:pPr>
              <w:rPr>
                <w:sz w:val="22"/>
                <w:szCs w:val="22"/>
              </w:rPr>
            </w:pPr>
          </w:p>
        </w:tc>
        <w:tc>
          <w:tcPr>
            <w:tcW w:w="1293" w:type="dxa"/>
          </w:tcPr>
          <w:p w14:paraId="44B0561C" w14:textId="77777777" w:rsidR="00C128BE" w:rsidRPr="00CF1925" w:rsidRDefault="00C128BE" w:rsidP="00C128BE">
            <w:pPr>
              <w:rPr>
                <w:sz w:val="22"/>
                <w:szCs w:val="22"/>
              </w:rPr>
            </w:pPr>
          </w:p>
        </w:tc>
        <w:tc>
          <w:tcPr>
            <w:tcW w:w="1162" w:type="dxa"/>
          </w:tcPr>
          <w:p w14:paraId="3BE45866" w14:textId="77777777" w:rsidR="00C128BE" w:rsidRPr="00CF1925" w:rsidRDefault="00C128BE" w:rsidP="00C128BE">
            <w:pPr>
              <w:rPr>
                <w:sz w:val="22"/>
                <w:szCs w:val="22"/>
              </w:rPr>
            </w:pPr>
          </w:p>
        </w:tc>
      </w:tr>
      <w:tr w:rsidR="00C128BE" w:rsidRPr="00CF1925" w14:paraId="65378327" w14:textId="77777777" w:rsidTr="007B1370">
        <w:tc>
          <w:tcPr>
            <w:tcW w:w="4117" w:type="dxa"/>
          </w:tcPr>
          <w:p w14:paraId="62C34B3C" w14:textId="77777777" w:rsidR="00C128BE" w:rsidRPr="00CF1925" w:rsidRDefault="00C128BE" w:rsidP="00C128BE">
            <w:pPr>
              <w:rPr>
                <w:sz w:val="22"/>
                <w:szCs w:val="22"/>
              </w:rPr>
            </w:pPr>
          </w:p>
        </w:tc>
        <w:tc>
          <w:tcPr>
            <w:tcW w:w="2700" w:type="dxa"/>
          </w:tcPr>
          <w:p w14:paraId="792A2C96" w14:textId="77777777" w:rsidR="00C128BE" w:rsidRPr="00CF1925" w:rsidRDefault="00C128BE" w:rsidP="00C128BE">
            <w:pPr>
              <w:rPr>
                <w:sz w:val="22"/>
                <w:szCs w:val="22"/>
              </w:rPr>
            </w:pPr>
          </w:p>
        </w:tc>
        <w:tc>
          <w:tcPr>
            <w:tcW w:w="2160" w:type="dxa"/>
          </w:tcPr>
          <w:p w14:paraId="61FD76FE" w14:textId="77777777" w:rsidR="00C128BE" w:rsidRPr="00CF1925" w:rsidRDefault="00C128BE" w:rsidP="00C128BE">
            <w:pPr>
              <w:rPr>
                <w:sz w:val="22"/>
                <w:szCs w:val="22"/>
              </w:rPr>
            </w:pPr>
          </w:p>
        </w:tc>
        <w:tc>
          <w:tcPr>
            <w:tcW w:w="1440" w:type="dxa"/>
          </w:tcPr>
          <w:p w14:paraId="53CADBE5" w14:textId="77777777" w:rsidR="00C128BE" w:rsidRPr="00CF1925" w:rsidRDefault="00C128BE" w:rsidP="00C128BE">
            <w:pPr>
              <w:rPr>
                <w:sz w:val="22"/>
                <w:szCs w:val="22"/>
              </w:rPr>
            </w:pPr>
          </w:p>
        </w:tc>
        <w:tc>
          <w:tcPr>
            <w:tcW w:w="1350" w:type="dxa"/>
          </w:tcPr>
          <w:p w14:paraId="2862B011" w14:textId="77777777" w:rsidR="00C128BE" w:rsidRPr="00CF1925" w:rsidRDefault="00C128BE" w:rsidP="00C128BE">
            <w:pPr>
              <w:rPr>
                <w:sz w:val="22"/>
                <w:szCs w:val="22"/>
              </w:rPr>
            </w:pPr>
          </w:p>
        </w:tc>
        <w:tc>
          <w:tcPr>
            <w:tcW w:w="1528" w:type="dxa"/>
          </w:tcPr>
          <w:p w14:paraId="6D0947C7" w14:textId="77777777" w:rsidR="00C128BE" w:rsidRPr="00CF1925" w:rsidRDefault="00C128BE" w:rsidP="00C128BE">
            <w:pPr>
              <w:rPr>
                <w:sz w:val="22"/>
                <w:szCs w:val="22"/>
              </w:rPr>
            </w:pPr>
          </w:p>
        </w:tc>
        <w:tc>
          <w:tcPr>
            <w:tcW w:w="1293" w:type="dxa"/>
          </w:tcPr>
          <w:p w14:paraId="181381B3" w14:textId="77777777" w:rsidR="00C128BE" w:rsidRPr="00CF1925" w:rsidRDefault="00C128BE" w:rsidP="00C128BE">
            <w:pPr>
              <w:rPr>
                <w:sz w:val="22"/>
                <w:szCs w:val="22"/>
              </w:rPr>
            </w:pPr>
          </w:p>
        </w:tc>
        <w:tc>
          <w:tcPr>
            <w:tcW w:w="1162" w:type="dxa"/>
          </w:tcPr>
          <w:p w14:paraId="3F6372CA" w14:textId="77777777" w:rsidR="00C128BE" w:rsidRPr="00CF1925" w:rsidRDefault="00C128BE" w:rsidP="00C128BE">
            <w:pPr>
              <w:rPr>
                <w:sz w:val="22"/>
                <w:szCs w:val="22"/>
              </w:rPr>
            </w:pPr>
          </w:p>
        </w:tc>
      </w:tr>
      <w:tr w:rsidR="00C128BE" w:rsidRPr="00CF1925" w14:paraId="49A2099C" w14:textId="77777777" w:rsidTr="007B1370">
        <w:tc>
          <w:tcPr>
            <w:tcW w:w="4117" w:type="dxa"/>
          </w:tcPr>
          <w:p w14:paraId="1DAF4BDB" w14:textId="77777777" w:rsidR="00C128BE" w:rsidRPr="00CF1925" w:rsidRDefault="00C128BE" w:rsidP="00C128BE">
            <w:pPr>
              <w:rPr>
                <w:bCs/>
                <w:iCs/>
                <w:color w:val="000000"/>
                <w:sz w:val="22"/>
                <w:szCs w:val="22"/>
              </w:rPr>
            </w:pPr>
          </w:p>
        </w:tc>
        <w:tc>
          <w:tcPr>
            <w:tcW w:w="2700" w:type="dxa"/>
          </w:tcPr>
          <w:p w14:paraId="68FDDE7B" w14:textId="77777777" w:rsidR="00C128BE" w:rsidRPr="00CF1925" w:rsidRDefault="00C128BE" w:rsidP="00C128BE">
            <w:pPr>
              <w:rPr>
                <w:sz w:val="22"/>
                <w:szCs w:val="22"/>
              </w:rPr>
            </w:pPr>
          </w:p>
        </w:tc>
        <w:tc>
          <w:tcPr>
            <w:tcW w:w="2160" w:type="dxa"/>
          </w:tcPr>
          <w:p w14:paraId="6E4D1149" w14:textId="77777777" w:rsidR="00C128BE" w:rsidRPr="00CF1925" w:rsidRDefault="00C128BE" w:rsidP="00C128BE">
            <w:pPr>
              <w:rPr>
                <w:sz w:val="22"/>
                <w:szCs w:val="22"/>
              </w:rPr>
            </w:pPr>
          </w:p>
        </w:tc>
        <w:tc>
          <w:tcPr>
            <w:tcW w:w="1440" w:type="dxa"/>
          </w:tcPr>
          <w:p w14:paraId="1D9D2059" w14:textId="77777777" w:rsidR="00C128BE" w:rsidRPr="00CF1925" w:rsidRDefault="00C128BE" w:rsidP="00C128BE">
            <w:pPr>
              <w:rPr>
                <w:sz w:val="22"/>
                <w:szCs w:val="22"/>
              </w:rPr>
            </w:pPr>
          </w:p>
        </w:tc>
        <w:tc>
          <w:tcPr>
            <w:tcW w:w="1350" w:type="dxa"/>
          </w:tcPr>
          <w:p w14:paraId="2FEEAF81" w14:textId="77777777" w:rsidR="00C128BE" w:rsidRPr="00CF1925" w:rsidRDefault="00C128BE" w:rsidP="00C128BE">
            <w:pPr>
              <w:rPr>
                <w:sz w:val="22"/>
                <w:szCs w:val="22"/>
              </w:rPr>
            </w:pPr>
          </w:p>
        </w:tc>
        <w:tc>
          <w:tcPr>
            <w:tcW w:w="1528" w:type="dxa"/>
          </w:tcPr>
          <w:p w14:paraId="72CFB20A" w14:textId="77777777" w:rsidR="00C128BE" w:rsidRPr="00CF1925" w:rsidRDefault="00C128BE" w:rsidP="00C128BE">
            <w:pPr>
              <w:rPr>
                <w:sz w:val="22"/>
                <w:szCs w:val="22"/>
              </w:rPr>
            </w:pPr>
          </w:p>
        </w:tc>
        <w:tc>
          <w:tcPr>
            <w:tcW w:w="1293" w:type="dxa"/>
          </w:tcPr>
          <w:p w14:paraId="24EE2318" w14:textId="77777777" w:rsidR="00C128BE" w:rsidRPr="00CF1925" w:rsidRDefault="00C128BE" w:rsidP="00C128BE">
            <w:pPr>
              <w:rPr>
                <w:sz w:val="22"/>
                <w:szCs w:val="22"/>
              </w:rPr>
            </w:pPr>
          </w:p>
        </w:tc>
        <w:tc>
          <w:tcPr>
            <w:tcW w:w="1162" w:type="dxa"/>
          </w:tcPr>
          <w:p w14:paraId="5EC51420" w14:textId="77777777" w:rsidR="00C128BE" w:rsidRPr="00CF1925" w:rsidRDefault="00C128BE" w:rsidP="00C128BE">
            <w:pPr>
              <w:rPr>
                <w:sz w:val="22"/>
                <w:szCs w:val="22"/>
              </w:rPr>
            </w:pPr>
          </w:p>
        </w:tc>
      </w:tr>
      <w:tr w:rsidR="00C128BE" w:rsidRPr="00CF1925" w14:paraId="44E4E6B7" w14:textId="77777777" w:rsidTr="007B1370">
        <w:tc>
          <w:tcPr>
            <w:tcW w:w="4117" w:type="dxa"/>
          </w:tcPr>
          <w:p w14:paraId="6857746B" w14:textId="77777777" w:rsidR="00C128BE" w:rsidRPr="00CF1925" w:rsidRDefault="00C128BE" w:rsidP="00C128BE">
            <w:pPr>
              <w:rPr>
                <w:bCs/>
                <w:iCs/>
                <w:color w:val="000000"/>
                <w:sz w:val="22"/>
                <w:szCs w:val="22"/>
              </w:rPr>
            </w:pPr>
          </w:p>
        </w:tc>
        <w:tc>
          <w:tcPr>
            <w:tcW w:w="2700" w:type="dxa"/>
          </w:tcPr>
          <w:p w14:paraId="7E1A2966" w14:textId="77777777" w:rsidR="00C128BE" w:rsidRPr="00CF1925" w:rsidRDefault="00C128BE" w:rsidP="00C128BE">
            <w:pPr>
              <w:rPr>
                <w:sz w:val="22"/>
                <w:szCs w:val="22"/>
              </w:rPr>
            </w:pPr>
          </w:p>
        </w:tc>
        <w:tc>
          <w:tcPr>
            <w:tcW w:w="2160" w:type="dxa"/>
          </w:tcPr>
          <w:p w14:paraId="4CB329E9" w14:textId="77777777" w:rsidR="00C128BE" w:rsidRPr="00CF1925" w:rsidRDefault="00C128BE" w:rsidP="00C128BE">
            <w:pPr>
              <w:rPr>
                <w:sz w:val="22"/>
                <w:szCs w:val="22"/>
              </w:rPr>
            </w:pPr>
          </w:p>
        </w:tc>
        <w:tc>
          <w:tcPr>
            <w:tcW w:w="1440" w:type="dxa"/>
          </w:tcPr>
          <w:p w14:paraId="105BB33A" w14:textId="77777777" w:rsidR="00C128BE" w:rsidRPr="00CF1925" w:rsidRDefault="00C128BE" w:rsidP="00C128BE">
            <w:pPr>
              <w:rPr>
                <w:sz w:val="22"/>
                <w:szCs w:val="22"/>
              </w:rPr>
            </w:pPr>
          </w:p>
        </w:tc>
        <w:tc>
          <w:tcPr>
            <w:tcW w:w="1350" w:type="dxa"/>
          </w:tcPr>
          <w:p w14:paraId="28F77AE8" w14:textId="77777777" w:rsidR="00C128BE" w:rsidRPr="00CF1925" w:rsidRDefault="00C128BE" w:rsidP="00C128BE">
            <w:pPr>
              <w:rPr>
                <w:sz w:val="22"/>
                <w:szCs w:val="22"/>
              </w:rPr>
            </w:pPr>
          </w:p>
        </w:tc>
        <w:tc>
          <w:tcPr>
            <w:tcW w:w="1528" w:type="dxa"/>
          </w:tcPr>
          <w:p w14:paraId="3932F105" w14:textId="77777777" w:rsidR="00C128BE" w:rsidRPr="00CF1925" w:rsidRDefault="00C128BE" w:rsidP="00C128BE">
            <w:pPr>
              <w:rPr>
                <w:sz w:val="22"/>
                <w:szCs w:val="22"/>
              </w:rPr>
            </w:pPr>
          </w:p>
        </w:tc>
        <w:tc>
          <w:tcPr>
            <w:tcW w:w="1293" w:type="dxa"/>
          </w:tcPr>
          <w:p w14:paraId="72552561" w14:textId="77777777" w:rsidR="00C128BE" w:rsidRPr="00CF1925" w:rsidRDefault="00C128BE" w:rsidP="00C128BE">
            <w:pPr>
              <w:rPr>
                <w:sz w:val="22"/>
                <w:szCs w:val="22"/>
              </w:rPr>
            </w:pPr>
          </w:p>
        </w:tc>
        <w:tc>
          <w:tcPr>
            <w:tcW w:w="1162" w:type="dxa"/>
          </w:tcPr>
          <w:p w14:paraId="4787EEE7" w14:textId="77777777" w:rsidR="00C128BE" w:rsidRPr="00CF1925" w:rsidRDefault="00C128BE" w:rsidP="00C128BE">
            <w:pPr>
              <w:rPr>
                <w:sz w:val="22"/>
                <w:szCs w:val="22"/>
              </w:rPr>
            </w:pPr>
          </w:p>
        </w:tc>
      </w:tr>
      <w:tr w:rsidR="00C128BE" w:rsidRPr="00CF1925" w14:paraId="4F3287B7" w14:textId="77777777" w:rsidTr="007B1370">
        <w:tc>
          <w:tcPr>
            <w:tcW w:w="4117" w:type="dxa"/>
          </w:tcPr>
          <w:p w14:paraId="1C73C94F" w14:textId="77777777" w:rsidR="00C128BE" w:rsidRPr="00CF1925" w:rsidRDefault="00C128BE" w:rsidP="00C128BE">
            <w:pPr>
              <w:rPr>
                <w:color w:val="000000"/>
                <w:sz w:val="22"/>
                <w:szCs w:val="22"/>
              </w:rPr>
            </w:pPr>
          </w:p>
        </w:tc>
        <w:tc>
          <w:tcPr>
            <w:tcW w:w="2700" w:type="dxa"/>
          </w:tcPr>
          <w:p w14:paraId="20FE9279" w14:textId="77777777" w:rsidR="00C128BE" w:rsidRPr="00CF1925" w:rsidRDefault="00C128BE" w:rsidP="00C128BE">
            <w:pPr>
              <w:rPr>
                <w:sz w:val="22"/>
                <w:szCs w:val="22"/>
              </w:rPr>
            </w:pPr>
          </w:p>
        </w:tc>
        <w:tc>
          <w:tcPr>
            <w:tcW w:w="2160" w:type="dxa"/>
          </w:tcPr>
          <w:p w14:paraId="6145FD54" w14:textId="77777777" w:rsidR="00C128BE" w:rsidRPr="00CF1925" w:rsidRDefault="00C128BE" w:rsidP="00C128BE">
            <w:pPr>
              <w:rPr>
                <w:sz w:val="22"/>
                <w:szCs w:val="22"/>
              </w:rPr>
            </w:pPr>
          </w:p>
        </w:tc>
        <w:tc>
          <w:tcPr>
            <w:tcW w:w="1440" w:type="dxa"/>
          </w:tcPr>
          <w:p w14:paraId="55146365" w14:textId="77777777" w:rsidR="00C128BE" w:rsidRPr="00CF1925" w:rsidRDefault="00C128BE" w:rsidP="00C128BE">
            <w:pPr>
              <w:rPr>
                <w:sz w:val="22"/>
                <w:szCs w:val="22"/>
              </w:rPr>
            </w:pPr>
          </w:p>
        </w:tc>
        <w:tc>
          <w:tcPr>
            <w:tcW w:w="1350" w:type="dxa"/>
          </w:tcPr>
          <w:p w14:paraId="0A35F868" w14:textId="77777777" w:rsidR="00C128BE" w:rsidRPr="00CF1925" w:rsidRDefault="00C128BE" w:rsidP="00C128BE">
            <w:pPr>
              <w:rPr>
                <w:sz w:val="22"/>
                <w:szCs w:val="22"/>
              </w:rPr>
            </w:pPr>
          </w:p>
        </w:tc>
        <w:tc>
          <w:tcPr>
            <w:tcW w:w="1528" w:type="dxa"/>
          </w:tcPr>
          <w:p w14:paraId="538751AC" w14:textId="77777777" w:rsidR="00C128BE" w:rsidRPr="00CF1925" w:rsidRDefault="00C128BE" w:rsidP="00C128BE">
            <w:pPr>
              <w:rPr>
                <w:sz w:val="22"/>
                <w:szCs w:val="22"/>
              </w:rPr>
            </w:pPr>
          </w:p>
        </w:tc>
        <w:tc>
          <w:tcPr>
            <w:tcW w:w="1293" w:type="dxa"/>
          </w:tcPr>
          <w:p w14:paraId="09550D8D" w14:textId="77777777" w:rsidR="00C128BE" w:rsidRPr="00CF1925" w:rsidRDefault="00C128BE" w:rsidP="00C128BE">
            <w:pPr>
              <w:rPr>
                <w:sz w:val="22"/>
                <w:szCs w:val="22"/>
              </w:rPr>
            </w:pPr>
          </w:p>
        </w:tc>
        <w:tc>
          <w:tcPr>
            <w:tcW w:w="1162" w:type="dxa"/>
          </w:tcPr>
          <w:p w14:paraId="1EF59A70" w14:textId="77777777" w:rsidR="00C128BE" w:rsidRPr="00CF1925" w:rsidRDefault="00C128BE" w:rsidP="00C128BE">
            <w:pPr>
              <w:rPr>
                <w:sz w:val="22"/>
                <w:szCs w:val="22"/>
              </w:rPr>
            </w:pPr>
          </w:p>
        </w:tc>
      </w:tr>
      <w:tr w:rsidR="00C128BE" w:rsidRPr="00CF1925" w14:paraId="443C6D4C" w14:textId="77777777" w:rsidTr="007B1370">
        <w:tc>
          <w:tcPr>
            <w:tcW w:w="4117" w:type="dxa"/>
          </w:tcPr>
          <w:p w14:paraId="608D46D4" w14:textId="77777777" w:rsidR="00C128BE" w:rsidRPr="00CF1925" w:rsidRDefault="00C128BE" w:rsidP="00C128BE">
            <w:pPr>
              <w:rPr>
                <w:color w:val="000000"/>
                <w:sz w:val="22"/>
                <w:szCs w:val="22"/>
              </w:rPr>
            </w:pPr>
          </w:p>
        </w:tc>
        <w:tc>
          <w:tcPr>
            <w:tcW w:w="2700" w:type="dxa"/>
          </w:tcPr>
          <w:p w14:paraId="26E31A92" w14:textId="77777777" w:rsidR="00C128BE" w:rsidRPr="00CF1925" w:rsidRDefault="00C128BE" w:rsidP="00C128BE">
            <w:pPr>
              <w:rPr>
                <w:sz w:val="22"/>
                <w:szCs w:val="22"/>
              </w:rPr>
            </w:pPr>
          </w:p>
        </w:tc>
        <w:tc>
          <w:tcPr>
            <w:tcW w:w="2160" w:type="dxa"/>
          </w:tcPr>
          <w:p w14:paraId="717F0790" w14:textId="77777777" w:rsidR="00C128BE" w:rsidRPr="00CF1925" w:rsidRDefault="00C128BE" w:rsidP="00C128BE">
            <w:pPr>
              <w:rPr>
                <w:sz w:val="22"/>
                <w:szCs w:val="22"/>
              </w:rPr>
            </w:pPr>
          </w:p>
        </w:tc>
        <w:tc>
          <w:tcPr>
            <w:tcW w:w="1440" w:type="dxa"/>
          </w:tcPr>
          <w:p w14:paraId="315205D1" w14:textId="77777777" w:rsidR="00C128BE" w:rsidRPr="00CF1925" w:rsidRDefault="00C128BE" w:rsidP="00C128BE">
            <w:pPr>
              <w:rPr>
                <w:sz w:val="22"/>
                <w:szCs w:val="22"/>
              </w:rPr>
            </w:pPr>
          </w:p>
        </w:tc>
        <w:tc>
          <w:tcPr>
            <w:tcW w:w="1350" w:type="dxa"/>
          </w:tcPr>
          <w:p w14:paraId="32B5E8FC" w14:textId="77777777" w:rsidR="00C128BE" w:rsidRPr="00CF1925" w:rsidRDefault="00C128BE" w:rsidP="00C128BE">
            <w:pPr>
              <w:rPr>
                <w:sz w:val="22"/>
                <w:szCs w:val="22"/>
              </w:rPr>
            </w:pPr>
          </w:p>
        </w:tc>
        <w:tc>
          <w:tcPr>
            <w:tcW w:w="1528" w:type="dxa"/>
          </w:tcPr>
          <w:p w14:paraId="07B7DF05" w14:textId="77777777" w:rsidR="00C128BE" w:rsidRPr="00CF1925" w:rsidRDefault="00C128BE" w:rsidP="00C128BE">
            <w:pPr>
              <w:rPr>
                <w:sz w:val="22"/>
                <w:szCs w:val="22"/>
              </w:rPr>
            </w:pPr>
          </w:p>
        </w:tc>
        <w:tc>
          <w:tcPr>
            <w:tcW w:w="1293" w:type="dxa"/>
          </w:tcPr>
          <w:p w14:paraId="33F383A1" w14:textId="77777777" w:rsidR="00C128BE" w:rsidRPr="00CF1925" w:rsidRDefault="00C128BE" w:rsidP="00C128BE">
            <w:pPr>
              <w:rPr>
                <w:sz w:val="22"/>
                <w:szCs w:val="22"/>
              </w:rPr>
            </w:pPr>
          </w:p>
        </w:tc>
        <w:tc>
          <w:tcPr>
            <w:tcW w:w="1162" w:type="dxa"/>
          </w:tcPr>
          <w:p w14:paraId="200D95E6" w14:textId="77777777" w:rsidR="00C128BE" w:rsidRPr="00CF1925" w:rsidRDefault="00C128BE" w:rsidP="00C128BE">
            <w:pPr>
              <w:rPr>
                <w:sz w:val="22"/>
                <w:szCs w:val="22"/>
              </w:rPr>
            </w:pPr>
          </w:p>
        </w:tc>
      </w:tr>
      <w:tr w:rsidR="00C128BE" w:rsidRPr="00CF1925" w14:paraId="1042D7AB" w14:textId="77777777" w:rsidTr="007B1370">
        <w:tc>
          <w:tcPr>
            <w:tcW w:w="4117" w:type="dxa"/>
          </w:tcPr>
          <w:p w14:paraId="5D39E728" w14:textId="77777777" w:rsidR="00C128BE" w:rsidRPr="00CF1925" w:rsidRDefault="00C128BE" w:rsidP="00C128BE">
            <w:pPr>
              <w:rPr>
                <w:color w:val="000000"/>
                <w:sz w:val="22"/>
                <w:szCs w:val="22"/>
              </w:rPr>
            </w:pPr>
          </w:p>
        </w:tc>
        <w:tc>
          <w:tcPr>
            <w:tcW w:w="2700" w:type="dxa"/>
          </w:tcPr>
          <w:p w14:paraId="1165CE9D" w14:textId="77777777" w:rsidR="00C128BE" w:rsidRPr="00CF1925" w:rsidRDefault="00C128BE" w:rsidP="00C128BE">
            <w:pPr>
              <w:rPr>
                <w:sz w:val="22"/>
                <w:szCs w:val="22"/>
              </w:rPr>
            </w:pPr>
          </w:p>
        </w:tc>
        <w:tc>
          <w:tcPr>
            <w:tcW w:w="2160" w:type="dxa"/>
          </w:tcPr>
          <w:p w14:paraId="09B411CA" w14:textId="77777777" w:rsidR="00C128BE" w:rsidRPr="00CF1925" w:rsidRDefault="00C128BE" w:rsidP="00C128BE">
            <w:pPr>
              <w:rPr>
                <w:sz w:val="22"/>
                <w:szCs w:val="22"/>
              </w:rPr>
            </w:pPr>
          </w:p>
        </w:tc>
        <w:tc>
          <w:tcPr>
            <w:tcW w:w="1440" w:type="dxa"/>
          </w:tcPr>
          <w:p w14:paraId="5C1B2110" w14:textId="77777777" w:rsidR="00C128BE" w:rsidRPr="00CF1925" w:rsidRDefault="00C128BE" w:rsidP="00C128BE">
            <w:pPr>
              <w:rPr>
                <w:sz w:val="22"/>
                <w:szCs w:val="22"/>
              </w:rPr>
            </w:pPr>
          </w:p>
        </w:tc>
        <w:tc>
          <w:tcPr>
            <w:tcW w:w="1350" w:type="dxa"/>
          </w:tcPr>
          <w:p w14:paraId="17D042E0" w14:textId="77777777" w:rsidR="00C128BE" w:rsidRPr="00CF1925" w:rsidRDefault="00C128BE" w:rsidP="00C128BE">
            <w:pPr>
              <w:rPr>
                <w:sz w:val="22"/>
                <w:szCs w:val="22"/>
              </w:rPr>
            </w:pPr>
          </w:p>
        </w:tc>
        <w:tc>
          <w:tcPr>
            <w:tcW w:w="1528" w:type="dxa"/>
          </w:tcPr>
          <w:p w14:paraId="2BA2399B" w14:textId="77777777" w:rsidR="00C128BE" w:rsidRPr="00CF1925" w:rsidRDefault="00C128BE" w:rsidP="00C128BE">
            <w:pPr>
              <w:rPr>
                <w:sz w:val="22"/>
                <w:szCs w:val="22"/>
              </w:rPr>
            </w:pPr>
          </w:p>
        </w:tc>
        <w:tc>
          <w:tcPr>
            <w:tcW w:w="1293" w:type="dxa"/>
          </w:tcPr>
          <w:p w14:paraId="0988CBEC" w14:textId="77777777" w:rsidR="00C128BE" w:rsidRPr="00CF1925" w:rsidRDefault="00C128BE" w:rsidP="00C128BE">
            <w:pPr>
              <w:rPr>
                <w:sz w:val="22"/>
                <w:szCs w:val="22"/>
              </w:rPr>
            </w:pPr>
          </w:p>
        </w:tc>
        <w:tc>
          <w:tcPr>
            <w:tcW w:w="1162" w:type="dxa"/>
          </w:tcPr>
          <w:p w14:paraId="6003E3B1" w14:textId="77777777" w:rsidR="00C128BE" w:rsidRPr="00CF1925" w:rsidRDefault="00C128BE" w:rsidP="00C128BE">
            <w:pPr>
              <w:rPr>
                <w:sz w:val="22"/>
                <w:szCs w:val="22"/>
              </w:rPr>
            </w:pPr>
          </w:p>
        </w:tc>
      </w:tr>
      <w:tr w:rsidR="00C128BE" w:rsidRPr="00CF1925" w14:paraId="744F0751" w14:textId="77777777" w:rsidTr="007B1370">
        <w:tc>
          <w:tcPr>
            <w:tcW w:w="4117" w:type="dxa"/>
          </w:tcPr>
          <w:p w14:paraId="6F5870D8" w14:textId="77777777" w:rsidR="00C128BE" w:rsidRPr="00CF1925" w:rsidRDefault="00C128BE" w:rsidP="00C128BE">
            <w:pPr>
              <w:rPr>
                <w:color w:val="000000"/>
                <w:sz w:val="22"/>
                <w:szCs w:val="22"/>
              </w:rPr>
            </w:pPr>
          </w:p>
        </w:tc>
        <w:tc>
          <w:tcPr>
            <w:tcW w:w="2700" w:type="dxa"/>
          </w:tcPr>
          <w:p w14:paraId="2EEDF160" w14:textId="77777777" w:rsidR="00C128BE" w:rsidRPr="00CF1925" w:rsidRDefault="00C128BE" w:rsidP="00C128BE">
            <w:pPr>
              <w:rPr>
                <w:sz w:val="22"/>
                <w:szCs w:val="22"/>
              </w:rPr>
            </w:pPr>
          </w:p>
        </w:tc>
        <w:tc>
          <w:tcPr>
            <w:tcW w:w="2160" w:type="dxa"/>
          </w:tcPr>
          <w:p w14:paraId="7951C0B8" w14:textId="77777777" w:rsidR="00C128BE" w:rsidRPr="00CF1925" w:rsidRDefault="00C128BE" w:rsidP="00C128BE">
            <w:pPr>
              <w:rPr>
                <w:sz w:val="22"/>
                <w:szCs w:val="22"/>
              </w:rPr>
            </w:pPr>
          </w:p>
        </w:tc>
        <w:tc>
          <w:tcPr>
            <w:tcW w:w="1440" w:type="dxa"/>
          </w:tcPr>
          <w:p w14:paraId="505B52AC" w14:textId="77777777" w:rsidR="00C128BE" w:rsidRPr="00CF1925" w:rsidRDefault="00C128BE" w:rsidP="00C128BE">
            <w:pPr>
              <w:rPr>
                <w:sz w:val="22"/>
                <w:szCs w:val="22"/>
              </w:rPr>
            </w:pPr>
          </w:p>
        </w:tc>
        <w:tc>
          <w:tcPr>
            <w:tcW w:w="1350" w:type="dxa"/>
          </w:tcPr>
          <w:p w14:paraId="5A7F65D4" w14:textId="77777777" w:rsidR="00C128BE" w:rsidRPr="00CF1925" w:rsidRDefault="00C128BE" w:rsidP="00C128BE">
            <w:pPr>
              <w:rPr>
                <w:sz w:val="22"/>
                <w:szCs w:val="22"/>
              </w:rPr>
            </w:pPr>
          </w:p>
        </w:tc>
        <w:tc>
          <w:tcPr>
            <w:tcW w:w="1528" w:type="dxa"/>
          </w:tcPr>
          <w:p w14:paraId="64724B95" w14:textId="77777777" w:rsidR="00C128BE" w:rsidRPr="00CF1925" w:rsidRDefault="00C128BE" w:rsidP="00C128BE">
            <w:pPr>
              <w:rPr>
                <w:sz w:val="22"/>
                <w:szCs w:val="22"/>
              </w:rPr>
            </w:pPr>
          </w:p>
        </w:tc>
        <w:tc>
          <w:tcPr>
            <w:tcW w:w="1293" w:type="dxa"/>
          </w:tcPr>
          <w:p w14:paraId="0FCA7D9B" w14:textId="77777777" w:rsidR="00C128BE" w:rsidRPr="00CF1925" w:rsidRDefault="00C128BE" w:rsidP="00C128BE">
            <w:pPr>
              <w:rPr>
                <w:sz w:val="22"/>
                <w:szCs w:val="22"/>
              </w:rPr>
            </w:pPr>
          </w:p>
        </w:tc>
        <w:tc>
          <w:tcPr>
            <w:tcW w:w="1162" w:type="dxa"/>
          </w:tcPr>
          <w:p w14:paraId="66415B0E" w14:textId="77777777" w:rsidR="00C128BE" w:rsidRPr="00CF1925" w:rsidRDefault="00C128BE" w:rsidP="00C128BE">
            <w:pPr>
              <w:rPr>
                <w:sz w:val="22"/>
                <w:szCs w:val="22"/>
              </w:rPr>
            </w:pPr>
          </w:p>
        </w:tc>
      </w:tr>
      <w:tr w:rsidR="00C128BE" w:rsidRPr="00CF1925" w14:paraId="6057B0D7" w14:textId="77777777" w:rsidTr="007B1370">
        <w:tc>
          <w:tcPr>
            <w:tcW w:w="4117" w:type="dxa"/>
          </w:tcPr>
          <w:p w14:paraId="16D8A976" w14:textId="77777777" w:rsidR="00C128BE" w:rsidRPr="00CF1925" w:rsidRDefault="00C128BE" w:rsidP="00C128BE">
            <w:pPr>
              <w:rPr>
                <w:color w:val="000000"/>
                <w:sz w:val="22"/>
                <w:szCs w:val="22"/>
              </w:rPr>
            </w:pPr>
          </w:p>
        </w:tc>
        <w:tc>
          <w:tcPr>
            <w:tcW w:w="2700" w:type="dxa"/>
          </w:tcPr>
          <w:p w14:paraId="10E9D13D" w14:textId="77777777" w:rsidR="00C128BE" w:rsidRPr="00CF1925" w:rsidRDefault="00C128BE" w:rsidP="00C128BE">
            <w:pPr>
              <w:rPr>
                <w:sz w:val="22"/>
                <w:szCs w:val="22"/>
              </w:rPr>
            </w:pPr>
          </w:p>
        </w:tc>
        <w:tc>
          <w:tcPr>
            <w:tcW w:w="2160" w:type="dxa"/>
          </w:tcPr>
          <w:p w14:paraId="750CBB91" w14:textId="77777777" w:rsidR="00C128BE" w:rsidRPr="00CF1925" w:rsidRDefault="00C128BE" w:rsidP="00C128BE">
            <w:pPr>
              <w:rPr>
                <w:sz w:val="22"/>
                <w:szCs w:val="22"/>
              </w:rPr>
            </w:pPr>
          </w:p>
        </w:tc>
        <w:tc>
          <w:tcPr>
            <w:tcW w:w="1440" w:type="dxa"/>
          </w:tcPr>
          <w:p w14:paraId="0484A28A" w14:textId="77777777" w:rsidR="00C128BE" w:rsidRPr="00CF1925" w:rsidRDefault="00C128BE" w:rsidP="00C128BE">
            <w:pPr>
              <w:rPr>
                <w:sz w:val="22"/>
                <w:szCs w:val="22"/>
              </w:rPr>
            </w:pPr>
          </w:p>
        </w:tc>
        <w:tc>
          <w:tcPr>
            <w:tcW w:w="1350" w:type="dxa"/>
          </w:tcPr>
          <w:p w14:paraId="6F5C3B28" w14:textId="77777777" w:rsidR="00C128BE" w:rsidRPr="00CF1925" w:rsidRDefault="00C128BE" w:rsidP="00C128BE">
            <w:pPr>
              <w:rPr>
                <w:sz w:val="22"/>
                <w:szCs w:val="22"/>
              </w:rPr>
            </w:pPr>
          </w:p>
        </w:tc>
        <w:tc>
          <w:tcPr>
            <w:tcW w:w="1528" w:type="dxa"/>
          </w:tcPr>
          <w:p w14:paraId="4056621F" w14:textId="77777777" w:rsidR="00C128BE" w:rsidRPr="00CF1925" w:rsidRDefault="00C128BE" w:rsidP="00C128BE">
            <w:pPr>
              <w:rPr>
                <w:sz w:val="22"/>
                <w:szCs w:val="22"/>
              </w:rPr>
            </w:pPr>
          </w:p>
        </w:tc>
        <w:tc>
          <w:tcPr>
            <w:tcW w:w="1293" w:type="dxa"/>
          </w:tcPr>
          <w:p w14:paraId="4CFF0B04" w14:textId="77777777" w:rsidR="00C128BE" w:rsidRPr="00CF1925" w:rsidRDefault="00C128BE" w:rsidP="00C128BE">
            <w:pPr>
              <w:rPr>
                <w:sz w:val="22"/>
                <w:szCs w:val="22"/>
              </w:rPr>
            </w:pPr>
          </w:p>
        </w:tc>
        <w:tc>
          <w:tcPr>
            <w:tcW w:w="1162" w:type="dxa"/>
          </w:tcPr>
          <w:p w14:paraId="6F56646E" w14:textId="77777777" w:rsidR="00C128BE" w:rsidRPr="00CF1925" w:rsidRDefault="00C128BE" w:rsidP="00C128BE">
            <w:pPr>
              <w:rPr>
                <w:sz w:val="22"/>
                <w:szCs w:val="22"/>
              </w:rPr>
            </w:pPr>
          </w:p>
        </w:tc>
      </w:tr>
      <w:tr w:rsidR="00C128BE" w:rsidRPr="00CF1925" w14:paraId="56D1688E" w14:textId="77777777" w:rsidTr="007B1370">
        <w:tc>
          <w:tcPr>
            <w:tcW w:w="4117" w:type="dxa"/>
            <w:tcBorders>
              <w:bottom w:val="single" w:sz="4" w:space="0" w:color="auto"/>
            </w:tcBorders>
          </w:tcPr>
          <w:p w14:paraId="1F282311" w14:textId="77777777" w:rsidR="00C128BE" w:rsidRPr="00CF1925" w:rsidRDefault="00C128BE" w:rsidP="00C128BE">
            <w:pPr>
              <w:rPr>
                <w:color w:val="000000"/>
                <w:sz w:val="22"/>
                <w:szCs w:val="22"/>
              </w:rPr>
            </w:pPr>
          </w:p>
        </w:tc>
        <w:tc>
          <w:tcPr>
            <w:tcW w:w="2700" w:type="dxa"/>
            <w:tcBorders>
              <w:bottom w:val="single" w:sz="4" w:space="0" w:color="auto"/>
            </w:tcBorders>
          </w:tcPr>
          <w:p w14:paraId="61D5F96C" w14:textId="77777777" w:rsidR="00C128BE" w:rsidRPr="00CF1925" w:rsidRDefault="00C128BE" w:rsidP="00C128BE">
            <w:pPr>
              <w:rPr>
                <w:sz w:val="22"/>
                <w:szCs w:val="22"/>
              </w:rPr>
            </w:pPr>
          </w:p>
        </w:tc>
        <w:tc>
          <w:tcPr>
            <w:tcW w:w="2160" w:type="dxa"/>
            <w:tcBorders>
              <w:bottom w:val="single" w:sz="4" w:space="0" w:color="auto"/>
            </w:tcBorders>
          </w:tcPr>
          <w:p w14:paraId="68CE918D" w14:textId="77777777" w:rsidR="00C128BE" w:rsidRPr="00CF1925" w:rsidRDefault="00C128BE" w:rsidP="00C128BE">
            <w:pPr>
              <w:rPr>
                <w:sz w:val="22"/>
                <w:szCs w:val="22"/>
              </w:rPr>
            </w:pPr>
          </w:p>
        </w:tc>
        <w:tc>
          <w:tcPr>
            <w:tcW w:w="1440" w:type="dxa"/>
            <w:tcBorders>
              <w:bottom w:val="single" w:sz="4" w:space="0" w:color="auto"/>
            </w:tcBorders>
          </w:tcPr>
          <w:p w14:paraId="57B2CEF3" w14:textId="77777777" w:rsidR="00C128BE" w:rsidRPr="00CF1925" w:rsidRDefault="00C128BE" w:rsidP="00C128BE">
            <w:pPr>
              <w:rPr>
                <w:sz w:val="22"/>
                <w:szCs w:val="22"/>
              </w:rPr>
            </w:pPr>
          </w:p>
        </w:tc>
        <w:tc>
          <w:tcPr>
            <w:tcW w:w="1350" w:type="dxa"/>
            <w:tcBorders>
              <w:bottom w:val="single" w:sz="4" w:space="0" w:color="auto"/>
            </w:tcBorders>
          </w:tcPr>
          <w:p w14:paraId="01BA1C5E" w14:textId="77777777" w:rsidR="00C128BE" w:rsidRPr="00CF1925" w:rsidRDefault="00C128BE" w:rsidP="00C128BE">
            <w:pPr>
              <w:rPr>
                <w:sz w:val="22"/>
                <w:szCs w:val="22"/>
              </w:rPr>
            </w:pPr>
          </w:p>
        </w:tc>
        <w:tc>
          <w:tcPr>
            <w:tcW w:w="1528" w:type="dxa"/>
            <w:tcBorders>
              <w:bottom w:val="single" w:sz="4" w:space="0" w:color="auto"/>
            </w:tcBorders>
          </w:tcPr>
          <w:p w14:paraId="5BDEFEB0" w14:textId="77777777" w:rsidR="00C128BE" w:rsidRPr="00CF1925" w:rsidRDefault="00C128BE" w:rsidP="00C128BE">
            <w:pPr>
              <w:rPr>
                <w:sz w:val="22"/>
                <w:szCs w:val="22"/>
              </w:rPr>
            </w:pPr>
          </w:p>
        </w:tc>
        <w:tc>
          <w:tcPr>
            <w:tcW w:w="1293" w:type="dxa"/>
            <w:tcBorders>
              <w:bottom w:val="single" w:sz="4" w:space="0" w:color="auto"/>
            </w:tcBorders>
          </w:tcPr>
          <w:p w14:paraId="14DD9D27" w14:textId="77777777" w:rsidR="00C128BE" w:rsidRPr="00CF1925" w:rsidRDefault="00C128BE" w:rsidP="00C128BE">
            <w:pPr>
              <w:rPr>
                <w:sz w:val="22"/>
                <w:szCs w:val="22"/>
              </w:rPr>
            </w:pPr>
          </w:p>
        </w:tc>
        <w:tc>
          <w:tcPr>
            <w:tcW w:w="1162" w:type="dxa"/>
            <w:tcBorders>
              <w:bottom w:val="single" w:sz="4" w:space="0" w:color="auto"/>
            </w:tcBorders>
          </w:tcPr>
          <w:p w14:paraId="14E2AB46" w14:textId="77777777" w:rsidR="00C128BE" w:rsidRPr="00CF1925" w:rsidRDefault="00C128BE" w:rsidP="00C128BE">
            <w:pPr>
              <w:rPr>
                <w:sz w:val="22"/>
                <w:szCs w:val="22"/>
              </w:rPr>
            </w:pPr>
          </w:p>
        </w:tc>
      </w:tr>
      <w:tr w:rsidR="001C1D78" w:rsidRPr="00CF1925" w14:paraId="66C0A80E" w14:textId="77777777" w:rsidTr="007B1370">
        <w:tc>
          <w:tcPr>
            <w:tcW w:w="15750" w:type="dxa"/>
            <w:gridSpan w:val="8"/>
            <w:tcBorders>
              <w:left w:val="nil"/>
              <w:bottom w:val="nil"/>
              <w:right w:val="nil"/>
            </w:tcBorders>
          </w:tcPr>
          <w:p w14:paraId="3AA4FE68" w14:textId="77777777" w:rsidR="001C1D78" w:rsidRPr="00CF1925" w:rsidRDefault="001C1D78" w:rsidP="00C128BE">
            <w:pPr>
              <w:rPr>
                <w:color w:val="000000"/>
                <w:sz w:val="22"/>
                <w:szCs w:val="22"/>
              </w:rPr>
            </w:pPr>
            <w:r w:rsidRPr="00CF1925">
              <w:rPr>
                <w:color w:val="000000"/>
                <w:sz w:val="22"/>
                <w:szCs w:val="22"/>
              </w:rPr>
              <w:t>*Analiza procedurii poate fi realizată și conform formularului o</w:t>
            </w:r>
            <w:r w:rsidR="00B66BE0" w:rsidRPr="00CF1925">
              <w:rPr>
                <w:color w:val="000000"/>
                <w:sz w:val="22"/>
                <w:szCs w:val="22"/>
              </w:rPr>
              <w:t>n</w:t>
            </w:r>
            <w:r w:rsidRPr="00CF1925">
              <w:rPr>
                <w:color w:val="000000"/>
                <w:sz w:val="22"/>
                <w:szCs w:val="22"/>
              </w:rPr>
              <w:t xml:space="preserve">line transmis fiecărui compartiment implicat </w:t>
            </w:r>
            <w:r w:rsidR="00B66BE0" w:rsidRPr="00CF1925">
              <w:rPr>
                <w:color w:val="000000"/>
                <w:sz w:val="22"/>
                <w:szCs w:val="22"/>
              </w:rPr>
              <w:t>în aplicarea procedurii.</w:t>
            </w:r>
          </w:p>
        </w:tc>
      </w:tr>
      <w:bookmarkEnd w:id="28"/>
    </w:tbl>
    <w:p w14:paraId="07FC1DD8" w14:textId="77777777" w:rsidR="006633B1" w:rsidRPr="00CF1925" w:rsidRDefault="006633B1" w:rsidP="007116A5">
      <w:pPr>
        <w:rPr>
          <w:sz w:val="22"/>
          <w:szCs w:val="22"/>
        </w:rPr>
        <w:sectPr w:rsidR="006633B1" w:rsidRPr="00CF1925" w:rsidSect="00211646">
          <w:headerReference w:type="default" r:id="rId30"/>
          <w:footerReference w:type="default" r:id="rId31"/>
          <w:headerReference w:type="first" r:id="rId32"/>
          <w:footerReference w:type="first" r:id="rId33"/>
          <w:pgSz w:w="16840" w:h="11907" w:orient="landscape" w:code="9"/>
          <w:pgMar w:top="58" w:right="1411" w:bottom="1411" w:left="1411" w:header="677" w:footer="677" w:gutter="0"/>
          <w:cols w:space="720"/>
          <w:noEndnote/>
          <w:titlePg/>
          <w:docGrid w:linePitch="326"/>
        </w:sectPr>
      </w:pPr>
    </w:p>
    <w:tbl>
      <w:tblPr>
        <w:tblW w:w="21290" w:type="dxa"/>
        <w:tblInd w:w="10" w:type="dxa"/>
        <w:tblLayout w:type="fixed"/>
        <w:tblCellMar>
          <w:left w:w="10" w:type="dxa"/>
          <w:right w:w="10" w:type="dxa"/>
        </w:tblCellMar>
        <w:tblLook w:val="04A0" w:firstRow="1" w:lastRow="0" w:firstColumn="1" w:lastColumn="0" w:noHBand="0" w:noVBand="1"/>
      </w:tblPr>
      <w:tblGrid>
        <w:gridCol w:w="500"/>
        <w:gridCol w:w="600"/>
        <w:gridCol w:w="780"/>
        <w:gridCol w:w="40"/>
        <w:gridCol w:w="220"/>
        <w:gridCol w:w="1550"/>
        <w:gridCol w:w="910"/>
        <w:gridCol w:w="520"/>
        <w:gridCol w:w="480"/>
        <w:gridCol w:w="840"/>
        <w:gridCol w:w="160"/>
        <w:gridCol w:w="870"/>
        <w:gridCol w:w="40"/>
        <w:gridCol w:w="40"/>
        <w:gridCol w:w="50"/>
        <w:gridCol w:w="170"/>
        <w:gridCol w:w="830"/>
        <w:gridCol w:w="700"/>
        <w:gridCol w:w="270"/>
        <w:gridCol w:w="630"/>
        <w:gridCol w:w="30"/>
        <w:gridCol w:w="520"/>
        <w:gridCol w:w="450"/>
        <w:gridCol w:w="30"/>
        <w:gridCol w:w="840"/>
        <w:gridCol w:w="130"/>
        <w:gridCol w:w="30"/>
        <w:gridCol w:w="810"/>
        <w:gridCol w:w="160"/>
        <w:gridCol w:w="30"/>
        <w:gridCol w:w="810"/>
        <w:gridCol w:w="190"/>
        <w:gridCol w:w="70"/>
        <w:gridCol w:w="580"/>
        <w:gridCol w:w="80"/>
        <w:gridCol w:w="660"/>
        <w:gridCol w:w="40"/>
        <w:gridCol w:w="170"/>
        <w:gridCol w:w="1000"/>
        <w:gridCol w:w="1000"/>
        <w:gridCol w:w="840"/>
        <w:gridCol w:w="160"/>
        <w:gridCol w:w="840"/>
        <w:gridCol w:w="260"/>
        <w:gridCol w:w="580"/>
        <w:gridCol w:w="80"/>
        <w:gridCol w:w="660"/>
        <w:gridCol w:w="40"/>
      </w:tblGrid>
      <w:tr w:rsidR="00F45863" w:rsidRPr="00CF1925" w14:paraId="0EBA27E8" w14:textId="77777777" w:rsidTr="00F45863">
        <w:trPr>
          <w:trHeight w:hRule="exact" w:val="642"/>
        </w:trPr>
        <w:tc>
          <w:tcPr>
            <w:tcW w:w="500" w:type="dxa"/>
          </w:tcPr>
          <w:p w14:paraId="6E11AB80" w14:textId="77777777" w:rsidR="00F45863" w:rsidRPr="00CF1925" w:rsidRDefault="00F45863" w:rsidP="00F45863">
            <w:pPr>
              <w:tabs>
                <w:tab w:val="left" w:pos="7492"/>
              </w:tabs>
              <w:rPr>
                <w:sz w:val="22"/>
                <w:szCs w:val="22"/>
              </w:rPr>
            </w:pPr>
            <w:bookmarkStart w:id="29" w:name="_Hlk99464577"/>
            <w:bookmarkEnd w:id="29"/>
          </w:p>
        </w:tc>
        <w:tc>
          <w:tcPr>
            <w:tcW w:w="600" w:type="dxa"/>
          </w:tcPr>
          <w:p w14:paraId="36ED4B01" w14:textId="77777777" w:rsidR="00F45863" w:rsidRPr="00CF1925" w:rsidRDefault="00F45863" w:rsidP="00F45863">
            <w:pPr>
              <w:tabs>
                <w:tab w:val="left" w:pos="7492"/>
              </w:tabs>
              <w:jc w:val="center"/>
              <w:rPr>
                <w:sz w:val="22"/>
                <w:szCs w:val="22"/>
              </w:rPr>
            </w:pPr>
          </w:p>
        </w:tc>
        <w:tc>
          <w:tcPr>
            <w:tcW w:w="6370" w:type="dxa"/>
            <w:gridSpan w:val="10"/>
          </w:tcPr>
          <w:p w14:paraId="486348CB" w14:textId="77777777" w:rsidR="00F45863" w:rsidRPr="00CF1925" w:rsidRDefault="00F45863" w:rsidP="00F45863">
            <w:pPr>
              <w:tabs>
                <w:tab w:val="left" w:pos="7492"/>
              </w:tabs>
              <w:ind w:left="337" w:hanging="337"/>
              <w:rPr>
                <w:sz w:val="22"/>
                <w:szCs w:val="22"/>
              </w:rPr>
            </w:pPr>
          </w:p>
        </w:tc>
        <w:tc>
          <w:tcPr>
            <w:tcW w:w="40" w:type="dxa"/>
          </w:tcPr>
          <w:p w14:paraId="23EC6F03" w14:textId="77777777" w:rsidR="00F45863" w:rsidRPr="00CF1925" w:rsidRDefault="00F45863" w:rsidP="00F45863">
            <w:pPr>
              <w:tabs>
                <w:tab w:val="left" w:pos="7492"/>
              </w:tabs>
              <w:rPr>
                <w:sz w:val="22"/>
                <w:szCs w:val="22"/>
              </w:rPr>
            </w:pPr>
          </w:p>
        </w:tc>
        <w:tc>
          <w:tcPr>
            <w:tcW w:w="40" w:type="dxa"/>
          </w:tcPr>
          <w:p w14:paraId="406B82B5" w14:textId="77777777" w:rsidR="00F45863" w:rsidRPr="00CF1925" w:rsidRDefault="00F45863" w:rsidP="00F45863">
            <w:pPr>
              <w:tabs>
                <w:tab w:val="left" w:pos="7492"/>
              </w:tabs>
              <w:rPr>
                <w:sz w:val="22"/>
                <w:szCs w:val="22"/>
              </w:rPr>
            </w:pPr>
          </w:p>
        </w:tc>
        <w:tc>
          <w:tcPr>
            <w:tcW w:w="220" w:type="dxa"/>
            <w:gridSpan w:val="2"/>
          </w:tcPr>
          <w:p w14:paraId="77823191" w14:textId="77777777" w:rsidR="00F45863" w:rsidRPr="00CF1925" w:rsidRDefault="00F45863" w:rsidP="00F45863">
            <w:pPr>
              <w:tabs>
                <w:tab w:val="left" w:pos="7492"/>
              </w:tabs>
              <w:rPr>
                <w:sz w:val="22"/>
                <w:szCs w:val="22"/>
              </w:rPr>
            </w:pPr>
          </w:p>
        </w:tc>
        <w:tc>
          <w:tcPr>
            <w:tcW w:w="1800" w:type="dxa"/>
            <w:gridSpan w:val="3"/>
          </w:tcPr>
          <w:p w14:paraId="58B48362" w14:textId="77777777" w:rsidR="00F45863" w:rsidRPr="00CF1925" w:rsidRDefault="00F45863" w:rsidP="00F45863">
            <w:pPr>
              <w:tabs>
                <w:tab w:val="left" w:pos="7492"/>
              </w:tabs>
              <w:rPr>
                <w:sz w:val="22"/>
                <w:szCs w:val="22"/>
              </w:rPr>
            </w:pPr>
            <w:r w:rsidRPr="00CF1925">
              <w:rPr>
                <w:sz w:val="22"/>
                <w:szCs w:val="22"/>
              </w:rPr>
              <w:t xml:space="preserve">                                                </w:t>
            </w:r>
          </w:p>
        </w:tc>
        <w:tc>
          <w:tcPr>
            <w:tcW w:w="660" w:type="dxa"/>
            <w:gridSpan w:val="2"/>
          </w:tcPr>
          <w:p w14:paraId="20211C3F" w14:textId="77777777" w:rsidR="00F45863" w:rsidRPr="00CF1925" w:rsidRDefault="00F45863" w:rsidP="00F45863">
            <w:pPr>
              <w:tabs>
                <w:tab w:val="left" w:pos="7492"/>
              </w:tabs>
              <w:rPr>
                <w:sz w:val="22"/>
                <w:szCs w:val="22"/>
              </w:rPr>
            </w:pPr>
          </w:p>
        </w:tc>
        <w:tc>
          <w:tcPr>
            <w:tcW w:w="520" w:type="dxa"/>
          </w:tcPr>
          <w:p w14:paraId="314567F7" w14:textId="77777777" w:rsidR="00F45863" w:rsidRPr="00CF1925" w:rsidRDefault="00F45863" w:rsidP="00F45863">
            <w:pPr>
              <w:tabs>
                <w:tab w:val="left" w:pos="7492"/>
              </w:tabs>
              <w:rPr>
                <w:sz w:val="22"/>
                <w:szCs w:val="22"/>
              </w:rPr>
            </w:pPr>
          </w:p>
        </w:tc>
        <w:tc>
          <w:tcPr>
            <w:tcW w:w="480" w:type="dxa"/>
            <w:gridSpan w:val="2"/>
          </w:tcPr>
          <w:p w14:paraId="4EB248B8" w14:textId="77777777" w:rsidR="00F45863" w:rsidRPr="00CF1925" w:rsidRDefault="00F45863" w:rsidP="00F45863">
            <w:pPr>
              <w:tabs>
                <w:tab w:val="left" w:pos="7492"/>
              </w:tabs>
              <w:rPr>
                <w:sz w:val="22"/>
                <w:szCs w:val="22"/>
              </w:rPr>
            </w:pPr>
          </w:p>
        </w:tc>
        <w:tc>
          <w:tcPr>
            <w:tcW w:w="840" w:type="dxa"/>
          </w:tcPr>
          <w:p w14:paraId="289C9A74" w14:textId="77777777" w:rsidR="00F45863" w:rsidRPr="00CF1925" w:rsidRDefault="00F45863" w:rsidP="00F45863">
            <w:pPr>
              <w:tabs>
                <w:tab w:val="left" w:pos="7492"/>
              </w:tabs>
              <w:rPr>
                <w:sz w:val="22"/>
                <w:szCs w:val="22"/>
              </w:rPr>
            </w:pPr>
          </w:p>
        </w:tc>
        <w:tc>
          <w:tcPr>
            <w:tcW w:w="160" w:type="dxa"/>
            <w:gridSpan w:val="2"/>
          </w:tcPr>
          <w:p w14:paraId="1ADE254A" w14:textId="77777777" w:rsidR="00F45863" w:rsidRPr="00CF1925" w:rsidRDefault="00F45863" w:rsidP="00F45863">
            <w:pPr>
              <w:tabs>
                <w:tab w:val="left" w:pos="7492"/>
              </w:tabs>
              <w:rPr>
                <w:sz w:val="22"/>
                <w:szCs w:val="22"/>
              </w:rPr>
            </w:pPr>
          </w:p>
        </w:tc>
        <w:tc>
          <w:tcPr>
            <w:tcW w:w="1000" w:type="dxa"/>
            <w:gridSpan w:val="3"/>
          </w:tcPr>
          <w:p w14:paraId="574956DB" w14:textId="77777777" w:rsidR="00F45863" w:rsidRPr="00CF1925" w:rsidRDefault="00F45863" w:rsidP="00F45863">
            <w:pPr>
              <w:tabs>
                <w:tab w:val="left" w:pos="7492"/>
              </w:tabs>
              <w:rPr>
                <w:sz w:val="22"/>
                <w:szCs w:val="22"/>
              </w:rPr>
            </w:pPr>
          </w:p>
        </w:tc>
        <w:tc>
          <w:tcPr>
            <w:tcW w:w="1000" w:type="dxa"/>
            <w:gridSpan w:val="2"/>
          </w:tcPr>
          <w:p w14:paraId="3395FAA2" w14:textId="77777777" w:rsidR="00F45863" w:rsidRPr="00CF1925" w:rsidRDefault="00F45863" w:rsidP="00F45863">
            <w:pPr>
              <w:tabs>
                <w:tab w:val="left" w:pos="7492"/>
              </w:tabs>
              <w:rPr>
                <w:sz w:val="22"/>
                <w:szCs w:val="22"/>
              </w:rPr>
            </w:pPr>
            <w:r w:rsidRPr="00CF1925">
              <w:rPr>
                <w:sz w:val="22"/>
                <w:szCs w:val="22"/>
              </w:rPr>
              <w:t xml:space="preserve"> </w:t>
            </w:r>
            <w:r>
              <w:rPr>
                <w:sz w:val="22"/>
                <w:szCs w:val="22"/>
              </w:rPr>
              <w:t xml:space="preserve">        </w:t>
            </w:r>
          </w:p>
        </w:tc>
        <w:tc>
          <w:tcPr>
            <w:tcW w:w="1600" w:type="dxa"/>
            <w:gridSpan w:val="6"/>
          </w:tcPr>
          <w:p w14:paraId="1BBCE1FC" w14:textId="77777777" w:rsidR="00F45863" w:rsidRPr="00F45863" w:rsidRDefault="00F45863" w:rsidP="00F45863">
            <w:pPr>
              <w:tabs>
                <w:tab w:val="left" w:pos="7492"/>
              </w:tabs>
              <w:rPr>
                <w:b/>
                <w:bCs/>
              </w:rPr>
            </w:pPr>
            <w:r w:rsidRPr="00F45863">
              <w:rPr>
                <w:b/>
                <w:bCs/>
              </w:rPr>
              <w:t>Anexa 1</w:t>
            </w:r>
          </w:p>
          <w:p w14:paraId="38363ED0" w14:textId="77777777" w:rsidR="00F45863" w:rsidRPr="00CF1925" w:rsidRDefault="00F45863" w:rsidP="00F45863">
            <w:pPr>
              <w:tabs>
                <w:tab w:val="left" w:pos="7492"/>
              </w:tabs>
              <w:rPr>
                <w:sz w:val="22"/>
                <w:szCs w:val="22"/>
              </w:rPr>
            </w:pPr>
          </w:p>
        </w:tc>
        <w:tc>
          <w:tcPr>
            <w:tcW w:w="1000" w:type="dxa"/>
            <w:tcBorders>
              <w:left w:val="nil"/>
            </w:tcBorders>
          </w:tcPr>
          <w:p w14:paraId="1414893B" w14:textId="77777777" w:rsidR="00F45863" w:rsidRPr="00CF1925" w:rsidRDefault="00F45863" w:rsidP="00F45863">
            <w:pPr>
              <w:tabs>
                <w:tab w:val="left" w:pos="7492"/>
              </w:tabs>
              <w:rPr>
                <w:sz w:val="22"/>
                <w:szCs w:val="22"/>
              </w:rPr>
            </w:pPr>
          </w:p>
        </w:tc>
        <w:tc>
          <w:tcPr>
            <w:tcW w:w="1000" w:type="dxa"/>
          </w:tcPr>
          <w:p w14:paraId="72E163D6" w14:textId="77777777" w:rsidR="00F45863" w:rsidRPr="00CF1925" w:rsidRDefault="00F45863" w:rsidP="00F45863">
            <w:pPr>
              <w:tabs>
                <w:tab w:val="left" w:pos="7492"/>
              </w:tabs>
              <w:rPr>
                <w:sz w:val="22"/>
                <w:szCs w:val="22"/>
              </w:rPr>
            </w:pPr>
          </w:p>
        </w:tc>
        <w:tc>
          <w:tcPr>
            <w:tcW w:w="840" w:type="dxa"/>
          </w:tcPr>
          <w:p w14:paraId="4BC00CEA" w14:textId="77777777" w:rsidR="00F45863" w:rsidRPr="00CF1925" w:rsidRDefault="00F45863" w:rsidP="00F45863">
            <w:pPr>
              <w:tabs>
                <w:tab w:val="left" w:pos="7492"/>
              </w:tabs>
              <w:rPr>
                <w:sz w:val="22"/>
                <w:szCs w:val="22"/>
              </w:rPr>
            </w:pPr>
          </w:p>
        </w:tc>
        <w:tc>
          <w:tcPr>
            <w:tcW w:w="160" w:type="dxa"/>
          </w:tcPr>
          <w:p w14:paraId="21BC56BC" w14:textId="77777777" w:rsidR="00F45863" w:rsidRPr="00CF1925" w:rsidRDefault="00F45863" w:rsidP="00F45863">
            <w:pPr>
              <w:tabs>
                <w:tab w:val="left" w:pos="7492"/>
              </w:tabs>
              <w:rPr>
                <w:sz w:val="22"/>
                <w:szCs w:val="22"/>
              </w:rPr>
            </w:pPr>
          </w:p>
        </w:tc>
        <w:tc>
          <w:tcPr>
            <w:tcW w:w="840" w:type="dxa"/>
          </w:tcPr>
          <w:p w14:paraId="51582916" w14:textId="77777777" w:rsidR="00F45863" w:rsidRPr="00CF1925" w:rsidRDefault="00F45863" w:rsidP="00F45863">
            <w:pPr>
              <w:tabs>
                <w:tab w:val="left" w:pos="7492"/>
              </w:tabs>
              <w:rPr>
                <w:sz w:val="22"/>
                <w:szCs w:val="22"/>
              </w:rPr>
            </w:pPr>
          </w:p>
        </w:tc>
        <w:tc>
          <w:tcPr>
            <w:tcW w:w="260" w:type="dxa"/>
          </w:tcPr>
          <w:p w14:paraId="3E2D1313" w14:textId="77777777" w:rsidR="00F45863" w:rsidRPr="00CF1925" w:rsidRDefault="00F45863" w:rsidP="00F45863">
            <w:pPr>
              <w:tabs>
                <w:tab w:val="left" w:pos="7492"/>
              </w:tabs>
              <w:rPr>
                <w:sz w:val="22"/>
                <w:szCs w:val="22"/>
              </w:rPr>
            </w:pPr>
          </w:p>
        </w:tc>
        <w:tc>
          <w:tcPr>
            <w:tcW w:w="580" w:type="dxa"/>
          </w:tcPr>
          <w:p w14:paraId="624190D3" w14:textId="77777777" w:rsidR="00F45863" w:rsidRPr="00CF1925" w:rsidRDefault="00F45863" w:rsidP="00F45863">
            <w:pPr>
              <w:tabs>
                <w:tab w:val="left" w:pos="7492"/>
              </w:tabs>
              <w:rPr>
                <w:sz w:val="22"/>
                <w:szCs w:val="22"/>
              </w:rPr>
            </w:pPr>
          </w:p>
        </w:tc>
        <w:tc>
          <w:tcPr>
            <w:tcW w:w="80" w:type="dxa"/>
          </w:tcPr>
          <w:p w14:paraId="085DCF17" w14:textId="77777777" w:rsidR="00F45863" w:rsidRPr="00CF1925" w:rsidRDefault="00F45863" w:rsidP="00F45863">
            <w:pPr>
              <w:tabs>
                <w:tab w:val="left" w:pos="7492"/>
              </w:tabs>
              <w:rPr>
                <w:sz w:val="22"/>
                <w:szCs w:val="22"/>
              </w:rPr>
            </w:pPr>
          </w:p>
        </w:tc>
        <w:tc>
          <w:tcPr>
            <w:tcW w:w="660" w:type="dxa"/>
          </w:tcPr>
          <w:p w14:paraId="11DE5011" w14:textId="77777777" w:rsidR="00F45863" w:rsidRPr="00CF1925" w:rsidRDefault="00F45863" w:rsidP="00F45863">
            <w:pPr>
              <w:tabs>
                <w:tab w:val="left" w:pos="7492"/>
              </w:tabs>
              <w:rPr>
                <w:sz w:val="22"/>
                <w:szCs w:val="22"/>
              </w:rPr>
            </w:pPr>
          </w:p>
        </w:tc>
        <w:tc>
          <w:tcPr>
            <w:tcW w:w="40" w:type="dxa"/>
          </w:tcPr>
          <w:p w14:paraId="18B2642F" w14:textId="77777777" w:rsidR="00F45863" w:rsidRPr="00CF1925" w:rsidRDefault="00F45863" w:rsidP="00F45863">
            <w:pPr>
              <w:tabs>
                <w:tab w:val="left" w:pos="7492"/>
              </w:tabs>
              <w:rPr>
                <w:sz w:val="22"/>
                <w:szCs w:val="22"/>
              </w:rPr>
            </w:pPr>
          </w:p>
        </w:tc>
      </w:tr>
      <w:tr w:rsidR="00F45863" w:rsidRPr="00CF1925" w14:paraId="56283B7B" w14:textId="77777777" w:rsidTr="00D841F6">
        <w:trPr>
          <w:gridAfter w:val="11"/>
          <w:wAfter w:w="5630" w:type="dxa"/>
          <w:trHeight w:val="280"/>
        </w:trPr>
        <w:tc>
          <w:tcPr>
            <w:tcW w:w="500" w:type="dxa"/>
          </w:tcPr>
          <w:p w14:paraId="1699B80A" w14:textId="77777777" w:rsidR="00F45863" w:rsidRPr="00CF1925" w:rsidRDefault="00F45863" w:rsidP="00F45863">
            <w:pPr>
              <w:tabs>
                <w:tab w:val="left" w:pos="7492"/>
              </w:tabs>
              <w:rPr>
                <w:sz w:val="22"/>
                <w:szCs w:val="22"/>
              </w:rPr>
            </w:pPr>
          </w:p>
        </w:tc>
        <w:tc>
          <w:tcPr>
            <w:tcW w:w="600" w:type="dxa"/>
          </w:tcPr>
          <w:p w14:paraId="2236196C" w14:textId="77777777" w:rsidR="00F45863" w:rsidRPr="00CF1925" w:rsidRDefault="00F45863" w:rsidP="00F45863">
            <w:pPr>
              <w:tabs>
                <w:tab w:val="left" w:pos="7492"/>
              </w:tabs>
              <w:rPr>
                <w:sz w:val="16"/>
                <w:szCs w:val="16"/>
              </w:rPr>
            </w:pPr>
          </w:p>
        </w:tc>
        <w:tc>
          <w:tcPr>
            <w:tcW w:w="6370" w:type="dxa"/>
            <w:gridSpan w:val="10"/>
          </w:tcPr>
          <w:p w14:paraId="107A0A25" w14:textId="77777777" w:rsidR="00F45863" w:rsidRPr="00CF1925" w:rsidRDefault="00F45863" w:rsidP="00F45863">
            <w:pPr>
              <w:tabs>
                <w:tab w:val="left" w:pos="7492"/>
              </w:tabs>
              <w:rPr>
                <w:sz w:val="16"/>
                <w:szCs w:val="16"/>
              </w:rPr>
            </w:pPr>
          </w:p>
        </w:tc>
        <w:tc>
          <w:tcPr>
            <w:tcW w:w="7410" w:type="dxa"/>
            <w:gridSpan w:val="22"/>
            <w:tcMar>
              <w:top w:w="0" w:type="dxa"/>
              <w:left w:w="0" w:type="dxa"/>
              <w:bottom w:w="0" w:type="dxa"/>
              <w:right w:w="0" w:type="dxa"/>
            </w:tcMar>
            <w:vAlign w:val="center"/>
          </w:tcPr>
          <w:p w14:paraId="34E3F2FA" w14:textId="77777777" w:rsidR="00F45863" w:rsidRPr="00CF1925" w:rsidRDefault="00F45863" w:rsidP="00F45863">
            <w:pPr>
              <w:tabs>
                <w:tab w:val="left" w:pos="7492"/>
              </w:tabs>
              <w:rPr>
                <w:sz w:val="16"/>
                <w:szCs w:val="16"/>
              </w:rPr>
            </w:pPr>
            <w:r w:rsidRPr="00CF1925">
              <w:rPr>
                <w:sz w:val="16"/>
                <w:szCs w:val="16"/>
              </w:rPr>
              <w:t xml:space="preserve">Cost salarial </w:t>
            </w:r>
          </w:p>
        </w:tc>
        <w:tc>
          <w:tcPr>
            <w:tcW w:w="80" w:type="dxa"/>
          </w:tcPr>
          <w:p w14:paraId="27ED29E1" w14:textId="77777777" w:rsidR="00F45863" w:rsidRPr="00CF1925" w:rsidRDefault="00F45863" w:rsidP="00F45863">
            <w:pPr>
              <w:tabs>
                <w:tab w:val="left" w:pos="7492"/>
              </w:tabs>
              <w:rPr>
                <w:sz w:val="16"/>
                <w:szCs w:val="16"/>
              </w:rPr>
            </w:pPr>
          </w:p>
        </w:tc>
        <w:tc>
          <w:tcPr>
            <w:tcW w:w="660" w:type="dxa"/>
          </w:tcPr>
          <w:p w14:paraId="506C5409" w14:textId="77777777" w:rsidR="00F45863" w:rsidRPr="00CF1925" w:rsidRDefault="00F45863" w:rsidP="00F45863">
            <w:pPr>
              <w:tabs>
                <w:tab w:val="left" w:pos="7492"/>
              </w:tabs>
              <w:rPr>
                <w:sz w:val="16"/>
                <w:szCs w:val="16"/>
              </w:rPr>
            </w:pPr>
          </w:p>
        </w:tc>
        <w:tc>
          <w:tcPr>
            <w:tcW w:w="40" w:type="dxa"/>
          </w:tcPr>
          <w:p w14:paraId="66E0B90E" w14:textId="77777777" w:rsidR="00F45863" w:rsidRPr="00CF1925" w:rsidRDefault="00F45863" w:rsidP="00F45863">
            <w:pPr>
              <w:tabs>
                <w:tab w:val="left" w:pos="7492"/>
              </w:tabs>
              <w:rPr>
                <w:sz w:val="16"/>
                <w:szCs w:val="16"/>
              </w:rPr>
            </w:pPr>
          </w:p>
        </w:tc>
      </w:tr>
      <w:tr w:rsidR="00F45863" w:rsidRPr="00CF1925" w14:paraId="70B7F913" w14:textId="77777777" w:rsidTr="00D841F6">
        <w:trPr>
          <w:gridAfter w:val="11"/>
          <w:wAfter w:w="5630" w:type="dxa"/>
          <w:trHeight w:val="240"/>
        </w:trPr>
        <w:tc>
          <w:tcPr>
            <w:tcW w:w="500" w:type="dxa"/>
          </w:tcPr>
          <w:p w14:paraId="607EBF04" w14:textId="77777777" w:rsidR="00F45863" w:rsidRPr="00CF1925" w:rsidRDefault="00F45863" w:rsidP="00F45863">
            <w:pPr>
              <w:tabs>
                <w:tab w:val="left" w:pos="7492"/>
              </w:tabs>
              <w:rPr>
                <w:sz w:val="22"/>
                <w:szCs w:val="22"/>
              </w:rPr>
            </w:pPr>
          </w:p>
        </w:tc>
        <w:tc>
          <w:tcPr>
            <w:tcW w:w="600" w:type="dxa"/>
          </w:tcPr>
          <w:p w14:paraId="7972D46A" w14:textId="77777777" w:rsidR="00F45863" w:rsidRPr="00CF1925" w:rsidRDefault="00F45863" w:rsidP="00F45863">
            <w:pPr>
              <w:tabs>
                <w:tab w:val="left" w:pos="7492"/>
              </w:tabs>
              <w:rPr>
                <w:sz w:val="16"/>
                <w:szCs w:val="16"/>
              </w:rPr>
            </w:pPr>
          </w:p>
        </w:tc>
        <w:tc>
          <w:tcPr>
            <w:tcW w:w="6370" w:type="dxa"/>
            <w:gridSpan w:val="10"/>
          </w:tcPr>
          <w:p w14:paraId="454BF027" w14:textId="77777777" w:rsidR="00F45863" w:rsidRPr="00CF1925" w:rsidRDefault="00F45863" w:rsidP="00F45863">
            <w:pPr>
              <w:tabs>
                <w:tab w:val="left" w:pos="7492"/>
              </w:tabs>
              <w:rPr>
                <w:sz w:val="16"/>
                <w:szCs w:val="16"/>
              </w:rPr>
            </w:pPr>
          </w:p>
        </w:tc>
        <w:tc>
          <w:tcPr>
            <w:tcW w:w="7410" w:type="dxa"/>
            <w:gridSpan w:val="22"/>
            <w:tcMar>
              <w:top w:w="0" w:type="dxa"/>
              <w:left w:w="0" w:type="dxa"/>
              <w:bottom w:w="0" w:type="dxa"/>
              <w:right w:w="0" w:type="dxa"/>
            </w:tcMar>
            <w:vAlign w:val="center"/>
          </w:tcPr>
          <w:p w14:paraId="0D48D593" w14:textId="77777777" w:rsidR="00F45863" w:rsidRPr="00CF1925" w:rsidRDefault="00F45863" w:rsidP="00F45863">
            <w:pPr>
              <w:tabs>
                <w:tab w:val="left" w:pos="7492"/>
              </w:tabs>
              <w:rPr>
                <w:sz w:val="16"/>
                <w:szCs w:val="16"/>
              </w:rPr>
            </w:pPr>
            <w:r w:rsidRPr="00CF1925">
              <w:rPr>
                <w:sz w:val="16"/>
                <w:szCs w:val="16"/>
              </w:rPr>
              <w:t>Anul: Luna:</w:t>
            </w:r>
          </w:p>
        </w:tc>
        <w:tc>
          <w:tcPr>
            <w:tcW w:w="80" w:type="dxa"/>
          </w:tcPr>
          <w:p w14:paraId="3E360DDE" w14:textId="77777777" w:rsidR="00F45863" w:rsidRPr="00CF1925" w:rsidRDefault="00F45863" w:rsidP="00F45863">
            <w:pPr>
              <w:tabs>
                <w:tab w:val="left" w:pos="7492"/>
              </w:tabs>
              <w:rPr>
                <w:sz w:val="16"/>
                <w:szCs w:val="16"/>
              </w:rPr>
            </w:pPr>
          </w:p>
        </w:tc>
        <w:tc>
          <w:tcPr>
            <w:tcW w:w="660" w:type="dxa"/>
          </w:tcPr>
          <w:p w14:paraId="3ABED098" w14:textId="77777777" w:rsidR="00F45863" w:rsidRPr="00CF1925" w:rsidRDefault="00F45863" w:rsidP="00F45863">
            <w:pPr>
              <w:tabs>
                <w:tab w:val="left" w:pos="7492"/>
              </w:tabs>
              <w:rPr>
                <w:sz w:val="16"/>
                <w:szCs w:val="16"/>
              </w:rPr>
            </w:pPr>
          </w:p>
        </w:tc>
        <w:tc>
          <w:tcPr>
            <w:tcW w:w="40" w:type="dxa"/>
          </w:tcPr>
          <w:p w14:paraId="455533FB" w14:textId="77777777" w:rsidR="00F45863" w:rsidRPr="00CF1925" w:rsidRDefault="00F45863" w:rsidP="00F45863">
            <w:pPr>
              <w:tabs>
                <w:tab w:val="left" w:pos="7492"/>
              </w:tabs>
              <w:rPr>
                <w:sz w:val="16"/>
                <w:szCs w:val="16"/>
              </w:rPr>
            </w:pPr>
          </w:p>
        </w:tc>
      </w:tr>
      <w:tr w:rsidR="00F45863" w:rsidRPr="00CF1925" w14:paraId="231C1856" w14:textId="77777777" w:rsidTr="00D841F6">
        <w:trPr>
          <w:gridAfter w:val="11"/>
          <w:wAfter w:w="5630" w:type="dxa"/>
          <w:trHeight w:val="240"/>
        </w:trPr>
        <w:tc>
          <w:tcPr>
            <w:tcW w:w="6440" w:type="dxa"/>
            <w:gridSpan w:val="10"/>
            <w:tcMar>
              <w:top w:w="0" w:type="dxa"/>
              <w:left w:w="0" w:type="dxa"/>
              <w:bottom w:w="0" w:type="dxa"/>
              <w:right w:w="0" w:type="dxa"/>
            </w:tcMar>
          </w:tcPr>
          <w:p w14:paraId="5CDB4663" w14:textId="77777777" w:rsidR="00F45863" w:rsidRPr="00CF1925" w:rsidRDefault="00F45863" w:rsidP="00F45863">
            <w:pPr>
              <w:tabs>
                <w:tab w:val="left" w:pos="7492"/>
              </w:tabs>
              <w:rPr>
                <w:sz w:val="16"/>
                <w:szCs w:val="16"/>
              </w:rPr>
            </w:pPr>
            <w:r w:rsidRPr="00CF1925">
              <w:rPr>
                <w:sz w:val="16"/>
                <w:szCs w:val="16"/>
              </w:rPr>
              <w:t>UNIVERSITATEA VALAHIA DIN TARGOVISTE</w:t>
            </w:r>
          </w:p>
        </w:tc>
        <w:tc>
          <w:tcPr>
            <w:tcW w:w="160" w:type="dxa"/>
          </w:tcPr>
          <w:p w14:paraId="632820CD" w14:textId="77777777" w:rsidR="00F45863" w:rsidRPr="00CF1925" w:rsidRDefault="00F45863" w:rsidP="00F45863">
            <w:pPr>
              <w:tabs>
                <w:tab w:val="left" w:pos="7492"/>
              </w:tabs>
              <w:rPr>
                <w:sz w:val="16"/>
                <w:szCs w:val="16"/>
              </w:rPr>
            </w:pPr>
          </w:p>
        </w:tc>
        <w:tc>
          <w:tcPr>
            <w:tcW w:w="1000" w:type="dxa"/>
            <w:gridSpan w:val="4"/>
          </w:tcPr>
          <w:p w14:paraId="157F3456" w14:textId="77777777" w:rsidR="00F45863" w:rsidRPr="00CF1925" w:rsidRDefault="00F45863" w:rsidP="00F45863">
            <w:pPr>
              <w:tabs>
                <w:tab w:val="left" w:pos="7492"/>
              </w:tabs>
              <w:rPr>
                <w:sz w:val="16"/>
                <w:szCs w:val="16"/>
              </w:rPr>
            </w:pPr>
          </w:p>
        </w:tc>
        <w:tc>
          <w:tcPr>
            <w:tcW w:w="1000" w:type="dxa"/>
            <w:gridSpan w:val="2"/>
          </w:tcPr>
          <w:p w14:paraId="4C07953E" w14:textId="77777777" w:rsidR="00F45863" w:rsidRPr="00CF1925" w:rsidRDefault="00F45863" w:rsidP="00F45863">
            <w:pPr>
              <w:tabs>
                <w:tab w:val="left" w:pos="7492"/>
              </w:tabs>
              <w:rPr>
                <w:sz w:val="16"/>
                <w:szCs w:val="16"/>
              </w:rPr>
            </w:pPr>
          </w:p>
        </w:tc>
        <w:tc>
          <w:tcPr>
            <w:tcW w:w="700" w:type="dxa"/>
          </w:tcPr>
          <w:p w14:paraId="59F548BC" w14:textId="77777777" w:rsidR="00F45863" w:rsidRPr="00CF1925" w:rsidRDefault="00F45863" w:rsidP="00F45863">
            <w:pPr>
              <w:tabs>
                <w:tab w:val="left" w:pos="7492"/>
              </w:tabs>
              <w:rPr>
                <w:sz w:val="16"/>
                <w:szCs w:val="16"/>
              </w:rPr>
            </w:pPr>
          </w:p>
        </w:tc>
        <w:tc>
          <w:tcPr>
            <w:tcW w:w="900" w:type="dxa"/>
            <w:gridSpan w:val="2"/>
          </w:tcPr>
          <w:p w14:paraId="31F42CA3" w14:textId="77777777" w:rsidR="00F45863" w:rsidRPr="00CF1925" w:rsidRDefault="00F45863" w:rsidP="00F45863">
            <w:pPr>
              <w:tabs>
                <w:tab w:val="left" w:pos="7492"/>
              </w:tabs>
              <w:rPr>
                <w:sz w:val="16"/>
                <w:szCs w:val="16"/>
              </w:rPr>
            </w:pPr>
          </w:p>
        </w:tc>
        <w:tc>
          <w:tcPr>
            <w:tcW w:w="1000" w:type="dxa"/>
            <w:gridSpan w:val="3"/>
          </w:tcPr>
          <w:p w14:paraId="7F6148F8" w14:textId="77777777" w:rsidR="00F45863" w:rsidRPr="00CF1925" w:rsidRDefault="00F45863" w:rsidP="00F45863">
            <w:pPr>
              <w:tabs>
                <w:tab w:val="left" w:pos="7492"/>
              </w:tabs>
              <w:rPr>
                <w:sz w:val="16"/>
                <w:szCs w:val="16"/>
              </w:rPr>
            </w:pPr>
          </w:p>
        </w:tc>
        <w:tc>
          <w:tcPr>
            <w:tcW w:w="1000" w:type="dxa"/>
            <w:gridSpan w:val="3"/>
          </w:tcPr>
          <w:p w14:paraId="5239578A" w14:textId="77777777" w:rsidR="00F45863" w:rsidRPr="00CF1925" w:rsidRDefault="00F45863" w:rsidP="00F45863">
            <w:pPr>
              <w:tabs>
                <w:tab w:val="left" w:pos="7492"/>
              </w:tabs>
              <w:rPr>
                <w:sz w:val="16"/>
                <w:szCs w:val="16"/>
              </w:rPr>
            </w:pPr>
          </w:p>
        </w:tc>
        <w:tc>
          <w:tcPr>
            <w:tcW w:w="840" w:type="dxa"/>
            <w:gridSpan w:val="2"/>
          </w:tcPr>
          <w:p w14:paraId="7CE0364D" w14:textId="77777777" w:rsidR="00F45863" w:rsidRPr="00CF1925" w:rsidRDefault="00F45863" w:rsidP="00F45863">
            <w:pPr>
              <w:tabs>
                <w:tab w:val="left" w:pos="7492"/>
              </w:tabs>
              <w:rPr>
                <w:sz w:val="16"/>
                <w:szCs w:val="16"/>
              </w:rPr>
            </w:pPr>
          </w:p>
        </w:tc>
        <w:tc>
          <w:tcPr>
            <w:tcW w:w="1000" w:type="dxa"/>
            <w:gridSpan w:val="3"/>
            <w:tcMar>
              <w:top w:w="0" w:type="dxa"/>
              <w:left w:w="0" w:type="dxa"/>
              <w:bottom w:w="0" w:type="dxa"/>
              <w:right w:w="0" w:type="dxa"/>
            </w:tcMar>
          </w:tcPr>
          <w:p w14:paraId="40901AC3" w14:textId="77777777" w:rsidR="00F45863" w:rsidRPr="00CF1925" w:rsidRDefault="00F45863" w:rsidP="00F45863">
            <w:pPr>
              <w:tabs>
                <w:tab w:val="left" w:pos="7492"/>
              </w:tabs>
              <w:rPr>
                <w:sz w:val="16"/>
                <w:szCs w:val="16"/>
              </w:rPr>
            </w:pPr>
          </w:p>
        </w:tc>
        <w:tc>
          <w:tcPr>
            <w:tcW w:w="1580" w:type="dxa"/>
            <w:gridSpan w:val="5"/>
            <w:tcMar>
              <w:top w:w="0" w:type="dxa"/>
              <w:left w:w="0" w:type="dxa"/>
              <w:bottom w:w="0" w:type="dxa"/>
              <w:right w:w="0" w:type="dxa"/>
            </w:tcMar>
          </w:tcPr>
          <w:p w14:paraId="735F8F2B" w14:textId="77777777" w:rsidR="00F45863" w:rsidRPr="00CF1925" w:rsidRDefault="00F45863" w:rsidP="00F45863">
            <w:pPr>
              <w:tabs>
                <w:tab w:val="left" w:pos="7492"/>
              </w:tabs>
              <w:rPr>
                <w:sz w:val="16"/>
                <w:szCs w:val="16"/>
              </w:rPr>
            </w:pPr>
          </w:p>
        </w:tc>
        <w:tc>
          <w:tcPr>
            <w:tcW w:w="40" w:type="dxa"/>
          </w:tcPr>
          <w:p w14:paraId="340446C7" w14:textId="77777777" w:rsidR="00F45863" w:rsidRPr="00CF1925" w:rsidRDefault="00F45863" w:rsidP="00F45863">
            <w:pPr>
              <w:tabs>
                <w:tab w:val="left" w:pos="7492"/>
              </w:tabs>
              <w:rPr>
                <w:sz w:val="16"/>
                <w:szCs w:val="16"/>
              </w:rPr>
            </w:pPr>
          </w:p>
        </w:tc>
      </w:tr>
      <w:tr w:rsidR="00F45863" w:rsidRPr="00CF1925" w14:paraId="71BC2674" w14:textId="77777777" w:rsidTr="00D841F6">
        <w:trPr>
          <w:gridAfter w:val="11"/>
          <w:wAfter w:w="5630" w:type="dxa"/>
          <w:trHeight w:val="240"/>
        </w:trPr>
        <w:tc>
          <w:tcPr>
            <w:tcW w:w="6440" w:type="dxa"/>
            <w:gridSpan w:val="10"/>
            <w:tcMar>
              <w:top w:w="0" w:type="dxa"/>
              <w:left w:w="0" w:type="dxa"/>
              <w:bottom w:w="0" w:type="dxa"/>
              <w:right w:w="0" w:type="dxa"/>
            </w:tcMar>
          </w:tcPr>
          <w:p w14:paraId="07DE5F22" w14:textId="77777777" w:rsidR="00F45863" w:rsidRPr="00CF1925" w:rsidRDefault="00F45863" w:rsidP="00F45863">
            <w:pPr>
              <w:tabs>
                <w:tab w:val="left" w:pos="7492"/>
              </w:tabs>
              <w:rPr>
                <w:sz w:val="16"/>
                <w:szCs w:val="16"/>
              </w:rPr>
            </w:pPr>
          </w:p>
        </w:tc>
        <w:tc>
          <w:tcPr>
            <w:tcW w:w="160" w:type="dxa"/>
          </w:tcPr>
          <w:p w14:paraId="78F43E31" w14:textId="77777777" w:rsidR="00F45863" w:rsidRPr="00CF1925" w:rsidRDefault="00F45863" w:rsidP="00F45863">
            <w:pPr>
              <w:tabs>
                <w:tab w:val="left" w:pos="7492"/>
              </w:tabs>
              <w:rPr>
                <w:sz w:val="16"/>
                <w:szCs w:val="16"/>
              </w:rPr>
            </w:pPr>
          </w:p>
        </w:tc>
        <w:tc>
          <w:tcPr>
            <w:tcW w:w="1000" w:type="dxa"/>
            <w:gridSpan w:val="4"/>
          </w:tcPr>
          <w:p w14:paraId="4D02C966" w14:textId="77777777" w:rsidR="00F45863" w:rsidRPr="00CF1925" w:rsidRDefault="00F45863" w:rsidP="00F45863">
            <w:pPr>
              <w:tabs>
                <w:tab w:val="left" w:pos="7492"/>
              </w:tabs>
              <w:rPr>
                <w:sz w:val="16"/>
                <w:szCs w:val="16"/>
              </w:rPr>
            </w:pPr>
          </w:p>
        </w:tc>
        <w:tc>
          <w:tcPr>
            <w:tcW w:w="1000" w:type="dxa"/>
            <w:gridSpan w:val="2"/>
          </w:tcPr>
          <w:p w14:paraId="7EF52199" w14:textId="77777777" w:rsidR="00F45863" w:rsidRPr="00CF1925" w:rsidRDefault="00F45863" w:rsidP="00F45863">
            <w:pPr>
              <w:tabs>
                <w:tab w:val="left" w:pos="7492"/>
              </w:tabs>
              <w:rPr>
                <w:sz w:val="16"/>
                <w:szCs w:val="16"/>
              </w:rPr>
            </w:pPr>
          </w:p>
        </w:tc>
        <w:tc>
          <w:tcPr>
            <w:tcW w:w="700" w:type="dxa"/>
          </w:tcPr>
          <w:p w14:paraId="1D16D8BB" w14:textId="77777777" w:rsidR="00F45863" w:rsidRPr="00CF1925" w:rsidRDefault="00F45863" w:rsidP="00F45863">
            <w:pPr>
              <w:tabs>
                <w:tab w:val="left" w:pos="7492"/>
              </w:tabs>
              <w:rPr>
                <w:sz w:val="16"/>
                <w:szCs w:val="16"/>
              </w:rPr>
            </w:pPr>
          </w:p>
        </w:tc>
        <w:tc>
          <w:tcPr>
            <w:tcW w:w="900" w:type="dxa"/>
            <w:gridSpan w:val="2"/>
          </w:tcPr>
          <w:p w14:paraId="10853203" w14:textId="77777777" w:rsidR="00F45863" w:rsidRPr="00CF1925" w:rsidRDefault="00F45863" w:rsidP="00F45863">
            <w:pPr>
              <w:tabs>
                <w:tab w:val="left" w:pos="7492"/>
              </w:tabs>
              <w:rPr>
                <w:sz w:val="16"/>
                <w:szCs w:val="16"/>
              </w:rPr>
            </w:pPr>
          </w:p>
        </w:tc>
        <w:tc>
          <w:tcPr>
            <w:tcW w:w="1000" w:type="dxa"/>
            <w:gridSpan w:val="3"/>
          </w:tcPr>
          <w:p w14:paraId="60DC59C8" w14:textId="77777777" w:rsidR="00F45863" w:rsidRPr="00CF1925" w:rsidRDefault="00F45863" w:rsidP="00F45863">
            <w:pPr>
              <w:tabs>
                <w:tab w:val="left" w:pos="7492"/>
              </w:tabs>
              <w:rPr>
                <w:sz w:val="16"/>
                <w:szCs w:val="16"/>
              </w:rPr>
            </w:pPr>
          </w:p>
        </w:tc>
        <w:tc>
          <w:tcPr>
            <w:tcW w:w="1000" w:type="dxa"/>
            <w:gridSpan w:val="3"/>
          </w:tcPr>
          <w:p w14:paraId="006D2C72" w14:textId="77777777" w:rsidR="00F45863" w:rsidRPr="00CF1925" w:rsidRDefault="00F45863" w:rsidP="00F45863">
            <w:pPr>
              <w:tabs>
                <w:tab w:val="left" w:pos="7492"/>
              </w:tabs>
              <w:rPr>
                <w:sz w:val="16"/>
                <w:szCs w:val="16"/>
              </w:rPr>
            </w:pPr>
          </w:p>
        </w:tc>
        <w:tc>
          <w:tcPr>
            <w:tcW w:w="840" w:type="dxa"/>
            <w:gridSpan w:val="2"/>
          </w:tcPr>
          <w:p w14:paraId="774EBC45" w14:textId="77777777" w:rsidR="00F45863" w:rsidRPr="00CF1925" w:rsidRDefault="00F45863" w:rsidP="00F45863">
            <w:pPr>
              <w:tabs>
                <w:tab w:val="left" w:pos="7492"/>
              </w:tabs>
              <w:rPr>
                <w:sz w:val="16"/>
                <w:szCs w:val="16"/>
              </w:rPr>
            </w:pPr>
          </w:p>
        </w:tc>
        <w:tc>
          <w:tcPr>
            <w:tcW w:w="1000" w:type="dxa"/>
            <w:gridSpan w:val="3"/>
            <w:tcMar>
              <w:top w:w="0" w:type="dxa"/>
              <w:left w:w="0" w:type="dxa"/>
              <w:bottom w:w="0" w:type="dxa"/>
              <w:right w:w="0" w:type="dxa"/>
            </w:tcMar>
          </w:tcPr>
          <w:p w14:paraId="22999F60" w14:textId="77777777" w:rsidR="00F45863" w:rsidRPr="00CF1925" w:rsidRDefault="00F45863" w:rsidP="00F45863">
            <w:pPr>
              <w:tabs>
                <w:tab w:val="left" w:pos="7492"/>
              </w:tabs>
              <w:rPr>
                <w:sz w:val="16"/>
                <w:szCs w:val="16"/>
              </w:rPr>
            </w:pPr>
          </w:p>
        </w:tc>
        <w:tc>
          <w:tcPr>
            <w:tcW w:w="1580" w:type="dxa"/>
            <w:gridSpan w:val="5"/>
            <w:tcMar>
              <w:top w:w="0" w:type="dxa"/>
              <w:left w:w="0" w:type="dxa"/>
              <w:bottom w:w="0" w:type="dxa"/>
              <w:right w:w="0" w:type="dxa"/>
            </w:tcMar>
          </w:tcPr>
          <w:p w14:paraId="7A83F213" w14:textId="77777777" w:rsidR="00F45863" w:rsidRPr="00CF1925" w:rsidRDefault="00F45863" w:rsidP="00F45863">
            <w:pPr>
              <w:tabs>
                <w:tab w:val="left" w:pos="7492"/>
              </w:tabs>
              <w:rPr>
                <w:sz w:val="16"/>
                <w:szCs w:val="16"/>
              </w:rPr>
            </w:pPr>
          </w:p>
        </w:tc>
        <w:tc>
          <w:tcPr>
            <w:tcW w:w="40" w:type="dxa"/>
          </w:tcPr>
          <w:p w14:paraId="32EAB8B1" w14:textId="77777777" w:rsidR="00F45863" w:rsidRPr="00CF1925" w:rsidRDefault="00F45863" w:rsidP="00F45863">
            <w:pPr>
              <w:tabs>
                <w:tab w:val="left" w:pos="7492"/>
              </w:tabs>
              <w:rPr>
                <w:sz w:val="16"/>
                <w:szCs w:val="16"/>
              </w:rPr>
            </w:pPr>
          </w:p>
        </w:tc>
      </w:tr>
      <w:tr w:rsidR="00F45863" w:rsidRPr="00CF1925" w14:paraId="72D8A464" w14:textId="77777777" w:rsidTr="00D841F6">
        <w:trPr>
          <w:gridAfter w:val="11"/>
          <w:wAfter w:w="5630" w:type="dxa"/>
          <w:trHeight w:val="240"/>
        </w:trPr>
        <w:tc>
          <w:tcPr>
            <w:tcW w:w="6440" w:type="dxa"/>
            <w:gridSpan w:val="10"/>
            <w:tcMar>
              <w:top w:w="0" w:type="dxa"/>
              <w:left w:w="0" w:type="dxa"/>
              <w:bottom w:w="0" w:type="dxa"/>
              <w:right w:w="0" w:type="dxa"/>
            </w:tcMar>
          </w:tcPr>
          <w:p w14:paraId="5A1C2D45" w14:textId="77777777" w:rsidR="00F45863" w:rsidRPr="00CF1925" w:rsidRDefault="00F45863" w:rsidP="00F45863">
            <w:pPr>
              <w:tabs>
                <w:tab w:val="left" w:pos="7492"/>
              </w:tabs>
              <w:rPr>
                <w:sz w:val="16"/>
                <w:szCs w:val="16"/>
              </w:rPr>
            </w:pPr>
            <w:r w:rsidRPr="00CF1925">
              <w:rPr>
                <w:sz w:val="16"/>
                <w:szCs w:val="16"/>
              </w:rPr>
              <w:t>TARGOVISTE, BLD. REGELE CAROL I</w:t>
            </w:r>
          </w:p>
        </w:tc>
        <w:tc>
          <w:tcPr>
            <w:tcW w:w="160" w:type="dxa"/>
          </w:tcPr>
          <w:p w14:paraId="06019719" w14:textId="77777777" w:rsidR="00F45863" w:rsidRPr="00CF1925" w:rsidRDefault="00F45863" w:rsidP="00F45863">
            <w:pPr>
              <w:tabs>
                <w:tab w:val="left" w:pos="7492"/>
              </w:tabs>
              <w:rPr>
                <w:sz w:val="16"/>
                <w:szCs w:val="16"/>
              </w:rPr>
            </w:pPr>
          </w:p>
        </w:tc>
        <w:tc>
          <w:tcPr>
            <w:tcW w:w="1000" w:type="dxa"/>
            <w:gridSpan w:val="4"/>
          </w:tcPr>
          <w:p w14:paraId="060E4432" w14:textId="77777777" w:rsidR="00F45863" w:rsidRPr="00CF1925" w:rsidRDefault="00F45863" w:rsidP="00F45863">
            <w:pPr>
              <w:tabs>
                <w:tab w:val="left" w:pos="7492"/>
              </w:tabs>
              <w:rPr>
                <w:sz w:val="16"/>
                <w:szCs w:val="16"/>
              </w:rPr>
            </w:pPr>
          </w:p>
        </w:tc>
        <w:tc>
          <w:tcPr>
            <w:tcW w:w="1000" w:type="dxa"/>
            <w:gridSpan w:val="2"/>
          </w:tcPr>
          <w:p w14:paraId="6C5AE8C9" w14:textId="77777777" w:rsidR="00F45863" w:rsidRPr="00CF1925" w:rsidRDefault="00F45863" w:rsidP="00F45863">
            <w:pPr>
              <w:tabs>
                <w:tab w:val="left" w:pos="7492"/>
              </w:tabs>
              <w:rPr>
                <w:sz w:val="16"/>
                <w:szCs w:val="16"/>
              </w:rPr>
            </w:pPr>
          </w:p>
        </w:tc>
        <w:tc>
          <w:tcPr>
            <w:tcW w:w="700" w:type="dxa"/>
          </w:tcPr>
          <w:p w14:paraId="76A150D1" w14:textId="77777777" w:rsidR="00F45863" w:rsidRPr="00CF1925" w:rsidRDefault="00F45863" w:rsidP="00F45863">
            <w:pPr>
              <w:tabs>
                <w:tab w:val="left" w:pos="7492"/>
              </w:tabs>
              <w:rPr>
                <w:sz w:val="16"/>
                <w:szCs w:val="16"/>
              </w:rPr>
            </w:pPr>
          </w:p>
        </w:tc>
        <w:tc>
          <w:tcPr>
            <w:tcW w:w="900" w:type="dxa"/>
            <w:gridSpan w:val="2"/>
          </w:tcPr>
          <w:p w14:paraId="25A64E0D" w14:textId="77777777" w:rsidR="00F45863" w:rsidRPr="00CF1925" w:rsidRDefault="00F45863" w:rsidP="00F45863">
            <w:pPr>
              <w:tabs>
                <w:tab w:val="left" w:pos="7492"/>
              </w:tabs>
              <w:rPr>
                <w:sz w:val="16"/>
                <w:szCs w:val="16"/>
              </w:rPr>
            </w:pPr>
          </w:p>
        </w:tc>
        <w:tc>
          <w:tcPr>
            <w:tcW w:w="1000" w:type="dxa"/>
            <w:gridSpan w:val="3"/>
          </w:tcPr>
          <w:p w14:paraId="780D0064" w14:textId="77777777" w:rsidR="00F45863" w:rsidRPr="00CF1925" w:rsidRDefault="00F45863" w:rsidP="00F45863">
            <w:pPr>
              <w:tabs>
                <w:tab w:val="left" w:pos="7492"/>
              </w:tabs>
              <w:rPr>
                <w:sz w:val="16"/>
                <w:szCs w:val="16"/>
              </w:rPr>
            </w:pPr>
          </w:p>
        </w:tc>
        <w:tc>
          <w:tcPr>
            <w:tcW w:w="1000" w:type="dxa"/>
            <w:gridSpan w:val="3"/>
          </w:tcPr>
          <w:p w14:paraId="25D4FAF5" w14:textId="77777777" w:rsidR="00F45863" w:rsidRPr="00CF1925" w:rsidRDefault="00F45863" w:rsidP="00F45863">
            <w:pPr>
              <w:tabs>
                <w:tab w:val="left" w:pos="7492"/>
              </w:tabs>
              <w:rPr>
                <w:sz w:val="16"/>
                <w:szCs w:val="16"/>
              </w:rPr>
            </w:pPr>
          </w:p>
        </w:tc>
        <w:tc>
          <w:tcPr>
            <w:tcW w:w="840" w:type="dxa"/>
            <w:gridSpan w:val="2"/>
          </w:tcPr>
          <w:p w14:paraId="76AC61F1" w14:textId="77777777" w:rsidR="00F45863" w:rsidRPr="00CF1925" w:rsidRDefault="00F45863" w:rsidP="00F45863">
            <w:pPr>
              <w:tabs>
                <w:tab w:val="left" w:pos="7492"/>
              </w:tabs>
              <w:rPr>
                <w:sz w:val="16"/>
                <w:szCs w:val="16"/>
              </w:rPr>
            </w:pPr>
          </w:p>
        </w:tc>
        <w:tc>
          <w:tcPr>
            <w:tcW w:w="1000" w:type="dxa"/>
            <w:gridSpan w:val="3"/>
            <w:tcMar>
              <w:top w:w="0" w:type="dxa"/>
              <w:left w:w="0" w:type="dxa"/>
              <w:bottom w:w="0" w:type="dxa"/>
              <w:right w:w="0" w:type="dxa"/>
            </w:tcMar>
          </w:tcPr>
          <w:p w14:paraId="4E364BB1" w14:textId="77777777" w:rsidR="00F45863" w:rsidRPr="00CF1925" w:rsidRDefault="00F45863" w:rsidP="00F45863">
            <w:pPr>
              <w:tabs>
                <w:tab w:val="left" w:pos="7492"/>
              </w:tabs>
              <w:rPr>
                <w:sz w:val="16"/>
                <w:szCs w:val="16"/>
              </w:rPr>
            </w:pPr>
          </w:p>
        </w:tc>
        <w:tc>
          <w:tcPr>
            <w:tcW w:w="1580" w:type="dxa"/>
            <w:gridSpan w:val="5"/>
            <w:tcMar>
              <w:top w:w="0" w:type="dxa"/>
              <w:left w:w="0" w:type="dxa"/>
              <w:bottom w:w="0" w:type="dxa"/>
              <w:right w:w="0" w:type="dxa"/>
            </w:tcMar>
          </w:tcPr>
          <w:p w14:paraId="1402A9EF" w14:textId="77777777" w:rsidR="00F45863" w:rsidRPr="00CF1925" w:rsidRDefault="00F45863" w:rsidP="00F45863">
            <w:pPr>
              <w:tabs>
                <w:tab w:val="left" w:pos="7492"/>
              </w:tabs>
              <w:rPr>
                <w:sz w:val="16"/>
                <w:szCs w:val="16"/>
              </w:rPr>
            </w:pPr>
          </w:p>
        </w:tc>
        <w:tc>
          <w:tcPr>
            <w:tcW w:w="40" w:type="dxa"/>
          </w:tcPr>
          <w:p w14:paraId="453DE721" w14:textId="77777777" w:rsidR="00F45863" w:rsidRPr="00CF1925" w:rsidRDefault="00F45863" w:rsidP="00F45863">
            <w:pPr>
              <w:tabs>
                <w:tab w:val="left" w:pos="7492"/>
              </w:tabs>
              <w:rPr>
                <w:sz w:val="16"/>
                <w:szCs w:val="16"/>
              </w:rPr>
            </w:pPr>
          </w:p>
        </w:tc>
      </w:tr>
      <w:tr w:rsidR="00F45863" w:rsidRPr="00CF1925" w14:paraId="5717726B" w14:textId="77777777" w:rsidTr="00D841F6">
        <w:trPr>
          <w:gridAfter w:val="11"/>
          <w:wAfter w:w="5630" w:type="dxa"/>
          <w:trHeight w:val="240"/>
        </w:trPr>
        <w:tc>
          <w:tcPr>
            <w:tcW w:w="1880" w:type="dxa"/>
            <w:gridSpan w:val="3"/>
            <w:tcMar>
              <w:top w:w="0" w:type="dxa"/>
              <w:left w:w="0" w:type="dxa"/>
              <w:bottom w:w="0" w:type="dxa"/>
              <w:right w:w="0" w:type="dxa"/>
            </w:tcMar>
          </w:tcPr>
          <w:p w14:paraId="7C279480" w14:textId="77777777" w:rsidR="00F45863" w:rsidRPr="00CF1925" w:rsidRDefault="00F45863" w:rsidP="00F45863">
            <w:pPr>
              <w:tabs>
                <w:tab w:val="left" w:pos="7492"/>
              </w:tabs>
              <w:rPr>
                <w:sz w:val="16"/>
                <w:szCs w:val="16"/>
              </w:rPr>
            </w:pPr>
            <w:r w:rsidRPr="00CF1925">
              <w:rPr>
                <w:sz w:val="16"/>
                <w:szCs w:val="16"/>
              </w:rPr>
              <w:t>4279685</w:t>
            </w:r>
          </w:p>
        </w:tc>
        <w:tc>
          <w:tcPr>
            <w:tcW w:w="40" w:type="dxa"/>
          </w:tcPr>
          <w:p w14:paraId="1578DC3A" w14:textId="77777777" w:rsidR="00F45863" w:rsidRPr="00CF1925" w:rsidRDefault="00F45863" w:rsidP="00F45863">
            <w:pPr>
              <w:tabs>
                <w:tab w:val="left" w:pos="7492"/>
              </w:tabs>
              <w:rPr>
                <w:sz w:val="16"/>
                <w:szCs w:val="16"/>
              </w:rPr>
            </w:pPr>
          </w:p>
        </w:tc>
        <w:tc>
          <w:tcPr>
            <w:tcW w:w="220" w:type="dxa"/>
          </w:tcPr>
          <w:p w14:paraId="58A55BEF" w14:textId="77777777" w:rsidR="00F45863" w:rsidRPr="00CF1925" w:rsidRDefault="00F45863" w:rsidP="00F45863">
            <w:pPr>
              <w:tabs>
                <w:tab w:val="left" w:pos="7492"/>
              </w:tabs>
              <w:rPr>
                <w:sz w:val="16"/>
                <w:szCs w:val="16"/>
              </w:rPr>
            </w:pPr>
          </w:p>
        </w:tc>
        <w:tc>
          <w:tcPr>
            <w:tcW w:w="2980" w:type="dxa"/>
            <w:gridSpan w:val="3"/>
            <w:tcMar>
              <w:top w:w="0" w:type="dxa"/>
              <w:left w:w="0" w:type="dxa"/>
              <w:bottom w:w="0" w:type="dxa"/>
              <w:right w:w="0" w:type="dxa"/>
            </w:tcMar>
          </w:tcPr>
          <w:p w14:paraId="5AC4C8DF" w14:textId="77777777" w:rsidR="00F45863" w:rsidRPr="00CF1925" w:rsidRDefault="00F45863" w:rsidP="00F45863">
            <w:pPr>
              <w:tabs>
                <w:tab w:val="left" w:pos="7492"/>
              </w:tabs>
              <w:rPr>
                <w:sz w:val="16"/>
                <w:szCs w:val="16"/>
              </w:rPr>
            </w:pPr>
          </w:p>
        </w:tc>
        <w:tc>
          <w:tcPr>
            <w:tcW w:w="480" w:type="dxa"/>
          </w:tcPr>
          <w:p w14:paraId="4A5B062D" w14:textId="77777777" w:rsidR="00F45863" w:rsidRPr="00CF1925" w:rsidRDefault="00F45863" w:rsidP="00F45863">
            <w:pPr>
              <w:tabs>
                <w:tab w:val="left" w:pos="7492"/>
              </w:tabs>
              <w:rPr>
                <w:sz w:val="16"/>
                <w:szCs w:val="16"/>
              </w:rPr>
            </w:pPr>
          </w:p>
        </w:tc>
        <w:tc>
          <w:tcPr>
            <w:tcW w:w="840" w:type="dxa"/>
          </w:tcPr>
          <w:p w14:paraId="2108CD28" w14:textId="77777777" w:rsidR="00F45863" w:rsidRPr="00CF1925" w:rsidRDefault="00F45863" w:rsidP="00F45863">
            <w:pPr>
              <w:tabs>
                <w:tab w:val="left" w:pos="7492"/>
              </w:tabs>
              <w:rPr>
                <w:sz w:val="16"/>
                <w:szCs w:val="16"/>
              </w:rPr>
            </w:pPr>
          </w:p>
        </w:tc>
        <w:tc>
          <w:tcPr>
            <w:tcW w:w="160" w:type="dxa"/>
          </w:tcPr>
          <w:p w14:paraId="69B34514" w14:textId="77777777" w:rsidR="00F45863" w:rsidRPr="00CF1925" w:rsidRDefault="00F45863" w:rsidP="00F45863">
            <w:pPr>
              <w:tabs>
                <w:tab w:val="left" w:pos="7492"/>
              </w:tabs>
              <w:rPr>
                <w:sz w:val="16"/>
                <w:szCs w:val="16"/>
              </w:rPr>
            </w:pPr>
          </w:p>
        </w:tc>
        <w:tc>
          <w:tcPr>
            <w:tcW w:w="1000" w:type="dxa"/>
            <w:gridSpan w:val="4"/>
          </w:tcPr>
          <w:p w14:paraId="1D6E1065" w14:textId="77777777" w:rsidR="00F45863" w:rsidRPr="00CF1925" w:rsidRDefault="00F45863" w:rsidP="00F45863">
            <w:pPr>
              <w:tabs>
                <w:tab w:val="left" w:pos="7492"/>
              </w:tabs>
              <w:rPr>
                <w:sz w:val="16"/>
                <w:szCs w:val="16"/>
              </w:rPr>
            </w:pPr>
          </w:p>
        </w:tc>
        <w:tc>
          <w:tcPr>
            <w:tcW w:w="1000" w:type="dxa"/>
            <w:gridSpan w:val="2"/>
          </w:tcPr>
          <w:p w14:paraId="2277BD66" w14:textId="77777777" w:rsidR="00F45863" w:rsidRPr="00CF1925" w:rsidRDefault="00F45863" w:rsidP="00F45863">
            <w:pPr>
              <w:tabs>
                <w:tab w:val="left" w:pos="7492"/>
              </w:tabs>
              <w:rPr>
                <w:sz w:val="16"/>
                <w:szCs w:val="16"/>
              </w:rPr>
            </w:pPr>
          </w:p>
        </w:tc>
        <w:tc>
          <w:tcPr>
            <w:tcW w:w="700" w:type="dxa"/>
          </w:tcPr>
          <w:p w14:paraId="66A9A933" w14:textId="77777777" w:rsidR="00F45863" w:rsidRPr="00CF1925" w:rsidRDefault="00F45863" w:rsidP="00F45863">
            <w:pPr>
              <w:tabs>
                <w:tab w:val="left" w:pos="7492"/>
              </w:tabs>
              <w:rPr>
                <w:sz w:val="16"/>
                <w:szCs w:val="16"/>
              </w:rPr>
            </w:pPr>
          </w:p>
        </w:tc>
        <w:tc>
          <w:tcPr>
            <w:tcW w:w="900" w:type="dxa"/>
            <w:gridSpan w:val="2"/>
          </w:tcPr>
          <w:p w14:paraId="15CCFDBE" w14:textId="77777777" w:rsidR="00F45863" w:rsidRPr="00CF1925" w:rsidRDefault="00F45863" w:rsidP="00F45863">
            <w:pPr>
              <w:tabs>
                <w:tab w:val="left" w:pos="7492"/>
              </w:tabs>
              <w:rPr>
                <w:sz w:val="16"/>
                <w:szCs w:val="16"/>
              </w:rPr>
            </w:pPr>
          </w:p>
        </w:tc>
        <w:tc>
          <w:tcPr>
            <w:tcW w:w="1000" w:type="dxa"/>
            <w:gridSpan w:val="3"/>
          </w:tcPr>
          <w:p w14:paraId="742F314B" w14:textId="77777777" w:rsidR="00F45863" w:rsidRPr="00CF1925" w:rsidRDefault="00F45863" w:rsidP="00F45863">
            <w:pPr>
              <w:tabs>
                <w:tab w:val="left" w:pos="7492"/>
              </w:tabs>
              <w:rPr>
                <w:sz w:val="16"/>
                <w:szCs w:val="16"/>
              </w:rPr>
            </w:pPr>
          </w:p>
        </w:tc>
        <w:tc>
          <w:tcPr>
            <w:tcW w:w="1000" w:type="dxa"/>
            <w:gridSpan w:val="3"/>
          </w:tcPr>
          <w:p w14:paraId="51831131" w14:textId="77777777" w:rsidR="00F45863" w:rsidRPr="00CF1925" w:rsidRDefault="00F45863" w:rsidP="00F45863">
            <w:pPr>
              <w:tabs>
                <w:tab w:val="left" w:pos="7492"/>
              </w:tabs>
              <w:rPr>
                <w:sz w:val="16"/>
                <w:szCs w:val="16"/>
              </w:rPr>
            </w:pPr>
          </w:p>
        </w:tc>
        <w:tc>
          <w:tcPr>
            <w:tcW w:w="840" w:type="dxa"/>
            <w:gridSpan w:val="2"/>
          </w:tcPr>
          <w:p w14:paraId="2C3763E3" w14:textId="77777777" w:rsidR="00F45863" w:rsidRPr="00CF1925" w:rsidRDefault="00F45863" w:rsidP="00F45863">
            <w:pPr>
              <w:tabs>
                <w:tab w:val="left" w:pos="7492"/>
              </w:tabs>
              <w:rPr>
                <w:sz w:val="16"/>
                <w:szCs w:val="16"/>
              </w:rPr>
            </w:pPr>
          </w:p>
        </w:tc>
        <w:tc>
          <w:tcPr>
            <w:tcW w:w="1000" w:type="dxa"/>
            <w:gridSpan w:val="3"/>
            <w:tcMar>
              <w:top w:w="0" w:type="dxa"/>
              <w:left w:w="0" w:type="dxa"/>
              <w:bottom w:w="0" w:type="dxa"/>
              <w:right w:w="0" w:type="dxa"/>
            </w:tcMar>
          </w:tcPr>
          <w:p w14:paraId="63FFC232" w14:textId="77777777" w:rsidR="00F45863" w:rsidRPr="00CF1925" w:rsidRDefault="00F45863" w:rsidP="00F45863">
            <w:pPr>
              <w:tabs>
                <w:tab w:val="left" w:pos="7492"/>
              </w:tabs>
              <w:rPr>
                <w:sz w:val="16"/>
                <w:szCs w:val="16"/>
              </w:rPr>
            </w:pPr>
          </w:p>
        </w:tc>
        <w:tc>
          <w:tcPr>
            <w:tcW w:w="1580" w:type="dxa"/>
            <w:gridSpan w:val="5"/>
            <w:tcMar>
              <w:top w:w="0" w:type="dxa"/>
              <w:left w:w="0" w:type="dxa"/>
              <w:bottom w:w="0" w:type="dxa"/>
              <w:right w:w="0" w:type="dxa"/>
            </w:tcMar>
          </w:tcPr>
          <w:p w14:paraId="65C9E3FC" w14:textId="77777777" w:rsidR="00F45863" w:rsidRPr="00CF1925" w:rsidRDefault="00F45863" w:rsidP="00F45863">
            <w:pPr>
              <w:tabs>
                <w:tab w:val="left" w:pos="7492"/>
              </w:tabs>
              <w:rPr>
                <w:sz w:val="16"/>
                <w:szCs w:val="16"/>
              </w:rPr>
            </w:pPr>
          </w:p>
        </w:tc>
        <w:tc>
          <w:tcPr>
            <w:tcW w:w="40" w:type="dxa"/>
          </w:tcPr>
          <w:p w14:paraId="0D3C2300" w14:textId="77777777" w:rsidR="00F45863" w:rsidRPr="00CF1925" w:rsidRDefault="00F45863" w:rsidP="00F45863">
            <w:pPr>
              <w:tabs>
                <w:tab w:val="left" w:pos="7492"/>
              </w:tabs>
              <w:rPr>
                <w:sz w:val="16"/>
                <w:szCs w:val="16"/>
              </w:rPr>
            </w:pPr>
          </w:p>
        </w:tc>
      </w:tr>
      <w:tr w:rsidR="00F45863" w:rsidRPr="00CF1925" w14:paraId="22CCD04B" w14:textId="77777777" w:rsidTr="00833366">
        <w:trPr>
          <w:gridAfter w:val="11"/>
          <w:wAfter w:w="5630" w:type="dxa"/>
          <w:trHeight w:val="720"/>
        </w:trPr>
        <w:tc>
          <w:tcPr>
            <w:tcW w:w="5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8D4E49" w14:textId="77777777" w:rsidR="00F45863" w:rsidRPr="00CF1925" w:rsidRDefault="00F45863" w:rsidP="00F45863">
            <w:pPr>
              <w:tabs>
                <w:tab w:val="left" w:pos="7492"/>
              </w:tabs>
              <w:rPr>
                <w:sz w:val="16"/>
                <w:szCs w:val="16"/>
              </w:rPr>
            </w:pPr>
            <w:r w:rsidRPr="00CF1925">
              <w:rPr>
                <w:sz w:val="16"/>
                <w:szCs w:val="16"/>
              </w:rPr>
              <w:t>NR.CRT</w:t>
            </w:r>
          </w:p>
        </w:tc>
        <w:tc>
          <w:tcPr>
            <w:tcW w:w="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011112" w14:textId="77777777" w:rsidR="00F45863" w:rsidRPr="00CF1925" w:rsidRDefault="00F45863" w:rsidP="00F45863">
            <w:pPr>
              <w:tabs>
                <w:tab w:val="left" w:pos="7492"/>
              </w:tabs>
              <w:rPr>
                <w:sz w:val="16"/>
                <w:szCs w:val="16"/>
              </w:rPr>
            </w:pPr>
            <w:r w:rsidRPr="00CF1925">
              <w:rPr>
                <w:sz w:val="16"/>
                <w:szCs w:val="16"/>
              </w:rPr>
              <w:t>Marca</w:t>
            </w:r>
          </w:p>
        </w:tc>
        <w:tc>
          <w:tcPr>
            <w:tcW w:w="82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F8D57A" w14:textId="77777777" w:rsidR="00F45863" w:rsidRPr="00CF1925" w:rsidRDefault="00F45863" w:rsidP="00F45863">
            <w:pPr>
              <w:tabs>
                <w:tab w:val="left" w:pos="7492"/>
              </w:tabs>
              <w:rPr>
                <w:sz w:val="16"/>
                <w:szCs w:val="16"/>
              </w:rPr>
            </w:pPr>
            <w:r w:rsidRPr="00CF1925">
              <w:rPr>
                <w:sz w:val="16"/>
                <w:szCs w:val="16"/>
              </w:rPr>
              <w:t>NR.LEGIT</w:t>
            </w:r>
          </w:p>
        </w:tc>
        <w:tc>
          <w:tcPr>
            <w:tcW w:w="17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227F90" w14:textId="77777777" w:rsidR="00F45863" w:rsidRPr="00CF1925" w:rsidRDefault="00F45863" w:rsidP="00F45863">
            <w:pPr>
              <w:tabs>
                <w:tab w:val="left" w:pos="7492"/>
              </w:tabs>
              <w:rPr>
                <w:sz w:val="16"/>
                <w:szCs w:val="16"/>
              </w:rPr>
            </w:pPr>
            <w:r w:rsidRPr="00CF1925">
              <w:rPr>
                <w:sz w:val="16"/>
                <w:szCs w:val="16"/>
              </w:rPr>
              <w:t>Nume prenume</w:t>
            </w:r>
            <w:r w:rsidRPr="00CF1925">
              <w:rPr>
                <w:sz w:val="16"/>
                <w:szCs w:val="16"/>
              </w:rPr>
              <w:br/>
            </w:r>
            <w:proofErr w:type="spellStart"/>
            <w:r w:rsidRPr="00CF1925">
              <w:rPr>
                <w:sz w:val="16"/>
                <w:szCs w:val="16"/>
              </w:rPr>
              <w:t>Functie</w:t>
            </w:r>
            <w:proofErr w:type="spellEnd"/>
            <w:r w:rsidRPr="00CF1925">
              <w:rPr>
                <w:sz w:val="16"/>
                <w:szCs w:val="16"/>
              </w:rPr>
              <w:t xml:space="preserve"> Conducere</w:t>
            </w:r>
            <w:r w:rsidRPr="00CF1925">
              <w:rPr>
                <w:sz w:val="16"/>
                <w:szCs w:val="16"/>
              </w:rPr>
              <w:br/>
            </w:r>
            <w:proofErr w:type="spellStart"/>
            <w:r w:rsidRPr="00CF1925">
              <w:rPr>
                <w:sz w:val="16"/>
                <w:szCs w:val="16"/>
              </w:rPr>
              <w:t>Functie</w:t>
            </w:r>
            <w:proofErr w:type="spellEnd"/>
          </w:p>
        </w:tc>
        <w:tc>
          <w:tcPr>
            <w:tcW w:w="9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8493C7" w14:textId="77777777" w:rsidR="00F45863" w:rsidRPr="00CF1925" w:rsidRDefault="00F45863" w:rsidP="00F45863">
            <w:pPr>
              <w:tabs>
                <w:tab w:val="left" w:pos="7492"/>
              </w:tabs>
              <w:rPr>
                <w:sz w:val="16"/>
                <w:szCs w:val="16"/>
              </w:rPr>
            </w:pPr>
            <w:r w:rsidRPr="00CF1925">
              <w:rPr>
                <w:sz w:val="16"/>
                <w:szCs w:val="16"/>
              </w:rPr>
              <w:t>SALARIU</w:t>
            </w:r>
          </w:p>
        </w:tc>
        <w:tc>
          <w:tcPr>
            <w:tcW w:w="10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25F251" w14:textId="77777777" w:rsidR="00F45863" w:rsidRPr="00CF1925" w:rsidRDefault="00F45863" w:rsidP="00F45863">
            <w:pPr>
              <w:tabs>
                <w:tab w:val="left" w:pos="7492"/>
              </w:tabs>
              <w:rPr>
                <w:sz w:val="16"/>
                <w:szCs w:val="16"/>
              </w:rPr>
            </w:pPr>
            <w:proofErr w:type="spellStart"/>
            <w:r w:rsidRPr="00CF1925">
              <w:rPr>
                <w:sz w:val="16"/>
                <w:szCs w:val="16"/>
              </w:rPr>
              <w:t>Lucratoare</w:t>
            </w:r>
            <w:proofErr w:type="spellEnd"/>
            <w:r w:rsidRPr="00CF1925">
              <w:rPr>
                <w:sz w:val="16"/>
                <w:szCs w:val="16"/>
              </w:rPr>
              <w:br/>
              <w:t>CM Cr Copil</w:t>
            </w:r>
          </w:p>
        </w:tc>
        <w:tc>
          <w:tcPr>
            <w:tcW w:w="10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CDC9AC" w14:textId="77777777" w:rsidR="00F45863" w:rsidRPr="00CF1925" w:rsidRDefault="00F45863" w:rsidP="00F45863">
            <w:pPr>
              <w:tabs>
                <w:tab w:val="left" w:pos="7492"/>
              </w:tabs>
              <w:rPr>
                <w:sz w:val="16"/>
                <w:szCs w:val="16"/>
              </w:rPr>
            </w:pPr>
            <w:r w:rsidRPr="00CF1925">
              <w:rPr>
                <w:sz w:val="16"/>
                <w:szCs w:val="16"/>
              </w:rPr>
              <w:t>INDEMNIZATI</w:t>
            </w:r>
            <w:r w:rsidRPr="00CF1925">
              <w:rPr>
                <w:sz w:val="16"/>
                <w:szCs w:val="16"/>
              </w:rPr>
              <w:br/>
              <w:t>COMP_SP_DR</w:t>
            </w:r>
          </w:p>
        </w:tc>
        <w:tc>
          <w:tcPr>
            <w:tcW w:w="1000"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BE8075" w14:textId="77777777" w:rsidR="00F45863" w:rsidRPr="00CF1925" w:rsidRDefault="00F45863" w:rsidP="00F45863">
            <w:pPr>
              <w:tabs>
                <w:tab w:val="left" w:pos="7492"/>
              </w:tabs>
              <w:rPr>
                <w:sz w:val="16"/>
                <w:szCs w:val="16"/>
              </w:rPr>
            </w:pPr>
            <w:r w:rsidRPr="00CF1925">
              <w:rPr>
                <w:sz w:val="16"/>
                <w:szCs w:val="16"/>
              </w:rPr>
              <w:t>COMPLEX</w:t>
            </w:r>
            <w:r w:rsidRPr="00CF1925">
              <w:rPr>
                <w:sz w:val="16"/>
                <w:szCs w:val="16"/>
              </w:rPr>
              <w:br/>
              <w:t>SPOR SUPRAS</w:t>
            </w:r>
          </w:p>
        </w:tc>
        <w:tc>
          <w:tcPr>
            <w:tcW w:w="10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52F274" w14:textId="77777777" w:rsidR="00F45863" w:rsidRPr="00CF1925" w:rsidRDefault="00F45863" w:rsidP="00F45863">
            <w:pPr>
              <w:tabs>
                <w:tab w:val="left" w:pos="7492"/>
              </w:tabs>
              <w:rPr>
                <w:sz w:val="16"/>
                <w:szCs w:val="16"/>
              </w:rPr>
            </w:pPr>
            <w:r w:rsidRPr="00CF1925">
              <w:rPr>
                <w:sz w:val="16"/>
                <w:szCs w:val="16"/>
              </w:rPr>
              <w:t>GRADATIE ME</w:t>
            </w:r>
            <w:r w:rsidRPr="00CF1925">
              <w:rPr>
                <w:sz w:val="16"/>
                <w:szCs w:val="16"/>
              </w:rPr>
              <w:br/>
              <w:t>SPOR PERSOA</w:t>
            </w:r>
          </w:p>
        </w:tc>
        <w:tc>
          <w:tcPr>
            <w:tcW w:w="7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2C1FD5" w14:textId="77777777" w:rsidR="00F45863" w:rsidRPr="00CF1925" w:rsidRDefault="00F45863" w:rsidP="00F45863">
            <w:pPr>
              <w:tabs>
                <w:tab w:val="left" w:pos="7492"/>
              </w:tabs>
              <w:rPr>
                <w:sz w:val="16"/>
                <w:szCs w:val="16"/>
              </w:rPr>
            </w:pPr>
            <w:r w:rsidRPr="00CF1925">
              <w:rPr>
                <w:sz w:val="16"/>
                <w:szCs w:val="16"/>
              </w:rPr>
              <w:t>TOTAL BRUT</w:t>
            </w:r>
          </w:p>
        </w:tc>
        <w:tc>
          <w:tcPr>
            <w:tcW w:w="9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CE2A77" w14:textId="77777777" w:rsidR="00F45863" w:rsidRPr="00CF1925" w:rsidRDefault="00F45863" w:rsidP="00F45863">
            <w:pPr>
              <w:tabs>
                <w:tab w:val="left" w:pos="7492"/>
              </w:tabs>
              <w:rPr>
                <w:sz w:val="16"/>
                <w:szCs w:val="16"/>
              </w:rPr>
            </w:pPr>
            <w:r w:rsidRPr="00CF1925">
              <w:rPr>
                <w:sz w:val="16"/>
                <w:szCs w:val="16"/>
              </w:rPr>
              <w:t>CAM</w:t>
            </w:r>
            <w:r w:rsidRPr="00CF1925">
              <w:rPr>
                <w:sz w:val="16"/>
                <w:szCs w:val="16"/>
              </w:rPr>
              <w:br/>
              <w:t>HANDICAPATI UNITATE</w:t>
            </w:r>
            <w:r w:rsidRPr="00CF1925">
              <w:rPr>
                <w:sz w:val="16"/>
                <w:szCs w:val="16"/>
              </w:rPr>
              <w:br/>
              <w:t>CAS UNITATE</w:t>
            </w:r>
          </w:p>
        </w:tc>
        <w:tc>
          <w:tcPr>
            <w:tcW w:w="10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3FC2EA" w14:textId="77777777" w:rsidR="00F45863" w:rsidRPr="00CF1925" w:rsidRDefault="00F45863" w:rsidP="00F45863">
            <w:pPr>
              <w:tabs>
                <w:tab w:val="left" w:pos="7492"/>
              </w:tabs>
              <w:rPr>
                <w:sz w:val="16"/>
                <w:szCs w:val="16"/>
              </w:rPr>
            </w:pPr>
            <w:r w:rsidRPr="00CF1925">
              <w:rPr>
                <w:sz w:val="16"/>
                <w:szCs w:val="16"/>
              </w:rPr>
              <w:t>CASS</w:t>
            </w:r>
            <w:r w:rsidRPr="00CF1925">
              <w:rPr>
                <w:sz w:val="16"/>
                <w:szCs w:val="16"/>
              </w:rPr>
              <w:br/>
              <w:t>CAS</w:t>
            </w:r>
            <w:r w:rsidRPr="00CF1925">
              <w:rPr>
                <w:sz w:val="16"/>
                <w:szCs w:val="16"/>
              </w:rPr>
              <w:br/>
              <w:t>VENIT NET</w:t>
            </w:r>
            <w:r w:rsidRPr="00CF1925">
              <w:rPr>
                <w:sz w:val="16"/>
                <w:szCs w:val="16"/>
              </w:rPr>
              <w:br/>
              <w:t>DED.PERS.</w:t>
            </w:r>
            <w:r w:rsidRPr="00CF1925">
              <w:rPr>
                <w:sz w:val="16"/>
                <w:szCs w:val="16"/>
              </w:rPr>
              <w:br/>
              <w:t>DED SINDIC</w:t>
            </w:r>
          </w:p>
        </w:tc>
        <w:tc>
          <w:tcPr>
            <w:tcW w:w="10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560E1" w14:textId="77777777" w:rsidR="00F45863" w:rsidRPr="00CF1925" w:rsidRDefault="00F45863" w:rsidP="00F45863">
            <w:pPr>
              <w:tabs>
                <w:tab w:val="left" w:pos="7492"/>
              </w:tabs>
              <w:rPr>
                <w:sz w:val="16"/>
                <w:szCs w:val="16"/>
              </w:rPr>
            </w:pPr>
            <w:r w:rsidRPr="00CF1925">
              <w:rPr>
                <w:sz w:val="16"/>
                <w:szCs w:val="16"/>
              </w:rPr>
              <w:t>DEDUCERE PE</w:t>
            </w:r>
            <w:r w:rsidRPr="00CF1925">
              <w:rPr>
                <w:sz w:val="16"/>
                <w:szCs w:val="16"/>
              </w:rPr>
              <w:br/>
              <w:t>VBC</w:t>
            </w:r>
            <w:r w:rsidRPr="00CF1925">
              <w:rPr>
                <w:sz w:val="16"/>
                <w:szCs w:val="16"/>
              </w:rPr>
              <w:br/>
              <w:t>IMPOZIT</w:t>
            </w:r>
            <w:r w:rsidRPr="00CF1925">
              <w:rPr>
                <w:sz w:val="16"/>
                <w:szCs w:val="16"/>
              </w:rPr>
              <w:br/>
              <w:t>SALARIUL NE</w:t>
            </w:r>
            <w:r w:rsidRPr="00CF1925">
              <w:rPr>
                <w:sz w:val="16"/>
                <w:szCs w:val="16"/>
              </w:rPr>
              <w:br/>
              <w:t>CAR INST</w:t>
            </w:r>
          </w:p>
        </w:tc>
        <w:tc>
          <w:tcPr>
            <w:tcW w:w="10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02515C" w14:textId="77777777" w:rsidR="00F45863" w:rsidRPr="00CF1925" w:rsidRDefault="00F45863" w:rsidP="00F45863">
            <w:pPr>
              <w:tabs>
                <w:tab w:val="left" w:pos="7492"/>
              </w:tabs>
              <w:rPr>
                <w:sz w:val="16"/>
                <w:szCs w:val="16"/>
              </w:rPr>
            </w:pPr>
            <w:r w:rsidRPr="00CF1925">
              <w:rPr>
                <w:sz w:val="16"/>
                <w:szCs w:val="16"/>
              </w:rPr>
              <w:t>PENS_FAC</w:t>
            </w:r>
            <w:r w:rsidRPr="00CF1925">
              <w:rPr>
                <w:sz w:val="16"/>
                <w:szCs w:val="16"/>
              </w:rPr>
              <w:br/>
              <w:t>PENS INTR S</w:t>
            </w:r>
            <w:r w:rsidRPr="00CF1925">
              <w:rPr>
                <w:sz w:val="16"/>
                <w:szCs w:val="16"/>
              </w:rPr>
              <w:br/>
              <w:t>COTIZ_SIND</w:t>
            </w:r>
            <w:r w:rsidRPr="00CF1925">
              <w:rPr>
                <w:sz w:val="16"/>
                <w:szCs w:val="16"/>
              </w:rPr>
              <w:br/>
              <w:t>CASS PL.ANG</w:t>
            </w:r>
            <w:r w:rsidRPr="00CF1925">
              <w:rPr>
                <w:sz w:val="16"/>
                <w:szCs w:val="16"/>
              </w:rPr>
              <w:br/>
              <w:t>CAR UNIV</w:t>
            </w:r>
          </w:p>
        </w:tc>
        <w:tc>
          <w:tcPr>
            <w:tcW w:w="1100"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8040E" w14:textId="77777777" w:rsidR="00F45863" w:rsidRPr="00CF1925" w:rsidRDefault="00F45863" w:rsidP="00F45863">
            <w:pPr>
              <w:tabs>
                <w:tab w:val="left" w:pos="7492"/>
              </w:tabs>
              <w:rPr>
                <w:sz w:val="16"/>
                <w:szCs w:val="16"/>
              </w:rPr>
            </w:pPr>
            <w:r w:rsidRPr="00CF1925">
              <w:rPr>
                <w:sz w:val="16"/>
                <w:szCs w:val="16"/>
              </w:rPr>
              <w:t>GAR_MATER</w:t>
            </w:r>
            <w:r w:rsidRPr="00CF1925">
              <w:rPr>
                <w:sz w:val="16"/>
                <w:szCs w:val="16"/>
              </w:rPr>
              <w:br/>
              <w:t>RET_TITL_E</w:t>
            </w:r>
            <w:r w:rsidRPr="00CF1925">
              <w:rPr>
                <w:sz w:val="16"/>
                <w:szCs w:val="16"/>
              </w:rPr>
              <w:br/>
              <w:t>CAS PL.ANG</w:t>
            </w:r>
          </w:p>
        </w:tc>
        <w:tc>
          <w:tcPr>
            <w:tcW w:w="66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C03818" w14:textId="77777777" w:rsidR="00F45863" w:rsidRPr="00CF1925" w:rsidRDefault="00F45863" w:rsidP="00F45863">
            <w:pPr>
              <w:tabs>
                <w:tab w:val="left" w:pos="7492"/>
              </w:tabs>
              <w:rPr>
                <w:sz w:val="16"/>
                <w:szCs w:val="16"/>
              </w:rPr>
            </w:pPr>
            <w:r w:rsidRPr="00CF1925">
              <w:rPr>
                <w:sz w:val="16"/>
                <w:szCs w:val="16"/>
              </w:rPr>
              <w:t>VIRAT CARD</w:t>
            </w:r>
          </w:p>
        </w:tc>
        <w:tc>
          <w:tcPr>
            <w:tcW w:w="7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34D499" w14:textId="77777777" w:rsidR="00F45863" w:rsidRPr="00CF1925" w:rsidRDefault="00F45863" w:rsidP="00F45863">
            <w:pPr>
              <w:tabs>
                <w:tab w:val="left" w:pos="7492"/>
              </w:tabs>
              <w:rPr>
                <w:sz w:val="16"/>
                <w:szCs w:val="16"/>
              </w:rPr>
            </w:pPr>
            <w:r w:rsidRPr="00CF1925">
              <w:rPr>
                <w:sz w:val="16"/>
                <w:szCs w:val="16"/>
              </w:rPr>
              <w:t>REST PLATA</w:t>
            </w:r>
          </w:p>
        </w:tc>
      </w:tr>
      <w:tr w:rsidR="00F45863" w:rsidRPr="00CF1925" w14:paraId="3C43E390" w14:textId="77777777" w:rsidTr="00D841F6">
        <w:trPr>
          <w:gridAfter w:val="11"/>
          <w:wAfter w:w="5630" w:type="dxa"/>
          <w:trHeight w:val="160"/>
        </w:trPr>
        <w:tc>
          <w:tcPr>
            <w:tcW w:w="15660" w:type="dxa"/>
            <w:gridSpan w:val="37"/>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F9780" w14:textId="77777777" w:rsidR="00F45863" w:rsidRPr="00CF1925" w:rsidRDefault="00F45863" w:rsidP="00F45863">
            <w:pPr>
              <w:tabs>
                <w:tab w:val="left" w:pos="7492"/>
              </w:tabs>
              <w:rPr>
                <w:sz w:val="16"/>
                <w:szCs w:val="16"/>
              </w:rPr>
            </w:pPr>
            <w:r w:rsidRPr="00CF1925">
              <w:rPr>
                <w:sz w:val="16"/>
                <w:szCs w:val="16"/>
              </w:rPr>
              <w:t>FINANTARE BAZA / FACULTATEA DE</w:t>
            </w:r>
            <w:r>
              <w:rPr>
                <w:sz w:val="16"/>
                <w:szCs w:val="16"/>
              </w:rPr>
              <w:t xml:space="preserve"> </w:t>
            </w:r>
            <w:r w:rsidRPr="00CF1925">
              <w:rPr>
                <w:sz w:val="16"/>
                <w:szCs w:val="16"/>
              </w:rPr>
              <w:t xml:space="preserve"> / </w:t>
            </w:r>
            <w:r>
              <w:rPr>
                <w:sz w:val="16"/>
                <w:szCs w:val="16"/>
              </w:rPr>
              <w:t xml:space="preserve"> </w:t>
            </w:r>
            <w:r w:rsidRPr="00CF1925">
              <w:rPr>
                <w:sz w:val="16"/>
                <w:szCs w:val="16"/>
              </w:rPr>
              <w:t xml:space="preserve">DEPARTAMENTUL DE </w:t>
            </w:r>
          </w:p>
        </w:tc>
      </w:tr>
      <w:tr w:rsidR="00F45863" w:rsidRPr="00CF1925" w14:paraId="342A3429" w14:textId="77777777" w:rsidTr="00833366">
        <w:trPr>
          <w:gridAfter w:val="11"/>
          <w:wAfter w:w="5630" w:type="dxa"/>
          <w:trHeight w:val="720"/>
        </w:trPr>
        <w:tc>
          <w:tcPr>
            <w:tcW w:w="5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7DF1E4" w14:textId="77777777" w:rsidR="00F45863" w:rsidRPr="00CF1925" w:rsidRDefault="00F45863" w:rsidP="00F45863">
            <w:pPr>
              <w:tabs>
                <w:tab w:val="left" w:pos="7492"/>
              </w:tabs>
              <w:rPr>
                <w:sz w:val="16"/>
                <w:szCs w:val="16"/>
              </w:rPr>
            </w:pPr>
            <w:r w:rsidRPr="00CF1925">
              <w:rPr>
                <w:sz w:val="16"/>
                <w:szCs w:val="16"/>
              </w:rPr>
              <w:t>1</w:t>
            </w:r>
          </w:p>
        </w:tc>
        <w:tc>
          <w:tcPr>
            <w:tcW w:w="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B584DA" w14:textId="77777777" w:rsidR="00F45863" w:rsidRPr="00CF1925" w:rsidRDefault="00F45863" w:rsidP="00F45863">
            <w:pPr>
              <w:tabs>
                <w:tab w:val="left" w:pos="7492"/>
              </w:tabs>
              <w:rPr>
                <w:sz w:val="16"/>
                <w:szCs w:val="16"/>
              </w:rPr>
            </w:pPr>
          </w:p>
        </w:tc>
        <w:tc>
          <w:tcPr>
            <w:tcW w:w="82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B694E9" w14:textId="77777777" w:rsidR="00F45863" w:rsidRPr="00CF1925" w:rsidRDefault="00F45863" w:rsidP="00F45863">
            <w:pPr>
              <w:tabs>
                <w:tab w:val="left" w:pos="7492"/>
              </w:tabs>
              <w:rPr>
                <w:sz w:val="16"/>
                <w:szCs w:val="16"/>
              </w:rPr>
            </w:pPr>
          </w:p>
        </w:tc>
        <w:tc>
          <w:tcPr>
            <w:tcW w:w="17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7B6FD4" w14:textId="77777777" w:rsidR="00F45863" w:rsidRPr="00CF1925" w:rsidRDefault="00F45863" w:rsidP="00F45863">
            <w:pPr>
              <w:tabs>
                <w:tab w:val="left" w:pos="7492"/>
              </w:tabs>
              <w:rPr>
                <w:sz w:val="16"/>
                <w:szCs w:val="16"/>
              </w:rPr>
            </w:pPr>
          </w:p>
        </w:tc>
        <w:tc>
          <w:tcPr>
            <w:tcW w:w="9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7E1944" w14:textId="77777777" w:rsidR="00F45863" w:rsidRPr="00CF1925" w:rsidRDefault="00F45863" w:rsidP="00F45863">
            <w:pPr>
              <w:tabs>
                <w:tab w:val="left" w:pos="7492"/>
              </w:tabs>
              <w:rPr>
                <w:sz w:val="16"/>
                <w:szCs w:val="16"/>
              </w:rPr>
            </w:pPr>
          </w:p>
        </w:tc>
        <w:tc>
          <w:tcPr>
            <w:tcW w:w="10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9C2C48" w14:textId="77777777" w:rsidR="00F45863" w:rsidRPr="00CF1925" w:rsidRDefault="00F45863" w:rsidP="00F45863">
            <w:pPr>
              <w:tabs>
                <w:tab w:val="left" w:pos="7492"/>
              </w:tabs>
              <w:rPr>
                <w:sz w:val="16"/>
                <w:szCs w:val="16"/>
              </w:rPr>
            </w:pPr>
          </w:p>
        </w:tc>
        <w:tc>
          <w:tcPr>
            <w:tcW w:w="10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5B9342" w14:textId="77777777" w:rsidR="00F45863" w:rsidRPr="00CF1925" w:rsidRDefault="00F45863" w:rsidP="00F45863">
            <w:pPr>
              <w:tabs>
                <w:tab w:val="left" w:pos="7492"/>
              </w:tabs>
              <w:rPr>
                <w:sz w:val="16"/>
                <w:szCs w:val="16"/>
              </w:rPr>
            </w:pPr>
          </w:p>
        </w:tc>
        <w:tc>
          <w:tcPr>
            <w:tcW w:w="1000"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2D214B" w14:textId="77777777" w:rsidR="00F45863" w:rsidRPr="00CF1925" w:rsidRDefault="00F45863" w:rsidP="00F45863">
            <w:pPr>
              <w:tabs>
                <w:tab w:val="left" w:pos="7492"/>
              </w:tabs>
              <w:rPr>
                <w:sz w:val="16"/>
                <w:szCs w:val="16"/>
              </w:rPr>
            </w:pPr>
          </w:p>
        </w:tc>
        <w:tc>
          <w:tcPr>
            <w:tcW w:w="10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631DAC" w14:textId="77777777" w:rsidR="00F45863" w:rsidRPr="00CF1925" w:rsidRDefault="00F45863" w:rsidP="00F45863">
            <w:pPr>
              <w:tabs>
                <w:tab w:val="left" w:pos="7492"/>
              </w:tabs>
              <w:rPr>
                <w:sz w:val="16"/>
                <w:szCs w:val="16"/>
              </w:rPr>
            </w:pPr>
          </w:p>
        </w:tc>
        <w:tc>
          <w:tcPr>
            <w:tcW w:w="7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76511D" w14:textId="77777777" w:rsidR="00F45863" w:rsidRPr="00CF1925" w:rsidRDefault="00F45863" w:rsidP="00F45863">
            <w:pPr>
              <w:tabs>
                <w:tab w:val="left" w:pos="7492"/>
              </w:tabs>
              <w:rPr>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12824E" w14:textId="77777777" w:rsidR="00F45863" w:rsidRPr="00CF1925" w:rsidRDefault="00F45863" w:rsidP="00F45863">
            <w:pPr>
              <w:tabs>
                <w:tab w:val="left" w:pos="7492"/>
              </w:tabs>
              <w:rPr>
                <w:sz w:val="16"/>
                <w:szCs w:val="16"/>
              </w:rPr>
            </w:pPr>
          </w:p>
        </w:tc>
        <w:tc>
          <w:tcPr>
            <w:tcW w:w="10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1DA9BA" w14:textId="77777777" w:rsidR="00F45863" w:rsidRPr="00CF1925" w:rsidRDefault="00F45863" w:rsidP="00F45863">
            <w:pPr>
              <w:tabs>
                <w:tab w:val="left" w:pos="7492"/>
              </w:tabs>
              <w:rPr>
                <w:sz w:val="16"/>
                <w:szCs w:val="16"/>
              </w:rPr>
            </w:pPr>
          </w:p>
        </w:tc>
        <w:tc>
          <w:tcPr>
            <w:tcW w:w="10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0511AC" w14:textId="77777777" w:rsidR="00F45863" w:rsidRPr="00CF1925" w:rsidRDefault="00F45863" w:rsidP="00F45863">
            <w:pPr>
              <w:tabs>
                <w:tab w:val="left" w:pos="7492"/>
              </w:tabs>
              <w:rPr>
                <w:sz w:val="16"/>
                <w:szCs w:val="16"/>
              </w:rPr>
            </w:pPr>
          </w:p>
        </w:tc>
        <w:tc>
          <w:tcPr>
            <w:tcW w:w="10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83C9CD" w14:textId="77777777" w:rsidR="00F45863" w:rsidRPr="00CF1925" w:rsidRDefault="00F45863" w:rsidP="00F45863">
            <w:pPr>
              <w:tabs>
                <w:tab w:val="left" w:pos="7492"/>
              </w:tabs>
              <w:rPr>
                <w:sz w:val="16"/>
                <w:szCs w:val="16"/>
              </w:rPr>
            </w:pPr>
          </w:p>
        </w:tc>
        <w:tc>
          <w:tcPr>
            <w:tcW w:w="1100"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E1A0E7" w14:textId="77777777" w:rsidR="00F45863" w:rsidRPr="00CF1925" w:rsidRDefault="00F45863" w:rsidP="00F45863">
            <w:pPr>
              <w:tabs>
                <w:tab w:val="left" w:pos="7492"/>
              </w:tabs>
              <w:rPr>
                <w:sz w:val="16"/>
                <w:szCs w:val="16"/>
              </w:rPr>
            </w:pPr>
          </w:p>
        </w:tc>
        <w:tc>
          <w:tcPr>
            <w:tcW w:w="66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E69941" w14:textId="77777777" w:rsidR="00F45863" w:rsidRPr="00CF1925" w:rsidRDefault="00F45863" w:rsidP="00F45863">
            <w:pPr>
              <w:tabs>
                <w:tab w:val="left" w:pos="7492"/>
              </w:tabs>
              <w:rPr>
                <w:sz w:val="16"/>
                <w:szCs w:val="16"/>
              </w:rPr>
            </w:pPr>
          </w:p>
        </w:tc>
        <w:tc>
          <w:tcPr>
            <w:tcW w:w="7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923C8F" w14:textId="77777777" w:rsidR="00F45863" w:rsidRPr="00CF1925" w:rsidRDefault="00F45863" w:rsidP="00F45863">
            <w:pPr>
              <w:tabs>
                <w:tab w:val="left" w:pos="7492"/>
              </w:tabs>
              <w:rPr>
                <w:sz w:val="16"/>
                <w:szCs w:val="16"/>
              </w:rPr>
            </w:pPr>
          </w:p>
        </w:tc>
      </w:tr>
      <w:tr w:rsidR="00F45863" w:rsidRPr="00CF1925" w14:paraId="625C26A6" w14:textId="77777777" w:rsidTr="00833366">
        <w:trPr>
          <w:gridAfter w:val="11"/>
          <w:wAfter w:w="5630" w:type="dxa"/>
          <w:trHeight w:val="720"/>
        </w:trPr>
        <w:tc>
          <w:tcPr>
            <w:tcW w:w="5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1FC643" w14:textId="77777777" w:rsidR="00F45863" w:rsidRPr="00CF1925" w:rsidRDefault="00F45863" w:rsidP="00F45863">
            <w:pPr>
              <w:tabs>
                <w:tab w:val="left" w:pos="7492"/>
              </w:tabs>
              <w:rPr>
                <w:sz w:val="16"/>
                <w:szCs w:val="16"/>
              </w:rPr>
            </w:pPr>
            <w:r w:rsidRPr="00CF1925">
              <w:rPr>
                <w:sz w:val="16"/>
                <w:szCs w:val="16"/>
              </w:rPr>
              <w:t>2</w:t>
            </w:r>
          </w:p>
        </w:tc>
        <w:tc>
          <w:tcPr>
            <w:tcW w:w="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05C91D" w14:textId="77777777" w:rsidR="00F45863" w:rsidRPr="00CF1925" w:rsidRDefault="00F45863" w:rsidP="00F45863">
            <w:pPr>
              <w:tabs>
                <w:tab w:val="left" w:pos="7492"/>
              </w:tabs>
              <w:rPr>
                <w:sz w:val="16"/>
                <w:szCs w:val="16"/>
              </w:rPr>
            </w:pPr>
          </w:p>
        </w:tc>
        <w:tc>
          <w:tcPr>
            <w:tcW w:w="82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013009" w14:textId="77777777" w:rsidR="00F45863" w:rsidRPr="00CF1925" w:rsidRDefault="00F45863" w:rsidP="00F45863">
            <w:pPr>
              <w:tabs>
                <w:tab w:val="left" w:pos="7492"/>
              </w:tabs>
              <w:rPr>
                <w:sz w:val="16"/>
                <w:szCs w:val="16"/>
              </w:rPr>
            </w:pPr>
          </w:p>
        </w:tc>
        <w:tc>
          <w:tcPr>
            <w:tcW w:w="17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9C7C39" w14:textId="77777777" w:rsidR="00F45863" w:rsidRPr="00CF1925" w:rsidRDefault="00F45863" w:rsidP="00F45863">
            <w:pPr>
              <w:tabs>
                <w:tab w:val="left" w:pos="7492"/>
              </w:tabs>
              <w:rPr>
                <w:sz w:val="16"/>
                <w:szCs w:val="16"/>
              </w:rPr>
            </w:pPr>
          </w:p>
        </w:tc>
        <w:tc>
          <w:tcPr>
            <w:tcW w:w="9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565DF6" w14:textId="77777777" w:rsidR="00F45863" w:rsidRPr="00CF1925" w:rsidRDefault="00F45863" w:rsidP="00F45863">
            <w:pPr>
              <w:tabs>
                <w:tab w:val="left" w:pos="7492"/>
              </w:tabs>
              <w:rPr>
                <w:sz w:val="16"/>
                <w:szCs w:val="16"/>
              </w:rPr>
            </w:pPr>
          </w:p>
        </w:tc>
        <w:tc>
          <w:tcPr>
            <w:tcW w:w="10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5FA81B" w14:textId="77777777" w:rsidR="00F45863" w:rsidRPr="00CF1925" w:rsidRDefault="00F45863" w:rsidP="00F45863">
            <w:pPr>
              <w:tabs>
                <w:tab w:val="left" w:pos="7492"/>
              </w:tabs>
              <w:rPr>
                <w:sz w:val="16"/>
                <w:szCs w:val="16"/>
              </w:rPr>
            </w:pPr>
          </w:p>
        </w:tc>
        <w:tc>
          <w:tcPr>
            <w:tcW w:w="10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C0EE1A" w14:textId="77777777" w:rsidR="00F45863" w:rsidRPr="00CF1925" w:rsidRDefault="00F45863" w:rsidP="00F45863">
            <w:pPr>
              <w:tabs>
                <w:tab w:val="left" w:pos="7492"/>
              </w:tabs>
              <w:rPr>
                <w:sz w:val="16"/>
                <w:szCs w:val="16"/>
              </w:rPr>
            </w:pPr>
          </w:p>
        </w:tc>
        <w:tc>
          <w:tcPr>
            <w:tcW w:w="1000"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7B0A34" w14:textId="77777777" w:rsidR="00F45863" w:rsidRPr="00CF1925" w:rsidRDefault="00F45863" w:rsidP="00F45863">
            <w:pPr>
              <w:tabs>
                <w:tab w:val="left" w:pos="7492"/>
              </w:tabs>
              <w:rPr>
                <w:sz w:val="16"/>
                <w:szCs w:val="16"/>
              </w:rPr>
            </w:pPr>
          </w:p>
        </w:tc>
        <w:tc>
          <w:tcPr>
            <w:tcW w:w="10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432D8D" w14:textId="77777777" w:rsidR="00F45863" w:rsidRPr="00CF1925" w:rsidRDefault="00F45863" w:rsidP="00F45863">
            <w:pPr>
              <w:tabs>
                <w:tab w:val="left" w:pos="7492"/>
              </w:tabs>
              <w:rPr>
                <w:sz w:val="16"/>
                <w:szCs w:val="16"/>
              </w:rPr>
            </w:pPr>
          </w:p>
        </w:tc>
        <w:tc>
          <w:tcPr>
            <w:tcW w:w="7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37710F" w14:textId="77777777" w:rsidR="00F45863" w:rsidRPr="00CF1925" w:rsidRDefault="00F45863" w:rsidP="00F45863">
            <w:pPr>
              <w:tabs>
                <w:tab w:val="left" w:pos="7492"/>
              </w:tabs>
              <w:rPr>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92970" w14:textId="77777777" w:rsidR="00F45863" w:rsidRPr="00CF1925" w:rsidRDefault="00F45863" w:rsidP="00F45863">
            <w:pPr>
              <w:tabs>
                <w:tab w:val="left" w:pos="7492"/>
              </w:tabs>
              <w:rPr>
                <w:sz w:val="16"/>
                <w:szCs w:val="16"/>
              </w:rPr>
            </w:pPr>
          </w:p>
        </w:tc>
        <w:tc>
          <w:tcPr>
            <w:tcW w:w="10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7711F" w14:textId="77777777" w:rsidR="00F45863" w:rsidRPr="00CF1925" w:rsidRDefault="00F45863" w:rsidP="00F45863">
            <w:pPr>
              <w:tabs>
                <w:tab w:val="left" w:pos="7492"/>
              </w:tabs>
              <w:rPr>
                <w:sz w:val="16"/>
                <w:szCs w:val="16"/>
              </w:rPr>
            </w:pPr>
          </w:p>
        </w:tc>
        <w:tc>
          <w:tcPr>
            <w:tcW w:w="10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7B9E61" w14:textId="77777777" w:rsidR="00F45863" w:rsidRPr="00CF1925" w:rsidRDefault="00F45863" w:rsidP="00F45863">
            <w:pPr>
              <w:tabs>
                <w:tab w:val="left" w:pos="7492"/>
              </w:tabs>
              <w:rPr>
                <w:sz w:val="16"/>
                <w:szCs w:val="16"/>
              </w:rPr>
            </w:pPr>
          </w:p>
        </w:tc>
        <w:tc>
          <w:tcPr>
            <w:tcW w:w="10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77F38F" w14:textId="77777777" w:rsidR="00F45863" w:rsidRPr="00CF1925" w:rsidRDefault="00F45863" w:rsidP="00F45863">
            <w:pPr>
              <w:tabs>
                <w:tab w:val="left" w:pos="7492"/>
              </w:tabs>
              <w:rPr>
                <w:sz w:val="16"/>
                <w:szCs w:val="16"/>
              </w:rPr>
            </w:pPr>
          </w:p>
        </w:tc>
        <w:tc>
          <w:tcPr>
            <w:tcW w:w="1100"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C7ACC2" w14:textId="77777777" w:rsidR="00F45863" w:rsidRPr="00CF1925" w:rsidRDefault="00F45863" w:rsidP="00F45863">
            <w:pPr>
              <w:tabs>
                <w:tab w:val="left" w:pos="7492"/>
              </w:tabs>
              <w:rPr>
                <w:sz w:val="16"/>
                <w:szCs w:val="16"/>
              </w:rPr>
            </w:pPr>
          </w:p>
        </w:tc>
        <w:tc>
          <w:tcPr>
            <w:tcW w:w="66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3B7953" w14:textId="77777777" w:rsidR="00F45863" w:rsidRPr="00CF1925" w:rsidRDefault="00F45863" w:rsidP="00F45863">
            <w:pPr>
              <w:tabs>
                <w:tab w:val="left" w:pos="7492"/>
              </w:tabs>
              <w:rPr>
                <w:sz w:val="16"/>
                <w:szCs w:val="16"/>
              </w:rPr>
            </w:pPr>
          </w:p>
        </w:tc>
        <w:tc>
          <w:tcPr>
            <w:tcW w:w="7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A3FBE" w14:textId="77777777" w:rsidR="00F45863" w:rsidRPr="00CF1925" w:rsidRDefault="00F45863" w:rsidP="00F45863">
            <w:pPr>
              <w:tabs>
                <w:tab w:val="left" w:pos="7492"/>
              </w:tabs>
              <w:rPr>
                <w:sz w:val="16"/>
                <w:szCs w:val="16"/>
              </w:rPr>
            </w:pPr>
          </w:p>
        </w:tc>
      </w:tr>
    </w:tbl>
    <w:p w14:paraId="0443AB37" w14:textId="77777777" w:rsidR="000B70A6" w:rsidRPr="00CF1925" w:rsidRDefault="000B70A6" w:rsidP="000B70A6">
      <w:pPr>
        <w:tabs>
          <w:tab w:val="left" w:pos="7492"/>
        </w:tabs>
        <w:rPr>
          <w:sz w:val="22"/>
          <w:szCs w:val="22"/>
        </w:rPr>
      </w:pPr>
    </w:p>
    <w:p w14:paraId="330C0897" w14:textId="77777777" w:rsidR="009A0CD1" w:rsidRPr="00CF1925" w:rsidRDefault="009A0CD1" w:rsidP="000B70A6">
      <w:pPr>
        <w:tabs>
          <w:tab w:val="left" w:pos="7492"/>
        </w:tabs>
        <w:rPr>
          <w:sz w:val="22"/>
          <w:szCs w:val="22"/>
        </w:rPr>
      </w:pPr>
    </w:p>
    <w:p w14:paraId="6FB257C1" w14:textId="77777777" w:rsidR="009A0CD1" w:rsidRPr="00CF1925" w:rsidRDefault="009A0CD1" w:rsidP="000B70A6">
      <w:pPr>
        <w:tabs>
          <w:tab w:val="left" w:pos="7492"/>
        </w:tabs>
        <w:rPr>
          <w:sz w:val="22"/>
          <w:szCs w:val="22"/>
        </w:rPr>
      </w:pPr>
    </w:p>
    <w:p w14:paraId="27DD6B38" w14:textId="77777777" w:rsidR="009A0CD1" w:rsidRPr="00CF1925" w:rsidRDefault="009A0CD1" w:rsidP="000B70A6">
      <w:pPr>
        <w:tabs>
          <w:tab w:val="left" w:pos="7492"/>
        </w:tabs>
        <w:rPr>
          <w:sz w:val="22"/>
          <w:szCs w:val="22"/>
        </w:rPr>
      </w:pPr>
    </w:p>
    <w:p w14:paraId="74671098" w14:textId="77777777" w:rsidR="009A0CD1" w:rsidRPr="00CF1925" w:rsidRDefault="00220BB8" w:rsidP="000B70A6">
      <w:pPr>
        <w:tabs>
          <w:tab w:val="left" w:pos="7492"/>
        </w:tabs>
        <w:rPr>
          <w:sz w:val="22"/>
          <w:szCs w:val="22"/>
        </w:rPr>
      </w:pPr>
      <w:r>
        <w:rPr>
          <w:noProof/>
        </w:rPr>
        <w:pict w14:anchorId="0AD6CEC1">
          <v:shape id="Picture 6" o:spid="_x0000_i1031" type="#_x0000_t75" style="width:793.8pt;height:34.8pt;visibility:visible">
            <v:imagedata r:id="rId34" o:title=""/>
          </v:shape>
        </w:pict>
      </w:r>
    </w:p>
    <w:p w14:paraId="30F47B79" w14:textId="77777777" w:rsidR="009A0CD1" w:rsidRPr="00CF1925" w:rsidRDefault="009A0CD1" w:rsidP="000B70A6">
      <w:pPr>
        <w:tabs>
          <w:tab w:val="left" w:pos="7492"/>
        </w:tabs>
        <w:rPr>
          <w:sz w:val="22"/>
          <w:szCs w:val="22"/>
        </w:rPr>
      </w:pPr>
    </w:p>
    <w:p w14:paraId="2E31AC4C" w14:textId="77777777" w:rsidR="009A0CD1" w:rsidRPr="00CF1925" w:rsidRDefault="009A0CD1" w:rsidP="000B70A6">
      <w:pPr>
        <w:tabs>
          <w:tab w:val="left" w:pos="7492"/>
        </w:tabs>
        <w:rPr>
          <w:sz w:val="22"/>
          <w:szCs w:val="22"/>
        </w:rPr>
      </w:pPr>
    </w:p>
    <w:p w14:paraId="42ABA332" w14:textId="77777777" w:rsidR="007D2031" w:rsidRPr="00CF1925" w:rsidRDefault="007D2031" w:rsidP="000B70A6">
      <w:pPr>
        <w:tabs>
          <w:tab w:val="left" w:pos="7492"/>
        </w:tabs>
        <w:rPr>
          <w:sz w:val="22"/>
          <w:szCs w:val="22"/>
        </w:rPr>
        <w:sectPr w:rsidR="007D2031" w:rsidRPr="00CF1925" w:rsidSect="009A0CD1">
          <w:headerReference w:type="even" r:id="rId35"/>
          <w:headerReference w:type="default" r:id="rId36"/>
          <w:footerReference w:type="even" r:id="rId37"/>
          <w:footerReference w:type="default" r:id="rId38"/>
          <w:headerReference w:type="first" r:id="rId39"/>
          <w:footerReference w:type="first" r:id="rId40"/>
          <w:pgSz w:w="16840" w:h="11907" w:orient="landscape" w:code="9"/>
          <w:pgMar w:top="1411" w:right="100" w:bottom="850" w:left="850" w:header="677" w:footer="677" w:gutter="0"/>
          <w:cols w:space="720"/>
          <w:noEndnote/>
          <w:titlePg/>
          <w:docGrid w:linePitch="326"/>
        </w:sectPr>
      </w:pPr>
    </w:p>
    <w:p w14:paraId="4DA088DC" w14:textId="77777777" w:rsidR="009A0CD1" w:rsidRPr="00CF1925" w:rsidRDefault="007D2031" w:rsidP="007D2031">
      <w:pPr>
        <w:tabs>
          <w:tab w:val="left" w:pos="1231"/>
        </w:tabs>
        <w:rPr>
          <w:sz w:val="22"/>
          <w:szCs w:val="22"/>
        </w:rPr>
      </w:pPr>
      <w:r w:rsidRPr="00CF1925">
        <w:rPr>
          <w:sz w:val="22"/>
          <w:szCs w:val="22"/>
        </w:rPr>
        <w:lastRenderedPageBreak/>
        <w:tab/>
      </w:r>
    </w:p>
    <w:p w14:paraId="22AF35A4" w14:textId="77777777" w:rsidR="000B70A6" w:rsidRPr="00CF1925" w:rsidRDefault="000B70A6" w:rsidP="000B70A6">
      <w:pPr>
        <w:tabs>
          <w:tab w:val="left" w:pos="709"/>
        </w:tabs>
        <w:jc w:val="right"/>
        <w:rPr>
          <w:b/>
          <w:bCs/>
          <w:sz w:val="22"/>
          <w:szCs w:val="22"/>
        </w:rPr>
      </w:pPr>
      <w:r w:rsidRPr="00CF1925">
        <w:rPr>
          <w:b/>
          <w:bCs/>
          <w:sz w:val="22"/>
          <w:szCs w:val="22"/>
        </w:rPr>
        <w:t>Anexa</w:t>
      </w:r>
      <w:r w:rsidR="00BA1B36" w:rsidRPr="00CF1925">
        <w:rPr>
          <w:b/>
          <w:bCs/>
          <w:sz w:val="22"/>
          <w:szCs w:val="22"/>
        </w:rPr>
        <w:t xml:space="preserve"> 2</w:t>
      </w:r>
      <w:r w:rsidRPr="00CF1925">
        <w:rPr>
          <w:b/>
          <w:bCs/>
          <w:sz w:val="22"/>
          <w:szCs w:val="22"/>
        </w:rPr>
        <w:t xml:space="preserve">  </w:t>
      </w:r>
    </w:p>
    <w:p w14:paraId="36A9A6A0" w14:textId="77777777" w:rsidR="000B70A6" w:rsidRPr="00CF1925" w:rsidRDefault="000B70A6" w:rsidP="000B70A6">
      <w:pPr>
        <w:tabs>
          <w:tab w:val="left" w:pos="709"/>
        </w:tabs>
        <w:jc w:val="center"/>
        <w:rPr>
          <w:b/>
          <w:bCs/>
          <w:sz w:val="22"/>
          <w:szCs w:val="22"/>
        </w:rPr>
      </w:pPr>
    </w:p>
    <w:p w14:paraId="256A1DFF" w14:textId="77777777" w:rsidR="000B70A6" w:rsidRPr="00F45863" w:rsidRDefault="000B70A6" w:rsidP="000B70A6">
      <w:pPr>
        <w:tabs>
          <w:tab w:val="left" w:pos="709"/>
        </w:tabs>
        <w:jc w:val="center"/>
        <w:rPr>
          <w:b/>
          <w:bCs/>
        </w:rPr>
      </w:pPr>
      <w:r w:rsidRPr="00F45863">
        <w:rPr>
          <w:b/>
          <w:bCs/>
        </w:rPr>
        <w:t>DIAGRAMĂ DE PROCES</w:t>
      </w:r>
    </w:p>
    <w:p w14:paraId="730D7941" w14:textId="77777777" w:rsidR="0080723D" w:rsidRPr="00CF1925" w:rsidRDefault="0080723D" w:rsidP="000B70A6">
      <w:pPr>
        <w:tabs>
          <w:tab w:val="left" w:pos="709"/>
        </w:tabs>
        <w:jc w:val="center"/>
        <w:rPr>
          <w:b/>
          <w:bCs/>
          <w:sz w:val="22"/>
          <w:szCs w:val="22"/>
        </w:rPr>
      </w:pPr>
    </w:p>
    <w:p w14:paraId="66F1A69A" w14:textId="77777777" w:rsidR="000B70A6" w:rsidRPr="00CF1925" w:rsidRDefault="000B70A6" w:rsidP="000B70A6">
      <w:pPr>
        <w:tabs>
          <w:tab w:val="left" w:pos="709"/>
        </w:tabs>
        <w:jc w:val="both"/>
        <w:rPr>
          <w:b/>
          <w:sz w:val="22"/>
          <w:szCs w:val="22"/>
        </w:rPr>
      </w:pPr>
    </w:p>
    <w:p w14:paraId="5F9142AD" w14:textId="77777777" w:rsidR="000B70A6" w:rsidRPr="00CF1925" w:rsidRDefault="000B70A6" w:rsidP="000B70A6">
      <w:pPr>
        <w:tabs>
          <w:tab w:val="left" w:pos="709"/>
        </w:tabs>
        <w:rPr>
          <w:sz w:val="22"/>
          <w:szCs w:val="22"/>
        </w:rPr>
      </w:pPr>
    </w:p>
    <w:p w14:paraId="62B7D3CB" w14:textId="77777777" w:rsidR="000B70A6" w:rsidRDefault="00000000" w:rsidP="000B70A6">
      <w:pPr>
        <w:tabs>
          <w:tab w:val="left" w:pos="709"/>
        </w:tabs>
        <w:rPr>
          <w:sz w:val="22"/>
          <w:szCs w:val="22"/>
        </w:rPr>
      </w:pPr>
      <w:r>
        <w:rPr>
          <w:noProof/>
          <w:sz w:val="22"/>
          <w:szCs w:val="22"/>
        </w:rPr>
        <w:pict w14:anchorId="1F2CE583">
          <v:group id="_x0000_s2113" style="position:absolute;margin-left:23.4pt;margin-top:9.6pt;width:391.15pt;height:440.7pt;z-index:7" coordorigin="1036,3886" coordsize="7823,8814">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 o:spid="_x0000_s2077" type="#_x0000_t115" style="position:absolute;left:1416;top:3886;width:2698;height:8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" fillcolor="window" strokecolor="#2f5597" strokeweight="1pt">
              <v:path arrowok="t"/>
              <v:textbox inset=",0,0,7.2pt">
                <w:txbxContent>
                  <w:p w14:paraId="1B41376B" w14:textId="77777777" w:rsidR="00C917DE" w:rsidRPr="00C917DE" w:rsidRDefault="00C917DE" w:rsidP="00C917DE">
                    <w:pPr>
                      <w:rPr>
                        <w:rFonts w:ascii="Arial Narrow" w:hAnsi="Arial Narrow"/>
                        <w:sz w:val="18"/>
                        <w:szCs w:val="18"/>
                      </w:rPr>
                    </w:pPr>
                    <w:r w:rsidRPr="00C917DE">
                      <w:rPr>
                        <w:rFonts w:ascii="Arial Narrow" w:hAnsi="Arial Narrow"/>
                        <w:sz w:val="18"/>
                        <w:szCs w:val="18"/>
                      </w:rPr>
                      <w:t>Documente care stau la baza acordării drepturilor salariale</w:t>
                    </w:r>
                  </w:p>
                  <w:p w14:paraId="2FF7BFBD" w14:textId="77777777" w:rsidR="00C917DE" w:rsidRPr="00DB2A82" w:rsidRDefault="00C917DE" w:rsidP="00C917DE">
                    <w:pPr>
                      <w:jc w:val="center"/>
                      <w:rPr>
                        <w:rFonts w:ascii="Arial Narrow" w:hAnsi="Arial Narrow"/>
                        <w:sz w:val="18"/>
                        <w:szCs w:val="18"/>
                      </w:rPr>
                    </w:pPr>
                  </w:p>
                </w:txbxContent>
              </v:textbox>
            </v:shape>
            <v:shapetype id="_x0000_t32" coordsize="21600,21600" o:spt="32" o:oned="t" path="m,l21600,21600e" filled="f">
              <v:path arrowok="t" fillok="f" o:connecttype="none"/>
              <o:lock v:ext="edit" shapetype="t"/>
            </v:shapetype>
            <v:shape id="Straight Arrow Connector 2" o:spid="_x0000_s2078" type="#_x0000_t32" style="position:absolute;left:2586;top:4731;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2079" type="#_x0000_t111" style="position:absolute;left:1172;top:5043;width:3078;height:6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" fillcolor="window" strokecolor="#2f5597" strokeweight="1pt">
              <v:path arrowok="t"/>
              <v:textbox style="mso-next-textbox:#Flowchart: Data 2">
                <w:txbxContent>
                  <w:p w14:paraId="28E58A82" w14:textId="77777777" w:rsidR="00C917DE" w:rsidRPr="00C917DE" w:rsidRDefault="00C917DE" w:rsidP="00C917DE">
                    <w:pPr>
                      <w:jc w:val="center"/>
                      <w:rPr>
                        <w:rFonts w:ascii="Arial Narrow" w:hAnsi="Arial Narrow"/>
                        <w:sz w:val="18"/>
                        <w:szCs w:val="18"/>
                      </w:rPr>
                    </w:pPr>
                    <w:r w:rsidRPr="00C917DE">
                      <w:rPr>
                        <w:rFonts w:ascii="Arial Narrow" w:hAnsi="Arial Narrow"/>
                        <w:sz w:val="18"/>
                        <w:szCs w:val="18"/>
                      </w:rPr>
                      <w:t>Persoana responsabilă</w:t>
                    </w:r>
                  </w:p>
                  <w:p w14:paraId="08FF6F0D" w14:textId="77777777" w:rsidR="00C917DE" w:rsidRPr="00C917DE" w:rsidRDefault="00C917DE" w:rsidP="00C917DE">
                    <w:pPr>
                      <w:jc w:val="center"/>
                      <w:rPr>
                        <w:rFonts w:ascii="Arial Narrow" w:hAnsi="Arial Narrow"/>
                        <w:sz w:val="18"/>
                        <w:szCs w:val="18"/>
                      </w:rPr>
                    </w:pPr>
                    <w:r w:rsidRPr="00C917DE">
                      <w:rPr>
                        <w:rFonts w:ascii="Arial Narrow" w:hAnsi="Arial Narrow"/>
                        <w:sz w:val="18"/>
                        <w:szCs w:val="18"/>
                      </w:rPr>
                      <w:t>SRUS</w:t>
                    </w:r>
                  </w:p>
                  <w:p w14:paraId="4A5406AF" w14:textId="77777777" w:rsidR="00C917DE" w:rsidRPr="00DB2A82" w:rsidRDefault="00C917DE" w:rsidP="00C917DE">
                    <w:pPr>
                      <w:jc w:val="center"/>
                      <w:rPr>
                        <w:rFonts w:ascii="Arial Narrow" w:hAnsi="Arial Narrow"/>
                        <w:sz w:val="18"/>
                        <w:szCs w:val="18"/>
                      </w:rPr>
                    </w:pPr>
                  </w:p>
                </w:txbxContent>
              </v:textbox>
            </v:shape>
            <v:shape id="Straight Arrow Connector 2" o:spid="_x0000_s2080" type="#_x0000_t32" style="position:absolute;left:2586;top:5679;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2081" type="#_x0000_t114" style="position:absolute;left:1330;top:5991;width:2476;height:607;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" fillcolor="window" strokecolor="#2f5597" strokeweight="1pt">
              <v:path arrowok="t"/>
              <v:textbox>
                <w:txbxContent>
                  <w:p w14:paraId="264D513D" w14:textId="77777777" w:rsidR="00C917DE" w:rsidRPr="00C917DE" w:rsidRDefault="00C917DE" w:rsidP="00C917DE">
                    <w:pPr>
                      <w:jc w:val="center"/>
                      <w:rPr>
                        <w:rFonts w:ascii="Arial Narrow" w:hAnsi="Arial Narrow"/>
                        <w:sz w:val="18"/>
                        <w:szCs w:val="18"/>
                      </w:rPr>
                    </w:pPr>
                    <w:r w:rsidRPr="00C917DE">
                      <w:rPr>
                        <w:rFonts w:ascii="Arial Narrow" w:hAnsi="Arial Narrow"/>
                        <w:sz w:val="18"/>
                        <w:szCs w:val="18"/>
                      </w:rPr>
                      <w:t>Stat de plată</w:t>
                    </w:r>
                  </w:p>
                  <w:p w14:paraId="7F325617" w14:textId="77777777" w:rsidR="00C917DE" w:rsidRPr="00902859" w:rsidRDefault="00C917DE" w:rsidP="00C917DE">
                    <w:pPr>
                      <w:jc w:val="center"/>
                      <w:rPr>
                        <w:rFonts w:ascii="Arial Narrow" w:hAnsi="Arial Narrow"/>
                        <w:sz w:val="18"/>
                        <w:szCs w:val="18"/>
                      </w:rPr>
                    </w:pPr>
                  </w:p>
                </w:txbxContent>
              </v:textbox>
            </v:shape>
            <v:shape id="Straight Arrow Connector 2" o:spid="_x0000_s2082" type="#_x0000_t32" style="position:absolute;left:2586;top:6598;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 id="Flowchart: Data 2" o:spid="_x0000_s2083" type="#_x0000_t111" style="position:absolute;left:1036;top:6910;width:3078;height:6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" fillcolor="window" strokecolor="#2f5597" strokeweight="1pt">
              <v:path arrowok="t"/>
              <v:textbox>
                <w:txbxContent>
                  <w:p w14:paraId="13AC2875" w14:textId="77777777" w:rsidR="00C917DE" w:rsidRPr="00C917DE" w:rsidRDefault="00C917DE" w:rsidP="00C917DE">
                    <w:pPr>
                      <w:jc w:val="center"/>
                      <w:rPr>
                        <w:rFonts w:ascii="Arial Narrow" w:hAnsi="Arial Narrow"/>
                        <w:sz w:val="18"/>
                        <w:szCs w:val="18"/>
                      </w:rPr>
                    </w:pPr>
                    <w:r w:rsidRPr="00C917DE">
                      <w:rPr>
                        <w:rFonts w:ascii="Arial Narrow" w:hAnsi="Arial Narrow"/>
                        <w:sz w:val="18"/>
                        <w:szCs w:val="18"/>
                      </w:rPr>
                      <w:t>DEGR</w:t>
                    </w:r>
                  </w:p>
                  <w:p w14:paraId="4E98C9E6" w14:textId="77777777" w:rsidR="00C917DE" w:rsidRPr="00DB2A82" w:rsidRDefault="00C917DE" w:rsidP="00C917DE">
                    <w:pPr>
                      <w:jc w:val="center"/>
                      <w:rPr>
                        <w:rFonts w:ascii="Arial Narrow" w:hAnsi="Arial Narrow"/>
                        <w:sz w:val="18"/>
                        <w:szCs w:val="18"/>
                      </w:rPr>
                    </w:pPr>
                  </w:p>
                </w:txbxContent>
              </v:textbox>
            </v:shape>
            <v:shape id="Straight Arrow Connector 2" o:spid="_x0000_s2084" type="#_x0000_t32" style="position:absolute;left:2586;top:7546;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 id="Text Box 3" o:spid="_x0000_s2085" type="#_x0000_t202" style="position:absolute;left:1172;top:7858;width:2698;height: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" filled="f" strokecolor="#2f5597" strokeweight="1pt">
              <v:path arrowok="t"/>
              <v:textbox>
                <w:txbxContent>
                  <w:p w14:paraId="7B76694F" w14:textId="77777777" w:rsidR="00C917DE" w:rsidRPr="00C917DE" w:rsidRDefault="00C917DE" w:rsidP="002313B7">
                    <w:pPr>
                      <w:ind w:left="720"/>
                      <w:rPr>
                        <w:rFonts w:ascii="Arial Narrow" w:hAnsi="Arial Narrow"/>
                        <w:sz w:val="18"/>
                        <w:szCs w:val="18"/>
                      </w:rPr>
                    </w:pPr>
                    <w:r w:rsidRPr="00C917DE">
                      <w:rPr>
                        <w:rFonts w:ascii="Arial Narrow" w:hAnsi="Arial Narrow"/>
                        <w:sz w:val="18"/>
                        <w:szCs w:val="18"/>
                      </w:rPr>
                      <w:t>verifică stat, semnează</w:t>
                    </w:r>
                  </w:p>
                  <w:p w14:paraId="08B2E786" w14:textId="77777777" w:rsidR="00C917DE" w:rsidRPr="00902859" w:rsidRDefault="00C917DE" w:rsidP="00C917DE">
                    <w:pPr>
                      <w:jc w:val="center"/>
                      <w:rPr>
                        <w:rFonts w:ascii="Arial Narrow" w:hAnsi="Arial Narrow"/>
                        <w:b/>
                        <w:bCs/>
                        <w:noProof/>
                        <w:sz w:val="18"/>
                        <w:szCs w:val="18"/>
                      </w:rPr>
                    </w:pPr>
                  </w:p>
                </w:txbxContent>
              </v:textbox>
            </v:shape>
            <v:shape id="_x0000_s2086" type="#_x0000_t32" style="position:absolute;left:3806;top:5679;width:632;height:581;flip:y" o:connectortype="straight" strokecolor="#4472c4">
              <v:stroke endarrow="block"/>
            </v:shape>
            <v:shape id="Flowchart: Data 2" o:spid="_x0000_s2087" type="#_x0000_t111" style="position:absolute;left:4250;top:5275;width:2327;height:4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" fillcolor="window" strokecolor="#2f5597" strokeweight="1pt">
              <v:path arrowok="t"/>
              <v:textbox>
                <w:txbxContent>
                  <w:p w14:paraId="17E13DDC" w14:textId="77777777" w:rsidR="007627CA" w:rsidRPr="007627CA" w:rsidRDefault="007627CA" w:rsidP="007627CA">
                    <w:pPr>
                      <w:jc w:val="center"/>
                      <w:rPr>
                        <w:rFonts w:ascii="Arial Narrow" w:hAnsi="Arial Narrow"/>
                        <w:sz w:val="18"/>
                        <w:szCs w:val="18"/>
                      </w:rPr>
                    </w:pPr>
                    <w:r w:rsidRPr="007627CA">
                      <w:rPr>
                        <w:rFonts w:ascii="Arial Narrow" w:hAnsi="Arial Narrow"/>
                        <w:sz w:val="18"/>
                        <w:szCs w:val="18"/>
                      </w:rPr>
                      <w:t xml:space="preserve">Șef SRUS </w:t>
                    </w:r>
                  </w:p>
                  <w:p w14:paraId="370ED1DA" w14:textId="77777777" w:rsidR="007627CA" w:rsidRPr="00DB2A82" w:rsidRDefault="007627CA" w:rsidP="007627CA">
                    <w:pPr>
                      <w:jc w:val="center"/>
                      <w:rPr>
                        <w:rFonts w:ascii="Arial Narrow" w:hAnsi="Arial Narrow"/>
                        <w:sz w:val="18"/>
                        <w:szCs w:val="18"/>
                      </w:rPr>
                    </w:pPr>
                  </w:p>
                </w:txbxContent>
              </v:textbox>
            </v:shape>
            <v:shape id="Straight Arrow Connector 2" o:spid="_x0000_s2088" type="#_x0000_t32" style="position:absolute;left:5294;top:7064;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 id="Text Box 3" o:spid="_x0000_s2089" type="#_x0000_t202" style="position:absolute;left:4438;top:5991;width:1995;height:3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" filled="f" strokecolor="#2f5597" strokeweight="1pt">
              <v:path arrowok="t"/>
              <v:textbox>
                <w:txbxContent>
                  <w:p w14:paraId="54088EAD" w14:textId="77777777" w:rsidR="007627CA" w:rsidRPr="007627CA" w:rsidRDefault="007627CA" w:rsidP="007627CA">
                    <w:pPr>
                      <w:jc w:val="center"/>
                      <w:rPr>
                        <w:rFonts w:ascii="Arial Narrow" w:hAnsi="Arial Narrow"/>
                        <w:sz w:val="18"/>
                        <w:szCs w:val="18"/>
                      </w:rPr>
                    </w:pPr>
                    <w:r w:rsidRPr="007627CA">
                      <w:rPr>
                        <w:rFonts w:ascii="Arial Narrow" w:hAnsi="Arial Narrow"/>
                        <w:sz w:val="18"/>
                        <w:szCs w:val="18"/>
                      </w:rPr>
                      <w:t>acordă viza CRRL</w:t>
                    </w:r>
                  </w:p>
                  <w:p w14:paraId="67566AB2" w14:textId="77777777" w:rsidR="007627CA" w:rsidRPr="00902859" w:rsidRDefault="007627CA" w:rsidP="007627CA">
                    <w:pPr>
                      <w:jc w:val="center"/>
                      <w:rPr>
                        <w:rFonts w:ascii="Arial Narrow" w:hAnsi="Arial Narrow"/>
                        <w:b/>
                        <w:bCs/>
                        <w:noProof/>
                        <w:sz w:val="18"/>
                        <w:szCs w:val="18"/>
                      </w:rPr>
                    </w:pPr>
                  </w:p>
                </w:txbxContent>
              </v:textbox>
            </v:shape>
            <v:shape id="Straight Arrow Connector 2" o:spid="_x0000_s2090" type="#_x0000_t32" style="position:absolute;left:5294;top:6366;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 id="Flowchart: Data 2" o:spid="_x0000_s2091" type="#_x0000_t111" style="position:absolute;left:4438;top:6678;width:2139;height:3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" fillcolor="window" strokecolor="#2f5597" strokeweight="1pt">
              <v:path arrowok="t"/>
              <v:textbox>
                <w:txbxContent>
                  <w:p w14:paraId="5FD09C9D" w14:textId="77777777" w:rsidR="007627CA" w:rsidRPr="00DB2A82" w:rsidRDefault="007627CA" w:rsidP="007627CA">
                    <w:pPr>
                      <w:jc w:val="center"/>
                      <w:rPr>
                        <w:rFonts w:ascii="Arial Narrow" w:hAnsi="Arial Narrow"/>
                        <w:sz w:val="18"/>
                        <w:szCs w:val="18"/>
                      </w:rPr>
                    </w:pPr>
                    <w:r>
                      <w:rPr>
                        <w:rFonts w:ascii="Arial Narrow" w:hAnsi="Arial Narrow"/>
                        <w:sz w:val="18"/>
                        <w:szCs w:val="18"/>
                      </w:rPr>
                      <w:t>CFPP</w:t>
                    </w:r>
                  </w:p>
                </w:txbxContent>
              </v:textbox>
            </v:shape>
            <v:shape id="Text Box 3" o:spid="_x0000_s2092" type="#_x0000_t202" style="position:absolute;left:4582;top:7376;width:1995;height:3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" filled="f" strokecolor="#2f5597" strokeweight="1pt">
              <v:path arrowok="t"/>
              <v:textbox>
                <w:txbxContent>
                  <w:p w14:paraId="029E1C64" w14:textId="77777777" w:rsidR="007627CA" w:rsidRPr="007627CA" w:rsidRDefault="007627CA" w:rsidP="007627CA">
                    <w:pPr>
                      <w:jc w:val="center"/>
                      <w:rPr>
                        <w:rFonts w:ascii="Arial Narrow" w:hAnsi="Arial Narrow"/>
                        <w:sz w:val="18"/>
                        <w:szCs w:val="18"/>
                      </w:rPr>
                    </w:pPr>
                    <w:r w:rsidRPr="007627CA">
                      <w:rPr>
                        <w:rFonts w:ascii="Arial Narrow" w:hAnsi="Arial Narrow"/>
                        <w:sz w:val="18"/>
                        <w:szCs w:val="18"/>
                      </w:rPr>
                      <w:t xml:space="preserve">acordă viza </w:t>
                    </w:r>
                  </w:p>
                  <w:p w14:paraId="06B3E373" w14:textId="77777777" w:rsidR="007627CA" w:rsidRPr="00902859" w:rsidRDefault="007627CA" w:rsidP="007627CA">
                    <w:pPr>
                      <w:jc w:val="center"/>
                      <w:rPr>
                        <w:rFonts w:ascii="Arial Narrow" w:hAnsi="Arial Narrow"/>
                        <w:b/>
                        <w:bCs/>
                        <w:noProof/>
                        <w:sz w:val="18"/>
                        <w:szCs w:val="18"/>
                      </w:rPr>
                    </w:pPr>
                  </w:p>
                </w:txbxContent>
              </v:textbox>
            </v:shape>
            <v:shape id="Straight Arrow Connector 2" o:spid="_x0000_s2093" type="#_x0000_t32" style="position:absolute;left:5294;top:5679;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 id="_x0000_s2094" type="#_x0000_t32" style="position:absolute;left:3806;top:7205;width:805;height:341;flip:x y" o:connectortype="straight" strokecolor="#4472c4">
              <v:stroke endarrow="block"/>
            </v:shape>
            <v:shape id="Flowchart: Data 2" o:spid="_x0000_s2095" type="#_x0000_t111" style="position:absolute;left:2892;top:8743;width:2854;height:5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" fillcolor="window" strokecolor="#2f5597" strokeweight="1pt">
              <v:path arrowok="t"/>
              <v:textbox>
                <w:txbxContent>
                  <w:p w14:paraId="57137F75" w14:textId="77777777" w:rsidR="009B21B2" w:rsidRPr="009B21B2" w:rsidRDefault="009B21B2" w:rsidP="009B21B2">
                    <w:pPr>
                      <w:jc w:val="center"/>
                      <w:rPr>
                        <w:rFonts w:ascii="Arial Narrow" w:hAnsi="Arial Narrow"/>
                        <w:sz w:val="18"/>
                        <w:szCs w:val="18"/>
                      </w:rPr>
                    </w:pPr>
                    <w:r w:rsidRPr="00CF1925">
                      <w:t xml:space="preserve">  </w:t>
                    </w:r>
                    <w:r w:rsidRPr="009B21B2">
                      <w:rPr>
                        <w:rFonts w:ascii="Arial Narrow" w:hAnsi="Arial Narrow"/>
                        <w:sz w:val="18"/>
                        <w:szCs w:val="18"/>
                      </w:rPr>
                      <w:t xml:space="preserve"> Rector              </w:t>
                    </w:r>
                  </w:p>
                </w:txbxContent>
              </v:textbox>
            </v:shape>
            <v:shape id="Text Box 3" o:spid="_x0000_s2096" type="#_x0000_t202" style="position:absolute;left:3139;top:9569;width:2496;height:4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" filled="f" strokecolor="#2f5597" strokeweight="1pt">
              <v:path arrowok="t"/>
              <v:textbox>
                <w:txbxContent>
                  <w:p w14:paraId="7C178EC2" w14:textId="77777777" w:rsidR="009B21B2" w:rsidRPr="009B21B2" w:rsidRDefault="009B21B2" w:rsidP="009B21B2">
                    <w:pPr>
                      <w:jc w:val="center"/>
                      <w:rPr>
                        <w:rFonts w:ascii="Arial Narrow" w:hAnsi="Arial Narrow"/>
                        <w:b/>
                        <w:bCs/>
                        <w:noProof/>
                        <w:sz w:val="12"/>
                        <w:szCs w:val="12"/>
                      </w:rPr>
                    </w:pPr>
                    <w:r w:rsidRPr="009B21B2">
                      <w:rPr>
                        <w:rFonts w:ascii="Arial Narrow" w:hAnsi="Arial Narrow"/>
                        <w:sz w:val="18"/>
                        <w:szCs w:val="18"/>
                      </w:rPr>
                      <w:t>Aprobă stat de plată</w:t>
                    </w:r>
                  </w:p>
                </w:txbxContent>
              </v:textbox>
            </v:shape>
            <v:shape id="Straight Arrow Connector 2" o:spid="_x0000_s2097" type="#_x0000_t32" style="position:absolute;left:4339;top:9257;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 id="_x0000_s2098" type="#_x0000_t32" style="position:absolute;left:5635;top:8860;width:2501;height:0" o:connectortype="straight" strokecolor="#4472c4"/>
            <v:shape id="_x0000_s2099" type="#_x0000_t32" style="position:absolute;left:8136;top:5128;width:0;height:3732;flip:y" o:connectortype="straight" strokecolor="#4472c4"/>
            <v:shape id="_x0000_s2100" type="#_x0000_t32" style="position:absolute;left:4114;top:5128;width:4022;height:0;flip:x" o:connectortype="straight" strokecolor="#4472c4">
              <v:stroke endarrow="block"/>
            </v:shape>
            <v:shape id="Straight Arrow Connector 2" o:spid="_x0000_s2101" type="#_x0000_t32" style="position:absolute;left:4339;top:10010;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 id="Flowchart: Data 2" o:spid="_x0000_s2102" type="#_x0000_t111" style="position:absolute;left:2668;top:10322;width:3078;height:6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" fillcolor="window" strokecolor="#2f5597" strokeweight="1pt">
              <v:path arrowok="t"/>
              <v:textbox>
                <w:txbxContent>
                  <w:p w14:paraId="7B16FC79" w14:textId="77777777" w:rsidR="007416D0" w:rsidRPr="00DB2A82" w:rsidRDefault="007416D0" w:rsidP="007416D0">
                    <w:pPr>
                      <w:jc w:val="center"/>
                      <w:rPr>
                        <w:rFonts w:ascii="Arial Narrow" w:hAnsi="Arial Narrow"/>
                        <w:sz w:val="18"/>
                        <w:szCs w:val="18"/>
                      </w:rPr>
                    </w:pPr>
                    <w:r>
                      <w:rPr>
                        <w:rFonts w:ascii="Arial Narrow" w:hAnsi="Arial Narrow"/>
                        <w:sz w:val="18"/>
                        <w:szCs w:val="18"/>
                      </w:rPr>
                      <w:t>Serviciul financiar contabilitate</w:t>
                    </w:r>
                  </w:p>
                </w:txbxContent>
              </v:textbox>
            </v:shape>
            <v:shape id="Straight Arrow Connector 2" o:spid="_x0000_s2103" type="#_x0000_t32" style="position:absolute;left:4339;top:10958;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 id="_x0000_s2104" type="#_x0000_t32" style="position:absolute;left:2923;top:11270;width:2712;height:0" o:connectortype="straight" strokecolor="#4472c4"/>
            <v:shape id="Straight Arrow Connector 2" o:spid="_x0000_s2105" type="#_x0000_t32" style="position:absolute;left:2923;top:11270;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 id="Straight Arrow Connector 2" o:spid="_x0000_s2106" type="#_x0000_t32" style="position:absolute;left:5635;top:11270;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 id="Flowchart: Document 4" o:spid="_x0000_s2107" type="#_x0000_t114" style="position:absolute;left:1694;top:11582;width:1954;height:43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" fillcolor="window" strokecolor="#2f5597" strokeweight="1pt">
              <v:path arrowok="t"/>
              <v:textbox>
                <w:txbxContent>
                  <w:p w14:paraId="35DF48B5" w14:textId="77777777" w:rsidR="007416D0" w:rsidRPr="00902859" w:rsidRDefault="007416D0" w:rsidP="007416D0">
                    <w:pPr>
                      <w:jc w:val="center"/>
                      <w:rPr>
                        <w:rFonts w:ascii="Arial Narrow" w:hAnsi="Arial Narrow"/>
                        <w:sz w:val="18"/>
                        <w:szCs w:val="18"/>
                      </w:rPr>
                    </w:pPr>
                    <w:r>
                      <w:rPr>
                        <w:rFonts w:ascii="Arial Narrow" w:hAnsi="Arial Narrow"/>
                        <w:sz w:val="18"/>
                        <w:szCs w:val="18"/>
                      </w:rPr>
                      <w:t>Fluturași salarii</w:t>
                    </w:r>
                  </w:p>
                </w:txbxContent>
              </v:textbox>
            </v:shape>
            <v:shape id="Flowchart: Document 4" o:spid="_x0000_s2108" type="#_x0000_t114" style="position:absolute;left:4623;top:11582;width:1954;height:43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" fillcolor="window" strokecolor="#2f5597" strokeweight="1pt">
              <v:path arrowok="t"/>
              <v:textbox>
                <w:txbxContent>
                  <w:p w14:paraId="44363478" w14:textId="77777777" w:rsidR="007416D0" w:rsidRPr="00902859" w:rsidRDefault="007416D0" w:rsidP="007416D0">
                    <w:pPr>
                      <w:jc w:val="center"/>
                      <w:rPr>
                        <w:rFonts w:ascii="Arial Narrow" w:hAnsi="Arial Narrow"/>
                        <w:sz w:val="18"/>
                        <w:szCs w:val="18"/>
                      </w:rPr>
                    </w:pPr>
                    <w:r>
                      <w:rPr>
                        <w:rFonts w:ascii="Arial Narrow" w:hAnsi="Arial Narrow"/>
                        <w:sz w:val="18"/>
                        <w:szCs w:val="18"/>
                      </w:rPr>
                      <w:t>Ordin de plată</w:t>
                    </w:r>
                  </w:p>
                </w:txbxContent>
              </v:textbox>
            </v:shape>
            <v:shape id="Straight Arrow Connector 2" o:spid="_x0000_s2109" type="#_x0000_t32" style="position:absolute;left:2923;top:11947;width:0;height: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" strokecolor="#4472c4" strokeweight=".5pt">
              <v:stroke endarrow="block" joinstyle="miter"/>
              <o:lock v:ext="edit" shapetype="f"/>
            </v:shape>
            <v:shape id="Text Box 3" o:spid="_x0000_s2110" type="#_x0000_t202" style="position:absolute;left:1725;top:12259;width:1923;height:4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" filled="f" strokecolor="#2f5597" strokeweight="1pt">
              <v:path arrowok="t"/>
              <v:textbox>
                <w:txbxContent>
                  <w:p w14:paraId="66C515CC" w14:textId="77777777" w:rsidR="007416D0" w:rsidRPr="009B21B2" w:rsidRDefault="007416D0" w:rsidP="007416D0">
                    <w:pPr>
                      <w:jc w:val="center"/>
                      <w:rPr>
                        <w:rFonts w:ascii="Arial Narrow" w:hAnsi="Arial Narrow"/>
                        <w:b/>
                        <w:bCs/>
                        <w:noProof/>
                        <w:sz w:val="12"/>
                        <w:szCs w:val="12"/>
                      </w:rPr>
                    </w:pPr>
                    <w:r>
                      <w:rPr>
                        <w:rFonts w:ascii="Arial Narrow" w:hAnsi="Arial Narrow"/>
                        <w:sz w:val="18"/>
                        <w:szCs w:val="18"/>
                      </w:rPr>
                      <w:t>Salariat</w:t>
                    </w:r>
                  </w:p>
                </w:txbxContent>
              </v:textbox>
            </v:shape>
            <v:shape id="_x0000_s2111" type="#_x0000_t32" style="position:absolute;left:6577;top:11711;width:359;height:15" o:connectortype="straight" strokecolor="#4472c4">
              <v:stroke endarrow="block"/>
            </v:shape>
            <v:shape id="Text Box 3" o:spid="_x0000_s2112" type="#_x0000_t202" style="position:absolute;left:6936;top:11506;width:1923;height:441;visibility:visible;mso-width-relative:margin;mso-height-relative:margin" filled="f" strokecolor="#4472c4" strokeweight="1pt">
              <v:path arrowok="t"/>
              <v:textbox>
                <w:txbxContent>
                  <w:p w14:paraId="4BAF6E91" w14:textId="77777777" w:rsidR="007416D0" w:rsidRPr="009B21B2" w:rsidRDefault="007416D0" w:rsidP="007416D0">
                    <w:pPr>
                      <w:jc w:val="center"/>
                      <w:rPr>
                        <w:rFonts w:ascii="Arial Narrow" w:hAnsi="Arial Narrow"/>
                        <w:b/>
                        <w:bCs/>
                        <w:noProof/>
                        <w:sz w:val="12"/>
                        <w:szCs w:val="12"/>
                      </w:rPr>
                    </w:pPr>
                    <w:r>
                      <w:rPr>
                        <w:rFonts w:ascii="Arial Narrow" w:hAnsi="Arial Narrow"/>
                        <w:sz w:val="18"/>
                        <w:szCs w:val="18"/>
                      </w:rPr>
                      <w:t>Bancă- virament bancar</w:t>
                    </w:r>
                  </w:p>
                </w:txbxContent>
              </v:textbox>
            </v:shape>
          </v:group>
        </w:pict>
      </w:r>
    </w:p>
    <w:p w14:paraId="4144F0A2" w14:textId="77777777" w:rsidR="00C917DE" w:rsidRDefault="00C917DE" w:rsidP="000B70A6">
      <w:pPr>
        <w:tabs>
          <w:tab w:val="left" w:pos="709"/>
        </w:tabs>
        <w:rPr>
          <w:sz w:val="22"/>
          <w:szCs w:val="22"/>
        </w:rPr>
      </w:pPr>
    </w:p>
    <w:p w14:paraId="0CD0412F" w14:textId="77777777" w:rsidR="00C917DE" w:rsidRDefault="00C917DE" w:rsidP="000B70A6">
      <w:pPr>
        <w:tabs>
          <w:tab w:val="left" w:pos="709"/>
        </w:tabs>
        <w:rPr>
          <w:sz w:val="22"/>
          <w:szCs w:val="22"/>
        </w:rPr>
      </w:pPr>
    </w:p>
    <w:p w14:paraId="2C6162BF" w14:textId="77777777" w:rsidR="00C917DE" w:rsidRDefault="00C917DE" w:rsidP="000B70A6">
      <w:pPr>
        <w:tabs>
          <w:tab w:val="left" w:pos="709"/>
        </w:tabs>
        <w:rPr>
          <w:sz w:val="22"/>
          <w:szCs w:val="22"/>
        </w:rPr>
      </w:pPr>
    </w:p>
    <w:p w14:paraId="2F15F57B" w14:textId="77777777" w:rsidR="00C917DE" w:rsidRDefault="00C917DE" w:rsidP="000B70A6">
      <w:pPr>
        <w:tabs>
          <w:tab w:val="left" w:pos="709"/>
        </w:tabs>
        <w:rPr>
          <w:sz w:val="22"/>
          <w:szCs w:val="22"/>
        </w:rPr>
      </w:pPr>
    </w:p>
    <w:p w14:paraId="78773D15" w14:textId="77777777" w:rsidR="00C917DE" w:rsidRDefault="00C917DE" w:rsidP="000B70A6">
      <w:pPr>
        <w:tabs>
          <w:tab w:val="left" w:pos="709"/>
        </w:tabs>
        <w:rPr>
          <w:sz w:val="22"/>
          <w:szCs w:val="22"/>
        </w:rPr>
      </w:pPr>
    </w:p>
    <w:p w14:paraId="116F40D3" w14:textId="77777777" w:rsidR="00C917DE" w:rsidRDefault="00C917DE" w:rsidP="000B70A6">
      <w:pPr>
        <w:tabs>
          <w:tab w:val="left" w:pos="709"/>
        </w:tabs>
        <w:rPr>
          <w:sz w:val="22"/>
          <w:szCs w:val="22"/>
        </w:rPr>
      </w:pPr>
    </w:p>
    <w:p w14:paraId="74168B3B" w14:textId="77777777" w:rsidR="00C917DE" w:rsidRDefault="00C917DE" w:rsidP="000B70A6">
      <w:pPr>
        <w:tabs>
          <w:tab w:val="left" w:pos="709"/>
        </w:tabs>
        <w:rPr>
          <w:sz w:val="22"/>
          <w:szCs w:val="22"/>
        </w:rPr>
      </w:pPr>
    </w:p>
    <w:p w14:paraId="1FE8598F" w14:textId="77777777" w:rsidR="00C917DE" w:rsidRDefault="00C917DE" w:rsidP="000B70A6">
      <w:pPr>
        <w:tabs>
          <w:tab w:val="left" w:pos="709"/>
        </w:tabs>
        <w:rPr>
          <w:sz w:val="22"/>
          <w:szCs w:val="22"/>
        </w:rPr>
      </w:pPr>
    </w:p>
    <w:p w14:paraId="2FC097FF" w14:textId="77777777" w:rsidR="00C917DE" w:rsidRDefault="00C917DE" w:rsidP="000B70A6">
      <w:pPr>
        <w:tabs>
          <w:tab w:val="left" w:pos="709"/>
        </w:tabs>
        <w:rPr>
          <w:sz w:val="22"/>
          <w:szCs w:val="22"/>
        </w:rPr>
      </w:pPr>
    </w:p>
    <w:p w14:paraId="0A93CB56" w14:textId="77777777" w:rsidR="00C917DE" w:rsidRPr="00CF1925" w:rsidRDefault="00C917DE" w:rsidP="000B70A6">
      <w:pPr>
        <w:tabs>
          <w:tab w:val="left" w:pos="709"/>
        </w:tabs>
        <w:rPr>
          <w:sz w:val="22"/>
          <w:szCs w:val="22"/>
        </w:rPr>
      </w:pPr>
    </w:p>
    <w:p w14:paraId="62EC5079" w14:textId="77777777" w:rsidR="00C917DE" w:rsidRDefault="00C917DE" w:rsidP="000B70A6">
      <w:pPr>
        <w:tabs>
          <w:tab w:val="left" w:pos="709"/>
        </w:tabs>
        <w:rPr>
          <w:sz w:val="22"/>
          <w:szCs w:val="22"/>
        </w:rPr>
      </w:pPr>
    </w:p>
    <w:p w14:paraId="1ED80E92" w14:textId="77777777" w:rsidR="00C917DE" w:rsidRDefault="00C917DE" w:rsidP="000B70A6">
      <w:pPr>
        <w:tabs>
          <w:tab w:val="left" w:pos="709"/>
        </w:tabs>
        <w:rPr>
          <w:sz w:val="22"/>
          <w:szCs w:val="22"/>
        </w:rPr>
      </w:pPr>
    </w:p>
    <w:p w14:paraId="61B3BDFF" w14:textId="77777777" w:rsidR="00C917DE" w:rsidRDefault="00C917DE" w:rsidP="000B70A6">
      <w:pPr>
        <w:tabs>
          <w:tab w:val="left" w:pos="709"/>
        </w:tabs>
        <w:rPr>
          <w:sz w:val="22"/>
          <w:szCs w:val="22"/>
        </w:rPr>
      </w:pPr>
    </w:p>
    <w:p w14:paraId="478CBA00" w14:textId="77777777" w:rsidR="00C917DE" w:rsidRDefault="00C917DE" w:rsidP="000B70A6">
      <w:pPr>
        <w:tabs>
          <w:tab w:val="left" w:pos="709"/>
        </w:tabs>
        <w:rPr>
          <w:sz w:val="22"/>
          <w:szCs w:val="22"/>
        </w:rPr>
      </w:pPr>
    </w:p>
    <w:p w14:paraId="7CC86E15" w14:textId="77777777" w:rsidR="00C917DE" w:rsidRDefault="00C917DE" w:rsidP="000B70A6">
      <w:pPr>
        <w:tabs>
          <w:tab w:val="left" w:pos="709"/>
        </w:tabs>
        <w:rPr>
          <w:sz w:val="22"/>
          <w:szCs w:val="22"/>
        </w:rPr>
      </w:pPr>
    </w:p>
    <w:p w14:paraId="303424E6" w14:textId="77777777" w:rsidR="00C917DE" w:rsidRDefault="00C917DE" w:rsidP="000B70A6">
      <w:pPr>
        <w:tabs>
          <w:tab w:val="left" w:pos="709"/>
        </w:tabs>
        <w:rPr>
          <w:sz w:val="22"/>
          <w:szCs w:val="22"/>
        </w:rPr>
      </w:pPr>
    </w:p>
    <w:p w14:paraId="5B785C67" w14:textId="77777777" w:rsidR="00C917DE" w:rsidRDefault="00C917DE" w:rsidP="000B70A6">
      <w:pPr>
        <w:tabs>
          <w:tab w:val="left" w:pos="709"/>
        </w:tabs>
        <w:rPr>
          <w:sz w:val="22"/>
          <w:szCs w:val="22"/>
        </w:rPr>
      </w:pPr>
    </w:p>
    <w:p w14:paraId="337DB4E2" w14:textId="77777777" w:rsidR="00C917DE" w:rsidRDefault="00C917DE" w:rsidP="000B70A6">
      <w:pPr>
        <w:tabs>
          <w:tab w:val="left" w:pos="709"/>
        </w:tabs>
        <w:rPr>
          <w:sz w:val="22"/>
          <w:szCs w:val="22"/>
        </w:rPr>
      </w:pPr>
    </w:p>
    <w:p w14:paraId="7891174B" w14:textId="77777777" w:rsidR="009B21B2" w:rsidRDefault="009B21B2" w:rsidP="000B70A6">
      <w:pPr>
        <w:tabs>
          <w:tab w:val="left" w:pos="709"/>
        </w:tabs>
        <w:rPr>
          <w:sz w:val="22"/>
          <w:szCs w:val="22"/>
        </w:rPr>
      </w:pPr>
    </w:p>
    <w:p w14:paraId="7137863D" w14:textId="77777777" w:rsidR="009B21B2" w:rsidRDefault="009B21B2" w:rsidP="000B70A6">
      <w:pPr>
        <w:tabs>
          <w:tab w:val="left" w:pos="709"/>
        </w:tabs>
        <w:rPr>
          <w:sz w:val="22"/>
          <w:szCs w:val="22"/>
        </w:rPr>
      </w:pPr>
    </w:p>
    <w:p w14:paraId="7A25C4DF" w14:textId="77777777" w:rsidR="009B21B2" w:rsidRDefault="009B21B2" w:rsidP="000B70A6">
      <w:pPr>
        <w:tabs>
          <w:tab w:val="left" w:pos="709"/>
        </w:tabs>
        <w:rPr>
          <w:sz w:val="22"/>
          <w:szCs w:val="22"/>
        </w:rPr>
      </w:pPr>
    </w:p>
    <w:p w14:paraId="15FEA2D0" w14:textId="77777777" w:rsidR="000B70A6" w:rsidRPr="00CF1925" w:rsidRDefault="000B70A6" w:rsidP="000B70A6">
      <w:pPr>
        <w:rPr>
          <w:sz w:val="22"/>
          <w:szCs w:val="22"/>
        </w:rPr>
      </w:pPr>
    </w:p>
    <w:p w14:paraId="64B8CC85" w14:textId="77777777" w:rsidR="000B70A6" w:rsidRPr="00CF1925" w:rsidRDefault="000B70A6" w:rsidP="000B70A6">
      <w:pPr>
        <w:rPr>
          <w:sz w:val="22"/>
          <w:szCs w:val="22"/>
        </w:rPr>
      </w:pPr>
    </w:p>
    <w:p w14:paraId="208AE4AF" w14:textId="77777777" w:rsidR="000B70A6" w:rsidRPr="000B70A6" w:rsidRDefault="00000000" w:rsidP="000B70A6">
      <w:pPr>
        <w:tabs>
          <w:tab w:val="left" w:pos="7492"/>
        </w:tabs>
        <w:rPr>
          <w:sz w:val="22"/>
          <w:szCs w:val="22"/>
        </w:rPr>
      </w:pPr>
      <w:r>
        <w:rPr>
          <w:noProof/>
          <w:sz w:val="22"/>
          <w:szCs w:val="22"/>
        </w:rPr>
        <w:pict w14:anchorId="186D9295">
          <v:shape id="AutoShape 50" o:spid="_x0000_s2072" type="#_x0000_t32" style="position:absolute;margin-left:200.4pt;margin-top:366.25pt;width:0;height:29.15pt;z-index: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">
            <v:stroke endarrow="block"/>
          </v:shape>
        </w:pict>
      </w:r>
      <w:r>
        <w:rPr>
          <w:noProof/>
          <w:sz w:val="22"/>
          <w:szCs w:val="22"/>
        </w:rPr>
        <w:pict w14:anchorId="3E9D1640">
          <v:shape id="Text Box 32" o:spid="_x0000_s2054" type="#_x0000_t202" style="position:absolute;margin-left:155.5pt;margin-top:393.35pt;width:102.8pt;height:43.85pt;z-index: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">
            <v:textbox>
              <w:txbxContent>
                <w:p w14:paraId="1962953C" w14:textId="77777777" w:rsidR="000B70A6" w:rsidRPr="00CF1925" w:rsidRDefault="000B70A6" w:rsidP="000B70A6">
                  <w:pPr>
                    <w:jc w:val="center"/>
                  </w:pPr>
                  <w:r w:rsidRPr="00CF1925">
                    <w:t>Salariat</w:t>
                  </w:r>
                </w:p>
              </w:txbxContent>
            </v:textbox>
          </v:shape>
        </w:pict>
      </w:r>
    </w:p>
    <w:sectPr w:rsidR="000B70A6" w:rsidRPr="000B70A6" w:rsidSect="007D2031">
      <w:headerReference w:type="first" r:id="rId41"/>
      <w:pgSz w:w="11907" w:h="16840" w:code="9"/>
      <w:pgMar w:top="245" w:right="850" w:bottom="850" w:left="1411"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A7B3" w14:textId="77777777" w:rsidR="0047475D" w:rsidRPr="00CF1925" w:rsidRDefault="0047475D" w:rsidP="007116A5">
      <w:r w:rsidRPr="00CF1925">
        <w:separator/>
      </w:r>
    </w:p>
  </w:endnote>
  <w:endnote w:type="continuationSeparator" w:id="0">
    <w:p w14:paraId="204335EC" w14:textId="77777777" w:rsidR="0047475D" w:rsidRPr="00CF1925" w:rsidRDefault="0047475D" w:rsidP="007116A5">
      <w:r w:rsidRPr="00CF1925">
        <w:continuationSeparator/>
      </w:r>
    </w:p>
  </w:endnote>
  <w:endnote w:type="continuationNotice" w:id="1">
    <w:p w14:paraId="1E32B98E" w14:textId="77777777" w:rsidR="0047475D" w:rsidRPr="00CF1925" w:rsidRDefault="0047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AB37" w14:textId="77777777" w:rsidR="00A95316" w:rsidRPr="00CF1925" w:rsidRDefault="00A95316" w:rsidP="000519A9">
    <w:pPr>
      <w:pStyle w:val="Footer"/>
      <w:rPr>
        <w:rFonts w:ascii="Arial" w:hAnsi="Arial" w:cs="Arial"/>
        <w:iCs/>
        <w:sz w:val="16"/>
        <w:szCs w:val="16"/>
      </w:rPr>
    </w:pPr>
  </w:p>
  <w:p w14:paraId="24A7170D" w14:textId="77777777" w:rsidR="00934C62" w:rsidRPr="00CF1925" w:rsidRDefault="000519A9" w:rsidP="000519A9">
    <w:pPr>
      <w:pStyle w:val="Footer"/>
      <w:rPr>
        <w:sz w:val="18"/>
        <w:szCs w:val="18"/>
      </w:rPr>
    </w:pPr>
    <w:r w:rsidRPr="00CF1925">
      <w:rPr>
        <w:iCs/>
        <w:sz w:val="18"/>
        <w:szCs w:val="18"/>
      </w:rPr>
      <w:t>F 00</w:t>
    </w:r>
    <w:r w:rsidR="00A404FB" w:rsidRPr="00CF1925">
      <w:rPr>
        <w:iCs/>
        <w:sz w:val="18"/>
        <w:szCs w:val="18"/>
      </w:rPr>
      <w:t>3</w:t>
    </w:r>
    <w:r w:rsidRPr="00CF1925">
      <w:rPr>
        <w:iCs/>
        <w:sz w:val="18"/>
        <w:szCs w:val="18"/>
      </w:rPr>
      <w:t>.2010.Ed.</w:t>
    </w:r>
    <w:r w:rsidR="009277DF" w:rsidRPr="00CF1925">
      <w:rPr>
        <w:iCs/>
        <w:sz w:val="18"/>
        <w:szCs w:val="18"/>
      </w:rPr>
      <w:t>3</w:t>
    </w:r>
    <w:r w:rsidRPr="00CF1925">
      <w:rPr>
        <w:iCs/>
        <w:sz w:val="18"/>
        <w:szCs w:val="18"/>
      </w:rPr>
      <w:t xml:space="preserve">                                                                                                                                       </w:t>
    </w:r>
    <w:r w:rsidRPr="00CF1925">
      <w:rPr>
        <w:sz w:val="18"/>
        <w:szCs w:val="18"/>
      </w:rPr>
      <w:t>Document de uz inter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7D9B" w14:textId="77777777" w:rsidR="00266B18" w:rsidRPr="00CF1925" w:rsidRDefault="00266B18" w:rsidP="00B86747">
    <w:pPr>
      <w:pStyle w:val="Footer"/>
      <w:rPr>
        <w:sz w:val="18"/>
        <w:szCs w:val="18"/>
      </w:rPr>
    </w:pPr>
    <w:r w:rsidRPr="00CF1925">
      <w:rPr>
        <w:iCs/>
        <w:sz w:val="18"/>
        <w:szCs w:val="18"/>
      </w:rPr>
      <w:t>F 00</w:t>
    </w:r>
    <w:r w:rsidR="009277DF" w:rsidRPr="00CF1925">
      <w:rPr>
        <w:iCs/>
        <w:sz w:val="18"/>
        <w:szCs w:val="18"/>
      </w:rPr>
      <w:t>2</w:t>
    </w:r>
    <w:r w:rsidRPr="00CF1925">
      <w:rPr>
        <w:iCs/>
        <w:sz w:val="18"/>
        <w:szCs w:val="18"/>
      </w:rPr>
      <w:t>.2010.Ed.</w:t>
    </w:r>
    <w:r w:rsidR="009277DF" w:rsidRPr="00CF1925">
      <w:rPr>
        <w:iCs/>
        <w:sz w:val="18"/>
        <w:szCs w:val="18"/>
      </w:rPr>
      <w:t>3</w:t>
    </w:r>
    <w:r w:rsidRPr="00CF1925">
      <w:rPr>
        <w:iCs/>
        <w:sz w:val="18"/>
        <w:szCs w:val="18"/>
      </w:rPr>
      <w:t xml:space="preserve">                                                                                                                                        </w:t>
    </w:r>
    <w:r w:rsidRPr="00CF1925">
      <w:rPr>
        <w:sz w:val="18"/>
        <w:szCs w:val="18"/>
      </w:rPr>
      <w:t>Document de uz intern</w:t>
    </w:r>
  </w:p>
  <w:p w14:paraId="2462561D" w14:textId="77777777" w:rsidR="00266B18" w:rsidRPr="00CF1925" w:rsidRDefault="00266B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EE9D" w14:textId="77777777" w:rsidR="001068FA" w:rsidRPr="00CF1925" w:rsidRDefault="00FC598B">
    <w:pPr>
      <w:pStyle w:val="Footer"/>
      <w:rPr>
        <w:szCs w:val="16"/>
      </w:rPr>
    </w:pPr>
    <w:r w:rsidRPr="00CF1925">
      <w:rPr>
        <w:rFonts w:ascii="Arial" w:hAnsi="Arial" w:cs="Arial"/>
        <w:iCs/>
        <w:sz w:val="16"/>
        <w:szCs w:val="16"/>
      </w:rPr>
      <w:t>F 601.2018.Ed.1</w:t>
    </w:r>
    <w:r w:rsidRPr="00CF1925">
      <w:rPr>
        <w:rFonts w:ascii="Arial" w:hAnsi="Arial" w:cs="Arial"/>
        <w:iCs/>
        <w:sz w:val="16"/>
        <w:szCs w:val="16"/>
      </w:rPr>
      <w:tab/>
      <w:t xml:space="preserve">                                                                                                                                                                                                                                                     </w:t>
    </w:r>
    <w:r w:rsidRPr="00CF1925">
      <w:rPr>
        <w:rFonts w:ascii="Arial" w:hAnsi="Arial" w:cs="Arial"/>
        <w:sz w:val="16"/>
      </w:rPr>
      <w:t>Document de uz intern</w:t>
    </w:r>
  </w:p>
  <w:p w14:paraId="059CCAE4" w14:textId="77777777" w:rsidR="001068FA" w:rsidRPr="00CF1925" w:rsidRDefault="001068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8443" w14:textId="77777777" w:rsidR="001068FA" w:rsidRPr="00CF1925" w:rsidRDefault="006633B1">
    <w:pPr>
      <w:pStyle w:val="Footer"/>
      <w:rPr>
        <w:sz w:val="18"/>
        <w:szCs w:val="18"/>
      </w:rPr>
    </w:pPr>
    <w:r w:rsidRPr="00CF1925">
      <w:rPr>
        <w:iCs/>
        <w:sz w:val="18"/>
        <w:szCs w:val="18"/>
      </w:rPr>
      <w:t xml:space="preserve">F </w:t>
    </w:r>
    <w:r w:rsidR="00492A38" w:rsidRPr="00CF1925">
      <w:rPr>
        <w:iCs/>
        <w:sz w:val="18"/>
        <w:szCs w:val="18"/>
      </w:rPr>
      <w:t>601</w:t>
    </w:r>
    <w:r w:rsidRPr="00CF1925">
      <w:rPr>
        <w:iCs/>
        <w:sz w:val="18"/>
        <w:szCs w:val="18"/>
      </w:rPr>
      <w:t>.20</w:t>
    </w:r>
    <w:r w:rsidR="00492A38" w:rsidRPr="00CF1925">
      <w:rPr>
        <w:iCs/>
        <w:sz w:val="18"/>
        <w:szCs w:val="18"/>
      </w:rPr>
      <w:t>18</w:t>
    </w:r>
    <w:r w:rsidRPr="00CF1925">
      <w:rPr>
        <w:iCs/>
        <w:sz w:val="18"/>
        <w:szCs w:val="18"/>
      </w:rPr>
      <w:t>.Ed.</w:t>
    </w:r>
    <w:r w:rsidR="009277DF" w:rsidRPr="00CF1925">
      <w:rPr>
        <w:iCs/>
        <w:sz w:val="18"/>
        <w:szCs w:val="18"/>
      </w:rPr>
      <w:t>2</w:t>
    </w:r>
    <w:r w:rsidRPr="00CF1925">
      <w:rPr>
        <w:iCs/>
        <w:sz w:val="18"/>
        <w:szCs w:val="18"/>
      </w:rPr>
      <w:t xml:space="preserve">   </w:t>
    </w:r>
    <w:r w:rsidR="00FC598B" w:rsidRPr="00CF1925">
      <w:rPr>
        <w:iCs/>
        <w:sz w:val="18"/>
        <w:szCs w:val="18"/>
      </w:rPr>
      <w:t xml:space="preserve">                                                                                                                                                                                                                                                   </w:t>
    </w:r>
    <w:r w:rsidR="00FC598B" w:rsidRPr="00CF1925">
      <w:rPr>
        <w:sz w:val="18"/>
        <w:szCs w:val="18"/>
      </w:rPr>
      <w:t>Document de uz inte</w:t>
    </w:r>
    <w:r w:rsidR="00342221" w:rsidRPr="00CF1925">
      <w:rPr>
        <w:sz w:val="18"/>
        <w:szCs w:val="18"/>
      </w:rPr>
      <w:t>r</w:t>
    </w:r>
    <w:r w:rsidR="00655185" w:rsidRPr="00CF1925">
      <w:rPr>
        <w:iCs/>
        <w:sz w:val="18"/>
        <w:szCs w:val="18"/>
      </w:rPr>
      <w:t>n</w:t>
    </w:r>
    <w:r w:rsidR="00FC598B" w:rsidRPr="00CF1925">
      <w:rPr>
        <w:iCs/>
        <w:sz w:val="18"/>
        <w:szCs w:val="18"/>
      </w:rPr>
      <w:tab/>
    </w:r>
    <w:r w:rsidR="00FC598B" w:rsidRPr="00CF1925">
      <w:rPr>
        <w:iCs/>
        <w:sz w:val="18"/>
        <w:szCs w:val="18"/>
      </w:rPr>
      <w:tab/>
    </w:r>
    <w:r w:rsidR="00FC598B" w:rsidRPr="00CF1925">
      <w:rPr>
        <w:iCs/>
        <w:sz w:val="18"/>
        <w:szCs w:val="18"/>
      </w:rPr>
      <w:ta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8E90" w14:textId="77777777" w:rsidR="00DF75FD" w:rsidRPr="00CF1925" w:rsidRDefault="00DF75FD" w:rsidP="00DF75FD">
    <w:pPr>
      <w:pStyle w:val="Footer"/>
    </w:pPr>
    <w:r w:rsidRPr="00CF1925">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4C56" w14:textId="77777777" w:rsidR="00A64236" w:rsidRPr="00CF1925" w:rsidRDefault="00A6423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0CA6" w14:textId="77777777" w:rsidR="0057085E" w:rsidRPr="00CF1925" w:rsidRDefault="0057085E">
    <w:pPr>
      <w:pStyle w:val="Footer"/>
      <w:tabs>
        <w:tab w:val="left" w:pos="684"/>
        <w:tab w:val="left" w:pos="1251"/>
      </w:tabs>
    </w:pPr>
    <w:r w:rsidRPr="00CF1925">
      <w:tab/>
    </w:r>
    <w:r w:rsidRPr="00CF192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401D" w14:textId="77777777" w:rsidR="0037178C" w:rsidRPr="00CF1925" w:rsidRDefault="0037178C" w:rsidP="0037178C">
    <w:pPr>
      <w:pStyle w:val="BodyTextIndent"/>
      <w:tabs>
        <w:tab w:val="center" w:pos="4819"/>
        <w:tab w:val="left" w:pos="5976"/>
      </w:tabs>
      <w:ind w:left="0"/>
      <w:jc w:val="center"/>
      <w:rPr>
        <w:rFonts w:ascii="Times New Roman" w:hAnsi="Times New Roman"/>
        <w:iCs/>
        <w:sz w:val="18"/>
        <w:szCs w:val="18"/>
        <w:u w:val="single"/>
        <w:lang w:val="ro-RO"/>
      </w:rPr>
    </w:pPr>
    <w:r w:rsidRPr="00CF1925">
      <w:rPr>
        <w:rFonts w:ascii="Times New Roman" w:hAnsi="Times New Roman"/>
        <w:b/>
        <w:bCs/>
        <w:iCs/>
        <w:sz w:val="18"/>
        <w:szCs w:val="18"/>
        <w:lang w:val="ro-RO"/>
      </w:rPr>
      <w:t xml:space="preserve">- </w:t>
    </w:r>
    <w:r w:rsidRPr="00CF1925">
      <w:rPr>
        <w:rFonts w:ascii="Times New Roman" w:hAnsi="Times New Roman"/>
        <w:bCs/>
        <w:iCs/>
        <w:sz w:val="18"/>
        <w:szCs w:val="18"/>
        <w:lang w:val="ro-RO"/>
      </w:rPr>
      <w:t>Document controlat</w:t>
    </w:r>
    <w:r w:rsidRPr="00CF1925">
      <w:rPr>
        <w:rFonts w:ascii="Times New Roman" w:hAnsi="Times New Roman"/>
        <w:b/>
        <w:bCs/>
        <w:iCs/>
        <w:sz w:val="18"/>
        <w:szCs w:val="18"/>
        <w:lang w:val="ro-RO"/>
      </w:rPr>
      <w:t xml:space="preserve"> -</w:t>
    </w:r>
  </w:p>
  <w:p w14:paraId="40F687BB" w14:textId="77777777" w:rsidR="007116A5" w:rsidRPr="00CF1925" w:rsidRDefault="0037178C" w:rsidP="00111849">
    <w:pPr>
      <w:pStyle w:val="Footer"/>
      <w:rPr>
        <w:szCs w:val="16"/>
      </w:rPr>
    </w:pPr>
    <w:r w:rsidRPr="00CF1925">
      <w:rPr>
        <w:iCs/>
        <w:sz w:val="18"/>
        <w:szCs w:val="18"/>
      </w:rPr>
      <w:t xml:space="preserve">F </w:t>
    </w:r>
    <w:r w:rsidR="00B773BE" w:rsidRPr="00CF1925">
      <w:rPr>
        <w:iCs/>
        <w:sz w:val="18"/>
        <w:szCs w:val="18"/>
      </w:rPr>
      <w:t>001</w:t>
    </w:r>
    <w:r w:rsidRPr="00CF1925">
      <w:rPr>
        <w:iCs/>
        <w:sz w:val="18"/>
        <w:szCs w:val="18"/>
      </w:rPr>
      <w:t>.20</w:t>
    </w:r>
    <w:r w:rsidR="00B773BE" w:rsidRPr="00CF1925">
      <w:rPr>
        <w:iCs/>
        <w:sz w:val="18"/>
        <w:szCs w:val="18"/>
      </w:rPr>
      <w:t>10</w:t>
    </w:r>
    <w:r w:rsidRPr="00CF1925">
      <w:rPr>
        <w:iCs/>
        <w:sz w:val="18"/>
        <w:szCs w:val="18"/>
      </w:rPr>
      <w:t>.Ed.</w:t>
    </w:r>
    <w:r w:rsidR="007128A2">
      <w:rPr>
        <w:iCs/>
        <w:sz w:val="18"/>
        <w:szCs w:val="18"/>
      </w:rPr>
      <w:t>3</w:t>
    </w:r>
    <w:r w:rsidRPr="00CF1925">
      <w:rPr>
        <w:iCs/>
        <w:sz w:val="18"/>
        <w:szCs w:val="18"/>
      </w:rPr>
      <w:t xml:space="preserve">                                                                                                                                         </w:t>
    </w:r>
    <w:r w:rsidRPr="00CF1925">
      <w:rPr>
        <w:sz w:val="18"/>
        <w:szCs w:val="18"/>
      </w:rPr>
      <w:t xml:space="preserve"> Document de uz intern</w:t>
    </w:r>
    <w:r w:rsidR="007116A5" w:rsidRPr="00CF1925">
      <w:rPr>
        <w:rFonts w:ascii="Arial" w:hAnsi="Arial" w:cs="Arial"/>
        <w:iCs/>
        <w:sz w:val="16"/>
        <w:szCs w:val="16"/>
      </w:rPr>
      <w:tab/>
    </w:r>
    <w:r w:rsidR="007116A5" w:rsidRPr="00CF1925">
      <w:rPr>
        <w:rFonts w:ascii="Arial" w:hAnsi="Arial" w:cs="Arial"/>
        <w:iCs/>
        <w:sz w:val="16"/>
        <w:szCs w:val="16"/>
      </w:rPr>
      <w:tab/>
      <w:t xml:space="preserve">        </w:t>
    </w:r>
  </w:p>
  <w:p w14:paraId="4CC1D9B0" w14:textId="77777777" w:rsidR="007116A5" w:rsidRPr="00CF1925" w:rsidRDefault="00711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9E34" w14:textId="77777777" w:rsidR="00B86747" w:rsidRPr="00CF1925" w:rsidRDefault="00B86747" w:rsidP="00B86747">
    <w:pPr>
      <w:pStyle w:val="Footer"/>
    </w:pPr>
    <w:r w:rsidRPr="00CF1925">
      <w:rPr>
        <w:rFonts w:ascii="Arial" w:hAnsi="Arial" w:cs="Arial"/>
        <w:iCs/>
        <w:sz w:val="16"/>
        <w:szCs w:val="16"/>
      </w:rPr>
      <w:t>F 00</w:t>
    </w:r>
    <w:r w:rsidR="00266B18" w:rsidRPr="00CF1925">
      <w:rPr>
        <w:rFonts w:ascii="Arial" w:hAnsi="Arial" w:cs="Arial"/>
        <w:iCs/>
        <w:sz w:val="16"/>
        <w:szCs w:val="16"/>
      </w:rPr>
      <w:t>4</w:t>
    </w:r>
    <w:r w:rsidRPr="00CF1925">
      <w:rPr>
        <w:rFonts w:ascii="Arial" w:hAnsi="Arial" w:cs="Arial"/>
        <w:iCs/>
        <w:sz w:val="16"/>
        <w:szCs w:val="16"/>
      </w:rPr>
      <w:t xml:space="preserve">.2010.Ed.2                                                                                                                                          </w:t>
    </w:r>
    <w:r w:rsidRPr="00CF1925">
      <w:rPr>
        <w:rFonts w:ascii="Arial" w:hAnsi="Arial" w:cs="Arial"/>
        <w:sz w:val="16"/>
      </w:rPr>
      <w:t xml:space="preserve"> Document de uz intern</w:t>
    </w:r>
  </w:p>
  <w:p w14:paraId="6FBA330A" w14:textId="77777777" w:rsidR="00B86747" w:rsidRPr="00CF1925" w:rsidRDefault="00B8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788A" w14:textId="77777777" w:rsidR="00B86747" w:rsidRPr="00CF1925" w:rsidRDefault="00B86747" w:rsidP="00111849">
    <w:pPr>
      <w:pStyle w:val="Footer"/>
      <w:rPr>
        <w:szCs w:val="16"/>
      </w:rPr>
    </w:pPr>
    <w:r w:rsidRPr="00CF1925">
      <w:rPr>
        <w:rFonts w:ascii="Arial" w:hAnsi="Arial" w:cs="Arial"/>
        <w:iCs/>
        <w:sz w:val="16"/>
        <w:szCs w:val="16"/>
      </w:rPr>
      <w:t>F 00</w:t>
    </w:r>
    <w:r w:rsidR="00F44FC7" w:rsidRPr="00CF1925">
      <w:rPr>
        <w:rFonts w:ascii="Arial" w:hAnsi="Arial" w:cs="Arial"/>
        <w:iCs/>
        <w:sz w:val="16"/>
        <w:szCs w:val="16"/>
      </w:rPr>
      <w:t>4</w:t>
    </w:r>
    <w:r w:rsidRPr="00CF1925">
      <w:rPr>
        <w:rFonts w:ascii="Arial" w:hAnsi="Arial" w:cs="Arial"/>
        <w:iCs/>
        <w:sz w:val="16"/>
        <w:szCs w:val="16"/>
      </w:rPr>
      <w:t xml:space="preserve">.2010.Ed.2                                                                                                                                          </w:t>
    </w:r>
    <w:r w:rsidRPr="00CF1925">
      <w:rPr>
        <w:rFonts w:ascii="Arial" w:hAnsi="Arial" w:cs="Arial"/>
        <w:sz w:val="16"/>
      </w:rPr>
      <w:t xml:space="preserve"> Document de uz intern</w:t>
    </w:r>
    <w:r w:rsidRPr="00CF1925">
      <w:rPr>
        <w:rFonts w:ascii="Arial" w:hAnsi="Arial" w:cs="Arial"/>
        <w:iCs/>
        <w:sz w:val="16"/>
        <w:szCs w:val="16"/>
      </w:rPr>
      <w:tab/>
    </w:r>
    <w:r w:rsidRPr="00CF1925">
      <w:rPr>
        <w:rFonts w:ascii="Arial" w:hAnsi="Arial" w:cs="Arial"/>
        <w:iCs/>
        <w:sz w:val="16"/>
        <w:szCs w:val="16"/>
      </w:rPr>
      <w:tab/>
      <w:t xml:space="preserve">        </w:t>
    </w:r>
  </w:p>
  <w:p w14:paraId="74E30A8A" w14:textId="77777777" w:rsidR="00B86747" w:rsidRPr="00CF1925" w:rsidRDefault="00B86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2FA6" w14:textId="77777777" w:rsidR="00E5567C" w:rsidRPr="00CF1925" w:rsidRDefault="00622363" w:rsidP="00622363">
    <w:pPr>
      <w:pStyle w:val="Footer"/>
      <w:rPr>
        <w:sz w:val="18"/>
        <w:szCs w:val="18"/>
      </w:rPr>
    </w:pPr>
    <w:r w:rsidRPr="00CF1925">
      <w:rPr>
        <w:iCs/>
        <w:sz w:val="18"/>
        <w:szCs w:val="18"/>
      </w:rPr>
      <w:t>F 003.2010.Ed.</w:t>
    </w:r>
    <w:r w:rsidR="002B4DB7" w:rsidRPr="00CF1925">
      <w:rPr>
        <w:iCs/>
        <w:sz w:val="18"/>
        <w:szCs w:val="18"/>
      </w:rPr>
      <w:t>3</w:t>
    </w:r>
    <w:r w:rsidRPr="00CF1925">
      <w:rPr>
        <w:iCs/>
        <w:sz w:val="18"/>
        <w:szCs w:val="18"/>
      </w:rPr>
      <w:t xml:space="preserve">                                                                                                                                          </w:t>
    </w:r>
    <w:r w:rsidRPr="00CF1925">
      <w:rPr>
        <w:sz w:val="18"/>
        <w:szCs w:val="18"/>
      </w:rPr>
      <w:t xml:space="preserve"> Document de uz inter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74D6" w14:textId="77777777" w:rsidR="00F44FC7" w:rsidRPr="00CF1925" w:rsidRDefault="00655185" w:rsidP="00111849">
    <w:pPr>
      <w:pStyle w:val="Footer"/>
      <w:rPr>
        <w:sz w:val="18"/>
        <w:szCs w:val="18"/>
      </w:rPr>
    </w:pPr>
    <w:r w:rsidRPr="00CF1925">
      <w:rPr>
        <w:iCs/>
        <w:sz w:val="18"/>
        <w:szCs w:val="18"/>
      </w:rPr>
      <w:t xml:space="preserve">F 003.2010.Ed.2                                                                                                                                     </w:t>
    </w:r>
    <w:r w:rsidRPr="00CF1925">
      <w:rPr>
        <w:sz w:val="18"/>
        <w:szCs w:val="18"/>
      </w:rPr>
      <w:t>Document de uz intern</w:t>
    </w:r>
    <w:r w:rsidR="00F44FC7" w:rsidRPr="00CF1925">
      <w:rPr>
        <w:iCs/>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0CBC" w14:textId="77777777" w:rsidR="00ED2CAA" w:rsidRDefault="00ED2CAA" w:rsidP="00B86747">
    <w:pPr>
      <w:pStyle w:val="Footer"/>
      <w:rPr>
        <w:iCs/>
        <w:sz w:val="18"/>
        <w:szCs w:val="18"/>
      </w:rPr>
    </w:pPr>
  </w:p>
  <w:p w14:paraId="4E8256D2" w14:textId="77777777" w:rsidR="00622363" w:rsidRPr="00CF1925" w:rsidRDefault="00622363" w:rsidP="00B86747">
    <w:pPr>
      <w:pStyle w:val="Footer"/>
      <w:rPr>
        <w:sz w:val="18"/>
        <w:szCs w:val="18"/>
      </w:rPr>
    </w:pPr>
    <w:r w:rsidRPr="00CF1925">
      <w:rPr>
        <w:iCs/>
        <w:sz w:val="18"/>
        <w:szCs w:val="18"/>
      </w:rPr>
      <w:t>F 003.2010.Ed.</w:t>
    </w:r>
    <w:r w:rsidR="002B4DB7" w:rsidRPr="00CF1925">
      <w:rPr>
        <w:iCs/>
        <w:sz w:val="18"/>
        <w:szCs w:val="18"/>
      </w:rPr>
      <w:t>3</w:t>
    </w:r>
    <w:r w:rsidRPr="00CF1925">
      <w:rPr>
        <w:iCs/>
        <w:sz w:val="18"/>
        <w:szCs w:val="18"/>
      </w:rPr>
      <w:t xml:space="preserve">                                                                                                                                      </w:t>
    </w:r>
    <w:r w:rsidRPr="00CF1925">
      <w:rPr>
        <w:sz w:val="18"/>
        <w:szCs w:val="18"/>
      </w:rPr>
      <w:t>Document de uz inter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FBDE" w14:textId="77777777" w:rsidR="00A404FB" w:rsidRPr="00CF1925" w:rsidRDefault="00A404FB" w:rsidP="000519A9">
    <w:pPr>
      <w:pStyle w:val="Footer"/>
    </w:pPr>
    <w:r w:rsidRPr="00CF1925">
      <w:rPr>
        <w:rFonts w:ascii="Arial" w:hAnsi="Arial" w:cs="Arial"/>
        <w:iCs/>
        <w:sz w:val="16"/>
        <w:szCs w:val="16"/>
      </w:rPr>
      <w:t>F 004.2010.Ed.</w:t>
    </w:r>
    <w:r w:rsidR="004041C8">
      <w:rPr>
        <w:rFonts w:ascii="Arial" w:hAnsi="Arial" w:cs="Arial"/>
        <w:iCs/>
        <w:sz w:val="16"/>
        <w:szCs w:val="16"/>
      </w:rPr>
      <w:t>3</w:t>
    </w:r>
    <w:r w:rsidRPr="00CF1925">
      <w:rPr>
        <w:rFonts w:ascii="Arial" w:hAnsi="Arial" w:cs="Arial"/>
        <w:iCs/>
        <w:sz w:val="16"/>
        <w:szCs w:val="16"/>
      </w:rPr>
      <w:t xml:space="preserve">                                                                                                                                          </w:t>
    </w:r>
    <w:r w:rsidRPr="00CF1925">
      <w:rPr>
        <w:rFonts w:ascii="Arial" w:hAnsi="Arial" w:cs="Arial"/>
        <w:sz w:val="16"/>
      </w:rPr>
      <w:t xml:space="preserve"> Document de uz inter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394B" w14:textId="77777777" w:rsidR="00BD07B3" w:rsidRPr="00CF1925" w:rsidRDefault="00BD07B3" w:rsidP="00111849">
    <w:pPr>
      <w:pStyle w:val="Footer"/>
      <w:rPr>
        <w:rFonts w:ascii="Arial" w:hAnsi="Arial" w:cs="Arial"/>
        <w:iCs/>
        <w:sz w:val="16"/>
        <w:szCs w:val="16"/>
      </w:rPr>
    </w:pPr>
  </w:p>
  <w:p w14:paraId="0B27E052" w14:textId="77777777" w:rsidR="00BD07B3" w:rsidRPr="00CF1925" w:rsidRDefault="00BD07B3" w:rsidP="00111849">
    <w:pPr>
      <w:pStyle w:val="Footer"/>
      <w:rPr>
        <w:iCs/>
        <w:sz w:val="18"/>
        <w:szCs w:val="18"/>
      </w:rPr>
    </w:pPr>
    <w:r w:rsidRPr="00CF1925">
      <w:rPr>
        <w:iCs/>
        <w:sz w:val="18"/>
        <w:szCs w:val="18"/>
      </w:rPr>
      <w:t>F 004.2010.Ed.</w:t>
    </w:r>
    <w:r w:rsidR="009277DF" w:rsidRPr="00CF1925">
      <w:rPr>
        <w:iCs/>
        <w:sz w:val="18"/>
        <w:szCs w:val="18"/>
      </w:rPr>
      <w:t>3</w:t>
    </w:r>
    <w:r w:rsidRPr="00CF1925">
      <w:rPr>
        <w:iCs/>
        <w:sz w:val="18"/>
        <w:szCs w:val="18"/>
      </w:rPr>
      <w:t xml:space="preserve">                                                                                                                                        </w:t>
    </w:r>
    <w:r w:rsidRPr="00CF1925">
      <w:rPr>
        <w:sz w:val="18"/>
        <w:szCs w:val="18"/>
      </w:rPr>
      <w:t>Document de uz intern</w:t>
    </w:r>
    <w:r w:rsidRPr="00CF1925">
      <w:rPr>
        <w:iCs/>
        <w:sz w:val="18"/>
        <w:szCs w:val="18"/>
      </w:rPr>
      <w:t xml:space="preserve">   </w:t>
    </w:r>
  </w:p>
  <w:p w14:paraId="13D556C0" w14:textId="77777777" w:rsidR="009277DF" w:rsidRPr="00CF1925" w:rsidRDefault="009277DF" w:rsidP="0011184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B842" w14:textId="77777777" w:rsidR="0047475D" w:rsidRPr="00CF1925" w:rsidRDefault="0047475D" w:rsidP="007116A5">
      <w:r w:rsidRPr="00CF1925">
        <w:separator/>
      </w:r>
    </w:p>
  </w:footnote>
  <w:footnote w:type="continuationSeparator" w:id="0">
    <w:p w14:paraId="71C57586" w14:textId="77777777" w:rsidR="0047475D" w:rsidRPr="00CF1925" w:rsidRDefault="0047475D" w:rsidP="007116A5">
      <w:r w:rsidRPr="00CF1925">
        <w:continuationSeparator/>
      </w:r>
    </w:p>
  </w:footnote>
  <w:footnote w:type="continuationNotice" w:id="1">
    <w:p w14:paraId="424D769D" w14:textId="77777777" w:rsidR="0047475D" w:rsidRPr="00CF1925" w:rsidRDefault="00474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0"/>
      <w:gridCol w:w="3090"/>
      <w:gridCol w:w="3090"/>
    </w:tblGrid>
    <w:tr w:rsidR="266FFD40" w:rsidRPr="00CF1925" w14:paraId="7C16ED22" w14:textId="77777777" w:rsidTr="266FFD40">
      <w:trPr>
        <w:trHeight w:val="300"/>
      </w:trPr>
      <w:tc>
        <w:tcPr>
          <w:tcW w:w="3090" w:type="dxa"/>
        </w:tcPr>
        <w:p w14:paraId="32C16336" w14:textId="77777777" w:rsidR="266FFD40" w:rsidRPr="00CF1925" w:rsidRDefault="266FFD40" w:rsidP="266FFD40">
          <w:pPr>
            <w:pStyle w:val="Header"/>
            <w:ind w:left="-115"/>
          </w:pPr>
        </w:p>
      </w:tc>
      <w:tc>
        <w:tcPr>
          <w:tcW w:w="3090" w:type="dxa"/>
        </w:tcPr>
        <w:p w14:paraId="4007D86C" w14:textId="77777777" w:rsidR="266FFD40" w:rsidRPr="00CF1925" w:rsidRDefault="266FFD40" w:rsidP="266FFD40">
          <w:pPr>
            <w:pStyle w:val="Header"/>
            <w:jc w:val="center"/>
          </w:pPr>
        </w:p>
      </w:tc>
      <w:tc>
        <w:tcPr>
          <w:tcW w:w="3090" w:type="dxa"/>
        </w:tcPr>
        <w:p w14:paraId="08067DDB" w14:textId="77777777" w:rsidR="266FFD40" w:rsidRPr="00CF1925" w:rsidRDefault="266FFD40" w:rsidP="266FFD40">
          <w:pPr>
            <w:pStyle w:val="Header"/>
            <w:ind w:right="-115"/>
            <w:jc w:val="right"/>
          </w:pPr>
        </w:p>
      </w:tc>
    </w:tr>
  </w:tbl>
  <w:p w14:paraId="1694227F" w14:textId="77777777" w:rsidR="266FFD40" w:rsidRPr="00CF1925" w:rsidRDefault="266FFD40" w:rsidP="266FFD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D72CE4" w:rsidRPr="00CF1925" w14:paraId="74011940"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1F71950A" w14:textId="77777777" w:rsidR="00D72CE4" w:rsidRPr="00CF1925" w:rsidRDefault="00220BB8" w:rsidP="00D72CE4">
          <w:pPr>
            <w:pStyle w:val="Header"/>
          </w:pPr>
          <w:r>
            <w:rPr>
              <w:noProof/>
            </w:rPr>
            <w:pict w14:anchorId="1B3F9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32" type="#_x0000_t75" style="width:99.6pt;height:99.6pt;visibility:visible">
                <v:imagedata r:id="rId1" o:title=""/>
              </v:shape>
            </w:pict>
          </w:r>
        </w:p>
      </w:tc>
      <w:tc>
        <w:tcPr>
          <w:tcW w:w="4905" w:type="dxa"/>
          <w:tcBorders>
            <w:top w:val="single" w:sz="12" w:space="0" w:color="auto"/>
            <w:left w:val="single" w:sz="12" w:space="0" w:color="auto"/>
            <w:bottom w:val="single" w:sz="12" w:space="0" w:color="auto"/>
            <w:right w:val="single" w:sz="12" w:space="0" w:color="auto"/>
          </w:tcBorders>
          <w:vAlign w:val="center"/>
        </w:tcPr>
        <w:p w14:paraId="636F518F" w14:textId="77777777" w:rsidR="00D72CE4" w:rsidRPr="00CF1925" w:rsidRDefault="00BC40EF" w:rsidP="00D72CE4">
          <w:pPr>
            <w:pStyle w:val="Header"/>
            <w:jc w:val="center"/>
            <w:rPr>
              <w:b/>
              <w:bCs/>
            </w:rPr>
          </w:pPr>
          <w:r w:rsidRPr="00CF1925">
            <w:rPr>
              <w:b/>
              <w:bCs/>
              <w:sz w:val="22"/>
              <w:szCs w:val="22"/>
            </w:rPr>
            <w:t>PROCEDURĂ OPERAȚIONALĂ</w:t>
          </w:r>
        </w:p>
      </w:tc>
      <w:tc>
        <w:tcPr>
          <w:tcW w:w="2985" w:type="dxa"/>
          <w:gridSpan w:val="2"/>
          <w:tcBorders>
            <w:top w:val="single" w:sz="12" w:space="0" w:color="auto"/>
            <w:left w:val="single" w:sz="12" w:space="0" w:color="auto"/>
            <w:right w:val="single" w:sz="12" w:space="0" w:color="auto"/>
          </w:tcBorders>
        </w:tcPr>
        <w:p w14:paraId="4098CC3E" w14:textId="77777777" w:rsidR="00D72CE4" w:rsidRPr="00CF1925" w:rsidRDefault="00D72CE4" w:rsidP="00D72CE4">
          <w:pPr>
            <w:pStyle w:val="Header"/>
            <w:jc w:val="center"/>
            <w:rPr>
              <w:b/>
              <w:sz w:val="20"/>
              <w:szCs w:val="20"/>
            </w:rPr>
          </w:pPr>
          <w:r w:rsidRPr="00CF1925">
            <w:rPr>
              <w:b/>
              <w:sz w:val="20"/>
              <w:szCs w:val="20"/>
            </w:rPr>
            <w:t>Cod document</w:t>
          </w:r>
        </w:p>
        <w:p w14:paraId="40E03293" w14:textId="77777777" w:rsidR="00D72CE4" w:rsidRPr="00CF1925" w:rsidRDefault="00BC40EF" w:rsidP="00D72CE4">
          <w:pPr>
            <w:pStyle w:val="Header"/>
            <w:jc w:val="center"/>
            <w:rPr>
              <w:b/>
              <w:bCs/>
              <w:sz w:val="20"/>
              <w:szCs w:val="20"/>
            </w:rPr>
          </w:pPr>
          <w:r w:rsidRPr="00CF1925">
            <w:rPr>
              <w:b/>
              <w:bCs/>
              <w:sz w:val="20"/>
              <w:szCs w:val="20"/>
            </w:rPr>
            <w:t>DGA-PO-24</w:t>
          </w:r>
        </w:p>
      </w:tc>
    </w:tr>
    <w:tr w:rsidR="00D72CE4" w:rsidRPr="00CF1925" w14:paraId="0711956D" w14:textId="77777777">
      <w:trPr>
        <w:cantSplit/>
        <w:trHeight w:val="225"/>
      </w:trPr>
      <w:tc>
        <w:tcPr>
          <w:tcW w:w="1560" w:type="dxa"/>
          <w:vMerge/>
          <w:tcBorders>
            <w:left w:val="single" w:sz="12" w:space="0" w:color="auto"/>
            <w:right w:val="single" w:sz="12" w:space="0" w:color="auto"/>
          </w:tcBorders>
        </w:tcPr>
        <w:p w14:paraId="6932A302" w14:textId="77777777" w:rsidR="00D72CE4" w:rsidRPr="00CF1925" w:rsidRDefault="00D72CE4" w:rsidP="00D72CE4">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56A4802E" w14:textId="77777777" w:rsidR="00BC40EF" w:rsidRPr="00CF1925" w:rsidRDefault="00BC40EF" w:rsidP="00BC40EF">
          <w:pPr>
            <w:jc w:val="center"/>
            <w:rPr>
              <w:b/>
              <w:bCs/>
              <w:sz w:val="22"/>
              <w:szCs w:val="22"/>
            </w:rPr>
          </w:pPr>
          <w:r w:rsidRPr="00CF1925">
            <w:rPr>
              <w:b/>
              <w:bCs/>
              <w:sz w:val="22"/>
              <w:szCs w:val="22"/>
            </w:rPr>
            <w:t>ÎNTOCMIREA STATELOR DE PLATĂ PENTRU SALARII</w:t>
          </w:r>
        </w:p>
        <w:p w14:paraId="7FD65998" w14:textId="77777777" w:rsidR="00D72CE4" w:rsidRPr="00CF1925" w:rsidRDefault="00D72CE4" w:rsidP="001F715E">
          <w:pPr>
            <w:autoSpaceDE w:val="0"/>
            <w:autoSpaceDN w:val="0"/>
            <w:adjustRightInd w:val="0"/>
            <w:jc w:val="center"/>
            <w:rPr>
              <w:rFonts w:eastAsia="Times New Roman"/>
              <w:b/>
            </w:rPr>
          </w:pPr>
        </w:p>
      </w:tc>
      <w:tc>
        <w:tcPr>
          <w:tcW w:w="1710" w:type="dxa"/>
          <w:tcBorders>
            <w:top w:val="single" w:sz="12" w:space="0" w:color="auto"/>
            <w:left w:val="single" w:sz="12" w:space="0" w:color="auto"/>
            <w:bottom w:val="single" w:sz="4" w:space="0" w:color="auto"/>
            <w:right w:val="single" w:sz="4" w:space="0" w:color="auto"/>
          </w:tcBorders>
        </w:tcPr>
        <w:p w14:paraId="5D382A35" w14:textId="77777777" w:rsidR="00D72CE4" w:rsidRPr="00CF1925" w:rsidRDefault="00D72CE4" w:rsidP="00D72CE4">
          <w:pPr>
            <w:pStyle w:val="Header"/>
            <w:rPr>
              <w:sz w:val="20"/>
              <w:szCs w:val="20"/>
            </w:rPr>
          </w:pPr>
          <w:r w:rsidRPr="00CF1925">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4EB8152F" w14:textId="77777777" w:rsidR="00D72CE4" w:rsidRPr="00CF1925" w:rsidRDefault="00D72CE4" w:rsidP="00D72CE4">
          <w:pPr>
            <w:pStyle w:val="Footer"/>
            <w:rPr>
              <w:b/>
              <w:bCs/>
              <w:sz w:val="20"/>
              <w:szCs w:val="20"/>
            </w:rPr>
          </w:pPr>
          <w:r w:rsidRPr="00CF1925">
            <w:rPr>
              <w:sz w:val="20"/>
              <w:szCs w:val="20"/>
            </w:rPr>
            <w:fldChar w:fldCharType="begin"/>
          </w:r>
          <w:r w:rsidRPr="00CF1925">
            <w:rPr>
              <w:sz w:val="20"/>
              <w:szCs w:val="20"/>
            </w:rPr>
            <w:instrText xml:space="preserve"> PAGE   \* MERGEFORMAT </w:instrText>
          </w:r>
          <w:r w:rsidRPr="00CF1925">
            <w:rPr>
              <w:sz w:val="20"/>
              <w:szCs w:val="20"/>
            </w:rPr>
            <w:fldChar w:fldCharType="separate"/>
          </w:r>
          <w:r w:rsidR="00BC40EF" w:rsidRPr="00CF1925">
            <w:rPr>
              <w:sz w:val="20"/>
              <w:szCs w:val="20"/>
            </w:rPr>
            <w:t>12</w:t>
          </w:r>
          <w:r w:rsidRPr="00CF1925">
            <w:rPr>
              <w:sz w:val="20"/>
              <w:szCs w:val="20"/>
            </w:rPr>
            <w:fldChar w:fldCharType="end"/>
          </w:r>
          <w:r w:rsidRPr="00CF1925">
            <w:rPr>
              <w:sz w:val="20"/>
              <w:szCs w:val="20"/>
            </w:rPr>
            <w:t>/</w:t>
          </w:r>
          <w:r w:rsidRPr="00CF1925">
            <w:rPr>
              <w:sz w:val="20"/>
              <w:szCs w:val="20"/>
            </w:rPr>
            <w:fldChar w:fldCharType="begin"/>
          </w:r>
          <w:r w:rsidRPr="00CF1925">
            <w:rPr>
              <w:sz w:val="20"/>
              <w:szCs w:val="20"/>
            </w:rPr>
            <w:instrText xml:space="preserve"> NUMPAGES   \* MERGEFORMAT </w:instrText>
          </w:r>
          <w:r w:rsidRPr="00CF1925">
            <w:rPr>
              <w:sz w:val="20"/>
              <w:szCs w:val="20"/>
            </w:rPr>
            <w:fldChar w:fldCharType="separate"/>
          </w:r>
          <w:r w:rsidR="00BC40EF" w:rsidRPr="00CF1925">
            <w:rPr>
              <w:sz w:val="20"/>
              <w:szCs w:val="20"/>
            </w:rPr>
            <w:t>12</w:t>
          </w:r>
          <w:r w:rsidRPr="00CF1925">
            <w:rPr>
              <w:sz w:val="20"/>
              <w:szCs w:val="20"/>
            </w:rPr>
            <w:fldChar w:fldCharType="end"/>
          </w:r>
        </w:p>
      </w:tc>
    </w:tr>
    <w:tr w:rsidR="00D72CE4" w:rsidRPr="00CF1925" w14:paraId="40ABC024" w14:textId="77777777">
      <w:trPr>
        <w:cantSplit/>
        <w:trHeight w:val="225"/>
      </w:trPr>
      <w:tc>
        <w:tcPr>
          <w:tcW w:w="1560" w:type="dxa"/>
          <w:vMerge/>
          <w:tcBorders>
            <w:left w:val="single" w:sz="12" w:space="0" w:color="auto"/>
            <w:right w:val="single" w:sz="12" w:space="0" w:color="auto"/>
          </w:tcBorders>
        </w:tcPr>
        <w:p w14:paraId="489E38E9" w14:textId="77777777" w:rsidR="00D72CE4" w:rsidRPr="00CF1925" w:rsidRDefault="00D72CE4" w:rsidP="00D72CE4">
          <w:pPr>
            <w:rPr>
              <w:rFonts w:ascii="Arial" w:hAnsi="Arial" w:cs="Arial"/>
            </w:rPr>
          </w:pPr>
        </w:p>
      </w:tc>
      <w:tc>
        <w:tcPr>
          <w:tcW w:w="4905" w:type="dxa"/>
          <w:vMerge/>
          <w:tcBorders>
            <w:left w:val="single" w:sz="12" w:space="0" w:color="auto"/>
            <w:right w:val="single" w:sz="12" w:space="0" w:color="auto"/>
          </w:tcBorders>
        </w:tcPr>
        <w:p w14:paraId="78FA12F7" w14:textId="77777777" w:rsidR="00D72CE4" w:rsidRPr="00CF1925" w:rsidRDefault="00D72CE4" w:rsidP="00D72CE4">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2CB68325" w14:textId="77777777" w:rsidR="00D72CE4" w:rsidRPr="00CF1925" w:rsidRDefault="00D72CE4" w:rsidP="00D72CE4">
          <w:pPr>
            <w:pStyle w:val="Header"/>
            <w:rPr>
              <w:sz w:val="20"/>
              <w:szCs w:val="20"/>
            </w:rPr>
          </w:pPr>
          <w:r w:rsidRPr="00CF1925">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70D1EE31" w14:textId="77777777" w:rsidR="00D72CE4" w:rsidRPr="00CF1925" w:rsidRDefault="00D72CE4" w:rsidP="00D72CE4">
          <w:pPr>
            <w:pStyle w:val="Header"/>
            <w:rPr>
              <w:sz w:val="20"/>
              <w:szCs w:val="20"/>
            </w:rPr>
          </w:pPr>
        </w:p>
      </w:tc>
    </w:tr>
    <w:tr w:rsidR="00D72CE4" w:rsidRPr="00CF1925" w14:paraId="68BE9CD8" w14:textId="77777777">
      <w:trPr>
        <w:cantSplit/>
        <w:trHeight w:val="165"/>
      </w:trPr>
      <w:tc>
        <w:tcPr>
          <w:tcW w:w="1560" w:type="dxa"/>
          <w:vMerge/>
          <w:tcBorders>
            <w:left w:val="single" w:sz="12" w:space="0" w:color="auto"/>
            <w:bottom w:val="single" w:sz="12" w:space="0" w:color="auto"/>
            <w:right w:val="single" w:sz="12" w:space="0" w:color="auto"/>
          </w:tcBorders>
        </w:tcPr>
        <w:p w14:paraId="17F7061D" w14:textId="77777777" w:rsidR="00D72CE4" w:rsidRPr="00CF1925" w:rsidRDefault="00D72CE4" w:rsidP="00D72CE4">
          <w:pPr>
            <w:rPr>
              <w:rFonts w:ascii="Arial" w:hAnsi="Arial" w:cs="Arial"/>
            </w:rPr>
          </w:pPr>
        </w:p>
      </w:tc>
      <w:tc>
        <w:tcPr>
          <w:tcW w:w="4905" w:type="dxa"/>
          <w:vMerge/>
          <w:tcBorders>
            <w:left w:val="single" w:sz="12" w:space="0" w:color="auto"/>
            <w:bottom w:val="single" w:sz="12" w:space="0" w:color="auto"/>
            <w:right w:val="single" w:sz="12" w:space="0" w:color="auto"/>
          </w:tcBorders>
        </w:tcPr>
        <w:p w14:paraId="7AB242A0" w14:textId="77777777" w:rsidR="00D72CE4" w:rsidRPr="00CF1925" w:rsidRDefault="00D72CE4" w:rsidP="00D72CE4">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23B2E7E4" w14:textId="77777777" w:rsidR="00D72CE4" w:rsidRPr="00CF1925" w:rsidRDefault="00D72CE4" w:rsidP="00D72CE4">
          <w:pPr>
            <w:pStyle w:val="Header"/>
            <w:rPr>
              <w:sz w:val="20"/>
              <w:szCs w:val="20"/>
            </w:rPr>
          </w:pPr>
          <w:proofErr w:type="spellStart"/>
          <w:r w:rsidRPr="00CF1925">
            <w:rPr>
              <w:sz w:val="20"/>
              <w:szCs w:val="20"/>
            </w:rPr>
            <w:t>Ediţie</w:t>
          </w:r>
          <w:proofErr w:type="spellEnd"/>
          <w:r w:rsidRPr="00CF1925">
            <w:rPr>
              <w:sz w:val="20"/>
              <w:szCs w:val="20"/>
            </w:rPr>
            <w:t>/Revizie</w:t>
          </w:r>
        </w:p>
      </w:tc>
      <w:tc>
        <w:tcPr>
          <w:tcW w:w="1275" w:type="dxa"/>
          <w:tcBorders>
            <w:top w:val="single" w:sz="4" w:space="0" w:color="auto"/>
            <w:left w:val="single" w:sz="4" w:space="0" w:color="auto"/>
            <w:bottom w:val="single" w:sz="12" w:space="0" w:color="auto"/>
            <w:right w:val="single" w:sz="12" w:space="0" w:color="auto"/>
          </w:tcBorders>
          <w:vAlign w:val="center"/>
        </w:tcPr>
        <w:p w14:paraId="2176E1BC" w14:textId="77777777" w:rsidR="00D72CE4" w:rsidRPr="00CF1925" w:rsidRDefault="00D72CE4" w:rsidP="00D72CE4">
          <w:pPr>
            <w:pStyle w:val="Header"/>
            <w:rPr>
              <w:sz w:val="20"/>
              <w:szCs w:val="20"/>
            </w:rPr>
          </w:pPr>
          <w:r w:rsidRPr="00CF1925">
            <w:rPr>
              <w:b/>
              <w:sz w:val="20"/>
              <w:szCs w:val="20"/>
              <w:u w:val="single"/>
            </w:rPr>
            <w:t>1</w:t>
          </w:r>
          <w:r w:rsidRPr="00CF1925">
            <w:rPr>
              <w:sz w:val="20"/>
              <w:szCs w:val="20"/>
            </w:rPr>
            <w:t xml:space="preserve"> / </w:t>
          </w:r>
          <w:r w:rsidRPr="00CF1925">
            <w:rPr>
              <w:sz w:val="20"/>
              <w:szCs w:val="20"/>
              <w:u w:val="single"/>
            </w:rPr>
            <w:t>0</w:t>
          </w:r>
          <w:r w:rsidRPr="00CF1925">
            <w:rPr>
              <w:sz w:val="20"/>
              <w:szCs w:val="20"/>
            </w:rPr>
            <w:t xml:space="preserve"> 1 2 3 </w:t>
          </w:r>
        </w:p>
      </w:tc>
    </w:tr>
  </w:tbl>
  <w:p w14:paraId="73940978" w14:textId="77777777" w:rsidR="00D72CE4" w:rsidRPr="00CF1925" w:rsidRDefault="00D72C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537185" w:rsidRPr="00CF1925" w14:paraId="35457F4F"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4EDF4BD2" w14:textId="77777777" w:rsidR="00537185" w:rsidRPr="00CF1925" w:rsidRDefault="00220BB8" w:rsidP="00537185">
          <w:pPr>
            <w:pStyle w:val="Header"/>
          </w:pPr>
          <w:r>
            <w:rPr>
              <w:noProof/>
              <w:sz w:val="20"/>
              <w:szCs w:val="20"/>
            </w:rPr>
            <w:pict w14:anchorId="71B6D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i1033" type="#_x0000_t75" style="width:69.6pt;height:60pt;visibility:visible">
                <v:imagedata r:id="rId1" o:title=""/>
              </v:shape>
            </w:pict>
          </w:r>
        </w:p>
      </w:tc>
      <w:tc>
        <w:tcPr>
          <w:tcW w:w="4905" w:type="dxa"/>
          <w:tcBorders>
            <w:top w:val="single" w:sz="12" w:space="0" w:color="auto"/>
            <w:left w:val="single" w:sz="12" w:space="0" w:color="auto"/>
            <w:bottom w:val="single" w:sz="12" w:space="0" w:color="auto"/>
            <w:right w:val="single" w:sz="12" w:space="0" w:color="auto"/>
          </w:tcBorders>
          <w:vAlign w:val="center"/>
        </w:tcPr>
        <w:p w14:paraId="676C8D74" w14:textId="77777777" w:rsidR="00537185" w:rsidRPr="00CF1925" w:rsidRDefault="00753C2D" w:rsidP="00537185">
          <w:pPr>
            <w:pStyle w:val="Header"/>
            <w:jc w:val="center"/>
            <w:rPr>
              <w:b/>
              <w:bCs/>
            </w:rPr>
          </w:pPr>
          <w:r w:rsidRPr="00CF1925">
            <w:rPr>
              <w:b/>
              <w:bCs/>
              <w:sz w:val="22"/>
              <w:szCs w:val="22"/>
            </w:rPr>
            <w:t>PROCEDURĂ OPERAȚIONALĂ/</w:t>
          </w:r>
          <w:r w:rsidR="00BF4F23" w:rsidRPr="00CF1925">
            <w:rPr>
              <w:b/>
              <w:bCs/>
              <w:sz w:val="22"/>
              <w:szCs w:val="22"/>
            </w:rPr>
            <w:t xml:space="preserve"> </w:t>
          </w:r>
          <w:r w:rsidRPr="00CF1925">
            <w:rPr>
              <w:b/>
              <w:bCs/>
              <w:sz w:val="22"/>
              <w:szCs w:val="22"/>
            </w:rPr>
            <w:t>INSTRUCȚIUNE DE LUCRU</w:t>
          </w:r>
        </w:p>
      </w:tc>
      <w:tc>
        <w:tcPr>
          <w:tcW w:w="2985" w:type="dxa"/>
          <w:gridSpan w:val="2"/>
          <w:tcBorders>
            <w:top w:val="single" w:sz="12" w:space="0" w:color="auto"/>
            <w:left w:val="single" w:sz="12" w:space="0" w:color="auto"/>
            <w:right w:val="single" w:sz="12" w:space="0" w:color="auto"/>
          </w:tcBorders>
        </w:tcPr>
        <w:p w14:paraId="4A7B96FF" w14:textId="77777777" w:rsidR="00537185" w:rsidRPr="00CF1925" w:rsidRDefault="00537185" w:rsidP="00537185">
          <w:pPr>
            <w:pStyle w:val="Header"/>
            <w:jc w:val="center"/>
            <w:rPr>
              <w:b/>
              <w:sz w:val="20"/>
              <w:szCs w:val="20"/>
            </w:rPr>
          </w:pPr>
          <w:r w:rsidRPr="00CF1925">
            <w:rPr>
              <w:b/>
              <w:sz w:val="20"/>
              <w:szCs w:val="20"/>
            </w:rPr>
            <w:t>Cod document</w:t>
          </w:r>
        </w:p>
        <w:p w14:paraId="025C9825" w14:textId="77777777" w:rsidR="00537185" w:rsidRPr="00CF1925" w:rsidRDefault="00753C2D" w:rsidP="00537185">
          <w:pPr>
            <w:pStyle w:val="Header"/>
            <w:jc w:val="center"/>
            <w:rPr>
              <w:b/>
              <w:bCs/>
              <w:sz w:val="20"/>
              <w:szCs w:val="20"/>
            </w:rPr>
          </w:pPr>
          <w:r w:rsidRPr="00CF1925">
            <w:rPr>
              <w:b/>
              <w:bCs/>
              <w:sz w:val="20"/>
              <w:szCs w:val="20"/>
            </w:rPr>
            <w:t>...............</w:t>
          </w:r>
        </w:p>
      </w:tc>
    </w:tr>
    <w:tr w:rsidR="00537185" w:rsidRPr="00CF1925" w14:paraId="51FB1FD6" w14:textId="77777777">
      <w:trPr>
        <w:cantSplit/>
        <w:trHeight w:val="225"/>
      </w:trPr>
      <w:tc>
        <w:tcPr>
          <w:tcW w:w="1560" w:type="dxa"/>
          <w:vMerge/>
          <w:tcBorders>
            <w:left w:val="single" w:sz="12" w:space="0" w:color="auto"/>
            <w:right w:val="single" w:sz="12" w:space="0" w:color="auto"/>
          </w:tcBorders>
        </w:tcPr>
        <w:p w14:paraId="4631D890" w14:textId="77777777" w:rsidR="00537185" w:rsidRPr="00CF1925" w:rsidRDefault="00537185" w:rsidP="00537185">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014DD526" w14:textId="77777777" w:rsidR="00537185" w:rsidRPr="00CF1925" w:rsidRDefault="00753C2D" w:rsidP="00E56A44">
          <w:pPr>
            <w:autoSpaceDE w:val="0"/>
            <w:autoSpaceDN w:val="0"/>
            <w:adjustRightInd w:val="0"/>
            <w:jc w:val="center"/>
            <w:rPr>
              <w:rFonts w:eastAsia="Times New Roman"/>
              <w:b/>
            </w:rPr>
          </w:pPr>
          <w:r w:rsidRPr="00CF1925">
            <w:rPr>
              <w:rFonts w:eastAsia="Times New Roman"/>
              <w:b/>
              <w:sz w:val="22"/>
              <w:szCs w:val="22"/>
            </w:rPr>
            <w:t>Denumire procedură/instrucțiune de lucru</w:t>
          </w:r>
        </w:p>
      </w:tc>
      <w:tc>
        <w:tcPr>
          <w:tcW w:w="1710" w:type="dxa"/>
          <w:tcBorders>
            <w:top w:val="single" w:sz="12" w:space="0" w:color="auto"/>
            <w:left w:val="single" w:sz="12" w:space="0" w:color="auto"/>
            <w:bottom w:val="single" w:sz="4" w:space="0" w:color="auto"/>
            <w:right w:val="single" w:sz="4" w:space="0" w:color="auto"/>
          </w:tcBorders>
        </w:tcPr>
        <w:p w14:paraId="21F6B533" w14:textId="77777777" w:rsidR="00537185" w:rsidRPr="00CF1925" w:rsidRDefault="00537185" w:rsidP="00537185">
          <w:pPr>
            <w:pStyle w:val="Header"/>
            <w:rPr>
              <w:sz w:val="20"/>
              <w:szCs w:val="20"/>
            </w:rPr>
          </w:pPr>
          <w:r w:rsidRPr="00CF1925">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10922752" w14:textId="77777777" w:rsidR="00537185" w:rsidRPr="00CF1925" w:rsidRDefault="00537185" w:rsidP="00537185">
          <w:pPr>
            <w:pStyle w:val="Footer"/>
            <w:rPr>
              <w:b/>
              <w:bCs/>
              <w:sz w:val="20"/>
              <w:szCs w:val="20"/>
            </w:rPr>
          </w:pPr>
          <w:r w:rsidRPr="00CF1925">
            <w:rPr>
              <w:sz w:val="20"/>
              <w:szCs w:val="20"/>
            </w:rPr>
            <w:fldChar w:fldCharType="begin"/>
          </w:r>
          <w:r w:rsidRPr="00CF1925">
            <w:rPr>
              <w:sz w:val="20"/>
              <w:szCs w:val="20"/>
            </w:rPr>
            <w:instrText xml:space="preserve"> PAGE   \* MERGEFORMAT </w:instrText>
          </w:r>
          <w:r w:rsidRPr="00CF1925">
            <w:rPr>
              <w:sz w:val="20"/>
              <w:szCs w:val="20"/>
            </w:rPr>
            <w:fldChar w:fldCharType="separate"/>
          </w:r>
          <w:r w:rsidR="00B01244" w:rsidRPr="00CF1925">
            <w:rPr>
              <w:sz w:val="20"/>
              <w:szCs w:val="20"/>
            </w:rPr>
            <w:t>11</w:t>
          </w:r>
          <w:r w:rsidRPr="00CF1925">
            <w:rPr>
              <w:sz w:val="20"/>
              <w:szCs w:val="20"/>
            </w:rPr>
            <w:fldChar w:fldCharType="end"/>
          </w:r>
          <w:r w:rsidRPr="00CF1925">
            <w:rPr>
              <w:sz w:val="20"/>
              <w:szCs w:val="20"/>
            </w:rPr>
            <w:t>/</w:t>
          </w:r>
          <w:r w:rsidRPr="00CF1925">
            <w:rPr>
              <w:sz w:val="20"/>
              <w:szCs w:val="20"/>
            </w:rPr>
            <w:fldChar w:fldCharType="begin"/>
          </w:r>
          <w:r w:rsidRPr="00CF1925">
            <w:rPr>
              <w:sz w:val="20"/>
              <w:szCs w:val="20"/>
            </w:rPr>
            <w:instrText xml:space="preserve"> NUMPAGES   \* MERGEFORMAT </w:instrText>
          </w:r>
          <w:r w:rsidRPr="00CF1925">
            <w:rPr>
              <w:sz w:val="20"/>
              <w:szCs w:val="20"/>
            </w:rPr>
            <w:fldChar w:fldCharType="separate"/>
          </w:r>
          <w:r w:rsidR="00B01244" w:rsidRPr="00CF1925">
            <w:rPr>
              <w:sz w:val="20"/>
              <w:szCs w:val="20"/>
            </w:rPr>
            <w:t>11</w:t>
          </w:r>
          <w:r w:rsidRPr="00CF1925">
            <w:rPr>
              <w:sz w:val="20"/>
              <w:szCs w:val="20"/>
            </w:rPr>
            <w:fldChar w:fldCharType="end"/>
          </w:r>
        </w:p>
      </w:tc>
    </w:tr>
    <w:tr w:rsidR="00537185" w:rsidRPr="00CF1925" w14:paraId="44139CE2" w14:textId="77777777">
      <w:trPr>
        <w:cantSplit/>
        <w:trHeight w:val="225"/>
      </w:trPr>
      <w:tc>
        <w:tcPr>
          <w:tcW w:w="1560" w:type="dxa"/>
          <w:vMerge/>
          <w:tcBorders>
            <w:left w:val="single" w:sz="12" w:space="0" w:color="auto"/>
            <w:right w:val="single" w:sz="12" w:space="0" w:color="auto"/>
          </w:tcBorders>
        </w:tcPr>
        <w:p w14:paraId="2A0128ED" w14:textId="77777777" w:rsidR="00537185" w:rsidRPr="00CF1925" w:rsidRDefault="00537185" w:rsidP="00537185">
          <w:pPr>
            <w:rPr>
              <w:rFonts w:ascii="Arial" w:hAnsi="Arial" w:cs="Arial"/>
            </w:rPr>
          </w:pPr>
        </w:p>
      </w:tc>
      <w:tc>
        <w:tcPr>
          <w:tcW w:w="4905" w:type="dxa"/>
          <w:vMerge/>
          <w:tcBorders>
            <w:left w:val="single" w:sz="12" w:space="0" w:color="auto"/>
            <w:right w:val="single" w:sz="12" w:space="0" w:color="auto"/>
          </w:tcBorders>
        </w:tcPr>
        <w:p w14:paraId="098BD588" w14:textId="77777777" w:rsidR="00537185" w:rsidRPr="00CF1925" w:rsidRDefault="00537185" w:rsidP="00537185">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548B762E" w14:textId="77777777" w:rsidR="00537185" w:rsidRPr="00CF1925" w:rsidRDefault="00537185" w:rsidP="00537185">
          <w:pPr>
            <w:pStyle w:val="Header"/>
            <w:rPr>
              <w:sz w:val="20"/>
              <w:szCs w:val="20"/>
            </w:rPr>
          </w:pPr>
          <w:r w:rsidRPr="00CF1925">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0541B043" w14:textId="77777777" w:rsidR="00537185" w:rsidRPr="00CF1925" w:rsidRDefault="00753C2D" w:rsidP="00537185">
          <w:pPr>
            <w:pStyle w:val="Header"/>
            <w:rPr>
              <w:sz w:val="20"/>
              <w:szCs w:val="20"/>
            </w:rPr>
          </w:pPr>
          <w:r w:rsidRPr="00CF1925">
            <w:rPr>
              <w:sz w:val="20"/>
              <w:szCs w:val="20"/>
            </w:rPr>
            <w:t>elaborării</w:t>
          </w:r>
        </w:p>
      </w:tc>
    </w:tr>
    <w:tr w:rsidR="00537185" w:rsidRPr="00CF1925" w14:paraId="22004AA4" w14:textId="77777777">
      <w:trPr>
        <w:cantSplit/>
        <w:trHeight w:val="165"/>
      </w:trPr>
      <w:tc>
        <w:tcPr>
          <w:tcW w:w="1560" w:type="dxa"/>
          <w:vMerge/>
          <w:tcBorders>
            <w:left w:val="single" w:sz="12" w:space="0" w:color="auto"/>
            <w:bottom w:val="single" w:sz="12" w:space="0" w:color="auto"/>
            <w:right w:val="single" w:sz="12" w:space="0" w:color="auto"/>
          </w:tcBorders>
        </w:tcPr>
        <w:p w14:paraId="3F7659D3" w14:textId="77777777" w:rsidR="00537185" w:rsidRPr="00CF1925" w:rsidRDefault="00537185" w:rsidP="00537185">
          <w:pPr>
            <w:rPr>
              <w:rFonts w:ascii="Arial" w:hAnsi="Arial" w:cs="Arial"/>
            </w:rPr>
          </w:pPr>
        </w:p>
      </w:tc>
      <w:tc>
        <w:tcPr>
          <w:tcW w:w="4905" w:type="dxa"/>
          <w:vMerge/>
          <w:tcBorders>
            <w:left w:val="single" w:sz="12" w:space="0" w:color="auto"/>
            <w:bottom w:val="single" w:sz="12" w:space="0" w:color="auto"/>
            <w:right w:val="single" w:sz="12" w:space="0" w:color="auto"/>
          </w:tcBorders>
        </w:tcPr>
        <w:p w14:paraId="3A60D7AF" w14:textId="77777777" w:rsidR="00537185" w:rsidRPr="00CF1925" w:rsidRDefault="00537185" w:rsidP="00537185">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03F1ADC" w14:textId="77777777" w:rsidR="00537185" w:rsidRPr="00CF1925" w:rsidRDefault="00537185" w:rsidP="00537185">
          <w:pPr>
            <w:pStyle w:val="Header"/>
            <w:rPr>
              <w:sz w:val="20"/>
              <w:szCs w:val="20"/>
            </w:rPr>
          </w:pPr>
          <w:proofErr w:type="spellStart"/>
          <w:r w:rsidRPr="00CF1925">
            <w:rPr>
              <w:sz w:val="20"/>
              <w:szCs w:val="20"/>
            </w:rPr>
            <w:t>Ediţie</w:t>
          </w:r>
          <w:proofErr w:type="spellEnd"/>
          <w:r w:rsidRPr="00CF1925">
            <w:rPr>
              <w:sz w:val="20"/>
              <w:szCs w:val="20"/>
            </w:rPr>
            <w:t>/Revizie</w:t>
          </w:r>
        </w:p>
      </w:tc>
      <w:tc>
        <w:tcPr>
          <w:tcW w:w="1275" w:type="dxa"/>
          <w:tcBorders>
            <w:top w:val="single" w:sz="4" w:space="0" w:color="auto"/>
            <w:left w:val="single" w:sz="4" w:space="0" w:color="auto"/>
            <w:bottom w:val="single" w:sz="12" w:space="0" w:color="auto"/>
            <w:right w:val="single" w:sz="12" w:space="0" w:color="auto"/>
          </w:tcBorders>
          <w:vAlign w:val="center"/>
        </w:tcPr>
        <w:p w14:paraId="7FF62BEE" w14:textId="77777777" w:rsidR="00537185" w:rsidRPr="00CF1925" w:rsidRDefault="00537185" w:rsidP="00537185">
          <w:pPr>
            <w:pStyle w:val="Header"/>
            <w:rPr>
              <w:sz w:val="20"/>
              <w:szCs w:val="20"/>
            </w:rPr>
          </w:pPr>
          <w:r w:rsidRPr="00CF1925">
            <w:rPr>
              <w:b/>
              <w:sz w:val="20"/>
              <w:szCs w:val="20"/>
              <w:u w:val="single"/>
            </w:rPr>
            <w:t>1</w:t>
          </w:r>
          <w:r w:rsidRPr="00CF1925">
            <w:rPr>
              <w:sz w:val="20"/>
              <w:szCs w:val="20"/>
            </w:rPr>
            <w:t xml:space="preserve"> / </w:t>
          </w:r>
          <w:r w:rsidRPr="00CF1925">
            <w:rPr>
              <w:sz w:val="20"/>
              <w:szCs w:val="20"/>
              <w:u w:val="single"/>
            </w:rPr>
            <w:t>0</w:t>
          </w:r>
          <w:r w:rsidRPr="00CF1925">
            <w:rPr>
              <w:sz w:val="20"/>
              <w:szCs w:val="20"/>
            </w:rPr>
            <w:t xml:space="preserve"> 1 2 3 </w:t>
          </w:r>
        </w:p>
      </w:tc>
    </w:tr>
  </w:tbl>
  <w:p w14:paraId="003C2EC1" w14:textId="77777777" w:rsidR="00537185" w:rsidRPr="00CF1925" w:rsidRDefault="00537185">
    <w:pPr>
      <w:pStyle w:val="Header"/>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215"/>
      <w:gridCol w:w="1800"/>
      <w:gridCol w:w="1620"/>
    </w:tblGrid>
    <w:tr w:rsidR="009277DF" w:rsidRPr="00CF1925" w14:paraId="722C47F6" w14:textId="77777777" w:rsidTr="009277DF">
      <w:trPr>
        <w:cantSplit/>
        <w:trHeight w:val="603"/>
      </w:trPr>
      <w:tc>
        <w:tcPr>
          <w:tcW w:w="1560" w:type="dxa"/>
          <w:vMerge w:val="restart"/>
          <w:tcBorders>
            <w:top w:val="single" w:sz="12" w:space="0" w:color="auto"/>
            <w:left w:val="single" w:sz="12" w:space="0" w:color="auto"/>
            <w:right w:val="single" w:sz="12" w:space="0" w:color="auto"/>
          </w:tcBorders>
          <w:vAlign w:val="center"/>
        </w:tcPr>
        <w:p w14:paraId="12B99D70" w14:textId="77777777" w:rsidR="009277DF" w:rsidRPr="00CF1925" w:rsidRDefault="00220BB8" w:rsidP="009277DF">
          <w:pPr>
            <w:pStyle w:val="Header"/>
          </w:pPr>
          <w:r>
            <w:rPr>
              <w:noProof/>
            </w:rPr>
            <w:pict w14:anchorId="6DC68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 logo of a university&#10;&#10;AI-generated content may be incorrect." style="width:67.8pt;height:64.8pt;visibility:visible">
                <v:imagedata r:id="rId1" o:title="A logo of a university&#10;&#10;AI-generated content may be incorrect"/>
                <o:lock v:ext="edit" aspectratio="f"/>
              </v:shape>
            </w:pict>
          </w:r>
        </w:p>
      </w:tc>
      <w:tc>
        <w:tcPr>
          <w:tcW w:w="10215" w:type="dxa"/>
          <w:tcBorders>
            <w:top w:val="single" w:sz="12" w:space="0" w:color="auto"/>
            <w:left w:val="single" w:sz="12" w:space="0" w:color="auto"/>
            <w:bottom w:val="single" w:sz="12" w:space="0" w:color="auto"/>
            <w:right w:val="single" w:sz="12" w:space="0" w:color="auto"/>
          </w:tcBorders>
          <w:vAlign w:val="center"/>
        </w:tcPr>
        <w:p w14:paraId="75D97A5F" w14:textId="77777777" w:rsidR="009277DF" w:rsidRPr="00CF1925" w:rsidRDefault="009277DF" w:rsidP="009277DF">
          <w:pPr>
            <w:pStyle w:val="Header"/>
            <w:jc w:val="center"/>
            <w:rPr>
              <w:b/>
              <w:bCs/>
            </w:rPr>
          </w:pPr>
          <w:r w:rsidRPr="00CF1925">
            <w:rPr>
              <w:b/>
              <w:bCs/>
            </w:rPr>
            <w:t>PROCEDURĂ OPERAȚIONALĂ</w:t>
          </w:r>
        </w:p>
      </w:tc>
      <w:tc>
        <w:tcPr>
          <w:tcW w:w="3420" w:type="dxa"/>
          <w:gridSpan w:val="2"/>
          <w:tcBorders>
            <w:top w:val="single" w:sz="12" w:space="0" w:color="auto"/>
            <w:left w:val="single" w:sz="12" w:space="0" w:color="auto"/>
            <w:right w:val="single" w:sz="12" w:space="0" w:color="auto"/>
          </w:tcBorders>
        </w:tcPr>
        <w:p w14:paraId="3338808E" w14:textId="77777777" w:rsidR="009277DF" w:rsidRPr="00CF1925" w:rsidRDefault="009277DF" w:rsidP="009277DF">
          <w:pPr>
            <w:pStyle w:val="Header"/>
            <w:jc w:val="center"/>
            <w:rPr>
              <w:b/>
              <w:sz w:val="20"/>
              <w:szCs w:val="20"/>
            </w:rPr>
          </w:pPr>
          <w:r w:rsidRPr="00CF1925">
            <w:rPr>
              <w:b/>
              <w:sz w:val="20"/>
              <w:szCs w:val="20"/>
            </w:rPr>
            <w:t>Cod document</w:t>
          </w:r>
        </w:p>
        <w:p w14:paraId="19A88CBF" w14:textId="77777777" w:rsidR="009277DF" w:rsidRPr="00CF1925" w:rsidRDefault="009277DF" w:rsidP="009277DF">
          <w:pPr>
            <w:pStyle w:val="Header"/>
            <w:jc w:val="center"/>
            <w:rPr>
              <w:b/>
              <w:bCs/>
              <w:sz w:val="20"/>
              <w:szCs w:val="20"/>
            </w:rPr>
          </w:pPr>
          <w:r w:rsidRPr="00CF1925">
            <w:rPr>
              <w:b/>
              <w:bCs/>
              <w:sz w:val="20"/>
              <w:szCs w:val="20"/>
            </w:rPr>
            <w:t>DGA-PO-24</w:t>
          </w:r>
        </w:p>
      </w:tc>
    </w:tr>
    <w:tr w:rsidR="009277DF" w:rsidRPr="00CF1925" w14:paraId="3B018177" w14:textId="77777777" w:rsidTr="009277DF">
      <w:trPr>
        <w:cantSplit/>
        <w:trHeight w:val="225"/>
      </w:trPr>
      <w:tc>
        <w:tcPr>
          <w:tcW w:w="1560" w:type="dxa"/>
          <w:vMerge/>
          <w:tcBorders>
            <w:left w:val="single" w:sz="12" w:space="0" w:color="auto"/>
            <w:right w:val="single" w:sz="12" w:space="0" w:color="auto"/>
          </w:tcBorders>
        </w:tcPr>
        <w:p w14:paraId="27D19AA2" w14:textId="77777777" w:rsidR="009277DF" w:rsidRPr="00CF1925" w:rsidRDefault="009277DF" w:rsidP="009277DF">
          <w:pPr>
            <w:rPr>
              <w:rFonts w:ascii="Arial" w:hAnsi="Arial" w:cs="Arial"/>
            </w:rPr>
          </w:pPr>
        </w:p>
      </w:tc>
      <w:tc>
        <w:tcPr>
          <w:tcW w:w="10215" w:type="dxa"/>
          <w:vMerge w:val="restart"/>
          <w:tcBorders>
            <w:top w:val="single" w:sz="12" w:space="0" w:color="auto"/>
            <w:left w:val="single" w:sz="12" w:space="0" w:color="auto"/>
            <w:right w:val="single" w:sz="12" w:space="0" w:color="auto"/>
          </w:tcBorders>
          <w:vAlign w:val="center"/>
        </w:tcPr>
        <w:p w14:paraId="2F2612D7" w14:textId="77777777" w:rsidR="009277DF" w:rsidRPr="00CF1925" w:rsidRDefault="009277DF" w:rsidP="009277DF">
          <w:pPr>
            <w:jc w:val="center"/>
            <w:rPr>
              <w:b/>
              <w:bCs/>
            </w:rPr>
          </w:pPr>
          <w:r w:rsidRPr="00CF1925">
            <w:rPr>
              <w:b/>
              <w:bCs/>
            </w:rPr>
            <w:t xml:space="preserve"> Întocmirea statelor de plată pentru salarii</w:t>
          </w:r>
        </w:p>
      </w:tc>
      <w:tc>
        <w:tcPr>
          <w:tcW w:w="1800" w:type="dxa"/>
          <w:tcBorders>
            <w:top w:val="single" w:sz="12" w:space="0" w:color="auto"/>
            <w:left w:val="single" w:sz="12" w:space="0" w:color="auto"/>
            <w:bottom w:val="single" w:sz="4" w:space="0" w:color="auto"/>
            <w:right w:val="single" w:sz="4" w:space="0" w:color="auto"/>
          </w:tcBorders>
        </w:tcPr>
        <w:p w14:paraId="62ADA1B6" w14:textId="77777777" w:rsidR="009277DF" w:rsidRPr="00CF1925" w:rsidRDefault="009277DF" w:rsidP="009277DF">
          <w:pPr>
            <w:pStyle w:val="Header"/>
            <w:rPr>
              <w:sz w:val="20"/>
              <w:szCs w:val="20"/>
            </w:rPr>
          </w:pPr>
          <w:r w:rsidRPr="00CF1925">
            <w:rPr>
              <w:sz w:val="20"/>
              <w:szCs w:val="20"/>
            </w:rPr>
            <w:t>Pag./Total pag.</w:t>
          </w:r>
        </w:p>
      </w:tc>
      <w:tc>
        <w:tcPr>
          <w:tcW w:w="1620" w:type="dxa"/>
          <w:tcBorders>
            <w:top w:val="single" w:sz="12" w:space="0" w:color="auto"/>
            <w:left w:val="single" w:sz="4" w:space="0" w:color="auto"/>
            <w:bottom w:val="single" w:sz="4" w:space="0" w:color="auto"/>
            <w:right w:val="single" w:sz="12" w:space="0" w:color="auto"/>
          </w:tcBorders>
        </w:tcPr>
        <w:p w14:paraId="3A21BAA1" w14:textId="77777777" w:rsidR="009277DF" w:rsidRPr="00CF1925" w:rsidRDefault="009277DF" w:rsidP="009277DF">
          <w:pPr>
            <w:pStyle w:val="Footer"/>
            <w:rPr>
              <w:b/>
              <w:bCs/>
              <w:sz w:val="20"/>
              <w:szCs w:val="20"/>
            </w:rPr>
          </w:pPr>
          <w:r w:rsidRPr="00CF1925">
            <w:rPr>
              <w:sz w:val="20"/>
              <w:szCs w:val="20"/>
            </w:rPr>
            <w:fldChar w:fldCharType="begin"/>
          </w:r>
          <w:r w:rsidRPr="00CF1925">
            <w:rPr>
              <w:sz w:val="20"/>
              <w:szCs w:val="20"/>
            </w:rPr>
            <w:instrText xml:space="preserve"> PAGE   \* MERGEFORMAT </w:instrText>
          </w:r>
          <w:r w:rsidRPr="00CF1925">
            <w:rPr>
              <w:sz w:val="20"/>
              <w:szCs w:val="20"/>
            </w:rPr>
            <w:fldChar w:fldCharType="separate"/>
          </w:r>
          <w:r w:rsidRPr="00CF1925">
            <w:rPr>
              <w:sz w:val="20"/>
              <w:szCs w:val="20"/>
            </w:rPr>
            <w:t>2</w:t>
          </w:r>
          <w:r w:rsidRPr="00CF1925">
            <w:rPr>
              <w:sz w:val="20"/>
              <w:szCs w:val="20"/>
            </w:rPr>
            <w:fldChar w:fldCharType="end"/>
          </w:r>
          <w:r w:rsidRPr="00CF1925">
            <w:rPr>
              <w:sz w:val="20"/>
              <w:szCs w:val="20"/>
            </w:rPr>
            <w:t>/</w:t>
          </w:r>
          <w:r w:rsidRPr="00CF1925">
            <w:rPr>
              <w:sz w:val="20"/>
              <w:szCs w:val="20"/>
            </w:rPr>
            <w:fldChar w:fldCharType="begin"/>
          </w:r>
          <w:r w:rsidRPr="00CF1925">
            <w:rPr>
              <w:sz w:val="20"/>
              <w:szCs w:val="20"/>
            </w:rPr>
            <w:instrText xml:space="preserve"> NUMPAGES   \* MERGEFORMAT </w:instrText>
          </w:r>
          <w:r w:rsidRPr="00CF1925">
            <w:rPr>
              <w:sz w:val="20"/>
              <w:szCs w:val="20"/>
            </w:rPr>
            <w:fldChar w:fldCharType="separate"/>
          </w:r>
          <w:r w:rsidRPr="00CF1925">
            <w:rPr>
              <w:sz w:val="20"/>
              <w:szCs w:val="20"/>
            </w:rPr>
            <w:t>12</w:t>
          </w:r>
          <w:r w:rsidRPr="00CF1925">
            <w:rPr>
              <w:sz w:val="20"/>
              <w:szCs w:val="20"/>
            </w:rPr>
            <w:fldChar w:fldCharType="end"/>
          </w:r>
        </w:p>
      </w:tc>
    </w:tr>
    <w:tr w:rsidR="009277DF" w:rsidRPr="00CF1925" w14:paraId="5404A97C" w14:textId="77777777" w:rsidTr="009277DF">
      <w:trPr>
        <w:cantSplit/>
        <w:trHeight w:val="225"/>
      </w:trPr>
      <w:tc>
        <w:tcPr>
          <w:tcW w:w="1560" w:type="dxa"/>
          <w:vMerge/>
          <w:tcBorders>
            <w:left w:val="single" w:sz="12" w:space="0" w:color="auto"/>
            <w:right w:val="single" w:sz="12" w:space="0" w:color="auto"/>
          </w:tcBorders>
        </w:tcPr>
        <w:p w14:paraId="43D076F1" w14:textId="77777777" w:rsidR="009277DF" w:rsidRPr="00CF1925" w:rsidRDefault="009277DF" w:rsidP="009277DF">
          <w:pPr>
            <w:rPr>
              <w:rFonts w:ascii="Arial" w:hAnsi="Arial" w:cs="Arial"/>
            </w:rPr>
          </w:pPr>
        </w:p>
      </w:tc>
      <w:tc>
        <w:tcPr>
          <w:tcW w:w="10215" w:type="dxa"/>
          <w:vMerge/>
          <w:tcBorders>
            <w:left w:val="single" w:sz="12" w:space="0" w:color="auto"/>
            <w:right w:val="single" w:sz="12" w:space="0" w:color="auto"/>
          </w:tcBorders>
        </w:tcPr>
        <w:p w14:paraId="2F6FC4AF" w14:textId="77777777" w:rsidR="009277DF" w:rsidRPr="00CF1925" w:rsidRDefault="009277DF" w:rsidP="009277DF">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DD92BD6" w14:textId="77777777" w:rsidR="009277DF" w:rsidRPr="00CF1925" w:rsidRDefault="009277DF" w:rsidP="009277DF">
          <w:pPr>
            <w:pStyle w:val="Header"/>
            <w:rPr>
              <w:sz w:val="20"/>
              <w:szCs w:val="20"/>
            </w:rPr>
          </w:pPr>
          <w:r w:rsidRPr="00CF1925">
            <w:rPr>
              <w:sz w:val="20"/>
              <w:szCs w:val="20"/>
            </w:rPr>
            <w:t>Data</w:t>
          </w:r>
        </w:p>
      </w:tc>
      <w:tc>
        <w:tcPr>
          <w:tcW w:w="1620" w:type="dxa"/>
          <w:tcBorders>
            <w:top w:val="single" w:sz="4" w:space="0" w:color="auto"/>
            <w:left w:val="single" w:sz="4" w:space="0" w:color="auto"/>
            <w:bottom w:val="single" w:sz="4" w:space="0" w:color="auto"/>
            <w:right w:val="single" w:sz="12" w:space="0" w:color="auto"/>
          </w:tcBorders>
        </w:tcPr>
        <w:p w14:paraId="3F73AEC6" w14:textId="77777777" w:rsidR="009277DF" w:rsidRPr="00146644" w:rsidRDefault="004B32E6" w:rsidP="009277DF">
          <w:pPr>
            <w:pStyle w:val="Header"/>
            <w:rPr>
              <w:sz w:val="20"/>
              <w:szCs w:val="20"/>
            </w:rPr>
          </w:pPr>
          <w:r>
            <w:rPr>
              <w:sz w:val="20"/>
              <w:szCs w:val="20"/>
            </w:rPr>
            <w:t>17.04.2026</w:t>
          </w:r>
        </w:p>
      </w:tc>
    </w:tr>
    <w:tr w:rsidR="009277DF" w:rsidRPr="00CF1925" w14:paraId="4310B136" w14:textId="77777777" w:rsidTr="009277DF">
      <w:trPr>
        <w:cantSplit/>
        <w:trHeight w:val="165"/>
      </w:trPr>
      <w:tc>
        <w:tcPr>
          <w:tcW w:w="1560" w:type="dxa"/>
          <w:vMerge/>
          <w:tcBorders>
            <w:left w:val="single" w:sz="12" w:space="0" w:color="auto"/>
            <w:bottom w:val="single" w:sz="12" w:space="0" w:color="auto"/>
            <w:right w:val="single" w:sz="12" w:space="0" w:color="auto"/>
          </w:tcBorders>
        </w:tcPr>
        <w:p w14:paraId="51E6E5CB" w14:textId="77777777" w:rsidR="009277DF" w:rsidRPr="00CF1925" w:rsidRDefault="009277DF" w:rsidP="009277DF">
          <w:pPr>
            <w:rPr>
              <w:rFonts w:ascii="Arial" w:hAnsi="Arial" w:cs="Arial"/>
            </w:rPr>
          </w:pPr>
        </w:p>
      </w:tc>
      <w:tc>
        <w:tcPr>
          <w:tcW w:w="10215" w:type="dxa"/>
          <w:vMerge/>
          <w:tcBorders>
            <w:left w:val="single" w:sz="12" w:space="0" w:color="auto"/>
            <w:bottom w:val="single" w:sz="12" w:space="0" w:color="auto"/>
            <w:right w:val="single" w:sz="12" w:space="0" w:color="auto"/>
          </w:tcBorders>
        </w:tcPr>
        <w:p w14:paraId="220A7E3B" w14:textId="77777777" w:rsidR="009277DF" w:rsidRPr="00CF1925" w:rsidRDefault="009277DF" w:rsidP="009277DF">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7995CFA" w14:textId="77777777" w:rsidR="009277DF" w:rsidRPr="00CF1925" w:rsidRDefault="009277DF" w:rsidP="009277DF">
          <w:pPr>
            <w:pStyle w:val="Header"/>
            <w:rPr>
              <w:sz w:val="20"/>
              <w:szCs w:val="20"/>
            </w:rPr>
          </w:pPr>
          <w:r w:rsidRPr="00CF1925">
            <w:rPr>
              <w:sz w:val="20"/>
              <w:szCs w:val="20"/>
            </w:rPr>
            <w:t>Ediție/Revizie</w:t>
          </w:r>
        </w:p>
      </w:tc>
      <w:tc>
        <w:tcPr>
          <w:tcW w:w="1620" w:type="dxa"/>
          <w:tcBorders>
            <w:top w:val="single" w:sz="4" w:space="0" w:color="auto"/>
            <w:left w:val="single" w:sz="4" w:space="0" w:color="auto"/>
            <w:bottom w:val="single" w:sz="12" w:space="0" w:color="auto"/>
            <w:right w:val="single" w:sz="12" w:space="0" w:color="auto"/>
          </w:tcBorders>
          <w:vAlign w:val="center"/>
        </w:tcPr>
        <w:p w14:paraId="2190977F" w14:textId="77777777" w:rsidR="009277DF" w:rsidRPr="00CF1925" w:rsidRDefault="009277DF" w:rsidP="009277DF">
          <w:pPr>
            <w:pStyle w:val="Header"/>
            <w:rPr>
              <w:color w:val="FF0000"/>
              <w:sz w:val="20"/>
              <w:szCs w:val="20"/>
            </w:rPr>
          </w:pPr>
          <w:r w:rsidRPr="00CF1925">
            <w:rPr>
              <w:b/>
              <w:sz w:val="20"/>
              <w:szCs w:val="20"/>
              <w:u w:val="single"/>
            </w:rPr>
            <w:t>3</w:t>
          </w:r>
          <w:r w:rsidRPr="00CF1925">
            <w:rPr>
              <w:sz w:val="20"/>
              <w:szCs w:val="20"/>
            </w:rPr>
            <w:t xml:space="preserve"> / </w:t>
          </w:r>
          <w:r w:rsidRPr="00CF1925">
            <w:rPr>
              <w:b/>
              <w:bCs/>
              <w:sz w:val="20"/>
              <w:szCs w:val="20"/>
              <w:u w:val="single"/>
            </w:rPr>
            <w:t>0</w:t>
          </w:r>
          <w:r w:rsidRPr="00CF1925">
            <w:rPr>
              <w:sz w:val="20"/>
              <w:szCs w:val="20"/>
            </w:rPr>
            <w:t xml:space="preserve"> </w:t>
          </w:r>
          <w:r w:rsidRPr="004B32E6">
            <w:rPr>
              <w:b/>
              <w:bCs/>
              <w:sz w:val="20"/>
              <w:szCs w:val="20"/>
              <w:u w:val="single"/>
            </w:rPr>
            <w:t>1</w:t>
          </w:r>
          <w:r w:rsidRPr="00CF1925">
            <w:rPr>
              <w:sz w:val="20"/>
              <w:szCs w:val="20"/>
            </w:rPr>
            <w:t xml:space="preserve"> 2 3 </w:t>
          </w:r>
        </w:p>
      </w:tc>
    </w:tr>
  </w:tbl>
  <w:p w14:paraId="726B48CB" w14:textId="77777777" w:rsidR="0057085E" w:rsidRPr="00CF1925" w:rsidRDefault="0057085E" w:rsidP="00814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9277DF" w:rsidRPr="00CF1925" w14:paraId="63F0A41B" w14:textId="77777777" w:rsidTr="004437D3">
      <w:trPr>
        <w:cantSplit/>
        <w:trHeight w:val="603"/>
      </w:trPr>
      <w:tc>
        <w:tcPr>
          <w:tcW w:w="1560" w:type="dxa"/>
          <w:vMerge w:val="restart"/>
          <w:tcBorders>
            <w:top w:val="single" w:sz="12" w:space="0" w:color="auto"/>
            <w:left w:val="single" w:sz="12" w:space="0" w:color="auto"/>
            <w:right w:val="single" w:sz="12" w:space="0" w:color="auto"/>
          </w:tcBorders>
          <w:vAlign w:val="center"/>
        </w:tcPr>
        <w:p w14:paraId="43D77824" w14:textId="77777777" w:rsidR="009277DF" w:rsidRPr="00CF1925" w:rsidRDefault="00220BB8" w:rsidP="009277DF">
          <w:pPr>
            <w:pStyle w:val="Header"/>
          </w:pPr>
          <w:r>
            <w:rPr>
              <w:noProof/>
            </w:rPr>
            <w:pict w14:anchorId="74B90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logo of a university&#10;&#10;AI-generated content may be incorrect." style="width:67.8pt;height:64.8pt;visibility:visible">
                <v:imagedata r:id="rId1" o:title="A logo of a university&#10;&#10;AI-generated content may be incorrect"/>
                <o:lock v:ext="edit" aspectratio="f"/>
              </v:shape>
            </w:pict>
          </w:r>
        </w:p>
      </w:tc>
      <w:tc>
        <w:tcPr>
          <w:tcW w:w="4905" w:type="dxa"/>
          <w:tcBorders>
            <w:top w:val="single" w:sz="12" w:space="0" w:color="auto"/>
            <w:left w:val="single" w:sz="12" w:space="0" w:color="auto"/>
            <w:bottom w:val="single" w:sz="12" w:space="0" w:color="auto"/>
            <w:right w:val="single" w:sz="12" w:space="0" w:color="auto"/>
          </w:tcBorders>
          <w:vAlign w:val="center"/>
        </w:tcPr>
        <w:p w14:paraId="3C28C469" w14:textId="77777777" w:rsidR="009277DF" w:rsidRPr="00CF1925" w:rsidRDefault="009277DF" w:rsidP="009277DF">
          <w:pPr>
            <w:pStyle w:val="Header"/>
            <w:jc w:val="center"/>
            <w:rPr>
              <w:b/>
              <w:bCs/>
            </w:rPr>
          </w:pPr>
          <w:r w:rsidRPr="00CF1925">
            <w:rPr>
              <w:b/>
              <w:bCs/>
            </w:rPr>
            <w:t>PROCEDURĂ OPERAȚIONALĂ</w:t>
          </w:r>
        </w:p>
      </w:tc>
      <w:tc>
        <w:tcPr>
          <w:tcW w:w="2985" w:type="dxa"/>
          <w:gridSpan w:val="2"/>
          <w:tcBorders>
            <w:top w:val="single" w:sz="12" w:space="0" w:color="auto"/>
            <w:left w:val="single" w:sz="12" w:space="0" w:color="auto"/>
            <w:right w:val="single" w:sz="12" w:space="0" w:color="auto"/>
          </w:tcBorders>
        </w:tcPr>
        <w:p w14:paraId="0303C6FE" w14:textId="77777777" w:rsidR="009277DF" w:rsidRPr="00CF1925" w:rsidRDefault="009277DF" w:rsidP="009277DF">
          <w:pPr>
            <w:pStyle w:val="Header"/>
            <w:jc w:val="center"/>
            <w:rPr>
              <w:b/>
              <w:sz w:val="20"/>
              <w:szCs w:val="20"/>
            </w:rPr>
          </w:pPr>
          <w:r w:rsidRPr="00CF1925">
            <w:rPr>
              <w:b/>
              <w:sz w:val="20"/>
              <w:szCs w:val="20"/>
            </w:rPr>
            <w:t>Cod document</w:t>
          </w:r>
        </w:p>
        <w:p w14:paraId="42F59F64" w14:textId="77777777" w:rsidR="009277DF" w:rsidRPr="00CF1925" w:rsidRDefault="009277DF" w:rsidP="009277DF">
          <w:pPr>
            <w:pStyle w:val="Header"/>
            <w:jc w:val="center"/>
            <w:rPr>
              <w:b/>
              <w:bCs/>
              <w:sz w:val="20"/>
              <w:szCs w:val="20"/>
            </w:rPr>
          </w:pPr>
          <w:r w:rsidRPr="00CF1925">
            <w:rPr>
              <w:b/>
              <w:bCs/>
              <w:sz w:val="20"/>
              <w:szCs w:val="20"/>
            </w:rPr>
            <w:t>DGA-PO-24</w:t>
          </w:r>
        </w:p>
      </w:tc>
    </w:tr>
    <w:tr w:rsidR="009277DF" w:rsidRPr="00CF1925" w14:paraId="5706A44E" w14:textId="77777777" w:rsidTr="004437D3">
      <w:trPr>
        <w:cantSplit/>
        <w:trHeight w:val="225"/>
      </w:trPr>
      <w:tc>
        <w:tcPr>
          <w:tcW w:w="1560" w:type="dxa"/>
          <w:vMerge/>
          <w:tcBorders>
            <w:left w:val="single" w:sz="12" w:space="0" w:color="auto"/>
            <w:right w:val="single" w:sz="12" w:space="0" w:color="auto"/>
          </w:tcBorders>
        </w:tcPr>
        <w:p w14:paraId="21D49C6B" w14:textId="77777777" w:rsidR="009277DF" w:rsidRPr="00CF1925" w:rsidRDefault="009277DF" w:rsidP="009277DF">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74816AF7" w14:textId="77777777" w:rsidR="009277DF" w:rsidRPr="00CF1925" w:rsidRDefault="009277DF" w:rsidP="009277DF">
          <w:pPr>
            <w:jc w:val="center"/>
            <w:rPr>
              <w:b/>
              <w:bCs/>
            </w:rPr>
          </w:pPr>
          <w:r w:rsidRPr="00CF1925">
            <w:rPr>
              <w:b/>
              <w:bCs/>
            </w:rPr>
            <w:t xml:space="preserve"> Întocmirea statelor de plată pentru salarii</w:t>
          </w:r>
        </w:p>
      </w:tc>
      <w:tc>
        <w:tcPr>
          <w:tcW w:w="1710" w:type="dxa"/>
          <w:tcBorders>
            <w:top w:val="single" w:sz="12" w:space="0" w:color="auto"/>
            <w:left w:val="single" w:sz="12" w:space="0" w:color="auto"/>
            <w:bottom w:val="single" w:sz="4" w:space="0" w:color="auto"/>
            <w:right w:val="single" w:sz="4" w:space="0" w:color="auto"/>
          </w:tcBorders>
        </w:tcPr>
        <w:p w14:paraId="23F18B7B" w14:textId="77777777" w:rsidR="009277DF" w:rsidRPr="00CF1925" w:rsidRDefault="009277DF" w:rsidP="009277DF">
          <w:pPr>
            <w:pStyle w:val="Header"/>
            <w:rPr>
              <w:sz w:val="20"/>
              <w:szCs w:val="20"/>
            </w:rPr>
          </w:pPr>
          <w:r w:rsidRPr="00CF1925">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0480AA01" w14:textId="77777777" w:rsidR="009277DF" w:rsidRPr="00CF1925" w:rsidRDefault="009277DF" w:rsidP="009277DF">
          <w:pPr>
            <w:pStyle w:val="Footer"/>
            <w:rPr>
              <w:b/>
              <w:bCs/>
              <w:sz w:val="20"/>
              <w:szCs w:val="20"/>
            </w:rPr>
          </w:pPr>
          <w:r w:rsidRPr="00CF1925">
            <w:rPr>
              <w:sz w:val="20"/>
              <w:szCs w:val="20"/>
            </w:rPr>
            <w:fldChar w:fldCharType="begin"/>
          </w:r>
          <w:r w:rsidRPr="00CF1925">
            <w:rPr>
              <w:sz w:val="20"/>
              <w:szCs w:val="20"/>
            </w:rPr>
            <w:instrText xml:space="preserve"> PAGE   \* MERGEFORMAT </w:instrText>
          </w:r>
          <w:r w:rsidRPr="00CF1925">
            <w:rPr>
              <w:sz w:val="20"/>
              <w:szCs w:val="20"/>
            </w:rPr>
            <w:fldChar w:fldCharType="separate"/>
          </w:r>
          <w:r w:rsidRPr="00CF1925">
            <w:rPr>
              <w:sz w:val="20"/>
              <w:szCs w:val="20"/>
            </w:rPr>
            <w:t>2</w:t>
          </w:r>
          <w:r w:rsidRPr="00CF1925">
            <w:rPr>
              <w:sz w:val="20"/>
              <w:szCs w:val="20"/>
            </w:rPr>
            <w:fldChar w:fldCharType="end"/>
          </w:r>
          <w:r w:rsidRPr="00CF1925">
            <w:rPr>
              <w:sz w:val="20"/>
              <w:szCs w:val="20"/>
            </w:rPr>
            <w:t>/</w:t>
          </w:r>
          <w:r w:rsidRPr="00CF1925">
            <w:rPr>
              <w:sz w:val="20"/>
              <w:szCs w:val="20"/>
            </w:rPr>
            <w:fldChar w:fldCharType="begin"/>
          </w:r>
          <w:r w:rsidRPr="00CF1925">
            <w:rPr>
              <w:sz w:val="20"/>
              <w:szCs w:val="20"/>
            </w:rPr>
            <w:instrText xml:space="preserve"> NUMPAGES   \* MERGEFORMAT </w:instrText>
          </w:r>
          <w:r w:rsidRPr="00CF1925">
            <w:rPr>
              <w:sz w:val="20"/>
              <w:szCs w:val="20"/>
            </w:rPr>
            <w:fldChar w:fldCharType="separate"/>
          </w:r>
          <w:r w:rsidRPr="00CF1925">
            <w:rPr>
              <w:sz w:val="20"/>
              <w:szCs w:val="20"/>
            </w:rPr>
            <w:t>12</w:t>
          </w:r>
          <w:r w:rsidRPr="00CF1925">
            <w:rPr>
              <w:sz w:val="20"/>
              <w:szCs w:val="20"/>
            </w:rPr>
            <w:fldChar w:fldCharType="end"/>
          </w:r>
        </w:p>
      </w:tc>
    </w:tr>
    <w:tr w:rsidR="009277DF" w:rsidRPr="00CF1925" w14:paraId="4131A77A" w14:textId="77777777" w:rsidTr="004437D3">
      <w:trPr>
        <w:cantSplit/>
        <w:trHeight w:val="225"/>
      </w:trPr>
      <w:tc>
        <w:tcPr>
          <w:tcW w:w="1560" w:type="dxa"/>
          <w:vMerge/>
          <w:tcBorders>
            <w:left w:val="single" w:sz="12" w:space="0" w:color="auto"/>
            <w:right w:val="single" w:sz="12" w:space="0" w:color="auto"/>
          </w:tcBorders>
        </w:tcPr>
        <w:p w14:paraId="34DA2A2A" w14:textId="77777777" w:rsidR="009277DF" w:rsidRPr="00CF1925" w:rsidRDefault="009277DF" w:rsidP="009277DF">
          <w:pPr>
            <w:rPr>
              <w:rFonts w:ascii="Arial" w:hAnsi="Arial" w:cs="Arial"/>
            </w:rPr>
          </w:pPr>
        </w:p>
      </w:tc>
      <w:tc>
        <w:tcPr>
          <w:tcW w:w="4905" w:type="dxa"/>
          <w:vMerge/>
          <w:tcBorders>
            <w:left w:val="single" w:sz="12" w:space="0" w:color="auto"/>
            <w:right w:val="single" w:sz="12" w:space="0" w:color="auto"/>
          </w:tcBorders>
        </w:tcPr>
        <w:p w14:paraId="30906154" w14:textId="77777777" w:rsidR="009277DF" w:rsidRPr="00CF1925" w:rsidRDefault="009277DF" w:rsidP="009277DF">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2DF2A5B7" w14:textId="77777777" w:rsidR="009277DF" w:rsidRPr="00CF1925" w:rsidRDefault="009277DF" w:rsidP="009277DF">
          <w:pPr>
            <w:pStyle w:val="Header"/>
            <w:rPr>
              <w:sz w:val="20"/>
              <w:szCs w:val="20"/>
            </w:rPr>
          </w:pPr>
          <w:r w:rsidRPr="00CF1925">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50CC1AEC" w14:textId="77777777" w:rsidR="009277DF" w:rsidRPr="00146644" w:rsidRDefault="004B32E6" w:rsidP="009277DF">
          <w:pPr>
            <w:pStyle w:val="Header"/>
            <w:rPr>
              <w:sz w:val="20"/>
              <w:szCs w:val="20"/>
            </w:rPr>
          </w:pPr>
          <w:r>
            <w:rPr>
              <w:sz w:val="20"/>
              <w:szCs w:val="20"/>
            </w:rPr>
            <w:t>17.04.2026</w:t>
          </w:r>
        </w:p>
      </w:tc>
    </w:tr>
    <w:tr w:rsidR="009277DF" w:rsidRPr="00CF1925" w14:paraId="5A9894B6" w14:textId="77777777" w:rsidTr="004437D3">
      <w:trPr>
        <w:cantSplit/>
        <w:trHeight w:val="165"/>
      </w:trPr>
      <w:tc>
        <w:tcPr>
          <w:tcW w:w="1560" w:type="dxa"/>
          <w:vMerge/>
          <w:tcBorders>
            <w:left w:val="single" w:sz="12" w:space="0" w:color="auto"/>
            <w:bottom w:val="single" w:sz="12" w:space="0" w:color="auto"/>
            <w:right w:val="single" w:sz="12" w:space="0" w:color="auto"/>
          </w:tcBorders>
        </w:tcPr>
        <w:p w14:paraId="28F2C1B2" w14:textId="77777777" w:rsidR="009277DF" w:rsidRPr="00CF1925" w:rsidRDefault="009277DF" w:rsidP="009277DF">
          <w:pPr>
            <w:rPr>
              <w:rFonts w:ascii="Arial" w:hAnsi="Arial" w:cs="Arial"/>
            </w:rPr>
          </w:pPr>
        </w:p>
      </w:tc>
      <w:tc>
        <w:tcPr>
          <w:tcW w:w="4905" w:type="dxa"/>
          <w:vMerge/>
          <w:tcBorders>
            <w:left w:val="single" w:sz="12" w:space="0" w:color="auto"/>
            <w:bottom w:val="single" w:sz="12" w:space="0" w:color="auto"/>
            <w:right w:val="single" w:sz="12" w:space="0" w:color="auto"/>
          </w:tcBorders>
        </w:tcPr>
        <w:p w14:paraId="03FDA35B" w14:textId="77777777" w:rsidR="009277DF" w:rsidRPr="00CF1925" w:rsidRDefault="009277DF" w:rsidP="009277DF">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4709DCB" w14:textId="77777777" w:rsidR="009277DF" w:rsidRPr="00CF1925" w:rsidRDefault="009277DF" w:rsidP="009277DF">
          <w:pPr>
            <w:pStyle w:val="Header"/>
            <w:rPr>
              <w:sz w:val="20"/>
              <w:szCs w:val="20"/>
            </w:rPr>
          </w:pPr>
          <w:r w:rsidRPr="00CF1925">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5F625660" w14:textId="77777777" w:rsidR="009277DF" w:rsidRPr="00CF1925" w:rsidRDefault="009277DF" w:rsidP="009277DF">
          <w:pPr>
            <w:pStyle w:val="Header"/>
            <w:rPr>
              <w:color w:val="FF0000"/>
              <w:sz w:val="20"/>
              <w:szCs w:val="20"/>
            </w:rPr>
          </w:pPr>
          <w:r w:rsidRPr="00CF1925">
            <w:rPr>
              <w:b/>
              <w:sz w:val="20"/>
              <w:szCs w:val="20"/>
              <w:u w:val="single"/>
            </w:rPr>
            <w:t>3</w:t>
          </w:r>
          <w:r w:rsidRPr="00CF1925">
            <w:rPr>
              <w:sz w:val="20"/>
              <w:szCs w:val="20"/>
            </w:rPr>
            <w:t xml:space="preserve"> / </w:t>
          </w:r>
          <w:r w:rsidRPr="00CF1925">
            <w:rPr>
              <w:b/>
              <w:bCs/>
              <w:sz w:val="20"/>
              <w:szCs w:val="20"/>
              <w:u w:val="single"/>
            </w:rPr>
            <w:t>0</w:t>
          </w:r>
          <w:r w:rsidRPr="00CF1925">
            <w:rPr>
              <w:sz w:val="20"/>
              <w:szCs w:val="20"/>
            </w:rPr>
            <w:t xml:space="preserve"> </w:t>
          </w:r>
          <w:r w:rsidRPr="004B32E6">
            <w:rPr>
              <w:b/>
              <w:bCs/>
              <w:sz w:val="20"/>
              <w:szCs w:val="20"/>
              <w:u w:val="single"/>
            </w:rPr>
            <w:t>1</w:t>
          </w:r>
          <w:r w:rsidRPr="00CF1925">
            <w:rPr>
              <w:sz w:val="20"/>
              <w:szCs w:val="20"/>
            </w:rPr>
            <w:t xml:space="preserve"> 2 3 </w:t>
          </w:r>
        </w:p>
      </w:tc>
    </w:tr>
  </w:tbl>
  <w:p w14:paraId="2A8E0347" w14:textId="77777777" w:rsidR="009277DF" w:rsidRPr="00CF1925" w:rsidRDefault="009277DF" w:rsidP="00814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0"/>
      <w:gridCol w:w="3090"/>
      <w:gridCol w:w="3090"/>
    </w:tblGrid>
    <w:tr w:rsidR="266FFD40" w:rsidRPr="00CF1925" w14:paraId="0A6D4403" w14:textId="77777777" w:rsidTr="266FFD40">
      <w:trPr>
        <w:trHeight w:val="300"/>
      </w:trPr>
      <w:tc>
        <w:tcPr>
          <w:tcW w:w="3090" w:type="dxa"/>
        </w:tcPr>
        <w:p w14:paraId="2273E716" w14:textId="77777777" w:rsidR="266FFD40" w:rsidRPr="00CF1925" w:rsidRDefault="266FFD40" w:rsidP="266FFD40">
          <w:pPr>
            <w:pStyle w:val="Header"/>
            <w:ind w:left="-115"/>
          </w:pPr>
        </w:p>
      </w:tc>
      <w:tc>
        <w:tcPr>
          <w:tcW w:w="3090" w:type="dxa"/>
        </w:tcPr>
        <w:p w14:paraId="5374FE66" w14:textId="77777777" w:rsidR="266FFD40" w:rsidRPr="00CF1925" w:rsidRDefault="266FFD40" w:rsidP="266FFD40">
          <w:pPr>
            <w:pStyle w:val="Header"/>
            <w:jc w:val="center"/>
          </w:pPr>
        </w:p>
      </w:tc>
      <w:tc>
        <w:tcPr>
          <w:tcW w:w="3090" w:type="dxa"/>
        </w:tcPr>
        <w:p w14:paraId="4A506CDD" w14:textId="77777777" w:rsidR="266FFD40" w:rsidRPr="00CF1925" w:rsidRDefault="266FFD40" w:rsidP="266FFD40">
          <w:pPr>
            <w:pStyle w:val="Header"/>
            <w:ind w:right="-115"/>
            <w:jc w:val="right"/>
          </w:pPr>
        </w:p>
      </w:tc>
    </w:tr>
  </w:tbl>
  <w:p w14:paraId="1CD6E5E2" w14:textId="77777777" w:rsidR="266FFD40" w:rsidRPr="00CF1925" w:rsidRDefault="266FFD40" w:rsidP="266FF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EE7335" w:rsidRPr="00CF1925" w14:paraId="5BE6B25D"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156DC144" w14:textId="77777777" w:rsidR="00EE7335" w:rsidRPr="00CF1925" w:rsidRDefault="00220BB8" w:rsidP="00EE7335">
          <w:pPr>
            <w:pStyle w:val="Header"/>
          </w:pPr>
          <w:r>
            <w:rPr>
              <w:noProof/>
            </w:rPr>
            <w:pict w14:anchorId="46940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279721" o:spid="_x0000_i1025" type="#_x0000_t75" alt="A logo of a university&#10;&#10;AI-generated content may be incorrect." style="width:67.8pt;height:64.8pt;visibility:visible">
                <v:imagedata r:id="rId1" o:title="A logo of a university&#10;&#10;AI-generated content may be incorrect"/>
                <o:lock v:ext="edit" aspectratio="f"/>
              </v:shape>
            </w:pict>
          </w:r>
        </w:p>
      </w:tc>
      <w:tc>
        <w:tcPr>
          <w:tcW w:w="4905" w:type="dxa"/>
          <w:tcBorders>
            <w:top w:val="single" w:sz="12" w:space="0" w:color="auto"/>
            <w:left w:val="single" w:sz="12" w:space="0" w:color="auto"/>
            <w:bottom w:val="single" w:sz="12" w:space="0" w:color="auto"/>
            <w:right w:val="single" w:sz="12" w:space="0" w:color="auto"/>
          </w:tcBorders>
          <w:vAlign w:val="center"/>
        </w:tcPr>
        <w:p w14:paraId="2E9C133D" w14:textId="77777777" w:rsidR="00EE7335" w:rsidRPr="00CF1925" w:rsidRDefault="00EE7335" w:rsidP="00EE7335">
          <w:pPr>
            <w:pStyle w:val="Header"/>
            <w:jc w:val="center"/>
            <w:rPr>
              <w:b/>
              <w:bCs/>
            </w:rPr>
          </w:pPr>
          <w:r w:rsidRPr="00CF1925">
            <w:rPr>
              <w:b/>
              <w:bCs/>
            </w:rPr>
            <w:t>PROCEDURĂ OPERAȚIONALĂ</w:t>
          </w:r>
        </w:p>
      </w:tc>
      <w:tc>
        <w:tcPr>
          <w:tcW w:w="2985" w:type="dxa"/>
          <w:gridSpan w:val="2"/>
          <w:tcBorders>
            <w:top w:val="single" w:sz="12" w:space="0" w:color="auto"/>
            <w:left w:val="single" w:sz="12" w:space="0" w:color="auto"/>
            <w:right w:val="single" w:sz="12" w:space="0" w:color="auto"/>
          </w:tcBorders>
        </w:tcPr>
        <w:p w14:paraId="349AD437" w14:textId="77777777" w:rsidR="00EE7335" w:rsidRPr="00CF1925" w:rsidRDefault="00EE7335" w:rsidP="00EE7335">
          <w:pPr>
            <w:pStyle w:val="Header"/>
            <w:jc w:val="center"/>
            <w:rPr>
              <w:b/>
              <w:sz w:val="20"/>
              <w:szCs w:val="20"/>
            </w:rPr>
          </w:pPr>
          <w:r w:rsidRPr="00CF1925">
            <w:rPr>
              <w:b/>
              <w:sz w:val="20"/>
              <w:szCs w:val="20"/>
            </w:rPr>
            <w:t>Cod document</w:t>
          </w:r>
        </w:p>
        <w:p w14:paraId="32CC1FA4" w14:textId="77777777" w:rsidR="00EE7335" w:rsidRPr="00CF1925" w:rsidRDefault="00A32759" w:rsidP="00EE7335">
          <w:pPr>
            <w:pStyle w:val="Header"/>
            <w:jc w:val="center"/>
            <w:rPr>
              <w:b/>
              <w:bCs/>
              <w:sz w:val="20"/>
              <w:szCs w:val="20"/>
            </w:rPr>
          </w:pPr>
          <w:r w:rsidRPr="00CF1925">
            <w:rPr>
              <w:b/>
              <w:bCs/>
              <w:sz w:val="20"/>
              <w:szCs w:val="20"/>
            </w:rPr>
            <w:t>DGA-PO-24</w:t>
          </w:r>
        </w:p>
      </w:tc>
    </w:tr>
    <w:tr w:rsidR="00EE7335" w:rsidRPr="00CF1925" w14:paraId="4998A7A1" w14:textId="77777777">
      <w:trPr>
        <w:cantSplit/>
        <w:trHeight w:val="225"/>
      </w:trPr>
      <w:tc>
        <w:tcPr>
          <w:tcW w:w="1560" w:type="dxa"/>
          <w:vMerge/>
          <w:tcBorders>
            <w:left w:val="single" w:sz="12" w:space="0" w:color="auto"/>
            <w:right w:val="single" w:sz="12" w:space="0" w:color="auto"/>
          </w:tcBorders>
        </w:tcPr>
        <w:p w14:paraId="3C55872E" w14:textId="77777777" w:rsidR="00EE7335" w:rsidRPr="00CF1925" w:rsidRDefault="00EE7335" w:rsidP="00EE7335">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82FD10B" w14:textId="77777777" w:rsidR="00EE7335" w:rsidRPr="00CF1925" w:rsidRDefault="00A32759" w:rsidP="00E007FE">
          <w:pPr>
            <w:jc w:val="center"/>
            <w:rPr>
              <w:b/>
              <w:bCs/>
            </w:rPr>
          </w:pPr>
          <w:r w:rsidRPr="00CF1925">
            <w:rPr>
              <w:b/>
              <w:bCs/>
            </w:rPr>
            <w:t xml:space="preserve"> </w:t>
          </w:r>
          <w:r w:rsidR="00FA2854" w:rsidRPr="00CF1925">
            <w:rPr>
              <w:b/>
              <w:bCs/>
            </w:rPr>
            <w:t>Întocmirea statelor de plată pentru salarii</w:t>
          </w:r>
        </w:p>
      </w:tc>
      <w:tc>
        <w:tcPr>
          <w:tcW w:w="1710" w:type="dxa"/>
          <w:tcBorders>
            <w:top w:val="single" w:sz="12" w:space="0" w:color="auto"/>
            <w:left w:val="single" w:sz="12" w:space="0" w:color="auto"/>
            <w:bottom w:val="single" w:sz="4" w:space="0" w:color="auto"/>
            <w:right w:val="single" w:sz="4" w:space="0" w:color="auto"/>
          </w:tcBorders>
        </w:tcPr>
        <w:p w14:paraId="1D736AF7" w14:textId="77777777" w:rsidR="00EE7335" w:rsidRPr="00CF1925" w:rsidRDefault="00EE7335" w:rsidP="00EE7335">
          <w:pPr>
            <w:pStyle w:val="Header"/>
            <w:rPr>
              <w:sz w:val="20"/>
              <w:szCs w:val="20"/>
            </w:rPr>
          </w:pPr>
          <w:r w:rsidRPr="00CF1925">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6FDB42A5" w14:textId="77777777" w:rsidR="00EE7335" w:rsidRPr="00CF1925" w:rsidRDefault="00EE7335" w:rsidP="00EE7335">
          <w:pPr>
            <w:pStyle w:val="Footer"/>
            <w:rPr>
              <w:b/>
              <w:bCs/>
              <w:sz w:val="20"/>
              <w:szCs w:val="20"/>
            </w:rPr>
          </w:pPr>
          <w:r w:rsidRPr="00CF1925">
            <w:rPr>
              <w:sz w:val="20"/>
              <w:szCs w:val="20"/>
            </w:rPr>
            <w:fldChar w:fldCharType="begin"/>
          </w:r>
          <w:r w:rsidRPr="00CF1925">
            <w:rPr>
              <w:sz w:val="20"/>
              <w:szCs w:val="20"/>
            </w:rPr>
            <w:instrText xml:space="preserve"> PAGE   \* MERGEFORMAT </w:instrText>
          </w:r>
          <w:r w:rsidRPr="00CF1925">
            <w:rPr>
              <w:sz w:val="20"/>
              <w:szCs w:val="20"/>
            </w:rPr>
            <w:fldChar w:fldCharType="separate"/>
          </w:r>
          <w:r w:rsidR="00BC40EF" w:rsidRPr="00CF1925">
            <w:rPr>
              <w:sz w:val="20"/>
              <w:szCs w:val="20"/>
            </w:rPr>
            <w:t>2</w:t>
          </w:r>
          <w:r w:rsidRPr="00CF1925">
            <w:rPr>
              <w:sz w:val="20"/>
              <w:szCs w:val="20"/>
            </w:rPr>
            <w:fldChar w:fldCharType="end"/>
          </w:r>
          <w:r w:rsidRPr="00CF1925">
            <w:rPr>
              <w:sz w:val="20"/>
              <w:szCs w:val="20"/>
            </w:rPr>
            <w:t>/</w:t>
          </w:r>
          <w:r w:rsidRPr="00CF1925">
            <w:rPr>
              <w:sz w:val="20"/>
              <w:szCs w:val="20"/>
            </w:rPr>
            <w:fldChar w:fldCharType="begin"/>
          </w:r>
          <w:r w:rsidRPr="00CF1925">
            <w:rPr>
              <w:sz w:val="20"/>
              <w:szCs w:val="20"/>
            </w:rPr>
            <w:instrText xml:space="preserve"> NUMPAGES   \* MERGEFORMAT </w:instrText>
          </w:r>
          <w:r w:rsidRPr="00CF1925">
            <w:rPr>
              <w:sz w:val="20"/>
              <w:szCs w:val="20"/>
            </w:rPr>
            <w:fldChar w:fldCharType="separate"/>
          </w:r>
          <w:r w:rsidR="00BC40EF" w:rsidRPr="00CF1925">
            <w:rPr>
              <w:sz w:val="20"/>
              <w:szCs w:val="20"/>
            </w:rPr>
            <w:t>12</w:t>
          </w:r>
          <w:r w:rsidRPr="00CF1925">
            <w:rPr>
              <w:sz w:val="20"/>
              <w:szCs w:val="20"/>
            </w:rPr>
            <w:fldChar w:fldCharType="end"/>
          </w:r>
        </w:p>
      </w:tc>
    </w:tr>
    <w:tr w:rsidR="00F44FC7" w:rsidRPr="00CF1925" w14:paraId="419DCD14" w14:textId="77777777">
      <w:trPr>
        <w:cantSplit/>
        <w:trHeight w:val="225"/>
      </w:trPr>
      <w:tc>
        <w:tcPr>
          <w:tcW w:w="1560" w:type="dxa"/>
          <w:vMerge/>
          <w:tcBorders>
            <w:left w:val="single" w:sz="12" w:space="0" w:color="auto"/>
            <w:right w:val="single" w:sz="12" w:space="0" w:color="auto"/>
          </w:tcBorders>
        </w:tcPr>
        <w:p w14:paraId="0063B6B7" w14:textId="77777777" w:rsidR="00F44FC7" w:rsidRPr="00CF1925" w:rsidRDefault="00F44FC7" w:rsidP="00F44FC7">
          <w:pPr>
            <w:rPr>
              <w:rFonts w:ascii="Arial" w:hAnsi="Arial" w:cs="Arial"/>
            </w:rPr>
          </w:pPr>
        </w:p>
      </w:tc>
      <w:tc>
        <w:tcPr>
          <w:tcW w:w="4905" w:type="dxa"/>
          <w:vMerge/>
          <w:tcBorders>
            <w:left w:val="single" w:sz="12" w:space="0" w:color="auto"/>
            <w:right w:val="single" w:sz="12" w:space="0" w:color="auto"/>
          </w:tcBorders>
        </w:tcPr>
        <w:p w14:paraId="0C653B30" w14:textId="77777777" w:rsidR="00F44FC7" w:rsidRPr="00CF1925" w:rsidRDefault="00F44FC7" w:rsidP="00F44FC7">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229C5677" w14:textId="77777777" w:rsidR="00F44FC7" w:rsidRPr="00CF1925" w:rsidRDefault="00F44FC7" w:rsidP="00F44FC7">
          <w:pPr>
            <w:pStyle w:val="Header"/>
            <w:rPr>
              <w:sz w:val="20"/>
              <w:szCs w:val="20"/>
            </w:rPr>
          </w:pPr>
          <w:r w:rsidRPr="00CF1925">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62ADD3A8" w14:textId="77777777" w:rsidR="00F44FC7" w:rsidRPr="00146644" w:rsidRDefault="00364365" w:rsidP="00F44FC7">
          <w:pPr>
            <w:pStyle w:val="Header"/>
            <w:rPr>
              <w:sz w:val="20"/>
              <w:szCs w:val="20"/>
            </w:rPr>
          </w:pPr>
          <w:r>
            <w:rPr>
              <w:sz w:val="20"/>
              <w:szCs w:val="20"/>
            </w:rPr>
            <w:t>17.04.2026</w:t>
          </w:r>
        </w:p>
      </w:tc>
    </w:tr>
    <w:tr w:rsidR="00F44FC7" w:rsidRPr="00CF1925" w14:paraId="7BA71F60" w14:textId="77777777">
      <w:trPr>
        <w:cantSplit/>
        <w:trHeight w:val="165"/>
      </w:trPr>
      <w:tc>
        <w:tcPr>
          <w:tcW w:w="1560" w:type="dxa"/>
          <w:vMerge/>
          <w:tcBorders>
            <w:left w:val="single" w:sz="12" w:space="0" w:color="auto"/>
            <w:bottom w:val="single" w:sz="12" w:space="0" w:color="auto"/>
            <w:right w:val="single" w:sz="12" w:space="0" w:color="auto"/>
          </w:tcBorders>
        </w:tcPr>
        <w:p w14:paraId="5DD14FC8" w14:textId="77777777" w:rsidR="00F44FC7" w:rsidRPr="00CF1925" w:rsidRDefault="00F44FC7" w:rsidP="00F44FC7">
          <w:pPr>
            <w:rPr>
              <w:rFonts w:ascii="Arial" w:hAnsi="Arial" w:cs="Arial"/>
            </w:rPr>
          </w:pPr>
        </w:p>
      </w:tc>
      <w:tc>
        <w:tcPr>
          <w:tcW w:w="4905" w:type="dxa"/>
          <w:vMerge/>
          <w:tcBorders>
            <w:left w:val="single" w:sz="12" w:space="0" w:color="auto"/>
            <w:bottom w:val="single" w:sz="12" w:space="0" w:color="auto"/>
            <w:right w:val="single" w:sz="12" w:space="0" w:color="auto"/>
          </w:tcBorders>
        </w:tcPr>
        <w:p w14:paraId="41EE8B7D" w14:textId="77777777" w:rsidR="00F44FC7" w:rsidRPr="00CF1925" w:rsidRDefault="00F44FC7" w:rsidP="00F44FC7">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776A2076" w14:textId="77777777" w:rsidR="00F44FC7" w:rsidRPr="00CF1925" w:rsidRDefault="00FA2854" w:rsidP="00F44FC7">
          <w:pPr>
            <w:pStyle w:val="Header"/>
            <w:rPr>
              <w:sz w:val="20"/>
              <w:szCs w:val="20"/>
            </w:rPr>
          </w:pPr>
          <w:r w:rsidRPr="00CF1925">
            <w:rPr>
              <w:sz w:val="20"/>
              <w:szCs w:val="20"/>
            </w:rPr>
            <w:t>Ediție</w:t>
          </w:r>
          <w:r w:rsidR="00F44FC7" w:rsidRPr="00CF1925">
            <w:rPr>
              <w:sz w:val="20"/>
              <w:szCs w:val="20"/>
            </w:rPr>
            <w:t>/Revizie</w:t>
          </w:r>
        </w:p>
      </w:tc>
      <w:tc>
        <w:tcPr>
          <w:tcW w:w="1275" w:type="dxa"/>
          <w:tcBorders>
            <w:top w:val="single" w:sz="4" w:space="0" w:color="auto"/>
            <w:left w:val="single" w:sz="4" w:space="0" w:color="auto"/>
            <w:bottom w:val="single" w:sz="12" w:space="0" w:color="auto"/>
            <w:right w:val="single" w:sz="12" w:space="0" w:color="auto"/>
          </w:tcBorders>
          <w:vAlign w:val="center"/>
        </w:tcPr>
        <w:p w14:paraId="3D6C37D8" w14:textId="77777777" w:rsidR="00F44FC7" w:rsidRPr="00CF1925" w:rsidRDefault="00E007FE" w:rsidP="00F44FC7">
          <w:pPr>
            <w:pStyle w:val="Header"/>
            <w:rPr>
              <w:color w:val="FF0000"/>
              <w:sz w:val="20"/>
              <w:szCs w:val="20"/>
            </w:rPr>
          </w:pPr>
          <w:r w:rsidRPr="00CF1925">
            <w:rPr>
              <w:b/>
              <w:sz w:val="20"/>
              <w:szCs w:val="20"/>
              <w:u w:val="single"/>
            </w:rPr>
            <w:t>3</w:t>
          </w:r>
          <w:r w:rsidR="00F44FC7" w:rsidRPr="00CF1925">
            <w:rPr>
              <w:sz w:val="20"/>
              <w:szCs w:val="20"/>
            </w:rPr>
            <w:t xml:space="preserve"> / </w:t>
          </w:r>
          <w:r w:rsidR="00F44FC7" w:rsidRPr="00CF1925">
            <w:rPr>
              <w:b/>
              <w:bCs/>
              <w:sz w:val="20"/>
              <w:szCs w:val="20"/>
              <w:u w:val="single"/>
            </w:rPr>
            <w:t>0</w:t>
          </w:r>
          <w:r w:rsidR="00F44FC7" w:rsidRPr="00CF1925">
            <w:rPr>
              <w:sz w:val="20"/>
              <w:szCs w:val="20"/>
            </w:rPr>
            <w:t xml:space="preserve"> </w:t>
          </w:r>
          <w:r w:rsidR="00F44FC7" w:rsidRPr="00E92705">
            <w:rPr>
              <w:b/>
              <w:bCs/>
              <w:sz w:val="20"/>
              <w:szCs w:val="20"/>
              <w:u w:val="single"/>
            </w:rPr>
            <w:t>1</w:t>
          </w:r>
          <w:r w:rsidR="00F44FC7" w:rsidRPr="00CF1925">
            <w:rPr>
              <w:sz w:val="20"/>
              <w:szCs w:val="20"/>
            </w:rPr>
            <w:t xml:space="preserve"> 2 3 </w:t>
          </w:r>
        </w:p>
      </w:tc>
    </w:tr>
  </w:tbl>
  <w:p w14:paraId="556B91C5" w14:textId="77777777" w:rsidR="00F44FC7" w:rsidRPr="00CF1925" w:rsidRDefault="00F44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9277DF" w:rsidRPr="00CF1925" w14:paraId="4D7FF1E1" w14:textId="77777777" w:rsidTr="004437D3">
      <w:trPr>
        <w:cantSplit/>
        <w:trHeight w:val="603"/>
      </w:trPr>
      <w:tc>
        <w:tcPr>
          <w:tcW w:w="1560" w:type="dxa"/>
          <w:vMerge w:val="restart"/>
          <w:tcBorders>
            <w:top w:val="single" w:sz="12" w:space="0" w:color="auto"/>
            <w:left w:val="single" w:sz="12" w:space="0" w:color="auto"/>
            <w:right w:val="single" w:sz="12" w:space="0" w:color="auto"/>
          </w:tcBorders>
          <w:vAlign w:val="center"/>
        </w:tcPr>
        <w:p w14:paraId="515571D2" w14:textId="77777777" w:rsidR="009277DF" w:rsidRPr="00CF1925" w:rsidRDefault="00220BB8" w:rsidP="009277DF">
          <w:pPr>
            <w:pStyle w:val="Header"/>
          </w:pPr>
          <w:r>
            <w:rPr>
              <w:noProof/>
            </w:rPr>
            <w:pict w14:anchorId="46490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logo of a university&#10;&#10;AI-generated content may be incorrect." style="width:67.8pt;height:64.8pt;visibility:visible">
                <v:imagedata r:id="rId1" o:title="A logo of a university&#10;&#10;AI-generated content may be incorrect"/>
                <o:lock v:ext="edit" aspectratio="f"/>
              </v:shape>
            </w:pict>
          </w:r>
        </w:p>
      </w:tc>
      <w:tc>
        <w:tcPr>
          <w:tcW w:w="4905" w:type="dxa"/>
          <w:tcBorders>
            <w:top w:val="single" w:sz="12" w:space="0" w:color="auto"/>
            <w:left w:val="single" w:sz="12" w:space="0" w:color="auto"/>
            <w:bottom w:val="single" w:sz="12" w:space="0" w:color="auto"/>
            <w:right w:val="single" w:sz="12" w:space="0" w:color="auto"/>
          </w:tcBorders>
          <w:vAlign w:val="center"/>
        </w:tcPr>
        <w:p w14:paraId="55FC601A" w14:textId="77777777" w:rsidR="009277DF" w:rsidRPr="00CF1925" w:rsidRDefault="009277DF" w:rsidP="009277DF">
          <w:pPr>
            <w:pStyle w:val="Header"/>
            <w:jc w:val="center"/>
            <w:rPr>
              <w:b/>
              <w:bCs/>
            </w:rPr>
          </w:pPr>
          <w:r w:rsidRPr="00CF1925">
            <w:rPr>
              <w:b/>
              <w:bCs/>
            </w:rPr>
            <w:t>PROCEDURĂ OPERAȚIONALĂ</w:t>
          </w:r>
        </w:p>
      </w:tc>
      <w:tc>
        <w:tcPr>
          <w:tcW w:w="2985" w:type="dxa"/>
          <w:gridSpan w:val="2"/>
          <w:tcBorders>
            <w:top w:val="single" w:sz="12" w:space="0" w:color="auto"/>
            <w:left w:val="single" w:sz="12" w:space="0" w:color="auto"/>
            <w:right w:val="single" w:sz="12" w:space="0" w:color="auto"/>
          </w:tcBorders>
        </w:tcPr>
        <w:p w14:paraId="4DFFA4FA" w14:textId="77777777" w:rsidR="009277DF" w:rsidRPr="00CF1925" w:rsidRDefault="009277DF" w:rsidP="009277DF">
          <w:pPr>
            <w:pStyle w:val="Header"/>
            <w:jc w:val="center"/>
            <w:rPr>
              <w:b/>
              <w:sz w:val="20"/>
              <w:szCs w:val="20"/>
            </w:rPr>
          </w:pPr>
          <w:r w:rsidRPr="00CF1925">
            <w:rPr>
              <w:b/>
              <w:sz w:val="20"/>
              <w:szCs w:val="20"/>
            </w:rPr>
            <w:t>Cod document</w:t>
          </w:r>
        </w:p>
        <w:p w14:paraId="6368FB5C" w14:textId="77777777" w:rsidR="009277DF" w:rsidRPr="00CF1925" w:rsidRDefault="009277DF" w:rsidP="009277DF">
          <w:pPr>
            <w:pStyle w:val="Header"/>
            <w:jc w:val="center"/>
            <w:rPr>
              <w:b/>
              <w:bCs/>
              <w:sz w:val="20"/>
              <w:szCs w:val="20"/>
            </w:rPr>
          </w:pPr>
          <w:r w:rsidRPr="00CF1925">
            <w:rPr>
              <w:b/>
              <w:bCs/>
              <w:sz w:val="20"/>
              <w:szCs w:val="20"/>
            </w:rPr>
            <w:t>DGA-PO-24</w:t>
          </w:r>
        </w:p>
      </w:tc>
    </w:tr>
    <w:tr w:rsidR="009277DF" w:rsidRPr="00CF1925" w14:paraId="40371B8D" w14:textId="77777777" w:rsidTr="004437D3">
      <w:trPr>
        <w:cantSplit/>
        <w:trHeight w:val="225"/>
      </w:trPr>
      <w:tc>
        <w:tcPr>
          <w:tcW w:w="1560" w:type="dxa"/>
          <w:vMerge/>
          <w:tcBorders>
            <w:left w:val="single" w:sz="12" w:space="0" w:color="auto"/>
            <w:right w:val="single" w:sz="12" w:space="0" w:color="auto"/>
          </w:tcBorders>
        </w:tcPr>
        <w:p w14:paraId="406F2F70" w14:textId="77777777" w:rsidR="009277DF" w:rsidRPr="00CF1925" w:rsidRDefault="009277DF" w:rsidP="009277DF">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047BA858" w14:textId="77777777" w:rsidR="009277DF" w:rsidRPr="00CF1925" w:rsidRDefault="009277DF" w:rsidP="009277DF">
          <w:pPr>
            <w:jc w:val="center"/>
            <w:rPr>
              <w:b/>
              <w:bCs/>
            </w:rPr>
          </w:pPr>
          <w:r w:rsidRPr="00CF1925">
            <w:rPr>
              <w:b/>
              <w:bCs/>
            </w:rPr>
            <w:t xml:space="preserve"> Întocmirea statelor de plată pentru salarii</w:t>
          </w:r>
        </w:p>
      </w:tc>
      <w:tc>
        <w:tcPr>
          <w:tcW w:w="1710" w:type="dxa"/>
          <w:tcBorders>
            <w:top w:val="single" w:sz="12" w:space="0" w:color="auto"/>
            <w:left w:val="single" w:sz="12" w:space="0" w:color="auto"/>
            <w:bottom w:val="single" w:sz="4" w:space="0" w:color="auto"/>
            <w:right w:val="single" w:sz="4" w:space="0" w:color="auto"/>
          </w:tcBorders>
        </w:tcPr>
        <w:p w14:paraId="16F5E47B" w14:textId="77777777" w:rsidR="009277DF" w:rsidRPr="00CF1925" w:rsidRDefault="009277DF" w:rsidP="009277DF">
          <w:pPr>
            <w:pStyle w:val="Header"/>
            <w:rPr>
              <w:sz w:val="20"/>
              <w:szCs w:val="20"/>
            </w:rPr>
          </w:pPr>
          <w:r w:rsidRPr="00CF1925">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724AF21C" w14:textId="77777777" w:rsidR="009277DF" w:rsidRPr="00CF1925" w:rsidRDefault="009277DF" w:rsidP="009277DF">
          <w:pPr>
            <w:pStyle w:val="Footer"/>
            <w:rPr>
              <w:b/>
              <w:bCs/>
              <w:sz w:val="20"/>
              <w:szCs w:val="20"/>
            </w:rPr>
          </w:pPr>
          <w:r w:rsidRPr="00CF1925">
            <w:rPr>
              <w:sz w:val="20"/>
              <w:szCs w:val="20"/>
            </w:rPr>
            <w:fldChar w:fldCharType="begin"/>
          </w:r>
          <w:r w:rsidRPr="00CF1925">
            <w:rPr>
              <w:sz w:val="20"/>
              <w:szCs w:val="20"/>
            </w:rPr>
            <w:instrText xml:space="preserve"> PAGE   \* MERGEFORMAT </w:instrText>
          </w:r>
          <w:r w:rsidRPr="00CF1925">
            <w:rPr>
              <w:sz w:val="20"/>
              <w:szCs w:val="20"/>
            </w:rPr>
            <w:fldChar w:fldCharType="separate"/>
          </w:r>
          <w:r w:rsidRPr="00CF1925">
            <w:rPr>
              <w:sz w:val="20"/>
              <w:szCs w:val="20"/>
            </w:rPr>
            <w:t>2</w:t>
          </w:r>
          <w:r w:rsidRPr="00CF1925">
            <w:rPr>
              <w:sz w:val="20"/>
              <w:szCs w:val="20"/>
            </w:rPr>
            <w:fldChar w:fldCharType="end"/>
          </w:r>
          <w:r w:rsidRPr="00CF1925">
            <w:rPr>
              <w:sz w:val="20"/>
              <w:szCs w:val="20"/>
            </w:rPr>
            <w:t>/</w:t>
          </w:r>
          <w:r w:rsidRPr="00CF1925">
            <w:rPr>
              <w:sz w:val="20"/>
              <w:szCs w:val="20"/>
            </w:rPr>
            <w:fldChar w:fldCharType="begin"/>
          </w:r>
          <w:r w:rsidRPr="00CF1925">
            <w:rPr>
              <w:sz w:val="20"/>
              <w:szCs w:val="20"/>
            </w:rPr>
            <w:instrText xml:space="preserve"> NUMPAGES   \* MERGEFORMAT </w:instrText>
          </w:r>
          <w:r w:rsidRPr="00CF1925">
            <w:rPr>
              <w:sz w:val="20"/>
              <w:szCs w:val="20"/>
            </w:rPr>
            <w:fldChar w:fldCharType="separate"/>
          </w:r>
          <w:r w:rsidRPr="00CF1925">
            <w:rPr>
              <w:sz w:val="20"/>
              <w:szCs w:val="20"/>
            </w:rPr>
            <w:t>12</w:t>
          </w:r>
          <w:r w:rsidRPr="00CF1925">
            <w:rPr>
              <w:sz w:val="20"/>
              <w:szCs w:val="20"/>
            </w:rPr>
            <w:fldChar w:fldCharType="end"/>
          </w:r>
        </w:p>
      </w:tc>
    </w:tr>
    <w:tr w:rsidR="009277DF" w:rsidRPr="00CF1925" w14:paraId="5612D9E8" w14:textId="77777777" w:rsidTr="004437D3">
      <w:trPr>
        <w:cantSplit/>
        <w:trHeight w:val="225"/>
      </w:trPr>
      <w:tc>
        <w:tcPr>
          <w:tcW w:w="1560" w:type="dxa"/>
          <w:vMerge/>
          <w:tcBorders>
            <w:left w:val="single" w:sz="12" w:space="0" w:color="auto"/>
            <w:right w:val="single" w:sz="12" w:space="0" w:color="auto"/>
          </w:tcBorders>
        </w:tcPr>
        <w:p w14:paraId="1D28C1F9" w14:textId="77777777" w:rsidR="009277DF" w:rsidRPr="00CF1925" w:rsidRDefault="009277DF" w:rsidP="009277DF">
          <w:pPr>
            <w:rPr>
              <w:rFonts w:ascii="Arial" w:hAnsi="Arial" w:cs="Arial"/>
            </w:rPr>
          </w:pPr>
        </w:p>
      </w:tc>
      <w:tc>
        <w:tcPr>
          <w:tcW w:w="4905" w:type="dxa"/>
          <w:vMerge/>
          <w:tcBorders>
            <w:left w:val="single" w:sz="12" w:space="0" w:color="auto"/>
            <w:right w:val="single" w:sz="12" w:space="0" w:color="auto"/>
          </w:tcBorders>
        </w:tcPr>
        <w:p w14:paraId="3FA62774" w14:textId="77777777" w:rsidR="009277DF" w:rsidRPr="00CF1925" w:rsidRDefault="009277DF" w:rsidP="009277DF">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6444573E" w14:textId="77777777" w:rsidR="009277DF" w:rsidRPr="00CF1925" w:rsidRDefault="009277DF" w:rsidP="009277DF">
          <w:pPr>
            <w:pStyle w:val="Header"/>
            <w:rPr>
              <w:sz w:val="20"/>
              <w:szCs w:val="20"/>
            </w:rPr>
          </w:pPr>
          <w:r w:rsidRPr="00CF1925">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2CD3D804" w14:textId="77777777" w:rsidR="009277DF" w:rsidRPr="00146644" w:rsidRDefault="00364365" w:rsidP="009277DF">
          <w:pPr>
            <w:pStyle w:val="Header"/>
            <w:rPr>
              <w:sz w:val="20"/>
              <w:szCs w:val="20"/>
            </w:rPr>
          </w:pPr>
          <w:r>
            <w:rPr>
              <w:sz w:val="20"/>
              <w:szCs w:val="20"/>
            </w:rPr>
            <w:t>17.04.2026</w:t>
          </w:r>
        </w:p>
      </w:tc>
    </w:tr>
    <w:tr w:rsidR="009277DF" w:rsidRPr="00CF1925" w14:paraId="4CF83B25" w14:textId="77777777" w:rsidTr="004437D3">
      <w:trPr>
        <w:cantSplit/>
        <w:trHeight w:val="165"/>
      </w:trPr>
      <w:tc>
        <w:tcPr>
          <w:tcW w:w="1560" w:type="dxa"/>
          <w:vMerge/>
          <w:tcBorders>
            <w:left w:val="single" w:sz="12" w:space="0" w:color="auto"/>
            <w:bottom w:val="single" w:sz="12" w:space="0" w:color="auto"/>
            <w:right w:val="single" w:sz="12" w:space="0" w:color="auto"/>
          </w:tcBorders>
        </w:tcPr>
        <w:p w14:paraId="2C3E8BEC" w14:textId="77777777" w:rsidR="009277DF" w:rsidRPr="00CF1925" w:rsidRDefault="009277DF" w:rsidP="009277DF">
          <w:pPr>
            <w:rPr>
              <w:rFonts w:ascii="Arial" w:hAnsi="Arial" w:cs="Arial"/>
            </w:rPr>
          </w:pPr>
        </w:p>
      </w:tc>
      <w:tc>
        <w:tcPr>
          <w:tcW w:w="4905" w:type="dxa"/>
          <w:vMerge/>
          <w:tcBorders>
            <w:left w:val="single" w:sz="12" w:space="0" w:color="auto"/>
            <w:bottom w:val="single" w:sz="12" w:space="0" w:color="auto"/>
            <w:right w:val="single" w:sz="12" w:space="0" w:color="auto"/>
          </w:tcBorders>
        </w:tcPr>
        <w:p w14:paraId="768AB320" w14:textId="77777777" w:rsidR="009277DF" w:rsidRPr="00CF1925" w:rsidRDefault="009277DF" w:rsidP="009277DF">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4206BD06" w14:textId="77777777" w:rsidR="009277DF" w:rsidRPr="00CF1925" w:rsidRDefault="009277DF" w:rsidP="009277DF">
          <w:pPr>
            <w:pStyle w:val="Header"/>
            <w:rPr>
              <w:sz w:val="20"/>
              <w:szCs w:val="20"/>
            </w:rPr>
          </w:pPr>
          <w:r w:rsidRPr="00CF1925">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178E6653" w14:textId="77777777" w:rsidR="009277DF" w:rsidRPr="00CF1925" w:rsidRDefault="009277DF" w:rsidP="009277DF">
          <w:pPr>
            <w:pStyle w:val="Header"/>
            <w:rPr>
              <w:color w:val="FF0000"/>
              <w:sz w:val="20"/>
              <w:szCs w:val="20"/>
            </w:rPr>
          </w:pPr>
          <w:r w:rsidRPr="00CF1925">
            <w:rPr>
              <w:b/>
              <w:sz w:val="20"/>
              <w:szCs w:val="20"/>
              <w:u w:val="single"/>
            </w:rPr>
            <w:t>3</w:t>
          </w:r>
          <w:r w:rsidRPr="00CF1925">
            <w:rPr>
              <w:sz w:val="20"/>
              <w:szCs w:val="20"/>
            </w:rPr>
            <w:t xml:space="preserve"> / </w:t>
          </w:r>
          <w:r w:rsidRPr="00CF1925">
            <w:rPr>
              <w:b/>
              <w:bCs/>
              <w:sz w:val="20"/>
              <w:szCs w:val="20"/>
              <w:u w:val="single"/>
            </w:rPr>
            <w:t>0</w:t>
          </w:r>
          <w:r w:rsidRPr="00CF1925">
            <w:rPr>
              <w:sz w:val="20"/>
              <w:szCs w:val="20"/>
            </w:rPr>
            <w:t xml:space="preserve"> </w:t>
          </w:r>
          <w:r w:rsidRPr="00364365">
            <w:rPr>
              <w:b/>
              <w:bCs/>
              <w:sz w:val="20"/>
              <w:szCs w:val="20"/>
              <w:u w:val="single"/>
            </w:rPr>
            <w:t>1</w:t>
          </w:r>
          <w:r w:rsidRPr="00CF1925">
            <w:rPr>
              <w:sz w:val="20"/>
              <w:szCs w:val="20"/>
            </w:rPr>
            <w:t xml:space="preserve"> 2 3 </w:t>
          </w:r>
        </w:p>
      </w:tc>
    </w:tr>
  </w:tbl>
  <w:p w14:paraId="6A01CEBC" w14:textId="77777777" w:rsidR="00934C62" w:rsidRPr="00CF1925" w:rsidRDefault="00934C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66FFD40" w:rsidRPr="00CF1925" w14:paraId="7C530495" w14:textId="77777777" w:rsidTr="266FFD40">
      <w:trPr>
        <w:trHeight w:val="300"/>
      </w:trPr>
      <w:tc>
        <w:tcPr>
          <w:tcW w:w="3360" w:type="dxa"/>
        </w:tcPr>
        <w:p w14:paraId="545AC57F" w14:textId="77777777" w:rsidR="266FFD40" w:rsidRPr="00CF1925" w:rsidRDefault="266FFD40" w:rsidP="266FFD40">
          <w:pPr>
            <w:pStyle w:val="Header"/>
            <w:ind w:left="-115"/>
          </w:pPr>
        </w:p>
      </w:tc>
      <w:tc>
        <w:tcPr>
          <w:tcW w:w="3360" w:type="dxa"/>
        </w:tcPr>
        <w:p w14:paraId="39577201" w14:textId="77777777" w:rsidR="266FFD40" w:rsidRPr="00CF1925" w:rsidRDefault="266FFD40" w:rsidP="266FFD40">
          <w:pPr>
            <w:pStyle w:val="Header"/>
            <w:jc w:val="center"/>
          </w:pPr>
        </w:p>
      </w:tc>
      <w:tc>
        <w:tcPr>
          <w:tcW w:w="3360" w:type="dxa"/>
        </w:tcPr>
        <w:p w14:paraId="6ABD542C" w14:textId="77777777" w:rsidR="266FFD40" w:rsidRPr="00CF1925" w:rsidRDefault="266FFD40" w:rsidP="266FFD40">
          <w:pPr>
            <w:pStyle w:val="Header"/>
            <w:ind w:right="-115"/>
            <w:jc w:val="right"/>
          </w:pPr>
        </w:p>
      </w:tc>
    </w:tr>
  </w:tbl>
  <w:p w14:paraId="17E3B7DA" w14:textId="77777777" w:rsidR="266FFD40" w:rsidRPr="00CF1925" w:rsidRDefault="266FFD40" w:rsidP="266FF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9277DF" w:rsidRPr="00CF1925" w14:paraId="20A71DB7" w14:textId="77777777" w:rsidTr="004437D3">
      <w:trPr>
        <w:cantSplit/>
        <w:trHeight w:val="603"/>
      </w:trPr>
      <w:tc>
        <w:tcPr>
          <w:tcW w:w="1560" w:type="dxa"/>
          <w:vMerge w:val="restart"/>
          <w:tcBorders>
            <w:top w:val="single" w:sz="12" w:space="0" w:color="auto"/>
            <w:left w:val="single" w:sz="12" w:space="0" w:color="auto"/>
            <w:right w:val="single" w:sz="12" w:space="0" w:color="auto"/>
          </w:tcBorders>
          <w:vAlign w:val="center"/>
        </w:tcPr>
        <w:p w14:paraId="5B8DFC73" w14:textId="77777777" w:rsidR="009277DF" w:rsidRPr="00CF1925" w:rsidRDefault="00220BB8" w:rsidP="009277DF">
          <w:pPr>
            <w:pStyle w:val="Header"/>
          </w:pPr>
          <w:r>
            <w:rPr>
              <w:noProof/>
            </w:rPr>
            <w:pict w14:anchorId="7A3DE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logo of a university&#10;&#10;AI-generated content may be incorrect." style="width:67.8pt;height:64.8pt;visibility:visible">
                <v:imagedata r:id="rId1" o:title="A logo of a university&#10;&#10;AI-generated content may be incorrect"/>
                <o:lock v:ext="edit" aspectratio="f"/>
              </v:shape>
            </w:pict>
          </w:r>
        </w:p>
      </w:tc>
      <w:tc>
        <w:tcPr>
          <w:tcW w:w="4905" w:type="dxa"/>
          <w:tcBorders>
            <w:top w:val="single" w:sz="12" w:space="0" w:color="auto"/>
            <w:left w:val="single" w:sz="12" w:space="0" w:color="auto"/>
            <w:bottom w:val="single" w:sz="12" w:space="0" w:color="auto"/>
            <w:right w:val="single" w:sz="12" w:space="0" w:color="auto"/>
          </w:tcBorders>
          <w:vAlign w:val="center"/>
        </w:tcPr>
        <w:p w14:paraId="711AAB48" w14:textId="77777777" w:rsidR="009277DF" w:rsidRPr="00CF1925" w:rsidRDefault="009277DF" w:rsidP="009277DF">
          <w:pPr>
            <w:pStyle w:val="Header"/>
            <w:jc w:val="center"/>
            <w:rPr>
              <w:b/>
              <w:bCs/>
            </w:rPr>
          </w:pPr>
          <w:r w:rsidRPr="00CF1925">
            <w:rPr>
              <w:b/>
              <w:bCs/>
            </w:rPr>
            <w:t>PROCEDURĂ OPERAȚIONALĂ</w:t>
          </w:r>
        </w:p>
      </w:tc>
      <w:tc>
        <w:tcPr>
          <w:tcW w:w="2985" w:type="dxa"/>
          <w:gridSpan w:val="2"/>
          <w:tcBorders>
            <w:top w:val="single" w:sz="12" w:space="0" w:color="auto"/>
            <w:left w:val="single" w:sz="12" w:space="0" w:color="auto"/>
            <w:right w:val="single" w:sz="12" w:space="0" w:color="auto"/>
          </w:tcBorders>
        </w:tcPr>
        <w:p w14:paraId="2729CB64" w14:textId="77777777" w:rsidR="009277DF" w:rsidRPr="00CF1925" w:rsidRDefault="009277DF" w:rsidP="009277DF">
          <w:pPr>
            <w:pStyle w:val="Header"/>
            <w:jc w:val="center"/>
            <w:rPr>
              <w:b/>
              <w:sz w:val="20"/>
              <w:szCs w:val="20"/>
            </w:rPr>
          </w:pPr>
          <w:r w:rsidRPr="00CF1925">
            <w:rPr>
              <w:b/>
              <w:sz w:val="20"/>
              <w:szCs w:val="20"/>
            </w:rPr>
            <w:t>Cod document</w:t>
          </w:r>
        </w:p>
        <w:p w14:paraId="096C73E7" w14:textId="77777777" w:rsidR="009277DF" w:rsidRPr="00CF1925" w:rsidRDefault="009277DF" w:rsidP="009277DF">
          <w:pPr>
            <w:pStyle w:val="Header"/>
            <w:jc w:val="center"/>
            <w:rPr>
              <w:b/>
              <w:bCs/>
              <w:sz w:val="20"/>
              <w:szCs w:val="20"/>
            </w:rPr>
          </w:pPr>
          <w:r w:rsidRPr="00CF1925">
            <w:rPr>
              <w:b/>
              <w:bCs/>
              <w:sz w:val="20"/>
              <w:szCs w:val="20"/>
            </w:rPr>
            <w:t>DGA-PO-24</w:t>
          </w:r>
        </w:p>
      </w:tc>
    </w:tr>
    <w:tr w:rsidR="009277DF" w:rsidRPr="00CF1925" w14:paraId="1BFA44DE" w14:textId="77777777" w:rsidTr="004437D3">
      <w:trPr>
        <w:cantSplit/>
        <w:trHeight w:val="225"/>
      </w:trPr>
      <w:tc>
        <w:tcPr>
          <w:tcW w:w="1560" w:type="dxa"/>
          <w:vMerge/>
          <w:tcBorders>
            <w:left w:val="single" w:sz="12" w:space="0" w:color="auto"/>
            <w:right w:val="single" w:sz="12" w:space="0" w:color="auto"/>
          </w:tcBorders>
        </w:tcPr>
        <w:p w14:paraId="462BC32E" w14:textId="77777777" w:rsidR="009277DF" w:rsidRPr="00CF1925" w:rsidRDefault="009277DF" w:rsidP="009277DF">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17EBA36A" w14:textId="77777777" w:rsidR="009277DF" w:rsidRPr="00CF1925" w:rsidRDefault="009277DF" w:rsidP="009277DF">
          <w:pPr>
            <w:jc w:val="center"/>
            <w:rPr>
              <w:b/>
              <w:bCs/>
            </w:rPr>
          </w:pPr>
          <w:r w:rsidRPr="00CF1925">
            <w:rPr>
              <w:b/>
              <w:bCs/>
            </w:rPr>
            <w:t xml:space="preserve"> Întocmirea statelor de plată pentru salarii</w:t>
          </w:r>
        </w:p>
      </w:tc>
      <w:tc>
        <w:tcPr>
          <w:tcW w:w="1710" w:type="dxa"/>
          <w:tcBorders>
            <w:top w:val="single" w:sz="12" w:space="0" w:color="auto"/>
            <w:left w:val="single" w:sz="12" w:space="0" w:color="auto"/>
            <w:bottom w:val="single" w:sz="4" w:space="0" w:color="auto"/>
            <w:right w:val="single" w:sz="4" w:space="0" w:color="auto"/>
          </w:tcBorders>
        </w:tcPr>
        <w:p w14:paraId="45E8DBF8" w14:textId="77777777" w:rsidR="009277DF" w:rsidRPr="00CF1925" w:rsidRDefault="009277DF" w:rsidP="009277DF">
          <w:pPr>
            <w:pStyle w:val="Header"/>
            <w:rPr>
              <w:sz w:val="20"/>
              <w:szCs w:val="20"/>
            </w:rPr>
          </w:pPr>
          <w:r w:rsidRPr="00CF1925">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114B975B" w14:textId="77777777" w:rsidR="009277DF" w:rsidRPr="00CF1925" w:rsidRDefault="009277DF" w:rsidP="009277DF">
          <w:pPr>
            <w:pStyle w:val="Footer"/>
            <w:rPr>
              <w:b/>
              <w:bCs/>
              <w:sz w:val="20"/>
              <w:szCs w:val="20"/>
            </w:rPr>
          </w:pPr>
          <w:r w:rsidRPr="00CF1925">
            <w:rPr>
              <w:sz w:val="20"/>
              <w:szCs w:val="20"/>
            </w:rPr>
            <w:fldChar w:fldCharType="begin"/>
          </w:r>
          <w:r w:rsidRPr="00CF1925">
            <w:rPr>
              <w:sz w:val="20"/>
              <w:szCs w:val="20"/>
            </w:rPr>
            <w:instrText xml:space="preserve"> PAGE   \* MERGEFORMAT </w:instrText>
          </w:r>
          <w:r w:rsidRPr="00CF1925">
            <w:rPr>
              <w:sz w:val="20"/>
              <w:szCs w:val="20"/>
            </w:rPr>
            <w:fldChar w:fldCharType="separate"/>
          </w:r>
          <w:r w:rsidRPr="00CF1925">
            <w:rPr>
              <w:sz w:val="20"/>
              <w:szCs w:val="20"/>
            </w:rPr>
            <w:t>2</w:t>
          </w:r>
          <w:r w:rsidRPr="00CF1925">
            <w:rPr>
              <w:sz w:val="20"/>
              <w:szCs w:val="20"/>
            </w:rPr>
            <w:fldChar w:fldCharType="end"/>
          </w:r>
          <w:r w:rsidRPr="00CF1925">
            <w:rPr>
              <w:sz w:val="20"/>
              <w:szCs w:val="20"/>
            </w:rPr>
            <w:t>/</w:t>
          </w:r>
          <w:r w:rsidRPr="00CF1925">
            <w:rPr>
              <w:sz w:val="20"/>
              <w:szCs w:val="20"/>
            </w:rPr>
            <w:fldChar w:fldCharType="begin"/>
          </w:r>
          <w:r w:rsidRPr="00CF1925">
            <w:rPr>
              <w:sz w:val="20"/>
              <w:szCs w:val="20"/>
            </w:rPr>
            <w:instrText xml:space="preserve"> NUMPAGES   \* MERGEFORMAT </w:instrText>
          </w:r>
          <w:r w:rsidRPr="00CF1925">
            <w:rPr>
              <w:sz w:val="20"/>
              <w:szCs w:val="20"/>
            </w:rPr>
            <w:fldChar w:fldCharType="separate"/>
          </w:r>
          <w:r w:rsidRPr="00CF1925">
            <w:rPr>
              <w:sz w:val="20"/>
              <w:szCs w:val="20"/>
            </w:rPr>
            <w:t>12</w:t>
          </w:r>
          <w:r w:rsidRPr="00CF1925">
            <w:rPr>
              <w:sz w:val="20"/>
              <w:szCs w:val="20"/>
            </w:rPr>
            <w:fldChar w:fldCharType="end"/>
          </w:r>
        </w:p>
      </w:tc>
    </w:tr>
    <w:tr w:rsidR="009277DF" w:rsidRPr="00CF1925" w14:paraId="59D044BD" w14:textId="77777777" w:rsidTr="004437D3">
      <w:trPr>
        <w:cantSplit/>
        <w:trHeight w:val="225"/>
      </w:trPr>
      <w:tc>
        <w:tcPr>
          <w:tcW w:w="1560" w:type="dxa"/>
          <w:vMerge/>
          <w:tcBorders>
            <w:left w:val="single" w:sz="12" w:space="0" w:color="auto"/>
            <w:right w:val="single" w:sz="12" w:space="0" w:color="auto"/>
          </w:tcBorders>
        </w:tcPr>
        <w:p w14:paraId="6B30C513" w14:textId="77777777" w:rsidR="009277DF" w:rsidRPr="00CF1925" w:rsidRDefault="009277DF" w:rsidP="009277DF">
          <w:pPr>
            <w:rPr>
              <w:rFonts w:ascii="Arial" w:hAnsi="Arial" w:cs="Arial"/>
            </w:rPr>
          </w:pPr>
        </w:p>
      </w:tc>
      <w:tc>
        <w:tcPr>
          <w:tcW w:w="4905" w:type="dxa"/>
          <w:vMerge/>
          <w:tcBorders>
            <w:left w:val="single" w:sz="12" w:space="0" w:color="auto"/>
            <w:right w:val="single" w:sz="12" w:space="0" w:color="auto"/>
          </w:tcBorders>
        </w:tcPr>
        <w:p w14:paraId="49054E3B" w14:textId="77777777" w:rsidR="009277DF" w:rsidRPr="00CF1925" w:rsidRDefault="009277DF" w:rsidP="009277DF">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6B970FAA" w14:textId="77777777" w:rsidR="009277DF" w:rsidRPr="00CF1925" w:rsidRDefault="009277DF" w:rsidP="009277DF">
          <w:pPr>
            <w:pStyle w:val="Header"/>
            <w:rPr>
              <w:sz w:val="20"/>
              <w:szCs w:val="20"/>
            </w:rPr>
          </w:pPr>
          <w:r w:rsidRPr="00CF1925">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1D40CB9F" w14:textId="77777777" w:rsidR="009277DF" w:rsidRPr="00146644" w:rsidRDefault="00364365" w:rsidP="009277DF">
          <w:pPr>
            <w:pStyle w:val="Header"/>
            <w:rPr>
              <w:sz w:val="20"/>
              <w:szCs w:val="20"/>
            </w:rPr>
          </w:pPr>
          <w:r>
            <w:rPr>
              <w:sz w:val="20"/>
              <w:szCs w:val="20"/>
            </w:rPr>
            <w:t>17.04.2026</w:t>
          </w:r>
        </w:p>
      </w:tc>
    </w:tr>
    <w:tr w:rsidR="009277DF" w:rsidRPr="00CF1925" w14:paraId="093A8D5A" w14:textId="77777777" w:rsidTr="004437D3">
      <w:trPr>
        <w:cantSplit/>
        <w:trHeight w:val="165"/>
      </w:trPr>
      <w:tc>
        <w:tcPr>
          <w:tcW w:w="1560" w:type="dxa"/>
          <w:vMerge/>
          <w:tcBorders>
            <w:left w:val="single" w:sz="12" w:space="0" w:color="auto"/>
            <w:bottom w:val="single" w:sz="12" w:space="0" w:color="auto"/>
            <w:right w:val="single" w:sz="12" w:space="0" w:color="auto"/>
          </w:tcBorders>
        </w:tcPr>
        <w:p w14:paraId="25E9E66C" w14:textId="77777777" w:rsidR="009277DF" w:rsidRPr="00CF1925" w:rsidRDefault="009277DF" w:rsidP="009277DF">
          <w:pPr>
            <w:rPr>
              <w:rFonts w:ascii="Arial" w:hAnsi="Arial" w:cs="Arial"/>
            </w:rPr>
          </w:pPr>
        </w:p>
      </w:tc>
      <w:tc>
        <w:tcPr>
          <w:tcW w:w="4905" w:type="dxa"/>
          <w:vMerge/>
          <w:tcBorders>
            <w:left w:val="single" w:sz="12" w:space="0" w:color="auto"/>
            <w:bottom w:val="single" w:sz="12" w:space="0" w:color="auto"/>
            <w:right w:val="single" w:sz="12" w:space="0" w:color="auto"/>
          </w:tcBorders>
        </w:tcPr>
        <w:p w14:paraId="193975F5" w14:textId="77777777" w:rsidR="009277DF" w:rsidRPr="00CF1925" w:rsidRDefault="009277DF" w:rsidP="009277DF">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4C6EFEBC" w14:textId="77777777" w:rsidR="009277DF" w:rsidRPr="00CF1925" w:rsidRDefault="009277DF" w:rsidP="009277DF">
          <w:pPr>
            <w:pStyle w:val="Header"/>
            <w:rPr>
              <w:sz w:val="20"/>
              <w:szCs w:val="20"/>
            </w:rPr>
          </w:pPr>
          <w:r w:rsidRPr="00CF1925">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592F5E1E" w14:textId="77777777" w:rsidR="009277DF" w:rsidRPr="00CF1925" w:rsidRDefault="009277DF" w:rsidP="009277DF">
          <w:pPr>
            <w:pStyle w:val="Header"/>
            <w:rPr>
              <w:color w:val="FF0000"/>
              <w:sz w:val="20"/>
              <w:szCs w:val="20"/>
            </w:rPr>
          </w:pPr>
          <w:r w:rsidRPr="00CF1925">
            <w:rPr>
              <w:b/>
              <w:sz w:val="20"/>
              <w:szCs w:val="20"/>
              <w:u w:val="single"/>
            </w:rPr>
            <w:t>3</w:t>
          </w:r>
          <w:r w:rsidRPr="00CF1925">
            <w:rPr>
              <w:sz w:val="20"/>
              <w:szCs w:val="20"/>
            </w:rPr>
            <w:t xml:space="preserve"> / </w:t>
          </w:r>
          <w:r w:rsidRPr="00CF1925">
            <w:rPr>
              <w:b/>
              <w:bCs/>
              <w:sz w:val="20"/>
              <w:szCs w:val="20"/>
              <w:u w:val="single"/>
            </w:rPr>
            <w:t>0</w:t>
          </w:r>
          <w:r w:rsidRPr="00CF1925">
            <w:rPr>
              <w:sz w:val="20"/>
              <w:szCs w:val="20"/>
            </w:rPr>
            <w:t xml:space="preserve"> </w:t>
          </w:r>
          <w:r w:rsidRPr="00364365">
            <w:rPr>
              <w:b/>
              <w:bCs/>
              <w:sz w:val="20"/>
              <w:szCs w:val="20"/>
              <w:u w:val="single"/>
            </w:rPr>
            <w:t>1</w:t>
          </w:r>
          <w:r w:rsidRPr="00CF1925">
            <w:rPr>
              <w:sz w:val="20"/>
              <w:szCs w:val="20"/>
            </w:rPr>
            <w:t xml:space="preserve"> 2 3 </w:t>
          </w:r>
        </w:p>
      </w:tc>
    </w:tr>
  </w:tbl>
  <w:p w14:paraId="264D711E" w14:textId="77777777" w:rsidR="0000690B" w:rsidRPr="00CF1925" w:rsidRDefault="0000690B" w:rsidP="00E460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0108CE" w:rsidRPr="00CF1925" w14:paraId="4E4FB6DA" w14:textId="77777777" w:rsidTr="004437D3">
      <w:trPr>
        <w:cantSplit/>
        <w:trHeight w:val="603"/>
      </w:trPr>
      <w:tc>
        <w:tcPr>
          <w:tcW w:w="1560" w:type="dxa"/>
          <w:vMerge w:val="restart"/>
          <w:tcBorders>
            <w:top w:val="single" w:sz="12" w:space="0" w:color="auto"/>
            <w:left w:val="single" w:sz="12" w:space="0" w:color="auto"/>
            <w:right w:val="single" w:sz="12" w:space="0" w:color="auto"/>
          </w:tcBorders>
          <w:vAlign w:val="center"/>
        </w:tcPr>
        <w:p w14:paraId="5E03FEC6" w14:textId="77777777" w:rsidR="000108CE" w:rsidRPr="00CF1925" w:rsidRDefault="00220BB8" w:rsidP="000108CE">
          <w:pPr>
            <w:pStyle w:val="Header"/>
          </w:pPr>
          <w:r>
            <w:rPr>
              <w:noProof/>
            </w:rPr>
            <w:pict w14:anchorId="33EDE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 logo of a university&#10;&#10;AI-generated content may be incorrect." style="width:67.8pt;height:64.8pt;visibility:visible">
                <v:imagedata r:id="rId1" o:title="A logo of a university&#10;&#10;AI-generated content may be incorrect"/>
                <o:lock v:ext="edit" aspectratio="f"/>
              </v:shape>
            </w:pict>
          </w:r>
        </w:p>
      </w:tc>
      <w:tc>
        <w:tcPr>
          <w:tcW w:w="4905" w:type="dxa"/>
          <w:tcBorders>
            <w:top w:val="single" w:sz="12" w:space="0" w:color="auto"/>
            <w:left w:val="single" w:sz="12" w:space="0" w:color="auto"/>
            <w:bottom w:val="single" w:sz="12" w:space="0" w:color="auto"/>
            <w:right w:val="single" w:sz="12" w:space="0" w:color="auto"/>
          </w:tcBorders>
          <w:vAlign w:val="center"/>
        </w:tcPr>
        <w:p w14:paraId="5A51EC70" w14:textId="77777777" w:rsidR="000108CE" w:rsidRPr="00CF1925" w:rsidRDefault="000108CE" w:rsidP="000108CE">
          <w:pPr>
            <w:pStyle w:val="Header"/>
            <w:jc w:val="center"/>
            <w:rPr>
              <w:b/>
              <w:bCs/>
            </w:rPr>
          </w:pPr>
          <w:r w:rsidRPr="00CF1925">
            <w:rPr>
              <w:b/>
              <w:bCs/>
            </w:rPr>
            <w:t>PROCEDURĂ OPERAȚIONALĂ</w:t>
          </w:r>
        </w:p>
      </w:tc>
      <w:tc>
        <w:tcPr>
          <w:tcW w:w="2985" w:type="dxa"/>
          <w:gridSpan w:val="2"/>
          <w:tcBorders>
            <w:top w:val="single" w:sz="12" w:space="0" w:color="auto"/>
            <w:left w:val="single" w:sz="12" w:space="0" w:color="auto"/>
            <w:right w:val="single" w:sz="12" w:space="0" w:color="auto"/>
          </w:tcBorders>
        </w:tcPr>
        <w:p w14:paraId="13E85DDB" w14:textId="77777777" w:rsidR="000108CE" w:rsidRPr="00CF1925" w:rsidRDefault="000108CE" w:rsidP="000108CE">
          <w:pPr>
            <w:pStyle w:val="Header"/>
            <w:jc w:val="center"/>
            <w:rPr>
              <w:b/>
              <w:sz w:val="20"/>
              <w:szCs w:val="20"/>
            </w:rPr>
          </w:pPr>
          <w:r w:rsidRPr="00CF1925">
            <w:rPr>
              <w:b/>
              <w:sz w:val="20"/>
              <w:szCs w:val="20"/>
            </w:rPr>
            <w:t>Cod document</w:t>
          </w:r>
        </w:p>
        <w:p w14:paraId="546553E1" w14:textId="77777777" w:rsidR="000108CE" w:rsidRPr="00CF1925" w:rsidRDefault="000108CE" w:rsidP="000108CE">
          <w:pPr>
            <w:pStyle w:val="Header"/>
            <w:jc w:val="center"/>
            <w:rPr>
              <w:b/>
              <w:bCs/>
              <w:sz w:val="20"/>
              <w:szCs w:val="20"/>
            </w:rPr>
          </w:pPr>
          <w:r w:rsidRPr="00CF1925">
            <w:rPr>
              <w:b/>
              <w:bCs/>
              <w:sz w:val="20"/>
              <w:szCs w:val="20"/>
            </w:rPr>
            <w:t>DGA-PO-24</w:t>
          </w:r>
        </w:p>
      </w:tc>
    </w:tr>
    <w:tr w:rsidR="000108CE" w:rsidRPr="00CF1925" w14:paraId="701E832B" w14:textId="77777777" w:rsidTr="004437D3">
      <w:trPr>
        <w:cantSplit/>
        <w:trHeight w:val="225"/>
      </w:trPr>
      <w:tc>
        <w:tcPr>
          <w:tcW w:w="1560" w:type="dxa"/>
          <w:vMerge/>
          <w:tcBorders>
            <w:left w:val="single" w:sz="12" w:space="0" w:color="auto"/>
            <w:right w:val="single" w:sz="12" w:space="0" w:color="auto"/>
          </w:tcBorders>
        </w:tcPr>
        <w:p w14:paraId="6326BA69" w14:textId="77777777" w:rsidR="000108CE" w:rsidRPr="00CF1925" w:rsidRDefault="000108CE" w:rsidP="000108CE">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5FCA3997" w14:textId="77777777" w:rsidR="000108CE" w:rsidRPr="00CF1925" w:rsidRDefault="000108CE" w:rsidP="000108CE">
          <w:pPr>
            <w:jc w:val="center"/>
            <w:rPr>
              <w:b/>
              <w:bCs/>
            </w:rPr>
          </w:pPr>
          <w:r w:rsidRPr="00CF1925">
            <w:rPr>
              <w:b/>
              <w:bCs/>
            </w:rPr>
            <w:t xml:space="preserve"> Întocmirea statelor de plată pentru salarii</w:t>
          </w:r>
        </w:p>
      </w:tc>
      <w:tc>
        <w:tcPr>
          <w:tcW w:w="1710" w:type="dxa"/>
          <w:tcBorders>
            <w:top w:val="single" w:sz="12" w:space="0" w:color="auto"/>
            <w:left w:val="single" w:sz="12" w:space="0" w:color="auto"/>
            <w:bottom w:val="single" w:sz="4" w:space="0" w:color="auto"/>
            <w:right w:val="single" w:sz="4" w:space="0" w:color="auto"/>
          </w:tcBorders>
        </w:tcPr>
        <w:p w14:paraId="6C1041D3" w14:textId="77777777" w:rsidR="000108CE" w:rsidRPr="00CF1925" w:rsidRDefault="000108CE" w:rsidP="000108CE">
          <w:pPr>
            <w:pStyle w:val="Header"/>
            <w:rPr>
              <w:sz w:val="20"/>
              <w:szCs w:val="20"/>
            </w:rPr>
          </w:pPr>
          <w:r w:rsidRPr="00CF1925">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46BA320A" w14:textId="77777777" w:rsidR="000108CE" w:rsidRPr="00CF1925" w:rsidRDefault="000108CE" w:rsidP="000108CE">
          <w:pPr>
            <w:pStyle w:val="Footer"/>
            <w:rPr>
              <w:b/>
              <w:bCs/>
              <w:sz w:val="20"/>
              <w:szCs w:val="20"/>
            </w:rPr>
          </w:pPr>
          <w:r w:rsidRPr="00CF1925">
            <w:rPr>
              <w:sz w:val="20"/>
              <w:szCs w:val="20"/>
            </w:rPr>
            <w:fldChar w:fldCharType="begin"/>
          </w:r>
          <w:r w:rsidRPr="00CF1925">
            <w:rPr>
              <w:sz w:val="20"/>
              <w:szCs w:val="20"/>
            </w:rPr>
            <w:instrText xml:space="preserve"> PAGE   \* MERGEFORMAT </w:instrText>
          </w:r>
          <w:r w:rsidRPr="00CF1925">
            <w:rPr>
              <w:sz w:val="20"/>
              <w:szCs w:val="20"/>
            </w:rPr>
            <w:fldChar w:fldCharType="separate"/>
          </w:r>
          <w:r w:rsidRPr="00CF1925">
            <w:rPr>
              <w:sz w:val="20"/>
              <w:szCs w:val="20"/>
            </w:rPr>
            <w:t>2</w:t>
          </w:r>
          <w:r w:rsidRPr="00CF1925">
            <w:rPr>
              <w:sz w:val="20"/>
              <w:szCs w:val="20"/>
            </w:rPr>
            <w:fldChar w:fldCharType="end"/>
          </w:r>
          <w:r w:rsidRPr="00CF1925">
            <w:rPr>
              <w:sz w:val="20"/>
              <w:szCs w:val="20"/>
            </w:rPr>
            <w:t>/</w:t>
          </w:r>
          <w:r w:rsidRPr="00CF1925">
            <w:rPr>
              <w:sz w:val="20"/>
              <w:szCs w:val="20"/>
            </w:rPr>
            <w:fldChar w:fldCharType="begin"/>
          </w:r>
          <w:r w:rsidRPr="00CF1925">
            <w:rPr>
              <w:sz w:val="20"/>
              <w:szCs w:val="20"/>
            </w:rPr>
            <w:instrText xml:space="preserve"> NUMPAGES   \* MERGEFORMAT </w:instrText>
          </w:r>
          <w:r w:rsidRPr="00CF1925">
            <w:rPr>
              <w:sz w:val="20"/>
              <w:szCs w:val="20"/>
            </w:rPr>
            <w:fldChar w:fldCharType="separate"/>
          </w:r>
          <w:r w:rsidRPr="00CF1925">
            <w:rPr>
              <w:sz w:val="20"/>
              <w:szCs w:val="20"/>
            </w:rPr>
            <w:t>12</w:t>
          </w:r>
          <w:r w:rsidRPr="00CF1925">
            <w:rPr>
              <w:sz w:val="20"/>
              <w:szCs w:val="20"/>
            </w:rPr>
            <w:fldChar w:fldCharType="end"/>
          </w:r>
        </w:p>
      </w:tc>
    </w:tr>
    <w:tr w:rsidR="000108CE" w:rsidRPr="00CF1925" w14:paraId="0C661CCF" w14:textId="77777777" w:rsidTr="004437D3">
      <w:trPr>
        <w:cantSplit/>
        <w:trHeight w:val="225"/>
      </w:trPr>
      <w:tc>
        <w:tcPr>
          <w:tcW w:w="1560" w:type="dxa"/>
          <w:vMerge/>
          <w:tcBorders>
            <w:left w:val="single" w:sz="12" w:space="0" w:color="auto"/>
            <w:right w:val="single" w:sz="12" w:space="0" w:color="auto"/>
          </w:tcBorders>
        </w:tcPr>
        <w:p w14:paraId="5D9B0B25" w14:textId="77777777" w:rsidR="000108CE" w:rsidRPr="00CF1925" w:rsidRDefault="000108CE" w:rsidP="000108CE">
          <w:pPr>
            <w:rPr>
              <w:rFonts w:ascii="Arial" w:hAnsi="Arial" w:cs="Arial"/>
            </w:rPr>
          </w:pPr>
        </w:p>
      </w:tc>
      <w:tc>
        <w:tcPr>
          <w:tcW w:w="4905" w:type="dxa"/>
          <w:vMerge/>
          <w:tcBorders>
            <w:left w:val="single" w:sz="12" w:space="0" w:color="auto"/>
            <w:right w:val="single" w:sz="12" w:space="0" w:color="auto"/>
          </w:tcBorders>
        </w:tcPr>
        <w:p w14:paraId="20077478" w14:textId="77777777" w:rsidR="000108CE" w:rsidRPr="00CF1925" w:rsidRDefault="000108CE" w:rsidP="000108CE">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590BD3E4" w14:textId="77777777" w:rsidR="000108CE" w:rsidRPr="00CF1925" w:rsidRDefault="000108CE" w:rsidP="000108CE">
          <w:pPr>
            <w:pStyle w:val="Header"/>
            <w:rPr>
              <w:sz w:val="20"/>
              <w:szCs w:val="20"/>
            </w:rPr>
          </w:pPr>
          <w:r w:rsidRPr="00CF1925">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5CCC9CA" w14:textId="77777777" w:rsidR="000108CE" w:rsidRPr="00146644" w:rsidRDefault="00364365" w:rsidP="000108CE">
          <w:pPr>
            <w:pStyle w:val="Header"/>
            <w:rPr>
              <w:sz w:val="20"/>
              <w:szCs w:val="20"/>
            </w:rPr>
          </w:pPr>
          <w:r>
            <w:rPr>
              <w:sz w:val="20"/>
              <w:szCs w:val="20"/>
            </w:rPr>
            <w:t>17.04.2026</w:t>
          </w:r>
        </w:p>
      </w:tc>
    </w:tr>
    <w:tr w:rsidR="000108CE" w:rsidRPr="00CF1925" w14:paraId="72BA59E8" w14:textId="77777777" w:rsidTr="004437D3">
      <w:trPr>
        <w:cantSplit/>
        <w:trHeight w:val="165"/>
      </w:trPr>
      <w:tc>
        <w:tcPr>
          <w:tcW w:w="1560" w:type="dxa"/>
          <w:vMerge/>
          <w:tcBorders>
            <w:left w:val="single" w:sz="12" w:space="0" w:color="auto"/>
            <w:bottom w:val="single" w:sz="12" w:space="0" w:color="auto"/>
            <w:right w:val="single" w:sz="12" w:space="0" w:color="auto"/>
          </w:tcBorders>
        </w:tcPr>
        <w:p w14:paraId="446BDD2F" w14:textId="77777777" w:rsidR="000108CE" w:rsidRPr="00CF1925" w:rsidRDefault="000108CE" w:rsidP="000108CE">
          <w:pPr>
            <w:rPr>
              <w:rFonts w:ascii="Arial" w:hAnsi="Arial" w:cs="Arial"/>
            </w:rPr>
          </w:pPr>
        </w:p>
      </w:tc>
      <w:tc>
        <w:tcPr>
          <w:tcW w:w="4905" w:type="dxa"/>
          <w:vMerge/>
          <w:tcBorders>
            <w:left w:val="single" w:sz="12" w:space="0" w:color="auto"/>
            <w:bottom w:val="single" w:sz="12" w:space="0" w:color="auto"/>
            <w:right w:val="single" w:sz="12" w:space="0" w:color="auto"/>
          </w:tcBorders>
        </w:tcPr>
        <w:p w14:paraId="79111F73" w14:textId="77777777" w:rsidR="000108CE" w:rsidRPr="00CF1925" w:rsidRDefault="000108CE" w:rsidP="000108CE">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20F074A4" w14:textId="77777777" w:rsidR="000108CE" w:rsidRPr="00CF1925" w:rsidRDefault="000108CE" w:rsidP="000108CE">
          <w:pPr>
            <w:pStyle w:val="Header"/>
            <w:rPr>
              <w:sz w:val="20"/>
              <w:szCs w:val="20"/>
            </w:rPr>
          </w:pPr>
          <w:r w:rsidRPr="00CF1925">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43B786C7" w14:textId="77777777" w:rsidR="000108CE" w:rsidRPr="00CF1925" w:rsidRDefault="000108CE" w:rsidP="000108CE">
          <w:pPr>
            <w:pStyle w:val="Header"/>
            <w:rPr>
              <w:color w:val="FF0000"/>
              <w:sz w:val="20"/>
              <w:szCs w:val="20"/>
            </w:rPr>
          </w:pPr>
          <w:r w:rsidRPr="00CF1925">
            <w:rPr>
              <w:b/>
              <w:sz w:val="20"/>
              <w:szCs w:val="20"/>
              <w:u w:val="single"/>
            </w:rPr>
            <w:t>3</w:t>
          </w:r>
          <w:r w:rsidRPr="00CF1925">
            <w:rPr>
              <w:sz w:val="20"/>
              <w:szCs w:val="20"/>
            </w:rPr>
            <w:t xml:space="preserve"> / </w:t>
          </w:r>
          <w:r w:rsidRPr="00CF1925">
            <w:rPr>
              <w:b/>
              <w:bCs/>
              <w:sz w:val="20"/>
              <w:szCs w:val="20"/>
              <w:u w:val="single"/>
            </w:rPr>
            <w:t>0</w:t>
          </w:r>
          <w:r w:rsidRPr="00CF1925">
            <w:rPr>
              <w:sz w:val="20"/>
              <w:szCs w:val="20"/>
            </w:rPr>
            <w:t xml:space="preserve"> </w:t>
          </w:r>
          <w:r w:rsidRPr="004B32E6">
            <w:rPr>
              <w:b/>
              <w:bCs/>
              <w:sz w:val="20"/>
              <w:szCs w:val="20"/>
              <w:u w:val="single"/>
            </w:rPr>
            <w:t>1</w:t>
          </w:r>
          <w:r w:rsidRPr="00CF1925">
            <w:rPr>
              <w:sz w:val="20"/>
              <w:szCs w:val="20"/>
            </w:rPr>
            <w:t xml:space="preserve"> 2 3 </w:t>
          </w:r>
        </w:p>
      </w:tc>
    </w:tr>
  </w:tbl>
  <w:p w14:paraId="7217FC69" w14:textId="77777777" w:rsidR="009277DF" w:rsidRPr="00CF1925" w:rsidRDefault="009277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970"/>
      <w:gridCol w:w="1710"/>
      <w:gridCol w:w="1800"/>
    </w:tblGrid>
    <w:tr w:rsidR="001068FA" w:rsidRPr="00CF1925" w14:paraId="04D1A70C"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9A73AD" w14:textId="77777777" w:rsidR="001068FA" w:rsidRPr="00CF1925" w:rsidRDefault="00220BB8">
          <w:pPr>
            <w:pStyle w:val="Header"/>
            <w:spacing w:before="120" w:after="120"/>
            <w:jc w:val="center"/>
          </w:pPr>
          <w:r>
            <w:rPr>
              <w:noProof/>
              <w:sz w:val="20"/>
              <w:szCs w:val="20"/>
            </w:rPr>
            <w:pict w14:anchorId="7A975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i1029" type="#_x0000_t75" style="width:69.6pt;height:60pt;visibility:visible">
                <v:imagedata r:id="rId1" o:title=""/>
              </v:shape>
            </w:pict>
          </w:r>
        </w:p>
      </w:tc>
      <w:tc>
        <w:tcPr>
          <w:tcW w:w="8970" w:type="dxa"/>
          <w:tcBorders>
            <w:top w:val="single" w:sz="12" w:space="0" w:color="auto"/>
            <w:left w:val="single" w:sz="12" w:space="0" w:color="auto"/>
            <w:bottom w:val="single" w:sz="12" w:space="0" w:color="auto"/>
            <w:right w:val="single" w:sz="12" w:space="0" w:color="auto"/>
          </w:tcBorders>
          <w:vAlign w:val="center"/>
        </w:tcPr>
        <w:p w14:paraId="39549C13" w14:textId="77777777" w:rsidR="001068FA" w:rsidRPr="00CF1925" w:rsidRDefault="00FC598B">
          <w:pPr>
            <w:pStyle w:val="Header"/>
            <w:jc w:val="center"/>
            <w:rPr>
              <w:rFonts w:ascii="Arial" w:hAnsi="Arial" w:cs="Arial"/>
              <w:b/>
              <w:bCs/>
            </w:rPr>
          </w:pPr>
          <w:r w:rsidRPr="00CF1925">
            <w:rPr>
              <w:rFonts w:ascii="Arial" w:hAnsi="Arial" w:cs="Arial"/>
              <w:b/>
              <w:bCs/>
            </w:rPr>
            <w:t>PROCEDURĂ OPERAŢIONALǍ</w:t>
          </w:r>
        </w:p>
      </w:tc>
      <w:tc>
        <w:tcPr>
          <w:tcW w:w="3510" w:type="dxa"/>
          <w:gridSpan w:val="2"/>
          <w:tcBorders>
            <w:top w:val="single" w:sz="12" w:space="0" w:color="auto"/>
            <w:left w:val="single" w:sz="12" w:space="0" w:color="auto"/>
            <w:right w:val="single" w:sz="12" w:space="0" w:color="auto"/>
          </w:tcBorders>
        </w:tcPr>
        <w:p w14:paraId="7DF451C6" w14:textId="77777777" w:rsidR="001068FA" w:rsidRPr="00CF1925" w:rsidRDefault="00FC598B">
          <w:pPr>
            <w:pStyle w:val="Header"/>
            <w:jc w:val="center"/>
            <w:rPr>
              <w:rFonts w:ascii="Arial" w:hAnsi="Arial" w:cs="Arial"/>
              <w:b/>
              <w:sz w:val="20"/>
              <w:szCs w:val="20"/>
            </w:rPr>
          </w:pPr>
          <w:r w:rsidRPr="00CF1925">
            <w:rPr>
              <w:rFonts w:ascii="Arial" w:hAnsi="Arial" w:cs="Arial"/>
              <w:b/>
              <w:sz w:val="20"/>
              <w:szCs w:val="20"/>
            </w:rPr>
            <w:t>Cod document</w:t>
          </w:r>
        </w:p>
        <w:p w14:paraId="20F22712" w14:textId="77777777" w:rsidR="001068FA" w:rsidRPr="00CF1925" w:rsidRDefault="00FC598B">
          <w:pPr>
            <w:pStyle w:val="Header"/>
            <w:jc w:val="center"/>
            <w:rPr>
              <w:rFonts w:ascii="Arial" w:hAnsi="Arial" w:cs="Arial"/>
              <w:b/>
              <w:sz w:val="20"/>
              <w:szCs w:val="20"/>
            </w:rPr>
          </w:pPr>
          <w:r w:rsidRPr="00CF1925">
            <w:rPr>
              <w:rFonts w:ascii="Arial" w:hAnsi="Arial" w:cs="Arial"/>
              <w:b/>
              <w:sz w:val="20"/>
              <w:szCs w:val="20"/>
            </w:rPr>
            <w:t>PO 06.15</w:t>
          </w:r>
        </w:p>
      </w:tc>
    </w:tr>
    <w:tr w:rsidR="001068FA" w:rsidRPr="00CF1925" w14:paraId="624D6617" w14:textId="77777777">
      <w:trPr>
        <w:cantSplit/>
        <w:trHeight w:val="225"/>
      </w:trPr>
      <w:tc>
        <w:tcPr>
          <w:tcW w:w="1560" w:type="dxa"/>
          <w:vMerge/>
          <w:tcBorders>
            <w:left w:val="single" w:sz="12" w:space="0" w:color="auto"/>
            <w:right w:val="single" w:sz="12" w:space="0" w:color="auto"/>
          </w:tcBorders>
        </w:tcPr>
        <w:p w14:paraId="7A02321A" w14:textId="77777777" w:rsidR="001068FA" w:rsidRPr="00CF1925" w:rsidRDefault="001068FA">
          <w:pPr>
            <w:rPr>
              <w:rFonts w:ascii="Arial" w:hAnsi="Arial" w:cs="Arial"/>
            </w:rPr>
          </w:pPr>
        </w:p>
      </w:tc>
      <w:tc>
        <w:tcPr>
          <w:tcW w:w="8970" w:type="dxa"/>
          <w:vMerge w:val="restart"/>
          <w:tcBorders>
            <w:top w:val="single" w:sz="12" w:space="0" w:color="auto"/>
            <w:left w:val="single" w:sz="12" w:space="0" w:color="auto"/>
            <w:right w:val="single" w:sz="12" w:space="0" w:color="auto"/>
          </w:tcBorders>
          <w:vAlign w:val="center"/>
        </w:tcPr>
        <w:p w14:paraId="4148F8DF" w14:textId="77777777" w:rsidR="001068FA" w:rsidRPr="00CF1925" w:rsidRDefault="00FC598B">
          <w:pPr>
            <w:pStyle w:val="Header"/>
            <w:jc w:val="center"/>
            <w:rPr>
              <w:rFonts w:ascii="Arial" w:hAnsi="Arial" w:cs="Arial"/>
              <w:b/>
              <w:bCs/>
              <w:sz w:val="20"/>
              <w:szCs w:val="20"/>
            </w:rPr>
          </w:pPr>
          <w:r w:rsidRPr="00CF1925">
            <w:rPr>
              <w:rFonts w:ascii="Arial" w:eastAsia="Times New Roman" w:hAnsi="Arial" w:cs="Arial"/>
              <w:b/>
              <w:bCs/>
              <w:sz w:val="20"/>
              <w:szCs w:val="20"/>
            </w:rPr>
            <w:t>ANGAJAREA PE PERIOADĂ DETERMINATĂ A PERSONALULUI DIDACTIC ŞI DE CERCETARE  ASOCIAT</w:t>
          </w:r>
        </w:p>
      </w:tc>
      <w:tc>
        <w:tcPr>
          <w:tcW w:w="1710" w:type="dxa"/>
          <w:tcBorders>
            <w:top w:val="single" w:sz="12" w:space="0" w:color="auto"/>
            <w:left w:val="single" w:sz="12" w:space="0" w:color="auto"/>
            <w:bottom w:val="single" w:sz="4" w:space="0" w:color="auto"/>
            <w:right w:val="single" w:sz="4" w:space="0" w:color="auto"/>
          </w:tcBorders>
        </w:tcPr>
        <w:p w14:paraId="27804C5E" w14:textId="77777777" w:rsidR="001068FA" w:rsidRPr="00CF1925" w:rsidRDefault="00FC598B">
          <w:pPr>
            <w:pStyle w:val="Header"/>
            <w:rPr>
              <w:rFonts w:ascii="Arial" w:hAnsi="Arial" w:cs="Arial"/>
              <w:sz w:val="20"/>
              <w:szCs w:val="20"/>
            </w:rPr>
          </w:pPr>
          <w:r w:rsidRPr="00CF1925">
            <w:rPr>
              <w:rFonts w:ascii="Arial" w:hAnsi="Arial" w:cs="Arial"/>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7FFE8551" w14:textId="77777777" w:rsidR="001068FA" w:rsidRPr="00CF1925" w:rsidRDefault="00FC598B">
          <w:pPr>
            <w:pStyle w:val="Header"/>
            <w:ind w:right="864"/>
            <w:rPr>
              <w:rFonts w:ascii="Arial" w:hAnsi="Arial" w:cs="Arial"/>
              <w:sz w:val="20"/>
              <w:szCs w:val="20"/>
            </w:rPr>
          </w:pPr>
          <w:r w:rsidRPr="00CF1925">
            <w:rPr>
              <w:rStyle w:val="PageNumber"/>
              <w:rFonts w:ascii="Arial" w:hAnsi="Arial" w:cs="Arial"/>
              <w:sz w:val="20"/>
              <w:szCs w:val="20"/>
            </w:rPr>
            <w:t>2/2</w:t>
          </w:r>
        </w:p>
      </w:tc>
    </w:tr>
    <w:tr w:rsidR="001068FA" w:rsidRPr="00CF1925" w14:paraId="10474D94" w14:textId="77777777">
      <w:trPr>
        <w:cantSplit/>
        <w:trHeight w:val="225"/>
      </w:trPr>
      <w:tc>
        <w:tcPr>
          <w:tcW w:w="1560" w:type="dxa"/>
          <w:vMerge/>
          <w:tcBorders>
            <w:left w:val="single" w:sz="12" w:space="0" w:color="auto"/>
            <w:right w:val="single" w:sz="12" w:space="0" w:color="auto"/>
          </w:tcBorders>
        </w:tcPr>
        <w:p w14:paraId="4E526F53" w14:textId="77777777" w:rsidR="001068FA" w:rsidRPr="00CF1925" w:rsidRDefault="001068FA">
          <w:pPr>
            <w:rPr>
              <w:rFonts w:ascii="Arial" w:hAnsi="Arial" w:cs="Arial"/>
            </w:rPr>
          </w:pPr>
        </w:p>
      </w:tc>
      <w:tc>
        <w:tcPr>
          <w:tcW w:w="8970" w:type="dxa"/>
          <w:vMerge/>
          <w:tcBorders>
            <w:left w:val="single" w:sz="12" w:space="0" w:color="auto"/>
            <w:right w:val="single" w:sz="12" w:space="0" w:color="auto"/>
          </w:tcBorders>
        </w:tcPr>
        <w:p w14:paraId="4B859D5E" w14:textId="77777777" w:rsidR="001068FA" w:rsidRPr="00CF1925" w:rsidRDefault="001068FA">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5FF2ED4C" w14:textId="77777777" w:rsidR="001068FA" w:rsidRPr="00CF1925" w:rsidRDefault="00FC598B">
          <w:pPr>
            <w:pStyle w:val="Header"/>
            <w:rPr>
              <w:rFonts w:ascii="Arial" w:hAnsi="Arial" w:cs="Arial"/>
              <w:sz w:val="20"/>
              <w:szCs w:val="20"/>
            </w:rPr>
          </w:pPr>
          <w:r w:rsidRPr="00CF1925">
            <w:rPr>
              <w:rFonts w:ascii="Arial" w:hAnsi="Arial" w:cs="Arial"/>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058667C3" w14:textId="77777777" w:rsidR="001068FA" w:rsidRPr="00CF1925" w:rsidRDefault="00FC598B">
          <w:pPr>
            <w:pStyle w:val="Header"/>
            <w:rPr>
              <w:rFonts w:ascii="Arial" w:hAnsi="Arial" w:cs="Arial"/>
              <w:sz w:val="20"/>
              <w:szCs w:val="20"/>
            </w:rPr>
          </w:pPr>
          <w:r w:rsidRPr="00CF1925">
            <w:rPr>
              <w:rFonts w:ascii="Arial" w:hAnsi="Arial" w:cs="Arial"/>
              <w:sz w:val="20"/>
              <w:szCs w:val="20"/>
            </w:rPr>
            <w:t>11.03.2019</w:t>
          </w:r>
        </w:p>
      </w:tc>
    </w:tr>
    <w:tr w:rsidR="001068FA" w:rsidRPr="00CF1925" w14:paraId="79A74D3A" w14:textId="77777777">
      <w:trPr>
        <w:cantSplit/>
        <w:trHeight w:val="165"/>
      </w:trPr>
      <w:tc>
        <w:tcPr>
          <w:tcW w:w="1560" w:type="dxa"/>
          <w:vMerge/>
          <w:tcBorders>
            <w:left w:val="single" w:sz="12" w:space="0" w:color="auto"/>
            <w:bottom w:val="single" w:sz="12" w:space="0" w:color="auto"/>
            <w:right w:val="single" w:sz="12" w:space="0" w:color="auto"/>
          </w:tcBorders>
        </w:tcPr>
        <w:p w14:paraId="1A77E0EA" w14:textId="77777777" w:rsidR="001068FA" w:rsidRPr="00CF1925" w:rsidRDefault="001068FA">
          <w:pPr>
            <w:rPr>
              <w:rFonts w:ascii="Arial" w:hAnsi="Arial" w:cs="Arial"/>
            </w:rPr>
          </w:pPr>
        </w:p>
      </w:tc>
      <w:tc>
        <w:tcPr>
          <w:tcW w:w="8970" w:type="dxa"/>
          <w:vMerge/>
          <w:tcBorders>
            <w:left w:val="single" w:sz="12" w:space="0" w:color="auto"/>
            <w:bottom w:val="single" w:sz="12" w:space="0" w:color="auto"/>
            <w:right w:val="single" w:sz="12" w:space="0" w:color="auto"/>
          </w:tcBorders>
        </w:tcPr>
        <w:p w14:paraId="03FC22B0" w14:textId="77777777" w:rsidR="001068FA" w:rsidRPr="00CF1925" w:rsidRDefault="001068FA">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12" w:space="0" w:color="auto"/>
            <w:right w:val="single" w:sz="4" w:space="0" w:color="auto"/>
          </w:tcBorders>
        </w:tcPr>
        <w:p w14:paraId="7ACB7DD2" w14:textId="77777777" w:rsidR="001068FA" w:rsidRPr="00CF1925" w:rsidRDefault="00FC598B">
          <w:pPr>
            <w:pStyle w:val="Header"/>
            <w:rPr>
              <w:rFonts w:ascii="Arial" w:hAnsi="Arial" w:cs="Arial"/>
              <w:sz w:val="20"/>
              <w:szCs w:val="20"/>
            </w:rPr>
          </w:pPr>
          <w:proofErr w:type="spellStart"/>
          <w:r w:rsidRPr="00CF1925">
            <w:rPr>
              <w:rFonts w:ascii="Arial" w:hAnsi="Arial" w:cs="Arial"/>
              <w:sz w:val="20"/>
              <w:szCs w:val="20"/>
            </w:rPr>
            <w:t>Ediţie</w:t>
          </w:r>
          <w:proofErr w:type="spellEnd"/>
          <w:r w:rsidRPr="00CF1925">
            <w:rPr>
              <w:rFonts w:ascii="Arial" w:hAnsi="Arial" w:cs="Arial"/>
              <w:sz w:val="20"/>
              <w:szCs w:val="20"/>
            </w:rPr>
            <w:t>/Revizie</w:t>
          </w:r>
        </w:p>
      </w:tc>
      <w:tc>
        <w:tcPr>
          <w:tcW w:w="1800" w:type="dxa"/>
          <w:tcBorders>
            <w:top w:val="single" w:sz="4" w:space="0" w:color="auto"/>
            <w:left w:val="single" w:sz="4" w:space="0" w:color="auto"/>
            <w:bottom w:val="single" w:sz="12" w:space="0" w:color="auto"/>
            <w:right w:val="single" w:sz="12" w:space="0" w:color="auto"/>
          </w:tcBorders>
        </w:tcPr>
        <w:p w14:paraId="6BA6D0DB" w14:textId="77777777" w:rsidR="001068FA" w:rsidRPr="00CF1925" w:rsidRDefault="00FC598B">
          <w:pPr>
            <w:pStyle w:val="Header"/>
            <w:rPr>
              <w:rFonts w:ascii="Arial" w:hAnsi="Arial" w:cs="Arial"/>
              <w:sz w:val="20"/>
              <w:szCs w:val="20"/>
            </w:rPr>
          </w:pPr>
          <w:r w:rsidRPr="00CF1925">
            <w:rPr>
              <w:rFonts w:ascii="Arial" w:hAnsi="Arial" w:cs="Arial"/>
              <w:b/>
              <w:sz w:val="20"/>
              <w:szCs w:val="20"/>
              <w:u w:val="single"/>
            </w:rPr>
            <w:t>1</w:t>
          </w:r>
          <w:r w:rsidRPr="00CF1925">
            <w:rPr>
              <w:rFonts w:ascii="Arial" w:hAnsi="Arial" w:cs="Arial"/>
              <w:sz w:val="20"/>
              <w:szCs w:val="20"/>
            </w:rPr>
            <w:t xml:space="preserve">/  </w:t>
          </w:r>
          <w:r w:rsidRPr="00CF1925">
            <w:rPr>
              <w:rFonts w:ascii="Arial" w:hAnsi="Arial" w:cs="Arial"/>
              <w:sz w:val="20"/>
              <w:szCs w:val="20"/>
              <w:u w:val="single"/>
            </w:rPr>
            <w:t>0</w:t>
          </w:r>
          <w:r w:rsidRPr="00CF1925">
            <w:rPr>
              <w:rFonts w:ascii="Arial" w:hAnsi="Arial" w:cs="Arial"/>
              <w:sz w:val="20"/>
              <w:szCs w:val="20"/>
            </w:rPr>
            <w:t xml:space="preserve"> 1 2 3 4 5</w:t>
          </w:r>
        </w:p>
      </w:tc>
    </w:tr>
  </w:tbl>
  <w:p w14:paraId="224AAB06" w14:textId="77777777" w:rsidR="001068FA" w:rsidRPr="00CF1925" w:rsidRDefault="001068FA">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585"/>
      <w:gridCol w:w="1800"/>
      <w:gridCol w:w="1530"/>
    </w:tblGrid>
    <w:tr w:rsidR="009277DF" w:rsidRPr="00CF1925" w14:paraId="5F6E3BAF" w14:textId="77777777" w:rsidTr="009277DF">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BA743E" w14:textId="77777777" w:rsidR="009277DF" w:rsidRPr="00CF1925" w:rsidRDefault="00220BB8" w:rsidP="009277DF">
          <w:pPr>
            <w:pStyle w:val="Header"/>
          </w:pPr>
          <w:r>
            <w:rPr>
              <w:noProof/>
            </w:rPr>
            <w:pict w14:anchorId="48E4C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logo of a university&#10;&#10;AI-generated content may be incorrect." style="width:67.8pt;height:64.8pt;visibility:visible">
                <v:imagedata r:id="rId1" o:title="A logo of a university&#10;&#10;AI-generated content may be incorrect"/>
                <o:lock v:ext="edit" aspectratio="f"/>
              </v:shape>
            </w:pict>
          </w:r>
        </w:p>
      </w:tc>
      <w:tc>
        <w:tcPr>
          <w:tcW w:w="9585" w:type="dxa"/>
          <w:tcBorders>
            <w:top w:val="single" w:sz="12" w:space="0" w:color="auto"/>
            <w:left w:val="single" w:sz="12" w:space="0" w:color="auto"/>
            <w:bottom w:val="single" w:sz="12" w:space="0" w:color="auto"/>
            <w:right w:val="single" w:sz="12" w:space="0" w:color="auto"/>
          </w:tcBorders>
          <w:vAlign w:val="center"/>
        </w:tcPr>
        <w:p w14:paraId="050A4D9D" w14:textId="77777777" w:rsidR="009277DF" w:rsidRPr="00CF1925" w:rsidRDefault="009277DF" w:rsidP="009277DF">
          <w:pPr>
            <w:pStyle w:val="Header"/>
            <w:jc w:val="center"/>
            <w:rPr>
              <w:b/>
              <w:bCs/>
            </w:rPr>
          </w:pPr>
          <w:r w:rsidRPr="00CF1925">
            <w:rPr>
              <w:b/>
              <w:bCs/>
            </w:rPr>
            <w:t>PROCEDURĂ OPERAȚIONALĂ</w:t>
          </w:r>
        </w:p>
      </w:tc>
      <w:tc>
        <w:tcPr>
          <w:tcW w:w="3330" w:type="dxa"/>
          <w:gridSpan w:val="2"/>
          <w:tcBorders>
            <w:top w:val="single" w:sz="12" w:space="0" w:color="auto"/>
            <w:left w:val="single" w:sz="12" w:space="0" w:color="auto"/>
            <w:right w:val="single" w:sz="12" w:space="0" w:color="auto"/>
          </w:tcBorders>
        </w:tcPr>
        <w:p w14:paraId="77502067" w14:textId="77777777" w:rsidR="009277DF" w:rsidRPr="00CF1925" w:rsidRDefault="009277DF" w:rsidP="009277DF">
          <w:pPr>
            <w:pStyle w:val="Header"/>
            <w:jc w:val="center"/>
            <w:rPr>
              <w:b/>
              <w:sz w:val="20"/>
              <w:szCs w:val="20"/>
            </w:rPr>
          </w:pPr>
          <w:r w:rsidRPr="00CF1925">
            <w:rPr>
              <w:b/>
              <w:sz w:val="20"/>
              <w:szCs w:val="20"/>
            </w:rPr>
            <w:t>Cod document</w:t>
          </w:r>
        </w:p>
        <w:p w14:paraId="57F7FB3D" w14:textId="77777777" w:rsidR="009277DF" w:rsidRPr="00CF1925" w:rsidRDefault="009277DF" w:rsidP="009277DF">
          <w:pPr>
            <w:pStyle w:val="Header"/>
            <w:jc w:val="center"/>
            <w:rPr>
              <w:b/>
              <w:bCs/>
              <w:sz w:val="20"/>
              <w:szCs w:val="20"/>
            </w:rPr>
          </w:pPr>
          <w:r w:rsidRPr="00CF1925">
            <w:rPr>
              <w:b/>
              <w:bCs/>
              <w:sz w:val="20"/>
              <w:szCs w:val="20"/>
            </w:rPr>
            <w:t>DGA-PO-24</w:t>
          </w:r>
        </w:p>
      </w:tc>
    </w:tr>
    <w:tr w:rsidR="009277DF" w:rsidRPr="00CF1925" w14:paraId="23B2D7AB" w14:textId="77777777" w:rsidTr="009277DF">
      <w:trPr>
        <w:cantSplit/>
        <w:trHeight w:val="225"/>
      </w:trPr>
      <w:tc>
        <w:tcPr>
          <w:tcW w:w="1560" w:type="dxa"/>
          <w:vMerge/>
          <w:tcBorders>
            <w:left w:val="single" w:sz="12" w:space="0" w:color="auto"/>
            <w:right w:val="single" w:sz="12" w:space="0" w:color="auto"/>
          </w:tcBorders>
        </w:tcPr>
        <w:p w14:paraId="22F49153" w14:textId="77777777" w:rsidR="009277DF" w:rsidRPr="00CF1925" w:rsidRDefault="009277DF" w:rsidP="009277DF">
          <w:pPr>
            <w:rPr>
              <w:rFonts w:ascii="Arial" w:hAnsi="Arial" w:cs="Arial"/>
            </w:rPr>
          </w:pPr>
        </w:p>
      </w:tc>
      <w:tc>
        <w:tcPr>
          <w:tcW w:w="9585" w:type="dxa"/>
          <w:vMerge w:val="restart"/>
          <w:tcBorders>
            <w:top w:val="single" w:sz="12" w:space="0" w:color="auto"/>
            <w:left w:val="single" w:sz="12" w:space="0" w:color="auto"/>
            <w:right w:val="single" w:sz="12" w:space="0" w:color="auto"/>
          </w:tcBorders>
          <w:vAlign w:val="center"/>
        </w:tcPr>
        <w:p w14:paraId="1B77F472" w14:textId="77777777" w:rsidR="009277DF" w:rsidRPr="00CF1925" w:rsidRDefault="009277DF" w:rsidP="009277DF">
          <w:pPr>
            <w:jc w:val="center"/>
            <w:rPr>
              <w:b/>
              <w:bCs/>
            </w:rPr>
          </w:pPr>
          <w:r w:rsidRPr="00CF1925">
            <w:rPr>
              <w:b/>
              <w:bCs/>
            </w:rPr>
            <w:t xml:space="preserve"> Întocmirea statelor de plată pentru salarii</w:t>
          </w:r>
        </w:p>
      </w:tc>
      <w:tc>
        <w:tcPr>
          <w:tcW w:w="1800" w:type="dxa"/>
          <w:tcBorders>
            <w:top w:val="single" w:sz="12" w:space="0" w:color="auto"/>
            <w:left w:val="single" w:sz="12" w:space="0" w:color="auto"/>
            <w:bottom w:val="single" w:sz="4" w:space="0" w:color="auto"/>
            <w:right w:val="single" w:sz="4" w:space="0" w:color="auto"/>
          </w:tcBorders>
        </w:tcPr>
        <w:p w14:paraId="63E98457" w14:textId="77777777" w:rsidR="009277DF" w:rsidRPr="00CF1925" w:rsidRDefault="009277DF" w:rsidP="009277DF">
          <w:pPr>
            <w:pStyle w:val="Header"/>
            <w:rPr>
              <w:sz w:val="20"/>
              <w:szCs w:val="20"/>
            </w:rPr>
          </w:pPr>
          <w:r w:rsidRPr="00CF1925">
            <w:rPr>
              <w:sz w:val="20"/>
              <w:szCs w:val="20"/>
            </w:rPr>
            <w:t>Pag./Total pag.</w:t>
          </w:r>
        </w:p>
      </w:tc>
      <w:tc>
        <w:tcPr>
          <w:tcW w:w="1530" w:type="dxa"/>
          <w:tcBorders>
            <w:top w:val="single" w:sz="12" w:space="0" w:color="auto"/>
            <w:left w:val="single" w:sz="4" w:space="0" w:color="auto"/>
            <w:bottom w:val="single" w:sz="4" w:space="0" w:color="auto"/>
            <w:right w:val="single" w:sz="12" w:space="0" w:color="auto"/>
          </w:tcBorders>
        </w:tcPr>
        <w:p w14:paraId="1086F006" w14:textId="77777777" w:rsidR="009277DF" w:rsidRPr="00CF1925" w:rsidRDefault="009277DF" w:rsidP="009277DF">
          <w:pPr>
            <w:pStyle w:val="Footer"/>
            <w:rPr>
              <w:b/>
              <w:bCs/>
              <w:sz w:val="20"/>
              <w:szCs w:val="20"/>
            </w:rPr>
          </w:pPr>
          <w:r w:rsidRPr="00CF1925">
            <w:rPr>
              <w:sz w:val="20"/>
              <w:szCs w:val="20"/>
            </w:rPr>
            <w:fldChar w:fldCharType="begin"/>
          </w:r>
          <w:r w:rsidRPr="00CF1925">
            <w:rPr>
              <w:sz w:val="20"/>
              <w:szCs w:val="20"/>
            </w:rPr>
            <w:instrText xml:space="preserve"> PAGE   \* MERGEFORMAT </w:instrText>
          </w:r>
          <w:r w:rsidRPr="00CF1925">
            <w:rPr>
              <w:sz w:val="20"/>
              <w:szCs w:val="20"/>
            </w:rPr>
            <w:fldChar w:fldCharType="separate"/>
          </w:r>
          <w:r w:rsidRPr="00CF1925">
            <w:rPr>
              <w:sz w:val="20"/>
              <w:szCs w:val="20"/>
            </w:rPr>
            <w:t>2</w:t>
          </w:r>
          <w:r w:rsidRPr="00CF1925">
            <w:rPr>
              <w:sz w:val="20"/>
              <w:szCs w:val="20"/>
            </w:rPr>
            <w:fldChar w:fldCharType="end"/>
          </w:r>
          <w:r w:rsidRPr="00CF1925">
            <w:rPr>
              <w:sz w:val="20"/>
              <w:szCs w:val="20"/>
            </w:rPr>
            <w:t>/</w:t>
          </w:r>
          <w:r w:rsidRPr="00CF1925">
            <w:rPr>
              <w:sz w:val="20"/>
              <w:szCs w:val="20"/>
            </w:rPr>
            <w:fldChar w:fldCharType="begin"/>
          </w:r>
          <w:r w:rsidRPr="00CF1925">
            <w:rPr>
              <w:sz w:val="20"/>
              <w:szCs w:val="20"/>
            </w:rPr>
            <w:instrText xml:space="preserve"> NUMPAGES   \* MERGEFORMAT </w:instrText>
          </w:r>
          <w:r w:rsidRPr="00CF1925">
            <w:rPr>
              <w:sz w:val="20"/>
              <w:szCs w:val="20"/>
            </w:rPr>
            <w:fldChar w:fldCharType="separate"/>
          </w:r>
          <w:r w:rsidRPr="00CF1925">
            <w:rPr>
              <w:sz w:val="20"/>
              <w:szCs w:val="20"/>
            </w:rPr>
            <w:t>12</w:t>
          </w:r>
          <w:r w:rsidRPr="00CF1925">
            <w:rPr>
              <w:sz w:val="20"/>
              <w:szCs w:val="20"/>
            </w:rPr>
            <w:fldChar w:fldCharType="end"/>
          </w:r>
        </w:p>
      </w:tc>
    </w:tr>
    <w:tr w:rsidR="009277DF" w:rsidRPr="00CF1925" w14:paraId="50DAE50A" w14:textId="77777777" w:rsidTr="009277DF">
      <w:trPr>
        <w:cantSplit/>
        <w:trHeight w:val="225"/>
      </w:trPr>
      <w:tc>
        <w:tcPr>
          <w:tcW w:w="1560" w:type="dxa"/>
          <w:vMerge/>
          <w:tcBorders>
            <w:left w:val="single" w:sz="12" w:space="0" w:color="auto"/>
            <w:right w:val="single" w:sz="12" w:space="0" w:color="auto"/>
          </w:tcBorders>
        </w:tcPr>
        <w:p w14:paraId="1F088B86" w14:textId="77777777" w:rsidR="009277DF" w:rsidRPr="00CF1925" w:rsidRDefault="009277DF" w:rsidP="009277DF">
          <w:pPr>
            <w:rPr>
              <w:rFonts w:ascii="Arial" w:hAnsi="Arial" w:cs="Arial"/>
            </w:rPr>
          </w:pPr>
        </w:p>
      </w:tc>
      <w:tc>
        <w:tcPr>
          <w:tcW w:w="9585" w:type="dxa"/>
          <w:vMerge/>
          <w:tcBorders>
            <w:left w:val="single" w:sz="12" w:space="0" w:color="auto"/>
            <w:right w:val="single" w:sz="12" w:space="0" w:color="auto"/>
          </w:tcBorders>
        </w:tcPr>
        <w:p w14:paraId="25DD4356" w14:textId="77777777" w:rsidR="009277DF" w:rsidRPr="00CF1925" w:rsidRDefault="009277DF" w:rsidP="009277DF">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346D01CD" w14:textId="77777777" w:rsidR="009277DF" w:rsidRPr="00CF1925" w:rsidRDefault="009277DF" w:rsidP="009277DF">
          <w:pPr>
            <w:pStyle w:val="Header"/>
            <w:rPr>
              <w:sz w:val="20"/>
              <w:szCs w:val="20"/>
            </w:rPr>
          </w:pPr>
          <w:r w:rsidRPr="00CF1925">
            <w:rPr>
              <w:sz w:val="20"/>
              <w:szCs w:val="20"/>
            </w:rPr>
            <w:t>Data</w:t>
          </w:r>
        </w:p>
      </w:tc>
      <w:tc>
        <w:tcPr>
          <w:tcW w:w="1530" w:type="dxa"/>
          <w:tcBorders>
            <w:top w:val="single" w:sz="4" w:space="0" w:color="auto"/>
            <w:left w:val="single" w:sz="4" w:space="0" w:color="auto"/>
            <w:bottom w:val="single" w:sz="4" w:space="0" w:color="auto"/>
            <w:right w:val="single" w:sz="12" w:space="0" w:color="auto"/>
          </w:tcBorders>
        </w:tcPr>
        <w:p w14:paraId="54EADADB" w14:textId="77777777" w:rsidR="009277DF" w:rsidRPr="00146644" w:rsidRDefault="004B32E6" w:rsidP="009277DF">
          <w:pPr>
            <w:pStyle w:val="Header"/>
            <w:rPr>
              <w:sz w:val="20"/>
              <w:szCs w:val="20"/>
            </w:rPr>
          </w:pPr>
          <w:r>
            <w:rPr>
              <w:sz w:val="20"/>
              <w:szCs w:val="20"/>
            </w:rPr>
            <w:t>17.04.2026</w:t>
          </w:r>
        </w:p>
      </w:tc>
    </w:tr>
    <w:tr w:rsidR="009277DF" w:rsidRPr="00CF1925" w14:paraId="1AEAE6EF" w14:textId="77777777" w:rsidTr="009277DF">
      <w:trPr>
        <w:cantSplit/>
        <w:trHeight w:val="165"/>
      </w:trPr>
      <w:tc>
        <w:tcPr>
          <w:tcW w:w="1560" w:type="dxa"/>
          <w:vMerge/>
          <w:tcBorders>
            <w:left w:val="single" w:sz="12" w:space="0" w:color="auto"/>
            <w:bottom w:val="single" w:sz="12" w:space="0" w:color="auto"/>
            <w:right w:val="single" w:sz="12" w:space="0" w:color="auto"/>
          </w:tcBorders>
        </w:tcPr>
        <w:p w14:paraId="78919688" w14:textId="77777777" w:rsidR="009277DF" w:rsidRPr="00CF1925" w:rsidRDefault="009277DF" w:rsidP="009277DF">
          <w:pPr>
            <w:rPr>
              <w:rFonts w:ascii="Arial" w:hAnsi="Arial" w:cs="Arial"/>
            </w:rPr>
          </w:pPr>
        </w:p>
      </w:tc>
      <w:tc>
        <w:tcPr>
          <w:tcW w:w="9585" w:type="dxa"/>
          <w:vMerge/>
          <w:tcBorders>
            <w:left w:val="single" w:sz="12" w:space="0" w:color="auto"/>
            <w:bottom w:val="single" w:sz="12" w:space="0" w:color="auto"/>
            <w:right w:val="single" w:sz="12" w:space="0" w:color="auto"/>
          </w:tcBorders>
        </w:tcPr>
        <w:p w14:paraId="0448E0D0" w14:textId="77777777" w:rsidR="009277DF" w:rsidRPr="00CF1925" w:rsidRDefault="009277DF" w:rsidP="009277DF">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7AE53359" w14:textId="77777777" w:rsidR="009277DF" w:rsidRPr="00CF1925" w:rsidRDefault="009277DF" w:rsidP="009277DF">
          <w:pPr>
            <w:pStyle w:val="Header"/>
            <w:rPr>
              <w:sz w:val="20"/>
              <w:szCs w:val="20"/>
            </w:rPr>
          </w:pPr>
          <w:r w:rsidRPr="00CF1925">
            <w:rPr>
              <w:sz w:val="20"/>
              <w:szCs w:val="20"/>
            </w:rPr>
            <w:t>Ediție/Revizie</w:t>
          </w:r>
        </w:p>
      </w:tc>
      <w:tc>
        <w:tcPr>
          <w:tcW w:w="1530" w:type="dxa"/>
          <w:tcBorders>
            <w:top w:val="single" w:sz="4" w:space="0" w:color="auto"/>
            <w:left w:val="single" w:sz="4" w:space="0" w:color="auto"/>
            <w:bottom w:val="single" w:sz="12" w:space="0" w:color="auto"/>
            <w:right w:val="single" w:sz="12" w:space="0" w:color="auto"/>
          </w:tcBorders>
          <w:vAlign w:val="center"/>
        </w:tcPr>
        <w:p w14:paraId="45EFC87B" w14:textId="77777777" w:rsidR="009277DF" w:rsidRPr="00CF1925" w:rsidRDefault="009277DF" w:rsidP="009277DF">
          <w:pPr>
            <w:pStyle w:val="Header"/>
            <w:rPr>
              <w:color w:val="FF0000"/>
              <w:sz w:val="20"/>
              <w:szCs w:val="20"/>
            </w:rPr>
          </w:pPr>
          <w:r w:rsidRPr="00CF1925">
            <w:rPr>
              <w:b/>
              <w:sz w:val="20"/>
              <w:szCs w:val="20"/>
              <w:u w:val="single"/>
            </w:rPr>
            <w:t>3</w:t>
          </w:r>
          <w:r w:rsidRPr="00CF1925">
            <w:rPr>
              <w:sz w:val="20"/>
              <w:szCs w:val="20"/>
            </w:rPr>
            <w:t xml:space="preserve"> / </w:t>
          </w:r>
          <w:r w:rsidRPr="00CF1925">
            <w:rPr>
              <w:b/>
              <w:bCs/>
              <w:sz w:val="20"/>
              <w:szCs w:val="20"/>
              <w:u w:val="single"/>
            </w:rPr>
            <w:t>0</w:t>
          </w:r>
          <w:r w:rsidRPr="00CF1925">
            <w:rPr>
              <w:sz w:val="20"/>
              <w:szCs w:val="20"/>
            </w:rPr>
            <w:t xml:space="preserve"> </w:t>
          </w:r>
          <w:r w:rsidRPr="004B32E6">
            <w:rPr>
              <w:b/>
              <w:bCs/>
              <w:sz w:val="20"/>
              <w:szCs w:val="20"/>
              <w:u w:val="single"/>
            </w:rPr>
            <w:t>1</w:t>
          </w:r>
          <w:r w:rsidRPr="004B32E6">
            <w:rPr>
              <w:b/>
              <w:bCs/>
              <w:sz w:val="20"/>
              <w:szCs w:val="20"/>
            </w:rPr>
            <w:t xml:space="preserve"> </w:t>
          </w:r>
          <w:r w:rsidRPr="00CF1925">
            <w:rPr>
              <w:sz w:val="20"/>
              <w:szCs w:val="20"/>
            </w:rPr>
            <w:t xml:space="preserve">2 3 </w:t>
          </w:r>
        </w:p>
      </w:tc>
    </w:tr>
  </w:tbl>
  <w:p w14:paraId="40AA26E8" w14:textId="77777777" w:rsidR="001068FA" w:rsidRPr="00CF1925" w:rsidRDefault="0010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CB2"/>
    <w:multiLevelType w:val="hybridMultilevel"/>
    <w:tmpl w:val="4C8C1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4237C"/>
    <w:multiLevelType w:val="hybridMultilevel"/>
    <w:tmpl w:val="0E30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0812"/>
    <w:multiLevelType w:val="hybridMultilevel"/>
    <w:tmpl w:val="E798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F2DF4"/>
    <w:multiLevelType w:val="hybridMultilevel"/>
    <w:tmpl w:val="4632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1389B"/>
    <w:multiLevelType w:val="hybridMultilevel"/>
    <w:tmpl w:val="25267E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966668"/>
    <w:multiLevelType w:val="hybridMultilevel"/>
    <w:tmpl w:val="C10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0355"/>
    <w:multiLevelType w:val="hybridMultilevel"/>
    <w:tmpl w:val="F15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B4F41"/>
    <w:multiLevelType w:val="hybridMultilevel"/>
    <w:tmpl w:val="D3888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62542"/>
    <w:multiLevelType w:val="hybridMultilevel"/>
    <w:tmpl w:val="4176C6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51414"/>
    <w:multiLevelType w:val="hybridMultilevel"/>
    <w:tmpl w:val="09460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10C2"/>
    <w:multiLevelType w:val="hybridMultilevel"/>
    <w:tmpl w:val="3C3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05BE3"/>
    <w:multiLevelType w:val="hybridMultilevel"/>
    <w:tmpl w:val="CDB8A792"/>
    <w:lvl w:ilvl="0" w:tplc="D96EF3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57EA6"/>
    <w:multiLevelType w:val="hybridMultilevel"/>
    <w:tmpl w:val="F1DC4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47E13"/>
    <w:multiLevelType w:val="hybridMultilevel"/>
    <w:tmpl w:val="121E6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B9729E"/>
    <w:multiLevelType w:val="hybridMultilevel"/>
    <w:tmpl w:val="7A4C205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3E52C2"/>
    <w:multiLevelType w:val="hybridMultilevel"/>
    <w:tmpl w:val="33E64AA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AA9759C"/>
    <w:multiLevelType w:val="hybridMultilevel"/>
    <w:tmpl w:val="682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73C0F"/>
    <w:multiLevelType w:val="multilevel"/>
    <w:tmpl w:val="3EDE35BE"/>
    <w:lvl w:ilvl="0">
      <w:start w:val="1"/>
      <w:numFmt w:val="decimal"/>
      <w:lvlText w:val="%1."/>
      <w:lvlJc w:val="left"/>
      <w:pPr>
        <w:ind w:left="36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19" w15:restartNumberingAfterBreak="0">
    <w:nsid w:val="57714611"/>
    <w:multiLevelType w:val="hybridMultilevel"/>
    <w:tmpl w:val="E11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A65E2"/>
    <w:multiLevelType w:val="hybridMultilevel"/>
    <w:tmpl w:val="B4F00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556FF"/>
    <w:multiLevelType w:val="hybridMultilevel"/>
    <w:tmpl w:val="974A63F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336372"/>
    <w:multiLevelType w:val="hybridMultilevel"/>
    <w:tmpl w:val="150E1DCE"/>
    <w:lvl w:ilvl="0" w:tplc="A724A1C8">
      <w:start w:val="1"/>
      <w:numFmt w:val="decimal"/>
      <w:lvlText w:val="%1."/>
      <w:lvlJc w:val="left"/>
      <w:pPr>
        <w:tabs>
          <w:tab w:val="num" w:pos="445"/>
        </w:tabs>
        <w:ind w:left="700" w:hanging="530"/>
      </w:pPr>
      <w:rPr>
        <w:rFonts w:hint="default"/>
        <w:b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D2257B"/>
    <w:multiLevelType w:val="multilevel"/>
    <w:tmpl w:val="6D0CFBE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EB6345"/>
    <w:multiLevelType w:val="hybridMultilevel"/>
    <w:tmpl w:val="50424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9121F9"/>
    <w:multiLevelType w:val="hybridMultilevel"/>
    <w:tmpl w:val="95405BDA"/>
    <w:lvl w:ilvl="0" w:tplc="571EB600">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B0468"/>
    <w:multiLevelType w:val="hybridMultilevel"/>
    <w:tmpl w:val="18A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738C3"/>
    <w:multiLevelType w:val="multilevel"/>
    <w:tmpl w:val="9CF2681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723166157">
    <w:abstractNumId w:val="22"/>
  </w:num>
  <w:num w:numId="2" w16cid:durableId="416361818">
    <w:abstractNumId w:val="10"/>
  </w:num>
  <w:num w:numId="3" w16cid:durableId="581108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4939049">
    <w:abstractNumId w:val="23"/>
  </w:num>
  <w:num w:numId="5" w16cid:durableId="326327595">
    <w:abstractNumId w:val="4"/>
  </w:num>
  <w:num w:numId="6" w16cid:durableId="2139372908">
    <w:abstractNumId w:val="21"/>
  </w:num>
  <w:num w:numId="7" w16cid:durableId="274292118">
    <w:abstractNumId w:val="27"/>
  </w:num>
  <w:num w:numId="8" w16cid:durableId="42801666">
    <w:abstractNumId w:val="17"/>
  </w:num>
  <w:num w:numId="9" w16cid:durableId="1847404942">
    <w:abstractNumId w:val="0"/>
  </w:num>
  <w:num w:numId="10" w16cid:durableId="1712221221">
    <w:abstractNumId w:val="19"/>
  </w:num>
  <w:num w:numId="11" w16cid:durableId="565065327">
    <w:abstractNumId w:val="14"/>
  </w:num>
  <w:num w:numId="12" w16cid:durableId="293097573">
    <w:abstractNumId w:val="6"/>
  </w:num>
  <w:num w:numId="13" w16cid:durableId="174269861">
    <w:abstractNumId w:val="5"/>
  </w:num>
  <w:num w:numId="14" w16cid:durableId="1542595041">
    <w:abstractNumId w:val="26"/>
  </w:num>
  <w:num w:numId="15" w16cid:durableId="1858886735">
    <w:abstractNumId w:val="13"/>
  </w:num>
  <w:num w:numId="16" w16cid:durableId="368721229">
    <w:abstractNumId w:val="1"/>
  </w:num>
  <w:num w:numId="17" w16cid:durableId="2059938659">
    <w:abstractNumId w:val="3"/>
  </w:num>
  <w:num w:numId="18" w16cid:durableId="766468442">
    <w:abstractNumId w:val="11"/>
  </w:num>
  <w:num w:numId="19" w16cid:durableId="1969510208">
    <w:abstractNumId w:val="2"/>
  </w:num>
  <w:num w:numId="20" w16cid:durableId="1870483950">
    <w:abstractNumId w:val="8"/>
  </w:num>
  <w:num w:numId="21" w16cid:durableId="1414399319">
    <w:abstractNumId w:val="15"/>
  </w:num>
  <w:num w:numId="22" w16cid:durableId="2038265432">
    <w:abstractNumId w:val="7"/>
  </w:num>
  <w:num w:numId="23" w16cid:durableId="1802770069">
    <w:abstractNumId w:val="16"/>
  </w:num>
  <w:num w:numId="24" w16cid:durableId="317341482">
    <w:abstractNumId w:val="20"/>
  </w:num>
  <w:num w:numId="25" w16cid:durableId="1930306552">
    <w:abstractNumId w:val="24"/>
  </w:num>
  <w:num w:numId="26" w16cid:durableId="459034728">
    <w:abstractNumId w:val="9"/>
  </w:num>
  <w:num w:numId="27" w16cid:durableId="1977300653">
    <w:abstractNumId w:val="12"/>
  </w:num>
  <w:num w:numId="28" w16cid:durableId="122468106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evenAndOddHeaders/>
  <w:characterSpacingControl w:val="doNotCompress"/>
  <w:hdrShapeDefaults>
    <o:shapedefaults v:ext="edit" spidmax="212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6ECB"/>
    <w:rsid w:val="000029CD"/>
    <w:rsid w:val="0000346C"/>
    <w:rsid w:val="0000376A"/>
    <w:rsid w:val="00003F11"/>
    <w:rsid w:val="00003FA4"/>
    <w:rsid w:val="00005AF2"/>
    <w:rsid w:val="00005DCF"/>
    <w:rsid w:val="000066B2"/>
    <w:rsid w:val="0000690B"/>
    <w:rsid w:val="00007044"/>
    <w:rsid w:val="0000739C"/>
    <w:rsid w:val="000074B7"/>
    <w:rsid w:val="00007EC2"/>
    <w:rsid w:val="00010030"/>
    <w:rsid w:val="000108CE"/>
    <w:rsid w:val="00011189"/>
    <w:rsid w:val="00011A95"/>
    <w:rsid w:val="00011BA4"/>
    <w:rsid w:val="000120F9"/>
    <w:rsid w:val="00014EAA"/>
    <w:rsid w:val="00015BFB"/>
    <w:rsid w:val="00016503"/>
    <w:rsid w:val="00020F78"/>
    <w:rsid w:val="000228EB"/>
    <w:rsid w:val="000239E3"/>
    <w:rsid w:val="00023A7D"/>
    <w:rsid w:val="00023E2D"/>
    <w:rsid w:val="0002519F"/>
    <w:rsid w:val="000255D5"/>
    <w:rsid w:val="00026F8B"/>
    <w:rsid w:val="00030D80"/>
    <w:rsid w:val="00031C6D"/>
    <w:rsid w:val="000333BD"/>
    <w:rsid w:val="00033704"/>
    <w:rsid w:val="00033DA0"/>
    <w:rsid w:val="0003468B"/>
    <w:rsid w:val="000364F0"/>
    <w:rsid w:val="00037862"/>
    <w:rsid w:val="000379FA"/>
    <w:rsid w:val="00037AC5"/>
    <w:rsid w:val="000400D5"/>
    <w:rsid w:val="000407CE"/>
    <w:rsid w:val="00040ED3"/>
    <w:rsid w:val="00041508"/>
    <w:rsid w:val="0004220A"/>
    <w:rsid w:val="000434F2"/>
    <w:rsid w:val="000455D5"/>
    <w:rsid w:val="000456B1"/>
    <w:rsid w:val="0004582F"/>
    <w:rsid w:val="00045D18"/>
    <w:rsid w:val="0004634B"/>
    <w:rsid w:val="0004643A"/>
    <w:rsid w:val="0005003E"/>
    <w:rsid w:val="00050960"/>
    <w:rsid w:val="00050B5B"/>
    <w:rsid w:val="000518FF"/>
    <w:rsid w:val="000519A9"/>
    <w:rsid w:val="00051C4D"/>
    <w:rsid w:val="00052563"/>
    <w:rsid w:val="00052A22"/>
    <w:rsid w:val="00053CBC"/>
    <w:rsid w:val="00054DCA"/>
    <w:rsid w:val="000550D3"/>
    <w:rsid w:val="0005534A"/>
    <w:rsid w:val="0005562D"/>
    <w:rsid w:val="00055EB6"/>
    <w:rsid w:val="00056441"/>
    <w:rsid w:val="00057E05"/>
    <w:rsid w:val="0006062E"/>
    <w:rsid w:val="0006129C"/>
    <w:rsid w:val="00063172"/>
    <w:rsid w:val="00063AA3"/>
    <w:rsid w:val="00063D5C"/>
    <w:rsid w:val="00065B38"/>
    <w:rsid w:val="00065E02"/>
    <w:rsid w:val="00066A66"/>
    <w:rsid w:val="00067727"/>
    <w:rsid w:val="00070B97"/>
    <w:rsid w:val="00071C33"/>
    <w:rsid w:val="000754E7"/>
    <w:rsid w:val="00075B1F"/>
    <w:rsid w:val="00075CD9"/>
    <w:rsid w:val="0007671C"/>
    <w:rsid w:val="00077189"/>
    <w:rsid w:val="000812CD"/>
    <w:rsid w:val="00082961"/>
    <w:rsid w:val="00082FE0"/>
    <w:rsid w:val="00083653"/>
    <w:rsid w:val="000840F3"/>
    <w:rsid w:val="000850AE"/>
    <w:rsid w:val="000850CC"/>
    <w:rsid w:val="0008537B"/>
    <w:rsid w:val="00086602"/>
    <w:rsid w:val="000913FA"/>
    <w:rsid w:val="00091709"/>
    <w:rsid w:val="00092363"/>
    <w:rsid w:val="000924F2"/>
    <w:rsid w:val="00092B22"/>
    <w:rsid w:val="000938B8"/>
    <w:rsid w:val="00093A25"/>
    <w:rsid w:val="00094743"/>
    <w:rsid w:val="000950B0"/>
    <w:rsid w:val="00095DC3"/>
    <w:rsid w:val="0009617B"/>
    <w:rsid w:val="000969E4"/>
    <w:rsid w:val="00096C50"/>
    <w:rsid w:val="000A00DB"/>
    <w:rsid w:val="000A0CC6"/>
    <w:rsid w:val="000A137B"/>
    <w:rsid w:val="000A1E1E"/>
    <w:rsid w:val="000A481F"/>
    <w:rsid w:val="000A4AE0"/>
    <w:rsid w:val="000A5175"/>
    <w:rsid w:val="000A65CF"/>
    <w:rsid w:val="000A68F0"/>
    <w:rsid w:val="000A7419"/>
    <w:rsid w:val="000B01A5"/>
    <w:rsid w:val="000B09AE"/>
    <w:rsid w:val="000B0E86"/>
    <w:rsid w:val="000B169E"/>
    <w:rsid w:val="000B192D"/>
    <w:rsid w:val="000B1A91"/>
    <w:rsid w:val="000B1AC0"/>
    <w:rsid w:val="000B1B57"/>
    <w:rsid w:val="000B3813"/>
    <w:rsid w:val="000B56FA"/>
    <w:rsid w:val="000B70A6"/>
    <w:rsid w:val="000B75D6"/>
    <w:rsid w:val="000C099D"/>
    <w:rsid w:val="000C11D8"/>
    <w:rsid w:val="000C12C1"/>
    <w:rsid w:val="000C369A"/>
    <w:rsid w:val="000C3C46"/>
    <w:rsid w:val="000C3CA1"/>
    <w:rsid w:val="000C5251"/>
    <w:rsid w:val="000C64DE"/>
    <w:rsid w:val="000C6CAB"/>
    <w:rsid w:val="000D029F"/>
    <w:rsid w:val="000D0345"/>
    <w:rsid w:val="000D05A3"/>
    <w:rsid w:val="000D16E5"/>
    <w:rsid w:val="000D210A"/>
    <w:rsid w:val="000D2277"/>
    <w:rsid w:val="000D34AC"/>
    <w:rsid w:val="000D5719"/>
    <w:rsid w:val="000D5E51"/>
    <w:rsid w:val="000E02CA"/>
    <w:rsid w:val="000E052F"/>
    <w:rsid w:val="000E147F"/>
    <w:rsid w:val="000E16B5"/>
    <w:rsid w:val="000E18CB"/>
    <w:rsid w:val="000E21BA"/>
    <w:rsid w:val="000E2C62"/>
    <w:rsid w:val="000E3C7F"/>
    <w:rsid w:val="000E45EF"/>
    <w:rsid w:val="000E4B0F"/>
    <w:rsid w:val="000E6232"/>
    <w:rsid w:val="000E695F"/>
    <w:rsid w:val="000F2314"/>
    <w:rsid w:val="000F29DF"/>
    <w:rsid w:val="000F362A"/>
    <w:rsid w:val="000F38B4"/>
    <w:rsid w:val="000F41A0"/>
    <w:rsid w:val="000F6D25"/>
    <w:rsid w:val="000F7173"/>
    <w:rsid w:val="000F79A0"/>
    <w:rsid w:val="00101102"/>
    <w:rsid w:val="001016DA"/>
    <w:rsid w:val="00102949"/>
    <w:rsid w:val="001034D2"/>
    <w:rsid w:val="00103848"/>
    <w:rsid w:val="0010423A"/>
    <w:rsid w:val="00104555"/>
    <w:rsid w:val="00104E5D"/>
    <w:rsid w:val="00106111"/>
    <w:rsid w:val="00106732"/>
    <w:rsid w:val="001068FA"/>
    <w:rsid w:val="001107DA"/>
    <w:rsid w:val="00110E95"/>
    <w:rsid w:val="00111849"/>
    <w:rsid w:val="0011187A"/>
    <w:rsid w:val="00112385"/>
    <w:rsid w:val="00113B19"/>
    <w:rsid w:val="00113B73"/>
    <w:rsid w:val="001148B6"/>
    <w:rsid w:val="00116C5B"/>
    <w:rsid w:val="0011744A"/>
    <w:rsid w:val="001174F3"/>
    <w:rsid w:val="001176E2"/>
    <w:rsid w:val="00117D1B"/>
    <w:rsid w:val="00117F49"/>
    <w:rsid w:val="00120DA5"/>
    <w:rsid w:val="00120F8D"/>
    <w:rsid w:val="00120FFB"/>
    <w:rsid w:val="0012154F"/>
    <w:rsid w:val="00121E46"/>
    <w:rsid w:val="00123B4D"/>
    <w:rsid w:val="00123DD2"/>
    <w:rsid w:val="0012454E"/>
    <w:rsid w:val="001253E9"/>
    <w:rsid w:val="0012599A"/>
    <w:rsid w:val="00125B25"/>
    <w:rsid w:val="00127A28"/>
    <w:rsid w:val="0013078B"/>
    <w:rsid w:val="001308D3"/>
    <w:rsid w:val="001319B8"/>
    <w:rsid w:val="001322BF"/>
    <w:rsid w:val="0013280A"/>
    <w:rsid w:val="0013397B"/>
    <w:rsid w:val="00136191"/>
    <w:rsid w:val="001405F3"/>
    <w:rsid w:val="001406BF"/>
    <w:rsid w:val="001417DE"/>
    <w:rsid w:val="00141DCA"/>
    <w:rsid w:val="001420B1"/>
    <w:rsid w:val="001432A2"/>
    <w:rsid w:val="001435DB"/>
    <w:rsid w:val="00146644"/>
    <w:rsid w:val="00147797"/>
    <w:rsid w:val="0014786D"/>
    <w:rsid w:val="0015234F"/>
    <w:rsid w:val="00153A79"/>
    <w:rsid w:val="00153D9B"/>
    <w:rsid w:val="00153E84"/>
    <w:rsid w:val="00153F20"/>
    <w:rsid w:val="00154A4F"/>
    <w:rsid w:val="00154A71"/>
    <w:rsid w:val="00155048"/>
    <w:rsid w:val="00156606"/>
    <w:rsid w:val="00157914"/>
    <w:rsid w:val="001604F5"/>
    <w:rsid w:val="0016077D"/>
    <w:rsid w:val="00164955"/>
    <w:rsid w:val="00164AE8"/>
    <w:rsid w:val="001652C4"/>
    <w:rsid w:val="001653B3"/>
    <w:rsid w:val="00166967"/>
    <w:rsid w:val="00166B3A"/>
    <w:rsid w:val="00170168"/>
    <w:rsid w:val="00170DD9"/>
    <w:rsid w:val="001713E8"/>
    <w:rsid w:val="001718F4"/>
    <w:rsid w:val="00171D63"/>
    <w:rsid w:val="001724C8"/>
    <w:rsid w:val="001740E8"/>
    <w:rsid w:val="00174604"/>
    <w:rsid w:val="001749DB"/>
    <w:rsid w:val="00174F02"/>
    <w:rsid w:val="00175B2C"/>
    <w:rsid w:val="00177690"/>
    <w:rsid w:val="00182393"/>
    <w:rsid w:val="00183442"/>
    <w:rsid w:val="00183F1D"/>
    <w:rsid w:val="00184CE0"/>
    <w:rsid w:val="001852A1"/>
    <w:rsid w:val="0018592C"/>
    <w:rsid w:val="001868D5"/>
    <w:rsid w:val="00186ECB"/>
    <w:rsid w:val="00186EF6"/>
    <w:rsid w:val="00187AEA"/>
    <w:rsid w:val="001903AE"/>
    <w:rsid w:val="00191475"/>
    <w:rsid w:val="0019238D"/>
    <w:rsid w:val="00193F7E"/>
    <w:rsid w:val="00194BDF"/>
    <w:rsid w:val="001979DD"/>
    <w:rsid w:val="001A118A"/>
    <w:rsid w:val="001A2D21"/>
    <w:rsid w:val="001A2DE4"/>
    <w:rsid w:val="001A34D3"/>
    <w:rsid w:val="001A4E5E"/>
    <w:rsid w:val="001A502A"/>
    <w:rsid w:val="001A5A2F"/>
    <w:rsid w:val="001A629B"/>
    <w:rsid w:val="001A6AE5"/>
    <w:rsid w:val="001A7307"/>
    <w:rsid w:val="001A7506"/>
    <w:rsid w:val="001B061D"/>
    <w:rsid w:val="001B0AB8"/>
    <w:rsid w:val="001B12B6"/>
    <w:rsid w:val="001B1D53"/>
    <w:rsid w:val="001B1DB2"/>
    <w:rsid w:val="001B2404"/>
    <w:rsid w:val="001B2438"/>
    <w:rsid w:val="001B2EA0"/>
    <w:rsid w:val="001B3194"/>
    <w:rsid w:val="001B503B"/>
    <w:rsid w:val="001B51BF"/>
    <w:rsid w:val="001B5244"/>
    <w:rsid w:val="001B5841"/>
    <w:rsid w:val="001C0A1D"/>
    <w:rsid w:val="001C1072"/>
    <w:rsid w:val="001C1A28"/>
    <w:rsid w:val="001C1ABF"/>
    <w:rsid w:val="001C1D78"/>
    <w:rsid w:val="001C250A"/>
    <w:rsid w:val="001C2D79"/>
    <w:rsid w:val="001C2FEE"/>
    <w:rsid w:val="001C38BA"/>
    <w:rsid w:val="001C39D1"/>
    <w:rsid w:val="001C41C6"/>
    <w:rsid w:val="001C48E6"/>
    <w:rsid w:val="001C4CC0"/>
    <w:rsid w:val="001C59BB"/>
    <w:rsid w:val="001C5E39"/>
    <w:rsid w:val="001C638F"/>
    <w:rsid w:val="001D11FE"/>
    <w:rsid w:val="001D140F"/>
    <w:rsid w:val="001D15F1"/>
    <w:rsid w:val="001D1C92"/>
    <w:rsid w:val="001D501E"/>
    <w:rsid w:val="001D51EC"/>
    <w:rsid w:val="001D7064"/>
    <w:rsid w:val="001E023C"/>
    <w:rsid w:val="001E03D4"/>
    <w:rsid w:val="001E0AE9"/>
    <w:rsid w:val="001E2F6D"/>
    <w:rsid w:val="001E34E2"/>
    <w:rsid w:val="001E3599"/>
    <w:rsid w:val="001E37F0"/>
    <w:rsid w:val="001E39F2"/>
    <w:rsid w:val="001E465F"/>
    <w:rsid w:val="001E5250"/>
    <w:rsid w:val="001E5EB2"/>
    <w:rsid w:val="001E617C"/>
    <w:rsid w:val="001E61E2"/>
    <w:rsid w:val="001E6E08"/>
    <w:rsid w:val="001F02B4"/>
    <w:rsid w:val="001F05AC"/>
    <w:rsid w:val="001F13FF"/>
    <w:rsid w:val="001F2772"/>
    <w:rsid w:val="001F2C64"/>
    <w:rsid w:val="001F3DD2"/>
    <w:rsid w:val="001F48C2"/>
    <w:rsid w:val="001F4D57"/>
    <w:rsid w:val="001F4DC7"/>
    <w:rsid w:val="001F4EC1"/>
    <w:rsid w:val="001F52FC"/>
    <w:rsid w:val="001F6044"/>
    <w:rsid w:val="001F715E"/>
    <w:rsid w:val="001F7293"/>
    <w:rsid w:val="001F746D"/>
    <w:rsid w:val="001F7C55"/>
    <w:rsid w:val="00200361"/>
    <w:rsid w:val="002023C2"/>
    <w:rsid w:val="00203DB3"/>
    <w:rsid w:val="00204BB2"/>
    <w:rsid w:val="002050CD"/>
    <w:rsid w:val="00205D04"/>
    <w:rsid w:val="0020658A"/>
    <w:rsid w:val="00206A98"/>
    <w:rsid w:val="00210336"/>
    <w:rsid w:val="00210720"/>
    <w:rsid w:val="00211145"/>
    <w:rsid w:val="00211646"/>
    <w:rsid w:val="002127AF"/>
    <w:rsid w:val="002127BF"/>
    <w:rsid w:val="00212BFB"/>
    <w:rsid w:val="002136DE"/>
    <w:rsid w:val="00214CC7"/>
    <w:rsid w:val="00214E33"/>
    <w:rsid w:val="00215917"/>
    <w:rsid w:val="0021604B"/>
    <w:rsid w:val="00217E3E"/>
    <w:rsid w:val="00220072"/>
    <w:rsid w:val="00220195"/>
    <w:rsid w:val="002204E7"/>
    <w:rsid w:val="00220BB8"/>
    <w:rsid w:val="00221997"/>
    <w:rsid w:val="00221ED1"/>
    <w:rsid w:val="00226317"/>
    <w:rsid w:val="002273F7"/>
    <w:rsid w:val="00227695"/>
    <w:rsid w:val="00227AA1"/>
    <w:rsid w:val="00230111"/>
    <w:rsid w:val="00230FE1"/>
    <w:rsid w:val="002313B7"/>
    <w:rsid w:val="00233C01"/>
    <w:rsid w:val="00233F46"/>
    <w:rsid w:val="00235045"/>
    <w:rsid w:val="00235368"/>
    <w:rsid w:val="002359E5"/>
    <w:rsid w:val="00240536"/>
    <w:rsid w:val="002408DE"/>
    <w:rsid w:val="002417D1"/>
    <w:rsid w:val="002437D0"/>
    <w:rsid w:val="00244391"/>
    <w:rsid w:val="00244AA7"/>
    <w:rsid w:val="00244D15"/>
    <w:rsid w:val="0024528A"/>
    <w:rsid w:val="00246205"/>
    <w:rsid w:val="00246450"/>
    <w:rsid w:val="002464C5"/>
    <w:rsid w:val="00250B34"/>
    <w:rsid w:val="0025193A"/>
    <w:rsid w:val="00251B2A"/>
    <w:rsid w:val="0025316E"/>
    <w:rsid w:val="002533FE"/>
    <w:rsid w:val="00255103"/>
    <w:rsid w:val="00255228"/>
    <w:rsid w:val="0025594C"/>
    <w:rsid w:val="0026165E"/>
    <w:rsid w:val="00261E8D"/>
    <w:rsid w:val="00262728"/>
    <w:rsid w:val="002659A7"/>
    <w:rsid w:val="00266042"/>
    <w:rsid w:val="00266855"/>
    <w:rsid w:val="00266B18"/>
    <w:rsid w:val="002677BB"/>
    <w:rsid w:val="002679DD"/>
    <w:rsid w:val="002703BE"/>
    <w:rsid w:val="002703F6"/>
    <w:rsid w:val="00270B0C"/>
    <w:rsid w:val="00272013"/>
    <w:rsid w:val="00272CC6"/>
    <w:rsid w:val="0027326D"/>
    <w:rsid w:val="002733ED"/>
    <w:rsid w:val="002734C9"/>
    <w:rsid w:val="0027529B"/>
    <w:rsid w:val="002759E4"/>
    <w:rsid w:val="00275BF6"/>
    <w:rsid w:val="00281523"/>
    <w:rsid w:val="00281A91"/>
    <w:rsid w:val="00281E31"/>
    <w:rsid w:val="0028242B"/>
    <w:rsid w:val="0028535E"/>
    <w:rsid w:val="0028567E"/>
    <w:rsid w:val="0028567F"/>
    <w:rsid w:val="00285F3D"/>
    <w:rsid w:val="0028641C"/>
    <w:rsid w:val="00287BF8"/>
    <w:rsid w:val="00290CBD"/>
    <w:rsid w:val="002926A8"/>
    <w:rsid w:val="00292BAA"/>
    <w:rsid w:val="002934AA"/>
    <w:rsid w:val="00294E78"/>
    <w:rsid w:val="00294EBD"/>
    <w:rsid w:val="00297064"/>
    <w:rsid w:val="0029709D"/>
    <w:rsid w:val="00297221"/>
    <w:rsid w:val="00297776"/>
    <w:rsid w:val="002A0429"/>
    <w:rsid w:val="002A1372"/>
    <w:rsid w:val="002A1A1F"/>
    <w:rsid w:val="002A335E"/>
    <w:rsid w:val="002A395D"/>
    <w:rsid w:val="002A3CF8"/>
    <w:rsid w:val="002A431E"/>
    <w:rsid w:val="002A438F"/>
    <w:rsid w:val="002A4FDB"/>
    <w:rsid w:val="002A61E9"/>
    <w:rsid w:val="002A752B"/>
    <w:rsid w:val="002A79E6"/>
    <w:rsid w:val="002A7B14"/>
    <w:rsid w:val="002B00CD"/>
    <w:rsid w:val="002B0274"/>
    <w:rsid w:val="002B09D4"/>
    <w:rsid w:val="002B0B9E"/>
    <w:rsid w:val="002B0DB6"/>
    <w:rsid w:val="002B3B04"/>
    <w:rsid w:val="002B48D2"/>
    <w:rsid w:val="002B4DB7"/>
    <w:rsid w:val="002B57AB"/>
    <w:rsid w:val="002B613A"/>
    <w:rsid w:val="002B7C65"/>
    <w:rsid w:val="002B7D27"/>
    <w:rsid w:val="002C04BF"/>
    <w:rsid w:val="002C180C"/>
    <w:rsid w:val="002C1C73"/>
    <w:rsid w:val="002C2AF2"/>
    <w:rsid w:val="002C3EC8"/>
    <w:rsid w:val="002C4836"/>
    <w:rsid w:val="002C4D2B"/>
    <w:rsid w:val="002C53C5"/>
    <w:rsid w:val="002C55C1"/>
    <w:rsid w:val="002C5679"/>
    <w:rsid w:val="002C5D19"/>
    <w:rsid w:val="002C7E10"/>
    <w:rsid w:val="002D0A51"/>
    <w:rsid w:val="002D2C82"/>
    <w:rsid w:val="002E0475"/>
    <w:rsid w:val="002E0DF0"/>
    <w:rsid w:val="002E3F1A"/>
    <w:rsid w:val="002E4A11"/>
    <w:rsid w:val="002E5189"/>
    <w:rsid w:val="002E6586"/>
    <w:rsid w:val="002E6951"/>
    <w:rsid w:val="002E74D9"/>
    <w:rsid w:val="002F0C6C"/>
    <w:rsid w:val="002F1225"/>
    <w:rsid w:val="002F1FF7"/>
    <w:rsid w:val="002F206D"/>
    <w:rsid w:val="002F2EB3"/>
    <w:rsid w:val="002F3C97"/>
    <w:rsid w:val="002F3ED0"/>
    <w:rsid w:val="002F42EF"/>
    <w:rsid w:val="002F4C7D"/>
    <w:rsid w:val="002F5400"/>
    <w:rsid w:val="002F5819"/>
    <w:rsid w:val="002F5FBE"/>
    <w:rsid w:val="00300272"/>
    <w:rsid w:val="003003A3"/>
    <w:rsid w:val="003007F4"/>
    <w:rsid w:val="00302F6F"/>
    <w:rsid w:val="003059FC"/>
    <w:rsid w:val="00305B6F"/>
    <w:rsid w:val="00305F80"/>
    <w:rsid w:val="003060BC"/>
    <w:rsid w:val="00306BF0"/>
    <w:rsid w:val="00310D13"/>
    <w:rsid w:val="003118CA"/>
    <w:rsid w:val="00311FC6"/>
    <w:rsid w:val="00312782"/>
    <w:rsid w:val="00313CF3"/>
    <w:rsid w:val="00313F74"/>
    <w:rsid w:val="00316E76"/>
    <w:rsid w:val="003174BD"/>
    <w:rsid w:val="003174C9"/>
    <w:rsid w:val="00317698"/>
    <w:rsid w:val="00317A13"/>
    <w:rsid w:val="00320023"/>
    <w:rsid w:val="0032007C"/>
    <w:rsid w:val="00321432"/>
    <w:rsid w:val="00321AB0"/>
    <w:rsid w:val="00322EA1"/>
    <w:rsid w:val="00325622"/>
    <w:rsid w:val="00325D2F"/>
    <w:rsid w:val="0033049E"/>
    <w:rsid w:val="003313AE"/>
    <w:rsid w:val="0033147D"/>
    <w:rsid w:val="00332FAA"/>
    <w:rsid w:val="00333095"/>
    <w:rsid w:val="00334A6A"/>
    <w:rsid w:val="00334BB4"/>
    <w:rsid w:val="00335B0B"/>
    <w:rsid w:val="00335F8E"/>
    <w:rsid w:val="003365D2"/>
    <w:rsid w:val="003371BC"/>
    <w:rsid w:val="003378D3"/>
    <w:rsid w:val="00337973"/>
    <w:rsid w:val="00340281"/>
    <w:rsid w:val="003403D3"/>
    <w:rsid w:val="00340673"/>
    <w:rsid w:val="0034192E"/>
    <w:rsid w:val="00342221"/>
    <w:rsid w:val="00342CFC"/>
    <w:rsid w:val="00343692"/>
    <w:rsid w:val="00343C29"/>
    <w:rsid w:val="00344578"/>
    <w:rsid w:val="00345D3A"/>
    <w:rsid w:val="00346713"/>
    <w:rsid w:val="00346B70"/>
    <w:rsid w:val="00347B7D"/>
    <w:rsid w:val="003507E4"/>
    <w:rsid w:val="00350E0F"/>
    <w:rsid w:val="0035249A"/>
    <w:rsid w:val="00352720"/>
    <w:rsid w:val="003548C6"/>
    <w:rsid w:val="00355397"/>
    <w:rsid w:val="003562CE"/>
    <w:rsid w:val="003575E4"/>
    <w:rsid w:val="0035762C"/>
    <w:rsid w:val="0036021E"/>
    <w:rsid w:val="00360498"/>
    <w:rsid w:val="003607E3"/>
    <w:rsid w:val="00361A6F"/>
    <w:rsid w:val="00361AB8"/>
    <w:rsid w:val="0036209F"/>
    <w:rsid w:val="00364365"/>
    <w:rsid w:val="003646B8"/>
    <w:rsid w:val="0036480B"/>
    <w:rsid w:val="00364AFD"/>
    <w:rsid w:val="00365CC5"/>
    <w:rsid w:val="003663B4"/>
    <w:rsid w:val="00371235"/>
    <w:rsid w:val="0037178C"/>
    <w:rsid w:val="00371BE3"/>
    <w:rsid w:val="003728EA"/>
    <w:rsid w:val="00373762"/>
    <w:rsid w:val="00374433"/>
    <w:rsid w:val="00375234"/>
    <w:rsid w:val="003752AE"/>
    <w:rsid w:val="00375545"/>
    <w:rsid w:val="003773C2"/>
    <w:rsid w:val="00380CCB"/>
    <w:rsid w:val="0038106D"/>
    <w:rsid w:val="00383757"/>
    <w:rsid w:val="00384199"/>
    <w:rsid w:val="00384EDF"/>
    <w:rsid w:val="00384F83"/>
    <w:rsid w:val="00385B81"/>
    <w:rsid w:val="00387B95"/>
    <w:rsid w:val="00387BE9"/>
    <w:rsid w:val="00387E34"/>
    <w:rsid w:val="003910CF"/>
    <w:rsid w:val="00393458"/>
    <w:rsid w:val="00395FAF"/>
    <w:rsid w:val="00396BD9"/>
    <w:rsid w:val="00396CF2"/>
    <w:rsid w:val="00396EA5"/>
    <w:rsid w:val="003A0E29"/>
    <w:rsid w:val="003A2E26"/>
    <w:rsid w:val="003A32BB"/>
    <w:rsid w:val="003A5F1B"/>
    <w:rsid w:val="003A7203"/>
    <w:rsid w:val="003A7313"/>
    <w:rsid w:val="003A7325"/>
    <w:rsid w:val="003B01E2"/>
    <w:rsid w:val="003B0428"/>
    <w:rsid w:val="003B0790"/>
    <w:rsid w:val="003B13FE"/>
    <w:rsid w:val="003B173A"/>
    <w:rsid w:val="003B1982"/>
    <w:rsid w:val="003B3C87"/>
    <w:rsid w:val="003B4B5F"/>
    <w:rsid w:val="003B5CAB"/>
    <w:rsid w:val="003C008D"/>
    <w:rsid w:val="003C0EBE"/>
    <w:rsid w:val="003C1B9E"/>
    <w:rsid w:val="003C2E0A"/>
    <w:rsid w:val="003C3587"/>
    <w:rsid w:val="003C49AF"/>
    <w:rsid w:val="003C521B"/>
    <w:rsid w:val="003C644E"/>
    <w:rsid w:val="003C6E10"/>
    <w:rsid w:val="003D1F99"/>
    <w:rsid w:val="003D20A5"/>
    <w:rsid w:val="003D50A5"/>
    <w:rsid w:val="003D5CA8"/>
    <w:rsid w:val="003D7CFF"/>
    <w:rsid w:val="003D7E8B"/>
    <w:rsid w:val="003E1F4C"/>
    <w:rsid w:val="003E3405"/>
    <w:rsid w:val="003E35D3"/>
    <w:rsid w:val="003E3735"/>
    <w:rsid w:val="003E3BE9"/>
    <w:rsid w:val="003E3F6A"/>
    <w:rsid w:val="003E467C"/>
    <w:rsid w:val="003E4D93"/>
    <w:rsid w:val="003E5898"/>
    <w:rsid w:val="003E66B9"/>
    <w:rsid w:val="003E67DA"/>
    <w:rsid w:val="003E6CA3"/>
    <w:rsid w:val="003E6F82"/>
    <w:rsid w:val="003E74A7"/>
    <w:rsid w:val="003F0569"/>
    <w:rsid w:val="003F068C"/>
    <w:rsid w:val="003F0AF1"/>
    <w:rsid w:val="003F1B5E"/>
    <w:rsid w:val="003F2F51"/>
    <w:rsid w:val="003F32C2"/>
    <w:rsid w:val="003F39E1"/>
    <w:rsid w:val="003F3FD8"/>
    <w:rsid w:val="003F52FE"/>
    <w:rsid w:val="003F582D"/>
    <w:rsid w:val="003F6160"/>
    <w:rsid w:val="003F61EE"/>
    <w:rsid w:val="003F63EC"/>
    <w:rsid w:val="003F6A17"/>
    <w:rsid w:val="003F74CE"/>
    <w:rsid w:val="0040066D"/>
    <w:rsid w:val="00402060"/>
    <w:rsid w:val="004032AD"/>
    <w:rsid w:val="004037E4"/>
    <w:rsid w:val="004037FE"/>
    <w:rsid w:val="00403C81"/>
    <w:rsid w:val="00404148"/>
    <w:rsid w:val="004041C8"/>
    <w:rsid w:val="00404486"/>
    <w:rsid w:val="00404BC3"/>
    <w:rsid w:val="00407FB2"/>
    <w:rsid w:val="00410712"/>
    <w:rsid w:val="004130A4"/>
    <w:rsid w:val="00414FB4"/>
    <w:rsid w:val="00415C13"/>
    <w:rsid w:val="00415EEF"/>
    <w:rsid w:val="00416392"/>
    <w:rsid w:val="00416AC5"/>
    <w:rsid w:val="00420762"/>
    <w:rsid w:val="004207B3"/>
    <w:rsid w:val="00420914"/>
    <w:rsid w:val="00420E14"/>
    <w:rsid w:val="004222E6"/>
    <w:rsid w:val="0042315C"/>
    <w:rsid w:val="00424001"/>
    <w:rsid w:val="00424CC3"/>
    <w:rsid w:val="004257CD"/>
    <w:rsid w:val="00426D00"/>
    <w:rsid w:val="004273E9"/>
    <w:rsid w:val="00430F93"/>
    <w:rsid w:val="0043155B"/>
    <w:rsid w:val="00432F6C"/>
    <w:rsid w:val="00433149"/>
    <w:rsid w:val="00433A94"/>
    <w:rsid w:val="00435FE1"/>
    <w:rsid w:val="00436173"/>
    <w:rsid w:val="004361E4"/>
    <w:rsid w:val="00436321"/>
    <w:rsid w:val="00436A9E"/>
    <w:rsid w:val="0044031D"/>
    <w:rsid w:val="00440F09"/>
    <w:rsid w:val="00441938"/>
    <w:rsid w:val="00441D7D"/>
    <w:rsid w:val="00441E7B"/>
    <w:rsid w:val="00441EA5"/>
    <w:rsid w:val="004437D3"/>
    <w:rsid w:val="00443865"/>
    <w:rsid w:val="00443B92"/>
    <w:rsid w:val="00444F6F"/>
    <w:rsid w:val="004458EE"/>
    <w:rsid w:val="004462AE"/>
    <w:rsid w:val="004467CF"/>
    <w:rsid w:val="00446F55"/>
    <w:rsid w:val="0045010F"/>
    <w:rsid w:val="00450D07"/>
    <w:rsid w:val="0045198E"/>
    <w:rsid w:val="00453142"/>
    <w:rsid w:val="00454365"/>
    <w:rsid w:val="00454E77"/>
    <w:rsid w:val="0045552C"/>
    <w:rsid w:val="0045569B"/>
    <w:rsid w:val="00455785"/>
    <w:rsid w:val="00455911"/>
    <w:rsid w:val="00460783"/>
    <w:rsid w:val="00460812"/>
    <w:rsid w:val="0046190A"/>
    <w:rsid w:val="00461B47"/>
    <w:rsid w:val="00463A56"/>
    <w:rsid w:val="00463F63"/>
    <w:rsid w:val="00464A16"/>
    <w:rsid w:val="00465758"/>
    <w:rsid w:val="00465E57"/>
    <w:rsid w:val="0046615F"/>
    <w:rsid w:val="004672A8"/>
    <w:rsid w:val="00470873"/>
    <w:rsid w:val="00471A48"/>
    <w:rsid w:val="00471D2C"/>
    <w:rsid w:val="00472031"/>
    <w:rsid w:val="0047212C"/>
    <w:rsid w:val="00472CA7"/>
    <w:rsid w:val="00473285"/>
    <w:rsid w:val="00473A57"/>
    <w:rsid w:val="0047475D"/>
    <w:rsid w:val="00474C2A"/>
    <w:rsid w:val="00474EAC"/>
    <w:rsid w:val="004774BF"/>
    <w:rsid w:val="00477B8C"/>
    <w:rsid w:val="00480482"/>
    <w:rsid w:val="00480D29"/>
    <w:rsid w:val="004823B3"/>
    <w:rsid w:val="00482A3D"/>
    <w:rsid w:val="00483698"/>
    <w:rsid w:val="00484188"/>
    <w:rsid w:val="004852BA"/>
    <w:rsid w:val="00487E1A"/>
    <w:rsid w:val="00490555"/>
    <w:rsid w:val="00490E49"/>
    <w:rsid w:val="00491CF7"/>
    <w:rsid w:val="00492A38"/>
    <w:rsid w:val="0049473D"/>
    <w:rsid w:val="00496A19"/>
    <w:rsid w:val="00496EDC"/>
    <w:rsid w:val="00497359"/>
    <w:rsid w:val="004A08E7"/>
    <w:rsid w:val="004A2704"/>
    <w:rsid w:val="004A3226"/>
    <w:rsid w:val="004A453D"/>
    <w:rsid w:val="004A5968"/>
    <w:rsid w:val="004A5C49"/>
    <w:rsid w:val="004A61D3"/>
    <w:rsid w:val="004A6AC6"/>
    <w:rsid w:val="004A755B"/>
    <w:rsid w:val="004A7F5A"/>
    <w:rsid w:val="004B06E2"/>
    <w:rsid w:val="004B07B3"/>
    <w:rsid w:val="004B16B5"/>
    <w:rsid w:val="004B2065"/>
    <w:rsid w:val="004B211D"/>
    <w:rsid w:val="004B232D"/>
    <w:rsid w:val="004B285B"/>
    <w:rsid w:val="004B32E6"/>
    <w:rsid w:val="004B4368"/>
    <w:rsid w:val="004B4889"/>
    <w:rsid w:val="004B5429"/>
    <w:rsid w:val="004B5532"/>
    <w:rsid w:val="004B61AA"/>
    <w:rsid w:val="004B7548"/>
    <w:rsid w:val="004C023C"/>
    <w:rsid w:val="004C1413"/>
    <w:rsid w:val="004C1ECD"/>
    <w:rsid w:val="004C3870"/>
    <w:rsid w:val="004C3BD7"/>
    <w:rsid w:val="004C5361"/>
    <w:rsid w:val="004C73A9"/>
    <w:rsid w:val="004C7D92"/>
    <w:rsid w:val="004D1CE3"/>
    <w:rsid w:val="004D30ED"/>
    <w:rsid w:val="004D3A9D"/>
    <w:rsid w:val="004D439F"/>
    <w:rsid w:val="004D5F91"/>
    <w:rsid w:val="004D5F9D"/>
    <w:rsid w:val="004D6BE2"/>
    <w:rsid w:val="004D6C50"/>
    <w:rsid w:val="004D6D88"/>
    <w:rsid w:val="004E05EC"/>
    <w:rsid w:val="004E1BC5"/>
    <w:rsid w:val="004E2B95"/>
    <w:rsid w:val="004E4247"/>
    <w:rsid w:val="004E4CF5"/>
    <w:rsid w:val="004E51E3"/>
    <w:rsid w:val="004E5812"/>
    <w:rsid w:val="004E609E"/>
    <w:rsid w:val="004E63BE"/>
    <w:rsid w:val="004E7B31"/>
    <w:rsid w:val="004F060C"/>
    <w:rsid w:val="004F1316"/>
    <w:rsid w:val="004F16D4"/>
    <w:rsid w:val="004F2A94"/>
    <w:rsid w:val="004F343F"/>
    <w:rsid w:val="004F37BF"/>
    <w:rsid w:val="004F3BE8"/>
    <w:rsid w:val="004F5148"/>
    <w:rsid w:val="004F5259"/>
    <w:rsid w:val="004F5374"/>
    <w:rsid w:val="004F7648"/>
    <w:rsid w:val="0050006B"/>
    <w:rsid w:val="00500386"/>
    <w:rsid w:val="0050148D"/>
    <w:rsid w:val="00501CCA"/>
    <w:rsid w:val="00501F7C"/>
    <w:rsid w:val="00502107"/>
    <w:rsid w:val="00503CA6"/>
    <w:rsid w:val="00503DD3"/>
    <w:rsid w:val="0050431D"/>
    <w:rsid w:val="005046E2"/>
    <w:rsid w:val="00504E6C"/>
    <w:rsid w:val="00506686"/>
    <w:rsid w:val="00506897"/>
    <w:rsid w:val="005105E0"/>
    <w:rsid w:val="00510FDE"/>
    <w:rsid w:val="00511E27"/>
    <w:rsid w:val="0051255D"/>
    <w:rsid w:val="00512B4B"/>
    <w:rsid w:val="00512FA6"/>
    <w:rsid w:val="0051480B"/>
    <w:rsid w:val="0051514D"/>
    <w:rsid w:val="00515E4C"/>
    <w:rsid w:val="0051649E"/>
    <w:rsid w:val="00520AEF"/>
    <w:rsid w:val="00520D5C"/>
    <w:rsid w:val="00521B77"/>
    <w:rsid w:val="00521EDD"/>
    <w:rsid w:val="00522448"/>
    <w:rsid w:val="005263E1"/>
    <w:rsid w:val="00531B3A"/>
    <w:rsid w:val="00531FD9"/>
    <w:rsid w:val="005325BB"/>
    <w:rsid w:val="00532C1A"/>
    <w:rsid w:val="00532F5F"/>
    <w:rsid w:val="00534316"/>
    <w:rsid w:val="00534CE3"/>
    <w:rsid w:val="00536385"/>
    <w:rsid w:val="00537185"/>
    <w:rsid w:val="00541637"/>
    <w:rsid w:val="00541A6D"/>
    <w:rsid w:val="005421AD"/>
    <w:rsid w:val="00543928"/>
    <w:rsid w:val="00543BA0"/>
    <w:rsid w:val="0054457B"/>
    <w:rsid w:val="00544703"/>
    <w:rsid w:val="0054573E"/>
    <w:rsid w:val="00545C81"/>
    <w:rsid w:val="00546114"/>
    <w:rsid w:val="005468E7"/>
    <w:rsid w:val="005476C6"/>
    <w:rsid w:val="00547ABD"/>
    <w:rsid w:val="005502AF"/>
    <w:rsid w:val="0055046C"/>
    <w:rsid w:val="005511FD"/>
    <w:rsid w:val="00551E68"/>
    <w:rsid w:val="00552298"/>
    <w:rsid w:val="0055315B"/>
    <w:rsid w:val="0055447F"/>
    <w:rsid w:val="00554D02"/>
    <w:rsid w:val="005555B5"/>
    <w:rsid w:val="00556759"/>
    <w:rsid w:val="00556BA4"/>
    <w:rsid w:val="00556D82"/>
    <w:rsid w:val="0055726D"/>
    <w:rsid w:val="005573A4"/>
    <w:rsid w:val="0056028C"/>
    <w:rsid w:val="00562927"/>
    <w:rsid w:val="00562B6E"/>
    <w:rsid w:val="00563624"/>
    <w:rsid w:val="0056702A"/>
    <w:rsid w:val="005701B2"/>
    <w:rsid w:val="0057085E"/>
    <w:rsid w:val="00571102"/>
    <w:rsid w:val="0057173E"/>
    <w:rsid w:val="0057202E"/>
    <w:rsid w:val="005728F8"/>
    <w:rsid w:val="00573AAE"/>
    <w:rsid w:val="00573AFF"/>
    <w:rsid w:val="005740C1"/>
    <w:rsid w:val="0057439D"/>
    <w:rsid w:val="0057498D"/>
    <w:rsid w:val="00575253"/>
    <w:rsid w:val="00576221"/>
    <w:rsid w:val="00577486"/>
    <w:rsid w:val="00580A0C"/>
    <w:rsid w:val="005835D0"/>
    <w:rsid w:val="00584010"/>
    <w:rsid w:val="005840B7"/>
    <w:rsid w:val="005841AB"/>
    <w:rsid w:val="00584CD8"/>
    <w:rsid w:val="00584FEB"/>
    <w:rsid w:val="005853FA"/>
    <w:rsid w:val="0058548F"/>
    <w:rsid w:val="005854D6"/>
    <w:rsid w:val="00586396"/>
    <w:rsid w:val="00587C98"/>
    <w:rsid w:val="005907CC"/>
    <w:rsid w:val="005915E4"/>
    <w:rsid w:val="00593F7F"/>
    <w:rsid w:val="00595B16"/>
    <w:rsid w:val="00595CC4"/>
    <w:rsid w:val="00595FCB"/>
    <w:rsid w:val="00596426"/>
    <w:rsid w:val="0059674B"/>
    <w:rsid w:val="00596EE7"/>
    <w:rsid w:val="005A0E3E"/>
    <w:rsid w:val="005A150E"/>
    <w:rsid w:val="005A1975"/>
    <w:rsid w:val="005A1C11"/>
    <w:rsid w:val="005A1DE9"/>
    <w:rsid w:val="005A2B3B"/>
    <w:rsid w:val="005A302A"/>
    <w:rsid w:val="005A327F"/>
    <w:rsid w:val="005A3D26"/>
    <w:rsid w:val="005A46EA"/>
    <w:rsid w:val="005A4AD0"/>
    <w:rsid w:val="005A52E6"/>
    <w:rsid w:val="005A5931"/>
    <w:rsid w:val="005A6911"/>
    <w:rsid w:val="005A7F13"/>
    <w:rsid w:val="005B334B"/>
    <w:rsid w:val="005B4514"/>
    <w:rsid w:val="005B6139"/>
    <w:rsid w:val="005B62F1"/>
    <w:rsid w:val="005B68CE"/>
    <w:rsid w:val="005B7B8D"/>
    <w:rsid w:val="005B7BD2"/>
    <w:rsid w:val="005C1DDB"/>
    <w:rsid w:val="005C27D6"/>
    <w:rsid w:val="005C2D7A"/>
    <w:rsid w:val="005C2E70"/>
    <w:rsid w:val="005C4A37"/>
    <w:rsid w:val="005C56B6"/>
    <w:rsid w:val="005C6616"/>
    <w:rsid w:val="005C67BC"/>
    <w:rsid w:val="005C6C2C"/>
    <w:rsid w:val="005C6FE5"/>
    <w:rsid w:val="005D0AB0"/>
    <w:rsid w:val="005D19FE"/>
    <w:rsid w:val="005D1A08"/>
    <w:rsid w:val="005D24E4"/>
    <w:rsid w:val="005D2788"/>
    <w:rsid w:val="005D3D87"/>
    <w:rsid w:val="005D4F12"/>
    <w:rsid w:val="005D56D6"/>
    <w:rsid w:val="005D585D"/>
    <w:rsid w:val="005D6206"/>
    <w:rsid w:val="005D6A5C"/>
    <w:rsid w:val="005D6B08"/>
    <w:rsid w:val="005E4135"/>
    <w:rsid w:val="005E527C"/>
    <w:rsid w:val="005E61A2"/>
    <w:rsid w:val="005E6FE7"/>
    <w:rsid w:val="005F20BF"/>
    <w:rsid w:val="005F40ED"/>
    <w:rsid w:val="005F4D12"/>
    <w:rsid w:val="005F4E38"/>
    <w:rsid w:val="005F4F77"/>
    <w:rsid w:val="005F4FAE"/>
    <w:rsid w:val="005F6132"/>
    <w:rsid w:val="005F6237"/>
    <w:rsid w:val="005F67D6"/>
    <w:rsid w:val="005F7248"/>
    <w:rsid w:val="005F75AF"/>
    <w:rsid w:val="00600BDC"/>
    <w:rsid w:val="0060188D"/>
    <w:rsid w:val="00601E6E"/>
    <w:rsid w:val="00602AF9"/>
    <w:rsid w:val="006030F3"/>
    <w:rsid w:val="00603110"/>
    <w:rsid w:val="00603908"/>
    <w:rsid w:val="00604DA1"/>
    <w:rsid w:val="006064A9"/>
    <w:rsid w:val="00606558"/>
    <w:rsid w:val="00606B30"/>
    <w:rsid w:val="00607A22"/>
    <w:rsid w:val="0061039B"/>
    <w:rsid w:val="006107D1"/>
    <w:rsid w:val="00611282"/>
    <w:rsid w:val="00611C1B"/>
    <w:rsid w:val="00613954"/>
    <w:rsid w:val="00613B47"/>
    <w:rsid w:val="00614311"/>
    <w:rsid w:val="006148F1"/>
    <w:rsid w:val="00615525"/>
    <w:rsid w:val="00615DD1"/>
    <w:rsid w:val="006164BF"/>
    <w:rsid w:val="00617939"/>
    <w:rsid w:val="00617CA5"/>
    <w:rsid w:val="00621D48"/>
    <w:rsid w:val="00622363"/>
    <w:rsid w:val="006239D6"/>
    <w:rsid w:val="006243D0"/>
    <w:rsid w:val="00626978"/>
    <w:rsid w:val="00626B15"/>
    <w:rsid w:val="00626D8E"/>
    <w:rsid w:val="00631AEE"/>
    <w:rsid w:val="006329BB"/>
    <w:rsid w:val="0063378E"/>
    <w:rsid w:val="00635090"/>
    <w:rsid w:val="0063596A"/>
    <w:rsid w:val="00636438"/>
    <w:rsid w:val="006366EB"/>
    <w:rsid w:val="00636F77"/>
    <w:rsid w:val="00640031"/>
    <w:rsid w:val="00641D95"/>
    <w:rsid w:val="00642D0F"/>
    <w:rsid w:val="00644D60"/>
    <w:rsid w:val="00645612"/>
    <w:rsid w:val="00645CF2"/>
    <w:rsid w:val="00646B2C"/>
    <w:rsid w:val="0064703D"/>
    <w:rsid w:val="00647921"/>
    <w:rsid w:val="00647C3B"/>
    <w:rsid w:val="00647D46"/>
    <w:rsid w:val="00650BF8"/>
    <w:rsid w:val="0065154F"/>
    <w:rsid w:val="00652696"/>
    <w:rsid w:val="006537A4"/>
    <w:rsid w:val="006545E4"/>
    <w:rsid w:val="00654A68"/>
    <w:rsid w:val="00655185"/>
    <w:rsid w:val="00655E17"/>
    <w:rsid w:val="00656EA8"/>
    <w:rsid w:val="0065757D"/>
    <w:rsid w:val="00657D87"/>
    <w:rsid w:val="00660DCD"/>
    <w:rsid w:val="006629A4"/>
    <w:rsid w:val="006633B1"/>
    <w:rsid w:val="00664ED7"/>
    <w:rsid w:val="00666286"/>
    <w:rsid w:val="00666422"/>
    <w:rsid w:val="00667C62"/>
    <w:rsid w:val="00670FAB"/>
    <w:rsid w:val="0067179D"/>
    <w:rsid w:val="00672B0E"/>
    <w:rsid w:val="00672CA7"/>
    <w:rsid w:val="006736AE"/>
    <w:rsid w:val="00674144"/>
    <w:rsid w:val="006746D6"/>
    <w:rsid w:val="00674B39"/>
    <w:rsid w:val="0067501E"/>
    <w:rsid w:val="0067724C"/>
    <w:rsid w:val="006773DF"/>
    <w:rsid w:val="006815EF"/>
    <w:rsid w:val="006821A1"/>
    <w:rsid w:val="00682DA0"/>
    <w:rsid w:val="00683322"/>
    <w:rsid w:val="006833A1"/>
    <w:rsid w:val="00683E15"/>
    <w:rsid w:val="00683FDC"/>
    <w:rsid w:val="00685185"/>
    <w:rsid w:val="00686267"/>
    <w:rsid w:val="00686F0C"/>
    <w:rsid w:val="00687B07"/>
    <w:rsid w:val="00687CDB"/>
    <w:rsid w:val="00691DB7"/>
    <w:rsid w:val="0069279C"/>
    <w:rsid w:val="00692A9D"/>
    <w:rsid w:val="0069429B"/>
    <w:rsid w:val="006947A0"/>
    <w:rsid w:val="0069597F"/>
    <w:rsid w:val="006969FD"/>
    <w:rsid w:val="00697087"/>
    <w:rsid w:val="00697353"/>
    <w:rsid w:val="00697EFE"/>
    <w:rsid w:val="006A05FE"/>
    <w:rsid w:val="006A1900"/>
    <w:rsid w:val="006A1B22"/>
    <w:rsid w:val="006A37D5"/>
    <w:rsid w:val="006A6270"/>
    <w:rsid w:val="006A64CD"/>
    <w:rsid w:val="006A67F6"/>
    <w:rsid w:val="006A680E"/>
    <w:rsid w:val="006A73AF"/>
    <w:rsid w:val="006B023D"/>
    <w:rsid w:val="006B02FE"/>
    <w:rsid w:val="006B1121"/>
    <w:rsid w:val="006B1557"/>
    <w:rsid w:val="006B2286"/>
    <w:rsid w:val="006B2B21"/>
    <w:rsid w:val="006B3446"/>
    <w:rsid w:val="006B388D"/>
    <w:rsid w:val="006B58F7"/>
    <w:rsid w:val="006B608F"/>
    <w:rsid w:val="006B6D21"/>
    <w:rsid w:val="006B6E59"/>
    <w:rsid w:val="006B7F98"/>
    <w:rsid w:val="006C0257"/>
    <w:rsid w:val="006C089B"/>
    <w:rsid w:val="006C19C7"/>
    <w:rsid w:val="006C3015"/>
    <w:rsid w:val="006C32FE"/>
    <w:rsid w:val="006C4AFE"/>
    <w:rsid w:val="006C5E9B"/>
    <w:rsid w:val="006C66B3"/>
    <w:rsid w:val="006C6A7B"/>
    <w:rsid w:val="006C6BE1"/>
    <w:rsid w:val="006C6D9D"/>
    <w:rsid w:val="006C78A9"/>
    <w:rsid w:val="006D056E"/>
    <w:rsid w:val="006D157E"/>
    <w:rsid w:val="006D20DB"/>
    <w:rsid w:val="006D213D"/>
    <w:rsid w:val="006D2679"/>
    <w:rsid w:val="006D3432"/>
    <w:rsid w:val="006D439A"/>
    <w:rsid w:val="006D586C"/>
    <w:rsid w:val="006D5AE4"/>
    <w:rsid w:val="006D766C"/>
    <w:rsid w:val="006D789C"/>
    <w:rsid w:val="006E02D1"/>
    <w:rsid w:val="006E0D8E"/>
    <w:rsid w:val="006E22B3"/>
    <w:rsid w:val="006E2BC5"/>
    <w:rsid w:val="006E3654"/>
    <w:rsid w:val="006E5371"/>
    <w:rsid w:val="006E5759"/>
    <w:rsid w:val="006E6659"/>
    <w:rsid w:val="006E675B"/>
    <w:rsid w:val="006E7C18"/>
    <w:rsid w:val="006F1723"/>
    <w:rsid w:val="006F278C"/>
    <w:rsid w:val="006F2E56"/>
    <w:rsid w:val="006F3E2E"/>
    <w:rsid w:val="006F6F87"/>
    <w:rsid w:val="006F711E"/>
    <w:rsid w:val="006F7509"/>
    <w:rsid w:val="006F7AA5"/>
    <w:rsid w:val="007008AA"/>
    <w:rsid w:val="00700D35"/>
    <w:rsid w:val="007010A1"/>
    <w:rsid w:val="00701EEE"/>
    <w:rsid w:val="0070247B"/>
    <w:rsid w:val="007030C8"/>
    <w:rsid w:val="00704FD8"/>
    <w:rsid w:val="00710685"/>
    <w:rsid w:val="007116A5"/>
    <w:rsid w:val="00711709"/>
    <w:rsid w:val="007123DF"/>
    <w:rsid w:val="007123ED"/>
    <w:rsid w:val="007128A2"/>
    <w:rsid w:val="00713E53"/>
    <w:rsid w:val="0071401A"/>
    <w:rsid w:val="00715342"/>
    <w:rsid w:val="0071585E"/>
    <w:rsid w:val="00715C19"/>
    <w:rsid w:val="00716B65"/>
    <w:rsid w:val="00717380"/>
    <w:rsid w:val="00717F93"/>
    <w:rsid w:val="0072027B"/>
    <w:rsid w:val="00720322"/>
    <w:rsid w:val="00721365"/>
    <w:rsid w:val="00721ED5"/>
    <w:rsid w:val="00722B70"/>
    <w:rsid w:val="00723783"/>
    <w:rsid w:val="00724B40"/>
    <w:rsid w:val="00724BE7"/>
    <w:rsid w:val="00725458"/>
    <w:rsid w:val="00725B82"/>
    <w:rsid w:val="00725EF8"/>
    <w:rsid w:val="0072693E"/>
    <w:rsid w:val="00726C7B"/>
    <w:rsid w:val="0072730E"/>
    <w:rsid w:val="00730FC0"/>
    <w:rsid w:val="0073116E"/>
    <w:rsid w:val="00731F61"/>
    <w:rsid w:val="00732A3E"/>
    <w:rsid w:val="007335EA"/>
    <w:rsid w:val="007340A4"/>
    <w:rsid w:val="007354A7"/>
    <w:rsid w:val="00735D95"/>
    <w:rsid w:val="00735F11"/>
    <w:rsid w:val="00737AC9"/>
    <w:rsid w:val="00737CC8"/>
    <w:rsid w:val="00737DE6"/>
    <w:rsid w:val="007406AC"/>
    <w:rsid w:val="007416D0"/>
    <w:rsid w:val="00742C69"/>
    <w:rsid w:val="0074398C"/>
    <w:rsid w:val="00743F30"/>
    <w:rsid w:val="00744C6F"/>
    <w:rsid w:val="0074574B"/>
    <w:rsid w:val="00745DA6"/>
    <w:rsid w:val="0074685C"/>
    <w:rsid w:val="00746878"/>
    <w:rsid w:val="00750927"/>
    <w:rsid w:val="00750B6E"/>
    <w:rsid w:val="007511E6"/>
    <w:rsid w:val="00752383"/>
    <w:rsid w:val="00752D94"/>
    <w:rsid w:val="007533B5"/>
    <w:rsid w:val="0075373A"/>
    <w:rsid w:val="00753C2D"/>
    <w:rsid w:val="007542C0"/>
    <w:rsid w:val="00754562"/>
    <w:rsid w:val="00754AC7"/>
    <w:rsid w:val="0075674E"/>
    <w:rsid w:val="007568C4"/>
    <w:rsid w:val="00756B9B"/>
    <w:rsid w:val="00760DB7"/>
    <w:rsid w:val="00761351"/>
    <w:rsid w:val="00761A7C"/>
    <w:rsid w:val="007627CA"/>
    <w:rsid w:val="00763CCE"/>
    <w:rsid w:val="00764082"/>
    <w:rsid w:val="00764CD3"/>
    <w:rsid w:val="00766AC1"/>
    <w:rsid w:val="00766B94"/>
    <w:rsid w:val="00766D54"/>
    <w:rsid w:val="00767D37"/>
    <w:rsid w:val="007718D8"/>
    <w:rsid w:val="00771AB1"/>
    <w:rsid w:val="00772D0C"/>
    <w:rsid w:val="0077363B"/>
    <w:rsid w:val="00774146"/>
    <w:rsid w:val="00774CD7"/>
    <w:rsid w:val="00775577"/>
    <w:rsid w:val="0077609C"/>
    <w:rsid w:val="00777F71"/>
    <w:rsid w:val="00781924"/>
    <w:rsid w:val="00782299"/>
    <w:rsid w:val="007827A4"/>
    <w:rsid w:val="00782B4F"/>
    <w:rsid w:val="00785426"/>
    <w:rsid w:val="0078546D"/>
    <w:rsid w:val="00785691"/>
    <w:rsid w:val="00785765"/>
    <w:rsid w:val="007868C4"/>
    <w:rsid w:val="00787BBF"/>
    <w:rsid w:val="00790C95"/>
    <w:rsid w:val="007922F9"/>
    <w:rsid w:val="007934E1"/>
    <w:rsid w:val="007947B2"/>
    <w:rsid w:val="00794DD9"/>
    <w:rsid w:val="00794F87"/>
    <w:rsid w:val="00795077"/>
    <w:rsid w:val="00795D12"/>
    <w:rsid w:val="00796707"/>
    <w:rsid w:val="00796DB3"/>
    <w:rsid w:val="00796EF5"/>
    <w:rsid w:val="00797788"/>
    <w:rsid w:val="007A0ADB"/>
    <w:rsid w:val="007A105C"/>
    <w:rsid w:val="007A12B8"/>
    <w:rsid w:val="007A18DC"/>
    <w:rsid w:val="007A34A4"/>
    <w:rsid w:val="007A425B"/>
    <w:rsid w:val="007A4311"/>
    <w:rsid w:val="007A65F6"/>
    <w:rsid w:val="007A6EFE"/>
    <w:rsid w:val="007A7191"/>
    <w:rsid w:val="007A75F2"/>
    <w:rsid w:val="007B1370"/>
    <w:rsid w:val="007B2F3A"/>
    <w:rsid w:val="007B3113"/>
    <w:rsid w:val="007B3126"/>
    <w:rsid w:val="007B32F9"/>
    <w:rsid w:val="007B405F"/>
    <w:rsid w:val="007B47C1"/>
    <w:rsid w:val="007B688B"/>
    <w:rsid w:val="007B70B9"/>
    <w:rsid w:val="007C33AB"/>
    <w:rsid w:val="007C4CA1"/>
    <w:rsid w:val="007C5B8B"/>
    <w:rsid w:val="007C7173"/>
    <w:rsid w:val="007C7383"/>
    <w:rsid w:val="007C7ACE"/>
    <w:rsid w:val="007D0D4E"/>
    <w:rsid w:val="007D1361"/>
    <w:rsid w:val="007D2031"/>
    <w:rsid w:val="007D292F"/>
    <w:rsid w:val="007D53E9"/>
    <w:rsid w:val="007D5C15"/>
    <w:rsid w:val="007D64F0"/>
    <w:rsid w:val="007D6BAE"/>
    <w:rsid w:val="007E07E3"/>
    <w:rsid w:val="007E18F1"/>
    <w:rsid w:val="007E1D02"/>
    <w:rsid w:val="007E237B"/>
    <w:rsid w:val="007E2827"/>
    <w:rsid w:val="007E295D"/>
    <w:rsid w:val="007E3D09"/>
    <w:rsid w:val="007E3EC0"/>
    <w:rsid w:val="007E75A0"/>
    <w:rsid w:val="007E75A7"/>
    <w:rsid w:val="007F012E"/>
    <w:rsid w:val="007F07A4"/>
    <w:rsid w:val="007F1F4C"/>
    <w:rsid w:val="007F2234"/>
    <w:rsid w:val="007F2C92"/>
    <w:rsid w:val="007F3D9D"/>
    <w:rsid w:val="007F407B"/>
    <w:rsid w:val="007F7BD6"/>
    <w:rsid w:val="008008E8"/>
    <w:rsid w:val="008012F5"/>
    <w:rsid w:val="00801BF7"/>
    <w:rsid w:val="00801C04"/>
    <w:rsid w:val="00803770"/>
    <w:rsid w:val="0080485F"/>
    <w:rsid w:val="008059F8"/>
    <w:rsid w:val="008060A3"/>
    <w:rsid w:val="00806500"/>
    <w:rsid w:val="00807071"/>
    <w:rsid w:val="0080723D"/>
    <w:rsid w:val="00807A76"/>
    <w:rsid w:val="00807E87"/>
    <w:rsid w:val="008103B6"/>
    <w:rsid w:val="00810EA1"/>
    <w:rsid w:val="008115B3"/>
    <w:rsid w:val="00812047"/>
    <w:rsid w:val="008123B4"/>
    <w:rsid w:val="00812C37"/>
    <w:rsid w:val="008136F3"/>
    <w:rsid w:val="00814945"/>
    <w:rsid w:val="00814A09"/>
    <w:rsid w:val="00815C6A"/>
    <w:rsid w:val="00815E28"/>
    <w:rsid w:val="00816F16"/>
    <w:rsid w:val="008175ED"/>
    <w:rsid w:val="008208C2"/>
    <w:rsid w:val="0082260D"/>
    <w:rsid w:val="008231CE"/>
    <w:rsid w:val="00823A79"/>
    <w:rsid w:val="00823D54"/>
    <w:rsid w:val="00824860"/>
    <w:rsid w:val="00825250"/>
    <w:rsid w:val="00826B3C"/>
    <w:rsid w:val="00826DC5"/>
    <w:rsid w:val="0083138C"/>
    <w:rsid w:val="00831B60"/>
    <w:rsid w:val="008326B5"/>
    <w:rsid w:val="008332C9"/>
    <w:rsid w:val="00833366"/>
    <w:rsid w:val="0083443E"/>
    <w:rsid w:val="0083617E"/>
    <w:rsid w:val="0083731A"/>
    <w:rsid w:val="008413BE"/>
    <w:rsid w:val="00841B88"/>
    <w:rsid w:val="008421B5"/>
    <w:rsid w:val="008428EA"/>
    <w:rsid w:val="00842C97"/>
    <w:rsid w:val="00843F6D"/>
    <w:rsid w:val="00844778"/>
    <w:rsid w:val="00844A99"/>
    <w:rsid w:val="0084597E"/>
    <w:rsid w:val="00851FDE"/>
    <w:rsid w:val="00855C35"/>
    <w:rsid w:val="00856509"/>
    <w:rsid w:val="0085687D"/>
    <w:rsid w:val="0085796C"/>
    <w:rsid w:val="00857EA4"/>
    <w:rsid w:val="008618FB"/>
    <w:rsid w:val="00863080"/>
    <w:rsid w:val="00863A36"/>
    <w:rsid w:val="00863FFF"/>
    <w:rsid w:val="00864454"/>
    <w:rsid w:val="00864E91"/>
    <w:rsid w:val="0086550D"/>
    <w:rsid w:val="00865B3B"/>
    <w:rsid w:val="00865D82"/>
    <w:rsid w:val="008663DA"/>
    <w:rsid w:val="00870A3E"/>
    <w:rsid w:val="00870E31"/>
    <w:rsid w:val="00873EA2"/>
    <w:rsid w:val="0087455B"/>
    <w:rsid w:val="00875038"/>
    <w:rsid w:val="00876C25"/>
    <w:rsid w:val="00876CC4"/>
    <w:rsid w:val="0088009D"/>
    <w:rsid w:val="00881A88"/>
    <w:rsid w:val="00881CE1"/>
    <w:rsid w:val="008832CE"/>
    <w:rsid w:val="008839AB"/>
    <w:rsid w:val="00884AD1"/>
    <w:rsid w:val="00884EF2"/>
    <w:rsid w:val="0088526E"/>
    <w:rsid w:val="00886340"/>
    <w:rsid w:val="00886594"/>
    <w:rsid w:val="00886B94"/>
    <w:rsid w:val="0088772A"/>
    <w:rsid w:val="00890925"/>
    <w:rsid w:val="00890E7B"/>
    <w:rsid w:val="008915FB"/>
    <w:rsid w:val="00891C48"/>
    <w:rsid w:val="00892052"/>
    <w:rsid w:val="0089277F"/>
    <w:rsid w:val="00893054"/>
    <w:rsid w:val="0089388C"/>
    <w:rsid w:val="0089401A"/>
    <w:rsid w:val="0089433E"/>
    <w:rsid w:val="00897DA9"/>
    <w:rsid w:val="008A08F0"/>
    <w:rsid w:val="008A0B99"/>
    <w:rsid w:val="008A176D"/>
    <w:rsid w:val="008A3052"/>
    <w:rsid w:val="008A36B3"/>
    <w:rsid w:val="008A386F"/>
    <w:rsid w:val="008A3C50"/>
    <w:rsid w:val="008A4380"/>
    <w:rsid w:val="008A458E"/>
    <w:rsid w:val="008A4D8F"/>
    <w:rsid w:val="008A4DC0"/>
    <w:rsid w:val="008B0A44"/>
    <w:rsid w:val="008B1506"/>
    <w:rsid w:val="008B1B74"/>
    <w:rsid w:val="008B2F27"/>
    <w:rsid w:val="008B3C2F"/>
    <w:rsid w:val="008B423A"/>
    <w:rsid w:val="008B4717"/>
    <w:rsid w:val="008B79BF"/>
    <w:rsid w:val="008C0443"/>
    <w:rsid w:val="008C146C"/>
    <w:rsid w:val="008C1ADA"/>
    <w:rsid w:val="008C1CAC"/>
    <w:rsid w:val="008C285B"/>
    <w:rsid w:val="008C2C54"/>
    <w:rsid w:val="008C35E3"/>
    <w:rsid w:val="008C3F99"/>
    <w:rsid w:val="008C45C4"/>
    <w:rsid w:val="008C5B88"/>
    <w:rsid w:val="008C5EE8"/>
    <w:rsid w:val="008C6390"/>
    <w:rsid w:val="008C6B20"/>
    <w:rsid w:val="008C751F"/>
    <w:rsid w:val="008C75A1"/>
    <w:rsid w:val="008D21BD"/>
    <w:rsid w:val="008D2730"/>
    <w:rsid w:val="008D2BDD"/>
    <w:rsid w:val="008D40BE"/>
    <w:rsid w:val="008D4754"/>
    <w:rsid w:val="008D4A24"/>
    <w:rsid w:val="008D4D9E"/>
    <w:rsid w:val="008D69EF"/>
    <w:rsid w:val="008D6FEE"/>
    <w:rsid w:val="008E0322"/>
    <w:rsid w:val="008E055B"/>
    <w:rsid w:val="008E058F"/>
    <w:rsid w:val="008E05DA"/>
    <w:rsid w:val="008E062C"/>
    <w:rsid w:val="008E09EA"/>
    <w:rsid w:val="008E0CBE"/>
    <w:rsid w:val="008E11BA"/>
    <w:rsid w:val="008E218F"/>
    <w:rsid w:val="008E24DF"/>
    <w:rsid w:val="008E2573"/>
    <w:rsid w:val="008E32D4"/>
    <w:rsid w:val="008E3574"/>
    <w:rsid w:val="008E3D78"/>
    <w:rsid w:val="008E5CAF"/>
    <w:rsid w:val="008E707F"/>
    <w:rsid w:val="008E7369"/>
    <w:rsid w:val="008E73A0"/>
    <w:rsid w:val="008E7BEA"/>
    <w:rsid w:val="008F0382"/>
    <w:rsid w:val="008F0F9C"/>
    <w:rsid w:val="008F15CF"/>
    <w:rsid w:val="008F2A60"/>
    <w:rsid w:val="008F49A1"/>
    <w:rsid w:val="008F54A1"/>
    <w:rsid w:val="008F5C7E"/>
    <w:rsid w:val="008F6064"/>
    <w:rsid w:val="008F78E8"/>
    <w:rsid w:val="008F792E"/>
    <w:rsid w:val="008F7B30"/>
    <w:rsid w:val="00900BF7"/>
    <w:rsid w:val="00901A09"/>
    <w:rsid w:val="009026D8"/>
    <w:rsid w:val="00902859"/>
    <w:rsid w:val="00903281"/>
    <w:rsid w:val="00903996"/>
    <w:rsid w:val="00903D72"/>
    <w:rsid w:val="00904847"/>
    <w:rsid w:val="009055FC"/>
    <w:rsid w:val="00905692"/>
    <w:rsid w:val="00907AA6"/>
    <w:rsid w:val="00910275"/>
    <w:rsid w:val="00910CD1"/>
    <w:rsid w:val="009128E5"/>
    <w:rsid w:val="00912AE1"/>
    <w:rsid w:val="00912F9A"/>
    <w:rsid w:val="00913393"/>
    <w:rsid w:val="00915033"/>
    <w:rsid w:val="00915B55"/>
    <w:rsid w:val="009169A4"/>
    <w:rsid w:val="00917C47"/>
    <w:rsid w:val="009205D8"/>
    <w:rsid w:val="00920B25"/>
    <w:rsid w:val="009218FE"/>
    <w:rsid w:val="00923187"/>
    <w:rsid w:val="00924180"/>
    <w:rsid w:val="00925777"/>
    <w:rsid w:val="00925D81"/>
    <w:rsid w:val="0092659E"/>
    <w:rsid w:val="0092695F"/>
    <w:rsid w:val="009277DF"/>
    <w:rsid w:val="009278D2"/>
    <w:rsid w:val="00930D43"/>
    <w:rsid w:val="009317CE"/>
    <w:rsid w:val="00931F5D"/>
    <w:rsid w:val="00932D44"/>
    <w:rsid w:val="009337B8"/>
    <w:rsid w:val="009345FC"/>
    <w:rsid w:val="00934C62"/>
    <w:rsid w:val="00936DE6"/>
    <w:rsid w:val="00937B06"/>
    <w:rsid w:val="00937D9F"/>
    <w:rsid w:val="00940D7D"/>
    <w:rsid w:val="009411B9"/>
    <w:rsid w:val="009420AD"/>
    <w:rsid w:val="00942812"/>
    <w:rsid w:val="009443AB"/>
    <w:rsid w:val="00944E7A"/>
    <w:rsid w:val="009466FE"/>
    <w:rsid w:val="009468E4"/>
    <w:rsid w:val="00946A55"/>
    <w:rsid w:val="0095018B"/>
    <w:rsid w:val="00950D8B"/>
    <w:rsid w:val="00952BCD"/>
    <w:rsid w:val="00953421"/>
    <w:rsid w:val="009548E3"/>
    <w:rsid w:val="00954C34"/>
    <w:rsid w:val="00954DA3"/>
    <w:rsid w:val="00956D39"/>
    <w:rsid w:val="0095752F"/>
    <w:rsid w:val="00957FCE"/>
    <w:rsid w:val="0095DFFF"/>
    <w:rsid w:val="009609F1"/>
    <w:rsid w:val="00961A52"/>
    <w:rsid w:val="00962040"/>
    <w:rsid w:val="00963353"/>
    <w:rsid w:val="00963582"/>
    <w:rsid w:val="00966D32"/>
    <w:rsid w:val="00966D7E"/>
    <w:rsid w:val="00967DE4"/>
    <w:rsid w:val="00970EE1"/>
    <w:rsid w:val="00971A14"/>
    <w:rsid w:val="00971B03"/>
    <w:rsid w:val="009721D2"/>
    <w:rsid w:val="00972E26"/>
    <w:rsid w:val="009744AA"/>
    <w:rsid w:val="00974750"/>
    <w:rsid w:val="00974F1D"/>
    <w:rsid w:val="0097562D"/>
    <w:rsid w:val="009762B6"/>
    <w:rsid w:val="00976361"/>
    <w:rsid w:val="009778F7"/>
    <w:rsid w:val="00977A2E"/>
    <w:rsid w:val="00980293"/>
    <w:rsid w:val="0098059E"/>
    <w:rsid w:val="00980774"/>
    <w:rsid w:val="00980B8A"/>
    <w:rsid w:val="00980FB6"/>
    <w:rsid w:val="00982671"/>
    <w:rsid w:val="00984657"/>
    <w:rsid w:val="0098567B"/>
    <w:rsid w:val="00985DAE"/>
    <w:rsid w:val="009863AE"/>
    <w:rsid w:val="00986499"/>
    <w:rsid w:val="00986788"/>
    <w:rsid w:val="009904D2"/>
    <w:rsid w:val="00990FD1"/>
    <w:rsid w:val="00991405"/>
    <w:rsid w:val="00993AFB"/>
    <w:rsid w:val="0099420E"/>
    <w:rsid w:val="0099470F"/>
    <w:rsid w:val="00994E66"/>
    <w:rsid w:val="009964CD"/>
    <w:rsid w:val="009969E2"/>
    <w:rsid w:val="009A0CD1"/>
    <w:rsid w:val="009A1497"/>
    <w:rsid w:val="009A2B05"/>
    <w:rsid w:val="009A2D49"/>
    <w:rsid w:val="009A34DD"/>
    <w:rsid w:val="009A379F"/>
    <w:rsid w:val="009A3A2D"/>
    <w:rsid w:val="009A43A0"/>
    <w:rsid w:val="009A4662"/>
    <w:rsid w:val="009A564C"/>
    <w:rsid w:val="009A72AB"/>
    <w:rsid w:val="009B0032"/>
    <w:rsid w:val="009B214B"/>
    <w:rsid w:val="009B21B2"/>
    <w:rsid w:val="009B2441"/>
    <w:rsid w:val="009B2544"/>
    <w:rsid w:val="009B2798"/>
    <w:rsid w:val="009B2D7A"/>
    <w:rsid w:val="009B3014"/>
    <w:rsid w:val="009B4432"/>
    <w:rsid w:val="009B5108"/>
    <w:rsid w:val="009B5829"/>
    <w:rsid w:val="009B584E"/>
    <w:rsid w:val="009B5E8C"/>
    <w:rsid w:val="009B604C"/>
    <w:rsid w:val="009B6896"/>
    <w:rsid w:val="009C0965"/>
    <w:rsid w:val="009C1E6C"/>
    <w:rsid w:val="009C1FC1"/>
    <w:rsid w:val="009C4468"/>
    <w:rsid w:val="009C4A5B"/>
    <w:rsid w:val="009C6F4B"/>
    <w:rsid w:val="009D09C9"/>
    <w:rsid w:val="009D1067"/>
    <w:rsid w:val="009D19B3"/>
    <w:rsid w:val="009D1F38"/>
    <w:rsid w:val="009D41DA"/>
    <w:rsid w:val="009D4237"/>
    <w:rsid w:val="009D45E6"/>
    <w:rsid w:val="009D5747"/>
    <w:rsid w:val="009D5B33"/>
    <w:rsid w:val="009D658F"/>
    <w:rsid w:val="009D6B6C"/>
    <w:rsid w:val="009E0A17"/>
    <w:rsid w:val="009E1533"/>
    <w:rsid w:val="009E3275"/>
    <w:rsid w:val="009E342B"/>
    <w:rsid w:val="009E3938"/>
    <w:rsid w:val="009E3DD3"/>
    <w:rsid w:val="009E4835"/>
    <w:rsid w:val="009E4923"/>
    <w:rsid w:val="009E51F2"/>
    <w:rsid w:val="009E70A4"/>
    <w:rsid w:val="009E7D8A"/>
    <w:rsid w:val="009F227C"/>
    <w:rsid w:val="009F2ED8"/>
    <w:rsid w:val="009F32F8"/>
    <w:rsid w:val="009F41A7"/>
    <w:rsid w:val="009F4C19"/>
    <w:rsid w:val="009F6808"/>
    <w:rsid w:val="009F688C"/>
    <w:rsid w:val="009F7410"/>
    <w:rsid w:val="009F7D71"/>
    <w:rsid w:val="00A00C6F"/>
    <w:rsid w:val="00A01F0B"/>
    <w:rsid w:val="00A01F46"/>
    <w:rsid w:val="00A0246B"/>
    <w:rsid w:val="00A05D82"/>
    <w:rsid w:val="00A06907"/>
    <w:rsid w:val="00A111BD"/>
    <w:rsid w:val="00A120D2"/>
    <w:rsid w:val="00A1475A"/>
    <w:rsid w:val="00A15233"/>
    <w:rsid w:val="00A154CD"/>
    <w:rsid w:val="00A1626F"/>
    <w:rsid w:val="00A16BCE"/>
    <w:rsid w:val="00A16F1F"/>
    <w:rsid w:val="00A212AB"/>
    <w:rsid w:val="00A219B7"/>
    <w:rsid w:val="00A23A1B"/>
    <w:rsid w:val="00A23F4D"/>
    <w:rsid w:val="00A24123"/>
    <w:rsid w:val="00A245E8"/>
    <w:rsid w:val="00A24BF1"/>
    <w:rsid w:val="00A25737"/>
    <w:rsid w:val="00A25924"/>
    <w:rsid w:val="00A26B4F"/>
    <w:rsid w:val="00A26C39"/>
    <w:rsid w:val="00A27D95"/>
    <w:rsid w:val="00A307BD"/>
    <w:rsid w:val="00A30C57"/>
    <w:rsid w:val="00A31FB2"/>
    <w:rsid w:val="00A32504"/>
    <w:rsid w:val="00A32759"/>
    <w:rsid w:val="00A32835"/>
    <w:rsid w:val="00A32941"/>
    <w:rsid w:val="00A34273"/>
    <w:rsid w:val="00A34D41"/>
    <w:rsid w:val="00A3572C"/>
    <w:rsid w:val="00A36A38"/>
    <w:rsid w:val="00A37732"/>
    <w:rsid w:val="00A3788F"/>
    <w:rsid w:val="00A3791C"/>
    <w:rsid w:val="00A37D8B"/>
    <w:rsid w:val="00A404FB"/>
    <w:rsid w:val="00A40B2E"/>
    <w:rsid w:val="00A40C7F"/>
    <w:rsid w:val="00A41729"/>
    <w:rsid w:val="00A436DA"/>
    <w:rsid w:val="00A43AC3"/>
    <w:rsid w:val="00A451C0"/>
    <w:rsid w:val="00A46FC0"/>
    <w:rsid w:val="00A517C7"/>
    <w:rsid w:val="00A51A92"/>
    <w:rsid w:val="00A523BA"/>
    <w:rsid w:val="00A52A7C"/>
    <w:rsid w:val="00A52F2D"/>
    <w:rsid w:val="00A535B6"/>
    <w:rsid w:val="00A5399A"/>
    <w:rsid w:val="00A53E47"/>
    <w:rsid w:val="00A5535C"/>
    <w:rsid w:val="00A5539F"/>
    <w:rsid w:val="00A56131"/>
    <w:rsid w:val="00A56B32"/>
    <w:rsid w:val="00A573FE"/>
    <w:rsid w:val="00A620C6"/>
    <w:rsid w:val="00A62CEA"/>
    <w:rsid w:val="00A63443"/>
    <w:rsid w:val="00A64236"/>
    <w:rsid w:val="00A654AA"/>
    <w:rsid w:val="00A658EE"/>
    <w:rsid w:val="00A66DD1"/>
    <w:rsid w:val="00A66F95"/>
    <w:rsid w:val="00A714C6"/>
    <w:rsid w:val="00A716D3"/>
    <w:rsid w:val="00A71A5C"/>
    <w:rsid w:val="00A71D6C"/>
    <w:rsid w:val="00A71DC3"/>
    <w:rsid w:val="00A73603"/>
    <w:rsid w:val="00A736DF"/>
    <w:rsid w:val="00A743EA"/>
    <w:rsid w:val="00A77250"/>
    <w:rsid w:val="00A77E4A"/>
    <w:rsid w:val="00A80DDA"/>
    <w:rsid w:val="00A816B0"/>
    <w:rsid w:val="00A81A4A"/>
    <w:rsid w:val="00A82D58"/>
    <w:rsid w:val="00A82DFB"/>
    <w:rsid w:val="00A8323A"/>
    <w:rsid w:val="00A860BB"/>
    <w:rsid w:val="00A860FD"/>
    <w:rsid w:val="00A86BA3"/>
    <w:rsid w:val="00A90C3B"/>
    <w:rsid w:val="00A93C2B"/>
    <w:rsid w:val="00A9515C"/>
    <w:rsid w:val="00A95316"/>
    <w:rsid w:val="00A957EF"/>
    <w:rsid w:val="00A95F3E"/>
    <w:rsid w:val="00A961F3"/>
    <w:rsid w:val="00A9649F"/>
    <w:rsid w:val="00AA0B8A"/>
    <w:rsid w:val="00AA16B1"/>
    <w:rsid w:val="00AA2EEE"/>
    <w:rsid w:val="00AA3006"/>
    <w:rsid w:val="00AA5B59"/>
    <w:rsid w:val="00AA64E4"/>
    <w:rsid w:val="00AA7426"/>
    <w:rsid w:val="00AB0291"/>
    <w:rsid w:val="00AB0BD9"/>
    <w:rsid w:val="00AB1B13"/>
    <w:rsid w:val="00AB2179"/>
    <w:rsid w:val="00AB2E71"/>
    <w:rsid w:val="00AB3AD9"/>
    <w:rsid w:val="00AB3CA5"/>
    <w:rsid w:val="00AB40EC"/>
    <w:rsid w:val="00AB575A"/>
    <w:rsid w:val="00AB657D"/>
    <w:rsid w:val="00AB6D6B"/>
    <w:rsid w:val="00AB7074"/>
    <w:rsid w:val="00AB7581"/>
    <w:rsid w:val="00AB7C5B"/>
    <w:rsid w:val="00AB7C68"/>
    <w:rsid w:val="00AC0239"/>
    <w:rsid w:val="00AC036E"/>
    <w:rsid w:val="00AC0DFB"/>
    <w:rsid w:val="00AC1395"/>
    <w:rsid w:val="00AC17B8"/>
    <w:rsid w:val="00AC1FF8"/>
    <w:rsid w:val="00AC23F7"/>
    <w:rsid w:val="00AC2551"/>
    <w:rsid w:val="00AC33BB"/>
    <w:rsid w:val="00AC401F"/>
    <w:rsid w:val="00AC40F9"/>
    <w:rsid w:val="00AC4DFA"/>
    <w:rsid w:val="00AC54F1"/>
    <w:rsid w:val="00AC5E56"/>
    <w:rsid w:val="00AC6901"/>
    <w:rsid w:val="00AC7D4B"/>
    <w:rsid w:val="00AD0D9C"/>
    <w:rsid w:val="00AD1416"/>
    <w:rsid w:val="00AD19C5"/>
    <w:rsid w:val="00AD2285"/>
    <w:rsid w:val="00AD3368"/>
    <w:rsid w:val="00AD3A75"/>
    <w:rsid w:val="00AD4572"/>
    <w:rsid w:val="00AD5F36"/>
    <w:rsid w:val="00AD6761"/>
    <w:rsid w:val="00AD73FF"/>
    <w:rsid w:val="00AD75C6"/>
    <w:rsid w:val="00AE1B88"/>
    <w:rsid w:val="00AE1D05"/>
    <w:rsid w:val="00AE2445"/>
    <w:rsid w:val="00AE2B6D"/>
    <w:rsid w:val="00AE4664"/>
    <w:rsid w:val="00AE4ACC"/>
    <w:rsid w:val="00AE5387"/>
    <w:rsid w:val="00AE56B0"/>
    <w:rsid w:val="00AE797C"/>
    <w:rsid w:val="00AE7FD4"/>
    <w:rsid w:val="00AF05FF"/>
    <w:rsid w:val="00AF3539"/>
    <w:rsid w:val="00AF3DA2"/>
    <w:rsid w:val="00AF436C"/>
    <w:rsid w:val="00AF4BFC"/>
    <w:rsid w:val="00AF68BF"/>
    <w:rsid w:val="00AF6A11"/>
    <w:rsid w:val="00AF6CDB"/>
    <w:rsid w:val="00AF72A2"/>
    <w:rsid w:val="00B00419"/>
    <w:rsid w:val="00B01244"/>
    <w:rsid w:val="00B04029"/>
    <w:rsid w:val="00B0465F"/>
    <w:rsid w:val="00B05543"/>
    <w:rsid w:val="00B05558"/>
    <w:rsid w:val="00B06647"/>
    <w:rsid w:val="00B06A88"/>
    <w:rsid w:val="00B071F2"/>
    <w:rsid w:val="00B10A3A"/>
    <w:rsid w:val="00B10F6C"/>
    <w:rsid w:val="00B1244F"/>
    <w:rsid w:val="00B12F3C"/>
    <w:rsid w:val="00B1339F"/>
    <w:rsid w:val="00B13551"/>
    <w:rsid w:val="00B13DDA"/>
    <w:rsid w:val="00B147C0"/>
    <w:rsid w:val="00B154FF"/>
    <w:rsid w:val="00B15830"/>
    <w:rsid w:val="00B212A2"/>
    <w:rsid w:val="00B218F4"/>
    <w:rsid w:val="00B2197C"/>
    <w:rsid w:val="00B219C4"/>
    <w:rsid w:val="00B221F1"/>
    <w:rsid w:val="00B254FF"/>
    <w:rsid w:val="00B26BEA"/>
    <w:rsid w:val="00B271E4"/>
    <w:rsid w:val="00B3048A"/>
    <w:rsid w:val="00B317FF"/>
    <w:rsid w:val="00B32F97"/>
    <w:rsid w:val="00B340D4"/>
    <w:rsid w:val="00B34330"/>
    <w:rsid w:val="00B343AD"/>
    <w:rsid w:val="00B3519A"/>
    <w:rsid w:val="00B35200"/>
    <w:rsid w:val="00B35B12"/>
    <w:rsid w:val="00B363B4"/>
    <w:rsid w:val="00B3669B"/>
    <w:rsid w:val="00B367C4"/>
    <w:rsid w:val="00B4213A"/>
    <w:rsid w:val="00B42F5F"/>
    <w:rsid w:val="00B43085"/>
    <w:rsid w:val="00B455DE"/>
    <w:rsid w:val="00B45664"/>
    <w:rsid w:val="00B50733"/>
    <w:rsid w:val="00B51434"/>
    <w:rsid w:val="00B514CB"/>
    <w:rsid w:val="00B5158F"/>
    <w:rsid w:val="00B51918"/>
    <w:rsid w:val="00B51A17"/>
    <w:rsid w:val="00B5279A"/>
    <w:rsid w:val="00B55D0A"/>
    <w:rsid w:val="00B56A1F"/>
    <w:rsid w:val="00B56DD7"/>
    <w:rsid w:val="00B57B3C"/>
    <w:rsid w:val="00B57E36"/>
    <w:rsid w:val="00B60047"/>
    <w:rsid w:val="00B612DF"/>
    <w:rsid w:val="00B619BD"/>
    <w:rsid w:val="00B62145"/>
    <w:rsid w:val="00B62FDB"/>
    <w:rsid w:val="00B63153"/>
    <w:rsid w:val="00B63870"/>
    <w:rsid w:val="00B63E47"/>
    <w:rsid w:val="00B66AE3"/>
    <w:rsid w:val="00B66BE0"/>
    <w:rsid w:val="00B67BD4"/>
    <w:rsid w:val="00B70F7A"/>
    <w:rsid w:val="00B717B6"/>
    <w:rsid w:val="00B71A41"/>
    <w:rsid w:val="00B720E9"/>
    <w:rsid w:val="00B72EBD"/>
    <w:rsid w:val="00B72F59"/>
    <w:rsid w:val="00B73815"/>
    <w:rsid w:val="00B73FFE"/>
    <w:rsid w:val="00B74071"/>
    <w:rsid w:val="00B749F3"/>
    <w:rsid w:val="00B75C67"/>
    <w:rsid w:val="00B75CF3"/>
    <w:rsid w:val="00B76089"/>
    <w:rsid w:val="00B773BE"/>
    <w:rsid w:val="00B77AB9"/>
    <w:rsid w:val="00B77BD4"/>
    <w:rsid w:val="00B803F9"/>
    <w:rsid w:val="00B81F13"/>
    <w:rsid w:val="00B8272E"/>
    <w:rsid w:val="00B838B3"/>
    <w:rsid w:val="00B85202"/>
    <w:rsid w:val="00B8630A"/>
    <w:rsid w:val="00B863E6"/>
    <w:rsid w:val="00B86747"/>
    <w:rsid w:val="00B87C41"/>
    <w:rsid w:val="00B900CA"/>
    <w:rsid w:val="00B90B4A"/>
    <w:rsid w:val="00B91CEB"/>
    <w:rsid w:val="00B936A6"/>
    <w:rsid w:val="00B94879"/>
    <w:rsid w:val="00B95869"/>
    <w:rsid w:val="00B9614E"/>
    <w:rsid w:val="00B979EC"/>
    <w:rsid w:val="00B97DED"/>
    <w:rsid w:val="00BA0AAB"/>
    <w:rsid w:val="00BA1B36"/>
    <w:rsid w:val="00BA390C"/>
    <w:rsid w:val="00BA42EA"/>
    <w:rsid w:val="00BA4551"/>
    <w:rsid w:val="00BA4FCD"/>
    <w:rsid w:val="00BA5CE2"/>
    <w:rsid w:val="00BA63F1"/>
    <w:rsid w:val="00BA7967"/>
    <w:rsid w:val="00BA7E10"/>
    <w:rsid w:val="00BB1D99"/>
    <w:rsid w:val="00BB1F8E"/>
    <w:rsid w:val="00BB28C9"/>
    <w:rsid w:val="00BB77C7"/>
    <w:rsid w:val="00BB7F59"/>
    <w:rsid w:val="00BC0B7E"/>
    <w:rsid w:val="00BC0C80"/>
    <w:rsid w:val="00BC0ECD"/>
    <w:rsid w:val="00BC0EF9"/>
    <w:rsid w:val="00BC2672"/>
    <w:rsid w:val="00BC40EF"/>
    <w:rsid w:val="00BC5053"/>
    <w:rsid w:val="00BC515F"/>
    <w:rsid w:val="00BC5950"/>
    <w:rsid w:val="00BC5E12"/>
    <w:rsid w:val="00BC6879"/>
    <w:rsid w:val="00BC7491"/>
    <w:rsid w:val="00BC7A3B"/>
    <w:rsid w:val="00BD05B6"/>
    <w:rsid w:val="00BD07B3"/>
    <w:rsid w:val="00BD0E02"/>
    <w:rsid w:val="00BD3CC5"/>
    <w:rsid w:val="00BD3DC4"/>
    <w:rsid w:val="00BD44A3"/>
    <w:rsid w:val="00BD60C3"/>
    <w:rsid w:val="00BD63D9"/>
    <w:rsid w:val="00BD7017"/>
    <w:rsid w:val="00BD723B"/>
    <w:rsid w:val="00BE11E4"/>
    <w:rsid w:val="00BE13D9"/>
    <w:rsid w:val="00BE28D0"/>
    <w:rsid w:val="00BE2946"/>
    <w:rsid w:val="00BE2BCF"/>
    <w:rsid w:val="00BE3EF6"/>
    <w:rsid w:val="00BE4AD3"/>
    <w:rsid w:val="00BE5814"/>
    <w:rsid w:val="00BE5B70"/>
    <w:rsid w:val="00BE6A84"/>
    <w:rsid w:val="00BE785A"/>
    <w:rsid w:val="00BE7A87"/>
    <w:rsid w:val="00BE7AF2"/>
    <w:rsid w:val="00BE7BD8"/>
    <w:rsid w:val="00BF254E"/>
    <w:rsid w:val="00BF26EC"/>
    <w:rsid w:val="00BF34D8"/>
    <w:rsid w:val="00BF35E3"/>
    <w:rsid w:val="00BF4399"/>
    <w:rsid w:val="00BF4F23"/>
    <w:rsid w:val="00BF50EA"/>
    <w:rsid w:val="00BF52C4"/>
    <w:rsid w:val="00BF74A0"/>
    <w:rsid w:val="00BF79D5"/>
    <w:rsid w:val="00BF7DBC"/>
    <w:rsid w:val="00C003DB"/>
    <w:rsid w:val="00C006C6"/>
    <w:rsid w:val="00C00E7F"/>
    <w:rsid w:val="00C01B76"/>
    <w:rsid w:val="00C027A2"/>
    <w:rsid w:val="00C033D4"/>
    <w:rsid w:val="00C03DA0"/>
    <w:rsid w:val="00C04D7A"/>
    <w:rsid w:val="00C04E79"/>
    <w:rsid w:val="00C05C9D"/>
    <w:rsid w:val="00C05EEE"/>
    <w:rsid w:val="00C068EE"/>
    <w:rsid w:val="00C0787B"/>
    <w:rsid w:val="00C07ED3"/>
    <w:rsid w:val="00C104B5"/>
    <w:rsid w:val="00C10E00"/>
    <w:rsid w:val="00C1146C"/>
    <w:rsid w:val="00C11949"/>
    <w:rsid w:val="00C11BC2"/>
    <w:rsid w:val="00C128BE"/>
    <w:rsid w:val="00C129F5"/>
    <w:rsid w:val="00C14788"/>
    <w:rsid w:val="00C16632"/>
    <w:rsid w:val="00C172B6"/>
    <w:rsid w:val="00C21503"/>
    <w:rsid w:val="00C225B8"/>
    <w:rsid w:val="00C231E9"/>
    <w:rsid w:val="00C23A37"/>
    <w:rsid w:val="00C23E41"/>
    <w:rsid w:val="00C24070"/>
    <w:rsid w:val="00C25065"/>
    <w:rsid w:val="00C2626A"/>
    <w:rsid w:val="00C26ABD"/>
    <w:rsid w:val="00C30992"/>
    <w:rsid w:val="00C31EA7"/>
    <w:rsid w:val="00C32B49"/>
    <w:rsid w:val="00C34838"/>
    <w:rsid w:val="00C3636C"/>
    <w:rsid w:val="00C36D28"/>
    <w:rsid w:val="00C37405"/>
    <w:rsid w:val="00C37686"/>
    <w:rsid w:val="00C37CCB"/>
    <w:rsid w:val="00C41DA3"/>
    <w:rsid w:val="00C41E5D"/>
    <w:rsid w:val="00C431D6"/>
    <w:rsid w:val="00C4384B"/>
    <w:rsid w:val="00C44437"/>
    <w:rsid w:val="00C44ED6"/>
    <w:rsid w:val="00C45C60"/>
    <w:rsid w:val="00C46952"/>
    <w:rsid w:val="00C46DA5"/>
    <w:rsid w:val="00C47980"/>
    <w:rsid w:val="00C504A5"/>
    <w:rsid w:val="00C5157B"/>
    <w:rsid w:val="00C522E9"/>
    <w:rsid w:val="00C55888"/>
    <w:rsid w:val="00C57A41"/>
    <w:rsid w:val="00C605B2"/>
    <w:rsid w:val="00C61076"/>
    <w:rsid w:val="00C6242C"/>
    <w:rsid w:val="00C62915"/>
    <w:rsid w:val="00C644FD"/>
    <w:rsid w:val="00C64BEF"/>
    <w:rsid w:val="00C65FB0"/>
    <w:rsid w:val="00C677A1"/>
    <w:rsid w:val="00C67CA0"/>
    <w:rsid w:val="00C7080D"/>
    <w:rsid w:val="00C71B0C"/>
    <w:rsid w:val="00C7257D"/>
    <w:rsid w:val="00C731A9"/>
    <w:rsid w:val="00C73CCD"/>
    <w:rsid w:val="00C7488C"/>
    <w:rsid w:val="00C7633C"/>
    <w:rsid w:val="00C76683"/>
    <w:rsid w:val="00C801C9"/>
    <w:rsid w:val="00C8110B"/>
    <w:rsid w:val="00C81442"/>
    <w:rsid w:val="00C81491"/>
    <w:rsid w:val="00C819BF"/>
    <w:rsid w:val="00C81CE5"/>
    <w:rsid w:val="00C82369"/>
    <w:rsid w:val="00C8347F"/>
    <w:rsid w:val="00C83A1B"/>
    <w:rsid w:val="00C8402D"/>
    <w:rsid w:val="00C84568"/>
    <w:rsid w:val="00C8504D"/>
    <w:rsid w:val="00C86B77"/>
    <w:rsid w:val="00C86E0D"/>
    <w:rsid w:val="00C87057"/>
    <w:rsid w:val="00C9018B"/>
    <w:rsid w:val="00C9074D"/>
    <w:rsid w:val="00C917DE"/>
    <w:rsid w:val="00C9235F"/>
    <w:rsid w:val="00C923EB"/>
    <w:rsid w:val="00C924BD"/>
    <w:rsid w:val="00C92D90"/>
    <w:rsid w:val="00C94222"/>
    <w:rsid w:val="00C94915"/>
    <w:rsid w:val="00C950EA"/>
    <w:rsid w:val="00C9525F"/>
    <w:rsid w:val="00C9675F"/>
    <w:rsid w:val="00C96A65"/>
    <w:rsid w:val="00C97819"/>
    <w:rsid w:val="00C979D4"/>
    <w:rsid w:val="00C97C8A"/>
    <w:rsid w:val="00CA06D1"/>
    <w:rsid w:val="00CA2383"/>
    <w:rsid w:val="00CA324D"/>
    <w:rsid w:val="00CA3B0A"/>
    <w:rsid w:val="00CA46C2"/>
    <w:rsid w:val="00CA532C"/>
    <w:rsid w:val="00CA6CCD"/>
    <w:rsid w:val="00CA737F"/>
    <w:rsid w:val="00CA77E7"/>
    <w:rsid w:val="00CB0E68"/>
    <w:rsid w:val="00CB137B"/>
    <w:rsid w:val="00CB25F8"/>
    <w:rsid w:val="00CB38E3"/>
    <w:rsid w:val="00CB5AB8"/>
    <w:rsid w:val="00CB5D2A"/>
    <w:rsid w:val="00CB72E2"/>
    <w:rsid w:val="00CB7704"/>
    <w:rsid w:val="00CB7AC4"/>
    <w:rsid w:val="00CB7DA5"/>
    <w:rsid w:val="00CB7EFB"/>
    <w:rsid w:val="00CC256E"/>
    <w:rsid w:val="00CC33F0"/>
    <w:rsid w:val="00CC3A14"/>
    <w:rsid w:val="00CC4297"/>
    <w:rsid w:val="00CC4DB4"/>
    <w:rsid w:val="00CC5F67"/>
    <w:rsid w:val="00CC667D"/>
    <w:rsid w:val="00CC7856"/>
    <w:rsid w:val="00CC7BEA"/>
    <w:rsid w:val="00CD0C27"/>
    <w:rsid w:val="00CD0FB7"/>
    <w:rsid w:val="00CD1271"/>
    <w:rsid w:val="00CD1D51"/>
    <w:rsid w:val="00CD1E38"/>
    <w:rsid w:val="00CD2C5D"/>
    <w:rsid w:val="00CD3DC9"/>
    <w:rsid w:val="00CD3F72"/>
    <w:rsid w:val="00CD4109"/>
    <w:rsid w:val="00CD5E32"/>
    <w:rsid w:val="00CD6973"/>
    <w:rsid w:val="00CE018E"/>
    <w:rsid w:val="00CE0269"/>
    <w:rsid w:val="00CE1642"/>
    <w:rsid w:val="00CE2827"/>
    <w:rsid w:val="00CE2EA2"/>
    <w:rsid w:val="00CE305E"/>
    <w:rsid w:val="00CE4200"/>
    <w:rsid w:val="00CF081A"/>
    <w:rsid w:val="00CF1925"/>
    <w:rsid w:val="00CF22F3"/>
    <w:rsid w:val="00CF232A"/>
    <w:rsid w:val="00CF368F"/>
    <w:rsid w:val="00CF3E8B"/>
    <w:rsid w:val="00CF4557"/>
    <w:rsid w:val="00CF4ABA"/>
    <w:rsid w:val="00CF4FD0"/>
    <w:rsid w:val="00CF5840"/>
    <w:rsid w:val="00D0055D"/>
    <w:rsid w:val="00D00C23"/>
    <w:rsid w:val="00D00F7F"/>
    <w:rsid w:val="00D02844"/>
    <w:rsid w:val="00D02BDE"/>
    <w:rsid w:val="00D044ED"/>
    <w:rsid w:val="00D0516D"/>
    <w:rsid w:val="00D05944"/>
    <w:rsid w:val="00D05EE0"/>
    <w:rsid w:val="00D06B2F"/>
    <w:rsid w:val="00D07DE6"/>
    <w:rsid w:val="00D10E3B"/>
    <w:rsid w:val="00D11C77"/>
    <w:rsid w:val="00D1288E"/>
    <w:rsid w:val="00D139C3"/>
    <w:rsid w:val="00D13FB9"/>
    <w:rsid w:val="00D144B7"/>
    <w:rsid w:val="00D14944"/>
    <w:rsid w:val="00D14A28"/>
    <w:rsid w:val="00D14E7C"/>
    <w:rsid w:val="00D14F1B"/>
    <w:rsid w:val="00D160AB"/>
    <w:rsid w:val="00D16421"/>
    <w:rsid w:val="00D16F3D"/>
    <w:rsid w:val="00D21CD9"/>
    <w:rsid w:val="00D230B9"/>
    <w:rsid w:val="00D234DE"/>
    <w:rsid w:val="00D23860"/>
    <w:rsid w:val="00D23C1D"/>
    <w:rsid w:val="00D24DB2"/>
    <w:rsid w:val="00D2522D"/>
    <w:rsid w:val="00D25A84"/>
    <w:rsid w:val="00D25A90"/>
    <w:rsid w:val="00D25AF4"/>
    <w:rsid w:val="00D27140"/>
    <w:rsid w:val="00D30D50"/>
    <w:rsid w:val="00D31154"/>
    <w:rsid w:val="00D31AE6"/>
    <w:rsid w:val="00D3254C"/>
    <w:rsid w:val="00D32B06"/>
    <w:rsid w:val="00D32FF4"/>
    <w:rsid w:val="00D33170"/>
    <w:rsid w:val="00D335DE"/>
    <w:rsid w:val="00D33B20"/>
    <w:rsid w:val="00D365A6"/>
    <w:rsid w:val="00D36D94"/>
    <w:rsid w:val="00D36EBD"/>
    <w:rsid w:val="00D37BAE"/>
    <w:rsid w:val="00D401E3"/>
    <w:rsid w:val="00D4158C"/>
    <w:rsid w:val="00D4204B"/>
    <w:rsid w:val="00D430DE"/>
    <w:rsid w:val="00D43433"/>
    <w:rsid w:val="00D44247"/>
    <w:rsid w:val="00D447DE"/>
    <w:rsid w:val="00D45314"/>
    <w:rsid w:val="00D512B0"/>
    <w:rsid w:val="00D51E14"/>
    <w:rsid w:val="00D5210B"/>
    <w:rsid w:val="00D534B2"/>
    <w:rsid w:val="00D53661"/>
    <w:rsid w:val="00D538AE"/>
    <w:rsid w:val="00D5537F"/>
    <w:rsid w:val="00D5590F"/>
    <w:rsid w:val="00D56AFC"/>
    <w:rsid w:val="00D62884"/>
    <w:rsid w:val="00D62892"/>
    <w:rsid w:val="00D62C24"/>
    <w:rsid w:val="00D63C39"/>
    <w:rsid w:val="00D655ED"/>
    <w:rsid w:val="00D660CE"/>
    <w:rsid w:val="00D6727D"/>
    <w:rsid w:val="00D70080"/>
    <w:rsid w:val="00D701E4"/>
    <w:rsid w:val="00D72966"/>
    <w:rsid w:val="00D72CE4"/>
    <w:rsid w:val="00D72D49"/>
    <w:rsid w:val="00D7492C"/>
    <w:rsid w:val="00D75939"/>
    <w:rsid w:val="00D76010"/>
    <w:rsid w:val="00D761C8"/>
    <w:rsid w:val="00D766F6"/>
    <w:rsid w:val="00D7688B"/>
    <w:rsid w:val="00D77DF6"/>
    <w:rsid w:val="00D77F6C"/>
    <w:rsid w:val="00D80540"/>
    <w:rsid w:val="00D833E7"/>
    <w:rsid w:val="00D83F2C"/>
    <w:rsid w:val="00D841F6"/>
    <w:rsid w:val="00D84236"/>
    <w:rsid w:val="00D8480E"/>
    <w:rsid w:val="00D84E97"/>
    <w:rsid w:val="00D8548F"/>
    <w:rsid w:val="00D86B5F"/>
    <w:rsid w:val="00D86BE9"/>
    <w:rsid w:val="00D87020"/>
    <w:rsid w:val="00D90386"/>
    <w:rsid w:val="00D9073E"/>
    <w:rsid w:val="00D907BF"/>
    <w:rsid w:val="00D90C27"/>
    <w:rsid w:val="00D9144D"/>
    <w:rsid w:val="00D91776"/>
    <w:rsid w:val="00D92D9D"/>
    <w:rsid w:val="00DA012E"/>
    <w:rsid w:val="00DA055A"/>
    <w:rsid w:val="00DA0784"/>
    <w:rsid w:val="00DA07BE"/>
    <w:rsid w:val="00DA1704"/>
    <w:rsid w:val="00DA19EE"/>
    <w:rsid w:val="00DA1F82"/>
    <w:rsid w:val="00DA2318"/>
    <w:rsid w:val="00DA2887"/>
    <w:rsid w:val="00DA34FC"/>
    <w:rsid w:val="00DA3EA7"/>
    <w:rsid w:val="00DA5347"/>
    <w:rsid w:val="00DA62B6"/>
    <w:rsid w:val="00DA641F"/>
    <w:rsid w:val="00DA69E4"/>
    <w:rsid w:val="00DA6F27"/>
    <w:rsid w:val="00DA7840"/>
    <w:rsid w:val="00DA7A59"/>
    <w:rsid w:val="00DB0943"/>
    <w:rsid w:val="00DB209F"/>
    <w:rsid w:val="00DB2A82"/>
    <w:rsid w:val="00DB2BC5"/>
    <w:rsid w:val="00DB3A74"/>
    <w:rsid w:val="00DB3ED5"/>
    <w:rsid w:val="00DB3F36"/>
    <w:rsid w:val="00DB44A9"/>
    <w:rsid w:val="00DB4DBF"/>
    <w:rsid w:val="00DB54BB"/>
    <w:rsid w:val="00DB5734"/>
    <w:rsid w:val="00DB6D70"/>
    <w:rsid w:val="00DB7C5B"/>
    <w:rsid w:val="00DC137E"/>
    <w:rsid w:val="00DC2821"/>
    <w:rsid w:val="00DC36B1"/>
    <w:rsid w:val="00DC6F32"/>
    <w:rsid w:val="00DC781F"/>
    <w:rsid w:val="00DC78A1"/>
    <w:rsid w:val="00DD0B8A"/>
    <w:rsid w:val="00DD0E8E"/>
    <w:rsid w:val="00DD36B6"/>
    <w:rsid w:val="00DD3E09"/>
    <w:rsid w:val="00DD4292"/>
    <w:rsid w:val="00DD548E"/>
    <w:rsid w:val="00DD595A"/>
    <w:rsid w:val="00DD5C2A"/>
    <w:rsid w:val="00DD5F38"/>
    <w:rsid w:val="00DD650E"/>
    <w:rsid w:val="00DD669F"/>
    <w:rsid w:val="00DD673C"/>
    <w:rsid w:val="00DD6A7A"/>
    <w:rsid w:val="00DD6B23"/>
    <w:rsid w:val="00DE0708"/>
    <w:rsid w:val="00DE150D"/>
    <w:rsid w:val="00DE1C3F"/>
    <w:rsid w:val="00DE230F"/>
    <w:rsid w:val="00DE2BAA"/>
    <w:rsid w:val="00DE339A"/>
    <w:rsid w:val="00DE49DE"/>
    <w:rsid w:val="00DE4BE3"/>
    <w:rsid w:val="00DE5F38"/>
    <w:rsid w:val="00DE62AF"/>
    <w:rsid w:val="00DE62F4"/>
    <w:rsid w:val="00DE7DE6"/>
    <w:rsid w:val="00DF10D6"/>
    <w:rsid w:val="00DF179A"/>
    <w:rsid w:val="00DF206C"/>
    <w:rsid w:val="00DF23DB"/>
    <w:rsid w:val="00DF3B51"/>
    <w:rsid w:val="00DF4265"/>
    <w:rsid w:val="00DF4698"/>
    <w:rsid w:val="00DF5195"/>
    <w:rsid w:val="00DF5704"/>
    <w:rsid w:val="00DF5E6C"/>
    <w:rsid w:val="00DF6EC3"/>
    <w:rsid w:val="00DF7081"/>
    <w:rsid w:val="00DF75FD"/>
    <w:rsid w:val="00E005D7"/>
    <w:rsid w:val="00E007FE"/>
    <w:rsid w:val="00E011E6"/>
    <w:rsid w:val="00E0184D"/>
    <w:rsid w:val="00E025F7"/>
    <w:rsid w:val="00E040BF"/>
    <w:rsid w:val="00E04278"/>
    <w:rsid w:val="00E0556D"/>
    <w:rsid w:val="00E0642D"/>
    <w:rsid w:val="00E067E9"/>
    <w:rsid w:val="00E0767F"/>
    <w:rsid w:val="00E076F0"/>
    <w:rsid w:val="00E101C4"/>
    <w:rsid w:val="00E102C8"/>
    <w:rsid w:val="00E104DE"/>
    <w:rsid w:val="00E10EAE"/>
    <w:rsid w:val="00E14B7F"/>
    <w:rsid w:val="00E14BB1"/>
    <w:rsid w:val="00E14EDD"/>
    <w:rsid w:val="00E15FA2"/>
    <w:rsid w:val="00E2250A"/>
    <w:rsid w:val="00E24BEF"/>
    <w:rsid w:val="00E25043"/>
    <w:rsid w:val="00E2566E"/>
    <w:rsid w:val="00E26A32"/>
    <w:rsid w:val="00E310B7"/>
    <w:rsid w:val="00E3169E"/>
    <w:rsid w:val="00E31D71"/>
    <w:rsid w:val="00E34413"/>
    <w:rsid w:val="00E36EED"/>
    <w:rsid w:val="00E36FB5"/>
    <w:rsid w:val="00E4338E"/>
    <w:rsid w:val="00E45496"/>
    <w:rsid w:val="00E455CD"/>
    <w:rsid w:val="00E4603B"/>
    <w:rsid w:val="00E4648A"/>
    <w:rsid w:val="00E46510"/>
    <w:rsid w:val="00E50642"/>
    <w:rsid w:val="00E50AAC"/>
    <w:rsid w:val="00E51A84"/>
    <w:rsid w:val="00E546A4"/>
    <w:rsid w:val="00E5480C"/>
    <w:rsid w:val="00E54836"/>
    <w:rsid w:val="00E5567C"/>
    <w:rsid w:val="00E564F0"/>
    <w:rsid w:val="00E56A44"/>
    <w:rsid w:val="00E56A64"/>
    <w:rsid w:val="00E5756A"/>
    <w:rsid w:val="00E57D48"/>
    <w:rsid w:val="00E57DAB"/>
    <w:rsid w:val="00E6040D"/>
    <w:rsid w:val="00E616DF"/>
    <w:rsid w:val="00E62730"/>
    <w:rsid w:val="00E63527"/>
    <w:rsid w:val="00E63B14"/>
    <w:rsid w:val="00E649D0"/>
    <w:rsid w:val="00E657ED"/>
    <w:rsid w:val="00E65F81"/>
    <w:rsid w:val="00E66AC7"/>
    <w:rsid w:val="00E66E00"/>
    <w:rsid w:val="00E67453"/>
    <w:rsid w:val="00E70B40"/>
    <w:rsid w:val="00E71D60"/>
    <w:rsid w:val="00E7250A"/>
    <w:rsid w:val="00E72BBA"/>
    <w:rsid w:val="00E72FCD"/>
    <w:rsid w:val="00E7346E"/>
    <w:rsid w:val="00E738A9"/>
    <w:rsid w:val="00E747A5"/>
    <w:rsid w:val="00E74AAB"/>
    <w:rsid w:val="00E75580"/>
    <w:rsid w:val="00E76224"/>
    <w:rsid w:val="00E76722"/>
    <w:rsid w:val="00E7785E"/>
    <w:rsid w:val="00E77A89"/>
    <w:rsid w:val="00E812DB"/>
    <w:rsid w:val="00E81AED"/>
    <w:rsid w:val="00E825A6"/>
    <w:rsid w:val="00E83290"/>
    <w:rsid w:val="00E832DD"/>
    <w:rsid w:val="00E83FBF"/>
    <w:rsid w:val="00E84AEA"/>
    <w:rsid w:val="00E8527C"/>
    <w:rsid w:val="00E85659"/>
    <w:rsid w:val="00E85996"/>
    <w:rsid w:val="00E85A13"/>
    <w:rsid w:val="00E8645F"/>
    <w:rsid w:val="00E87CB2"/>
    <w:rsid w:val="00E90895"/>
    <w:rsid w:val="00E911BC"/>
    <w:rsid w:val="00E91EFD"/>
    <w:rsid w:val="00E921D6"/>
    <w:rsid w:val="00E925FF"/>
    <w:rsid w:val="00E92705"/>
    <w:rsid w:val="00E9378A"/>
    <w:rsid w:val="00E93F23"/>
    <w:rsid w:val="00E95EBF"/>
    <w:rsid w:val="00E96258"/>
    <w:rsid w:val="00E966D6"/>
    <w:rsid w:val="00E96712"/>
    <w:rsid w:val="00E9715F"/>
    <w:rsid w:val="00E971C9"/>
    <w:rsid w:val="00E97500"/>
    <w:rsid w:val="00EA2155"/>
    <w:rsid w:val="00EA3EB4"/>
    <w:rsid w:val="00EA403B"/>
    <w:rsid w:val="00EA43A1"/>
    <w:rsid w:val="00EA5400"/>
    <w:rsid w:val="00EA63F4"/>
    <w:rsid w:val="00EA6F40"/>
    <w:rsid w:val="00EA7A49"/>
    <w:rsid w:val="00EB04C2"/>
    <w:rsid w:val="00EB1FAA"/>
    <w:rsid w:val="00EB46A6"/>
    <w:rsid w:val="00EB4951"/>
    <w:rsid w:val="00EB523B"/>
    <w:rsid w:val="00EB5D45"/>
    <w:rsid w:val="00EB692A"/>
    <w:rsid w:val="00EB736E"/>
    <w:rsid w:val="00EB7648"/>
    <w:rsid w:val="00EC0468"/>
    <w:rsid w:val="00EC0DC5"/>
    <w:rsid w:val="00EC1A1B"/>
    <w:rsid w:val="00EC24F2"/>
    <w:rsid w:val="00EC52AE"/>
    <w:rsid w:val="00EC57A9"/>
    <w:rsid w:val="00EC75D3"/>
    <w:rsid w:val="00ED004C"/>
    <w:rsid w:val="00ED05C3"/>
    <w:rsid w:val="00ED132A"/>
    <w:rsid w:val="00ED2B31"/>
    <w:rsid w:val="00ED2B72"/>
    <w:rsid w:val="00ED2B9B"/>
    <w:rsid w:val="00ED2CAA"/>
    <w:rsid w:val="00ED3422"/>
    <w:rsid w:val="00ED3E7D"/>
    <w:rsid w:val="00ED44C6"/>
    <w:rsid w:val="00ED51F4"/>
    <w:rsid w:val="00ED6850"/>
    <w:rsid w:val="00ED72B3"/>
    <w:rsid w:val="00ED73EE"/>
    <w:rsid w:val="00ED7CEA"/>
    <w:rsid w:val="00EE0021"/>
    <w:rsid w:val="00EE0BF3"/>
    <w:rsid w:val="00EE158B"/>
    <w:rsid w:val="00EE34F5"/>
    <w:rsid w:val="00EE48AC"/>
    <w:rsid w:val="00EE4EC2"/>
    <w:rsid w:val="00EE7335"/>
    <w:rsid w:val="00EF02F6"/>
    <w:rsid w:val="00EF0426"/>
    <w:rsid w:val="00EF0853"/>
    <w:rsid w:val="00EF2DD3"/>
    <w:rsid w:val="00EF7929"/>
    <w:rsid w:val="00EF79CE"/>
    <w:rsid w:val="00F00289"/>
    <w:rsid w:val="00F00363"/>
    <w:rsid w:val="00F01281"/>
    <w:rsid w:val="00F01877"/>
    <w:rsid w:val="00F031FF"/>
    <w:rsid w:val="00F0322E"/>
    <w:rsid w:val="00F04E0F"/>
    <w:rsid w:val="00F06A46"/>
    <w:rsid w:val="00F07014"/>
    <w:rsid w:val="00F07AD8"/>
    <w:rsid w:val="00F1057E"/>
    <w:rsid w:val="00F1242C"/>
    <w:rsid w:val="00F144D9"/>
    <w:rsid w:val="00F15393"/>
    <w:rsid w:val="00F153C1"/>
    <w:rsid w:val="00F1683C"/>
    <w:rsid w:val="00F16D00"/>
    <w:rsid w:val="00F20556"/>
    <w:rsid w:val="00F2056C"/>
    <w:rsid w:val="00F20CB9"/>
    <w:rsid w:val="00F216FD"/>
    <w:rsid w:val="00F22EEF"/>
    <w:rsid w:val="00F24631"/>
    <w:rsid w:val="00F269A6"/>
    <w:rsid w:val="00F26E8E"/>
    <w:rsid w:val="00F30C82"/>
    <w:rsid w:val="00F325E3"/>
    <w:rsid w:val="00F32626"/>
    <w:rsid w:val="00F33BC2"/>
    <w:rsid w:val="00F33C19"/>
    <w:rsid w:val="00F348F6"/>
    <w:rsid w:val="00F34A8B"/>
    <w:rsid w:val="00F35027"/>
    <w:rsid w:val="00F35BD5"/>
    <w:rsid w:val="00F36DCB"/>
    <w:rsid w:val="00F3799F"/>
    <w:rsid w:val="00F37CE4"/>
    <w:rsid w:val="00F41E1D"/>
    <w:rsid w:val="00F42941"/>
    <w:rsid w:val="00F42E84"/>
    <w:rsid w:val="00F43273"/>
    <w:rsid w:val="00F43CBA"/>
    <w:rsid w:val="00F445EA"/>
    <w:rsid w:val="00F448B3"/>
    <w:rsid w:val="00F44FC7"/>
    <w:rsid w:val="00F45863"/>
    <w:rsid w:val="00F45F24"/>
    <w:rsid w:val="00F46A62"/>
    <w:rsid w:val="00F46AFD"/>
    <w:rsid w:val="00F46D48"/>
    <w:rsid w:val="00F46F07"/>
    <w:rsid w:val="00F4796C"/>
    <w:rsid w:val="00F50DF1"/>
    <w:rsid w:val="00F5111D"/>
    <w:rsid w:val="00F51134"/>
    <w:rsid w:val="00F51206"/>
    <w:rsid w:val="00F514A0"/>
    <w:rsid w:val="00F5190C"/>
    <w:rsid w:val="00F51956"/>
    <w:rsid w:val="00F527DF"/>
    <w:rsid w:val="00F53565"/>
    <w:rsid w:val="00F54AA3"/>
    <w:rsid w:val="00F56F0D"/>
    <w:rsid w:val="00F612EA"/>
    <w:rsid w:val="00F63491"/>
    <w:rsid w:val="00F63686"/>
    <w:rsid w:val="00F64574"/>
    <w:rsid w:val="00F6486D"/>
    <w:rsid w:val="00F64DAC"/>
    <w:rsid w:val="00F65971"/>
    <w:rsid w:val="00F65DE4"/>
    <w:rsid w:val="00F65F93"/>
    <w:rsid w:val="00F668A9"/>
    <w:rsid w:val="00F66B19"/>
    <w:rsid w:val="00F670A2"/>
    <w:rsid w:val="00F67812"/>
    <w:rsid w:val="00F703A9"/>
    <w:rsid w:val="00F720DC"/>
    <w:rsid w:val="00F72A63"/>
    <w:rsid w:val="00F72CD1"/>
    <w:rsid w:val="00F72DF4"/>
    <w:rsid w:val="00F73949"/>
    <w:rsid w:val="00F73C7A"/>
    <w:rsid w:val="00F7448B"/>
    <w:rsid w:val="00F74669"/>
    <w:rsid w:val="00F75279"/>
    <w:rsid w:val="00F765D0"/>
    <w:rsid w:val="00F80F5D"/>
    <w:rsid w:val="00F81872"/>
    <w:rsid w:val="00F82163"/>
    <w:rsid w:val="00F8264C"/>
    <w:rsid w:val="00F82ADB"/>
    <w:rsid w:val="00F82D6D"/>
    <w:rsid w:val="00F82F48"/>
    <w:rsid w:val="00F8313B"/>
    <w:rsid w:val="00F87A9B"/>
    <w:rsid w:val="00F90541"/>
    <w:rsid w:val="00F905A1"/>
    <w:rsid w:val="00F909C4"/>
    <w:rsid w:val="00F9148F"/>
    <w:rsid w:val="00F91B2D"/>
    <w:rsid w:val="00F92361"/>
    <w:rsid w:val="00F92454"/>
    <w:rsid w:val="00F932C3"/>
    <w:rsid w:val="00F93DE7"/>
    <w:rsid w:val="00F96356"/>
    <w:rsid w:val="00F96BD4"/>
    <w:rsid w:val="00FA0E5F"/>
    <w:rsid w:val="00FA10AB"/>
    <w:rsid w:val="00FA2854"/>
    <w:rsid w:val="00FA2B24"/>
    <w:rsid w:val="00FA4FCA"/>
    <w:rsid w:val="00FA5F23"/>
    <w:rsid w:val="00FA686A"/>
    <w:rsid w:val="00FA72C4"/>
    <w:rsid w:val="00FA7799"/>
    <w:rsid w:val="00FA7F03"/>
    <w:rsid w:val="00FB0104"/>
    <w:rsid w:val="00FB0F95"/>
    <w:rsid w:val="00FB1D67"/>
    <w:rsid w:val="00FB230C"/>
    <w:rsid w:val="00FB2CA0"/>
    <w:rsid w:val="00FB435F"/>
    <w:rsid w:val="00FB4BEE"/>
    <w:rsid w:val="00FB579E"/>
    <w:rsid w:val="00FB650B"/>
    <w:rsid w:val="00FB66B6"/>
    <w:rsid w:val="00FC206B"/>
    <w:rsid w:val="00FC26C1"/>
    <w:rsid w:val="00FC554C"/>
    <w:rsid w:val="00FC5900"/>
    <w:rsid w:val="00FC598B"/>
    <w:rsid w:val="00FC5E60"/>
    <w:rsid w:val="00FC6214"/>
    <w:rsid w:val="00FC672F"/>
    <w:rsid w:val="00FC6B46"/>
    <w:rsid w:val="00FC72B5"/>
    <w:rsid w:val="00FD04E8"/>
    <w:rsid w:val="00FD0721"/>
    <w:rsid w:val="00FD078A"/>
    <w:rsid w:val="00FD0A30"/>
    <w:rsid w:val="00FD1729"/>
    <w:rsid w:val="00FD2CB8"/>
    <w:rsid w:val="00FD3F6D"/>
    <w:rsid w:val="00FD4629"/>
    <w:rsid w:val="00FD4940"/>
    <w:rsid w:val="00FD4FD8"/>
    <w:rsid w:val="00FD5064"/>
    <w:rsid w:val="00FD5432"/>
    <w:rsid w:val="00FD5567"/>
    <w:rsid w:val="00FD65B5"/>
    <w:rsid w:val="00FD7431"/>
    <w:rsid w:val="00FD74F5"/>
    <w:rsid w:val="00FE06CF"/>
    <w:rsid w:val="00FE14A3"/>
    <w:rsid w:val="00FE1C8B"/>
    <w:rsid w:val="00FE1EE1"/>
    <w:rsid w:val="00FE2585"/>
    <w:rsid w:val="00FE370B"/>
    <w:rsid w:val="00FE39EE"/>
    <w:rsid w:val="00FE4CE0"/>
    <w:rsid w:val="00FE654B"/>
    <w:rsid w:val="00FE6738"/>
    <w:rsid w:val="00FE78A0"/>
    <w:rsid w:val="00FF048B"/>
    <w:rsid w:val="00FF06B3"/>
    <w:rsid w:val="00FF1946"/>
    <w:rsid w:val="00FF1C36"/>
    <w:rsid w:val="00FF25B0"/>
    <w:rsid w:val="00FF284C"/>
    <w:rsid w:val="00FF2AA9"/>
    <w:rsid w:val="00FF3D59"/>
    <w:rsid w:val="00FF3F0A"/>
    <w:rsid w:val="00FF51D4"/>
    <w:rsid w:val="00FF5EBC"/>
    <w:rsid w:val="00FF70B2"/>
    <w:rsid w:val="00FF76B5"/>
    <w:rsid w:val="0298A690"/>
    <w:rsid w:val="0518DC91"/>
    <w:rsid w:val="0604D0A6"/>
    <w:rsid w:val="061B9B23"/>
    <w:rsid w:val="0894B96B"/>
    <w:rsid w:val="09C709EC"/>
    <w:rsid w:val="0CA34106"/>
    <w:rsid w:val="0CC7C863"/>
    <w:rsid w:val="0D06338D"/>
    <w:rsid w:val="0DF0AF6E"/>
    <w:rsid w:val="0E16353D"/>
    <w:rsid w:val="0F0115C8"/>
    <w:rsid w:val="0FCC4661"/>
    <w:rsid w:val="10021F27"/>
    <w:rsid w:val="109D7DA1"/>
    <w:rsid w:val="1217F2DE"/>
    <w:rsid w:val="1243D512"/>
    <w:rsid w:val="14482221"/>
    <w:rsid w:val="148F30F1"/>
    <w:rsid w:val="14FDDE49"/>
    <w:rsid w:val="156C09C4"/>
    <w:rsid w:val="16F2DF30"/>
    <w:rsid w:val="177EEB1A"/>
    <w:rsid w:val="1885264F"/>
    <w:rsid w:val="189FEBE0"/>
    <w:rsid w:val="18A1C1C2"/>
    <w:rsid w:val="18DCF822"/>
    <w:rsid w:val="19BDAD60"/>
    <w:rsid w:val="1A7AF1B4"/>
    <w:rsid w:val="1CF1C152"/>
    <w:rsid w:val="1D6BD51F"/>
    <w:rsid w:val="1D86F5BA"/>
    <w:rsid w:val="1D89D338"/>
    <w:rsid w:val="1DB53C85"/>
    <w:rsid w:val="1E68E65E"/>
    <w:rsid w:val="213374F5"/>
    <w:rsid w:val="215A4E13"/>
    <w:rsid w:val="22F6C91A"/>
    <w:rsid w:val="246E84A3"/>
    <w:rsid w:val="266FFD40"/>
    <w:rsid w:val="26E1132E"/>
    <w:rsid w:val="27762058"/>
    <w:rsid w:val="2848CD68"/>
    <w:rsid w:val="288F9DED"/>
    <w:rsid w:val="28991F0A"/>
    <w:rsid w:val="28C571E6"/>
    <w:rsid w:val="28EAC7E1"/>
    <w:rsid w:val="28F67E0B"/>
    <w:rsid w:val="29040EE6"/>
    <w:rsid w:val="2A67E13A"/>
    <w:rsid w:val="2A8BB8A9"/>
    <w:rsid w:val="2BA3F420"/>
    <w:rsid w:val="2CBEC048"/>
    <w:rsid w:val="2D39FA6F"/>
    <w:rsid w:val="2E4F174E"/>
    <w:rsid w:val="30417F17"/>
    <w:rsid w:val="3092D5DD"/>
    <w:rsid w:val="309AAFD2"/>
    <w:rsid w:val="30BDD771"/>
    <w:rsid w:val="3170A3B3"/>
    <w:rsid w:val="328C59C1"/>
    <w:rsid w:val="34316D96"/>
    <w:rsid w:val="35669911"/>
    <w:rsid w:val="36AF2D04"/>
    <w:rsid w:val="384117A1"/>
    <w:rsid w:val="3BDE345E"/>
    <w:rsid w:val="3C0D2282"/>
    <w:rsid w:val="3D5FAC4D"/>
    <w:rsid w:val="3D8DD248"/>
    <w:rsid w:val="405F75C1"/>
    <w:rsid w:val="40666A9D"/>
    <w:rsid w:val="40ADFDE7"/>
    <w:rsid w:val="418C254D"/>
    <w:rsid w:val="437D5C69"/>
    <w:rsid w:val="440EE61B"/>
    <w:rsid w:val="44BD8049"/>
    <w:rsid w:val="452DFEBC"/>
    <w:rsid w:val="45794FAE"/>
    <w:rsid w:val="47DCDCBC"/>
    <w:rsid w:val="48090808"/>
    <w:rsid w:val="498D995B"/>
    <w:rsid w:val="4A418280"/>
    <w:rsid w:val="4A7E3C6B"/>
    <w:rsid w:val="4B52CEE3"/>
    <w:rsid w:val="4FFA0E5C"/>
    <w:rsid w:val="507BA783"/>
    <w:rsid w:val="52413B0A"/>
    <w:rsid w:val="52DCDB94"/>
    <w:rsid w:val="52EBCB18"/>
    <w:rsid w:val="53C26FA2"/>
    <w:rsid w:val="5412E2DB"/>
    <w:rsid w:val="54247368"/>
    <w:rsid w:val="54D14633"/>
    <w:rsid w:val="54F47121"/>
    <w:rsid w:val="55135CD5"/>
    <w:rsid w:val="553331D8"/>
    <w:rsid w:val="565A79BA"/>
    <w:rsid w:val="569E2CE4"/>
    <w:rsid w:val="571AA07A"/>
    <w:rsid w:val="5AA5FA96"/>
    <w:rsid w:val="5AC4AC7F"/>
    <w:rsid w:val="5C44A80A"/>
    <w:rsid w:val="5D0AB75B"/>
    <w:rsid w:val="5E98A5E9"/>
    <w:rsid w:val="5F187152"/>
    <w:rsid w:val="5FEFF2A3"/>
    <w:rsid w:val="6019A538"/>
    <w:rsid w:val="60E360F6"/>
    <w:rsid w:val="61CF048D"/>
    <w:rsid w:val="61D222A4"/>
    <w:rsid w:val="63AD4F55"/>
    <w:rsid w:val="64CF0BE9"/>
    <w:rsid w:val="658EAE1D"/>
    <w:rsid w:val="67ACB1A7"/>
    <w:rsid w:val="68792566"/>
    <w:rsid w:val="691F0D11"/>
    <w:rsid w:val="696DF4C6"/>
    <w:rsid w:val="6984C223"/>
    <w:rsid w:val="6A433567"/>
    <w:rsid w:val="6AB27238"/>
    <w:rsid w:val="6C78363F"/>
    <w:rsid w:val="6D692282"/>
    <w:rsid w:val="6F1B25E8"/>
    <w:rsid w:val="717379E5"/>
    <w:rsid w:val="736C65BC"/>
    <w:rsid w:val="74BD7BD8"/>
    <w:rsid w:val="762193C0"/>
    <w:rsid w:val="7634096C"/>
    <w:rsid w:val="768003F5"/>
    <w:rsid w:val="76A5566D"/>
    <w:rsid w:val="7716E7D4"/>
    <w:rsid w:val="7733B5B5"/>
    <w:rsid w:val="7827E445"/>
    <w:rsid w:val="78D3572E"/>
    <w:rsid w:val="7A5772CF"/>
    <w:rsid w:val="7AEDC3E4"/>
    <w:rsid w:val="7B25C8C4"/>
    <w:rsid w:val="7CA22F2E"/>
    <w:rsid w:val="7D2588AB"/>
    <w:rsid w:val="7DECD40E"/>
    <w:rsid w:val="7F56B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shapelayout v:ext="edit">
      <o:idmap v:ext="edit" data="2"/>
      <o:rules v:ext="edit">
        <o:r id="V:Rule1" type="connector" idref="#Straight Arrow Connector 2"/>
        <o:r id="V:Rule2" type="connector" idref="#Straight Arrow Connector 2"/>
        <o:r id="V:Rule3" type="connector" idref="#Straight Arrow Connector 2"/>
        <o:r id="V:Rule4" type="connector" idref="#Straight Arrow Connector 2"/>
        <o:r id="V:Rule5" type="connector" idref="#Straight Arrow Connector 2"/>
        <o:r id="V:Rule6" type="connector" idref="#Straight Arrow Connector 2"/>
        <o:r id="V:Rule7" type="connector" idref="#Straight Arrow Connector 2"/>
        <o:r id="V:Rule8" type="connector" idref="#Straight Arrow Connector 2"/>
        <o:r id="V:Rule9" type="connector" idref="#Straight Arrow Connector 2"/>
        <o:r id="V:Rule10" type="connector" idref="#Straight Arrow Connector 2"/>
        <o:r id="V:Rule11" type="connector" idref="#Straight Arrow Connector 2"/>
        <o:r id="V:Rule12" type="connector" idref="#Straight Arrow Connector 2"/>
        <o:r id="V:Rule13" type="connector" idref="#AutoShape 50"/>
        <o:r id="V:Rule14" type="connector" idref="#_x0000_s2086"/>
        <o:r id="V:Rule15" type="connector" idref="#_x0000_s2094"/>
        <o:r id="V:Rule16" type="connector" idref="#_x0000_s2111"/>
        <o:r id="V:Rule17" type="connector" idref="#_x0000_s2099"/>
        <o:r id="V:Rule18" type="connector" idref="#_x0000_s2098"/>
        <o:r id="V:Rule19" type="connector" idref="#_x0000_s2104"/>
        <o:r id="V:Rule20" type="connector" idref="#_x0000_s2100"/>
        <o:r id="V:Rule21" type="connector" idref="#Straight Arrow Connector 2"/>
      </o:rules>
    </o:shapelayout>
  </w:shapeDefaults>
  <w:decimalSymbol w:val=","/>
  <w:listSeparator w:val=";"/>
  <w14:docId w14:val="6B982179"/>
  <w15:chartTrackingRefBased/>
  <w15:docId w15:val="{31587E3E-84B3-4ADE-B697-D19A8F52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CA"/>
    <w:rPr>
      <w:rFonts w:ascii="Times New Roman" w:eastAsia="SimSun" w:hAnsi="Times New Roman" w:cs="Times New Roman"/>
      <w:sz w:val="24"/>
      <w:szCs w:val="24"/>
      <w:lang w:val="ro-RO"/>
    </w:rPr>
  </w:style>
  <w:style w:type="paragraph" w:styleId="Heading1">
    <w:name w:val="heading 1"/>
    <w:basedOn w:val="Normal"/>
    <w:next w:val="Normal"/>
    <w:link w:val="Heading1Char"/>
    <w:uiPriority w:val="9"/>
    <w:qFormat/>
    <w:rsid w:val="006D766C"/>
    <w:pPr>
      <w:keepNext/>
      <w:keepLines/>
      <w:spacing w:before="240"/>
      <w:outlineLvl w:val="0"/>
    </w:pPr>
    <w:rPr>
      <w:rFonts w:ascii="Calibri Light" w:eastAsia="Yu Gothic Light" w:hAnsi="Calibri Light"/>
      <w:color w:val="2F5496"/>
      <w:sz w:val="32"/>
      <w:szCs w:val="32"/>
    </w:rPr>
  </w:style>
  <w:style w:type="paragraph" w:styleId="Heading2">
    <w:name w:val="heading 2"/>
    <w:basedOn w:val="Normal"/>
    <w:next w:val="Normal"/>
    <w:link w:val="Heading2Char"/>
    <w:uiPriority w:val="9"/>
    <w:semiHidden/>
    <w:unhideWhenUsed/>
    <w:qFormat/>
    <w:rsid w:val="009F688C"/>
    <w:pPr>
      <w:keepNext/>
      <w:keepLines/>
      <w:spacing w:before="4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semiHidden/>
    <w:unhideWhenUsed/>
    <w:qFormat/>
    <w:rsid w:val="00754AC7"/>
    <w:pPr>
      <w:keepNext/>
      <w:keepLines/>
      <w:spacing w:before="40"/>
      <w:outlineLvl w:val="2"/>
    </w:pPr>
    <w:rPr>
      <w:rFonts w:ascii="Calibri Light" w:eastAsia="Yu Gothic Light" w:hAnsi="Calibri Light"/>
      <w:color w:val="1F3763"/>
    </w:rPr>
  </w:style>
  <w:style w:type="paragraph" w:styleId="Heading4">
    <w:name w:val="heading 4"/>
    <w:basedOn w:val="Normal"/>
    <w:next w:val="Normal"/>
    <w:link w:val="Heading4Char"/>
    <w:uiPriority w:val="9"/>
    <w:unhideWhenUsed/>
    <w:qFormat/>
    <w:rsid w:val="003E35D3"/>
    <w:pPr>
      <w:keepNext/>
      <w:keepLines/>
      <w:spacing w:before="40"/>
      <w:outlineLvl w:val="3"/>
    </w:pPr>
    <w:rPr>
      <w:rFonts w:ascii="Calibri Light" w:eastAsia="Yu Gothic Light" w:hAnsi="Calibri Light"/>
      <w:i/>
      <w:iCs/>
      <w:color w:val="2F5496"/>
    </w:rPr>
  </w:style>
  <w:style w:type="paragraph" w:styleId="Heading5">
    <w:name w:val="heading 5"/>
    <w:basedOn w:val="Normal"/>
    <w:next w:val="Normal"/>
    <w:link w:val="Heading5Char"/>
    <w:qFormat/>
    <w:rsid w:val="007116A5"/>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7116A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7116A5"/>
    <w:rPr>
      <w:rFonts w:ascii="Arial" w:eastAsia="Times New Roman" w:hAnsi="Arial" w:cs="Times New Roman"/>
      <w:b/>
      <w:caps/>
      <w:sz w:val="72"/>
      <w:szCs w:val="20"/>
    </w:rPr>
  </w:style>
  <w:style w:type="character" w:customStyle="1" w:styleId="Heading8Char">
    <w:name w:val="Heading 8 Char"/>
    <w:link w:val="Heading8"/>
    <w:rsid w:val="007116A5"/>
    <w:rPr>
      <w:rFonts w:ascii="Times New Roman" w:eastAsia="SimSun" w:hAnsi="Times New Roman" w:cs="Times New Roman"/>
      <w:i/>
      <w:iCs/>
      <w:sz w:val="24"/>
      <w:szCs w:val="24"/>
      <w:lang w:val="ro-RO"/>
    </w:rPr>
  </w:style>
  <w:style w:type="paragraph" w:styleId="Header">
    <w:name w:val="header"/>
    <w:basedOn w:val="Normal"/>
    <w:link w:val="HeaderChar"/>
    <w:unhideWhenUsed/>
    <w:rsid w:val="007116A5"/>
    <w:pPr>
      <w:tabs>
        <w:tab w:val="center" w:pos="4680"/>
        <w:tab w:val="right" w:pos="9360"/>
      </w:tabs>
    </w:pPr>
  </w:style>
  <w:style w:type="character" w:customStyle="1" w:styleId="HeaderChar">
    <w:name w:val="Header Char"/>
    <w:link w:val="Header"/>
    <w:rsid w:val="007116A5"/>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7116A5"/>
    <w:pPr>
      <w:tabs>
        <w:tab w:val="center" w:pos="4680"/>
        <w:tab w:val="right" w:pos="9360"/>
      </w:tabs>
    </w:pPr>
  </w:style>
  <w:style w:type="character" w:customStyle="1" w:styleId="FooterChar">
    <w:name w:val="Footer Char"/>
    <w:link w:val="Footer"/>
    <w:uiPriority w:val="99"/>
    <w:rsid w:val="007116A5"/>
    <w:rPr>
      <w:rFonts w:ascii="Times New Roman" w:eastAsia="SimSun" w:hAnsi="Times New Roman" w:cs="Times New Roman"/>
      <w:sz w:val="24"/>
      <w:szCs w:val="24"/>
      <w:lang w:val="ro-RO"/>
    </w:rPr>
  </w:style>
  <w:style w:type="paragraph" w:styleId="BodyTextIndent">
    <w:name w:val="Body Text Indent"/>
    <w:basedOn w:val="Normal"/>
    <w:link w:val="BodyTextIndentChar"/>
    <w:rsid w:val="007116A5"/>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BodyTextIndentChar">
    <w:name w:val="Body Text Indent Char"/>
    <w:link w:val="BodyTextIndent"/>
    <w:rsid w:val="007116A5"/>
    <w:rPr>
      <w:rFonts w:ascii="Arial" w:eastAsia="Times New Roman" w:hAnsi="Arial" w:cs="Times New Roman"/>
      <w:sz w:val="20"/>
      <w:szCs w:val="20"/>
    </w:rPr>
  </w:style>
  <w:style w:type="paragraph" w:styleId="ListParagraph">
    <w:name w:val="List Paragraph"/>
    <w:aliases w:val="Normal bullet 2,List Paragraph1"/>
    <w:basedOn w:val="Normal"/>
    <w:link w:val="ListParagraphChar"/>
    <w:uiPriority w:val="34"/>
    <w:qFormat/>
    <w:rsid w:val="00E4603B"/>
    <w:pPr>
      <w:spacing w:after="160" w:line="259" w:lineRule="auto"/>
      <w:ind w:left="720"/>
      <w:contextualSpacing/>
    </w:pPr>
    <w:rPr>
      <w:rFonts w:ascii="Calibri" w:eastAsia="Calibri" w:hAnsi="Calibri" w:cs="Arial"/>
      <w:sz w:val="22"/>
      <w:szCs w:val="22"/>
      <w:lang w:val="en-US"/>
    </w:rPr>
  </w:style>
  <w:style w:type="character" w:customStyle="1" w:styleId="ListParagraphChar">
    <w:name w:val="List Paragraph Char"/>
    <w:aliases w:val="Normal bullet 2 Char,List Paragraph1 Char"/>
    <w:link w:val="ListParagraph"/>
    <w:uiPriority w:val="34"/>
    <w:rsid w:val="00D83F2C"/>
  </w:style>
  <w:style w:type="table" w:styleId="TableGrid">
    <w:name w:val="Table Grid"/>
    <w:basedOn w:val="TableNormal"/>
    <w:uiPriority w:val="59"/>
    <w:rsid w:val="006633B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633B1"/>
    <w:pPr>
      <w:jc w:val="center"/>
    </w:pPr>
    <w:rPr>
      <w:rFonts w:ascii="Arial" w:eastAsia="Times New Roman" w:hAnsi="Arial"/>
      <w:b/>
      <w:sz w:val="44"/>
      <w:szCs w:val="20"/>
    </w:rPr>
  </w:style>
  <w:style w:type="character" w:customStyle="1" w:styleId="TitleChar">
    <w:name w:val="Title Char"/>
    <w:link w:val="Title"/>
    <w:rsid w:val="006633B1"/>
    <w:rPr>
      <w:rFonts w:ascii="Arial" w:eastAsia="Times New Roman" w:hAnsi="Arial" w:cs="Times New Roman"/>
      <w:b/>
      <w:sz w:val="44"/>
      <w:szCs w:val="20"/>
      <w:lang w:val="ro-RO"/>
    </w:rPr>
  </w:style>
  <w:style w:type="character" w:styleId="PageNumber">
    <w:name w:val="page number"/>
    <w:basedOn w:val="DefaultParagraphFont"/>
    <w:rsid w:val="006633B1"/>
  </w:style>
  <w:style w:type="paragraph" w:customStyle="1" w:styleId="BodyText21">
    <w:name w:val="Body Text 21"/>
    <w:basedOn w:val="Normal"/>
    <w:rsid w:val="00E455CD"/>
    <w:pPr>
      <w:jc w:val="center"/>
    </w:pPr>
    <w:rPr>
      <w:rFonts w:ascii="Courier New" w:eastAsia="Courier New" w:hAnsi="Courier New"/>
      <w:b/>
      <w:szCs w:val="20"/>
      <w:lang w:val="en-AU"/>
    </w:rPr>
  </w:style>
  <w:style w:type="character" w:styleId="Hyperlink">
    <w:name w:val="Hyperlink"/>
    <w:uiPriority w:val="99"/>
    <w:unhideWhenUsed/>
    <w:rsid w:val="00F36DCB"/>
    <w:rPr>
      <w:color w:val="0563C1"/>
      <w:u w:val="single"/>
    </w:rPr>
  </w:style>
  <w:style w:type="character" w:styleId="Strong">
    <w:name w:val="Strong"/>
    <w:uiPriority w:val="99"/>
    <w:qFormat/>
    <w:rsid w:val="00B0465F"/>
    <w:rPr>
      <w:b/>
      <w:bCs/>
    </w:rPr>
  </w:style>
  <w:style w:type="character" w:customStyle="1" w:styleId="Heading4Char">
    <w:name w:val="Heading 4 Char"/>
    <w:link w:val="Heading4"/>
    <w:uiPriority w:val="9"/>
    <w:rsid w:val="003E35D3"/>
    <w:rPr>
      <w:rFonts w:ascii="Calibri Light" w:eastAsia="Yu Gothic Light" w:hAnsi="Calibri Light" w:cs="Times New Roman"/>
      <w:i/>
      <w:iCs/>
      <w:color w:val="2F5496"/>
      <w:sz w:val="24"/>
      <w:szCs w:val="24"/>
      <w:lang w:val="ro-RO"/>
    </w:rPr>
  </w:style>
  <w:style w:type="paragraph" w:styleId="NormalWeb">
    <w:name w:val="Normal (Web)"/>
    <w:basedOn w:val="Normal"/>
    <w:uiPriority w:val="99"/>
    <w:semiHidden/>
    <w:unhideWhenUsed/>
    <w:rsid w:val="009F688C"/>
    <w:pPr>
      <w:spacing w:before="100" w:beforeAutospacing="1" w:after="100" w:afterAutospacing="1"/>
    </w:pPr>
    <w:rPr>
      <w:rFonts w:eastAsia="Times New Roman"/>
      <w:lang w:val="en-US"/>
    </w:rPr>
  </w:style>
  <w:style w:type="character" w:customStyle="1" w:styleId="Heading2Char">
    <w:name w:val="Heading 2 Char"/>
    <w:link w:val="Heading2"/>
    <w:uiPriority w:val="9"/>
    <w:semiHidden/>
    <w:rsid w:val="009F688C"/>
    <w:rPr>
      <w:rFonts w:ascii="Calibri Light" w:eastAsia="Yu Gothic Light" w:hAnsi="Calibri Light" w:cs="Times New Roman"/>
      <w:color w:val="2F5496"/>
      <w:sz w:val="26"/>
      <w:szCs w:val="26"/>
      <w:lang w:val="ro-RO"/>
    </w:rPr>
  </w:style>
  <w:style w:type="character" w:styleId="Emphasis">
    <w:name w:val="Emphasis"/>
    <w:uiPriority w:val="20"/>
    <w:qFormat/>
    <w:rsid w:val="006B2B21"/>
    <w:rPr>
      <w:i/>
      <w:iCs/>
    </w:rPr>
  </w:style>
  <w:style w:type="paragraph" w:customStyle="1" w:styleId="Char">
    <w:name w:val="Char"/>
    <w:basedOn w:val="Normal"/>
    <w:rsid w:val="00725B82"/>
    <w:rPr>
      <w:rFonts w:eastAsia="Times New Roman"/>
      <w:lang w:val="pl-PL" w:eastAsia="pl-PL"/>
    </w:rPr>
  </w:style>
  <w:style w:type="character" w:customStyle="1" w:styleId="Heading3Char">
    <w:name w:val="Heading 3 Char"/>
    <w:link w:val="Heading3"/>
    <w:uiPriority w:val="9"/>
    <w:semiHidden/>
    <w:rsid w:val="00754AC7"/>
    <w:rPr>
      <w:rFonts w:ascii="Calibri Light" w:eastAsia="Yu Gothic Light" w:hAnsi="Calibri Light" w:cs="Times New Roman"/>
      <w:color w:val="1F3763"/>
      <w:sz w:val="24"/>
      <w:szCs w:val="24"/>
      <w:lang w:val="ro-RO"/>
    </w:rPr>
  </w:style>
  <w:style w:type="table" w:styleId="PlainTable1">
    <w:name w:val="Plain Table 1"/>
    <w:basedOn w:val="TableNormal"/>
    <w:uiPriority w:val="41"/>
    <w:rsid w:val="0049055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5C2E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5C2E7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5C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link w:val="Heading1"/>
    <w:uiPriority w:val="9"/>
    <w:rsid w:val="006D766C"/>
    <w:rPr>
      <w:rFonts w:ascii="Calibri Light" w:eastAsia="Yu Gothic Light" w:hAnsi="Calibri Light" w:cs="Times New Roman"/>
      <w:color w:val="2F5496"/>
      <w:sz w:val="32"/>
      <w:szCs w:val="32"/>
      <w:lang w:val="ro-RO"/>
    </w:rPr>
  </w:style>
  <w:style w:type="table" w:styleId="PlainTable5">
    <w:name w:val="Plain Table 5"/>
    <w:basedOn w:val="TableNormal"/>
    <w:uiPriority w:val="45"/>
    <w:rsid w:val="00DF75FD"/>
    <w:tblPr>
      <w:tblStyleRowBandSize w:val="1"/>
      <w:tblStyleColBandSize w:val="1"/>
    </w:tblPr>
    <w:tblStylePr w:type="firstRow">
      <w:rPr>
        <w:rFonts w:ascii="Calibri Light" w:eastAsia="Aptos" w:hAnsi="Calibri Light" w:cs="Times New Roman"/>
        <w:i/>
        <w:iCs/>
        <w:sz w:val="26"/>
      </w:rPr>
      <w:tblPr/>
      <w:tcPr>
        <w:tcBorders>
          <w:bottom w:val="single" w:sz="4" w:space="0" w:color="7F7F7F"/>
        </w:tcBorders>
        <w:shd w:val="clear" w:color="auto" w:fill="FFFFFF"/>
      </w:tcPr>
    </w:tblStylePr>
    <w:tblStylePr w:type="lastRow">
      <w:rPr>
        <w:rFonts w:ascii="Calibri Light" w:eastAsia="Apto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ptos" w:hAnsi="Calibri Light" w:cs="Times New Roman"/>
        <w:i/>
        <w:iCs/>
        <w:sz w:val="26"/>
      </w:rPr>
      <w:tblPr/>
      <w:tcPr>
        <w:tcBorders>
          <w:right w:val="single" w:sz="4" w:space="0" w:color="7F7F7F"/>
        </w:tcBorders>
        <w:shd w:val="clear" w:color="auto" w:fill="FFFFFF"/>
      </w:tcPr>
    </w:tblStylePr>
    <w:tblStylePr w:type="lastCol">
      <w:rPr>
        <w:rFonts w:ascii="Calibri Light" w:eastAsia="Apto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F75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F75F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1Light">
    <w:name w:val="List Table 1 Light"/>
    <w:basedOn w:val="TableNormal"/>
    <w:uiPriority w:val="46"/>
    <w:rsid w:val="00DF75F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3">
    <w:name w:val="Grid Table 1 Light Accent 3"/>
    <w:basedOn w:val="TableNormal"/>
    <w:uiPriority w:val="46"/>
    <w:rsid w:val="00DF75F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Bodytext">
    <w:name w:val="Body text_"/>
    <w:link w:val="Bodytext1"/>
    <w:uiPriority w:val="99"/>
    <w:locked/>
    <w:rsid w:val="00246450"/>
    <w:rPr>
      <w:rFonts w:ascii="Times New Roman" w:hAnsi="Times New Roman"/>
      <w:sz w:val="23"/>
      <w:shd w:val="clear" w:color="auto" w:fill="FFFFFF"/>
    </w:rPr>
  </w:style>
  <w:style w:type="paragraph" w:customStyle="1" w:styleId="Bodytext1">
    <w:name w:val="Body text1"/>
    <w:basedOn w:val="Normal"/>
    <w:link w:val="Bodytext"/>
    <w:uiPriority w:val="99"/>
    <w:rsid w:val="00246450"/>
    <w:pPr>
      <w:widowControl w:val="0"/>
      <w:shd w:val="clear" w:color="auto" w:fill="FFFFFF"/>
      <w:spacing w:before="480" w:line="256" w:lineRule="exact"/>
      <w:ind w:hanging="760"/>
      <w:jc w:val="both"/>
    </w:pPr>
    <w:rPr>
      <w:rFonts w:eastAsia="Calibri" w:cs="Arial"/>
      <w:sz w:val="23"/>
      <w:szCs w:val="20"/>
      <w:lang w:val="en-US"/>
    </w:rPr>
  </w:style>
  <w:style w:type="paragraph" w:styleId="NoSpacing">
    <w:name w:val="No Spacing"/>
    <w:qFormat/>
    <w:rsid w:val="00343C29"/>
    <w:rPr>
      <w:rFonts w:cs="Times New Roman"/>
      <w:sz w:val="22"/>
      <w:szCs w:val="22"/>
    </w:rPr>
  </w:style>
  <w:style w:type="character" w:customStyle="1" w:styleId="FontStyle19">
    <w:name w:val="Font Style19"/>
    <w:uiPriority w:val="99"/>
    <w:rsid w:val="00A8323A"/>
    <w:rPr>
      <w:rFonts w:ascii="Bookman Old Style" w:hAnsi="Bookman Old Style"/>
      <w:sz w:val="18"/>
    </w:rPr>
  </w:style>
  <w:style w:type="paragraph" w:customStyle="1" w:styleId="Style4">
    <w:name w:val="Style4"/>
    <w:basedOn w:val="Normal"/>
    <w:uiPriority w:val="99"/>
    <w:rsid w:val="00A8323A"/>
    <w:pPr>
      <w:widowControl w:val="0"/>
      <w:autoSpaceDE w:val="0"/>
      <w:autoSpaceDN w:val="0"/>
      <w:adjustRightInd w:val="0"/>
    </w:pPr>
    <w:rPr>
      <w:rFonts w:ascii="Bookman Old Style" w:eastAsia="Times New Roman" w:hAnsi="Bookman Old Style"/>
      <w:lang w:val="en-US"/>
    </w:rPr>
  </w:style>
  <w:style w:type="character" w:customStyle="1" w:styleId="BodytextItalic1">
    <w:name w:val="Body text + Italic1"/>
    <w:uiPriority w:val="99"/>
    <w:rsid w:val="00FE06CF"/>
    <w:rPr>
      <w:rFonts w:ascii="Times New Roman" w:hAnsi="Times New Roman"/>
      <w:i/>
      <w:sz w:val="23"/>
      <w:shd w:val="clear" w:color="auto" w:fill="FFFFFF"/>
    </w:rPr>
  </w:style>
  <w:style w:type="character" w:customStyle="1" w:styleId="Heading20">
    <w:name w:val="Heading #2_"/>
    <w:link w:val="Heading21"/>
    <w:uiPriority w:val="99"/>
    <w:locked/>
    <w:rsid w:val="00FE06CF"/>
    <w:rPr>
      <w:rFonts w:ascii="Times New Roman" w:hAnsi="Times New Roman"/>
      <w:b/>
      <w:sz w:val="23"/>
      <w:shd w:val="clear" w:color="auto" w:fill="FFFFFF"/>
    </w:rPr>
  </w:style>
  <w:style w:type="paragraph" w:customStyle="1" w:styleId="Heading21">
    <w:name w:val="Heading #2"/>
    <w:basedOn w:val="Normal"/>
    <w:link w:val="Heading20"/>
    <w:uiPriority w:val="99"/>
    <w:rsid w:val="00FE06CF"/>
    <w:pPr>
      <w:widowControl w:val="0"/>
      <w:shd w:val="clear" w:color="auto" w:fill="FFFFFF"/>
      <w:spacing w:before="180" w:line="248" w:lineRule="exact"/>
      <w:ind w:hanging="760"/>
      <w:outlineLvl w:val="1"/>
    </w:pPr>
    <w:rPr>
      <w:rFonts w:eastAsia="Calibri" w:cs="Arial"/>
      <w:b/>
      <w:sz w:val="23"/>
      <w:szCs w:val="20"/>
      <w:lang w:val="en-US"/>
    </w:rPr>
  </w:style>
  <w:style w:type="character" w:customStyle="1" w:styleId="Bodytext3">
    <w:name w:val="Body text (3)_"/>
    <w:link w:val="Bodytext30"/>
    <w:uiPriority w:val="99"/>
    <w:locked/>
    <w:rsid w:val="00FE06CF"/>
    <w:rPr>
      <w:rFonts w:ascii="Times New Roman" w:hAnsi="Times New Roman"/>
      <w:i/>
      <w:sz w:val="23"/>
      <w:shd w:val="clear" w:color="auto" w:fill="FFFFFF"/>
    </w:rPr>
  </w:style>
  <w:style w:type="character" w:customStyle="1" w:styleId="Bodytext3NotItalic">
    <w:name w:val="Body text (3) + Not Italic"/>
    <w:uiPriority w:val="99"/>
    <w:rsid w:val="00FE06CF"/>
    <w:rPr>
      <w:rFonts w:ascii="Times New Roman" w:hAnsi="Times New Roman"/>
      <w:sz w:val="23"/>
      <w:shd w:val="clear" w:color="auto" w:fill="FFFFFF"/>
    </w:rPr>
  </w:style>
  <w:style w:type="paragraph" w:customStyle="1" w:styleId="Bodytext30">
    <w:name w:val="Body text (3)"/>
    <w:basedOn w:val="Normal"/>
    <w:link w:val="Bodytext3"/>
    <w:uiPriority w:val="99"/>
    <w:rsid w:val="00FE06CF"/>
    <w:pPr>
      <w:widowControl w:val="0"/>
      <w:shd w:val="clear" w:color="auto" w:fill="FFFFFF"/>
      <w:spacing w:line="256" w:lineRule="exact"/>
      <w:ind w:hanging="720"/>
    </w:pPr>
    <w:rPr>
      <w:rFonts w:eastAsia="Calibri" w:cs="Arial"/>
      <w:i/>
      <w:sz w:val="23"/>
      <w:szCs w:val="20"/>
      <w:lang w:val="en-US"/>
    </w:rPr>
  </w:style>
  <w:style w:type="paragraph" w:styleId="BalloonText">
    <w:name w:val="Balloon Text"/>
    <w:basedOn w:val="Normal"/>
    <w:link w:val="BalloonTextChar"/>
    <w:uiPriority w:val="99"/>
    <w:semiHidden/>
    <w:unhideWhenUsed/>
    <w:rsid w:val="008B0A44"/>
    <w:rPr>
      <w:rFonts w:ascii="Segoe UI" w:hAnsi="Segoe UI" w:cs="Segoe UI"/>
      <w:sz w:val="18"/>
      <w:szCs w:val="18"/>
    </w:rPr>
  </w:style>
  <w:style w:type="character" w:customStyle="1" w:styleId="BalloonTextChar">
    <w:name w:val="Balloon Text Char"/>
    <w:link w:val="BalloonText"/>
    <w:uiPriority w:val="99"/>
    <w:semiHidden/>
    <w:rsid w:val="008B0A44"/>
    <w:rPr>
      <w:rFonts w:ascii="Segoe UI" w:eastAsia="SimSun" w:hAnsi="Segoe UI" w:cs="Segoe UI"/>
      <w:sz w:val="18"/>
      <w:szCs w:val="18"/>
      <w:lang w:val="ro-RO"/>
    </w:rPr>
  </w:style>
  <w:style w:type="table" w:customStyle="1" w:styleId="TableGrid0">
    <w:name w:val="TableGrid"/>
    <w:rsid w:val="00F73949"/>
    <w:rPr>
      <w:rFonts w:eastAsia="Times New Roman" w:cs="Times New Roman"/>
      <w:sz w:val="22"/>
      <w:szCs w:val="22"/>
    </w:rPr>
    <w:tblPr>
      <w:tblCellMar>
        <w:top w:w="0" w:type="dxa"/>
        <w:left w:w="0" w:type="dxa"/>
        <w:bottom w:w="0" w:type="dxa"/>
        <w:right w:w="0" w:type="dxa"/>
      </w:tblCellMar>
    </w:tblPr>
  </w:style>
  <w:style w:type="paragraph" w:customStyle="1" w:styleId="styleheadercoloane">
    <w:name w:val="style_header_coloane"/>
    <w:qFormat/>
    <w:rsid w:val="00A25924"/>
    <w:pPr>
      <w:jc w:val="center"/>
    </w:pPr>
    <w:rPr>
      <w:rFonts w:ascii="Arial" w:eastAsia="Arial" w:hAnsi="Arial"/>
      <w:sz w:val="12"/>
    </w:rPr>
  </w:style>
  <w:style w:type="paragraph" w:customStyle="1" w:styleId="Arialforgroup3">
    <w:name w:val="Arial_for_group_3_"/>
    <w:qFormat/>
    <w:rsid w:val="00A25924"/>
    <w:rPr>
      <w:rFonts w:ascii="Arial" w:eastAsia="Arial" w:hAnsi="Arial"/>
      <w:sz w:val="12"/>
    </w:rPr>
  </w:style>
  <w:style w:type="paragraph" w:customStyle="1" w:styleId="Arialforcolumncolnrcrt">
    <w:name w:val="Arial_for_column_col_nr_crt_"/>
    <w:qFormat/>
    <w:rsid w:val="00A25924"/>
    <w:pPr>
      <w:jc w:val="right"/>
    </w:pPr>
    <w:rPr>
      <w:rFonts w:ascii="Arial" w:eastAsia="Arial" w:hAnsi="Arial"/>
      <w:sz w:val="12"/>
    </w:rPr>
  </w:style>
  <w:style w:type="paragraph" w:customStyle="1" w:styleId="Arialforcolumncolmarca">
    <w:name w:val="Arial_for_column_col_marca_"/>
    <w:qFormat/>
    <w:rsid w:val="00A25924"/>
    <w:pPr>
      <w:jc w:val="right"/>
    </w:pPr>
    <w:rPr>
      <w:rFonts w:ascii="Arial" w:eastAsia="Arial" w:hAnsi="Arial"/>
      <w:sz w:val="12"/>
    </w:rPr>
  </w:style>
  <w:style w:type="paragraph" w:customStyle="1" w:styleId="Arialforcolumncolnrlegit">
    <w:name w:val="Arial_for_column_col_nr_legit_"/>
    <w:qFormat/>
    <w:rsid w:val="00A25924"/>
    <w:pPr>
      <w:jc w:val="right"/>
    </w:pPr>
    <w:rPr>
      <w:rFonts w:ascii="Arial" w:eastAsia="Arial" w:hAnsi="Arial"/>
      <w:sz w:val="12"/>
    </w:rPr>
  </w:style>
  <w:style w:type="paragraph" w:customStyle="1" w:styleId="Arialforcolumnnumeprenume1">
    <w:name w:val="Arial_for_column_numeprenume_1_"/>
    <w:qFormat/>
    <w:rsid w:val="00A25924"/>
    <w:rPr>
      <w:rFonts w:ascii="Arial" w:eastAsia="Arial" w:hAnsi="Arial"/>
      <w:sz w:val="12"/>
    </w:rPr>
  </w:style>
  <w:style w:type="paragraph" w:customStyle="1" w:styleId="Arialforcolumncolsalariu">
    <w:name w:val="Arial_for_column_col_salariu_"/>
    <w:qFormat/>
    <w:rsid w:val="00A25924"/>
    <w:pPr>
      <w:jc w:val="right"/>
    </w:pPr>
    <w:rPr>
      <w:rFonts w:ascii="Arial" w:eastAsia="Arial" w:hAnsi="Arial"/>
      <w:sz w:val="12"/>
    </w:rPr>
  </w:style>
  <w:style w:type="paragraph" w:customStyle="1" w:styleId="Arialforcolumncolstg0">
    <w:name w:val="Arial_for_column_col_stg_0_"/>
    <w:qFormat/>
    <w:rsid w:val="00A25924"/>
    <w:pPr>
      <w:jc w:val="right"/>
    </w:pPr>
    <w:rPr>
      <w:rFonts w:ascii="Arial" w:eastAsia="Arial" w:hAnsi="Arial"/>
      <w:sz w:val="12"/>
    </w:rPr>
  </w:style>
  <w:style w:type="paragraph" w:customStyle="1" w:styleId="Arialforcolumncolstg1">
    <w:name w:val="Arial_for_column_col_stg_1_"/>
    <w:qFormat/>
    <w:rsid w:val="00A25924"/>
    <w:pPr>
      <w:jc w:val="right"/>
    </w:pPr>
    <w:rPr>
      <w:rFonts w:ascii="Arial" w:eastAsia="Arial" w:hAnsi="Arial"/>
      <w:sz w:val="12"/>
    </w:rPr>
  </w:style>
  <w:style w:type="paragraph" w:customStyle="1" w:styleId="Arialforcolumncolstg2">
    <w:name w:val="Arial_for_column_col_stg_2_"/>
    <w:qFormat/>
    <w:rsid w:val="00A25924"/>
    <w:pPr>
      <w:jc w:val="right"/>
    </w:pPr>
    <w:rPr>
      <w:rFonts w:ascii="Arial" w:eastAsia="Arial" w:hAnsi="Arial"/>
      <w:sz w:val="12"/>
    </w:rPr>
  </w:style>
  <w:style w:type="paragraph" w:customStyle="1" w:styleId="Arialforcolumncolstg3">
    <w:name w:val="Arial_for_column_col_stg_3_"/>
    <w:qFormat/>
    <w:rsid w:val="00A25924"/>
    <w:pPr>
      <w:jc w:val="right"/>
    </w:pPr>
    <w:rPr>
      <w:rFonts w:ascii="Arial" w:eastAsia="Arial" w:hAnsi="Arial"/>
      <w:sz w:val="12"/>
    </w:rPr>
  </w:style>
  <w:style w:type="paragraph" w:customStyle="1" w:styleId="Arialforcolumncoltotalbrut">
    <w:name w:val="Arial_for_column_col_total_brut_"/>
    <w:qFormat/>
    <w:rsid w:val="00A25924"/>
    <w:pPr>
      <w:jc w:val="right"/>
    </w:pPr>
    <w:rPr>
      <w:rFonts w:ascii="Arial" w:eastAsia="Arial" w:hAnsi="Arial"/>
      <w:sz w:val="12"/>
    </w:rPr>
  </w:style>
  <w:style w:type="paragraph" w:customStyle="1" w:styleId="Arialforcolumncolcas">
    <w:name w:val="Arial_for_column_col_cas_"/>
    <w:qFormat/>
    <w:rsid w:val="00A25924"/>
    <w:pPr>
      <w:jc w:val="right"/>
    </w:pPr>
    <w:rPr>
      <w:rFonts w:ascii="Arial" w:eastAsia="Arial" w:hAnsi="Arial"/>
      <w:sz w:val="12"/>
    </w:rPr>
  </w:style>
  <w:style w:type="paragraph" w:customStyle="1" w:styleId="Arialforcolumncoldr0">
    <w:name w:val="Arial_for_column_col_dr_0_"/>
    <w:qFormat/>
    <w:rsid w:val="00A25924"/>
    <w:pPr>
      <w:jc w:val="right"/>
    </w:pPr>
    <w:rPr>
      <w:rFonts w:ascii="Arial" w:eastAsia="Arial" w:hAnsi="Arial"/>
      <w:sz w:val="12"/>
    </w:rPr>
  </w:style>
  <w:style w:type="paragraph" w:styleId="TOCHeading">
    <w:name w:val="TOC Heading"/>
    <w:basedOn w:val="Heading1"/>
    <w:next w:val="Normal"/>
    <w:uiPriority w:val="39"/>
    <w:unhideWhenUsed/>
    <w:qFormat/>
    <w:rsid w:val="00CE1642"/>
    <w:pPr>
      <w:spacing w:line="259" w:lineRule="auto"/>
      <w:outlineLvl w:val="9"/>
    </w:pPr>
    <w:rPr>
      <w:rFonts w:ascii="Aptos Display" w:eastAsia="Times New Roman" w:hAnsi="Aptos Display"/>
      <w:color w:val="0F4761"/>
      <w:lang w:val="en-US"/>
    </w:rPr>
  </w:style>
  <w:style w:type="paragraph" w:styleId="TOC1">
    <w:name w:val="toc 1"/>
    <w:basedOn w:val="Normal"/>
    <w:next w:val="Normal"/>
    <w:autoRedefine/>
    <w:uiPriority w:val="39"/>
    <w:unhideWhenUsed/>
    <w:rsid w:val="00CE1642"/>
    <w:pPr>
      <w:spacing w:after="100"/>
    </w:pPr>
  </w:style>
  <w:style w:type="paragraph" w:styleId="TOC2">
    <w:name w:val="toc 2"/>
    <w:basedOn w:val="Normal"/>
    <w:next w:val="Normal"/>
    <w:autoRedefine/>
    <w:uiPriority w:val="39"/>
    <w:unhideWhenUsed/>
    <w:rsid w:val="00CE16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301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25">
          <w:marLeft w:val="0"/>
          <w:marRight w:val="0"/>
          <w:marTop w:val="0"/>
          <w:marBottom w:val="300"/>
          <w:divBdr>
            <w:top w:val="none" w:sz="0" w:space="0" w:color="auto"/>
            <w:left w:val="none" w:sz="0" w:space="0" w:color="auto"/>
            <w:bottom w:val="none" w:sz="0" w:space="0" w:color="auto"/>
            <w:right w:val="none" w:sz="0" w:space="0" w:color="auto"/>
          </w:divBdr>
        </w:div>
        <w:div w:id="1731684816">
          <w:marLeft w:val="0"/>
          <w:marRight w:val="0"/>
          <w:marTop w:val="0"/>
          <w:marBottom w:val="300"/>
          <w:divBdr>
            <w:top w:val="none" w:sz="0" w:space="0" w:color="auto"/>
            <w:left w:val="none" w:sz="0" w:space="0" w:color="auto"/>
            <w:bottom w:val="none" w:sz="0" w:space="0" w:color="auto"/>
            <w:right w:val="none" w:sz="0" w:space="0" w:color="auto"/>
          </w:divBdr>
        </w:div>
      </w:divsChild>
    </w:div>
    <w:div w:id="267466723">
      <w:bodyDiv w:val="1"/>
      <w:marLeft w:val="0"/>
      <w:marRight w:val="0"/>
      <w:marTop w:val="0"/>
      <w:marBottom w:val="0"/>
      <w:divBdr>
        <w:top w:val="none" w:sz="0" w:space="0" w:color="auto"/>
        <w:left w:val="none" w:sz="0" w:space="0" w:color="auto"/>
        <w:bottom w:val="none" w:sz="0" w:space="0" w:color="auto"/>
        <w:right w:val="none" w:sz="0" w:space="0" w:color="auto"/>
      </w:divBdr>
    </w:div>
    <w:div w:id="335574076">
      <w:bodyDiv w:val="1"/>
      <w:marLeft w:val="0"/>
      <w:marRight w:val="0"/>
      <w:marTop w:val="0"/>
      <w:marBottom w:val="0"/>
      <w:divBdr>
        <w:top w:val="none" w:sz="0" w:space="0" w:color="auto"/>
        <w:left w:val="none" w:sz="0" w:space="0" w:color="auto"/>
        <w:bottom w:val="none" w:sz="0" w:space="0" w:color="auto"/>
        <w:right w:val="none" w:sz="0" w:space="0" w:color="auto"/>
      </w:divBdr>
    </w:div>
    <w:div w:id="497237981">
      <w:bodyDiv w:val="1"/>
      <w:marLeft w:val="0"/>
      <w:marRight w:val="0"/>
      <w:marTop w:val="0"/>
      <w:marBottom w:val="0"/>
      <w:divBdr>
        <w:top w:val="none" w:sz="0" w:space="0" w:color="auto"/>
        <w:left w:val="none" w:sz="0" w:space="0" w:color="auto"/>
        <w:bottom w:val="none" w:sz="0" w:space="0" w:color="auto"/>
        <w:right w:val="none" w:sz="0" w:space="0" w:color="auto"/>
      </w:divBdr>
    </w:div>
    <w:div w:id="727194152">
      <w:bodyDiv w:val="1"/>
      <w:marLeft w:val="0"/>
      <w:marRight w:val="0"/>
      <w:marTop w:val="0"/>
      <w:marBottom w:val="0"/>
      <w:divBdr>
        <w:top w:val="none" w:sz="0" w:space="0" w:color="auto"/>
        <w:left w:val="none" w:sz="0" w:space="0" w:color="auto"/>
        <w:bottom w:val="none" w:sz="0" w:space="0" w:color="auto"/>
        <w:right w:val="none" w:sz="0" w:space="0" w:color="auto"/>
      </w:divBdr>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621841632">
      <w:bodyDiv w:val="1"/>
      <w:marLeft w:val="0"/>
      <w:marRight w:val="0"/>
      <w:marTop w:val="0"/>
      <w:marBottom w:val="0"/>
      <w:divBdr>
        <w:top w:val="none" w:sz="0" w:space="0" w:color="auto"/>
        <w:left w:val="none" w:sz="0" w:space="0" w:color="auto"/>
        <w:bottom w:val="none" w:sz="0" w:space="0" w:color="auto"/>
        <w:right w:val="none" w:sz="0" w:space="0" w:color="auto"/>
      </w:divBdr>
    </w:div>
    <w:div w:id="1714764063">
      <w:bodyDiv w:val="1"/>
      <w:marLeft w:val="0"/>
      <w:marRight w:val="0"/>
      <w:marTop w:val="0"/>
      <w:marBottom w:val="0"/>
      <w:divBdr>
        <w:top w:val="none" w:sz="0" w:space="0" w:color="auto"/>
        <w:left w:val="none" w:sz="0" w:space="0" w:color="auto"/>
        <w:bottom w:val="none" w:sz="0" w:space="0" w:color="auto"/>
        <w:right w:val="none" w:sz="0" w:space="0" w:color="auto"/>
      </w:divBdr>
    </w:div>
    <w:div w:id="1926382821">
      <w:bodyDiv w:val="1"/>
      <w:marLeft w:val="0"/>
      <w:marRight w:val="0"/>
      <w:marTop w:val="0"/>
      <w:marBottom w:val="0"/>
      <w:divBdr>
        <w:top w:val="none" w:sz="0" w:space="0" w:color="auto"/>
        <w:left w:val="none" w:sz="0" w:space="0" w:color="auto"/>
        <w:bottom w:val="none" w:sz="0" w:space="0" w:color="auto"/>
        <w:right w:val="none" w:sz="0" w:space="0" w:color="auto"/>
      </w:divBdr>
    </w:div>
    <w:div w:id="1953434988">
      <w:bodyDiv w:val="1"/>
      <w:marLeft w:val="0"/>
      <w:marRight w:val="0"/>
      <w:marTop w:val="0"/>
      <w:marBottom w:val="0"/>
      <w:divBdr>
        <w:top w:val="none" w:sz="0" w:space="0" w:color="auto"/>
        <w:left w:val="none" w:sz="0" w:space="0" w:color="auto"/>
        <w:bottom w:val="none" w:sz="0" w:space="0" w:color="auto"/>
        <w:right w:val="none" w:sz="0" w:space="0" w:color="auto"/>
      </w:divBdr>
    </w:div>
    <w:div w:id="1969166168">
      <w:bodyDiv w:val="1"/>
      <w:marLeft w:val="0"/>
      <w:marRight w:val="0"/>
      <w:marTop w:val="0"/>
      <w:marBottom w:val="0"/>
      <w:divBdr>
        <w:top w:val="none" w:sz="0" w:space="0" w:color="auto"/>
        <w:left w:val="none" w:sz="0" w:space="0" w:color="auto"/>
        <w:bottom w:val="none" w:sz="0" w:space="0" w:color="auto"/>
        <w:right w:val="none" w:sz="0" w:space="0" w:color="auto"/>
      </w:divBdr>
    </w:div>
    <w:div w:id="20334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yperlink" Target="http://lege5.ro/Gratuit/gqydcnjzga/codul-specific-de-norme-profesionale-pentru-persoanele-care-exercita-activitatea-de-control-financiar-preventiv-propriu-din-11072014?pid=&amp;d=2016-10-19" TargetMode="External"/><Relationship Id="rId34" Type="http://schemas.openxmlformats.org/officeDocument/2006/relationships/image" Target="media/image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lege5.ro/Gratuit/gqydcnjzgu/normele-metodologice-generale-referitoare-la-exercitarea-controlului-financiar-preventiv-din-11072014?pid=&amp;d=2016-10-19" TargetMode="External"/><Relationship Id="rId29" Type="http://schemas.openxmlformats.org/officeDocument/2006/relationships/footer" Target="footer10.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lege5.ro/Gratuit/gqydcnjzge/ordinul-nr-923-2014-pentru-aprobarea-normelor-metodologice-generale-referitoare-la-exercitarea-controlului-financiar-preventiv-si-a-codului-specific-de-norme-profesionale-pentru-persoanele-care-desfas?pid=&amp;d=2016-10-19"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nta.ro/dictionar_online_Stat%20de%20plata%20a%20salariilor.html" TargetMode="Externa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AE32-A1F0-4425-9DED-E64CDA0D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91</Words>
  <Characters>15912</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66</CharactersWithSpaces>
  <SharedDoc>false</SharedDoc>
  <HLinks>
    <vt:vector size="114" baseType="variant">
      <vt:variant>
        <vt:i4>3080292</vt:i4>
      </vt:variant>
      <vt:variant>
        <vt:i4>102</vt:i4>
      </vt:variant>
      <vt:variant>
        <vt:i4>0</vt:i4>
      </vt:variant>
      <vt:variant>
        <vt:i4>5</vt:i4>
      </vt:variant>
      <vt:variant>
        <vt:lpwstr>http://www.conta.ro/dictionar_online_Stat de plata a salariilor.html</vt:lpwstr>
      </vt:variant>
      <vt:variant>
        <vt:lpwstr/>
      </vt:variant>
      <vt:variant>
        <vt:i4>196701</vt:i4>
      </vt:variant>
      <vt:variant>
        <vt:i4>99</vt:i4>
      </vt:variant>
      <vt:variant>
        <vt:i4>0</vt:i4>
      </vt:variant>
      <vt:variant>
        <vt:i4>5</vt:i4>
      </vt:variant>
      <vt:variant>
        <vt:lpwstr>http://lege5.ro/Gratuit/gqydcnjzga/codul-specific-de-norme-profesionale-pentru-persoanele-care-exercita-activitatea-de-control-financiar-preventiv-propriu-din-11072014?pid=&amp;d=2016-10-19</vt:lpwstr>
      </vt:variant>
      <vt:variant>
        <vt:lpwstr/>
      </vt:variant>
      <vt:variant>
        <vt:i4>8061026</vt:i4>
      </vt:variant>
      <vt:variant>
        <vt:i4>96</vt:i4>
      </vt:variant>
      <vt:variant>
        <vt:i4>0</vt:i4>
      </vt:variant>
      <vt:variant>
        <vt:i4>5</vt:i4>
      </vt:variant>
      <vt:variant>
        <vt:lpwstr>http://lege5.ro/Gratuit/gqydcnjzgu/normele-metodologice-generale-referitoare-la-exercitarea-controlului-financiar-preventiv-din-11072014?pid=&amp;d=2016-10-19</vt:lpwstr>
      </vt:variant>
      <vt:variant>
        <vt:lpwstr/>
      </vt:variant>
      <vt:variant>
        <vt:i4>4325379</vt:i4>
      </vt:variant>
      <vt:variant>
        <vt:i4>93</vt:i4>
      </vt:variant>
      <vt:variant>
        <vt:i4>0</vt:i4>
      </vt:variant>
      <vt:variant>
        <vt:i4>5</vt:i4>
      </vt:variant>
      <vt:variant>
        <vt:lpwstr>http://lege5.ro/Gratuit/gqydcnjzge/ordinul-nr-923-2014-pentru-aprobarea-normelor-metodologice-generale-referitoare-la-exercitarea-controlului-financiar-preventiv-si-a-codului-specific-de-norme-profesionale-pentru-persoanele-care-desfas?pid=&amp;d=2016-10-19</vt:lpwstr>
      </vt:variant>
      <vt:variant>
        <vt:lpwstr/>
      </vt:variant>
      <vt:variant>
        <vt:i4>1376317</vt:i4>
      </vt:variant>
      <vt:variant>
        <vt:i4>86</vt:i4>
      </vt:variant>
      <vt:variant>
        <vt:i4>0</vt:i4>
      </vt:variant>
      <vt:variant>
        <vt:i4>5</vt:i4>
      </vt:variant>
      <vt:variant>
        <vt:lpwstr/>
      </vt:variant>
      <vt:variant>
        <vt:lpwstr>_Toc209011732</vt:lpwstr>
      </vt:variant>
      <vt:variant>
        <vt:i4>1376317</vt:i4>
      </vt:variant>
      <vt:variant>
        <vt:i4>80</vt:i4>
      </vt:variant>
      <vt:variant>
        <vt:i4>0</vt:i4>
      </vt:variant>
      <vt:variant>
        <vt:i4>5</vt:i4>
      </vt:variant>
      <vt:variant>
        <vt:lpwstr/>
      </vt:variant>
      <vt:variant>
        <vt:lpwstr>_Toc209011731</vt:lpwstr>
      </vt:variant>
      <vt:variant>
        <vt:i4>1376317</vt:i4>
      </vt:variant>
      <vt:variant>
        <vt:i4>74</vt:i4>
      </vt:variant>
      <vt:variant>
        <vt:i4>0</vt:i4>
      </vt:variant>
      <vt:variant>
        <vt:i4>5</vt:i4>
      </vt:variant>
      <vt:variant>
        <vt:lpwstr/>
      </vt:variant>
      <vt:variant>
        <vt:lpwstr>_Toc209011730</vt:lpwstr>
      </vt:variant>
      <vt:variant>
        <vt:i4>1310781</vt:i4>
      </vt:variant>
      <vt:variant>
        <vt:i4>68</vt:i4>
      </vt:variant>
      <vt:variant>
        <vt:i4>0</vt:i4>
      </vt:variant>
      <vt:variant>
        <vt:i4>5</vt:i4>
      </vt:variant>
      <vt:variant>
        <vt:lpwstr/>
      </vt:variant>
      <vt:variant>
        <vt:lpwstr>_Toc209011729</vt:lpwstr>
      </vt:variant>
      <vt:variant>
        <vt:i4>1310781</vt:i4>
      </vt:variant>
      <vt:variant>
        <vt:i4>62</vt:i4>
      </vt:variant>
      <vt:variant>
        <vt:i4>0</vt:i4>
      </vt:variant>
      <vt:variant>
        <vt:i4>5</vt:i4>
      </vt:variant>
      <vt:variant>
        <vt:lpwstr/>
      </vt:variant>
      <vt:variant>
        <vt:lpwstr>_Toc209011728</vt:lpwstr>
      </vt:variant>
      <vt:variant>
        <vt:i4>1310781</vt:i4>
      </vt:variant>
      <vt:variant>
        <vt:i4>56</vt:i4>
      </vt:variant>
      <vt:variant>
        <vt:i4>0</vt:i4>
      </vt:variant>
      <vt:variant>
        <vt:i4>5</vt:i4>
      </vt:variant>
      <vt:variant>
        <vt:lpwstr/>
      </vt:variant>
      <vt:variant>
        <vt:lpwstr>_Toc209011722</vt:lpwstr>
      </vt:variant>
      <vt:variant>
        <vt:i4>1310781</vt:i4>
      </vt:variant>
      <vt:variant>
        <vt:i4>50</vt:i4>
      </vt:variant>
      <vt:variant>
        <vt:i4>0</vt:i4>
      </vt:variant>
      <vt:variant>
        <vt:i4>5</vt:i4>
      </vt:variant>
      <vt:variant>
        <vt:lpwstr/>
      </vt:variant>
      <vt:variant>
        <vt:lpwstr>_Toc209011721</vt:lpwstr>
      </vt:variant>
      <vt:variant>
        <vt:i4>1310781</vt:i4>
      </vt:variant>
      <vt:variant>
        <vt:i4>44</vt:i4>
      </vt:variant>
      <vt:variant>
        <vt:i4>0</vt:i4>
      </vt:variant>
      <vt:variant>
        <vt:i4>5</vt:i4>
      </vt:variant>
      <vt:variant>
        <vt:lpwstr/>
      </vt:variant>
      <vt:variant>
        <vt:lpwstr>_Toc209011720</vt:lpwstr>
      </vt:variant>
      <vt:variant>
        <vt:i4>1507389</vt:i4>
      </vt:variant>
      <vt:variant>
        <vt:i4>38</vt:i4>
      </vt:variant>
      <vt:variant>
        <vt:i4>0</vt:i4>
      </vt:variant>
      <vt:variant>
        <vt:i4>5</vt:i4>
      </vt:variant>
      <vt:variant>
        <vt:lpwstr/>
      </vt:variant>
      <vt:variant>
        <vt:lpwstr>_Toc209011719</vt:lpwstr>
      </vt:variant>
      <vt:variant>
        <vt:i4>1507389</vt:i4>
      </vt:variant>
      <vt:variant>
        <vt:i4>32</vt:i4>
      </vt:variant>
      <vt:variant>
        <vt:i4>0</vt:i4>
      </vt:variant>
      <vt:variant>
        <vt:i4>5</vt:i4>
      </vt:variant>
      <vt:variant>
        <vt:lpwstr/>
      </vt:variant>
      <vt:variant>
        <vt:lpwstr>_Toc209011718</vt:lpwstr>
      </vt:variant>
      <vt:variant>
        <vt:i4>1507389</vt:i4>
      </vt:variant>
      <vt:variant>
        <vt:i4>26</vt:i4>
      </vt:variant>
      <vt:variant>
        <vt:i4>0</vt:i4>
      </vt:variant>
      <vt:variant>
        <vt:i4>5</vt:i4>
      </vt:variant>
      <vt:variant>
        <vt:lpwstr/>
      </vt:variant>
      <vt:variant>
        <vt:lpwstr>_Toc209011717</vt:lpwstr>
      </vt:variant>
      <vt:variant>
        <vt:i4>1507389</vt:i4>
      </vt:variant>
      <vt:variant>
        <vt:i4>20</vt:i4>
      </vt:variant>
      <vt:variant>
        <vt:i4>0</vt:i4>
      </vt:variant>
      <vt:variant>
        <vt:i4>5</vt:i4>
      </vt:variant>
      <vt:variant>
        <vt:lpwstr/>
      </vt:variant>
      <vt:variant>
        <vt:lpwstr>_Toc209011716</vt:lpwstr>
      </vt:variant>
      <vt:variant>
        <vt:i4>1507389</vt:i4>
      </vt:variant>
      <vt:variant>
        <vt:i4>14</vt:i4>
      </vt:variant>
      <vt:variant>
        <vt:i4>0</vt:i4>
      </vt:variant>
      <vt:variant>
        <vt:i4>5</vt:i4>
      </vt:variant>
      <vt:variant>
        <vt:lpwstr/>
      </vt:variant>
      <vt:variant>
        <vt:lpwstr>_Toc209011715</vt:lpwstr>
      </vt:variant>
      <vt:variant>
        <vt:i4>1507389</vt:i4>
      </vt:variant>
      <vt:variant>
        <vt:i4>8</vt:i4>
      </vt:variant>
      <vt:variant>
        <vt:i4>0</vt:i4>
      </vt:variant>
      <vt:variant>
        <vt:i4>5</vt:i4>
      </vt:variant>
      <vt:variant>
        <vt:lpwstr/>
      </vt:variant>
      <vt:variant>
        <vt:lpwstr>_Toc209011714</vt:lpwstr>
      </vt:variant>
      <vt:variant>
        <vt:i4>1507389</vt:i4>
      </vt:variant>
      <vt:variant>
        <vt:i4>2</vt:i4>
      </vt:variant>
      <vt:variant>
        <vt:i4>0</vt:i4>
      </vt:variant>
      <vt:variant>
        <vt:i4>5</vt:i4>
      </vt:variant>
      <vt:variant>
        <vt:lpwstr/>
      </vt:variant>
      <vt:variant>
        <vt:lpwstr>_Toc209011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Gabriela Cruceru</cp:lastModifiedBy>
  <cp:revision>3</cp:revision>
  <cp:lastPrinted>2026-04-17T09:22:00Z</cp:lastPrinted>
  <dcterms:created xsi:type="dcterms:W3CDTF">2026-06-01T22:27:00Z</dcterms:created>
  <dcterms:modified xsi:type="dcterms:W3CDTF">2026-06-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ActionId">
    <vt:lpwstr>fb164afe-12b0-442a-ba9c-0c4a3112deee</vt:lpwstr>
  </property>
  <property fmtid="{D5CDD505-2E9C-101B-9397-08002B2CF9AE}" pid="3" name="MSIP_Label_4ce9a19a-8c5d-4e28-8c47-9f4942128c30_Name">
    <vt:lpwstr>Comunicare Interna</vt:lpwstr>
  </property>
  <property fmtid="{D5CDD505-2E9C-101B-9397-08002B2CF9AE}" pid="4" name="MSIP_Label_4ce9a19a-8c5d-4e28-8c47-9f4942128c30_SetDate">
    <vt:lpwstr>2025-12-14T19:22:02Z</vt:lpwstr>
  </property>
  <property fmtid="{D5CDD505-2E9C-101B-9397-08002B2CF9AE}" pid="5" name="MSIP_Label_4ce9a19a-8c5d-4e28-8c47-9f4942128c30_SiteId">
    <vt:lpwstr>9e2ee2c0-d55f-4a8b-b3a7-93a1923da5e3</vt:lpwstr>
  </property>
  <property fmtid="{D5CDD505-2E9C-101B-9397-08002B2CF9AE}" pid="6" name="MSIP_Label_4ce9a19a-8c5d-4e28-8c47-9f4942128c30_Enabled">
    <vt:lpwstr>True</vt:lpwstr>
  </property>
  <property fmtid="{D5CDD505-2E9C-101B-9397-08002B2CF9AE}" pid="7" name="GrammarlyDocumentId">
    <vt:lpwstr>ef55f01c-b24c-416b-b7c5-43f324084978</vt:lpwstr>
  </property>
  <property fmtid="{D5CDD505-2E9C-101B-9397-08002B2CF9AE}" pid="8" name="MSIP_Label_4ce9a19a-8c5d-4e28-8c47-9f4942128c30_Removed">
    <vt:lpwstr>False</vt:lpwstr>
  </property>
  <property fmtid="{D5CDD505-2E9C-101B-9397-08002B2CF9AE}" pid="9" name="MSIP_Label_4ce9a19a-8c5d-4e28-8c47-9f4942128c30_Extended_MSFT_Method">
    <vt:lpwstr>Standard</vt:lpwstr>
  </property>
  <property fmtid="{D5CDD505-2E9C-101B-9397-08002B2CF9AE}" pid="10" name="Sensitivity">
    <vt:lpwstr>Comunicare Interna</vt:lpwstr>
  </property>
</Properties>
</file>